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3D98" w14:textId="77777777" w:rsidR="000830EE" w:rsidRPr="00C92EF1" w:rsidRDefault="000830EE" w:rsidP="000830EE">
      <w:pPr>
        <w:rPr>
          <w:sz w:val="28"/>
          <w:szCs w:val="28"/>
        </w:rPr>
      </w:pPr>
    </w:p>
    <w:p w14:paraId="5534CFC0" w14:textId="77777777" w:rsidR="000830EE" w:rsidRPr="00C92EF1" w:rsidRDefault="000830EE" w:rsidP="000830EE">
      <w:pPr>
        <w:rPr>
          <w:sz w:val="28"/>
          <w:szCs w:val="28"/>
        </w:rPr>
      </w:pPr>
    </w:p>
    <w:p w14:paraId="6612E95D" w14:textId="745D7E70" w:rsidR="000830EE" w:rsidRPr="00C92EF1" w:rsidRDefault="007A2D5D" w:rsidP="000830E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0A97EE" wp14:editId="412CF270">
                <wp:simplePos x="0" y="0"/>
                <wp:positionH relativeFrom="page">
                  <wp:posOffset>6614795</wp:posOffset>
                </wp:positionH>
                <wp:positionV relativeFrom="paragraph">
                  <wp:posOffset>3552825</wp:posOffset>
                </wp:positionV>
                <wp:extent cx="928370" cy="277495"/>
                <wp:effectExtent l="0" t="0" r="0" b="0"/>
                <wp:wrapNone/>
                <wp:docPr id="3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837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F8B20" w14:textId="77777777" w:rsidR="00C10445" w:rsidRPr="003C7835" w:rsidRDefault="00C10445" w:rsidP="000830E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339DA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A97EE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520.85pt;margin-top:279.75pt;width:73.1pt;height:21.85pt;z-index:251643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" filled="f" stroked="f">
                <v:textbox style="mso-fit-shape-to-text:t">
                  <w:txbxContent>
                    <w:p w14:paraId="247F8B20" w14:textId="77777777" w:rsidR="00C10445" w:rsidRPr="003C7835" w:rsidRDefault="00C10445" w:rsidP="000830EE">
                      <w:pPr>
                        <w:pStyle w:val="NormalWeb"/>
                        <w:spacing w:before="0" w:beforeAutospacing="0" w:after="0" w:afterAutospacing="0"/>
                      </w:pPr>
                      <w:r w:rsidRPr="00A339DA"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</w:rPr>
                        <w:t>Confid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735EA1" wp14:editId="220FB4FC">
                <wp:simplePos x="0" y="0"/>
                <wp:positionH relativeFrom="column">
                  <wp:posOffset>1642110</wp:posOffset>
                </wp:positionH>
                <wp:positionV relativeFrom="paragraph">
                  <wp:posOffset>3381375</wp:posOffset>
                </wp:positionV>
                <wp:extent cx="2590800" cy="152400"/>
                <wp:effectExtent l="0" t="0" r="0" b="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52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76B2" id="Rectangle 4" o:spid="_x0000_s1026" style="position:absolute;margin-left:129.3pt;margin-top:266.25pt;width:204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" fillcolor="#2e75b6" strokecolor="#2e75b6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01FFCF" wp14:editId="2D76C87D">
                <wp:simplePos x="0" y="0"/>
                <wp:positionH relativeFrom="page">
                  <wp:posOffset>5071110</wp:posOffset>
                </wp:positionH>
                <wp:positionV relativeFrom="paragraph">
                  <wp:posOffset>3381375</wp:posOffset>
                </wp:positionV>
                <wp:extent cx="2575560" cy="152400"/>
                <wp:effectExtent l="0" t="0" r="0" b="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556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E76B" id="Rectangle 5" o:spid="_x0000_s1026" style="position:absolute;margin-left:399.3pt;margin-top:266.25pt;width:202.8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" fillcolor="yellow" strokecolor="yellow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BF8051" wp14:editId="049F7219">
                <wp:simplePos x="0" y="0"/>
                <wp:positionH relativeFrom="column">
                  <wp:posOffset>-901065</wp:posOffset>
                </wp:positionH>
                <wp:positionV relativeFrom="paragraph">
                  <wp:posOffset>3381375</wp:posOffset>
                </wp:positionV>
                <wp:extent cx="2575560" cy="152400"/>
                <wp:effectExtent l="0" t="0" r="0" b="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55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C71CB" id="Rectangle 3" o:spid="_x0000_s1026" style="position:absolute;margin-left:-70.95pt;margin-top:266.25pt;width:202.8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" fillcolor="red" strokecolor="red" strokeweight="1pt">
                <v:path arrowok="t"/>
              </v:rect>
            </w:pict>
          </mc:Fallback>
        </mc:AlternateContent>
      </w:r>
    </w:p>
    <w:p w14:paraId="7E8F9535" w14:textId="77777777" w:rsidR="000830EE" w:rsidRPr="00C92EF1" w:rsidRDefault="000830EE">
      <w:pPr>
        <w:rPr>
          <w:sz w:val="28"/>
          <w:szCs w:val="28"/>
        </w:rPr>
      </w:pPr>
    </w:p>
    <w:p w14:paraId="655C1F31" w14:textId="2C497132" w:rsidR="000830EE" w:rsidRDefault="007A2D5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2AA6E48" wp14:editId="03E9680D">
                <wp:simplePos x="0" y="0"/>
                <wp:positionH relativeFrom="margin">
                  <wp:posOffset>151765</wp:posOffset>
                </wp:positionH>
                <wp:positionV relativeFrom="paragraph">
                  <wp:posOffset>2197100</wp:posOffset>
                </wp:positionV>
                <wp:extent cx="5724525" cy="49403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A83A" w14:textId="77777777" w:rsidR="00C10445" w:rsidRPr="00A339DA" w:rsidRDefault="00C10445" w:rsidP="00F420AA">
                            <w:pPr>
                              <w:jc w:val="center"/>
                              <w:rPr>
                                <w:color w:val="A6A6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6A6A6"/>
                                <w:sz w:val="36"/>
                                <w:szCs w:val="36"/>
                              </w:rPr>
                              <w:t xml:space="preserve">Indomaret </w:t>
                            </w:r>
                            <w:r w:rsidR="002D3D05">
                              <w:rPr>
                                <w:color w:val="A6A6A6"/>
                                <w:sz w:val="36"/>
                                <w:szCs w:val="36"/>
                              </w:rPr>
                              <w:t>Other Income</w:t>
                            </w:r>
                            <w:r>
                              <w:rPr>
                                <w:color w:val="A6A6A6"/>
                                <w:sz w:val="36"/>
                                <w:szCs w:val="36"/>
                              </w:rPr>
                              <w:t xml:space="preserve"> (IM</w:t>
                            </w:r>
                            <w:r w:rsidR="002B63A3">
                              <w:rPr>
                                <w:color w:val="A6A6A6"/>
                                <w:sz w:val="36"/>
                                <w:szCs w:val="36"/>
                              </w:rPr>
                              <w:t>OTI</w:t>
                            </w:r>
                            <w:r>
                              <w:rPr>
                                <w:color w:val="A6A6A6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A6E48" id="Text Box 2" o:spid="_x0000_s1027" type="#_x0000_t202" style="position:absolute;margin-left:11.95pt;margin-top:173pt;width:450.75pt;height:38.9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" stroked="f">
                <v:textbox style="mso-fit-shape-to-text:t">
                  <w:txbxContent>
                    <w:p w14:paraId="14A0A83A" w14:textId="77777777" w:rsidR="00C10445" w:rsidRPr="00A339DA" w:rsidRDefault="00C10445" w:rsidP="00F420AA">
                      <w:pPr>
                        <w:jc w:val="center"/>
                        <w:rPr>
                          <w:color w:val="A6A6A6"/>
                          <w:sz w:val="36"/>
                          <w:szCs w:val="36"/>
                        </w:rPr>
                      </w:pPr>
                      <w:r>
                        <w:rPr>
                          <w:color w:val="A6A6A6"/>
                          <w:sz w:val="36"/>
                          <w:szCs w:val="36"/>
                        </w:rPr>
                        <w:t xml:space="preserve">Indomaret </w:t>
                      </w:r>
                      <w:r w:rsidR="002D3D05">
                        <w:rPr>
                          <w:color w:val="A6A6A6"/>
                          <w:sz w:val="36"/>
                          <w:szCs w:val="36"/>
                        </w:rPr>
                        <w:t>Other Income</w:t>
                      </w:r>
                      <w:r>
                        <w:rPr>
                          <w:color w:val="A6A6A6"/>
                          <w:sz w:val="36"/>
                          <w:szCs w:val="36"/>
                        </w:rPr>
                        <w:t xml:space="preserve"> (IM</w:t>
                      </w:r>
                      <w:r w:rsidR="002B63A3">
                        <w:rPr>
                          <w:color w:val="A6A6A6"/>
                          <w:sz w:val="36"/>
                          <w:szCs w:val="36"/>
                        </w:rPr>
                        <w:t>OTI</w:t>
                      </w:r>
                      <w:r>
                        <w:rPr>
                          <w:color w:val="A6A6A6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F55853D" wp14:editId="601BD0DC">
                <wp:simplePos x="0" y="0"/>
                <wp:positionH relativeFrom="margin">
                  <wp:align>right</wp:align>
                </wp:positionH>
                <wp:positionV relativeFrom="paragraph">
                  <wp:posOffset>1686560</wp:posOffset>
                </wp:positionV>
                <wp:extent cx="5724525" cy="7950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A50A" w14:textId="77777777" w:rsidR="00C10445" w:rsidRPr="003C7835" w:rsidRDefault="00C10445" w:rsidP="000830E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okumen Spesifikasi Tek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5853D" id="_x0000_s1028" type="#_x0000_t202" style="position:absolute;margin-left:399.55pt;margin-top:132.8pt;width:450.75pt;height:62.6pt;z-index:251642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" stroked="f">
                <v:textbox style="mso-fit-shape-to-text:t">
                  <w:txbxContent>
                    <w:p w14:paraId="4538A50A" w14:textId="77777777" w:rsidR="00C10445" w:rsidRPr="003C7835" w:rsidRDefault="00C10445" w:rsidP="000830E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okumen Spesifikasi Tek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EE" w:rsidRPr="00C92EF1">
        <w:rPr>
          <w:sz w:val="28"/>
          <w:szCs w:val="28"/>
        </w:rPr>
        <w:br w:type="page"/>
      </w:r>
    </w:p>
    <w:p w14:paraId="1A258E45" w14:textId="77777777" w:rsidR="00E745EB" w:rsidRDefault="001B4CA2" w:rsidP="00E745EB">
      <w:pPr>
        <w:pStyle w:val="Heading1"/>
        <w:numPr>
          <w:ilvl w:val="0"/>
          <w:numId w:val="0"/>
        </w:numPr>
        <w:jc w:val="center"/>
      </w:pPr>
      <w:bookmarkStart w:id="0" w:name="_Toc118447413"/>
      <w:r>
        <w:lastRenderedPageBreak/>
        <w:t>Daftar Isi</w:t>
      </w:r>
      <w:bookmarkEnd w:id="0"/>
    </w:p>
    <w:p w14:paraId="2DCF9D06" w14:textId="77777777" w:rsidR="00E745EB" w:rsidRDefault="00E745EB" w:rsidP="00E745EB">
      <w:pPr>
        <w:rPr>
          <w:rFonts w:ascii="Arial" w:hAnsi="Arial" w:cs="Arial"/>
        </w:rPr>
      </w:pPr>
    </w:p>
    <w:p w14:paraId="347FC41B" w14:textId="7EEDA194" w:rsidR="00725F5D" w:rsidRDefault="00D229C3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118447413" w:history="1">
        <w:r w:rsidR="00725F5D" w:rsidRPr="00F83A38">
          <w:rPr>
            <w:rStyle w:val="Hyperlink"/>
            <w:noProof/>
          </w:rPr>
          <w:t>Daftar Isi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13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2</w:t>
        </w:r>
        <w:r w:rsidR="00725F5D">
          <w:rPr>
            <w:noProof/>
            <w:webHidden/>
          </w:rPr>
          <w:fldChar w:fldCharType="end"/>
        </w:r>
      </w:hyperlink>
    </w:p>
    <w:p w14:paraId="2492FE4D" w14:textId="14DAC18B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14" w:history="1">
        <w:r w:rsidR="00725F5D" w:rsidRPr="00F83A38">
          <w:rPr>
            <w:rStyle w:val="Hyperlink"/>
            <w:noProof/>
          </w:rPr>
          <w:t>1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Tujuan Dokumen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14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4</w:t>
        </w:r>
        <w:r w:rsidR="00725F5D">
          <w:rPr>
            <w:noProof/>
            <w:webHidden/>
          </w:rPr>
          <w:fldChar w:fldCharType="end"/>
        </w:r>
      </w:hyperlink>
    </w:p>
    <w:p w14:paraId="3632962E" w14:textId="3031842C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15" w:history="1">
        <w:r w:rsidR="00725F5D" w:rsidRPr="00F83A38">
          <w:rPr>
            <w:rStyle w:val="Hyperlink"/>
            <w:noProof/>
          </w:rPr>
          <w:t>2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Riwayat Dokumen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15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4</w:t>
        </w:r>
        <w:r w:rsidR="00725F5D">
          <w:rPr>
            <w:noProof/>
            <w:webHidden/>
          </w:rPr>
          <w:fldChar w:fldCharType="end"/>
        </w:r>
      </w:hyperlink>
    </w:p>
    <w:p w14:paraId="4DB8441E" w14:textId="33EFF79F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16" w:history="1">
        <w:r w:rsidR="00725F5D" w:rsidRPr="00F83A38">
          <w:rPr>
            <w:rStyle w:val="Hyperlink"/>
            <w:noProof/>
          </w:rPr>
          <w:t>3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Dokumen Pendukung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16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311A11D5" w14:textId="35F83715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17" w:history="1">
        <w:r w:rsidR="00725F5D" w:rsidRPr="00F83A38">
          <w:rPr>
            <w:rStyle w:val="Hyperlink"/>
            <w:noProof/>
          </w:rPr>
          <w:t>3.1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17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502AF78A" w14:textId="5AA4AC87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18" w:history="1">
        <w:r w:rsidR="00725F5D" w:rsidRPr="00F83A38">
          <w:rPr>
            <w:rStyle w:val="Hyperlink"/>
            <w:noProof/>
          </w:rPr>
          <w:t>3.1.1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Daftar Harga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18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1B6736D6" w14:textId="7E619A59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19" w:history="1">
        <w:r w:rsidR="00725F5D" w:rsidRPr="00F83A38">
          <w:rPr>
            <w:rStyle w:val="Hyperlink"/>
            <w:noProof/>
          </w:rPr>
          <w:t>3.1.2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Wilayah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19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61AF7114" w14:textId="613D0C4F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20" w:history="1">
        <w:r w:rsidR="00725F5D" w:rsidRPr="00F83A38">
          <w:rPr>
            <w:rStyle w:val="Hyperlink"/>
            <w:noProof/>
          </w:rPr>
          <w:t>3.1.3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Cara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0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2291F518" w14:textId="195AC359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21" w:history="1">
        <w:r w:rsidR="00725F5D" w:rsidRPr="00F83A38">
          <w:rPr>
            <w:rStyle w:val="Hyperlink"/>
            <w:noProof/>
          </w:rPr>
          <w:t>3.1.4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Keterangan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1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5474519D" w14:textId="35162829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22" w:history="1">
        <w:r w:rsidR="00725F5D" w:rsidRPr="00F83A38">
          <w:rPr>
            <w:rStyle w:val="Hyperlink"/>
            <w:noProof/>
          </w:rPr>
          <w:t>3.1.5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Uni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2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0D6BE136" w14:textId="3488D230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23" w:history="1">
        <w:r w:rsidR="00725F5D" w:rsidRPr="00F83A38">
          <w:rPr>
            <w:rStyle w:val="Hyperlink"/>
            <w:noProof/>
          </w:rPr>
          <w:t>3.1.6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Cabang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3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7EAB7AAD" w14:textId="28D93E17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24" w:history="1">
        <w:r w:rsidR="00725F5D" w:rsidRPr="00F83A38">
          <w:rPr>
            <w:rStyle w:val="Hyperlink"/>
            <w:noProof/>
          </w:rPr>
          <w:t>3.1.7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Periode Promosi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4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138E498B" w14:textId="1A77FA6A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25" w:history="1">
        <w:r w:rsidR="00725F5D" w:rsidRPr="00F83A38">
          <w:rPr>
            <w:rStyle w:val="Hyperlink"/>
            <w:noProof/>
          </w:rPr>
          <w:t>3.1.8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Tipe Toko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5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54A8155D" w14:textId="0B326C30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26" w:history="1">
        <w:r w:rsidR="00725F5D" w:rsidRPr="00F83A38">
          <w:rPr>
            <w:rStyle w:val="Hyperlink"/>
            <w:noProof/>
          </w:rPr>
          <w:t>3.1.9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Display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6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5</w:t>
        </w:r>
        <w:r w:rsidR="00725F5D">
          <w:rPr>
            <w:noProof/>
            <w:webHidden/>
          </w:rPr>
          <w:fldChar w:fldCharType="end"/>
        </w:r>
      </w:hyperlink>
    </w:p>
    <w:p w14:paraId="4F486FA5" w14:textId="4CE299C0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27" w:history="1">
        <w:r w:rsidR="00725F5D" w:rsidRPr="00F83A38">
          <w:rPr>
            <w:rStyle w:val="Hyperlink"/>
            <w:noProof/>
          </w:rPr>
          <w:t>4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Tujuan Projec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7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6</w:t>
        </w:r>
        <w:r w:rsidR="00725F5D">
          <w:rPr>
            <w:noProof/>
            <w:webHidden/>
          </w:rPr>
          <w:fldChar w:fldCharType="end"/>
        </w:r>
      </w:hyperlink>
    </w:p>
    <w:p w14:paraId="28EFE522" w14:textId="2FA4B8DE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28" w:history="1">
        <w:r w:rsidR="00725F5D" w:rsidRPr="00F83A38">
          <w:rPr>
            <w:rStyle w:val="Hyperlink"/>
            <w:noProof/>
          </w:rPr>
          <w:t>4.1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8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6</w:t>
        </w:r>
        <w:r w:rsidR="00725F5D">
          <w:rPr>
            <w:noProof/>
            <w:webHidden/>
          </w:rPr>
          <w:fldChar w:fldCharType="end"/>
        </w:r>
      </w:hyperlink>
    </w:p>
    <w:p w14:paraId="16361B2D" w14:textId="18B6730A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29" w:history="1">
        <w:r w:rsidR="00725F5D" w:rsidRPr="00F83A38">
          <w:rPr>
            <w:rStyle w:val="Hyperlink"/>
            <w:noProof/>
          </w:rPr>
          <w:t>4.1.1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Daftar Harga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29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6</w:t>
        </w:r>
        <w:r w:rsidR="00725F5D">
          <w:rPr>
            <w:noProof/>
            <w:webHidden/>
          </w:rPr>
          <w:fldChar w:fldCharType="end"/>
        </w:r>
      </w:hyperlink>
    </w:p>
    <w:p w14:paraId="34BD4E50" w14:textId="075B04FC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30" w:history="1">
        <w:r w:rsidR="00725F5D" w:rsidRPr="00F83A38">
          <w:rPr>
            <w:rStyle w:val="Hyperlink"/>
            <w:noProof/>
          </w:rPr>
          <w:t>4.1.2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Wilayah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0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6</w:t>
        </w:r>
        <w:r w:rsidR="00725F5D">
          <w:rPr>
            <w:noProof/>
            <w:webHidden/>
          </w:rPr>
          <w:fldChar w:fldCharType="end"/>
        </w:r>
      </w:hyperlink>
    </w:p>
    <w:p w14:paraId="5D72190B" w14:textId="67512A17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31" w:history="1">
        <w:r w:rsidR="00725F5D" w:rsidRPr="00F83A38">
          <w:rPr>
            <w:rStyle w:val="Hyperlink"/>
            <w:noProof/>
          </w:rPr>
          <w:t>4.1.3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 Cara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1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6</w:t>
        </w:r>
        <w:r w:rsidR="00725F5D">
          <w:rPr>
            <w:noProof/>
            <w:webHidden/>
          </w:rPr>
          <w:fldChar w:fldCharType="end"/>
        </w:r>
      </w:hyperlink>
    </w:p>
    <w:p w14:paraId="7D37ADDC" w14:textId="0D74E67F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32" w:history="1">
        <w:r w:rsidR="00725F5D" w:rsidRPr="00F83A38">
          <w:rPr>
            <w:rStyle w:val="Hyperlink"/>
            <w:noProof/>
          </w:rPr>
          <w:t>4.1.4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 Keterangan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2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6</w:t>
        </w:r>
        <w:r w:rsidR="00725F5D">
          <w:rPr>
            <w:noProof/>
            <w:webHidden/>
          </w:rPr>
          <w:fldChar w:fldCharType="end"/>
        </w:r>
      </w:hyperlink>
    </w:p>
    <w:p w14:paraId="5C15BC38" w14:textId="1FCAF8D2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33" w:history="1">
        <w:r w:rsidR="00725F5D" w:rsidRPr="00F83A38">
          <w:rPr>
            <w:rStyle w:val="Hyperlink"/>
            <w:noProof/>
          </w:rPr>
          <w:t>4.1.5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 Uni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3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6</w:t>
        </w:r>
        <w:r w:rsidR="00725F5D">
          <w:rPr>
            <w:noProof/>
            <w:webHidden/>
          </w:rPr>
          <w:fldChar w:fldCharType="end"/>
        </w:r>
      </w:hyperlink>
    </w:p>
    <w:p w14:paraId="48E28E61" w14:textId="6547EA15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34" w:history="1">
        <w:r w:rsidR="00725F5D" w:rsidRPr="00F83A38">
          <w:rPr>
            <w:rStyle w:val="Hyperlink"/>
            <w:noProof/>
          </w:rPr>
          <w:t>4.1.6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 Cabang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4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7</w:t>
        </w:r>
        <w:r w:rsidR="00725F5D">
          <w:rPr>
            <w:noProof/>
            <w:webHidden/>
          </w:rPr>
          <w:fldChar w:fldCharType="end"/>
        </w:r>
      </w:hyperlink>
    </w:p>
    <w:p w14:paraId="367CF781" w14:textId="3CD5AC9E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35" w:history="1">
        <w:r w:rsidR="00725F5D" w:rsidRPr="00F83A38">
          <w:rPr>
            <w:rStyle w:val="Hyperlink"/>
            <w:noProof/>
          </w:rPr>
          <w:t>4.1.7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 Periode Promosi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5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7</w:t>
        </w:r>
        <w:r w:rsidR="00725F5D">
          <w:rPr>
            <w:noProof/>
            <w:webHidden/>
          </w:rPr>
          <w:fldChar w:fldCharType="end"/>
        </w:r>
      </w:hyperlink>
    </w:p>
    <w:p w14:paraId="732FE8A7" w14:textId="0F90564D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36" w:history="1">
        <w:r w:rsidR="00725F5D" w:rsidRPr="00F83A38">
          <w:rPr>
            <w:rStyle w:val="Hyperlink"/>
            <w:noProof/>
          </w:rPr>
          <w:t>4.1.8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 Tipe Toko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6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7</w:t>
        </w:r>
        <w:r w:rsidR="00725F5D">
          <w:rPr>
            <w:noProof/>
            <w:webHidden/>
          </w:rPr>
          <w:fldChar w:fldCharType="end"/>
        </w:r>
      </w:hyperlink>
    </w:p>
    <w:p w14:paraId="0FFD31E0" w14:textId="2CFA17CA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37" w:history="1">
        <w:r w:rsidR="00725F5D" w:rsidRPr="00F83A38">
          <w:rPr>
            <w:rStyle w:val="Hyperlink"/>
            <w:noProof/>
          </w:rPr>
          <w:t>4.1.9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 Display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7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7</w:t>
        </w:r>
        <w:r w:rsidR="00725F5D">
          <w:rPr>
            <w:noProof/>
            <w:webHidden/>
          </w:rPr>
          <w:fldChar w:fldCharType="end"/>
        </w:r>
      </w:hyperlink>
    </w:p>
    <w:p w14:paraId="7F6F24BB" w14:textId="5C6DF0C4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38" w:history="1">
        <w:r w:rsidR="00725F5D" w:rsidRPr="00F83A38">
          <w:rPr>
            <w:rStyle w:val="Hyperlink"/>
            <w:noProof/>
          </w:rPr>
          <w:t>5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Cakupan Projec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8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8</w:t>
        </w:r>
        <w:r w:rsidR="00725F5D">
          <w:rPr>
            <w:noProof/>
            <w:webHidden/>
          </w:rPr>
          <w:fldChar w:fldCharType="end"/>
        </w:r>
      </w:hyperlink>
    </w:p>
    <w:p w14:paraId="65E10946" w14:textId="23A7D1B5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39" w:history="1">
        <w:r w:rsidR="00725F5D" w:rsidRPr="00F83A38">
          <w:rPr>
            <w:rStyle w:val="Hyperlink"/>
            <w:noProof/>
          </w:rPr>
          <w:t>6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Sistem Arsitektu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39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8</w:t>
        </w:r>
        <w:r w:rsidR="00725F5D">
          <w:rPr>
            <w:noProof/>
            <w:webHidden/>
          </w:rPr>
          <w:fldChar w:fldCharType="end"/>
        </w:r>
      </w:hyperlink>
    </w:p>
    <w:p w14:paraId="052DBFA4" w14:textId="49EA006A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40" w:history="1">
        <w:r w:rsidR="00725F5D" w:rsidRPr="00F83A38">
          <w:rPr>
            <w:rStyle w:val="Hyperlink"/>
            <w:noProof/>
            <w:lang w:val="id-ID"/>
          </w:rPr>
          <w:t>6.1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Product</w:t>
        </w:r>
        <w:r w:rsidR="00725F5D" w:rsidRPr="00F83A38">
          <w:rPr>
            <w:rStyle w:val="Hyperlink"/>
            <w:noProof/>
            <w:lang w:val="id-ID"/>
          </w:rPr>
          <w:t xml:space="preserve"> Outpu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0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8</w:t>
        </w:r>
        <w:r w:rsidR="00725F5D">
          <w:rPr>
            <w:noProof/>
            <w:webHidden/>
          </w:rPr>
          <w:fldChar w:fldCharType="end"/>
        </w:r>
      </w:hyperlink>
    </w:p>
    <w:p w14:paraId="471D97B2" w14:textId="7B2FA4F3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41" w:history="1">
        <w:r w:rsidR="00725F5D" w:rsidRPr="00F83A38">
          <w:rPr>
            <w:rStyle w:val="Hyperlink"/>
            <w:noProof/>
            <w:lang w:val="id-ID"/>
          </w:rPr>
          <w:t>6.2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Teknologi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1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8</w:t>
        </w:r>
        <w:r w:rsidR="00725F5D">
          <w:rPr>
            <w:noProof/>
            <w:webHidden/>
          </w:rPr>
          <w:fldChar w:fldCharType="end"/>
        </w:r>
      </w:hyperlink>
    </w:p>
    <w:p w14:paraId="55516C71" w14:textId="38D6E76F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42" w:history="1">
        <w:r w:rsidR="00725F5D" w:rsidRPr="00F83A38">
          <w:rPr>
            <w:rStyle w:val="Hyperlink"/>
            <w:noProof/>
          </w:rPr>
          <w:t>6.3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Hardware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2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8</w:t>
        </w:r>
        <w:r w:rsidR="00725F5D">
          <w:rPr>
            <w:noProof/>
            <w:webHidden/>
          </w:rPr>
          <w:fldChar w:fldCharType="end"/>
        </w:r>
      </w:hyperlink>
    </w:p>
    <w:p w14:paraId="2FBA10A8" w14:textId="4F7940E5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43" w:history="1">
        <w:r w:rsidR="00725F5D" w:rsidRPr="00F83A38">
          <w:rPr>
            <w:rStyle w:val="Hyperlink"/>
            <w:noProof/>
          </w:rPr>
          <w:t>7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Logic dan Kontrol Design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3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9</w:t>
        </w:r>
        <w:r w:rsidR="00725F5D">
          <w:rPr>
            <w:noProof/>
            <w:webHidden/>
          </w:rPr>
          <w:fldChar w:fldCharType="end"/>
        </w:r>
      </w:hyperlink>
    </w:p>
    <w:p w14:paraId="101DBC33" w14:textId="6247A37F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44" w:history="1">
        <w:r w:rsidR="00725F5D" w:rsidRPr="00F83A38">
          <w:rPr>
            <w:rStyle w:val="Hyperlink"/>
            <w:noProof/>
          </w:rPr>
          <w:t>7.1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4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5FC9A8B9" w14:textId="25357FCD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45" w:history="1">
        <w:r w:rsidR="00725F5D" w:rsidRPr="00F83A38">
          <w:rPr>
            <w:rStyle w:val="Hyperlink"/>
            <w:noProof/>
          </w:rPr>
          <w:t>7.1.1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Daftar Harga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5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565AA3E3" w14:textId="24E00A32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46" w:history="1">
        <w:r w:rsidR="00725F5D" w:rsidRPr="00F83A38">
          <w:rPr>
            <w:rStyle w:val="Hyperlink"/>
            <w:noProof/>
          </w:rPr>
          <w:t>7.1.2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Wilayah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6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6E4E1DC5" w14:textId="0D0C5F30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47" w:history="1">
        <w:r w:rsidR="00725F5D" w:rsidRPr="00F83A38">
          <w:rPr>
            <w:rStyle w:val="Hyperlink"/>
            <w:noProof/>
          </w:rPr>
          <w:t>7.1.3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Cara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7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45D8F465" w14:textId="03374D35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48" w:history="1">
        <w:r w:rsidR="00725F5D" w:rsidRPr="00F83A38">
          <w:rPr>
            <w:rStyle w:val="Hyperlink"/>
            <w:noProof/>
          </w:rPr>
          <w:t>7.1.4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Keterangan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8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2F249AD6" w14:textId="320403C8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49" w:history="1">
        <w:r w:rsidR="00725F5D" w:rsidRPr="00F83A38">
          <w:rPr>
            <w:rStyle w:val="Hyperlink"/>
            <w:noProof/>
          </w:rPr>
          <w:t>7.1.5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Uni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49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2A54DCE9" w14:textId="5BE38797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50" w:history="1">
        <w:r w:rsidR="00725F5D" w:rsidRPr="00F83A38">
          <w:rPr>
            <w:rStyle w:val="Hyperlink"/>
            <w:noProof/>
          </w:rPr>
          <w:t>7.1.6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Cabang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0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14AB8FF8" w14:textId="6DF061A9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51" w:history="1">
        <w:r w:rsidR="00725F5D" w:rsidRPr="00F83A38">
          <w:rPr>
            <w:rStyle w:val="Hyperlink"/>
            <w:noProof/>
          </w:rPr>
          <w:t>7.1.7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Periode Promosi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1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14BECED9" w14:textId="3369E6DA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52" w:history="1">
        <w:r w:rsidR="00725F5D" w:rsidRPr="00F83A38">
          <w:rPr>
            <w:rStyle w:val="Hyperlink"/>
            <w:noProof/>
          </w:rPr>
          <w:t>7.1.8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Tipe Toko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2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771225AF" w14:textId="6BCDE078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53" w:history="1">
        <w:r w:rsidR="00725F5D" w:rsidRPr="00F83A38">
          <w:rPr>
            <w:rStyle w:val="Hyperlink"/>
            <w:noProof/>
          </w:rPr>
          <w:t>7.1.9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Display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3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0E3C9606" w14:textId="1077F6C8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54" w:history="1">
        <w:r w:rsidR="00725F5D" w:rsidRPr="00F83A38">
          <w:rPr>
            <w:rStyle w:val="Hyperlink"/>
            <w:noProof/>
          </w:rPr>
          <w:t>8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Data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4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455429F0" w14:textId="01C224EA" w:rsidR="00725F5D" w:rsidRDefault="0000000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55" w:history="1">
        <w:r w:rsidR="00725F5D" w:rsidRPr="00F83A38">
          <w:rPr>
            <w:rStyle w:val="Hyperlink"/>
            <w:noProof/>
            <w:lang w:val="id-ID"/>
          </w:rPr>
          <w:t>Database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5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48D9BA26" w14:textId="5C3D82E6" w:rsidR="00725F5D" w:rsidRDefault="0000000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56" w:history="1">
        <w:r w:rsidR="00725F5D" w:rsidRPr="00F83A38">
          <w:rPr>
            <w:rStyle w:val="Hyperlink"/>
            <w:noProof/>
            <w:lang w:val="id-ID"/>
          </w:rPr>
          <w:t>Tipe dan Format Data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6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63C7151A" w14:textId="29D17EB9" w:rsidR="00725F5D" w:rsidRDefault="0000000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57" w:history="1">
        <w:r w:rsidR="00725F5D" w:rsidRPr="00F83A38">
          <w:rPr>
            <w:rStyle w:val="Hyperlink"/>
            <w:noProof/>
            <w:lang w:val="id-ID"/>
          </w:rPr>
          <w:t>Table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7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0</w:t>
        </w:r>
        <w:r w:rsidR="00725F5D">
          <w:rPr>
            <w:noProof/>
            <w:webHidden/>
          </w:rPr>
          <w:fldChar w:fldCharType="end"/>
        </w:r>
      </w:hyperlink>
    </w:p>
    <w:p w14:paraId="6781635B" w14:textId="5B38DEFA" w:rsidR="00725F5D" w:rsidRDefault="00000000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58" w:history="1">
        <w:r w:rsidR="00725F5D" w:rsidRPr="00F83A38">
          <w:rPr>
            <w:rStyle w:val="Hyperlink"/>
            <w:noProof/>
          </w:rPr>
          <w:t>1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S_DHARGA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8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1</w:t>
        </w:r>
        <w:r w:rsidR="00725F5D">
          <w:rPr>
            <w:noProof/>
            <w:webHidden/>
          </w:rPr>
          <w:fldChar w:fldCharType="end"/>
        </w:r>
      </w:hyperlink>
    </w:p>
    <w:p w14:paraId="69CD7CE3" w14:textId="144593D9" w:rsidR="00725F5D" w:rsidRDefault="00000000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59" w:history="1">
        <w:r w:rsidR="00725F5D" w:rsidRPr="00F83A38">
          <w:rPr>
            <w:rStyle w:val="Hyperlink"/>
            <w:bCs/>
            <w:noProof/>
          </w:rPr>
          <w:t>2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b/>
            <w:bCs/>
            <w:noProof/>
          </w:rPr>
          <w:t>MS_DHARGA_HIS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59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1</w:t>
        </w:r>
        <w:r w:rsidR="00725F5D">
          <w:rPr>
            <w:noProof/>
            <w:webHidden/>
          </w:rPr>
          <w:fldChar w:fldCharType="end"/>
        </w:r>
      </w:hyperlink>
    </w:p>
    <w:p w14:paraId="0B3D00B6" w14:textId="30FC9445" w:rsidR="00725F5D" w:rsidRDefault="00000000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0" w:history="1">
        <w:r w:rsidR="00725F5D" w:rsidRPr="00F83A38">
          <w:rPr>
            <w:rStyle w:val="Hyperlink"/>
            <w:noProof/>
          </w:rPr>
          <w:t>3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S_UNI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0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1</w:t>
        </w:r>
        <w:r w:rsidR="00725F5D">
          <w:rPr>
            <w:noProof/>
            <w:webHidden/>
          </w:rPr>
          <w:fldChar w:fldCharType="end"/>
        </w:r>
      </w:hyperlink>
    </w:p>
    <w:p w14:paraId="3E50FD57" w14:textId="7C308EC5" w:rsidR="00725F5D" w:rsidRDefault="00000000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1" w:history="1">
        <w:r w:rsidR="00725F5D" w:rsidRPr="00F83A38">
          <w:rPr>
            <w:rStyle w:val="Hyperlink"/>
            <w:noProof/>
          </w:rPr>
          <w:t>4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S_WILAYAH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1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1</w:t>
        </w:r>
        <w:r w:rsidR="00725F5D">
          <w:rPr>
            <w:noProof/>
            <w:webHidden/>
          </w:rPr>
          <w:fldChar w:fldCharType="end"/>
        </w:r>
      </w:hyperlink>
    </w:p>
    <w:p w14:paraId="4413C76D" w14:textId="4AD36D55" w:rsidR="00725F5D" w:rsidRDefault="00000000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2" w:history="1">
        <w:r w:rsidR="00725F5D" w:rsidRPr="00F83A38">
          <w:rPr>
            <w:rStyle w:val="Hyperlink"/>
            <w:noProof/>
          </w:rPr>
          <w:t>5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S_DISPLAY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2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2</w:t>
        </w:r>
        <w:r w:rsidR="00725F5D">
          <w:rPr>
            <w:noProof/>
            <w:webHidden/>
          </w:rPr>
          <w:fldChar w:fldCharType="end"/>
        </w:r>
      </w:hyperlink>
    </w:p>
    <w:p w14:paraId="45D66BC0" w14:textId="2FCB97A6" w:rsidR="00725F5D" w:rsidRDefault="00000000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3" w:history="1">
        <w:r w:rsidR="00725F5D" w:rsidRPr="00F83A38">
          <w:rPr>
            <w:rStyle w:val="Hyperlink"/>
            <w:bCs/>
            <w:noProof/>
          </w:rPr>
          <w:t>6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b/>
            <w:bCs/>
            <w:noProof/>
          </w:rPr>
          <w:t>MS_WILAYAH_HIS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3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2</w:t>
        </w:r>
        <w:r w:rsidR="00725F5D">
          <w:rPr>
            <w:noProof/>
            <w:webHidden/>
          </w:rPr>
          <w:fldChar w:fldCharType="end"/>
        </w:r>
      </w:hyperlink>
    </w:p>
    <w:p w14:paraId="4DF085B5" w14:textId="7C4FF359" w:rsidR="00725F5D" w:rsidRDefault="00000000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4" w:history="1">
        <w:r w:rsidR="00725F5D" w:rsidRPr="00F83A38">
          <w:rPr>
            <w:rStyle w:val="Hyperlink"/>
            <w:noProof/>
          </w:rPr>
          <w:t>7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S_UNIT_HIS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4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2</w:t>
        </w:r>
        <w:r w:rsidR="00725F5D">
          <w:rPr>
            <w:noProof/>
            <w:webHidden/>
          </w:rPr>
          <w:fldChar w:fldCharType="end"/>
        </w:r>
      </w:hyperlink>
    </w:p>
    <w:p w14:paraId="1F464C3E" w14:textId="05478693" w:rsidR="00725F5D" w:rsidRDefault="00000000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5" w:history="1">
        <w:r w:rsidR="00725F5D" w:rsidRPr="00F83A38">
          <w:rPr>
            <w:rStyle w:val="Hyperlink"/>
            <w:noProof/>
          </w:rPr>
          <w:t>8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S_CABANG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5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2</w:t>
        </w:r>
        <w:r w:rsidR="00725F5D">
          <w:rPr>
            <w:noProof/>
            <w:webHidden/>
          </w:rPr>
          <w:fldChar w:fldCharType="end"/>
        </w:r>
      </w:hyperlink>
    </w:p>
    <w:p w14:paraId="66E7B80B" w14:textId="272EF233" w:rsidR="00725F5D" w:rsidRDefault="00000000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6" w:history="1">
        <w:r w:rsidR="00725F5D" w:rsidRPr="00F83A38">
          <w:rPr>
            <w:rStyle w:val="Hyperlink"/>
            <w:noProof/>
          </w:rPr>
          <w:t>9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S_PERIODE_PROMOSI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6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3</w:t>
        </w:r>
        <w:r w:rsidR="00725F5D">
          <w:rPr>
            <w:noProof/>
            <w:webHidden/>
          </w:rPr>
          <w:fldChar w:fldCharType="end"/>
        </w:r>
      </w:hyperlink>
    </w:p>
    <w:p w14:paraId="628C6FCF" w14:textId="7CD6E5E6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7" w:history="1">
        <w:r w:rsidR="00725F5D" w:rsidRPr="00F83A38">
          <w:rPr>
            <w:rStyle w:val="Hyperlink"/>
            <w:noProof/>
          </w:rPr>
          <w:t>10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S_PERIODE_PROMOSI_HIS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7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3</w:t>
        </w:r>
        <w:r w:rsidR="00725F5D">
          <w:rPr>
            <w:noProof/>
            <w:webHidden/>
          </w:rPr>
          <w:fldChar w:fldCharType="end"/>
        </w:r>
      </w:hyperlink>
    </w:p>
    <w:p w14:paraId="40AA5508" w14:textId="04C76833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8" w:history="1">
        <w:r w:rsidR="00725F5D" w:rsidRPr="00F83A38">
          <w:rPr>
            <w:rStyle w:val="Hyperlink"/>
            <w:noProof/>
          </w:rPr>
          <w:t>11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S_TPTOKO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8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3</w:t>
        </w:r>
        <w:r w:rsidR="00725F5D">
          <w:rPr>
            <w:noProof/>
            <w:webHidden/>
          </w:rPr>
          <w:fldChar w:fldCharType="end"/>
        </w:r>
      </w:hyperlink>
    </w:p>
    <w:p w14:paraId="618CDEE8" w14:textId="4D1D0B40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69" w:history="1">
        <w:r w:rsidR="00725F5D" w:rsidRPr="00F83A38">
          <w:rPr>
            <w:rStyle w:val="Hyperlink"/>
            <w:bCs/>
            <w:noProof/>
          </w:rPr>
          <w:t>12.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b/>
            <w:bCs/>
            <w:noProof/>
          </w:rPr>
          <w:t>MS_DISPLAY_HIS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69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3</w:t>
        </w:r>
        <w:r w:rsidR="00725F5D">
          <w:rPr>
            <w:noProof/>
            <w:webHidden/>
          </w:rPr>
          <w:fldChar w:fldCharType="end"/>
        </w:r>
      </w:hyperlink>
    </w:p>
    <w:p w14:paraId="745063AA" w14:textId="14B257F0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70" w:history="1">
        <w:r w:rsidR="00725F5D" w:rsidRPr="00F83A38">
          <w:rPr>
            <w:rStyle w:val="Hyperlink"/>
            <w:noProof/>
            <w:lang w:val="id-ID"/>
          </w:rPr>
          <w:t>8.1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0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3</w:t>
        </w:r>
        <w:r w:rsidR="00725F5D">
          <w:rPr>
            <w:noProof/>
            <w:webHidden/>
          </w:rPr>
          <w:fldChar w:fldCharType="end"/>
        </w:r>
      </w:hyperlink>
    </w:p>
    <w:p w14:paraId="4B0C547D" w14:textId="7CE2C3A2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71" w:history="1">
        <w:r w:rsidR="00725F5D" w:rsidRPr="00F83A38">
          <w:rPr>
            <w:rStyle w:val="Hyperlink"/>
            <w:noProof/>
          </w:rPr>
          <w:t>8.1.1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Daftar Harga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1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3</w:t>
        </w:r>
        <w:r w:rsidR="00725F5D">
          <w:rPr>
            <w:noProof/>
            <w:webHidden/>
          </w:rPr>
          <w:fldChar w:fldCharType="end"/>
        </w:r>
      </w:hyperlink>
    </w:p>
    <w:p w14:paraId="33121042" w14:textId="602161F8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72" w:history="1">
        <w:r w:rsidR="00725F5D" w:rsidRPr="00F83A38">
          <w:rPr>
            <w:rStyle w:val="Hyperlink"/>
            <w:noProof/>
          </w:rPr>
          <w:t>8.1.2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Wilayah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2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57068D71" w14:textId="5313F241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73" w:history="1">
        <w:r w:rsidR="00725F5D" w:rsidRPr="00F83A38">
          <w:rPr>
            <w:rStyle w:val="Hyperlink"/>
            <w:noProof/>
          </w:rPr>
          <w:t>8.1.3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Cara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3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316CFD3F" w14:textId="517EC246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74" w:history="1">
        <w:r w:rsidR="00725F5D" w:rsidRPr="00F83A38">
          <w:rPr>
            <w:rStyle w:val="Hyperlink"/>
            <w:noProof/>
          </w:rPr>
          <w:t>8.1.4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Keterangan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4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3D3C2185" w14:textId="7A61C290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75" w:history="1">
        <w:r w:rsidR="00725F5D" w:rsidRPr="00F83A38">
          <w:rPr>
            <w:rStyle w:val="Hyperlink"/>
            <w:noProof/>
          </w:rPr>
          <w:t>8.1.5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Uni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5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46DEB7AB" w14:textId="4158F4EB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76" w:history="1">
        <w:r w:rsidR="00725F5D" w:rsidRPr="00F83A38">
          <w:rPr>
            <w:rStyle w:val="Hyperlink"/>
            <w:noProof/>
          </w:rPr>
          <w:t>8.1.6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Cabang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6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6938F87B" w14:textId="2CEE3DE6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77" w:history="1">
        <w:r w:rsidR="00725F5D" w:rsidRPr="00F83A38">
          <w:rPr>
            <w:rStyle w:val="Hyperlink"/>
            <w:noProof/>
          </w:rPr>
          <w:t>8.1.7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Periode Promosi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7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49A16CF6" w14:textId="7A1DD440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78" w:history="1">
        <w:r w:rsidR="00725F5D" w:rsidRPr="00F83A38">
          <w:rPr>
            <w:rStyle w:val="Hyperlink"/>
            <w:noProof/>
          </w:rPr>
          <w:t>8.1.8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Tipe Toko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8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50DDF0E2" w14:textId="1F67132C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79" w:history="1">
        <w:r w:rsidR="00725F5D" w:rsidRPr="00F83A38">
          <w:rPr>
            <w:rStyle w:val="Hyperlink"/>
            <w:noProof/>
          </w:rPr>
          <w:t>8.1.9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Display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79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6D6EEDEF" w14:textId="0D183238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80" w:history="1">
        <w:r w:rsidR="00725F5D" w:rsidRPr="00F83A38">
          <w:rPr>
            <w:rStyle w:val="Hyperlink"/>
            <w:noProof/>
          </w:rPr>
          <w:t>9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Interface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0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53AACFE0" w14:textId="2144EB3A" w:rsidR="00725F5D" w:rsidRDefault="00000000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81" w:history="1">
        <w:r w:rsidR="00725F5D" w:rsidRPr="00F83A38">
          <w:rPr>
            <w:rStyle w:val="Hyperlink"/>
            <w:noProof/>
            <w:lang w:val="id-ID"/>
          </w:rPr>
          <w:t>Sitemap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1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5AF5AD80" w14:textId="32950C9C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82" w:history="1">
        <w:r w:rsidR="00725F5D" w:rsidRPr="00F83A38">
          <w:rPr>
            <w:rStyle w:val="Hyperlink"/>
            <w:noProof/>
          </w:rPr>
          <w:t>9.1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2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1E0DDB46" w14:textId="718B7311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83" w:history="1">
        <w:r w:rsidR="00725F5D" w:rsidRPr="00F83A38">
          <w:rPr>
            <w:rStyle w:val="Hyperlink"/>
            <w:noProof/>
          </w:rPr>
          <w:t>9.1.1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Daftar Harga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3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4</w:t>
        </w:r>
        <w:r w:rsidR="00725F5D">
          <w:rPr>
            <w:noProof/>
            <w:webHidden/>
          </w:rPr>
          <w:fldChar w:fldCharType="end"/>
        </w:r>
      </w:hyperlink>
    </w:p>
    <w:p w14:paraId="14A1C2C1" w14:textId="00111774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84" w:history="1">
        <w:r w:rsidR="00725F5D" w:rsidRPr="00F83A38">
          <w:rPr>
            <w:rStyle w:val="Hyperlink"/>
            <w:noProof/>
          </w:rPr>
          <w:t>9.1.2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Wilayah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4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19</w:t>
        </w:r>
        <w:r w:rsidR="00725F5D">
          <w:rPr>
            <w:noProof/>
            <w:webHidden/>
          </w:rPr>
          <w:fldChar w:fldCharType="end"/>
        </w:r>
      </w:hyperlink>
    </w:p>
    <w:p w14:paraId="1CB9340B" w14:textId="03D9A0EA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85" w:history="1">
        <w:r w:rsidR="00725F5D" w:rsidRPr="00F83A38">
          <w:rPr>
            <w:rStyle w:val="Hyperlink"/>
            <w:noProof/>
          </w:rPr>
          <w:t>9.1.3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Cara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5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21</w:t>
        </w:r>
        <w:r w:rsidR="00725F5D">
          <w:rPr>
            <w:noProof/>
            <w:webHidden/>
          </w:rPr>
          <w:fldChar w:fldCharType="end"/>
        </w:r>
      </w:hyperlink>
    </w:p>
    <w:p w14:paraId="080E39E1" w14:textId="5B0C8FA2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86" w:history="1">
        <w:r w:rsidR="00725F5D" w:rsidRPr="00F83A38">
          <w:rPr>
            <w:rStyle w:val="Hyperlink"/>
            <w:noProof/>
          </w:rPr>
          <w:t>9.1.4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Keterangan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6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21</w:t>
        </w:r>
        <w:r w:rsidR="00725F5D">
          <w:rPr>
            <w:noProof/>
            <w:webHidden/>
          </w:rPr>
          <w:fldChar w:fldCharType="end"/>
        </w:r>
      </w:hyperlink>
    </w:p>
    <w:p w14:paraId="24CF22D7" w14:textId="194959C1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87" w:history="1">
        <w:r w:rsidR="00725F5D" w:rsidRPr="00F83A38">
          <w:rPr>
            <w:rStyle w:val="Hyperlink"/>
            <w:noProof/>
          </w:rPr>
          <w:t>9.1.5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Uni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7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22</w:t>
        </w:r>
        <w:r w:rsidR="00725F5D">
          <w:rPr>
            <w:noProof/>
            <w:webHidden/>
          </w:rPr>
          <w:fldChar w:fldCharType="end"/>
        </w:r>
      </w:hyperlink>
    </w:p>
    <w:p w14:paraId="39784B20" w14:textId="782978CF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88" w:history="1">
        <w:r w:rsidR="00725F5D" w:rsidRPr="00F83A38">
          <w:rPr>
            <w:rStyle w:val="Hyperlink"/>
            <w:noProof/>
          </w:rPr>
          <w:t>9.1.6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Cabang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8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24</w:t>
        </w:r>
        <w:r w:rsidR="00725F5D">
          <w:rPr>
            <w:noProof/>
            <w:webHidden/>
          </w:rPr>
          <w:fldChar w:fldCharType="end"/>
        </w:r>
      </w:hyperlink>
    </w:p>
    <w:p w14:paraId="56E6ED3B" w14:textId="145A4891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89" w:history="1">
        <w:r w:rsidR="00725F5D" w:rsidRPr="00F83A38">
          <w:rPr>
            <w:rStyle w:val="Hyperlink"/>
            <w:noProof/>
          </w:rPr>
          <w:t>9.1.7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Periode Promosi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89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28</w:t>
        </w:r>
        <w:r w:rsidR="00725F5D">
          <w:rPr>
            <w:noProof/>
            <w:webHidden/>
          </w:rPr>
          <w:fldChar w:fldCharType="end"/>
        </w:r>
      </w:hyperlink>
    </w:p>
    <w:p w14:paraId="7427CBC5" w14:textId="1B82D162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90" w:history="1">
        <w:r w:rsidR="00725F5D" w:rsidRPr="00F83A38">
          <w:rPr>
            <w:rStyle w:val="Hyperlink"/>
            <w:noProof/>
          </w:rPr>
          <w:t>9.1.8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Tipe Toko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0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0</w:t>
        </w:r>
        <w:r w:rsidR="00725F5D">
          <w:rPr>
            <w:noProof/>
            <w:webHidden/>
          </w:rPr>
          <w:fldChar w:fldCharType="end"/>
        </w:r>
      </w:hyperlink>
    </w:p>
    <w:p w14:paraId="35C12E84" w14:textId="5B4AD5CC" w:rsidR="00725F5D" w:rsidRDefault="00000000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91" w:history="1">
        <w:r w:rsidR="00725F5D" w:rsidRPr="00F83A38">
          <w:rPr>
            <w:rStyle w:val="Hyperlink"/>
            <w:noProof/>
          </w:rPr>
          <w:t>9.1.9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 w:rsidRPr="00F83A38">
          <w:rPr>
            <w:rStyle w:val="Hyperlink"/>
            <w:noProof/>
            <w:lang w:val="id-ID"/>
          </w:rPr>
          <w:t xml:space="preserve"> </w:t>
        </w:r>
        <w:r w:rsidR="00725F5D" w:rsidRPr="00F83A38">
          <w:rPr>
            <w:rStyle w:val="Hyperlink"/>
            <w:noProof/>
          </w:rPr>
          <w:t>Display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1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3</w:t>
        </w:r>
        <w:r w:rsidR="00725F5D">
          <w:rPr>
            <w:noProof/>
            <w:webHidden/>
          </w:rPr>
          <w:fldChar w:fldCharType="end"/>
        </w:r>
      </w:hyperlink>
    </w:p>
    <w:p w14:paraId="4F2251CC" w14:textId="156BFBB9" w:rsidR="00725F5D" w:rsidRDefault="0000000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8447492" w:history="1">
        <w:r w:rsidR="00725F5D" w:rsidRPr="00F83A38">
          <w:rPr>
            <w:rStyle w:val="Hyperlink"/>
            <w:noProof/>
          </w:rPr>
          <w:t>10</w:t>
        </w:r>
        <w:r w:rsidR="00725F5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Schedule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2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5</w:t>
        </w:r>
        <w:r w:rsidR="00725F5D">
          <w:rPr>
            <w:noProof/>
            <w:webHidden/>
          </w:rPr>
          <w:fldChar w:fldCharType="end"/>
        </w:r>
      </w:hyperlink>
    </w:p>
    <w:p w14:paraId="72A8E2C3" w14:textId="3048A878" w:rsidR="00725F5D" w:rsidRDefault="00000000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8447493" w:history="1">
        <w:r w:rsidR="00725F5D" w:rsidRPr="00F83A38">
          <w:rPr>
            <w:rStyle w:val="Hyperlink"/>
            <w:noProof/>
          </w:rPr>
          <w:t>10.1</w:t>
        </w:r>
        <w:r w:rsidR="00725F5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</w:rPr>
          <w:t>Maste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3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5</w:t>
        </w:r>
        <w:r w:rsidR="00725F5D">
          <w:rPr>
            <w:noProof/>
            <w:webHidden/>
          </w:rPr>
          <w:fldChar w:fldCharType="end"/>
        </w:r>
      </w:hyperlink>
    </w:p>
    <w:p w14:paraId="54104302" w14:textId="452AD3FD" w:rsidR="00725F5D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94" w:history="1">
        <w:r w:rsidR="00725F5D" w:rsidRPr="00F83A38">
          <w:rPr>
            <w:rStyle w:val="Hyperlink"/>
            <w:noProof/>
          </w:rPr>
          <w:t>10.1.1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Daftar Harga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4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5</w:t>
        </w:r>
        <w:r w:rsidR="00725F5D">
          <w:rPr>
            <w:noProof/>
            <w:webHidden/>
          </w:rPr>
          <w:fldChar w:fldCharType="end"/>
        </w:r>
      </w:hyperlink>
    </w:p>
    <w:p w14:paraId="0EE77A6C" w14:textId="6C8701BD" w:rsidR="00725F5D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95" w:history="1">
        <w:r w:rsidR="00725F5D" w:rsidRPr="00F83A38">
          <w:rPr>
            <w:rStyle w:val="Hyperlink"/>
            <w:noProof/>
          </w:rPr>
          <w:t>10.1.2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Wilayah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5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6</w:t>
        </w:r>
        <w:r w:rsidR="00725F5D">
          <w:rPr>
            <w:noProof/>
            <w:webHidden/>
          </w:rPr>
          <w:fldChar w:fldCharType="end"/>
        </w:r>
      </w:hyperlink>
    </w:p>
    <w:p w14:paraId="61503AC7" w14:textId="41BAB1F8" w:rsidR="00725F5D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96" w:history="1">
        <w:r w:rsidR="00725F5D" w:rsidRPr="00F83A38">
          <w:rPr>
            <w:rStyle w:val="Hyperlink"/>
            <w:noProof/>
          </w:rPr>
          <w:t>10.1.3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Uni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6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6</w:t>
        </w:r>
        <w:r w:rsidR="00725F5D">
          <w:rPr>
            <w:noProof/>
            <w:webHidden/>
          </w:rPr>
          <w:fldChar w:fldCharType="end"/>
        </w:r>
      </w:hyperlink>
    </w:p>
    <w:p w14:paraId="5DEBD150" w14:textId="2D4DBC60" w:rsidR="00725F5D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97" w:history="1">
        <w:r w:rsidR="00725F5D" w:rsidRPr="00F83A38">
          <w:rPr>
            <w:rStyle w:val="Hyperlink"/>
            <w:noProof/>
          </w:rPr>
          <w:t>10.1.4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Cara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7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6</w:t>
        </w:r>
        <w:r w:rsidR="00725F5D">
          <w:rPr>
            <w:noProof/>
            <w:webHidden/>
          </w:rPr>
          <w:fldChar w:fldCharType="end"/>
        </w:r>
      </w:hyperlink>
    </w:p>
    <w:p w14:paraId="3AC9CEEB" w14:textId="09C90EBA" w:rsidR="00725F5D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98" w:history="1">
        <w:r w:rsidR="00725F5D" w:rsidRPr="00F83A38">
          <w:rPr>
            <w:rStyle w:val="Hyperlink"/>
            <w:noProof/>
          </w:rPr>
          <w:t>10.1.5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Keterangan Bayar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8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6</w:t>
        </w:r>
        <w:r w:rsidR="00725F5D">
          <w:rPr>
            <w:noProof/>
            <w:webHidden/>
          </w:rPr>
          <w:fldChar w:fldCharType="end"/>
        </w:r>
      </w:hyperlink>
    </w:p>
    <w:p w14:paraId="6B13D394" w14:textId="0C2BE21E" w:rsidR="00725F5D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499" w:history="1">
        <w:r w:rsidR="00725F5D" w:rsidRPr="00F83A38">
          <w:rPr>
            <w:rStyle w:val="Hyperlink"/>
            <w:noProof/>
          </w:rPr>
          <w:t>10.1.6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Unit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499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6</w:t>
        </w:r>
        <w:r w:rsidR="00725F5D">
          <w:rPr>
            <w:noProof/>
            <w:webHidden/>
          </w:rPr>
          <w:fldChar w:fldCharType="end"/>
        </w:r>
      </w:hyperlink>
    </w:p>
    <w:p w14:paraId="72A8B62B" w14:textId="42D9B779" w:rsidR="00725F5D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500" w:history="1">
        <w:r w:rsidR="00725F5D" w:rsidRPr="00F83A38">
          <w:rPr>
            <w:rStyle w:val="Hyperlink"/>
            <w:noProof/>
          </w:rPr>
          <w:t>10.1.7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Cabang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500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6</w:t>
        </w:r>
        <w:r w:rsidR="00725F5D">
          <w:rPr>
            <w:noProof/>
            <w:webHidden/>
          </w:rPr>
          <w:fldChar w:fldCharType="end"/>
        </w:r>
      </w:hyperlink>
    </w:p>
    <w:p w14:paraId="4D6194EB" w14:textId="7B172A0F" w:rsidR="00725F5D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501" w:history="1">
        <w:r w:rsidR="00725F5D" w:rsidRPr="00F83A38">
          <w:rPr>
            <w:rStyle w:val="Hyperlink"/>
            <w:noProof/>
          </w:rPr>
          <w:t>10.1.8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Periode Promosi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501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6</w:t>
        </w:r>
        <w:r w:rsidR="00725F5D">
          <w:rPr>
            <w:noProof/>
            <w:webHidden/>
          </w:rPr>
          <w:fldChar w:fldCharType="end"/>
        </w:r>
      </w:hyperlink>
    </w:p>
    <w:p w14:paraId="339ADA9B" w14:textId="6CBC4A62" w:rsidR="00725F5D" w:rsidRDefault="00000000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8447502" w:history="1">
        <w:r w:rsidR="00725F5D" w:rsidRPr="00F83A38">
          <w:rPr>
            <w:rStyle w:val="Hyperlink"/>
            <w:noProof/>
          </w:rPr>
          <w:t>10.1.9</w:t>
        </w:r>
        <w:r w:rsidR="00725F5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725F5D" w:rsidRPr="00F83A38">
          <w:rPr>
            <w:rStyle w:val="Hyperlink"/>
            <w:noProof/>
            <w:lang w:val="id-ID"/>
          </w:rPr>
          <w:t xml:space="preserve">Master </w:t>
        </w:r>
        <w:r w:rsidR="00725F5D" w:rsidRPr="00F83A38">
          <w:rPr>
            <w:rStyle w:val="Hyperlink"/>
            <w:noProof/>
          </w:rPr>
          <w:t>Display</w:t>
        </w:r>
        <w:r w:rsidR="00725F5D">
          <w:rPr>
            <w:noProof/>
            <w:webHidden/>
          </w:rPr>
          <w:tab/>
        </w:r>
        <w:r w:rsidR="00725F5D">
          <w:rPr>
            <w:noProof/>
            <w:webHidden/>
          </w:rPr>
          <w:fldChar w:fldCharType="begin"/>
        </w:r>
        <w:r w:rsidR="00725F5D">
          <w:rPr>
            <w:noProof/>
            <w:webHidden/>
          </w:rPr>
          <w:instrText xml:space="preserve"> PAGEREF _Toc118447502 \h </w:instrText>
        </w:r>
        <w:r w:rsidR="00725F5D">
          <w:rPr>
            <w:noProof/>
            <w:webHidden/>
          </w:rPr>
        </w:r>
        <w:r w:rsidR="00725F5D">
          <w:rPr>
            <w:noProof/>
            <w:webHidden/>
          </w:rPr>
          <w:fldChar w:fldCharType="separate"/>
        </w:r>
        <w:r w:rsidR="00725F5D">
          <w:rPr>
            <w:noProof/>
            <w:webHidden/>
          </w:rPr>
          <w:t>36</w:t>
        </w:r>
        <w:r w:rsidR="00725F5D">
          <w:rPr>
            <w:noProof/>
            <w:webHidden/>
          </w:rPr>
          <w:fldChar w:fldCharType="end"/>
        </w:r>
      </w:hyperlink>
    </w:p>
    <w:p w14:paraId="67A45429" w14:textId="56C140FA" w:rsidR="005D71C3" w:rsidRDefault="00D229C3" w:rsidP="00E745EB">
      <w:pPr>
        <w:rPr>
          <w:rFonts w:cs="Arial"/>
        </w:rPr>
      </w:pPr>
      <w:r>
        <w:rPr>
          <w:rFonts w:cs="Arial"/>
        </w:rPr>
        <w:fldChar w:fldCharType="end"/>
      </w:r>
    </w:p>
    <w:p w14:paraId="11244289" w14:textId="2D434F93" w:rsidR="005D71C3" w:rsidRDefault="005D71C3" w:rsidP="005D71C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63D959E" w14:textId="77777777" w:rsidR="000D0557" w:rsidRPr="00B055F3" w:rsidRDefault="000D0557" w:rsidP="000B14EE">
      <w:pPr>
        <w:pStyle w:val="Heading1"/>
        <w:ind w:left="540" w:hanging="540"/>
      </w:pPr>
      <w:bookmarkStart w:id="1" w:name="_Toc447292854"/>
      <w:bookmarkStart w:id="2" w:name="_Toc447523801"/>
      <w:bookmarkStart w:id="3" w:name="_Toc447523892"/>
      <w:bookmarkStart w:id="4" w:name="_Toc118447414"/>
      <w:proofErr w:type="spellStart"/>
      <w:r w:rsidRPr="00B055F3">
        <w:lastRenderedPageBreak/>
        <w:t>Tujuan</w:t>
      </w:r>
      <w:proofErr w:type="spellEnd"/>
      <w:r w:rsidR="00693ADA" w:rsidRPr="00B055F3">
        <w:t xml:space="preserve"> </w:t>
      </w:r>
      <w:proofErr w:type="spellStart"/>
      <w:r w:rsidR="00693ADA" w:rsidRPr="00B055F3">
        <w:t>Dokumen</w:t>
      </w:r>
      <w:bookmarkEnd w:id="1"/>
      <w:bookmarkEnd w:id="2"/>
      <w:bookmarkEnd w:id="3"/>
      <w:bookmarkEnd w:id="4"/>
      <w:proofErr w:type="spellEnd"/>
    </w:p>
    <w:p w14:paraId="23A19761" w14:textId="77777777" w:rsidR="000D0557" w:rsidRPr="00C01568" w:rsidRDefault="000D0557" w:rsidP="000B14EE">
      <w:pPr>
        <w:ind w:left="540" w:right="-781"/>
        <w:jc w:val="both"/>
      </w:pPr>
      <w:proofErr w:type="spellStart"/>
      <w:r w:rsidRPr="00C01568">
        <w:t>Dokumen</w:t>
      </w:r>
      <w:proofErr w:type="spellEnd"/>
      <w:r w:rsidRPr="00C01568">
        <w:t xml:space="preserve"> </w:t>
      </w:r>
      <w:proofErr w:type="spellStart"/>
      <w:r w:rsidRPr="00C01568">
        <w:t>Spesifikasi</w:t>
      </w:r>
      <w:proofErr w:type="spellEnd"/>
      <w:r w:rsidRPr="00C01568">
        <w:t xml:space="preserve"> Teknis </w:t>
      </w:r>
      <w:proofErr w:type="spellStart"/>
      <w:r w:rsidRPr="00C01568">
        <w:t>menyediakan</w:t>
      </w:r>
      <w:proofErr w:type="spellEnd"/>
      <w:r w:rsidRPr="00C01568">
        <w:t xml:space="preserve"> </w:t>
      </w:r>
      <w:proofErr w:type="spellStart"/>
      <w:r w:rsidRPr="00C01568">
        <w:t>dokumentasi</w:t>
      </w:r>
      <w:proofErr w:type="spellEnd"/>
      <w:r w:rsidRPr="00C01568">
        <w:t xml:space="preserve"> </w:t>
      </w:r>
      <w:proofErr w:type="spellStart"/>
      <w:r w:rsidRPr="00C01568">
        <w:t>untuk</w:t>
      </w:r>
      <w:proofErr w:type="spellEnd"/>
      <w:r w:rsidRPr="00C01568">
        <w:t xml:space="preserve"> </w:t>
      </w:r>
      <w:proofErr w:type="spellStart"/>
      <w:r w:rsidRPr="00C01568">
        <w:t>spesifikasi</w:t>
      </w:r>
      <w:proofErr w:type="spellEnd"/>
      <w:r w:rsidRPr="00C01568">
        <w:t xml:space="preserve"> </w:t>
      </w:r>
      <w:proofErr w:type="spellStart"/>
      <w:r w:rsidRPr="00C01568">
        <w:t>teknis</w:t>
      </w:r>
      <w:proofErr w:type="spellEnd"/>
      <w:r w:rsidRPr="00C01568">
        <w:t xml:space="preserve">. </w:t>
      </w:r>
      <w:proofErr w:type="spellStart"/>
      <w:r w:rsidRPr="00C01568">
        <w:t>Dokumen</w:t>
      </w:r>
      <w:proofErr w:type="spellEnd"/>
      <w:r w:rsidRPr="00C01568">
        <w:t xml:space="preserve"> </w:t>
      </w:r>
      <w:proofErr w:type="spellStart"/>
      <w:r w:rsidRPr="00C01568">
        <w:t>ini</w:t>
      </w:r>
      <w:proofErr w:type="spellEnd"/>
      <w:r w:rsidRPr="00C01568">
        <w:t xml:space="preserve"> </w:t>
      </w:r>
      <w:proofErr w:type="spellStart"/>
      <w:r w:rsidRPr="00C01568">
        <w:t>mendeskripsikan</w:t>
      </w:r>
      <w:proofErr w:type="spellEnd"/>
      <w:r w:rsidRPr="00C01568">
        <w:t xml:space="preserve"> </w:t>
      </w:r>
      <w:proofErr w:type="spellStart"/>
      <w:r w:rsidRPr="00C01568">
        <w:t>desain</w:t>
      </w:r>
      <w:proofErr w:type="spellEnd"/>
      <w:r w:rsidRPr="00C01568">
        <w:t xml:space="preserve"> </w:t>
      </w:r>
      <w:proofErr w:type="spellStart"/>
      <w:r w:rsidRPr="00C01568">
        <w:t>teknis</w:t>
      </w:r>
      <w:proofErr w:type="spellEnd"/>
      <w:r w:rsidRPr="00C01568">
        <w:t xml:space="preserve"> </w:t>
      </w:r>
      <w:proofErr w:type="spellStart"/>
      <w:r w:rsidRPr="00C01568">
        <w:t>untuk</w:t>
      </w:r>
      <w:proofErr w:type="spellEnd"/>
      <w:r w:rsidRPr="00C01568">
        <w:t xml:space="preserve"> </w:t>
      </w:r>
      <w:proofErr w:type="spellStart"/>
      <w:r w:rsidRPr="00C01568">
        <w:t>melakukan</w:t>
      </w:r>
      <w:proofErr w:type="spellEnd"/>
      <w:r w:rsidRPr="00C01568">
        <w:t xml:space="preserve"> </w:t>
      </w:r>
      <w:proofErr w:type="spellStart"/>
      <w:r w:rsidRPr="00C01568">
        <w:t>pengembangan</w:t>
      </w:r>
      <w:proofErr w:type="spellEnd"/>
      <w:r w:rsidRPr="00C01568">
        <w:t xml:space="preserve"> yang </w:t>
      </w:r>
      <w:proofErr w:type="spellStart"/>
      <w:r w:rsidRPr="00C01568">
        <w:t>meliputi</w:t>
      </w:r>
      <w:proofErr w:type="spellEnd"/>
      <w:r w:rsidRPr="00C01568">
        <w:t xml:space="preserve"> </w:t>
      </w:r>
      <w:proofErr w:type="spellStart"/>
      <w:r w:rsidRPr="00C01568">
        <w:t>atribut-atribut</w:t>
      </w:r>
      <w:proofErr w:type="spellEnd"/>
      <w:r w:rsidRPr="00C01568">
        <w:t xml:space="preserve"> </w:t>
      </w:r>
      <w:proofErr w:type="spellStart"/>
      <w:r w:rsidRPr="00C01568">
        <w:t>teknis</w:t>
      </w:r>
      <w:proofErr w:type="spellEnd"/>
      <w:r w:rsidRPr="00C01568">
        <w:t xml:space="preserve">, </w:t>
      </w:r>
      <w:proofErr w:type="spellStart"/>
      <w:r w:rsidRPr="00C01568">
        <w:t>arsitektur</w:t>
      </w:r>
      <w:proofErr w:type="spellEnd"/>
      <w:r w:rsidRPr="00C01568">
        <w:t xml:space="preserve"> dan </w:t>
      </w:r>
      <w:proofErr w:type="spellStart"/>
      <w:r w:rsidRPr="00C01568">
        <w:t>infrastruktur</w:t>
      </w:r>
      <w:proofErr w:type="spellEnd"/>
      <w:r w:rsidRPr="00C01568">
        <w:t xml:space="preserve">, technical flow diagram, technical logic, </w:t>
      </w:r>
      <w:proofErr w:type="spellStart"/>
      <w:r w:rsidRPr="00C01568">
        <w:t>aspek</w:t>
      </w:r>
      <w:proofErr w:type="spellEnd"/>
      <w:r w:rsidRPr="00C01568">
        <w:t xml:space="preserve"> </w:t>
      </w:r>
      <w:proofErr w:type="spellStart"/>
      <w:r w:rsidRPr="00C01568">
        <w:t>keamanan</w:t>
      </w:r>
      <w:proofErr w:type="spellEnd"/>
      <w:r w:rsidRPr="00C01568">
        <w:t xml:space="preserve">, user interface, </w:t>
      </w:r>
      <w:proofErr w:type="spellStart"/>
      <w:r w:rsidRPr="00C01568">
        <w:t>aspek</w:t>
      </w:r>
      <w:proofErr w:type="spellEnd"/>
      <w:r w:rsidRPr="00C01568">
        <w:t xml:space="preserve"> </w:t>
      </w:r>
      <w:proofErr w:type="spellStart"/>
      <w:r w:rsidRPr="00C01568">
        <w:t>operasional</w:t>
      </w:r>
      <w:proofErr w:type="spellEnd"/>
      <w:r w:rsidRPr="00C01568">
        <w:t xml:space="preserve">, dan </w:t>
      </w:r>
      <w:proofErr w:type="spellStart"/>
      <w:r w:rsidRPr="00C01568">
        <w:t>laporan</w:t>
      </w:r>
      <w:proofErr w:type="spellEnd"/>
      <w:r w:rsidRPr="00C01568">
        <w:t>.</w:t>
      </w:r>
    </w:p>
    <w:p w14:paraId="09393AEF" w14:textId="77777777" w:rsidR="000D0557" w:rsidRPr="00C01568" w:rsidRDefault="000D0557" w:rsidP="000B14EE">
      <w:pPr>
        <w:ind w:left="540" w:right="-781"/>
        <w:jc w:val="both"/>
      </w:pPr>
      <w:proofErr w:type="spellStart"/>
      <w:r w:rsidRPr="00C01568">
        <w:t>Dokumen</w:t>
      </w:r>
      <w:proofErr w:type="spellEnd"/>
      <w:r w:rsidRPr="00C01568">
        <w:t xml:space="preserve"> </w:t>
      </w:r>
      <w:proofErr w:type="spellStart"/>
      <w:r w:rsidRPr="00C01568">
        <w:t>ini</w:t>
      </w:r>
      <w:proofErr w:type="spellEnd"/>
      <w:r w:rsidRPr="00C01568">
        <w:t xml:space="preserve"> </w:t>
      </w:r>
      <w:proofErr w:type="spellStart"/>
      <w:r w:rsidRPr="00C01568">
        <w:t>merupakan</w:t>
      </w:r>
      <w:proofErr w:type="spellEnd"/>
      <w:r w:rsidRPr="00C01568">
        <w:t xml:space="preserve"> </w:t>
      </w:r>
      <w:proofErr w:type="spellStart"/>
      <w:r w:rsidRPr="00C01568">
        <w:t>dasar</w:t>
      </w:r>
      <w:proofErr w:type="spellEnd"/>
      <w:r w:rsidRPr="00C01568">
        <w:t xml:space="preserve"> </w:t>
      </w:r>
      <w:proofErr w:type="spellStart"/>
      <w:r w:rsidRPr="00C01568">
        <w:t>dalam</w:t>
      </w:r>
      <w:proofErr w:type="spellEnd"/>
      <w:r w:rsidRPr="00C01568">
        <w:t xml:space="preserve"> </w:t>
      </w:r>
      <w:proofErr w:type="spellStart"/>
      <w:r w:rsidRPr="00C01568">
        <w:t>aktifi</w:t>
      </w:r>
      <w:r w:rsidR="000E2A72" w:rsidRPr="00C01568">
        <w:t>tas</w:t>
      </w:r>
      <w:proofErr w:type="spellEnd"/>
      <w:r w:rsidR="000E2A72" w:rsidRPr="00C01568">
        <w:t xml:space="preserve"> </w:t>
      </w:r>
      <w:proofErr w:type="spellStart"/>
      <w:r w:rsidR="000E2A72" w:rsidRPr="00C01568">
        <w:t>pengembangan</w:t>
      </w:r>
      <w:proofErr w:type="spellEnd"/>
      <w:r w:rsidR="000E2A72" w:rsidRPr="00C01568">
        <w:t xml:space="preserve"> system </w:t>
      </w:r>
      <w:proofErr w:type="spellStart"/>
      <w:r w:rsidR="000E2A72" w:rsidRPr="00C01568">
        <w:t>seperti</w:t>
      </w:r>
      <w:proofErr w:type="spellEnd"/>
      <w:r w:rsidRPr="00C01568">
        <w:t xml:space="preserve"> programming, </w:t>
      </w:r>
      <w:proofErr w:type="spellStart"/>
      <w:r w:rsidRPr="00C01568">
        <w:t>penambahan</w:t>
      </w:r>
      <w:proofErr w:type="spellEnd"/>
      <w:r w:rsidRPr="00C01568">
        <w:t xml:space="preserve"> </w:t>
      </w:r>
      <w:proofErr w:type="spellStart"/>
      <w:r w:rsidRPr="00C01568">
        <w:t>fitur</w:t>
      </w:r>
      <w:proofErr w:type="spellEnd"/>
      <w:r w:rsidRPr="00C01568">
        <w:t xml:space="preserve"> dan quality assurance.</w:t>
      </w:r>
    </w:p>
    <w:p w14:paraId="73969C5E" w14:textId="77777777" w:rsidR="006C7521" w:rsidRPr="003A2E78" w:rsidRDefault="000D0557" w:rsidP="000B14EE">
      <w:pPr>
        <w:pStyle w:val="Heading1"/>
        <w:ind w:left="540" w:hanging="540"/>
      </w:pPr>
      <w:bookmarkStart w:id="5" w:name="_Toc447292855"/>
      <w:bookmarkStart w:id="6" w:name="_Toc447523802"/>
      <w:bookmarkStart w:id="7" w:name="_Toc447523893"/>
      <w:bookmarkStart w:id="8" w:name="_Toc118447415"/>
      <w:r w:rsidRPr="00B055F3">
        <w:t xml:space="preserve">Riwayat </w:t>
      </w:r>
      <w:proofErr w:type="spellStart"/>
      <w:r w:rsidRPr="00B055F3">
        <w:t>Dokumen</w:t>
      </w:r>
      <w:bookmarkEnd w:id="5"/>
      <w:bookmarkEnd w:id="6"/>
      <w:bookmarkEnd w:id="7"/>
      <w:bookmarkEnd w:id="8"/>
      <w:proofErr w:type="spellEnd"/>
    </w:p>
    <w:tbl>
      <w:tblPr>
        <w:tblW w:w="9245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752"/>
        <w:gridCol w:w="2683"/>
        <w:gridCol w:w="895"/>
        <w:gridCol w:w="1708"/>
        <w:gridCol w:w="2207"/>
      </w:tblGrid>
      <w:tr w:rsidR="00F507D0" w14:paraId="3D2539D9" w14:textId="77777777" w:rsidTr="000B14EE">
        <w:tc>
          <w:tcPr>
            <w:tcW w:w="0" w:type="auto"/>
            <w:tcBorders>
              <w:bottom w:val="single" w:sz="12" w:space="0" w:color="666666"/>
            </w:tcBorders>
          </w:tcPr>
          <w:p w14:paraId="73F9AF2B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bookmarkStart w:id="9" w:name="_Toc447292856"/>
            <w:bookmarkStart w:id="10" w:name="_Toc447523803"/>
            <w:bookmarkStart w:id="11" w:name="_Toc447523894"/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683" w:type="dxa"/>
            <w:tcBorders>
              <w:bottom w:val="single" w:sz="12" w:space="0" w:color="666666"/>
            </w:tcBorders>
          </w:tcPr>
          <w:p w14:paraId="4CC1E98D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ama Project</w:t>
            </w:r>
          </w:p>
        </w:tc>
        <w:tc>
          <w:tcPr>
            <w:tcW w:w="895" w:type="dxa"/>
            <w:tcBorders>
              <w:bottom w:val="single" w:sz="12" w:space="0" w:color="666666"/>
            </w:tcBorders>
          </w:tcPr>
          <w:p w14:paraId="46299379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  <w:tc>
          <w:tcPr>
            <w:tcW w:w="1708" w:type="dxa"/>
            <w:tcBorders>
              <w:bottom w:val="single" w:sz="12" w:space="0" w:color="666666"/>
            </w:tcBorders>
          </w:tcPr>
          <w:p w14:paraId="440B6D36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uthor</w:t>
            </w:r>
          </w:p>
        </w:tc>
        <w:tc>
          <w:tcPr>
            <w:tcW w:w="2207" w:type="dxa"/>
            <w:tcBorders>
              <w:bottom w:val="single" w:sz="12" w:space="0" w:color="666666"/>
            </w:tcBorders>
          </w:tcPr>
          <w:p w14:paraId="05698BCF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kripsi</w:t>
            </w:r>
          </w:p>
        </w:tc>
      </w:tr>
      <w:tr w:rsidR="00F507D0" w14:paraId="6672B85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2915C5" w14:textId="77777777" w:rsidR="00F507D0" w:rsidRDefault="005B72D0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F507D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ktober</w:t>
            </w:r>
            <w:proofErr w:type="spellEnd"/>
            <w:r w:rsidR="00F507D0">
              <w:rPr>
                <w:b/>
              </w:rPr>
              <w:t xml:space="preserve">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4FB89" w14:textId="77777777" w:rsidR="00F507D0" w:rsidRPr="005B72D0" w:rsidRDefault="005B72D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t>Master Daftar Harga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28FDB" w14:textId="77777777" w:rsidR="00F507D0" w:rsidRDefault="00F507D0">
            <w:pPr>
              <w:spacing w:line="256" w:lineRule="auto"/>
              <w:jc w:val="both"/>
            </w:pPr>
            <w:r>
              <w:t>5.000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5C3A3" w14:textId="77777777" w:rsidR="00F507D0" w:rsidRPr="005B72D0" w:rsidRDefault="005B72D0">
            <w:proofErr w:type="spellStart"/>
            <w:r>
              <w:t>Agustinus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Priharyanto</w:t>
            </w:r>
            <w:proofErr w:type="spellEnd"/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F2074" w14:textId="77777777" w:rsidR="00F507D0" w:rsidRDefault="00F507D0">
            <w:pPr>
              <w:pStyle w:val="NoSpacing"/>
              <w:jc w:val="both"/>
            </w:pPr>
            <w:r>
              <w:t xml:space="preserve">Update Bab 2 </w:t>
            </w:r>
          </w:p>
          <w:p w14:paraId="1BECCC9F" w14:textId="77777777" w:rsidR="00F507D0" w:rsidRDefault="00F507D0">
            <w:pPr>
              <w:pStyle w:val="NoSpacing"/>
              <w:jc w:val="both"/>
            </w:pPr>
            <w:r>
              <w:t xml:space="preserve">Add Bab 3.1, 3.1.1, 4.1, 4.1.1, 7.1, 7.1.1, 8.1, 8.1.1, 9.1, 9.1.1, 10.1, 10.1.1 </w:t>
            </w:r>
          </w:p>
        </w:tc>
      </w:tr>
      <w:tr w:rsidR="005B1F9E" w14:paraId="22C52A7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7C85C" w14:textId="77777777" w:rsidR="005B1F9E" w:rsidRDefault="00EE0F6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31 </w:t>
            </w:r>
            <w:proofErr w:type="spellStart"/>
            <w:r w:rsidR="005B1F9E">
              <w:rPr>
                <w:b/>
              </w:rPr>
              <w:t>Oktober</w:t>
            </w:r>
            <w:proofErr w:type="spellEnd"/>
            <w:r w:rsidR="005B1F9E">
              <w:rPr>
                <w:b/>
              </w:rPr>
              <w:t xml:space="preserve">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E65EF" w14:textId="77777777" w:rsidR="005B1F9E" w:rsidRDefault="005B1F9E">
            <w:pPr>
              <w:jc w:val="both"/>
            </w:pPr>
            <w:r>
              <w:t>Master Wilayah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96CF8" w14:textId="77777777" w:rsidR="005B1F9E" w:rsidRDefault="005B1F9E">
            <w:pPr>
              <w:spacing w:line="256" w:lineRule="auto"/>
              <w:jc w:val="both"/>
            </w:pPr>
            <w:r>
              <w:t>5.001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65C8E" w14:textId="77777777" w:rsidR="005B1F9E" w:rsidRDefault="005B1F9E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79942C" w14:textId="77777777" w:rsidR="005B1F9E" w:rsidRDefault="005B1F9E">
            <w:pPr>
              <w:pStyle w:val="NoSpacing"/>
              <w:jc w:val="both"/>
            </w:pPr>
            <w:r>
              <w:t>Update Bab 2</w:t>
            </w:r>
          </w:p>
          <w:p w14:paraId="513614B4" w14:textId="77777777" w:rsidR="005B1F9E" w:rsidRDefault="005B1F9E">
            <w:pPr>
              <w:pStyle w:val="NoSpacing"/>
              <w:jc w:val="both"/>
            </w:pPr>
            <w:r>
              <w:t>Add Bab 3.1.2, 4.1.2, 7.1.2, 8.1.2, 9.1.2, 10.1.2</w:t>
            </w:r>
          </w:p>
        </w:tc>
      </w:tr>
      <w:tr w:rsidR="00E74FDF" w14:paraId="2905B345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28EDB" w14:textId="45C7DC9E" w:rsidR="00E74FDF" w:rsidRDefault="00E74FDF" w:rsidP="00E74FD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31 </w:t>
            </w:r>
            <w:proofErr w:type="spellStart"/>
            <w:r>
              <w:rPr>
                <w:b/>
              </w:rPr>
              <w:t>Oktober</w:t>
            </w:r>
            <w:proofErr w:type="spellEnd"/>
            <w:r>
              <w:rPr>
                <w:b/>
              </w:rPr>
              <w:t xml:space="preserve">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6F2334" w14:textId="131B4EEC" w:rsidR="00E74FDF" w:rsidRDefault="00E74FDF" w:rsidP="00E74FDF">
            <w:pPr>
              <w:jc w:val="both"/>
            </w:pPr>
            <w:r>
              <w:t>Master Cara Bayar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64BD9" w14:textId="78C1182A" w:rsidR="00E74FDF" w:rsidRDefault="00E74FDF" w:rsidP="00E74FDF">
            <w:pPr>
              <w:spacing w:line="256" w:lineRule="auto"/>
              <w:jc w:val="both"/>
            </w:pPr>
            <w:r>
              <w:t>5.002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B88206" w14:textId="75F7EE95" w:rsidR="00E74FDF" w:rsidRDefault="00E74FDF" w:rsidP="00E74FDF">
            <w:proofErr w:type="spellStart"/>
            <w:r>
              <w:t>Agustinus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Priharyanto</w:t>
            </w:r>
            <w:proofErr w:type="spellEnd"/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00D93F" w14:textId="77777777" w:rsidR="00E74FDF" w:rsidRDefault="00E74FDF" w:rsidP="00E74FDF">
            <w:pPr>
              <w:pStyle w:val="NoSpacing"/>
              <w:jc w:val="both"/>
            </w:pPr>
            <w:r>
              <w:t>Update Bab 2</w:t>
            </w:r>
          </w:p>
          <w:p w14:paraId="3360F0E1" w14:textId="26A82FD3" w:rsidR="00E74FDF" w:rsidRDefault="00E74FDF" w:rsidP="00E74FDF">
            <w:pPr>
              <w:pStyle w:val="NoSpacing"/>
              <w:jc w:val="both"/>
            </w:pPr>
            <w:r>
              <w:t>Add Bab 3.1.</w:t>
            </w:r>
            <w:r w:rsidR="00493B75">
              <w:t>3</w:t>
            </w:r>
            <w:r>
              <w:t>, 4.1.</w:t>
            </w:r>
            <w:r w:rsidR="00493B75">
              <w:t>3</w:t>
            </w:r>
            <w:r>
              <w:t>, 7.1.</w:t>
            </w:r>
            <w:r w:rsidR="00493B75">
              <w:t>3</w:t>
            </w:r>
            <w:r>
              <w:t>, 8.1.</w:t>
            </w:r>
            <w:r w:rsidR="00493B75">
              <w:t>3</w:t>
            </w:r>
            <w:r>
              <w:t>, 9.1.</w:t>
            </w:r>
            <w:r w:rsidR="00493B75">
              <w:t>3</w:t>
            </w:r>
            <w:r>
              <w:t>, 10.1.</w:t>
            </w:r>
            <w:r w:rsidR="00493B75">
              <w:t>3</w:t>
            </w:r>
          </w:p>
        </w:tc>
      </w:tr>
      <w:tr w:rsidR="00697FCC" w14:paraId="42672D2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1495B" w14:textId="2EF6FF65" w:rsidR="00697FCC" w:rsidRDefault="00697FCC" w:rsidP="00697FCC">
            <w:pPr>
              <w:spacing w:line="256" w:lineRule="auto"/>
              <w:rPr>
                <w:b/>
              </w:rPr>
            </w:pPr>
            <w:r>
              <w:rPr>
                <w:b/>
              </w:rPr>
              <w:t>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80C64" w14:textId="7AD1DFE8" w:rsidR="00697FCC" w:rsidRDefault="00697FCC" w:rsidP="00697FCC">
            <w:pPr>
              <w:jc w:val="both"/>
            </w:pPr>
            <w:r>
              <w:t xml:space="preserve">Master </w:t>
            </w:r>
            <w:proofErr w:type="spellStart"/>
            <w:r w:rsidR="004F16C7">
              <w:t>Keterangan</w:t>
            </w:r>
            <w:proofErr w:type="spellEnd"/>
            <w:r>
              <w:t xml:space="preserve"> Bayar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01420" w14:textId="14F0CC95" w:rsidR="00697FCC" w:rsidRDefault="00697FCC" w:rsidP="00697FCC">
            <w:pPr>
              <w:spacing w:line="256" w:lineRule="auto"/>
              <w:jc w:val="both"/>
            </w:pPr>
            <w:r>
              <w:t>5.003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0C127" w14:textId="5CE844FF" w:rsidR="00697FCC" w:rsidRDefault="00697FCC" w:rsidP="00697FCC">
            <w:proofErr w:type="spellStart"/>
            <w:r>
              <w:t>Agustinus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Priharyanto</w:t>
            </w:r>
            <w:proofErr w:type="spellEnd"/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ABE239" w14:textId="77777777" w:rsidR="00697FCC" w:rsidRDefault="00697FCC" w:rsidP="00697FCC">
            <w:pPr>
              <w:pStyle w:val="NoSpacing"/>
              <w:jc w:val="both"/>
            </w:pPr>
            <w:r>
              <w:t>Update Bab 2</w:t>
            </w:r>
          </w:p>
          <w:p w14:paraId="7C6ED17A" w14:textId="103BBD9A" w:rsidR="00697FCC" w:rsidRDefault="00697FCC" w:rsidP="00697FCC">
            <w:pPr>
              <w:pStyle w:val="NoSpacing"/>
              <w:jc w:val="both"/>
            </w:pPr>
            <w:r>
              <w:t>Add Bab 3.1.</w:t>
            </w:r>
            <w:r w:rsidR="00F565EE">
              <w:t>4</w:t>
            </w:r>
            <w:r>
              <w:t>, 4.1.</w:t>
            </w:r>
            <w:r w:rsidR="00F565EE">
              <w:t>4</w:t>
            </w:r>
            <w:r>
              <w:t>, 7.1.</w:t>
            </w:r>
            <w:r w:rsidR="00F565EE">
              <w:t>4</w:t>
            </w:r>
            <w:r>
              <w:t>, 8.1.</w:t>
            </w:r>
            <w:r w:rsidR="00F565EE">
              <w:t>4</w:t>
            </w:r>
            <w:r>
              <w:t>, 9.1.</w:t>
            </w:r>
            <w:r w:rsidR="00F565EE">
              <w:t>4</w:t>
            </w:r>
            <w:r>
              <w:t>, 10.1.</w:t>
            </w:r>
            <w:r w:rsidR="00F565EE">
              <w:t>4</w:t>
            </w:r>
          </w:p>
        </w:tc>
      </w:tr>
      <w:tr w:rsidR="002322EA" w14:paraId="0F0ADFF3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1BD8" w14:textId="145B4832" w:rsidR="002322EA" w:rsidRDefault="002322EA" w:rsidP="00697FCC">
            <w:pPr>
              <w:spacing w:line="256" w:lineRule="auto"/>
              <w:rPr>
                <w:b/>
              </w:rPr>
            </w:pPr>
            <w:r>
              <w:rPr>
                <w:b/>
              </w:rPr>
              <w:t>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36341D" w14:textId="79DB7535" w:rsidR="002322EA" w:rsidRDefault="002322EA" w:rsidP="00697FCC">
            <w:pPr>
              <w:jc w:val="both"/>
            </w:pPr>
            <w:r>
              <w:t>Master Unit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A261D" w14:textId="10323465" w:rsidR="002322EA" w:rsidRDefault="002322EA" w:rsidP="00697FCC">
            <w:pPr>
              <w:spacing w:line="256" w:lineRule="auto"/>
              <w:jc w:val="both"/>
            </w:pPr>
            <w:r>
              <w:t>5.004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4D777" w14:textId="02128FFB" w:rsidR="002322EA" w:rsidRDefault="002322EA" w:rsidP="00697FCC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307742" w14:textId="77777777" w:rsidR="002322EA" w:rsidRDefault="002322EA" w:rsidP="00697FCC">
            <w:pPr>
              <w:pStyle w:val="NoSpacing"/>
              <w:jc w:val="both"/>
            </w:pPr>
            <w:r>
              <w:t>Update Bab 2</w:t>
            </w:r>
          </w:p>
          <w:p w14:paraId="149ABB29" w14:textId="1B30A1B5" w:rsidR="002322EA" w:rsidRDefault="002322EA" w:rsidP="00697FCC">
            <w:pPr>
              <w:pStyle w:val="NoSpacing"/>
              <w:jc w:val="both"/>
            </w:pPr>
            <w:r>
              <w:t>Add Bab 3.1.5, 4.1.5, 7.1.5, 8.1.5, 9.1.5, 10.1.5</w:t>
            </w:r>
          </w:p>
        </w:tc>
      </w:tr>
      <w:tr w:rsidR="00646D5F" w14:paraId="44CB6D8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24ACD" w14:textId="34EFB97F" w:rsidR="00646D5F" w:rsidRDefault="00646D5F" w:rsidP="00646D5F">
            <w:pPr>
              <w:spacing w:line="256" w:lineRule="auto"/>
              <w:rPr>
                <w:b/>
              </w:rPr>
            </w:pPr>
            <w:r>
              <w:rPr>
                <w:b/>
              </w:rPr>
              <w:t>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1C992E" w14:textId="789E3436" w:rsidR="00646D5F" w:rsidRDefault="00646D5F" w:rsidP="00646D5F">
            <w:pPr>
              <w:jc w:val="both"/>
            </w:pPr>
            <w:r>
              <w:t>Master Cabang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2D332E" w14:textId="0FA80693" w:rsidR="00646D5F" w:rsidRDefault="00646D5F" w:rsidP="00646D5F">
            <w:pPr>
              <w:spacing w:line="256" w:lineRule="auto"/>
              <w:jc w:val="both"/>
            </w:pPr>
            <w:r>
              <w:t>5.005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151C4" w14:textId="190773D0" w:rsidR="00646D5F" w:rsidRDefault="00646D5F" w:rsidP="00646D5F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F2AAC2" w14:textId="77777777" w:rsidR="00646D5F" w:rsidRDefault="00646D5F" w:rsidP="00646D5F">
            <w:pPr>
              <w:pStyle w:val="NoSpacing"/>
              <w:jc w:val="both"/>
            </w:pPr>
            <w:r>
              <w:t>Update Bab 2</w:t>
            </w:r>
          </w:p>
          <w:p w14:paraId="3C7A8EF7" w14:textId="339E5A80" w:rsidR="00646D5F" w:rsidRDefault="00646D5F" w:rsidP="00646D5F">
            <w:pPr>
              <w:pStyle w:val="NoSpacing"/>
              <w:jc w:val="both"/>
            </w:pPr>
            <w:r>
              <w:t>Add Bab 3.1.6, 4.1.6, 7.1.6, 8.1.6, 9.1.6, 10.1.6</w:t>
            </w:r>
          </w:p>
        </w:tc>
      </w:tr>
      <w:tr w:rsidR="00C97E6A" w14:paraId="086D815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A5E691" w14:textId="62E86D7D" w:rsidR="00C97E6A" w:rsidRDefault="00C97E6A" w:rsidP="00C97E6A">
            <w:pPr>
              <w:spacing w:line="256" w:lineRule="auto"/>
              <w:rPr>
                <w:b/>
              </w:rPr>
            </w:pPr>
            <w:r>
              <w:rPr>
                <w:b/>
              </w:rPr>
              <w:t>2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AEC44" w14:textId="29FE8FA1" w:rsidR="00C97E6A" w:rsidRDefault="00C97E6A" w:rsidP="00C97E6A">
            <w:pPr>
              <w:jc w:val="both"/>
            </w:pPr>
            <w:r>
              <w:t xml:space="preserve">Master </w:t>
            </w:r>
            <w:proofErr w:type="spellStart"/>
            <w:r w:rsidR="00526694">
              <w:t>Periode</w:t>
            </w:r>
            <w:proofErr w:type="spellEnd"/>
            <w:r>
              <w:t xml:space="preserve"> </w:t>
            </w:r>
            <w:proofErr w:type="spellStart"/>
            <w:r>
              <w:t>Promosi</w:t>
            </w:r>
            <w:proofErr w:type="spellEnd"/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96D143" w14:textId="11541748" w:rsidR="00C97E6A" w:rsidRDefault="00C97E6A" w:rsidP="00C97E6A">
            <w:pPr>
              <w:spacing w:line="256" w:lineRule="auto"/>
              <w:jc w:val="both"/>
            </w:pPr>
            <w:r>
              <w:t>5.006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6A1AC" w14:textId="2DED53FC" w:rsidR="00C97E6A" w:rsidRDefault="00526694" w:rsidP="00C97E6A">
            <w:proofErr w:type="spellStart"/>
            <w:r>
              <w:t>Agustinus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Priharyanto</w:t>
            </w:r>
            <w:proofErr w:type="spellEnd"/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5040D9" w14:textId="77777777" w:rsidR="00C97E6A" w:rsidRDefault="00C97E6A" w:rsidP="00C97E6A">
            <w:pPr>
              <w:pStyle w:val="NoSpacing"/>
              <w:jc w:val="both"/>
            </w:pPr>
            <w:r>
              <w:t>Update Bab 2</w:t>
            </w:r>
          </w:p>
          <w:p w14:paraId="42D53560" w14:textId="394ABBDE" w:rsidR="00C97E6A" w:rsidRDefault="00C97E6A" w:rsidP="00C97E6A">
            <w:pPr>
              <w:pStyle w:val="NoSpacing"/>
              <w:jc w:val="both"/>
            </w:pPr>
            <w:r>
              <w:t>Add Bab 3.1.7, 4.1.7, 7.1.7, 8.1.7, 9.1.7, 10.1.7</w:t>
            </w:r>
          </w:p>
        </w:tc>
      </w:tr>
      <w:tr w:rsidR="00FE7E5C" w14:paraId="3DD31DF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A6121" w14:textId="77777777" w:rsidR="00FE7E5C" w:rsidRDefault="00FE7E5C" w:rsidP="00FE7E5C">
            <w:pPr>
              <w:spacing w:line="256" w:lineRule="auto"/>
              <w:rPr>
                <w:b/>
              </w:rPr>
            </w:pPr>
            <w:r>
              <w:rPr>
                <w:b/>
              </w:rPr>
              <w:t>2 November 2022</w:t>
            </w:r>
          </w:p>
          <w:p w14:paraId="5FEDF9A0" w14:textId="01E0A8DA" w:rsidR="004B734A" w:rsidRDefault="004B734A" w:rsidP="00FE7E5C">
            <w:pPr>
              <w:spacing w:line="256" w:lineRule="auto"/>
              <w:rPr>
                <w:b/>
              </w:rPr>
            </w:pP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8E5F38" w14:textId="0022FB4B" w:rsidR="00FE7E5C" w:rsidRDefault="00FE7E5C" w:rsidP="00FE7E5C">
            <w:pPr>
              <w:jc w:val="both"/>
            </w:pPr>
            <w:r>
              <w:t xml:space="preserve">Master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E7B6FE" w14:textId="3662F54F" w:rsidR="00FE7E5C" w:rsidRDefault="00FE7E5C" w:rsidP="00FE7E5C">
            <w:pPr>
              <w:spacing w:line="256" w:lineRule="auto"/>
              <w:jc w:val="both"/>
            </w:pPr>
            <w:r>
              <w:t>5.007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40B56" w14:textId="03518115" w:rsidR="00FE7E5C" w:rsidRDefault="00FE7E5C" w:rsidP="00FE7E5C">
            <w:proofErr w:type="spellStart"/>
            <w:r>
              <w:t>Agustinus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Priharyanto</w:t>
            </w:r>
            <w:proofErr w:type="spellEnd"/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D1B4E7" w14:textId="77777777" w:rsidR="00FE7E5C" w:rsidRDefault="00FE7E5C" w:rsidP="00FE7E5C">
            <w:pPr>
              <w:pStyle w:val="NoSpacing"/>
              <w:jc w:val="both"/>
            </w:pPr>
            <w:r>
              <w:t>Update Bab 2</w:t>
            </w:r>
          </w:p>
          <w:p w14:paraId="7013ACA5" w14:textId="66047AAE" w:rsidR="00FE7E5C" w:rsidRDefault="00FE7E5C" w:rsidP="00FE7E5C">
            <w:pPr>
              <w:pStyle w:val="NoSpacing"/>
              <w:jc w:val="both"/>
            </w:pPr>
            <w:r>
              <w:t>Add Bab 3.1.8, 4.1.8, 7.1.8, 8.1.8, 9.1.8, 10.1.8</w:t>
            </w:r>
          </w:p>
        </w:tc>
      </w:tr>
      <w:tr w:rsidR="004B734A" w14:paraId="70086CE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05EC1" w14:textId="1767C356" w:rsidR="004B734A" w:rsidRDefault="004B734A" w:rsidP="00FE7E5C">
            <w:pPr>
              <w:spacing w:line="256" w:lineRule="auto"/>
              <w:rPr>
                <w:b/>
              </w:rPr>
            </w:pPr>
            <w:r>
              <w:rPr>
                <w:b/>
              </w:rPr>
              <w:t>2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FD434" w14:textId="336F6E04" w:rsidR="004B734A" w:rsidRDefault="004B734A" w:rsidP="00FE7E5C">
            <w:pPr>
              <w:jc w:val="both"/>
            </w:pPr>
            <w:r>
              <w:t>Master Display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C8A50" w14:textId="36181749" w:rsidR="004B734A" w:rsidRDefault="004B734A" w:rsidP="00FE7E5C">
            <w:pPr>
              <w:spacing w:line="256" w:lineRule="auto"/>
              <w:jc w:val="both"/>
            </w:pPr>
            <w:r>
              <w:t>5.008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52D41C" w14:textId="56D945D9" w:rsidR="004B734A" w:rsidRDefault="004B734A" w:rsidP="00FE7E5C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EE594" w14:textId="77777777" w:rsidR="004B734A" w:rsidRDefault="004B734A" w:rsidP="00FE7E5C">
            <w:pPr>
              <w:pStyle w:val="NoSpacing"/>
              <w:jc w:val="both"/>
            </w:pPr>
            <w:r>
              <w:t>Update Bab 2</w:t>
            </w:r>
          </w:p>
          <w:p w14:paraId="59A02716" w14:textId="49FB28C3" w:rsidR="004B734A" w:rsidRDefault="004B734A" w:rsidP="00FE7E5C">
            <w:pPr>
              <w:pStyle w:val="NoSpacing"/>
              <w:jc w:val="both"/>
            </w:pPr>
            <w:r>
              <w:t>Add Bab 3.1.9, 4.1.9, 7.1.9, 8.1.9, 9.1.9, 10.1.9</w:t>
            </w:r>
          </w:p>
        </w:tc>
      </w:tr>
    </w:tbl>
    <w:p w14:paraId="00FBC2DF" w14:textId="77777777" w:rsidR="00F507D0" w:rsidRPr="003A2E78" w:rsidRDefault="00F507D0" w:rsidP="00A15415">
      <w:pPr>
        <w:rPr>
          <w:color w:val="00B050"/>
        </w:rPr>
      </w:pPr>
    </w:p>
    <w:p w14:paraId="556FA719" w14:textId="77777777" w:rsidR="000830EE" w:rsidRDefault="00084715" w:rsidP="000B14EE">
      <w:pPr>
        <w:pStyle w:val="Heading1"/>
        <w:ind w:left="540" w:hanging="540"/>
      </w:pPr>
      <w:bookmarkStart w:id="12" w:name="_Toc118447416"/>
      <w:proofErr w:type="spellStart"/>
      <w:r w:rsidRPr="00B055F3">
        <w:lastRenderedPageBreak/>
        <w:t>Dokumen</w:t>
      </w:r>
      <w:proofErr w:type="spellEnd"/>
      <w:r w:rsidRPr="00B055F3">
        <w:t xml:space="preserve"> </w:t>
      </w:r>
      <w:proofErr w:type="spellStart"/>
      <w:r w:rsidRPr="00B055F3">
        <w:t>Pendukung</w:t>
      </w:r>
      <w:bookmarkEnd w:id="9"/>
      <w:bookmarkEnd w:id="10"/>
      <w:bookmarkEnd w:id="11"/>
      <w:bookmarkEnd w:id="12"/>
      <w:proofErr w:type="spellEnd"/>
    </w:p>
    <w:p w14:paraId="376A4BDE" w14:textId="77777777" w:rsidR="007D3EAC" w:rsidRDefault="005B72D0" w:rsidP="000B14EE">
      <w:pPr>
        <w:pStyle w:val="Heading2"/>
        <w:spacing w:before="0"/>
        <w:ind w:left="540" w:hanging="540"/>
      </w:pPr>
      <w:bookmarkStart w:id="13" w:name="_Toc118447417"/>
      <w:bookmarkStart w:id="14" w:name="_Toc447292864"/>
      <w:bookmarkStart w:id="15" w:name="_Toc447523811"/>
      <w:bookmarkStart w:id="16" w:name="_Toc447523895"/>
      <w:r>
        <w:t>Master</w:t>
      </w:r>
      <w:bookmarkEnd w:id="13"/>
    </w:p>
    <w:p w14:paraId="03ED442A" w14:textId="77777777" w:rsidR="007D3EAC" w:rsidRDefault="007D3EAC" w:rsidP="000B14EE">
      <w:pPr>
        <w:pStyle w:val="Heading3"/>
        <w:ind w:left="540" w:hanging="540"/>
      </w:pPr>
      <w:bookmarkStart w:id="17" w:name="_Toc112672701"/>
      <w:bookmarkStart w:id="18" w:name="_Toc118447418"/>
      <w:r>
        <w:rPr>
          <w:lang w:val="id-ID"/>
        </w:rPr>
        <w:t xml:space="preserve">Master </w:t>
      </w:r>
      <w:bookmarkEnd w:id="17"/>
      <w:r w:rsidR="00D4716D">
        <w:t>Daftar Harga</w:t>
      </w:r>
      <w:bookmarkEnd w:id="18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7D3EAC" w14:paraId="01B4F75B" w14:textId="77777777" w:rsidTr="00C717EF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05CC1CB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1836DF9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A1ED281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3B7E9207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7D3EAC" w14:paraId="2299C277" w14:textId="77777777" w:rsidTr="00C717EF">
        <w:trPr>
          <w:trHeight w:val="492"/>
        </w:trPr>
        <w:tc>
          <w:tcPr>
            <w:tcW w:w="2088" w:type="dxa"/>
          </w:tcPr>
          <w:p w14:paraId="16820540" w14:textId="77777777" w:rsidR="007D3EAC" w:rsidRDefault="00D4716D" w:rsidP="00965140">
            <w:pPr>
              <w:jc w:val="both"/>
              <w:rPr>
                <w:b/>
              </w:rPr>
            </w:pPr>
            <w:r w:rsidRPr="00D4716D">
              <w:rPr>
                <w:b/>
              </w:rPr>
              <w:t xml:space="preserve">27 </w:t>
            </w:r>
            <w:proofErr w:type="spellStart"/>
            <w:r w:rsidRPr="00D4716D">
              <w:rPr>
                <w:b/>
              </w:rPr>
              <w:t>Oktober</w:t>
            </w:r>
            <w:proofErr w:type="spellEnd"/>
            <w:r w:rsidRPr="00D4716D">
              <w:rPr>
                <w:b/>
              </w:rPr>
              <w:t xml:space="preserve"> 2022</w:t>
            </w:r>
          </w:p>
        </w:tc>
        <w:tc>
          <w:tcPr>
            <w:tcW w:w="2700" w:type="dxa"/>
          </w:tcPr>
          <w:p w14:paraId="15101BA8" w14:textId="77777777" w:rsidR="007D3EAC" w:rsidRDefault="00520635" w:rsidP="00965140">
            <w:r>
              <w:t>IPRO</w:t>
            </w:r>
          </w:p>
        </w:tc>
        <w:tc>
          <w:tcPr>
            <w:tcW w:w="3330" w:type="dxa"/>
          </w:tcPr>
          <w:p w14:paraId="2601B760" w14:textId="77777777" w:rsidR="007D3EAC" w:rsidRPr="00D4716D" w:rsidRDefault="00520635" w:rsidP="00965140">
            <w:r>
              <w:t>Master Daftar Harga</w:t>
            </w:r>
          </w:p>
        </w:tc>
        <w:tc>
          <w:tcPr>
            <w:tcW w:w="1152" w:type="dxa"/>
          </w:tcPr>
          <w:p w14:paraId="2AE4B252" w14:textId="77777777" w:rsidR="007D3EAC" w:rsidRDefault="00D4716D" w:rsidP="00965140">
            <w:pPr>
              <w:spacing w:after="0" w:line="276" w:lineRule="auto"/>
            </w:pPr>
            <w:r>
              <w:t>5.000</w:t>
            </w:r>
          </w:p>
        </w:tc>
      </w:tr>
    </w:tbl>
    <w:p w14:paraId="7FC61E6D" w14:textId="77777777" w:rsidR="005B1F9E" w:rsidRDefault="005B1F9E" w:rsidP="005B1F9E">
      <w:pPr>
        <w:pStyle w:val="Heading3"/>
        <w:spacing w:before="240"/>
        <w:ind w:left="540" w:hanging="540"/>
      </w:pPr>
      <w:bookmarkStart w:id="19" w:name="_Toc118447419"/>
      <w:bookmarkEnd w:id="14"/>
      <w:bookmarkEnd w:id="15"/>
      <w:bookmarkEnd w:id="16"/>
      <w:r>
        <w:rPr>
          <w:lang w:val="id-ID"/>
        </w:rPr>
        <w:t xml:space="preserve">Master </w:t>
      </w:r>
      <w:r w:rsidR="005169D6">
        <w:t>Wilayah</w:t>
      </w:r>
      <w:bookmarkEnd w:id="19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5B1F9E" w14:paraId="6FC27FD8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E8A3B93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81C5988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02A39C3D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9AD7DDD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5B1F9E" w14:paraId="21591DD5" w14:textId="77777777" w:rsidTr="00576A3C">
        <w:trPr>
          <w:trHeight w:val="492"/>
        </w:trPr>
        <w:tc>
          <w:tcPr>
            <w:tcW w:w="2088" w:type="dxa"/>
          </w:tcPr>
          <w:p w14:paraId="13AF7C47" w14:textId="77777777" w:rsidR="005B1F9E" w:rsidRDefault="002A01C4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5B1F9E" w:rsidRPr="00D4716D">
              <w:rPr>
                <w:b/>
              </w:rPr>
              <w:t xml:space="preserve"> </w:t>
            </w:r>
            <w:proofErr w:type="spellStart"/>
            <w:r w:rsidR="005B1F9E" w:rsidRPr="00D4716D">
              <w:rPr>
                <w:b/>
              </w:rPr>
              <w:t>Oktober</w:t>
            </w:r>
            <w:proofErr w:type="spellEnd"/>
            <w:r w:rsidR="005B1F9E" w:rsidRPr="00D4716D">
              <w:rPr>
                <w:b/>
              </w:rPr>
              <w:t xml:space="preserve"> 2022</w:t>
            </w:r>
          </w:p>
        </w:tc>
        <w:tc>
          <w:tcPr>
            <w:tcW w:w="2700" w:type="dxa"/>
          </w:tcPr>
          <w:p w14:paraId="4E3F7E8B" w14:textId="77777777" w:rsidR="005B1F9E" w:rsidRDefault="005B1F9E">
            <w:r>
              <w:t>IPRO</w:t>
            </w:r>
          </w:p>
        </w:tc>
        <w:tc>
          <w:tcPr>
            <w:tcW w:w="3330" w:type="dxa"/>
          </w:tcPr>
          <w:p w14:paraId="74E670A9" w14:textId="77777777" w:rsidR="005B1F9E" w:rsidRPr="00D4716D" w:rsidRDefault="005B1F9E">
            <w:r>
              <w:t xml:space="preserve">Master </w:t>
            </w:r>
            <w:proofErr w:type="spellStart"/>
            <w:r>
              <w:t>WIlayah</w:t>
            </w:r>
            <w:proofErr w:type="spellEnd"/>
          </w:p>
        </w:tc>
        <w:tc>
          <w:tcPr>
            <w:tcW w:w="1152" w:type="dxa"/>
          </w:tcPr>
          <w:p w14:paraId="477CFF40" w14:textId="77777777" w:rsidR="005B1F9E" w:rsidRDefault="005B1F9E">
            <w:pPr>
              <w:spacing w:after="0" w:line="276" w:lineRule="auto"/>
            </w:pPr>
            <w:r>
              <w:t>5.001</w:t>
            </w:r>
          </w:p>
        </w:tc>
      </w:tr>
    </w:tbl>
    <w:p w14:paraId="7E56A0BE" w14:textId="0A2F8C8B" w:rsidR="009F7DFB" w:rsidRDefault="009F7DFB" w:rsidP="009F7DFB">
      <w:pPr>
        <w:pStyle w:val="Heading3"/>
        <w:spacing w:before="240"/>
        <w:ind w:left="540" w:hanging="540"/>
      </w:pPr>
      <w:bookmarkStart w:id="20" w:name="_Toc118447420"/>
      <w:r>
        <w:rPr>
          <w:lang w:val="id-ID"/>
        </w:rPr>
        <w:t xml:space="preserve">Master </w:t>
      </w:r>
      <w:r>
        <w:t>Cara Bayar</w:t>
      </w:r>
      <w:bookmarkEnd w:id="20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9F7DFB" w14:paraId="558B2CAC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5C618465" w14:textId="77777777" w:rsidR="009F7DFB" w:rsidRDefault="009F7DFB" w:rsidP="004B653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420FBC6" w14:textId="77777777" w:rsidR="009F7DFB" w:rsidRDefault="009F7DFB" w:rsidP="004B653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20678FAE" w14:textId="77777777" w:rsidR="009F7DFB" w:rsidRDefault="009F7DFB" w:rsidP="004B653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3FFFDB41" w14:textId="77777777" w:rsidR="009F7DFB" w:rsidRDefault="009F7DFB" w:rsidP="004B653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9F7DFB" w14:paraId="4F6E4F93" w14:textId="77777777" w:rsidTr="00576A3C">
        <w:trPr>
          <w:trHeight w:val="492"/>
        </w:trPr>
        <w:tc>
          <w:tcPr>
            <w:tcW w:w="2088" w:type="dxa"/>
          </w:tcPr>
          <w:p w14:paraId="573D9714" w14:textId="77777777" w:rsidR="009F7DFB" w:rsidRDefault="009F7DFB" w:rsidP="004B653E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Pr="00D4716D">
              <w:rPr>
                <w:b/>
              </w:rPr>
              <w:t xml:space="preserve"> </w:t>
            </w:r>
            <w:proofErr w:type="spellStart"/>
            <w:r w:rsidRPr="00D4716D">
              <w:rPr>
                <w:b/>
              </w:rPr>
              <w:t>Oktober</w:t>
            </w:r>
            <w:proofErr w:type="spellEnd"/>
            <w:r w:rsidRPr="00D4716D">
              <w:rPr>
                <w:b/>
              </w:rPr>
              <w:t xml:space="preserve"> 2022</w:t>
            </w:r>
          </w:p>
        </w:tc>
        <w:tc>
          <w:tcPr>
            <w:tcW w:w="2700" w:type="dxa"/>
          </w:tcPr>
          <w:p w14:paraId="70D9B6E0" w14:textId="77777777" w:rsidR="009F7DFB" w:rsidRDefault="009F7DFB" w:rsidP="004B653E">
            <w:r>
              <w:t>IPRO</w:t>
            </w:r>
          </w:p>
        </w:tc>
        <w:tc>
          <w:tcPr>
            <w:tcW w:w="3330" w:type="dxa"/>
          </w:tcPr>
          <w:p w14:paraId="6B499CB1" w14:textId="73F73B10" w:rsidR="009F7DFB" w:rsidRPr="00D4716D" w:rsidRDefault="009F7DFB" w:rsidP="004B653E">
            <w:r>
              <w:t>Master Cara Bayar</w:t>
            </w:r>
          </w:p>
        </w:tc>
        <w:tc>
          <w:tcPr>
            <w:tcW w:w="1152" w:type="dxa"/>
          </w:tcPr>
          <w:p w14:paraId="020D331B" w14:textId="52AC3E3B" w:rsidR="009F7DFB" w:rsidRDefault="009F7DFB" w:rsidP="004B653E">
            <w:pPr>
              <w:spacing w:after="0" w:line="276" w:lineRule="auto"/>
            </w:pPr>
            <w:r>
              <w:t>5.002</w:t>
            </w:r>
          </w:p>
        </w:tc>
      </w:tr>
    </w:tbl>
    <w:p w14:paraId="09899646" w14:textId="5645F4AA" w:rsidR="009F7DFB" w:rsidRDefault="009F7DFB" w:rsidP="000B14EE"/>
    <w:p w14:paraId="153C0839" w14:textId="054F4D68" w:rsidR="004B47EB" w:rsidRDefault="004B47EB" w:rsidP="004B47EB">
      <w:pPr>
        <w:pStyle w:val="Heading3"/>
        <w:spacing w:before="240"/>
        <w:ind w:left="540" w:hanging="540"/>
      </w:pPr>
      <w:bookmarkStart w:id="21" w:name="_Toc118447421"/>
      <w:r>
        <w:rPr>
          <w:lang w:val="id-ID"/>
        </w:rPr>
        <w:t xml:space="preserve">Master </w:t>
      </w:r>
      <w:proofErr w:type="spellStart"/>
      <w:r>
        <w:t>Keterangan</w:t>
      </w:r>
      <w:proofErr w:type="spellEnd"/>
      <w:r>
        <w:t xml:space="preserve"> Bayar</w:t>
      </w:r>
      <w:bookmarkEnd w:id="21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B47EB" w14:paraId="0E427582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3B143CD0" w14:textId="77777777" w:rsidR="004B47EB" w:rsidRDefault="004B47EB" w:rsidP="003B798F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126DC3B1" w14:textId="77777777" w:rsidR="004B47EB" w:rsidRDefault="004B47EB" w:rsidP="003B798F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17F925C2" w14:textId="77777777" w:rsidR="004B47EB" w:rsidRDefault="004B47EB" w:rsidP="003B798F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4C2A4FC1" w14:textId="77777777" w:rsidR="004B47EB" w:rsidRDefault="004B47EB" w:rsidP="003B798F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B47EB" w14:paraId="09311934" w14:textId="77777777" w:rsidTr="00576A3C">
        <w:trPr>
          <w:trHeight w:val="492"/>
        </w:trPr>
        <w:tc>
          <w:tcPr>
            <w:tcW w:w="2088" w:type="dxa"/>
          </w:tcPr>
          <w:p w14:paraId="26A2C043" w14:textId="154ED25B" w:rsidR="004B47EB" w:rsidRDefault="0028388A" w:rsidP="003B798F">
            <w:pPr>
              <w:jc w:val="both"/>
              <w:rPr>
                <w:b/>
              </w:rPr>
            </w:pPr>
            <w:r w:rsidRPr="0028388A">
              <w:rPr>
                <w:b/>
              </w:rPr>
              <w:t>1 November 2022</w:t>
            </w:r>
          </w:p>
        </w:tc>
        <w:tc>
          <w:tcPr>
            <w:tcW w:w="2700" w:type="dxa"/>
          </w:tcPr>
          <w:p w14:paraId="4CB6A17B" w14:textId="77777777" w:rsidR="004B47EB" w:rsidRDefault="004B47EB" w:rsidP="003B798F">
            <w:r>
              <w:t>IPRO</w:t>
            </w:r>
          </w:p>
        </w:tc>
        <w:tc>
          <w:tcPr>
            <w:tcW w:w="3330" w:type="dxa"/>
          </w:tcPr>
          <w:p w14:paraId="155DCF0B" w14:textId="2441D65E" w:rsidR="004B47EB" w:rsidRPr="00D4716D" w:rsidRDefault="004B47EB" w:rsidP="003B798F">
            <w:r>
              <w:t xml:space="preserve">Master </w:t>
            </w:r>
            <w:proofErr w:type="spellStart"/>
            <w:r w:rsidR="002F5487">
              <w:t>Keterangan</w:t>
            </w:r>
            <w:proofErr w:type="spellEnd"/>
            <w:r>
              <w:t xml:space="preserve"> Bayar</w:t>
            </w:r>
          </w:p>
        </w:tc>
        <w:tc>
          <w:tcPr>
            <w:tcW w:w="1152" w:type="dxa"/>
          </w:tcPr>
          <w:p w14:paraId="4ADC86ED" w14:textId="6886643E" w:rsidR="004B47EB" w:rsidRDefault="004B47EB" w:rsidP="003B798F">
            <w:pPr>
              <w:spacing w:after="0" w:line="276" w:lineRule="auto"/>
            </w:pPr>
            <w:r>
              <w:t>5.00</w:t>
            </w:r>
            <w:r w:rsidR="002F5487">
              <w:t>3</w:t>
            </w:r>
          </w:p>
        </w:tc>
      </w:tr>
    </w:tbl>
    <w:p w14:paraId="218D0FFC" w14:textId="2AB7B3E2" w:rsidR="002322EA" w:rsidRDefault="002322EA" w:rsidP="002322EA">
      <w:pPr>
        <w:pStyle w:val="Heading3"/>
        <w:spacing w:before="240"/>
        <w:ind w:left="540" w:hanging="540"/>
      </w:pPr>
      <w:bookmarkStart w:id="22" w:name="_Toc118447422"/>
      <w:r>
        <w:rPr>
          <w:lang w:val="id-ID"/>
        </w:rPr>
        <w:t xml:space="preserve">Master </w:t>
      </w:r>
      <w:r>
        <w:t>Unit</w:t>
      </w:r>
      <w:bookmarkEnd w:id="22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2322EA" w14:paraId="019DD58B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3BAB0B84" w14:textId="77777777" w:rsidR="002322EA" w:rsidRDefault="002322EA" w:rsidP="00B74132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BE5A00B" w14:textId="77777777" w:rsidR="002322EA" w:rsidRDefault="002322EA" w:rsidP="00B74132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23399EB7" w14:textId="77777777" w:rsidR="002322EA" w:rsidRDefault="002322EA" w:rsidP="00B74132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48A885A" w14:textId="77777777" w:rsidR="002322EA" w:rsidRDefault="002322EA" w:rsidP="00B74132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2322EA" w14:paraId="7D8C5F07" w14:textId="77777777" w:rsidTr="00576A3C">
        <w:trPr>
          <w:trHeight w:val="492"/>
        </w:trPr>
        <w:tc>
          <w:tcPr>
            <w:tcW w:w="2088" w:type="dxa"/>
          </w:tcPr>
          <w:p w14:paraId="1F15D7E4" w14:textId="77777777" w:rsidR="002322EA" w:rsidRDefault="002322EA" w:rsidP="00B74132">
            <w:pPr>
              <w:jc w:val="both"/>
              <w:rPr>
                <w:b/>
              </w:rPr>
            </w:pPr>
            <w:r w:rsidRPr="0028388A">
              <w:rPr>
                <w:b/>
              </w:rPr>
              <w:t>1 November 2022</w:t>
            </w:r>
          </w:p>
        </w:tc>
        <w:tc>
          <w:tcPr>
            <w:tcW w:w="2700" w:type="dxa"/>
          </w:tcPr>
          <w:p w14:paraId="2408079E" w14:textId="77777777" w:rsidR="002322EA" w:rsidRDefault="002322EA" w:rsidP="00B74132">
            <w:r>
              <w:t>IPRO</w:t>
            </w:r>
          </w:p>
        </w:tc>
        <w:tc>
          <w:tcPr>
            <w:tcW w:w="3330" w:type="dxa"/>
          </w:tcPr>
          <w:p w14:paraId="631909CE" w14:textId="6AC35D4B" w:rsidR="002322EA" w:rsidRPr="00D4716D" w:rsidRDefault="002322EA" w:rsidP="00B74132">
            <w:r>
              <w:t>Master Unit</w:t>
            </w:r>
          </w:p>
        </w:tc>
        <w:tc>
          <w:tcPr>
            <w:tcW w:w="1152" w:type="dxa"/>
          </w:tcPr>
          <w:p w14:paraId="529A1E61" w14:textId="39495A18" w:rsidR="002322EA" w:rsidRDefault="002322EA" w:rsidP="00B74132">
            <w:pPr>
              <w:spacing w:after="0" w:line="276" w:lineRule="auto"/>
            </w:pPr>
            <w:r>
              <w:t>5.00</w:t>
            </w:r>
            <w:r w:rsidR="00B33E1B">
              <w:t>4</w:t>
            </w:r>
          </w:p>
        </w:tc>
      </w:tr>
    </w:tbl>
    <w:p w14:paraId="39CE962C" w14:textId="0D02084B" w:rsidR="00A071BB" w:rsidRDefault="00A071BB" w:rsidP="00A071BB">
      <w:pPr>
        <w:pStyle w:val="Heading3"/>
        <w:spacing w:before="240"/>
        <w:ind w:left="540" w:hanging="540"/>
      </w:pPr>
      <w:bookmarkStart w:id="23" w:name="_Toc118447423"/>
      <w:r>
        <w:rPr>
          <w:lang w:val="id-ID"/>
        </w:rPr>
        <w:t xml:space="preserve">Master </w:t>
      </w:r>
      <w:r>
        <w:t>Cabang</w:t>
      </w:r>
      <w:bookmarkEnd w:id="23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A071BB" w14:paraId="29E837A0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563EA0E" w14:textId="77777777" w:rsidR="00A071BB" w:rsidRDefault="00A071BB" w:rsidP="004E0B48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516ED49" w14:textId="77777777" w:rsidR="00A071BB" w:rsidRDefault="00A071BB" w:rsidP="004E0B48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7B99C6F5" w14:textId="77777777" w:rsidR="00A071BB" w:rsidRDefault="00A071BB" w:rsidP="004E0B48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572A31B" w14:textId="77777777" w:rsidR="00A071BB" w:rsidRDefault="00A071BB" w:rsidP="004E0B48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A071BB" w14:paraId="0CEA7902" w14:textId="77777777" w:rsidTr="00576A3C">
        <w:trPr>
          <w:trHeight w:val="492"/>
        </w:trPr>
        <w:tc>
          <w:tcPr>
            <w:tcW w:w="2088" w:type="dxa"/>
          </w:tcPr>
          <w:p w14:paraId="4CAAAF6B" w14:textId="77777777" w:rsidR="00A071BB" w:rsidRDefault="00A071BB" w:rsidP="004E0B48">
            <w:pPr>
              <w:jc w:val="both"/>
              <w:rPr>
                <w:b/>
              </w:rPr>
            </w:pPr>
            <w:r w:rsidRPr="0028388A">
              <w:rPr>
                <w:b/>
              </w:rPr>
              <w:t>1 November 2022</w:t>
            </w:r>
          </w:p>
        </w:tc>
        <w:tc>
          <w:tcPr>
            <w:tcW w:w="2700" w:type="dxa"/>
          </w:tcPr>
          <w:p w14:paraId="4B1881D9" w14:textId="77777777" w:rsidR="00A071BB" w:rsidRDefault="00A071BB" w:rsidP="004E0B48">
            <w:r>
              <w:t>IPRO</w:t>
            </w:r>
          </w:p>
        </w:tc>
        <w:tc>
          <w:tcPr>
            <w:tcW w:w="3330" w:type="dxa"/>
          </w:tcPr>
          <w:p w14:paraId="063A43D8" w14:textId="353FA682" w:rsidR="00A071BB" w:rsidRPr="00D4716D" w:rsidRDefault="00A071BB" w:rsidP="004E0B48">
            <w:r>
              <w:t>Master Cabang</w:t>
            </w:r>
          </w:p>
        </w:tc>
        <w:tc>
          <w:tcPr>
            <w:tcW w:w="1152" w:type="dxa"/>
          </w:tcPr>
          <w:p w14:paraId="04495910" w14:textId="6907B3F1" w:rsidR="00A071BB" w:rsidRDefault="00A071BB" w:rsidP="004E0B48">
            <w:pPr>
              <w:spacing w:after="0" w:line="276" w:lineRule="auto"/>
            </w:pPr>
            <w:r>
              <w:t>5.005</w:t>
            </w:r>
          </w:p>
        </w:tc>
      </w:tr>
    </w:tbl>
    <w:p w14:paraId="5F01CD4A" w14:textId="7FC6A058" w:rsidR="004F16C7" w:rsidRDefault="004F16C7" w:rsidP="004F16C7">
      <w:pPr>
        <w:pStyle w:val="Heading3"/>
        <w:spacing w:before="240"/>
        <w:ind w:left="540" w:hanging="540"/>
      </w:pPr>
      <w:bookmarkStart w:id="24" w:name="_Toc118447424"/>
      <w:r>
        <w:rPr>
          <w:lang w:val="id-ID"/>
        </w:rPr>
        <w:t xml:space="preserve">Master </w:t>
      </w:r>
      <w:proofErr w:type="spellStart"/>
      <w:r w:rsidR="00576A3C">
        <w:t>Periode</w:t>
      </w:r>
      <w:proofErr w:type="spellEnd"/>
      <w:r w:rsidR="005733A4">
        <w:t xml:space="preserve"> </w:t>
      </w:r>
      <w:proofErr w:type="spellStart"/>
      <w:r w:rsidR="005733A4">
        <w:t>Promosi</w:t>
      </w:r>
      <w:bookmarkEnd w:id="24"/>
      <w:proofErr w:type="spellEnd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F16C7" w14:paraId="6566CD6A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32D770F" w14:textId="77777777" w:rsidR="004F16C7" w:rsidRDefault="004F16C7" w:rsidP="00C953C6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23D58DB" w14:textId="77777777" w:rsidR="004F16C7" w:rsidRDefault="004F16C7" w:rsidP="00C953C6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686C4AA" w14:textId="77777777" w:rsidR="004F16C7" w:rsidRDefault="004F16C7" w:rsidP="00C953C6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B33984E" w14:textId="77777777" w:rsidR="004F16C7" w:rsidRDefault="004F16C7" w:rsidP="00C953C6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F16C7" w14:paraId="0797F8A2" w14:textId="77777777" w:rsidTr="00576A3C">
        <w:trPr>
          <w:trHeight w:val="492"/>
        </w:trPr>
        <w:tc>
          <w:tcPr>
            <w:tcW w:w="2088" w:type="dxa"/>
          </w:tcPr>
          <w:p w14:paraId="33E3369F" w14:textId="48E615E7" w:rsidR="004F16C7" w:rsidRDefault="005733A4" w:rsidP="00C953C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F16C7"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2EB346CF" w14:textId="77777777" w:rsidR="004F16C7" w:rsidRDefault="004F16C7" w:rsidP="00C953C6">
            <w:r>
              <w:t>IPRO</w:t>
            </w:r>
          </w:p>
        </w:tc>
        <w:tc>
          <w:tcPr>
            <w:tcW w:w="3330" w:type="dxa"/>
          </w:tcPr>
          <w:p w14:paraId="2EB02CE5" w14:textId="2762D975" w:rsidR="004F16C7" w:rsidRPr="00D4716D" w:rsidRDefault="004F16C7" w:rsidP="00C953C6">
            <w:r>
              <w:t xml:space="preserve">Master </w:t>
            </w:r>
            <w:proofErr w:type="spellStart"/>
            <w:r w:rsidR="00576A3C">
              <w:t>Periode</w:t>
            </w:r>
            <w:proofErr w:type="spellEnd"/>
            <w:r w:rsidR="005733A4">
              <w:t xml:space="preserve"> </w:t>
            </w:r>
            <w:proofErr w:type="spellStart"/>
            <w:r w:rsidR="005733A4">
              <w:t>Promosi</w:t>
            </w:r>
            <w:proofErr w:type="spellEnd"/>
          </w:p>
        </w:tc>
        <w:tc>
          <w:tcPr>
            <w:tcW w:w="1152" w:type="dxa"/>
          </w:tcPr>
          <w:p w14:paraId="37B721C9" w14:textId="4DDF4EBD" w:rsidR="004F16C7" w:rsidRDefault="004F16C7" w:rsidP="00C953C6">
            <w:pPr>
              <w:spacing w:after="0" w:line="276" w:lineRule="auto"/>
            </w:pPr>
            <w:r>
              <w:t>5.00</w:t>
            </w:r>
            <w:r w:rsidR="005733A4">
              <w:t>6</w:t>
            </w:r>
          </w:p>
        </w:tc>
      </w:tr>
    </w:tbl>
    <w:p w14:paraId="63CA4242" w14:textId="00F7AD5B" w:rsidR="00FE7E5C" w:rsidRDefault="00FE7E5C" w:rsidP="00FE7E5C">
      <w:pPr>
        <w:pStyle w:val="Heading3"/>
        <w:spacing w:before="240"/>
        <w:ind w:left="540" w:hanging="540"/>
      </w:pPr>
      <w:bookmarkStart w:id="25" w:name="_Toc118447425"/>
      <w:r>
        <w:rPr>
          <w:lang w:val="id-ID"/>
        </w:rPr>
        <w:t xml:space="preserve">Master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oko</w:t>
      </w:r>
      <w:bookmarkEnd w:id="25"/>
      <w:proofErr w:type="spellEnd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FE7E5C" w14:paraId="6D1DE57F" w14:textId="77777777" w:rsidTr="002F4B66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15CC095" w14:textId="77777777" w:rsidR="00FE7E5C" w:rsidRDefault="00FE7E5C" w:rsidP="002F4B66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3E54EF78" w14:textId="77777777" w:rsidR="00FE7E5C" w:rsidRDefault="00FE7E5C" w:rsidP="002F4B66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B73922D" w14:textId="77777777" w:rsidR="00FE7E5C" w:rsidRDefault="00FE7E5C" w:rsidP="002F4B66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BBBC267" w14:textId="77777777" w:rsidR="00FE7E5C" w:rsidRDefault="00FE7E5C" w:rsidP="002F4B66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FE7E5C" w14:paraId="7803F18D" w14:textId="77777777" w:rsidTr="002F4B66">
        <w:trPr>
          <w:trHeight w:val="492"/>
        </w:trPr>
        <w:tc>
          <w:tcPr>
            <w:tcW w:w="2088" w:type="dxa"/>
          </w:tcPr>
          <w:p w14:paraId="2EFA318C" w14:textId="77777777" w:rsidR="00FE7E5C" w:rsidRDefault="00FE7E5C" w:rsidP="002F4B6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4F4B9DCD" w14:textId="77777777" w:rsidR="00FE7E5C" w:rsidRDefault="00FE7E5C" w:rsidP="002F4B66">
            <w:r>
              <w:t>IPRO</w:t>
            </w:r>
          </w:p>
        </w:tc>
        <w:tc>
          <w:tcPr>
            <w:tcW w:w="3330" w:type="dxa"/>
          </w:tcPr>
          <w:p w14:paraId="22F1A86D" w14:textId="0B110FDF" w:rsidR="00FE7E5C" w:rsidRPr="00D4716D" w:rsidRDefault="00FE7E5C" w:rsidP="002F4B66">
            <w:r>
              <w:t xml:space="preserve">Master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</w:p>
        </w:tc>
        <w:tc>
          <w:tcPr>
            <w:tcW w:w="1152" w:type="dxa"/>
          </w:tcPr>
          <w:p w14:paraId="2BD7271B" w14:textId="4D5913BF" w:rsidR="00FE7E5C" w:rsidRDefault="00FE7E5C" w:rsidP="002F4B66">
            <w:pPr>
              <w:spacing w:after="0" w:line="276" w:lineRule="auto"/>
            </w:pPr>
            <w:r>
              <w:t>5.007</w:t>
            </w:r>
          </w:p>
        </w:tc>
      </w:tr>
    </w:tbl>
    <w:p w14:paraId="227B0061" w14:textId="6D5755A9" w:rsidR="00FE7E5C" w:rsidRDefault="00FE7E5C" w:rsidP="004B734A">
      <w:pPr>
        <w:spacing w:after="0"/>
      </w:pPr>
    </w:p>
    <w:p w14:paraId="1EA09778" w14:textId="605F4C18" w:rsidR="004B734A" w:rsidRDefault="004B734A" w:rsidP="004B734A">
      <w:pPr>
        <w:pStyle w:val="Heading3"/>
        <w:spacing w:before="240"/>
        <w:ind w:left="540" w:hanging="540"/>
      </w:pPr>
      <w:bookmarkStart w:id="26" w:name="_Toc118447426"/>
      <w:r>
        <w:rPr>
          <w:lang w:val="id-ID"/>
        </w:rPr>
        <w:t xml:space="preserve">Master </w:t>
      </w:r>
      <w:r>
        <w:t>Display</w:t>
      </w:r>
      <w:bookmarkEnd w:id="26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B734A" w14:paraId="3AE631B2" w14:textId="77777777" w:rsidTr="00670347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11DF95E9" w14:textId="77777777" w:rsidR="004B734A" w:rsidRDefault="004B734A" w:rsidP="00670347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986D1C7" w14:textId="77777777" w:rsidR="004B734A" w:rsidRDefault="004B734A" w:rsidP="00670347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42A99BB" w14:textId="77777777" w:rsidR="004B734A" w:rsidRDefault="004B734A" w:rsidP="00670347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01587DFE" w14:textId="77777777" w:rsidR="004B734A" w:rsidRDefault="004B734A" w:rsidP="00670347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B734A" w14:paraId="3AC9919B" w14:textId="77777777" w:rsidTr="00670347">
        <w:trPr>
          <w:trHeight w:val="492"/>
        </w:trPr>
        <w:tc>
          <w:tcPr>
            <w:tcW w:w="2088" w:type="dxa"/>
          </w:tcPr>
          <w:p w14:paraId="2C0D4AE4" w14:textId="77777777" w:rsidR="004B734A" w:rsidRDefault="004B734A" w:rsidP="0067034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14FEC7E0" w14:textId="77777777" w:rsidR="004B734A" w:rsidRDefault="004B734A" w:rsidP="00670347">
            <w:r>
              <w:t>IPRO</w:t>
            </w:r>
          </w:p>
        </w:tc>
        <w:tc>
          <w:tcPr>
            <w:tcW w:w="3330" w:type="dxa"/>
          </w:tcPr>
          <w:p w14:paraId="0D4694F3" w14:textId="27E7C797" w:rsidR="004B734A" w:rsidRPr="00D4716D" w:rsidRDefault="004B734A" w:rsidP="00670347">
            <w:r>
              <w:t>Master Display</w:t>
            </w:r>
          </w:p>
        </w:tc>
        <w:tc>
          <w:tcPr>
            <w:tcW w:w="1152" w:type="dxa"/>
          </w:tcPr>
          <w:p w14:paraId="67CCE712" w14:textId="1B3872A6" w:rsidR="004B734A" w:rsidRDefault="004B734A" w:rsidP="00670347">
            <w:pPr>
              <w:spacing w:after="0" w:line="276" w:lineRule="auto"/>
            </w:pPr>
            <w:r>
              <w:t>5.008</w:t>
            </w:r>
          </w:p>
        </w:tc>
      </w:tr>
    </w:tbl>
    <w:p w14:paraId="4A7E14FA" w14:textId="77777777" w:rsidR="00FE7E5C" w:rsidRDefault="00FE7E5C" w:rsidP="000B14EE"/>
    <w:p w14:paraId="388513B8" w14:textId="77777777" w:rsidR="000B14EE" w:rsidRPr="000B14EE" w:rsidRDefault="000B14EE" w:rsidP="00535BC3">
      <w:pPr>
        <w:pStyle w:val="Heading1"/>
        <w:ind w:left="540" w:hanging="540"/>
      </w:pPr>
      <w:bookmarkStart w:id="27" w:name="_Toc118447427"/>
      <w:proofErr w:type="spellStart"/>
      <w:r w:rsidRPr="00B055F3">
        <w:lastRenderedPageBreak/>
        <w:t>Tujuan</w:t>
      </w:r>
      <w:proofErr w:type="spellEnd"/>
      <w:r w:rsidRPr="00B055F3">
        <w:t xml:space="preserve"> Project</w:t>
      </w:r>
      <w:bookmarkEnd w:id="27"/>
    </w:p>
    <w:p w14:paraId="6452527B" w14:textId="77777777" w:rsidR="007D3EAC" w:rsidRDefault="00535BC3" w:rsidP="00535BC3">
      <w:pPr>
        <w:pStyle w:val="Heading2"/>
        <w:spacing w:before="0"/>
        <w:ind w:left="540" w:hanging="540"/>
      </w:pPr>
      <w:bookmarkStart w:id="28" w:name="_Toc118447428"/>
      <w:r>
        <w:t>Master</w:t>
      </w:r>
      <w:bookmarkEnd w:id="28"/>
    </w:p>
    <w:p w14:paraId="45333451" w14:textId="77777777" w:rsidR="007D3EAC" w:rsidRDefault="007D3EAC" w:rsidP="00535BC3">
      <w:pPr>
        <w:pStyle w:val="Heading3"/>
        <w:ind w:left="540" w:hanging="540"/>
      </w:pPr>
      <w:bookmarkStart w:id="29" w:name="_Toc118447429"/>
      <w:r>
        <w:rPr>
          <w:lang w:val="id-ID"/>
        </w:rPr>
        <w:t xml:space="preserve">Master </w:t>
      </w:r>
      <w:r w:rsidR="00535BC3">
        <w:t>Daftar Harga</w:t>
      </w:r>
      <w:bookmarkEnd w:id="29"/>
      <w:r>
        <w:t xml:space="preserve"> </w:t>
      </w:r>
    </w:p>
    <w:p w14:paraId="586AD606" w14:textId="77777777" w:rsidR="007D3EAC" w:rsidRDefault="007D3EAC" w:rsidP="00535BC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15A192C7" w14:textId="50C4B354" w:rsidR="007D3EAC" w:rsidRPr="00570B5F" w:rsidRDefault="007D3EAC" w:rsidP="00535BC3">
      <w:pPr>
        <w:spacing w:after="0"/>
        <w:ind w:left="540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 w:rsidR="00570B5F">
        <w:t>kebutuhan</w:t>
      </w:r>
      <w:proofErr w:type="spellEnd"/>
      <w:r w:rsidR="00570B5F">
        <w:t xml:space="preserve"> </w:t>
      </w:r>
      <w:proofErr w:type="spellStart"/>
      <w:r w:rsidR="00570B5F">
        <w:t>untuk</w:t>
      </w:r>
      <w:proofErr w:type="spellEnd"/>
      <w:r w:rsidR="00570B5F">
        <w:t xml:space="preserve"> </w:t>
      </w:r>
      <w:proofErr w:type="spellStart"/>
      <w:r w:rsidR="00570B5F">
        <w:t>melakukan</w:t>
      </w:r>
      <w:proofErr w:type="spellEnd"/>
      <w:r w:rsidR="00570B5F">
        <w:t xml:space="preserve"> </w:t>
      </w:r>
      <w:proofErr w:type="spellStart"/>
      <w:r w:rsidR="00520635">
        <w:t>Migrasi</w:t>
      </w:r>
      <w:proofErr w:type="spellEnd"/>
      <w:r w:rsidR="00520635">
        <w:t xml:space="preserve"> OTI VB Master </w:t>
      </w:r>
      <w:r w:rsidR="00A60423">
        <w:t>Cara Bayar</w:t>
      </w:r>
      <w:r w:rsidR="00520635">
        <w:t xml:space="preserve"> </w:t>
      </w:r>
      <w:proofErr w:type="spellStart"/>
      <w:r w:rsidR="00520635">
        <w:t>ke</w:t>
      </w:r>
      <w:proofErr w:type="spellEnd"/>
      <w:r w:rsidR="00520635">
        <w:t xml:space="preserve"> </w:t>
      </w:r>
      <w:proofErr w:type="spellStart"/>
      <w:r w:rsidR="00520635">
        <w:t>versi</w:t>
      </w:r>
      <w:proofErr w:type="spellEnd"/>
      <w:r w:rsidR="00520635">
        <w:t xml:space="preserve"> Web</w:t>
      </w:r>
    </w:p>
    <w:p w14:paraId="728893AA" w14:textId="77777777" w:rsidR="007D3EAC" w:rsidRDefault="007D3EAC" w:rsidP="00535BC3">
      <w:pPr>
        <w:spacing w:after="0"/>
        <w:ind w:left="540"/>
        <w:jc w:val="both"/>
      </w:pPr>
    </w:p>
    <w:p w14:paraId="7C95C383" w14:textId="77777777" w:rsidR="007D3EAC" w:rsidRDefault="007D3EAC" w:rsidP="00535BC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187A6204" w14:textId="77777777" w:rsidR="007D3EAC" w:rsidRDefault="00520635" w:rsidP="00535BC3">
      <w:pPr>
        <w:spacing w:after="0"/>
        <w:ind w:left="540"/>
        <w:jc w:val="both"/>
        <w:rPr>
          <w:lang w:val="id-ID"/>
        </w:rPr>
      </w:pPr>
      <w:r>
        <w:t xml:space="preserve">Menu Master Daftar Har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r w:rsidR="00525B4C">
        <w:t>Daftar Harga</w:t>
      </w:r>
    </w:p>
    <w:p w14:paraId="2A0EFCCF" w14:textId="77777777" w:rsidR="007D3EAC" w:rsidRDefault="007D3EAC" w:rsidP="00535BC3">
      <w:pPr>
        <w:spacing w:after="0"/>
        <w:ind w:left="540"/>
        <w:jc w:val="both"/>
        <w:rPr>
          <w:lang w:val="id-ID"/>
        </w:rPr>
      </w:pPr>
    </w:p>
    <w:p w14:paraId="1C05645F" w14:textId="77777777" w:rsidR="007D3EAC" w:rsidRDefault="007D3EAC" w:rsidP="00535BC3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5E85BD1" w14:textId="77777777" w:rsidR="007D3EAC" w:rsidRDefault="00520635" w:rsidP="004E665F">
      <w:pPr>
        <w:numPr>
          <w:ilvl w:val="0"/>
          <w:numId w:val="8"/>
        </w:numPr>
        <w:spacing w:after="0"/>
        <w:ind w:left="810" w:hanging="270"/>
      </w:pPr>
      <w:r>
        <w:t xml:space="preserve"> </w:t>
      </w:r>
      <w:proofErr w:type="spellStart"/>
      <w:r w:rsidR="00525B4C">
        <w:t>Melakukan</w:t>
      </w:r>
      <w:proofErr w:type="spellEnd"/>
      <w:r w:rsidR="00525B4C">
        <w:t xml:space="preserve"> </w:t>
      </w:r>
      <w:proofErr w:type="spellStart"/>
      <w:r w:rsidR="00525B4C">
        <w:t>Migrasi</w:t>
      </w:r>
      <w:proofErr w:type="spellEnd"/>
      <w:r w:rsidR="00525B4C">
        <w:t xml:space="preserve"> Master </w:t>
      </w:r>
      <w:r w:rsidR="008D0122">
        <w:t xml:space="preserve">Daftar Harga </w:t>
      </w:r>
      <w:proofErr w:type="spellStart"/>
      <w:r w:rsidR="008D0122">
        <w:t>dari</w:t>
      </w:r>
      <w:proofErr w:type="spellEnd"/>
      <w:r w:rsidR="008D0122">
        <w:t xml:space="preserve"> OTI VB </w:t>
      </w:r>
      <w:proofErr w:type="spellStart"/>
      <w:r w:rsidR="008D0122">
        <w:t>ke</w:t>
      </w:r>
      <w:proofErr w:type="spellEnd"/>
      <w:r w:rsidR="008D0122">
        <w:t xml:space="preserve"> Web</w:t>
      </w:r>
    </w:p>
    <w:p w14:paraId="0E172976" w14:textId="77777777" w:rsidR="00153F8F" w:rsidRDefault="00153F8F" w:rsidP="00153F8F">
      <w:pPr>
        <w:spacing w:after="0"/>
        <w:ind w:left="810"/>
      </w:pPr>
    </w:p>
    <w:p w14:paraId="299E40C0" w14:textId="77777777" w:rsidR="00153F8F" w:rsidRDefault="00153F8F" w:rsidP="00153F8F">
      <w:pPr>
        <w:pStyle w:val="Heading3"/>
        <w:ind w:left="540" w:hanging="540"/>
      </w:pPr>
      <w:bookmarkStart w:id="30" w:name="_Toc118447430"/>
      <w:r>
        <w:rPr>
          <w:lang w:val="id-ID"/>
        </w:rPr>
        <w:t xml:space="preserve">Master </w:t>
      </w:r>
      <w:r>
        <w:t>Wilayah</w:t>
      </w:r>
      <w:bookmarkEnd w:id="30"/>
      <w:r>
        <w:t xml:space="preserve"> </w:t>
      </w:r>
    </w:p>
    <w:p w14:paraId="3726D806" w14:textId="77777777" w:rsidR="00153F8F" w:rsidRDefault="00153F8F" w:rsidP="00153F8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683A2296" w14:textId="77777777" w:rsidR="00153F8F" w:rsidRPr="00570B5F" w:rsidRDefault="00153F8F" w:rsidP="00153F8F">
      <w:pPr>
        <w:spacing w:after="0"/>
        <w:ind w:left="540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OTI VB Master Wilayah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</w:t>
      </w:r>
    </w:p>
    <w:p w14:paraId="194DCE7A" w14:textId="77777777" w:rsidR="00153F8F" w:rsidRDefault="00153F8F" w:rsidP="00153F8F">
      <w:pPr>
        <w:spacing w:after="0"/>
        <w:ind w:left="540"/>
        <w:jc w:val="both"/>
      </w:pPr>
    </w:p>
    <w:p w14:paraId="58F6ED12" w14:textId="77777777" w:rsidR="00153F8F" w:rsidRDefault="00153F8F" w:rsidP="00153F8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13F1A1B6" w14:textId="77777777" w:rsidR="00153F8F" w:rsidRDefault="00153F8F" w:rsidP="00153F8F">
      <w:pPr>
        <w:spacing w:after="0"/>
        <w:ind w:left="540"/>
        <w:jc w:val="both"/>
        <w:rPr>
          <w:lang w:val="id-ID"/>
        </w:rPr>
      </w:pPr>
      <w:r>
        <w:t xml:space="preserve">Menu Master Wilay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Wilayah</w:t>
      </w:r>
    </w:p>
    <w:p w14:paraId="37D5723F" w14:textId="77777777" w:rsidR="00153F8F" w:rsidRDefault="00153F8F" w:rsidP="00153F8F">
      <w:pPr>
        <w:spacing w:after="0"/>
        <w:ind w:left="540"/>
        <w:jc w:val="both"/>
        <w:rPr>
          <w:lang w:val="id-ID"/>
        </w:rPr>
      </w:pPr>
    </w:p>
    <w:p w14:paraId="128CBE65" w14:textId="77777777" w:rsidR="00153F8F" w:rsidRDefault="00153F8F" w:rsidP="00153F8F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C70E48F" w14:textId="77777777" w:rsidR="007D3EAC" w:rsidRDefault="00153F8F">
      <w:pPr>
        <w:numPr>
          <w:ilvl w:val="0"/>
          <w:numId w:val="21"/>
        </w:numPr>
        <w:spacing w:after="0"/>
        <w:ind w:left="851" w:hanging="284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Master Wilayah </w:t>
      </w:r>
      <w:proofErr w:type="spellStart"/>
      <w:r>
        <w:t>dari</w:t>
      </w:r>
      <w:proofErr w:type="spellEnd"/>
      <w:r>
        <w:t xml:space="preserve"> OTI VB </w:t>
      </w:r>
      <w:proofErr w:type="spellStart"/>
      <w:r>
        <w:t>ke</w:t>
      </w:r>
      <w:proofErr w:type="spellEnd"/>
      <w:r>
        <w:t xml:space="preserve"> Web</w:t>
      </w:r>
    </w:p>
    <w:p w14:paraId="51FD20CF" w14:textId="49CCBDB2" w:rsidR="00153F8F" w:rsidRDefault="00153F8F" w:rsidP="00153F8F">
      <w:pPr>
        <w:spacing w:after="0"/>
      </w:pPr>
    </w:p>
    <w:p w14:paraId="4E96211E" w14:textId="27CB6C38" w:rsidR="000C4F03" w:rsidRDefault="000C4F03" w:rsidP="000C4F03">
      <w:pPr>
        <w:pStyle w:val="Heading3"/>
        <w:ind w:left="540" w:hanging="540"/>
      </w:pPr>
      <w:bookmarkStart w:id="31" w:name="_Toc118447431"/>
      <w:r>
        <w:t>Master Cara Bayar</w:t>
      </w:r>
      <w:bookmarkEnd w:id="31"/>
    </w:p>
    <w:p w14:paraId="6680A849" w14:textId="77777777" w:rsidR="000C4F03" w:rsidRDefault="000C4F03" w:rsidP="000C4F0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0C4E10B" w14:textId="77777777" w:rsidR="000C4F03" w:rsidRPr="00570B5F" w:rsidRDefault="000C4F03" w:rsidP="000C4F03">
      <w:pPr>
        <w:spacing w:after="0"/>
        <w:ind w:left="540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OTI VB Master Cara Bayar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</w:t>
      </w:r>
    </w:p>
    <w:p w14:paraId="4BFA4BBF" w14:textId="77777777" w:rsidR="000C4F03" w:rsidRDefault="000C4F03" w:rsidP="000C4F03">
      <w:pPr>
        <w:spacing w:after="0"/>
        <w:ind w:left="540"/>
        <w:jc w:val="both"/>
      </w:pPr>
    </w:p>
    <w:p w14:paraId="5C38B5D4" w14:textId="77777777" w:rsidR="000C4F03" w:rsidRDefault="000C4F03" w:rsidP="000C4F0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06A45EE2" w14:textId="77777777" w:rsidR="000C4F03" w:rsidRDefault="000C4F03" w:rsidP="000C4F03">
      <w:pPr>
        <w:spacing w:after="0"/>
        <w:ind w:left="540"/>
        <w:jc w:val="both"/>
        <w:rPr>
          <w:lang w:val="id-ID"/>
        </w:rPr>
      </w:pPr>
      <w:r>
        <w:t xml:space="preserve">Menu Master Cara Bay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Cara Bayar</w:t>
      </w:r>
    </w:p>
    <w:p w14:paraId="6AD8C7E9" w14:textId="77777777" w:rsidR="000C4F03" w:rsidRDefault="000C4F03" w:rsidP="000C4F03">
      <w:pPr>
        <w:spacing w:after="0"/>
        <w:ind w:left="540"/>
        <w:jc w:val="both"/>
        <w:rPr>
          <w:lang w:val="id-ID"/>
        </w:rPr>
      </w:pPr>
    </w:p>
    <w:p w14:paraId="197A1E3F" w14:textId="77777777" w:rsidR="000C4F03" w:rsidRDefault="000C4F03" w:rsidP="000C4F03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FEF1643" w14:textId="33E62772" w:rsidR="00A7344E" w:rsidRDefault="000C4F03">
      <w:pPr>
        <w:numPr>
          <w:ilvl w:val="0"/>
          <w:numId w:val="39"/>
        </w:numPr>
        <w:spacing w:after="0"/>
        <w:ind w:left="810" w:hanging="270"/>
      </w:pP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Master Cara Bayar </w:t>
      </w:r>
      <w:proofErr w:type="spellStart"/>
      <w:r>
        <w:t>dari</w:t>
      </w:r>
      <w:proofErr w:type="spellEnd"/>
      <w:r>
        <w:t xml:space="preserve"> OTI VB </w:t>
      </w:r>
      <w:proofErr w:type="spellStart"/>
      <w:r>
        <w:t>ke</w:t>
      </w:r>
      <w:proofErr w:type="spellEnd"/>
      <w:r>
        <w:t xml:space="preserve"> Web</w:t>
      </w:r>
    </w:p>
    <w:p w14:paraId="7C3709D2" w14:textId="5D5E9359" w:rsidR="000C4F03" w:rsidRDefault="000C4F03" w:rsidP="00153F8F">
      <w:pPr>
        <w:spacing w:after="0"/>
      </w:pPr>
    </w:p>
    <w:p w14:paraId="26009ED7" w14:textId="0F5A556B" w:rsidR="00C3488E" w:rsidRDefault="00C3488E" w:rsidP="00C3488E">
      <w:pPr>
        <w:pStyle w:val="Heading3"/>
        <w:ind w:left="540" w:hanging="540"/>
      </w:pPr>
      <w:bookmarkStart w:id="32" w:name="_Toc118447432"/>
      <w:r>
        <w:t xml:space="preserve">Master </w:t>
      </w:r>
      <w:proofErr w:type="spellStart"/>
      <w:r w:rsidR="002322EA">
        <w:t>Keterangan</w:t>
      </w:r>
      <w:proofErr w:type="spellEnd"/>
      <w:r w:rsidR="002322EA">
        <w:t xml:space="preserve"> Bayar</w:t>
      </w:r>
      <w:bookmarkEnd w:id="32"/>
    </w:p>
    <w:p w14:paraId="00DA5781" w14:textId="77777777" w:rsidR="00C3488E" w:rsidRDefault="00C3488E" w:rsidP="00C3488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35BA895" w14:textId="16850257" w:rsidR="00C3488E" w:rsidRPr="00570B5F" w:rsidRDefault="00C3488E" w:rsidP="00C3488E">
      <w:pPr>
        <w:spacing w:after="0"/>
        <w:ind w:left="540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OTI VB Master </w:t>
      </w:r>
      <w:proofErr w:type="spellStart"/>
      <w:r>
        <w:t>Keterangan</w:t>
      </w:r>
      <w:proofErr w:type="spellEnd"/>
      <w:r>
        <w:t xml:space="preserve"> Bayar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</w:t>
      </w:r>
    </w:p>
    <w:p w14:paraId="7E5F4939" w14:textId="77777777" w:rsidR="00C3488E" w:rsidRDefault="00C3488E" w:rsidP="00C3488E">
      <w:pPr>
        <w:spacing w:after="0"/>
        <w:ind w:left="540"/>
        <w:jc w:val="both"/>
      </w:pPr>
    </w:p>
    <w:p w14:paraId="288906FF" w14:textId="77777777" w:rsidR="00C3488E" w:rsidRDefault="00C3488E" w:rsidP="00C3488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BDE1EB5" w14:textId="2B4F4094" w:rsidR="00C3488E" w:rsidRDefault="00C3488E" w:rsidP="00C3488E">
      <w:pPr>
        <w:spacing w:after="0"/>
        <w:ind w:left="540"/>
        <w:jc w:val="both"/>
        <w:rPr>
          <w:lang w:val="id-ID"/>
        </w:rPr>
      </w:pPr>
      <w:r>
        <w:t xml:space="preserve">Menu Master Cara Bay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Bayar</w:t>
      </w:r>
    </w:p>
    <w:p w14:paraId="034CD6D5" w14:textId="77777777" w:rsidR="00C3488E" w:rsidRDefault="00C3488E" w:rsidP="00C3488E">
      <w:pPr>
        <w:spacing w:after="0"/>
        <w:ind w:left="540"/>
        <w:jc w:val="both"/>
        <w:rPr>
          <w:lang w:val="id-ID"/>
        </w:rPr>
      </w:pPr>
    </w:p>
    <w:p w14:paraId="35DA4B06" w14:textId="77777777" w:rsidR="00C3488E" w:rsidRDefault="00C3488E" w:rsidP="00C3488E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0479A8C" w14:textId="68A73257" w:rsidR="00C3488E" w:rsidRDefault="00C3488E">
      <w:pPr>
        <w:numPr>
          <w:ilvl w:val="0"/>
          <w:numId w:val="40"/>
        </w:numPr>
        <w:ind w:left="810" w:hanging="270"/>
      </w:pP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Master </w:t>
      </w:r>
      <w:proofErr w:type="spellStart"/>
      <w:r w:rsidR="009D156A">
        <w:t>Keterangan</w:t>
      </w:r>
      <w:proofErr w:type="spellEnd"/>
      <w:r w:rsidR="009D156A">
        <w:t xml:space="preserve"> </w:t>
      </w:r>
      <w:r>
        <w:t xml:space="preserve">Bayar </w:t>
      </w:r>
      <w:proofErr w:type="spellStart"/>
      <w:r>
        <w:t>dari</w:t>
      </w:r>
      <w:proofErr w:type="spellEnd"/>
      <w:r>
        <w:t xml:space="preserve"> OTI VB </w:t>
      </w:r>
      <w:proofErr w:type="spellStart"/>
      <w:r>
        <w:t>ke</w:t>
      </w:r>
      <w:proofErr w:type="spellEnd"/>
      <w:r>
        <w:t xml:space="preserve"> Web</w:t>
      </w:r>
    </w:p>
    <w:p w14:paraId="47819B25" w14:textId="7EA761F4" w:rsidR="0094419D" w:rsidRDefault="0094419D" w:rsidP="0094419D">
      <w:pPr>
        <w:pStyle w:val="Heading3"/>
        <w:ind w:left="540" w:hanging="540"/>
      </w:pPr>
      <w:bookmarkStart w:id="33" w:name="_Toc118447433"/>
      <w:r>
        <w:t>Master Unit</w:t>
      </w:r>
      <w:bookmarkEnd w:id="33"/>
    </w:p>
    <w:p w14:paraId="5229C597" w14:textId="77777777" w:rsidR="0094419D" w:rsidRDefault="0094419D" w:rsidP="0094419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278E01F5" w14:textId="6542338B" w:rsidR="0094419D" w:rsidRPr="00570B5F" w:rsidRDefault="0094419D" w:rsidP="0094419D">
      <w:pPr>
        <w:spacing w:after="0"/>
        <w:ind w:left="540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OTI VB Master Unit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</w:t>
      </w:r>
    </w:p>
    <w:p w14:paraId="0DEDCE27" w14:textId="77777777" w:rsidR="0094419D" w:rsidRDefault="0094419D" w:rsidP="0094419D">
      <w:pPr>
        <w:spacing w:after="0"/>
        <w:ind w:left="540"/>
        <w:jc w:val="both"/>
      </w:pPr>
    </w:p>
    <w:p w14:paraId="770A5FD8" w14:textId="77777777" w:rsidR="0094419D" w:rsidRDefault="0094419D" w:rsidP="0094419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40BCBB7" w14:textId="1A85E4E2" w:rsidR="0094419D" w:rsidRDefault="0094419D" w:rsidP="0094419D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0927B7">
        <w:t>Uni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Unit</w:t>
      </w:r>
    </w:p>
    <w:p w14:paraId="33931B33" w14:textId="77777777" w:rsidR="0094419D" w:rsidRDefault="0094419D" w:rsidP="0094419D">
      <w:pPr>
        <w:spacing w:after="0"/>
        <w:ind w:left="540"/>
        <w:jc w:val="both"/>
        <w:rPr>
          <w:lang w:val="id-ID"/>
        </w:rPr>
      </w:pPr>
    </w:p>
    <w:p w14:paraId="2D8746B3" w14:textId="77777777" w:rsidR="0094419D" w:rsidRDefault="0094419D" w:rsidP="0094419D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71431C5A" w14:textId="0E94535D" w:rsidR="0094419D" w:rsidRDefault="0094419D" w:rsidP="00523DD5">
      <w:pPr>
        <w:numPr>
          <w:ilvl w:val="0"/>
          <w:numId w:val="41"/>
        </w:numPr>
        <w:ind w:left="851" w:hanging="284"/>
      </w:pP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Master Unit </w:t>
      </w:r>
      <w:proofErr w:type="spellStart"/>
      <w:r>
        <w:t>dari</w:t>
      </w:r>
      <w:proofErr w:type="spellEnd"/>
      <w:r>
        <w:t xml:space="preserve"> OTI VB </w:t>
      </w:r>
      <w:proofErr w:type="spellStart"/>
      <w:r>
        <w:t>ke</w:t>
      </w:r>
      <w:proofErr w:type="spellEnd"/>
      <w:r>
        <w:t xml:space="preserve"> Web</w:t>
      </w:r>
    </w:p>
    <w:p w14:paraId="32074E23" w14:textId="54680922" w:rsidR="00A071BB" w:rsidRDefault="00A071BB" w:rsidP="00A071BB">
      <w:pPr>
        <w:pStyle w:val="Heading3"/>
        <w:ind w:left="540" w:hanging="540"/>
      </w:pPr>
      <w:bookmarkStart w:id="34" w:name="_Toc118447434"/>
      <w:r>
        <w:t>Master Cabang</w:t>
      </w:r>
      <w:bookmarkEnd w:id="34"/>
    </w:p>
    <w:p w14:paraId="5D4D62F0" w14:textId="77777777" w:rsidR="00A071BB" w:rsidRDefault="00A071BB" w:rsidP="00A071BB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CD9834D" w14:textId="6E0FDB7F" w:rsidR="00A071BB" w:rsidRPr="00570B5F" w:rsidRDefault="00A071BB" w:rsidP="00A071BB">
      <w:pPr>
        <w:spacing w:after="0"/>
        <w:ind w:left="540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OTI VB Master Cab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</w:t>
      </w:r>
    </w:p>
    <w:p w14:paraId="3F8F1350" w14:textId="77777777" w:rsidR="00A071BB" w:rsidRDefault="00A071BB" w:rsidP="00A071BB">
      <w:pPr>
        <w:spacing w:after="0"/>
        <w:ind w:left="540"/>
        <w:jc w:val="both"/>
      </w:pPr>
    </w:p>
    <w:p w14:paraId="6EE4C518" w14:textId="77777777" w:rsidR="00A071BB" w:rsidRDefault="00A071BB" w:rsidP="00A071BB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596A0C2C" w14:textId="22CA6FB3" w:rsidR="00A071BB" w:rsidRDefault="00A071BB" w:rsidP="00A071BB">
      <w:pPr>
        <w:spacing w:after="0"/>
        <w:ind w:left="540"/>
        <w:jc w:val="both"/>
        <w:rPr>
          <w:lang w:val="id-ID"/>
        </w:rPr>
      </w:pPr>
      <w:r>
        <w:t xml:space="preserve">Menu Master Cab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Unit</w:t>
      </w:r>
    </w:p>
    <w:p w14:paraId="5461E7E6" w14:textId="77777777" w:rsidR="00A071BB" w:rsidRDefault="00A071BB" w:rsidP="00A071BB">
      <w:pPr>
        <w:spacing w:after="0"/>
        <w:ind w:left="540"/>
        <w:jc w:val="both"/>
        <w:rPr>
          <w:lang w:val="id-ID"/>
        </w:rPr>
      </w:pPr>
    </w:p>
    <w:p w14:paraId="4B0A3C52" w14:textId="77777777" w:rsidR="00A071BB" w:rsidRDefault="00A071BB" w:rsidP="00A071BB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6B4ED07A" w14:textId="5C70EB52" w:rsidR="00A071BB" w:rsidRDefault="00A071BB" w:rsidP="00A071BB">
      <w:pPr>
        <w:numPr>
          <w:ilvl w:val="0"/>
          <w:numId w:val="49"/>
        </w:numPr>
        <w:ind w:left="851" w:hanging="284"/>
      </w:pP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Master Cabang </w:t>
      </w:r>
      <w:proofErr w:type="spellStart"/>
      <w:r>
        <w:t>dari</w:t>
      </w:r>
      <w:proofErr w:type="spellEnd"/>
      <w:r>
        <w:t xml:space="preserve"> OTI VB </w:t>
      </w:r>
      <w:proofErr w:type="spellStart"/>
      <w:r>
        <w:t>ke</w:t>
      </w:r>
      <w:proofErr w:type="spellEnd"/>
      <w:r>
        <w:t xml:space="preserve"> Web</w:t>
      </w:r>
    </w:p>
    <w:p w14:paraId="22395A18" w14:textId="77777777" w:rsidR="005733A4" w:rsidRDefault="005733A4" w:rsidP="005733A4">
      <w:pPr>
        <w:ind w:left="567"/>
      </w:pPr>
    </w:p>
    <w:p w14:paraId="04596E71" w14:textId="12817F89" w:rsidR="005733A4" w:rsidRDefault="005733A4" w:rsidP="005733A4">
      <w:pPr>
        <w:pStyle w:val="Heading3"/>
        <w:ind w:left="540" w:hanging="540"/>
      </w:pPr>
      <w:bookmarkStart w:id="35" w:name="_Toc118447435"/>
      <w:r>
        <w:t xml:space="preserve">Master </w:t>
      </w:r>
      <w:proofErr w:type="spellStart"/>
      <w:r w:rsidR="00576A3C">
        <w:t>Periode</w:t>
      </w:r>
      <w:proofErr w:type="spellEnd"/>
      <w:r>
        <w:t xml:space="preserve"> </w:t>
      </w:r>
      <w:proofErr w:type="spellStart"/>
      <w:r>
        <w:t>Promosi</w:t>
      </w:r>
      <w:bookmarkEnd w:id="35"/>
      <w:proofErr w:type="spellEnd"/>
    </w:p>
    <w:p w14:paraId="75EE8604" w14:textId="77777777" w:rsidR="005733A4" w:rsidRDefault="005733A4" w:rsidP="005733A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A9844A8" w14:textId="6FA53C13" w:rsidR="005733A4" w:rsidRPr="00570B5F" w:rsidRDefault="005733A4" w:rsidP="005733A4">
      <w:pPr>
        <w:spacing w:after="0"/>
        <w:ind w:left="540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OTI VB Master </w:t>
      </w:r>
      <w:proofErr w:type="spellStart"/>
      <w:r w:rsidR="00576A3C">
        <w:t>Periode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</w:t>
      </w:r>
    </w:p>
    <w:p w14:paraId="1E8ECEF4" w14:textId="77777777" w:rsidR="005733A4" w:rsidRDefault="005733A4" w:rsidP="005733A4">
      <w:pPr>
        <w:spacing w:after="0"/>
        <w:ind w:left="540"/>
        <w:jc w:val="both"/>
      </w:pPr>
    </w:p>
    <w:p w14:paraId="67A62C06" w14:textId="77777777" w:rsidR="005733A4" w:rsidRDefault="005733A4" w:rsidP="005733A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CF3C3A9" w14:textId="2F7DBD26" w:rsidR="005733A4" w:rsidRDefault="005733A4" w:rsidP="005733A4">
      <w:pPr>
        <w:spacing w:after="0"/>
        <w:ind w:left="540"/>
        <w:jc w:val="both"/>
        <w:rPr>
          <w:lang w:val="id-ID"/>
        </w:rPr>
      </w:pPr>
      <w:r>
        <w:t xml:space="preserve">Menu Master </w:t>
      </w:r>
      <w:proofErr w:type="spellStart"/>
      <w:r w:rsidR="00576A3C">
        <w:t>Periode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Unit</w:t>
      </w:r>
    </w:p>
    <w:p w14:paraId="5EA6104C" w14:textId="77777777" w:rsidR="005733A4" w:rsidRDefault="005733A4" w:rsidP="005733A4">
      <w:pPr>
        <w:spacing w:after="0"/>
        <w:ind w:left="540"/>
        <w:jc w:val="both"/>
        <w:rPr>
          <w:lang w:val="id-ID"/>
        </w:rPr>
      </w:pPr>
    </w:p>
    <w:p w14:paraId="23CC0EA6" w14:textId="77777777" w:rsidR="005733A4" w:rsidRDefault="005733A4" w:rsidP="005733A4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7AAA28D0" w14:textId="509E03C7" w:rsidR="005733A4" w:rsidRDefault="005733A4">
      <w:pPr>
        <w:numPr>
          <w:ilvl w:val="0"/>
          <w:numId w:val="51"/>
        </w:numPr>
        <w:ind w:left="851" w:hanging="284"/>
      </w:pP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Master </w:t>
      </w:r>
      <w:proofErr w:type="spellStart"/>
      <w:r w:rsidR="00576A3C">
        <w:t>Periode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TI VB </w:t>
      </w:r>
      <w:proofErr w:type="spellStart"/>
      <w:r>
        <w:t>ke</w:t>
      </w:r>
      <w:proofErr w:type="spellEnd"/>
      <w:r>
        <w:t xml:space="preserve"> Web</w:t>
      </w:r>
    </w:p>
    <w:p w14:paraId="1AC4F931" w14:textId="59FE7101" w:rsidR="005733A4" w:rsidRDefault="005733A4" w:rsidP="005733A4">
      <w:pPr>
        <w:ind w:left="567"/>
      </w:pPr>
    </w:p>
    <w:p w14:paraId="32AFFFA2" w14:textId="5E4847CB" w:rsidR="004B013F" w:rsidRDefault="004B013F" w:rsidP="004B013F">
      <w:pPr>
        <w:pStyle w:val="Heading3"/>
        <w:ind w:left="540" w:hanging="540"/>
      </w:pPr>
      <w:bookmarkStart w:id="36" w:name="_Toc118447436"/>
      <w:r>
        <w:t xml:space="preserve">Master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oko</w:t>
      </w:r>
      <w:bookmarkEnd w:id="36"/>
      <w:proofErr w:type="spellEnd"/>
    </w:p>
    <w:p w14:paraId="24EECB1C" w14:textId="77777777" w:rsidR="004B013F" w:rsidRDefault="004B013F" w:rsidP="004B013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7F2C22B" w14:textId="17D2F2B0" w:rsidR="004B013F" w:rsidRPr="00570B5F" w:rsidRDefault="004B013F" w:rsidP="004B013F">
      <w:pPr>
        <w:spacing w:after="0"/>
        <w:ind w:left="540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OTI VB Master </w:t>
      </w:r>
      <w:proofErr w:type="spellStart"/>
      <w:r w:rsidR="00F741D3">
        <w:t>Tipe</w:t>
      </w:r>
      <w:proofErr w:type="spellEnd"/>
      <w:r w:rsidR="00F741D3">
        <w:t xml:space="preserve"> </w:t>
      </w:r>
      <w:proofErr w:type="spellStart"/>
      <w:r w:rsidR="00F741D3">
        <w:t>Tok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</w:t>
      </w:r>
    </w:p>
    <w:p w14:paraId="370FD306" w14:textId="77777777" w:rsidR="004B013F" w:rsidRDefault="004B013F" w:rsidP="004B013F">
      <w:pPr>
        <w:spacing w:after="0"/>
        <w:ind w:left="540"/>
        <w:jc w:val="both"/>
      </w:pPr>
    </w:p>
    <w:p w14:paraId="751F5A21" w14:textId="77777777" w:rsidR="004B013F" w:rsidRDefault="004B013F" w:rsidP="004B013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4ED192BB" w14:textId="5E2899D9" w:rsidR="004B013F" w:rsidRDefault="004B013F" w:rsidP="004B013F">
      <w:pPr>
        <w:spacing w:after="0"/>
        <w:ind w:left="540"/>
        <w:jc w:val="both"/>
        <w:rPr>
          <w:lang w:val="id-ID"/>
        </w:rPr>
      </w:pPr>
      <w:r>
        <w:t xml:space="preserve">Menu Master </w:t>
      </w:r>
      <w:proofErr w:type="spellStart"/>
      <w:r w:rsidR="00F741D3">
        <w:t>Tipe</w:t>
      </w:r>
      <w:proofErr w:type="spellEnd"/>
      <w:r w:rsidR="00F741D3">
        <w:t xml:space="preserve"> </w:t>
      </w:r>
      <w:proofErr w:type="spellStart"/>
      <w:r w:rsidR="00F741D3">
        <w:t>Toko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Unit</w:t>
      </w:r>
    </w:p>
    <w:p w14:paraId="58F6FBC1" w14:textId="77777777" w:rsidR="004B013F" w:rsidRDefault="004B013F" w:rsidP="004B013F">
      <w:pPr>
        <w:spacing w:after="0"/>
        <w:ind w:left="540"/>
        <w:jc w:val="both"/>
        <w:rPr>
          <w:lang w:val="id-ID"/>
        </w:rPr>
      </w:pPr>
    </w:p>
    <w:p w14:paraId="16250391" w14:textId="77777777" w:rsidR="004B013F" w:rsidRDefault="004B013F" w:rsidP="004B013F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4733BF15" w14:textId="58681A51" w:rsidR="00F741D3" w:rsidRDefault="004B013F">
      <w:pPr>
        <w:numPr>
          <w:ilvl w:val="0"/>
          <w:numId w:val="63"/>
        </w:numPr>
        <w:ind w:left="851" w:hanging="284"/>
      </w:pP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Master </w:t>
      </w:r>
      <w:proofErr w:type="spellStart"/>
      <w:r w:rsidR="00F741D3">
        <w:t>Tipe</w:t>
      </w:r>
      <w:proofErr w:type="spellEnd"/>
      <w:r w:rsidR="00F741D3">
        <w:t xml:space="preserve"> </w:t>
      </w:r>
      <w:proofErr w:type="spellStart"/>
      <w:r w:rsidR="00F741D3">
        <w:t>Tok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TI VB </w:t>
      </w:r>
      <w:proofErr w:type="spellStart"/>
      <w:r>
        <w:t>ke</w:t>
      </w:r>
      <w:proofErr w:type="spellEnd"/>
      <w:r>
        <w:t xml:space="preserve"> Web</w:t>
      </w:r>
    </w:p>
    <w:p w14:paraId="2CC67855" w14:textId="77777777" w:rsidR="004B734A" w:rsidRDefault="004B734A" w:rsidP="004B734A">
      <w:pPr>
        <w:ind w:left="851"/>
      </w:pPr>
    </w:p>
    <w:p w14:paraId="6E7B1284" w14:textId="79E59318" w:rsidR="004B734A" w:rsidRDefault="004B734A" w:rsidP="004B734A">
      <w:pPr>
        <w:pStyle w:val="Heading3"/>
        <w:ind w:left="540" w:hanging="540"/>
      </w:pPr>
      <w:bookmarkStart w:id="37" w:name="_Toc118447437"/>
      <w:r>
        <w:t>Master Display</w:t>
      </w:r>
      <w:bookmarkEnd w:id="37"/>
    </w:p>
    <w:p w14:paraId="02825455" w14:textId="77777777" w:rsidR="004B734A" w:rsidRDefault="004B734A" w:rsidP="004B734A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CE9F674" w14:textId="5C37FA23" w:rsidR="004B734A" w:rsidRPr="00570B5F" w:rsidRDefault="004B734A" w:rsidP="004B734A">
      <w:pPr>
        <w:spacing w:after="0"/>
        <w:ind w:left="540"/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OTI VB Master Display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</w:t>
      </w:r>
    </w:p>
    <w:p w14:paraId="16A0951D" w14:textId="77777777" w:rsidR="004B734A" w:rsidRDefault="004B734A" w:rsidP="004B734A">
      <w:pPr>
        <w:spacing w:after="0"/>
        <w:ind w:left="540"/>
        <w:jc w:val="both"/>
      </w:pPr>
    </w:p>
    <w:p w14:paraId="29854344" w14:textId="77777777" w:rsidR="004B734A" w:rsidRDefault="004B734A" w:rsidP="004B734A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8725759" w14:textId="1529A23B" w:rsidR="004B734A" w:rsidRDefault="004B734A" w:rsidP="004B734A">
      <w:pPr>
        <w:spacing w:after="0"/>
        <w:ind w:left="540"/>
        <w:jc w:val="both"/>
        <w:rPr>
          <w:lang w:val="id-ID"/>
        </w:rPr>
      </w:pPr>
      <w:r>
        <w:t xml:space="preserve">Menu Master Displ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Unit</w:t>
      </w:r>
    </w:p>
    <w:p w14:paraId="558DF4C1" w14:textId="77777777" w:rsidR="004B734A" w:rsidRDefault="004B734A" w:rsidP="004B734A">
      <w:pPr>
        <w:spacing w:after="0"/>
        <w:ind w:left="540"/>
        <w:jc w:val="both"/>
        <w:rPr>
          <w:lang w:val="id-ID"/>
        </w:rPr>
      </w:pPr>
    </w:p>
    <w:p w14:paraId="41F38108" w14:textId="77777777" w:rsidR="004B734A" w:rsidRDefault="004B734A" w:rsidP="004B734A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5A9DF7B" w14:textId="3DC21E8A" w:rsidR="004B734A" w:rsidRDefault="004B734A">
      <w:pPr>
        <w:numPr>
          <w:ilvl w:val="0"/>
          <w:numId w:val="76"/>
        </w:numPr>
        <w:ind w:left="851" w:hanging="284"/>
      </w:pP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Master Display </w:t>
      </w:r>
      <w:proofErr w:type="spellStart"/>
      <w:r>
        <w:t>dari</w:t>
      </w:r>
      <w:proofErr w:type="spellEnd"/>
      <w:r>
        <w:t xml:space="preserve"> OTI VB </w:t>
      </w:r>
      <w:proofErr w:type="spellStart"/>
      <w:r>
        <w:t>ke</w:t>
      </w:r>
      <w:proofErr w:type="spellEnd"/>
      <w:r>
        <w:t xml:space="preserve"> Web</w:t>
      </w:r>
    </w:p>
    <w:p w14:paraId="11422C73" w14:textId="77777777" w:rsidR="004B013F" w:rsidRDefault="004B013F" w:rsidP="005733A4">
      <w:pPr>
        <w:ind w:left="567"/>
      </w:pPr>
    </w:p>
    <w:p w14:paraId="76E07D63" w14:textId="77777777" w:rsidR="00D342BA" w:rsidRPr="00B055F3" w:rsidRDefault="00D342BA" w:rsidP="008D0122">
      <w:pPr>
        <w:pStyle w:val="Heading1"/>
        <w:ind w:left="540" w:hanging="540"/>
      </w:pPr>
      <w:bookmarkStart w:id="38" w:name="_Toc447292877"/>
      <w:bookmarkStart w:id="39" w:name="_Toc447523824"/>
      <w:bookmarkStart w:id="40" w:name="_Toc447523896"/>
      <w:bookmarkStart w:id="41" w:name="_Toc118447438"/>
      <w:proofErr w:type="spellStart"/>
      <w:r w:rsidRPr="00B055F3">
        <w:lastRenderedPageBreak/>
        <w:t>Cakupan</w:t>
      </w:r>
      <w:proofErr w:type="spellEnd"/>
      <w:r w:rsidRPr="00B055F3">
        <w:t xml:space="preserve"> Project</w:t>
      </w:r>
      <w:bookmarkEnd w:id="38"/>
      <w:bookmarkEnd w:id="39"/>
      <w:bookmarkEnd w:id="40"/>
      <w:bookmarkEnd w:id="41"/>
    </w:p>
    <w:p w14:paraId="1D373727" w14:textId="77777777" w:rsidR="008C785A" w:rsidRDefault="00271830" w:rsidP="008D0122">
      <w:pPr>
        <w:ind w:left="540"/>
      </w:pPr>
      <w:proofErr w:type="spellStart"/>
      <w:r w:rsidRPr="00C01568">
        <w:t>Spesifikasi</w:t>
      </w:r>
      <w:proofErr w:type="spellEnd"/>
      <w:r w:rsidRPr="00C01568">
        <w:t xml:space="preserve"> </w:t>
      </w:r>
      <w:proofErr w:type="spellStart"/>
      <w:r w:rsidRPr="00C01568">
        <w:t>teknis</w:t>
      </w:r>
      <w:proofErr w:type="spellEnd"/>
      <w:r w:rsidRPr="00C01568">
        <w:t xml:space="preserve"> pada </w:t>
      </w:r>
      <w:proofErr w:type="spellStart"/>
      <w:r w:rsidRPr="00C01568">
        <w:t>dokumen</w:t>
      </w:r>
      <w:proofErr w:type="spellEnd"/>
      <w:r w:rsidRPr="00C01568">
        <w:t xml:space="preserve"> </w:t>
      </w:r>
      <w:proofErr w:type="spellStart"/>
      <w:r w:rsidRPr="00C01568">
        <w:t>ini</w:t>
      </w:r>
      <w:proofErr w:type="spellEnd"/>
      <w:r w:rsidRPr="00C01568">
        <w:t xml:space="preserve"> </w:t>
      </w:r>
      <w:proofErr w:type="spellStart"/>
      <w:r w:rsidRPr="00C01568">
        <w:t>hanya</w:t>
      </w:r>
      <w:proofErr w:type="spellEnd"/>
      <w:r w:rsidRPr="00C01568">
        <w:t xml:space="preserve"> </w:t>
      </w:r>
      <w:proofErr w:type="spellStart"/>
      <w:r w:rsidRPr="00C01568">
        <w:t>ber</w:t>
      </w:r>
      <w:r w:rsidR="00A203BB">
        <w:t>laku</w:t>
      </w:r>
      <w:proofErr w:type="spellEnd"/>
      <w:r w:rsidR="00A203BB">
        <w:t xml:space="preserve"> </w:t>
      </w:r>
      <w:proofErr w:type="spellStart"/>
      <w:r w:rsidR="00A203BB">
        <w:t>terhadap</w:t>
      </w:r>
      <w:proofErr w:type="spellEnd"/>
      <w:r w:rsidR="00A203BB">
        <w:t xml:space="preserve"> </w:t>
      </w:r>
      <w:proofErr w:type="spellStart"/>
      <w:r w:rsidR="00A203BB">
        <w:t>cakupan</w:t>
      </w:r>
      <w:proofErr w:type="spellEnd"/>
      <w:r w:rsidR="00A203BB">
        <w:t xml:space="preserve"> project di </w:t>
      </w:r>
      <w:proofErr w:type="spellStart"/>
      <w:r w:rsidRPr="00C01568">
        <w:t>atas</w:t>
      </w:r>
      <w:proofErr w:type="spellEnd"/>
      <w:r w:rsidRPr="00C01568">
        <w:t xml:space="preserve">, </w:t>
      </w:r>
      <w:proofErr w:type="spellStart"/>
      <w:r w:rsidRPr="00C01568">
        <w:t>selain</w:t>
      </w:r>
      <w:proofErr w:type="spellEnd"/>
      <w:r w:rsidRPr="00C01568">
        <w:t xml:space="preserve"> </w:t>
      </w:r>
      <w:proofErr w:type="spellStart"/>
      <w:r w:rsidRPr="00C01568">
        <w:t>itu</w:t>
      </w:r>
      <w:proofErr w:type="spellEnd"/>
      <w:r w:rsidRPr="00C01568">
        <w:t xml:space="preserve"> </w:t>
      </w:r>
      <w:proofErr w:type="spellStart"/>
      <w:r w:rsidRPr="00C01568">
        <w:t>adalah</w:t>
      </w:r>
      <w:proofErr w:type="spellEnd"/>
      <w:r w:rsidRPr="00C01568">
        <w:t xml:space="preserve"> di</w:t>
      </w:r>
      <w:r w:rsidR="00A203BB">
        <w:t xml:space="preserve"> </w:t>
      </w:r>
      <w:proofErr w:type="spellStart"/>
      <w:r w:rsidRPr="00C01568">
        <w:t>luar</w:t>
      </w:r>
      <w:proofErr w:type="spellEnd"/>
      <w:r w:rsidRPr="00C01568">
        <w:t xml:space="preserve"> project.</w:t>
      </w:r>
    </w:p>
    <w:p w14:paraId="6A4B9421" w14:textId="77777777" w:rsidR="002D3D05" w:rsidRDefault="002D3D05" w:rsidP="002D3D05">
      <w:pPr>
        <w:pStyle w:val="Heading1"/>
      </w:pPr>
      <w:bookmarkStart w:id="42" w:name="_Toc447292879"/>
      <w:bookmarkStart w:id="43" w:name="_Toc447523826"/>
      <w:bookmarkStart w:id="44" w:name="_Toc447523897"/>
      <w:bookmarkStart w:id="45" w:name="_Toc117864075"/>
      <w:bookmarkStart w:id="46" w:name="_Toc118447439"/>
      <w:bookmarkStart w:id="47" w:name="_Toc447292882"/>
      <w:bookmarkStart w:id="48" w:name="_Toc447523829"/>
      <w:bookmarkStart w:id="49" w:name="_Toc447523898"/>
      <w:proofErr w:type="spellStart"/>
      <w:r w:rsidRPr="00B055F3">
        <w:t>Sistem</w:t>
      </w:r>
      <w:proofErr w:type="spellEnd"/>
      <w:r w:rsidRPr="00B055F3">
        <w:t xml:space="preserve"> </w:t>
      </w:r>
      <w:proofErr w:type="spellStart"/>
      <w:r w:rsidRPr="00B055F3">
        <w:t>Arsitektur</w:t>
      </w:r>
      <w:bookmarkEnd w:id="42"/>
      <w:bookmarkEnd w:id="43"/>
      <w:bookmarkEnd w:id="44"/>
      <w:bookmarkEnd w:id="45"/>
      <w:bookmarkEnd w:id="46"/>
      <w:proofErr w:type="spellEnd"/>
    </w:p>
    <w:p w14:paraId="707EA255" w14:textId="7BC845F0" w:rsidR="002D3D05" w:rsidRDefault="007A2D5D" w:rsidP="002D3D05">
      <w:pPr>
        <w:keepNext/>
        <w:tabs>
          <w:tab w:val="left" w:pos="2955"/>
        </w:tabs>
        <w:jc w:val="center"/>
      </w:pPr>
      <w:r w:rsidRPr="00434A24">
        <w:rPr>
          <w:noProof/>
        </w:rPr>
        <w:drawing>
          <wp:inline distT="0" distB="0" distL="0" distR="0" wp14:anchorId="5E4360F3" wp14:editId="5044D5BB">
            <wp:extent cx="5740400" cy="231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89BE" w14:textId="77777777" w:rsidR="002D3D05" w:rsidRPr="009E665D" w:rsidRDefault="002D3D05" w:rsidP="002D3D05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Indomaret</w:t>
      </w:r>
      <w:proofErr w:type="spellEnd"/>
      <w:r>
        <w:t xml:space="preserve"> Other Income</w:t>
      </w:r>
    </w:p>
    <w:p w14:paraId="727F2965" w14:textId="77777777" w:rsidR="002D3D05" w:rsidRDefault="002D3D05" w:rsidP="002D3D05">
      <w:pPr>
        <w:tabs>
          <w:tab w:val="left" w:pos="2955"/>
        </w:tabs>
        <w:rPr>
          <w:lang w:val="id-ID"/>
        </w:rPr>
        <w:sectPr w:rsidR="002D3D05">
          <w:headerReference w:type="default" r:id="rId9"/>
          <w:footerReference w:type="default" r:id="rId10"/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363ECB3" w14:textId="77777777" w:rsidR="002D3D05" w:rsidRDefault="002D3D05" w:rsidP="002D3D05">
      <w:pPr>
        <w:pStyle w:val="Heading2"/>
        <w:spacing w:before="0"/>
        <w:ind w:left="540" w:hanging="540"/>
        <w:rPr>
          <w:lang w:val="id-ID"/>
        </w:rPr>
      </w:pPr>
      <w:bookmarkStart w:id="50" w:name="_Toc59543225"/>
      <w:bookmarkStart w:id="51" w:name="_Toc112672803"/>
      <w:bookmarkStart w:id="52" w:name="_Toc117864076"/>
      <w:bookmarkStart w:id="53" w:name="_Toc118447440"/>
      <w:r w:rsidRPr="008D0122">
        <w:t>Product</w:t>
      </w:r>
      <w:r>
        <w:rPr>
          <w:lang w:val="id-ID"/>
        </w:rPr>
        <w:t xml:space="preserve"> Output</w:t>
      </w:r>
      <w:bookmarkEnd w:id="50"/>
      <w:bookmarkEnd w:id="51"/>
      <w:bookmarkEnd w:id="52"/>
      <w:bookmarkEnd w:id="53"/>
    </w:p>
    <w:tbl>
      <w:tblPr>
        <w:tblW w:w="8815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6570"/>
      </w:tblGrid>
      <w:tr w:rsidR="002D3D05" w14:paraId="6DD5919E" w14:textId="77777777">
        <w:tc>
          <w:tcPr>
            <w:tcW w:w="2245" w:type="dxa"/>
            <w:tcBorders>
              <w:bottom w:val="single" w:sz="12" w:space="0" w:color="666666"/>
            </w:tcBorders>
          </w:tcPr>
          <w:p w14:paraId="7B7C3CCE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duct</w:t>
            </w:r>
          </w:p>
        </w:tc>
        <w:tc>
          <w:tcPr>
            <w:tcW w:w="6570" w:type="dxa"/>
            <w:tcBorders>
              <w:bottom w:val="single" w:sz="12" w:space="0" w:color="666666"/>
            </w:tcBorders>
          </w:tcPr>
          <w:p w14:paraId="6835AA5D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Karakteristik</w:t>
            </w:r>
          </w:p>
        </w:tc>
      </w:tr>
      <w:tr w:rsidR="002D3D05" w14:paraId="6D2CC5AF" w14:textId="77777777">
        <w:tc>
          <w:tcPr>
            <w:tcW w:w="2245" w:type="dxa"/>
          </w:tcPr>
          <w:p w14:paraId="35404074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Aplikasi Web</w:t>
            </w:r>
          </w:p>
        </w:tc>
        <w:tc>
          <w:tcPr>
            <w:tcW w:w="6570" w:type="dxa"/>
          </w:tcPr>
          <w:p w14:paraId="7CF564E6" w14:textId="77777777" w:rsidR="002D3D05" w:rsidRDefault="002D3D05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Aplikasi user interface (</w:t>
            </w:r>
            <w:r>
              <w:rPr>
                <w:i/>
                <w:lang w:val="id-ID"/>
              </w:rPr>
              <w:t>front end</w:t>
            </w:r>
            <w:r>
              <w:rPr>
                <w:lang w:val="id-ID"/>
              </w:rPr>
              <w:t xml:space="preserve">) </w:t>
            </w:r>
            <w:proofErr w:type="spellStart"/>
            <w:r>
              <w:t>Indomaret</w:t>
            </w:r>
            <w:proofErr w:type="spellEnd"/>
            <w:r>
              <w:t xml:space="preserve"> Other Income</w:t>
            </w:r>
          </w:p>
        </w:tc>
      </w:tr>
      <w:tr w:rsidR="002D3D05" w14:paraId="518D199E" w14:textId="77777777">
        <w:tc>
          <w:tcPr>
            <w:tcW w:w="2245" w:type="dxa"/>
          </w:tcPr>
          <w:p w14:paraId="69A8CDC5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port</w:t>
            </w:r>
          </w:p>
        </w:tc>
        <w:tc>
          <w:tcPr>
            <w:tcW w:w="6570" w:type="dxa"/>
          </w:tcPr>
          <w:p w14:paraId="0BEB00DF" w14:textId="77777777" w:rsidR="002D3D05" w:rsidRDefault="002D3D05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Aplikasi untuk menampilkan data dalam bentuk laporan dengan format pdf</w:t>
            </w:r>
          </w:p>
        </w:tc>
      </w:tr>
      <w:tr w:rsidR="002D3D05" w14:paraId="54671EDC" w14:textId="77777777">
        <w:tc>
          <w:tcPr>
            <w:tcW w:w="2245" w:type="dxa"/>
          </w:tcPr>
          <w:p w14:paraId="2D1C9B7D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File </w:t>
            </w:r>
          </w:p>
        </w:tc>
        <w:tc>
          <w:tcPr>
            <w:tcW w:w="6570" w:type="dxa"/>
          </w:tcPr>
          <w:p w14:paraId="3D85E320" w14:textId="77777777" w:rsidR="002D3D05" w:rsidRDefault="002D3D05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plikasi untuk menampilkan data dalam bentuk file csv </w:t>
            </w:r>
          </w:p>
        </w:tc>
      </w:tr>
      <w:tr w:rsidR="002D3D05" w14:paraId="7E0CC869" w14:textId="77777777">
        <w:tc>
          <w:tcPr>
            <w:tcW w:w="2245" w:type="dxa"/>
          </w:tcPr>
          <w:p w14:paraId="1317CEC4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Scheduler</w:t>
            </w:r>
          </w:p>
        </w:tc>
        <w:tc>
          <w:tcPr>
            <w:tcW w:w="6570" w:type="dxa"/>
          </w:tcPr>
          <w:p w14:paraId="1363FDD0" w14:textId="77777777" w:rsidR="002D3D05" w:rsidRDefault="002D3D05">
            <w:pPr>
              <w:pStyle w:val="NoSpacing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plikasi yang melakukan pengolahan data dan dijalankan secara otomatis dan terjadwal.</w:t>
            </w:r>
          </w:p>
        </w:tc>
      </w:tr>
    </w:tbl>
    <w:p w14:paraId="4B7158A8" w14:textId="77777777" w:rsidR="002D3D05" w:rsidRDefault="002D3D05" w:rsidP="002D3D05">
      <w:pPr>
        <w:rPr>
          <w:lang w:val="id-ID"/>
        </w:rPr>
      </w:pPr>
    </w:p>
    <w:p w14:paraId="56631041" w14:textId="77777777" w:rsidR="002D3D05" w:rsidRDefault="002D3D05" w:rsidP="002D3D05">
      <w:pPr>
        <w:pStyle w:val="Heading2"/>
        <w:spacing w:before="0"/>
        <w:ind w:left="540" w:hanging="540"/>
        <w:rPr>
          <w:lang w:val="id-ID"/>
        </w:rPr>
      </w:pPr>
      <w:bookmarkStart w:id="54" w:name="_Toc59543226"/>
      <w:bookmarkStart w:id="55" w:name="_Toc112672804"/>
      <w:bookmarkStart w:id="56" w:name="_Toc117864077"/>
      <w:bookmarkStart w:id="57" w:name="_Toc118447441"/>
      <w:proofErr w:type="spellStart"/>
      <w:r w:rsidRPr="008D0122">
        <w:t>Teknologi</w:t>
      </w:r>
      <w:bookmarkEnd w:id="54"/>
      <w:bookmarkEnd w:id="55"/>
      <w:bookmarkEnd w:id="56"/>
      <w:bookmarkEnd w:id="57"/>
      <w:proofErr w:type="spellEnd"/>
    </w:p>
    <w:tbl>
      <w:tblPr>
        <w:tblW w:w="8815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6120"/>
      </w:tblGrid>
      <w:tr w:rsidR="002D3D05" w14:paraId="60301CFF" w14:textId="77777777">
        <w:tc>
          <w:tcPr>
            <w:tcW w:w="2695" w:type="dxa"/>
            <w:tcBorders>
              <w:bottom w:val="single" w:sz="12" w:space="0" w:color="666666"/>
            </w:tcBorders>
          </w:tcPr>
          <w:p w14:paraId="317364AE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tem</w:t>
            </w:r>
          </w:p>
        </w:tc>
        <w:tc>
          <w:tcPr>
            <w:tcW w:w="6120" w:type="dxa"/>
            <w:tcBorders>
              <w:bottom w:val="single" w:sz="12" w:space="0" w:color="666666"/>
            </w:tcBorders>
          </w:tcPr>
          <w:p w14:paraId="32EA4399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kripsi</w:t>
            </w:r>
          </w:p>
        </w:tc>
      </w:tr>
      <w:tr w:rsidR="002D3D05" w14:paraId="333C3FDC" w14:textId="77777777">
        <w:tc>
          <w:tcPr>
            <w:tcW w:w="2695" w:type="dxa"/>
          </w:tcPr>
          <w:p w14:paraId="30D5495D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plikasi</w:t>
            </w:r>
          </w:p>
        </w:tc>
        <w:tc>
          <w:tcPr>
            <w:tcW w:w="6120" w:type="dxa"/>
          </w:tcPr>
          <w:p w14:paraId="016C4FC1" w14:textId="77777777" w:rsidR="002D3D05" w:rsidRDefault="002D3D05">
            <w:pPr>
              <w:rPr>
                <w:lang w:val="id-ID"/>
              </w:rPr>
            </w:pPr>
            <w:r>
              <w:rPr>
                <w:lang w:val="id-ID"/>
              </w:rPr>
              <w:t>Microsoft Visual Studio C #</w:t>
            </w:r>
          </w:p>
        </w:tc>
      </w:tr>
      <w:tr w:rsidR="002D3D05" w14:paraId="6688BA01" w14:textId="77777777">
        <w:tc>
          <w:tcPr>
            <w:tcW w:w="2695" w:type="dxa"/>
          </w:tcPr>
          <w:p w14:paraId="296A9CDD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base</w:t>
            </w:r>
          </w:p>
        </w:tc>
        <w:tc>
          <w:tcPr>
            <w:tcW w:w="6120" w:type="dxa"/>
          </w:tcPr>
          <w:p w14:paraId="7A108344" w14:textId="77777777" w:rsidR="002D3D05" w:rsidRDefault="002D3D05">
            <w:pPr>
              <w:rPr>
                <w:lang w:val="id-ID"/>
              </w:rPr>
            </w:pPr>
            <w:r>
              <w:rPr>
                <w:lang w:val="id-ID"/>
              </w:rPr>
              <w:t>Oracle</w:t>
            </w:r>
          </w:p>
        </w:tc>
      </w:tr>
      <w:tr w:rsidR="002D3D05" w14:paraId="6A957A76" w14:textId="77777777">
        <w:tc>
          <w:tcPr>
            <w:tcW w:w="2695" w:type="dxa"/>
          </w:tcPr>
          <w:p w14:paraId="2654A8FB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istem Operasi</w:t>
            </w:r>
          </w:p>
        </w:tc>
        <w:tc>
          <w:tcPr>
            <w:tcW w:w="6120" w:type="dxa"/>
          </w:tcPr>
          <w:p w14:paraId="18E37F40" w14:textId="77777777" w:rsidR="002D3D05" w:rsidRDefault="002D3D05">
            <w:pPr>
              <w:rPr>
                <w:lang w:val="id-ID"/>
              </w:rPr>
            </w:pPr>
            <w:r>
              <w:rPr>
                <w:lang w:val="id-ID"/>
              </w:rPr>
              <w:t>Windows XP/Vista/7</w:t>
            </w:r>
          </w:p>
        </w:tc>
      </w:tr>
      <w:tr w:rsidR="002D3D05" w14:paraId="01CCF2B5" w14:textId="77777777">
        <w:tc>
          <w:tcPr>
            <w:tcW w:w="2695" w:type="dxa"/>
            <w:tcBorders>
              <w:bottom w:val="single" w:sz="12" w:space="0" w:color="666666"/>
            </w:tcBorders>
          </w:tcPr>
          <w:p w14:paraId="0387F443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</w:t>
            </w:r>
          </w:p>
        </w:tc>
        <w:tc>
          <w:tcPr>
            <w:tcW w:w="6120" w:type="dxa"/>
            <w:tcBorders>
              <w:bottom w:val="single" w:sz="12" w:space="0" w:color="666666"/>
            </w:tcBorders>
          </w:tcPr>
          <w:p w14:paraId="11B25754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</w:t>
            </w:r>
          </w:p>
        </w:tc>
      </w:tr>
      <w:tr w:rsidR="002D3D05" w14:paraId="72FB90AB" w14:textId="77777777">
        <w:tc>
          <w:tcPr>
            <w:tcW w:w="2695" w:type="dxa"/>
          </w:tcPr>
          <w:p w14:paraId="2E87BE48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Aplikasi</w:t>
            </w:r>
          </w:p>
        </w:tc>
        <w:tc>
          <w:tcPr>
            <w:tcW w:w="6120" w:type="dxa"/>
          </w:tcPr>
          <w:p w14:paraId="289B904D" w14:textId="77777777" w:rsidR="002D3D05" w:rsidRDefault="002D3D0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Oracle Form dan Report Builder</w:t>
            </w:r>
          </w:p>
        </w:tc>
      </w:tr>
      <w:tr w:rsidR="002D3D05" w14:paraId="23362F70" w14:textId="77777777">
        <w:tc>
          <w:tcPr>
            <w:tcW w:w="2695" w:type="dxa"/>
          </w:tcPr>
          <w:p w14:paraId="37E9E0E4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Database</w:t>
            </w:r>
          </w:p>
        </w:tc>
        <w:tc>
          <w:tcPr>
            <w:tcW w:w="6120" w:type="dxa"/>
          </w:tcPr>
          <w:p w14:paraId="22654C8B" w14:textId="77777777" w:rsidR="002D3D05" w:rsidRDefault="002D3D0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Oracle</w:t>
            </w:r>
          </w:p>
        </w:tc>
      </w:tr>
      <w:tr w:rsidR="002D3D05" w14:paraId="1D2D66A4" w14:textId="77777777">
        <w:tc>
          <w:tcPr>
            <w:tcW w:w="2695" w:type="dxa"/>
          </w:tcPr>
          <w:p w14:paraId="70C6A557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Sistem Operasi</w:t>
            </w:r>
          </w:p>
        </w:tc>
        <w:tc>
          <w:tcPr>
            <w:tcW w:w="6120" w:type="dxa"/>
          </w:tcPr>
          <w:p w14:paraId="0FC1E9A7" w14:textId="77777777" w:rsidR="002D3D05" w:rsidRDefault="002D3D0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Windows XP/Vista/7</w:t>
            </w:r>
          </w:p>
        </w:tc>
      </w:tr>
    </w:tbl>
    <w:p w14:paraId="71C7532E" w14:textId="77777777" w:rsidR="002D3D05" w:rsidRPr="008D0122" w:rsidRDefault="002D3D05" w:rsidP="002D3D05"/>
    <w:p w14:paraId="06CEEEFF" w14:textId="77777777" w:rsidR="002D3D05" w:rsidRPr="008D0122" w:rsidRDefault="002D3D05" w:rsidP="002D3D05">
      <w:pPr>
        <w:pStyle w:val="Heading2"/>
        <w:spacing w:before="0"/>
        <w:ind w:left="540" w:hanging="540"/>
      </w:pPr>
      <w:bookmarkStart w:id="58" w:name="_Toc117864078"/>
      <w:bookmarkStart w:id="59" w:name="_Toc118447442"/>
      <w:r>
        <w:t>Hardware</w:t>
      </w:r>
      <w:bookmarkEnd w:id="58"/>
      <w:bookmarkEnd w:id="59"/>
    </w:p>
    <w:tbl>
      <w:tblPr>
        <w:tblW w:w="8801" w:type="dxa"/>
        <w:tblInd w:w="6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2160"/>
        <w:gridCol w:w="1710"/>
        <w:gridCol w:w="1350"/>
        <w:gridCol w:w="971"/>
      </w:tblGrid>
      <w:tr w:rsidR="002D3D05" w14:paraId="66983538" w14:textId="77777777"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B353AD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tem</w:t>
            </w:r>
          </w:p>
        </w:tc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9DDFAD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P</w:t>
            </w: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9AC2CA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Processor</w:t>
            </w: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2FC281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OS dan DB</w:t>
            </w: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45CA46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Memory</w:t>
            </w:r>
          </w:p>
        </w:tc>
        <w:tc>
          <w:tcPr>
            <w:tcW w:w="9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6D991F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Lokasi</w:t>
            </w:r>
          </w:p>
        </w:tc>
      </w:tr>
      <w:tr w:rsidR="002D3D05" w14:paraId="7DC329B4" w14:textId="77777777"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3E8207" w14:textId="77777777" w:rsidR="002D3D05" w:rsidRDefault="002D3D05">
            <w:pPr>
              <w:spacing w:after="0"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0F3AD6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50D3A0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D3573A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60517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9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BE25F6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</w:tr>
    </w:tbl>
    <w:p w14:paraId="4323C857" w14:textId="77777777" w:rsidR="009D4551" w:rsidRPr="00D058E9" w:rsidRDefault="009D4551" w:rsidP="00D058E9">
      <w:pPr>
        <w:rPr>
          <w:color w:val="00B050"/>
        </w:rPr>
      </w:pPr>
    </w:p>
    <w:p w14:paraId="4EC98573" w14:textId="77777777" w:rsidR="001D0D03" w:rsidRPr="00B055F3" w:rsidRDefault="001D0D03" w:rsidP="00B055F3">
      <w:pPr>
        <w:pStyle w:val="Heading1"/>
      </w:pPr>
      <w:bookmarkStart w:id="60" w:name="_Toc118447443"/>
      <w:r w:rsidRPr="00B055F3">
        <w:lastRenderedPageBreak/>
        <w:t xml:space="preserve">Logic dan </w:t>
      </w:r>
      <w:proofErr w:type="spellStart"/>
      <w:r w:rsidRPr="00B055F3">
        <w:t>Kontrol</w:t>
      </w:r>
      <w:proofErr w:type="spellEnd"/>
      <w:r w:rsidRPr="00B055F3">
        <w:t xml:space="preserve"> Design</w:t>
      </w:r>
      <w:bookmarkEnd w:id="47"/>
      <w:bookmarkEnd w:id="48"/>
      <w:bookmarkEnd w:id="49"/>
      <w:bookmarkEnd w:id="60"/>
    </w:p>
    <w:p w14:paraId="2411706F" w14:textId="77777777" w:rsidR="005C5FCE" w:rsidRDefault="005C5FCE" w:rsidP="008D0122">
      <w:pPr>
        <w:pStyle w:val="NoSpacing"/>
        <w:ind w:left="450"/>
      </w:pPr>
      <w:r w:rsidRPr="00C92EF1">
        <w:t xml:space="preserve">Design system yang </w:t>
      </w:r>
      <w:proofErr w:type="spellStart"/>
      <w:r w:rsidRPr="00C92EF1">
        <w:t>digunakan</w:t>
      </w:r>
      <w:proofErr w:type="spellEnd"/>
      <w:r w:rsidRPr="00C92EF1">
        <w:t xml:space="preserve"> </w:t>
      </w:r>
      <w:proofErr w:type="spellStart"/>
      <w:r w:rsidRPr="00C92EF1">
        <w:t>menggunakan</w:t>
      </w:r>
      <w:proofErr w:type="spellEnd"/>
      <w:r w:rsidRPr="00C92EF1">
        <w:t xml:space="preserve"> </w:t>
      </w:r>
      <w:proofErr w:type="spellStart"/>
      <w:r w:rsidR="000567EF" w:rsidRPr="00C92EF1">
        <w:t>metode</w:t>
      </w:r>
      <w:proofErr w:type="spellEnd"/>
      <w:r w:rsidR="000567EF" w:rsidRPr="00C92EF1">
        <w:t xml:space="preserve"> </w:t>
      </w:r>
      <w:proofErr w:type="gramStart"/>
      <w:r w:rsidRPr="002A06D0">
        <w:rPr>
          <w:i/>
        </w:rPr>
        <w:t>object oriented</w:t>
      </w:r>
      <w:proofErr w:type="gramEnd"/>
      <w:r w:rsidR="00924FF8" w:rsidRPr="002A06D0">
        <w:rPr>
          <w:i/>
        </w:rPr>
        <w:t xml:space="preserve"> software engineering</w:t>
      </w:r>
      <w:r w:rsidRPr="00C92EF1">
        <w:t>.</w:t>
      </w:r>
    </w:p>
    <w:p w14:paraId="4C131C21" w14:textId="77777777" w:rsidR="002A06D0" w:rsidRDefault="002A06D0" w:rsidP="008D0122">
      <w:pPr>
        <w:pStyle w:val="NoSpacing"/>
        <w:ind w:left="450"/>
      </w:pPr>
      <w:proofErr w:type="spellStart"/>
      <w:r>
        <w:t>Berikut</w:t>
      </w:r>
      <w:proofErr w:type="spellEnd"/>
      <w:r>
        <w:t xml:space="preserve"> Legend Activity Diagram:</w:t>
      </w:r>
    </w:p>
    <w:p w14:paraId="142AF49C" w14:textId="77777777" w:rsidR="007C5617" w:rsidRDefault="007C5617" w:rsidP="00C01568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2250"/>
      </w:tblGrid>
      <w:tr w:rsidR="007101A9" w14:paraId="728C3A05" w14:textId="77777777" w:rsidTr="007A7503">
        <w:trPr>
          <w:trHeight w:val="440"/>
          <w:jc w:val="center"/>
        </w:trPr>
        <w:tc>
          <w:tcPr>
            <w:tcW w:w="3465" w:type="dxa"/>
            <w:shd w:val="clear" w:color="auto" w:fill="C6D9F1"/>
            <w:vAlign w:val="center"/>
          </w:tcPr>
          <w:p w14:paraId="4EF6B73F" w14:textId="77777777" w:rsidR="007101A9" w:rsidRPr="00301799" w:rsidRDefault="007101A9" w:rsidP="007A7503">
            <w:pPr>
              <w:pStyle w:val="NoSpacing"/>
              <w:jc w:val="center"/>
              <w:rPr>
                <w:b/>
                <w:noProof/>
              </w:rPr>
            </w:pPr>
            <w:r w:rsidRPr="00301799">
              <w:rPr>
                <w:b/>
                <w:noProof/>
              </w:rPr>
              <w:t>Symbol</w:t>
            </w:r>
          </w:p>
        </w:tc>
        <w:tc>
          <w:tcPr>
            <w:tcW w:w="2250" w:type="dxa"/>
            <w:shd w:val="clear" w:color="auto" w:fill="C6D9F1"/>
            <w:vAlign w:val="center"/>
          </w:tcPr>
          <w:p w14:paraId="69E0DD07" w14:textId="77777777" w:rsidR="007101A9" w:rsidRPr="00301799" w:rsidRDefault="007101A9" w:rsidP="007A7503">
            <w:pPr>
              <w:pStyle w:val="NoSpacing"/>
              <w:jc w:val="center"/>
              <w:rPr>
                <w:b/>
              </w:rPr>
            </w:pPr>
            <w:r w:rsidRPr="00301799">
              <w:rPr>
                <w:b/>
              </w:rPr>
              <w:t>Name</w:t>
            </w:r>
          </w:p>
        </w:tc>
      </w:tr>
      <w:tr w:rsidR="007101A9" w14:paraId="1209354F" w14:textId="77777777" w:rsidTr="007A7503">
        <w:trPr>
          <w:trHeight w:val="773"/>
          <w:jc w:val="center"/>
        </w:trPr>
        <w:tc>
          <w:tcPr>
            <w:tcW w:w="3465" w:type="dxa"/>
            <w:shd w:val="clear" w:color="auto" w:fill="auto"/>
          </w:tcPr>
          <w:p w14:paraId="089AC1EA" w14:textId="49F45CB6" w:rsidR="007101A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E56122" wp14:editId="6C350B0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49860</wp:posOffset>
                      </wp:positionV>
                      <wp:extent cx="661670" cy="228600"/>
                      <wp:effectExtent l="12700" t="16510" r="11430" b="12065"/>
                      <wp:wrapNone/>
                      <wp:docPr id="3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8B34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27" o:spid="_x0000_s1026" type="#_x0000_t116" style="position:absolute;margin-left:56.75pt;margin-top:11.8pt;width:52.1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" fillcolor="#92d050" strokecolor="#9bbb59" strokeweight="1.5pt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0DD74B" w14:textId="77777777" w:rsidR="007101A9" w:rsidRDefault="00EE0473" w:rsidP="007A7503">
            <w:pPr>
              <w:pStyle w:val="NoSpacing"/>
            </w:pPr>
            <w:r>
              <w:t>Terminator (</w:t>
            </w:r>
            <w:r w:rsidR="007101A9">
              <w:t>Start</w:t>
            </w:r>
            <w:r>
              <w:t>)</w:t>
            </w:r>
          </w:p>
        </w:tc>
      </w:tr>
      <w:tr w:rsidR="007101A9" w14:paraId="3D6FDEC0" w14:textId="77777777" w:rsidTr="007A7503">
        <w:trPr>
          <w:trHeight w:val="719"/>
          <w:jc w:val="center"/>
        </w:trPr>
        <w:tc>
          <w:tcPr>
            <w:tcW w:w="3465" w:type="dxa"/>
            <w:shd w:val="clear" w:color="auto" w:fill="auto"/>
          </w:tcPr>
          <w:p w14:paraId="064EE21B" w14:textId="1569DF21" w:rsidR="007101A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0CC2560" wp14:editId="2FF998D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30175</wp:posOffset>
                      </wp:positionV>
                      <wp:extent cx="661670" cy="228600"/>
                      <wp:effectExtent l="8890" t="8255" r="5715" b="10795"/>
                      <wp:wrapNone/>
                      <wp:docPr id="3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E53C" id="AutoShape 228" o:spid="_x0000_s1026" type="#_x0000_t116" style="position:absolute;margin-left:57.2pt;margin-top:10.25pt;width:52.1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" fillcolor="red" strokecolor="red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44E773" w14:textId="77777777" w:rsidR="007101A9" w:rsidRDefault="00EE0473" w:rsidP="007A7503">
            <w:pPr>
              <w:pStyle w:val="NoSpacing"/>
            </w:pPr>
            <w:r>
              <w:t>Terminator (</w:t>
            </w:r>
            <w:r w:rsidR="007101A9">
              <w:t>End</w:t>
            </w:r>
            <w:r>
              <w:t>)</w:t>
            </w:r>
          </w:p>
        </w:tc>
      </w:tr>
      <w:tr w:rsidR="007101A9" w14:paraId="2155130A" w14:textId="77777777" w:rsidTr="007A7503">
        <w:trPr>
          <w:trHeight w:val="890"/>
          <w:jc w:val="center"/>
        </w:trPr>
        <w:tc>
          <w:tcPr>
            <w:tcW w:w="3465" w:type="dxa"/>
            <w:shd w:val="clear" w:color="auto" w:fill="auto"/>
          </w:tcPr>
          <w:p w14:paraId="07C13988" w14:textId="6EA8BD04" w:rsidR="007101A9" w:rsidRDefault="007A2D5D" w:rsidP="007A750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C2AD6B" wp14:editId="4482F2C8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21920</wp:posOffset>
                      </wp:positionV>
                      <wp:extent cx="546100" cy="344170"/>
                      <wp:effectExtent l="17145" t="15240" r="17780" b="21590"/>
                      <wp:wrapNone/>
                      <wp:docPr id="30" name="Flowchart: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4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0F6F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108.85pt;margin-top:9.6pt;width:43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" strokecolor="#92d05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18397AB" wp14:editId="7E82F5C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19380</wp:posOffset>
                      </wp:positionV>
                      <wp:extent cx="546100" cy="344170"/>
                      <wp:effectExtent l="0" t="0" r="6350" b="0"/>
                      <wp:wrapNone/>
                      <wp:docPr id="29" name="Flowchart: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4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FAAFA" id="Flowchart: Process 4" o:spid="_x0000_s1026" type="#_x0000_t109" style="position:absolute;margin-left:57.55pt;margin-top:9.4pt;width:43pt;height:2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" fillcolor="window" strokecolor="#f79646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05E64FF" wp14:editId="7C7303E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920</wp:posOffset>
                      </wp:positionV>
                      <wp:extent cx="546100" cy="344170"/>
                      <wp:effectExtent l="0" t="0" r="6350" b="0"/>
                      <wp:wrapNone/>
                      <wp:docPr id="28" name="Flowchart: Proces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4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C918F" id="Flowchart: Process 1" o:spid="_x0000_s1026" type="#_x0000_t109" style="position:absolute;margin-left:5.45pt;margin-top:9.6pt;width:43pt;height:2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" fillcolor="window" strokecolor="#4f81bd" strokeweight="2pt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C8B85A" w14:textId="77777777" w:rsidR="007101A9" w:rsidRDefault="007101A9" w:rsidP="007A7503">
            <w:pPr>
              <w:pStyle w:val="NoSpacing"/>
            </w:pPr>
            <w:r>
              <w:t>Process</w:t>
            </w:r>
          </w:p>
        </w:tc>
      </w:tr>
      <w:tr w:rsidR="007101A9" w14:paraId="15B631DD" w14:textId="77777777" w:rsidTr="007A7503">
        <w:trPr>
          <w:trHeight w:val="998"/>
          <w:jc w:val="center"/>
        </w:trPr>
        <w:tc>
          <w:tcPr>
            <w:tcW w:w="3465" w:type="dxa"/>
            <w:shd w:val="clear" w:color="auto" w:fill="auto"/>
          </w:tcPr>
          <w:p w14:paraId="57C81EE7" w14:textId="07FF79D3" w:rsidR="007101A9" w:rsidRPr="00BF35A9" w:rsidRDefault="007A2D5D" w:rsidP="007A7503">
            <w:pPr>
              <w:pStyle w:val="NoSpacing"/>
              <w:rPr>
                <w:color w:val="9BBB59"/>
              </w:rPr>
            </w:pPr>
            <w:r w:rsidRPr="00BF35A9">
              <w:rPr>
                <w:noProof/>
                <w:color w:val="9BBB5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55575E" wp14:editId="5517AAC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04140</wp:posOffset>
                      </wp:positionV>
                      <wp:extent cx="472440" cy="448310"/>
                      <wp:effectExtent l="38100" t="35560" r="32385" b="30480"/>
                      <wp:wrapNone/>
                      <wp:docPr id="27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4483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F632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6" o:spid="_x0000_s1026" type="#_x0000_t110" style="position:absolute;margin-left:109pt;margin-top:8.2pt;width:37.2pt;height:3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" strokecolor="#92d050" strokeweight="2pt"/>
                  </w:pict>
                </mc:Fallback>
              </mc:AlternateContent>
            </w:r>
            <w:r w:rsidRPr="00BF35A9">
              <w:rPr>
                <w:noProof/>
                <w:color w:val="9BBB59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05649F" wp14:editId="322D4E7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13665</wp:posOffset>
                      </wp:positionV>
                      <wp:extent cx="472440" cy="448310"/>
                      <wp:effectExtent l="0" t="0" r="3810" b="8890"/>
                      <wp:wrapNone/>
                      <wp:docPr id="26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2440" cy="4483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19214" id="Flowchart: Decision 6" o:spid="_x0000_s1026" type="#_x0000_t110" style="position:absolute;margin-left:60.95pt;margin-top:8.95pt;width:37.2pt;height:3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" fillcolor="window" strokecolor="#f79646" strokeweight="2pt">
                      <v:path arrowok="t"/>
                    </v:shape>
                  </w:pict>
                </mc:Fallback>
              </mc:AlternateContent>
            </w:r>
            <w:r w:rsidRPr="00BF35A9">
              <w:rPr>
                <w:noProof/>
                <w:color w:val="9BBB59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F21FCD" wp14:editId="529B4D0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4140</wp:posOffset>
                      </wp:positionV>
                      <wp:extent cx="472440" cy="448310"/>
                      <wp:effectExtent l="0" t="0" r="3810" b="8890"/>
                      <wp:wrapNone/>
                      <wp:docPr id="25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2440" cy="4483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2BFFB" id="Flowchart: Decision 6" o:spid="_x0000_s1026" type="#_x0000_t110" style="position:absolute;margin-left:11.8pt;margin-top:8.2pt;width:37.2pt;height:3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566D91" w14:textId="77777777" w:rsidR="007101A9" w:rsidRDefault="007101A9" w:rsidP="007A7503">
            <w:pPr>
              <w:pStyle w:val="NoSpacing"/>
            </w:pPr>
            <w:r>
              <w:t>Decision</w:t>
            </w:r>
          </w:p>
        </w:tc>
      </w:tr>
      <w:tr w:rsidR="007101A9" w14:paraId="09616AF1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09A3AB21" w14:textId="2604AF5D" w:rsidR="007101A9" w:rsidRDefault="007A2D5D" w:rsidP="007A750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BABCE2" wp14:editId="1274CDB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58750</wp:posOffset>
                      </wp:positionV>
                      <wp:extent cx="628015" cy="296545"/>
                      <wp:effectExtent l="38100" t="15875" r="38735" b="20955"/>
                      <wp:wrapNone/>
                      <wp:docPr id="24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296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88CD6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7" o:spid="_x0000_s1026" type="#_x0000_t119" style="position:absolute;margin-left:109pt;margin-top:12.5pt;width:49.4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" strokecolor="#92d05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ED19E4" wp14:editId="3DF6E2C5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56210</wp:posOffset>
                      </wp:positionV>
                      <wp:extent cx="628015" cy="296545"/>
                      <wp:effectExtent l="0" t="0" r="635" b="8255"/>
                      <wp:wrapNone/>
                      <wp:docPr id="23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025AF" id="Flowchart: Manual Operation 7" o:spid="_x0000_s1026" type="#_x0000_t119" style="position:absolute;margin-left:54.3pt;margin-top:12.3pt;width:49.45pt;height:23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074054" wp14:editId="60C06C3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8750</wp:posOffset>
                      </wp:positionV>
                      <wp:extent cx="628015" cy="296545"/>
                      <wp:effectExtent l="0" t="0" r="635" b="8255"/>
                      <wp:wrapNone/>
                      <wp:docPr id="22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70F8C" id="Flowchart: Manual Operation 7" o:spid="_x0000_s1026" type="#_x0000_t119" style="position:absolute;margin-left:-.1pt;margin-top:12.5pt;width:49.45pt;height:23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E8BB2C" w14:textId="77777777" w:rsidR="007101A9" w:rsidRDefault="007101A9" w:rsidP="007A7503">
            <w:pPr>
              <w:pStyle w:val="NoSpacing"/>
            </w:pPr>
            <w:r>
              <w:t>Manual Operation</w:t>
            </w:r>
          </w:p>
        </w:tc>
      </w:tr>
      <w:tr w:rsidR="00D058E9" w14:paraId="07E04319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79505EDD" w14:textId="2ECC9F86" w:rsidR="00D058E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3BC422" wp14:editId="3EBB342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47955</wp:posOffset>
                      </wp:positionV>
                      <wp:extent cx="558800" cy="368300"/>
                      <wp:effectExtent l="20320" t="35560" r="20955" b="1524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68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100A5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208" o:spid="_x0000_s1026" type="#_x0000_t118" style="position:absolute;margin-left:60.35pt;margin-top:11.65pt;width:44pt;height:2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" strokecolor="#f79646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AE04297" wp14:editId="33A0F78D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7955</wp:posOffset>
                      </wp:positionV>
                      <wp:extent cx="558800" cy="368300"/>
                      <wp:effectExtent l="15240" t="35560" r="16510" b="15240"/>
                      <wp:wrapNone/>
                      <wp:docPr id="20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68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CCD3B" id="AutoShape 209" o:spid="_x0000_s1026" type="#_x0000_t118" style="position:absolute;margin-left:113.2pt;margin-top:11.65pt;width:44pt;height:2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" strokecolor="#92d05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676674" wp14:editId="6DF145C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7955</wp:posOffset>
                      </wp:positionV>
                      <wp:extent cx="558800" cy="368300"/>
                      <wp:effectExtent l="18415" t="35560" r="13335" b="15240"/>
                      <wp:wrapNone/>
                      <wp:docPr id="19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68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D4849" id="AutoShape 207" o:spid="_x0000_s1026" type="#_x0000_t118" style="position:absolute;margin-left:5.45pt;margin-top:11.65pt;width:44pt;height:2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" strokecolor="#4f81bd" strokeweight="2pt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5430C9" w14:textId="77777777" w:rsidR="00D058E9" w:rsidRDefault="00D058E9" w:rsidP="007A7503">
            <w:pPr>
              <w:pStyle w:val="NoSpacing"/>
            </w:pPr>
            <w:r>
              <w:t>Manual Input</w:t>
            </w:r>
          </w:p>
        </w:tc>
      </w:tr>
      <w:tr w:rsidR="007101A9" w14:paraId="0E9141B5" w14:textId="77777777" w:rsidTr="007A7503">
        <w:trPr>
          <w:trHeight w:val="962"/>
          <w:jc w:val="center"/>
        </w:trPr>
        <w:tc>
          <w:tcPr>
            <w:tcW w:w="3465" w:type="dxa"/>
            <w:shd w:val="clear" w:color="auto" w:fill="auto"/>
          </w:tcPr>
          <w:p w14:paraId="417AD2C6" w14:textId="15E879DE" w:rsidR="007101A9" w:rsidRPr="00682DF1" w:rsidRDefault="007A2D5D" w:rsidP="007A750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D27AE9" wp14:editId="102C7DF2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58115</wp:posOffset>
                      </wp:positionV>
                      <wp:extent cx="628015" cy="296545"/>
                      <wp:effectExtent l="35560" t="19050" r="41275" b="17780"/>
                      <wp:wrapNone/>
                      <wp:docPr id="16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2965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0E42B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Manual Operation 7" o:spid="_x0000_s1026" type="#_x0000_t111" style="position:absolute;margin-left:105.05pt;margin-top:12.45pt;width:49.4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" strokecolor="#92d05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C1FF67" wp14:editId="0FEB011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8115</wp:posOffset>
                      </wp:positionV>
                      <wp:extent cx="628015" cy="296545"/>
                      <wp:effectExtent l="0" t="0" r="635" b="8255"/>
                      <wp:wrapNone/>
                      <wp:docPr id="15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B067F" id="Flowchart: Manual Operation 7" o:spid="_x0000_s1026" type="#_x0000_t111" style="position:absolute;margin-left:53.65pt;margin-top:12.45pt;width:49.4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700C8E" wp14:editId="6601DDD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1290</wp:posOffset>
                      </wp:positionV>
                      <wp:extent cx="628015" cy="296545"/>
                      <wp:effectExtent l="0" t="0" r="635" b="8255"/>
                      <wp:wrapNone/>
                      <wp:docPr id="13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B00D8" id="Flowchart: Manual Operation 7" o:spid="_x0000_s1026" type="#_x0000_t111" style="position:absolute;margin-left:3.45pt;margin-top:12.7pt;width:49.45pt;height:2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F4D4B7" w14:textId="77777777" w:rsidR="007101A9" w:rsidRDefault="007101A9" w:rsidP="007A7503">
            <w:pPr>
              <w:pStyle w:val="NoSpacing"/>
            </w:pPr>
            <w:r>
              <w:t>Data</w:t>
            </w:r>
          </w:p>
        </w:tc>
      </w:tr>
      <w:tr w:rsidR="007101A9" w14:paraId="3F61B809" w14:textId="77777777" w:rsidTr="007A7503">
        <w:trPr>
          <w:trHeight w:val="917"/>
          <w:jc w:val="center"/>
        </w:trPr>
        <w:tc>
          <w:tcPr>
            <w:tcW w:w="3465" w:type="dxa"/>
            <w:shd w:val="clear" w:color="auto" w:fill="auto"/>
          </w:tcPr>
          <w:p w14:paraId="75926C55" w14:textId="260024C3" w:rsidR="007101A9" w:rsidRPr="00682DF1" w:rsidRDefault="007A2D5D" w:rsidP="007A750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9E5A0F" wp14:editId="54BB06C9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02235</wp:posOffset>
                      </wp:positionV>
                      <wp:extent cx="419100" cy="367665"/>
                      <wp:effectExtent l="15240" t="18415" r="13335" b="13970"/>
                      <wp:wrapNone/>
                      <wp:docPr id="11" name="Flowchart: Magnetic Dis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766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EE28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6" o:spid="_x0000_s1026" type="#_x0000_t132" style="position:absolute;margin-left:113.2pt;margin-top:8.05pt;width:33pt;height:2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" strokecolor="#92d05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F1CD50" wp14:editId="7A70B5C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02235</wp:posOffset>
                      </wp:positionV>
                      <wp:extent cx="419100" cy="367665"/>
                      <wp:effectExtent l="0" t="0" r="0" b="0"/>
                      <wp:wrapNone/>
                      <wp:docPr id="12" name="Flowchart: Magnetic Dis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6766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8111F" id="Flowchart: Magnetic Disk 16" o:spid="_x0000_s1026" type="#_x0000_t132" style="position:absolute;margin-left:63.05pt;margin-top:8.05pt;width:33pt;height:2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5E440F" wp14:editId="15FEA9A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5410</wp:posOffset>
                      </wp:positionV>
                      <wp:extent cx="419100" cy="368300"/>
                      <wp:effectExtent l="0" t="0" r="0" b="0"/>
                      <wp:wrapNone/>
                      <wp:docPr id="17" name="Flowchart: Magnetic Dis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683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7F9D1" id="Flowchart: Magnetic Disk 16" o:spid="_x0000_s1026" type="#_x0000_t132" style="position:absolute;margin-left:12.15pt;margin-top:8.3pt;width:33pt;height:2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52DFD5" w14:textId="77777777" w:rsidR="007101A9" w:rsidRDefault="007101A9" w:rsidP="007A7503">
            <w:pPr>
              <w:pStyle w:val="NoSpacing"/>
            </w:pPr>
            <w:r>
              <w:t>Stored Data</w:t>
            </w:r>
          </w:p>
        </w:tc>
      </w:tr>
      <w:tr w:rsidR="007101A9" w14:paraId="554638E5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22DDF9F4" w14:textId="5D8F03A3" w:rsidR="007101A9" w:rsidRPr="00682DF1" w:rsidRDefault="007A2D5D" w:rsidP="007A750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65F706" wp14:editId="57BF363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62560</wp:posOffset>
                      </wp:positionV>
                      <wp:extent cx="473075" cy="296545"/>
                      <wp:effectExtent l="19050" t="19685" r="12700" b="17145"/>
                      <wp:wrapNone/>
                      <wp:docPr id="10" name="Flowchart: Documen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2965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799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7" o:spid="_x0000_s1026" type="#_x0000_t114" style="position:absolute;margin-left:115.75pt;margin-top:12.8pt;width:37.25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" strokecolor="#92d05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C27986" wp14:editId="638CECFC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9385</wp:posOffset>
                      </wp:positionV>
                      <wp:extent cx="473075" cy="296545"/>
                      <wp:effectExtent l="0" t="0" r="3175" b="8255"/>
                      <wp:wrapNone/>
                      <wp:docPr id="14" name="Flowchart: Documen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3075" cy="2965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6D1E5" id="Flowchart: Document 17" o:spid="_x0000_s1026" type="#_x0000_t114" style="position:absolute;margin-left:66.5pt;margin-top:12.55pt;width:37.2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BCC314" wp14:editId="11801E8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61925</wp:posOffset>
                      </wp:positionV>
                      <wp:extent cx="473710" cy="297180"/>
                      <wp:effectExtent l="0" t="0" r="2540" b="7620"/>
                      <wp:wrapNone/>
                      <wp:docPr id="18" name="Flowchart: Documen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3710" cy="29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5E3A" id="Flowchart: Document 17" o:spid="_x0000_s1026" type="#_x0000_t114" style="position:absolute;margin-left:12.15pt;margin-top:12.75pt;width:37.3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AC076" w14:textId="77777777" w:rsidR="007101A9" w:rsidRDefault="007101A9" w:rsidP="007A7503">
            <w:pPr>
              <w:pStyle w:val="NoSpacing"/>
            </w:pPr>
            <w:r>
              <w:t>Document</w:t>
            </w:r>
          </w:p>
        </w:tc>
      </w:tr>
      <w:tr w:rsidR="00D058E9" w14:paraId="1AA2F45B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020194B8" w14:textId="250F8C64" w:rsidR="00D058E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948EFC" wp14:editId="0E030626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93980</wp:posOffset>
                      </wp:positionV>
                      <wp:extent cx="391160" cy="427990"/>
                      <wp:effectExtent l="14605" t="14605" r="13335" b="14605"/>
                      <wp:wrapNone/>
                      <wp:docPr id="8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427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5A0FAE" w14:textId="77777777" w:rsidR="00C10445" w:rsidRDefault="00C1044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48EF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12" o:spid="_x0000_s1029" type="#_x0000_t120" style="position:absolute;margin-left:115.4pt;margin-top:7.4pt;width:30.8pt;height:3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" strokecolor="#92d050" strokeweight="2pt">
                      <v:textbox>
                        <w:txbxContent>
                          <w:p w14:paraId="575A0FAE" w14:textId="77777777" w:rsidR="00C10445" w:rsidRDefault="00C10445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3E46A4" wp14:editId="4078460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93980</wp:posOffset>
                      </wp:positionV>
                      <wp:extent cx="391160" cy="427990"/>
                      <wp:effectExtent l="16510" t="14605" r="20955" b="14605"/>
                      <wp:wrapNone/>
                      <wp:docPr id="7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427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6EA14B" w14:textId="77777777" w:rsidR="00C10445" w:rsidRDefault="00C1044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46A4" id="AutoShape 211" o:spid="_x0000_s1030" type="#_x0000_t120" style="position:absolute;margin-left:63.05pt;margin-top:7.4pt;width:30.8pt;height:33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" strokecolor="#f79646" strokeweight="2pt">
                      <v:textbox>
                        <w:txbxContent>
                          <w:p w14:paraId="036EA14B" w14:textId="77777777" w:rsidR="00C10445" w:rsidRDefault="00C10445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E28ED67" wp14:editId="52D646B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3980</wp:posOffset>
                      </wp:positionV>
                      <wp:extent cx="391160" cy="427990"/>
                      <wp:effectExtent l="13335" t="14605" r="14605" b="14605"/>
                      <wp:wrapNone/>
                      <wp:docPr id="6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427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8FC8BA" w14:textId="77777777" w:rsidR="00C10445" w:rsidRDefault="00C104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8ED67" id="AutoShape 210" o:spid="_x0000_s1031" type="#_x0000_t120" style="position:absolute;margin-left:11.8pt;margin-top:7.4pt;width:30.8pt;height:3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" strokecolor="#4f81bd" strokeweight="2pt">
                      <v:textbox>
                        <w:txbxContent>
                          <w:p w14:paraId="008FC8BA" w14:textId="77777777" w:rsidR="00C10445" w:rsidRDefault="00C104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1B2FD0F" w14:textId="77777777" w:rsidR="00D058E9" w:rsidRDefault="0018156B" w:rsidP="007A7503">
            <w:pPr>
              <w:pStyle w:val="NoSpacing"/>
            </w:pPr>
            <w:r>
              <w:t>On -Page Connector</w:t>
            </w:r>
          </w:p>
        </w:tc>
      </w:tr>
      <w:tr w:rsidR="007101A9" w14:paraId="6922CDEA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7885119C" w14:textId="7321115F" w:rsidR="007101A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284A80" wp14:editId="3E94F252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58115</wp:posOffset>
                      </wp:positionV>
                      <wp:extent cx="388620" cy="371475"/>
                      <wp:effectExtent l="22225" t="23495" r="17780" b="33655"/>
                      <wp:wrapNone/>
                      <wp:docPr id="5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E2B2CC" w14:textId="77777777" w:rsidR="00C10445" w:rsidRDefault="00C1044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84A80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06" o:spid="_x0000_s1032" type="#_x0000_t177" style="position:absolute;margin-left:121.25pt;margin-top:12.45pt;width:30.6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" strokecolor="#9bbb59" strokeweight="2.5pt">
                      <v:shadow color="#868686"/>
                      <v:textbox>
                        <w:txbxContent>
                          <w:p w14:paraId="4AE2B2CC" w14:textId="77777777" w:rsidR="00C10445" w:rsidRDefault="00C10445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BF18A4" wp14:editId="32322A7F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58115</wp:posOffset>
                      </wp:positionV>
                      <wp:extent cx="388620" cy="371475"/>
                      <wp:effectExtent l="17145" t="23495" r="22860" b="33655"/>
                      <wp:wrapNone/>
                      <wp:docPr id="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4583D0" w14:textId="77777777" w:rsidR="00C10445" w:rsidRDefault="00C1044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18A4" id="AutoShape 205" o:spid="_x0000_s1033" type="#_x0000_t177" style="position:absolute;margin-left:65.35pt;margin-top:12.45pt;width:30.6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" strokecolor="#f79646" strokeweight="2.5pt">
                      <v:shadow color="#868686"/>
                      <v:textbox>
                        <w:txbxContent>
                          <w:p w14:paraId="614583D0" w14:textId="77777777" w:rsidR="00C10445" w:rsidRDefault="00C10445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214D6E" wp14:editId="1CD5366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8115</wp:posOffset>
                      </wp:positionV>
                      <wp:extent cx="388620" cy="371475"/>
                      <wp:effectExtent l="15875" t="23495" r="24130" b="33655"/>
                      <wp:wrapNone/>
                      <wp:docPr id="3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5C6A80" w14:textId="77777777" w:rsidR="00C10445" w:rsidRDefault="00C1044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14D6E" id="AutoShape 204" o:spid="_x0000_s1034" type="#_x0000_t177" style="position:absolute;margin-left:11.25pt;margin-top:12.45pt;width:30.6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" strokecolor="#4f81bd" strokeweight="2.5pt">
                      <v:shadow color="#868686"/>
                      <v:textbox>
                        <w:txbxContent>
                          <w:p w14:paraId="715C6A80" w14:textId="77777777" w:rsidR="00C10445" w:rsidRDefault="00C1044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01839C" w14:textId="77777777" w:rsidR="007101A9" w:rsidRDefault="0018156B" w:rsidP="007A7503">
            <w:pPr>
              <w:pStyle w:val="NoSpacing"/>
            </w:pPr>
            <w:r>
              <w:t xml:space="preserve">Off- </w:t>
            </w:r>
            <w:r w:rsidR="007101A9">
              <w:t>Page Connector</w:t>
            </w:r>
          </w:p>
        </w:tc>
      </w:tr>
      <w:tr w:rsidR="007101A9" w14:paraId="4C33A180" w14:textId="77777777" w:rsidTr="007A7503">
        <w:trPr>
          <w:trHeight w:val="899"/>
          <w:jc w:val="center"/>
        </w:trPr>
        <w:tc>
          <w:tcPr>
            <w:tcW w:w="3465" w:type="dxa"/>
            <w:shd w:val="clear" w:color="auto" w:fill="auto"/>
          </w:tcPr>
          <w:p w14:paraId="77426677" w14:textId="0A3486B7" w:rsidR="007101A9" w:rsidRDefault="007A2D5D" w:rsidP="007A750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21A4468F" wp14:editId="556E796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98449</wp:posOffset>
                      </wp:positionV>
                      <wp:extent cx="831215" cy="0"/>
                      <wp:effectExtent l="0" t="76200" r="6985" b="952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1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4C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0.55pt;margin-top:23.5pt;width:65.4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61E8FA" w14:textId="77777777" w:rsidR="007101A9" w:rsidRDefault="007101A9" w:rsidP="007A7503">
            <w:pPr>
              <w:pStyle w:val="NoSpacing"/>
            </w:pPr>
            <w:r>
              <w:t>Flow Line</w:t>
            </w:r>
          </w:p>
        </w:tc>
      </w:tr>
    </w:tbl>
    <w:p w14:paraId="73C78DCE" w14:textId="69FA763F" w:rsidR="00464627" w:rsidRDefault="007A2D5D" w:rsidP="00C0156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33AE5F" wp14:editId="1918DD9C">
                <wp:simplePos x="0" y="0"/>
                <wp:positionH relativeFrom="column">
                  <wp:posOffset>1278255</wp:posOffset>
                </wp:positionH>
                <wp:positionV relativeFrom="paragraph">
                  <wp:posOffset>45720</wp:posOffset>
                </wp:positionV>
                <wp:extent cx="3166745" cy="695960"/>
                <wp:effectExtent l="1905" t="4445" r="3175" b="4445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4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05BF" w14:textId="77777777" w:rsidR="00C10445" w:rsidRPr="00301799" w:rsidRDefault="00C10445" w:rsidP="00E3096A">
                            <w:pPr>
                              <w:spacing w:after="0"/>
                              <w:rPr>
                                <w:b/>
                                <w:color w:val="4F81BD"/>
                              </w:rPr>
                            </w:pPr>
                            <w:r w:rsidRPr="00301799">
                              <w:rPr>
                                <w:b/>
                                <w:color w:val="4F81BD"/>
                              </w:rPr>
                              <w:t xml:space="preserve">Biru </w:t>
                            </w:r>
                            <w:r w:rsidRPr="00301799">
                              <w:rPr>
                                <w:b/>
                                <w:color w:val="4F81BD"/>
                              </w:rPr>
                              <w:tab/>
                              <w:t xml:space="preserve">: Proses yang sudah ada </w:t>
                            </w:r>
                          </w:p>
                          <w:p w14:paraId="35F3230A" w14:textId="77777777" w:rsidR="00C10445" w:rsidRDefault="00C10445" w:rsidP="00E3096A">
                            <w:pPr>
                              <w:spacing w:after="0"/>
                              <w:rPr>
                                <w:b/>
                                <w:color w:val="F79646"/>
                              </w:rPr>
                            </w:pPr>
                            <w:r w:rsidRPr="00301799">
                              <w:rPr>
                                <w:b/>
                                <w:color w:val="F79646"/>
                              </w:rPr>
                              <w:t>Orange</w:t>
                            </w:r>
                            <w:r w:rsidRPr="00301799">
                              <w:rPr>
                                <w:b/>
                                <w:color w:val="F79646"/>
                              </w:rPr>
                              <w:tab/>
                              <w:t xml:space="preserve">:  Proses yang </w:t>
                            </w:r>
                            <w:proofErr w:type="gramStart"/>
                            <w:r w:rsidRPr="00301799">
                              <w:rPr>
                                <w:b/>
                                <w:color w:val="F79646"/>
                              </w:rPr>
                              <w:t>akan  dibuat</w:t>
                            </w:r>
                            <w:proofErr w:type="gramEnd"/>
                          </w:p>
                          <w:p w14:paraId="4B9413E1" w14:textId="77777777" w:rsidR="00C10445" w:rsidRPr="00241904" w:rsidRDefault="00C10445" w:rsidP="00382F6B">
                            <w:pPr>
                              <w:spacing w:after="0"/>
                              <w:rPr>
                                <w:b/>
                                <w:color w:val="9BBB59"/>
                                <w:lang w:val="id-ID"/>
                              </w:rPr>
                            </w:pPr>
                            <w:r w:rsidRPr="00BF35A9">
                              <w:rPr>
                                <w:b/>
                                <w:color w:val="9BBB59"/>
                              </w:rPr>
                              <w:t>Hijau</w:t>
                            </w:r>
                            <w:r w:rsidRPr="00BF35A9">
                              <w:rPr>
                                <w:b/>
                                <w:color w:val="9BBB59"/>
                              </w:rPr>
                              <w:tab/>
                              <w:t xml:space="preserve">:  Proses yang </w:t>
                            </w:r>
                            <w:r>
                              <w:rPr>
                                <w:b/>
                                <w:color w:val="9BBB59"/>
                                <w:lang w:val="id-ID"/>
                              </w:rPr>
                              <w:t>dilakukan diluar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AE5F" id="Rectangle 96" o:spid="_x0000_s1035" style="position:absolute;margin-left:100.65pt;margin-top:3.6pt;width:249.35pt;height:54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" stroked="f">
                <v:textbox>
                  <w:txbxContent>
                    <w:p w14:paraId="0D9205BF" w14:textId="77777777" w:rsidR="00C10445" w:rsidRPr="00301799" w:rsidRDefault="00C10445" w:rsidP="00E3096A">
                      <w:pPr>
                        <w:spacing w:after="0"/>
                        <w:rPr>
                          <w:b/>
                          <w:color w:val="4F81BD"/>
                        </w:rPr>
                      </w:pPr>
                      <w:r w:rsidRPr="00301799">
                        <w:rPr>
                          <w:b/>
                          <w:color w:val="4F81BD"/>
                        </w:rPr>
                        <w:t xml:space="preserve">Biru </w:t>
                      </w:r>
                      <w:r w:rsidRPr="00301799">
                        <w:rPr>
                          <w:b/>
                          <w:color w:val="4F81BD"/>
                        </w:rPr>
                        <w:tab/>
                        <w:t xml:space="preserve">: Proses yang sudah ada </w:t>
                      </w:r>
                    </w:p>
                    <w:p w14:paraId="35F3230A" w14:textId="77777777" w:rsidR="00C10445" w:rsidRDefault="00C10445" w:rsidP="00E3096A">
                      <w:pPr>
                        <w:spacing w:after="0"/>
                        <w:rPr>
                          <w:b/>
                          <w:color w:val="F79646"/>
                        </w:rPr>
                      </w:pPr>
                      <w:r w:rsidRPr="00301799">
                        <w:rPr>
                          <w:b/>
                          <w:color w:val="F79646"/>
                        </w:rPr>
                        <w:t>Orange</w:t>
                      </w:r>
                      <w:r w:rsidRPr="00301799">
                        <w:rPr>
                          <w:b/>
                          <w:color w:val="F79646"/>
                        </w:rPr>
                        <w:tab/>
                        <w:t xml:space="preserve">:  Proses yang </w:t>
                      </w:r>
                      <w:proofErr w:type="gramStart"/>
                      <w:r w:rsidRPr="00301799">
                        <w:rPr>
                          <w:b/>
                          <w:color w:val="F79646"/>
                        </w:rPr>
                        <w:t>akan  dibuat</w:t>
                      </w:r>
                      <w:proofErr w:type="gramEnd"/>
                    </w:p>
                    <w:p w14:paraId="4B9413E1" w14:textId="77777777" w:rsidR="00C10445" w:rsidRPr="00241904" w:rsidRDefault="00C10445" w:rsidP="00382F6B">
                      <w:pPr>
                        <w:spacing w:after="0"/>
                        <w:rPr>
                          <w:b/>
                          <w:color w:val="9BBB59"/>
                          <w:lang w:val="id-ID"/>
                        </w:rPr>
                      </w:pPr>
                      <w:r w:rsidRPr="00BF35A9">
                        <w:rPr>
                          <w:b/>
                          <w:color w:val="9BBB59"/>
                        </w:rPr>
                        <w:t>Hijau</w:t>
                      </w:r>
                      <w:r w:rsidRPr="00BF35A9">
                        <w:rPr>
                          <w:b/>
                          <w:color w:val="9BBB59"/>
                        </w:rPr>
                        <w:tab/>
                        <w:t xml:space="preserve">:  Proses yang </w:t>
                      </w:r>
                      <w:r>
                        <w:rPr>
                          <w:b/>
                          <w:color w:val="9BBB59"/>
                          <w:lang w:val="id-ID"/>
                        </w:rPr>
                        <w:t>dilakukan diluar sistem</w:t>
                      </w:r>
                    </w:p>
                  </w:txbxContent>
                </v:textbox>
              </v:rect>
            </w:pict>
          </mc:Fallback>
        </mc:AlternateContent>
      </w:r>
    </w:p>
    <w:p w14:paraId="4997FDAA" w14:textId="77777777" w:rsidR="008C7ECF" w:rsidRDefault="008C7ECF" w:rsidP="00C01568">
      <w:pPr>
        <w:pStyle w:val="NoSpacing"/>
      </w:pPr>
    </w:p>
    <w:p w14:paraId="66EB36E6" w14:textId="77777777" w:rsidR="00464627" w:rsidRDefault="00464627" w:rsidP="00C01568">
      <w:pPr>
        <w:pStyle w:val="NoSpacing"/>
      </w:pPr>
    </w:p>
    <w:p w14:paraId="68A61515" w14:textId="77777777" w:rsidR="002A06D0" w:rsidRDefault="002A06D0" w:rsidP="00DD0AF3">
      <w:pPr>
        <w:pStyle w:val="NoSpacing"/>
        <w:jc w:val="center"/>
      </w:pPr>
    </w:p>
    <w:p w14:paraId="4683A650" w14:textId="77777777" w:rsidR="004A76B1" w:rsidRDefault="008D0122" w:rsidP="008D0122">
      <w:pPr>
        <w:pStyle w:val="Heading2"/>
        <w:spacing w:before="0"/>
        <w:ind w:left="540" w:hanging="540"/>
      </w:pPr>
      <w:bookmarkStart w:id="61" w:name="_Toc118447444"/>
      <w:bookmarkStart w:id="62" w:name="_Toc447292897"/>
      <w:bookmarkStart w:id="63" w:name="_Toc447523844"/>
      <w:bookmarkStart w:id="64" w:name="_Toc447523899"/>
      <w:r>
        <w:lastRenderedPageBreak/>
        <w:t>Master</w:t>
      </w:r>
      <w:bookmarkEnd w:id="61"/>
    </w:p>
    <w:p w14:paraId="4390232E" w14:textId="77777777" w:rsidR="002D3D05" w:rsidRDefault="002D3D05" w:rsidP="002D3D05">
      <w:pPr>
        <w:pStyle w:val="Heading3"/>
        <w:ind w:left="540" w:hanging="540"/>
      </w:pPr>
      <w:bookmarkStart w:id="65" w:name="_Toc112672808"/>
      <w:bookmarkStart w:id="66" w:name="_Toc117864081"/>
      <w:bookmarkStart w:id="67" w:name="_Toc118447445"/>
      <w:r>
        <w:rPr>
          <w:lang w:val="id-ID"/>
        </w:rPr>
        <w:t xml:space="preserve">Master </w:t>
      </w:r>
      <w:bookmarkEnd w:id="65"/>
      <w:r>
        <w:t>Daftar Harga</w:t>
      </w:r>
      <w:bookmarkEnd w:id="66"/>
      <w:bookmarkEnd w:id="67"/>
    </w:p>
    <w:p w14:paraId="0BA26691" w14:textId="55AFF32C" w:rsidR="002D3D05" w:rsidRDefault="00000000" w:rsidP="002D3D05">
      <w:pPr>
        <w:ind w:left="540"/>
      </w:pPr>
      <w:hyperlink r:id="rId11" w:history="1">
        <w:r w:rsidR="002D3D05" w:rsidRPr="00E74EBC">
          <w:rPr>
            <w:rStyle w:val="Hyperlink"/>
          </w:rPr>
          <w:t>Activity Diagram</w:t>
        </w:r>
      </w:hyperlink>
      <w:r w:rsidR="00A7344E">
        <w:rPr>
          <w:rStyle w:val="Hyperlink"/>
        </w:rPr>
        <w:t xml:space="preserve"> Master Daftar Harga</w:t>
      </w:r>
    </w:p>
    <w:p w14:paraId="70458DC2" w14:textId="77777777" w:rsidR="00153F8F" w:rsidRDefault="00153F8F" w:rsidP="00153F8F">
      <w:pPr>
        <w:pStyle w:val="Heading3"/>
        <w:ind w:left="540" w:hanging="540"/>
      </w:pPr>
      <w:bookmarkStart w:id="68" w:name="_Toc118447446"/>
      <w:r>
        <w:rPr>
          <w:lang w:val="id-ID"/>
        </w:rPr>
        <w:t xml:space="preserve">Master </w:t>
      </w:r>
      <w:r>
        <w:t>Wilayah</w:t>
      </w:r>
      <w:bookmarkEnd w:id="68"/>
    </w:p>
    <w:p w14:paraId="375C3773" w14:textId="77777777" w:rsidR="00153F8F" w:rsidRDefault="00000000" w:rsidP="00153F8F">
      <w:pPr>
        <w:ind w:left="540"/>
      </w:pPr>
      <w:hyperlink r:id="rId12" w:history="1">
        <w:r w:rsidR="00153F8F" w:rsidRPr="002D3D05">
          <w:rPr>
            <w:rStyle w:val="Hyperlink"/>
          </w:rPr>
          <w:t>Activity Diagram Master Wilayah</w:t>
        </w:r>
      </w:hyperlink>
    </w:p>
    <w:p w14:paraId="7FC40AAB" w14:textId="1960B7DA" w:rsidR="00187CD6" w:rsidRDefault="00187CD6" w:rsidP="00187CD6">
      <w:pPr>
        <w:pStyle w:val="Heading3"/>
        <w:ind w:left="540" w:hanging="540"/>
      </w:pPr>
      <w:bookmarkStart w:id="69" w:name="_Toc118447447"/>
      <w:r>
        <w:rPr>
          <w:lang w:val="id-ID"/>
        </w:rPr>
        <w:t xml:space="preserve">Master </w:t>
      </w:r>
      <w:r>
        <w:t>Cara Bayar</w:t>
      </w:r>
      <w:bookmarkEnd w:id="69"/>
    </w:p>
    <w:p w14:paraId="1EDA4267" w14:textId="2A15109A" w:rsidR="00187CD6" w:rsidRPr="008B6CCA" w:rsidRDefault="008B6CCA" w:rsidP="00187CD6">
      <w:pPr>
        <w:ind w:left="540"/>
        <w:rPr>
          <w:rStyle w:val="Hyperlink"/>
        </w:rPr>
      </w:pPr>
      <w:r>
        <w:fldChar w:fldCharType="begin"/>
      </w:r>
      <w:r w:rsidR="00827664">
        <w:instrText>HYPERLINK "C:\\Users\\FANNY\\Documents\\INDOMARET\\Project\\8. Migrasi OTI VB\\Master Unit\\4.1 Master\\4.1.3 Master Cara Bayar\\7.1.3 Master Cara Bayar.xlsx"</w:instrText>
      </w:r>
      <w:r>
        <w:fldChar w:fldCharType="separate"/>
      </w:r>
      <w:r w:rsidR="00187CD6" w:rsidRPr="008B6CCA">
        <w:rPr>
          <w:rStyle w:val="Hyperlink"/>
        </w:rPr>
        <w:t>Activity Diagram Master Cara Bayar</w:t>
      </w:r>
    </w:p>
    <w:p w14:paraId="6E009D79" w14:textId="47D54256" w:rsidR="00BD4063" w:rsidRDefault="008B6CCA" w:rsidP="00BD4063">
      <w:pPr>
        <w:pStyle w:val="Heading3"/>
        <w:ind w:left="540" w:hanging="540"/>
      </w:pPr>
      <w:r>
        <w:fldChar w:fldCharType="end"/>
      </w:r>
      <w:r w:rsidR="00BD4063" w:rsidRPr="00BD4063">
        <w:rPr>
          <w:lang w:val="id-ID"/>
        </w:rPr>
        <w:t xml:space="preserve"> </w:t>
      </w:r>
      <w:bookmarkStart w:id="70" w:name="_Toc118447448"/>
      <w:r w:rsidR="00BD4063">
        <w:rPr>
          <w:lang w:val="id-ID"/>
        </w:rPr>
        <w:t xml:space="preserve">Master </w:t>
      </w:r>
      <w:proofErr w:type="spellStart"/>
      <w:r w:rsidR="00BD4063">
        <w:t>Keterangan</w:t>
      </w:r>
      <w:proofErr w:type="spellEnd"/>
      <w:r w:rsidR="00BD4063">
        <w:t xml:space="preserve"> Bayar</w:t>
      </w:r>
      <w:bookmarkEnd w:id="70"/>
    </w:p>
    <w:p w14:paraId="28A616B5" w14:textId="2CA020E4" w:rsidR="00BD4063" w:rsidRPr="008B6CCA" w:rsidRDefault="00BD4063" w:rsidP="00BD4063">
      <w:pPr>
        <w:ind w:left="540"/>
        <w:rPr>
          <w:rStyle w:val="Hyperlink"/>
        </w:rPr>
      </w:pPr>
      <w:r>
        <w:fldChar w:fldCharType="begin"/>
      </w:r>
      <w:r w:rsidR="00827664">
        <w:instrText>HYPERLINK "C:\\Users\\FANNY\\Documents\\INDOMARET\\Project\\8. Migrasi OTI VB\\Master Unit\\4.1 Master\\4.1.4 Master Keterangan Bayar\\7.1.4 Master Keterangan Bayar.xlsx"</w:instrText>
      </w:r>
      <w:r>
        <w:fldChar w:fldCharType="separate"/>
      </w:r>
      <w:r w:rsidRPr="008B6CCA">
        <w:rPr>
          <w:rStyle w:val="Hyperlink"/>
        </w:rPr>
        <w:t xml:space="preserve">Activity Diagram </w:t>
      </w:r>
      <w:proofErr w:type="spellStart"/>
      <w:r>
        <w:rPr>
          <w:rStyle w:val="Hyperlink"/>
        </w:rPr>
        <w:t>Keterangan</w:t>
      </w:r>
      <w:proofErr w:type="spellEnd"/>
      <w:r w:rsidRPr="008B6CCA">
        <w:rPr>
          <w:rStyle w:val="Hyperlink"/>
        </w:rPr>
        <w:t xml:space="preserve"> Bayar</w:t>
      </w:r>
    </w:p>
    <w:p w14:paraId="70A4DBA4" w14:textId="1BB30468" w:rsidR="00EF5DEC" w:rsidRDefault="00BD4063" w:rsidP="00EF5DEC">
      <w:pPr>
        <w:pStyle w:val="Heading3"/>
        <w:ind w:left="540" w:hanging="540"/>
      </w:pPr>
      <w:r>
        <w:fldChar w:fldCharType="end"/>
      </w:r>
      <w:r w:rsidR="00EF5DEC" w:rsidRPr="00EF5DEC">
        <w:rPr>
          <w:lang w:val="id-ID"/>
        </w:rPr>
        <w:t xml:space="preserve"> </w:t>
      </w:r>
      <w:bookmarkStart w:id="71" w:name="_Toc118447449"/>
      <w:r w:rsidR="00EF5DEC">
        <w:rPr>
          <w:lang w:val="id-ID"/>
        </w:rPr>
        <w:t xml:space="preserve">Master </w:t>
      </w:r>
      <w:r w:rsidR="00EF5DEC">
        <w:t>Unit</w:t>
      </w:r>
      <w:bookmarkEnd w:id="71"/>
    </w:p>
    <w:p w14:paraId="7F8B27A6" w14:textId="5A2FED80" w:rsidR="00EF5DEC" w:rsidRPr="00EF5DEC" w:rsidRDefault="00000000" w:rsidP="00EF5DEC">
      <w:pPr>
        <w:ind w:left="540"/>
      </w:pPr>
      <w:hyperlink r:id="rId13" w:history="1">
        <w:r w:rsidR="00EF5DEC" w:rsidRPr="00A071BB">
          <w:rPr>
            <w:rStyle w:val="Hyperlink"/>
          </w:rPr>
          <w:t>Activity Diagram Master Unit</w:t>
        </w:r>
      </w:hyperlink>
    </w:p>
    <w:p w14:paraId="4820AD0F" w14:textId="69DCDBF1" w:rsidR="00D631C4" w:rsidRDefault="00D631C4" w:rsidP="00D631C4">
      <w:pPr>
        <w:pStyle w:val="Heading3"/>
        <w:ind w:left="540" w:hanging="540"/>
      </w:pPr>
      <w:bookmarkStart w:id="72" w:name="_Toc118447450"/>
      <w:r>
        <w:rPr>
          <w:lang w:val="id-ID"/>
        </w:rPr>
        <w:t xml:space="preserve">Master </w:t>
      </w:r>
      <w:r>
        <w:t>Cabang</w:t>
      </w:r>
      <w:bookmarkEnd w:id="72"/>
    </w:p>
    <w:p w14:paraId="289BE3AE" w14:textId="7E699628" w:rsidR="00D631C4" w:rsidRPr="00EF5DEC" w:rsidRDefault="00D631C4" w:rsidP="00D631C4">
      <w:pPr>
        <w:ind w:left="540"/>
      </w:pPr>
      <w:r>
        <w:t>Activity Diagram Master Cabang</w:t>
      </w:r>
    </w:p>
    <w:p w14:paraId="52279CF9" w14:textId="48872808" w:rsidR="00CA19C5" w:rsidRDefault="00CA19C5" w:rsidP="00CA19C5">
      <w:pPr>
        <w:pStyle w:val="Heading3"/>
        <w:ind w:left="540" w:hanging="540"/>
      </w:pPr>
      <w:bookmarkStart w:id="73" w:name="_Toc118447451"/>
      <w:r>
        <w:rPr>
          <w:lang w:val="id-ID"/>
        </w:rPr>
        <w:t xml:space="preserve">Master </w:t>
      </w:r>
      <w:proofErr w:type="spellStart"/>
      <w:r w:rsidR="00413F12">
        <w:t>Periode</w:t>
      </w:r>
      <w:proofErr w:type="spellEnd"/>
      <w:r>
        <w:t xml:space="preserve"> </w:t>
      </w:r>
      <w:proofErr w:type="spellStart"/>
      <w:r>
        <w:t>Promosi</w:t>
      </w:r>
      <w:bookmarkEnd w:id="73"/>
      <w:proofErr w:type="spellEnd"/>
    </w:p>
    <w:p w14:paraId="54BDE475" w14:textId="0B0C2554" w:rsidR="00CA19C5" w:rsidRPr="006A1234" w:rsidRDefault="006A1234" w:rsidP="00CA19C5">
      <w:pPr>
        <w:ind w:left="540"/>
        <w:rPr>
          <w:rStyle w:val="Hyperlink"/>
        </w:rPr>
      </w:pPr>
      <w:r>
        <w:fldChar w:fldCharType="begin"/>
      </w:r>
      <w:r>
        <w:instrText xml:space="preserve"> HYPERLINK "4.1%20Master/4.1.7%20Master%20Periode%20Promosi/7.1.7%20Master%20Periode%20Promosi.xlsx" </w:instrText>
      </w:r>
      <w:r>
        <w:fldChar w:fldCharType="separate"/>
      </w:r>
      <w:r w:rsidR="00CA19C5" w:rsidRPr="006A1234">
        <w:rPr>
          <w:rStyle w:val="Hyperlink"/>
        </w:rPr>
        <w:t xml:space="preserve">Activity Diagram Master </w:t>
      </w:r>
      <w:proofErr w:type="spellStart"/>
      <w:r w:rsidR="00413F12" w:rsidRPr="006A1234">
        <w:rPr>
          <w:rStyle w:val="Hyperlink"/>
        </w:rPr>
        <w:t>Periode</w:t>
      </w:r>
      <w:proofErr w:type="spellEnd"/>
      <w:r w:rsidR="00137FD8" w:rsidRPr="006A1234">
        <w:rPr>
          <w:rStyle w:val="Hyperlink"/>
        </w:rPr>
        <w:t xml:space="preserve"> </w:t>
      </w:r>
      <w:proofErr w:type="spellStart"/>
      <w:r w:rsidR="00137FD8" w:rsidRPr="006A1234">
        <w:rPr>
          <w:rStyle w:val="Hyperlink"/>
        </w:rPr>
        <w:t>Promosi</w:t>
      </w:r>
      <w:proofErr w:type="spellEnd"/>
    </w:p>
    <w:p w14:paraId="1A82AF87" w14:textId="4DC3A813" w:rsidR="00F741D3" w:rsidRDefault="006A1234" w:rsidP="00F741D3">
      <w:pPr>
        <w:pStyle w:val="Heading3"/>
        <w:ind w:left="540" w:hanging="540"/>
      </w:pPr>
      <w:r>
        <w:fldChar w:fldCharType="end"/>
      </w:r>
      <w:r w:rsidR="00F741D3" w:rsidRPr="00F741D3">
        <w:rPr>
          <w:lang w:val="id-ID"/>
        </w:rPr>
        <w:t xml:space="preserve"> </w:t>
      </w:r>
      <w:bookmarkStart w:id="74" w:name="_Toc118447452"/>
      <w:r w:rsidR="00F741D3">
        <w:rPr>
          <w:lang w:val="id-ID"/>
        </w:rPr>
        <w:t xml:space="preserve">Master </w:t>
      </w:r>
      <w:proofErr w:type="spellStart"/>
      <w:r w:rsidR="00F741D3">
        <w:t>Tipe</w:t>
      </w:r>
      <w:proofErr w:type="spellEnd"/>
      <w:r w:rsidR="00F741D3">
        <w:t xml:space="preserve"> </w:t>
      </w:r>
      <w:proofErr w:type="spellStart"/>
      <w:r w:rsidR="00F741D3">
        <w:t>Toko</w:t>
      </w:r>
      <w:bookmarkEnd w:id="74"/>
      <w:proofErr w:type="spellEnd"/>
    </w:p>
    <w:p w14:paraId="22947E73" w14:textId="29919BAC" w:rsidR="00F741D3" w:rsidRPr="006A1234" w:rsidRDefault="00F741D3" w:rsidP="00F741D3">
      <w:pPr>
        <w:ind w:left="540"/>
        <w:rPr>
          <w:rStyle w:val="Hyperlink"/>
        </w:rPr>
      </w:pPr>
      <w:r>
        <w:fldChar w:fldCharType="begin"/>
      </w:r>
      <w:r>
        <w:instrText>HYPERLINK "4.1%20Master/4.1.8%20Master%20Tipe%20Toko/7.1.8%20Master%20Tipe%20Toko.xlsx"</w:instrText>
      </w:r>
      <w:r>
        <w:fldChar w:fldCharType="separate"/>
      </w:r>
      <w:r w:rsidRPr="006A1234">
        <w:rPr>
          <w:rStyle w:val="Hyperlink"/>
        </w:rPr>
        <w:t>Activity Diagram Master</w:t>
      </w:r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Tipe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Toko</w:t>
      </w:r>
      <w:proofErr w:type="spellEnd"/>
    </w:p>
    <w:p w14:paraId="147EDDE5" w14:textId="78C6575D" w:rsidR="004B734A" w:rsidRDefault="00F741D3" w:rsidP="004B734A">
      <w:pPr>
        <w:pStyle w:val="Heading3"/>
        <w:ind w:left="540" w:hanging="540"/>
      </w:pPr>
      <w:r>
        <w:fldChar w:fldCharType="end"/>
      </w:r>
      <w:r w:rsidR="004B734A" w:rsidRPr="004B734A">
        <w:rPr>
          <w:lang w:val="id-ID"/>
        </w:rPr>
        <w:t xml:space="preserve"> </w:t>
      </w:r>
      <w:bookmarkStart w:id="75" w:name="_Toc118447453"/>
      <w:r w:rsidR="004B734A">
        <w:rPr>
          <w:lang w:val="id-ID"/>
        </w:rPr>
        <w:t xml:space="preserve">Master </w:t>
      </w:r>
      <w:r w:rsidR="004B734A">
        <w:t>Display</w:t>
      </w:r>
      <w:bookmarkEnd w:id="75"/>
    </w:p>
    <w:p w14:paraId="6213662B" w14:textId="5B3E72FA" w:rsidR="004B734A" w:rsidRPr="004B734A" w:rsidRDefault="00000000" w:rsidP="004B734A">
      <w:pPr>
        <w:ind w:left="540"/>
      </w:pPr>
      <w:hyperlink r:id="rId14" w:history="1">
        <w:r w:rsidR="004B734A" w:rsidRPr="00E5337A">
          <w:rPr>
            <w:rStyle w:val="Hyperlink"/>
          </w:rPr>
          <w:t>Activity Diagram Master Display</w:t>
        </w:r>
      </w:hyperlink>
    </w:p>
    <w:p w14:paraId="6D1B7C94" w14:textId="06A577F2" w:rsidR="00187CD6" w:rsidRPr="008D0122" w:rsidRDefault="00187CD6" w:rsidP="004B734A">
      <w:pPr>
        <w:ind w:left="540"/>
      </w:pPr>
    </w:p>
    <w:p w14:paraId="7FBC9FE1" w14:textId="77777777" w:rsidR="002D3D05" w:rsidRPr="00B055F3" w:rsidRDefault="002D3D05" w:rsidP="002D3D05">
      <w:pPr>
        <w:pStyle w:val="Heading1"/>
        <w:spacing w:before="0"/>
        <w:ind w:left="540" w:hanging="540"/>
      </w:pPr>
      <w:bookmarkStart w:id="76" w:name="_Toc117864082"/>
      <w:bookmarkStart w:id="77" w:name="_Toc118447454"/>
      <w:bookmarkEnd w:id="62"/>
      <w:bookmarkEnd w:id="63"/>
      <w:bookmarkEnd w:id="64"/>
      <w:r w:rsidRPr="00B055F3">
        <w:t>Data</w:t>
      </w:r>
      <w:bookmarkEnd w:id="76"/>
      <w:bookmarkEnd w:id="77"/>
    </w:p>
    <w:p w14:paraId="024E7925" w14:textId="77777777" w:rsidR="002D3D05" w:rsidRDefault="002D3D05" w:rsidP="002D3D05">
      <w:pPr>
        <w:pStyle w:val="Heading2"/>
        <w:numPr>
          <w:ilvl w:val="0"/>
          <w:numId w:val="0"/>
        </w:numPr>
        <w:spacing w:before="0"/>
        <w:ind w:left="576" w:hanging="576"/>
        <w:rPr>
          <w:lang w:val="id-ID"/>
        </w:rPr>
      </w:pPr>
      <w:bookmarkStart w:id="78" w:name="_Toc53155062"/>
      <w:bookmarkStart w:id="79" w:name="_Toc447523845"/>
      <w:bookmarkStart w:id="80" w:name="_Toc447292898"/>
      <w:bookmarkStart w:id="81" w:name="_Toc112672863"/>
      <w:bookmarkStart w:id="82" w:name="_Toc117864083"/>
      <w:bookmarkStart w:id="83" w:name="_Toc118447455"/>
      <w:r>
        <w:rPr>
          <w:lang w:val="id-ID"/>
        </w:rPr>
        <w:t>Database</w:t>
      </w:r>
      <w:bookmarkEnd w:id="78"/>
      <w:bookmarkEnd w:id="79"/>
      <w:bookmarkEnd w:id="80"/>
      <w:bookmarkEnd w:id="81"/>
      <w:bookmarkEnd w:id="82"/>
      <w:bookmarkEnd w:id="83"/>
    </w:p>
    <w:p w14:paraId="178A4467" w14:textId="77777777" w:rsidR="002D3D05" w:rsidRDefault="002D3D05" w:rsidP="002D3D05">
      <w:pPr>
        <w:pStyle w:val="NoSpacing"/>
      </w:pPr>
      <w:bookmarkStart w:id="84" w:name="_Toc447292899"/>
      <w:bookmarkStart w:id="85" w:name="_Toc447523846"/>
      <w:bookmarkStart w:id="86" w:name="_Toc53155063"/>
      <w:r>
        <w:rPr>
          <w:lang w:val="id-ID"/>
        </w:rPr>
        <w:t xml:space="preserve">Database yang digunakan untuk </w:t>
      </w:r>
      <w:proofErr w:type="spellStart"/>
      <w:r>
        <w:t>Indomaret</w:t>
      </w:r>
      <w:proofErr w:type="spellEnd"/>
      <w:r>
        <w:t xml:space="preserve"> </w:t>
      </w:r>
      <w:r w:rsidR="00185336">
        <w:t>Other Income</w:t>
      </w:r>
      <w:r>
        <w:rPr>
          <w:lang w:val="id-ID"/>
        </w:rPr>
        <w:t xml:space="preserve"> yaitu oracle dengan schema database :</w:t>
      </w:r>
    </w:p>
    <w:p w14:paraId="2E6EF398" w14:textId="77777777" w:rsidR="002D3D05" w:rsidRDefault="002D3D05" w:rsidP="002D3D05">
      <w:pPr>
        <w:pStyle w:val="NoSpacing"/>
        <w:numPr>
          <w:ilvl w:val="0"/>
          <w:numId w:val="4"/>
        </w:numPr>
        <w:spacing w:line="276" w:lineRule="auto"/>
        <w:rPr>
          <w:lang w:val="id-ID"/>
        </w:rPr>
      </w:pPr>
      <w:r>
        <w:t>OTI</w:t>
      </w:r>
      <w:r>
        <w:rPr>
          <w:lang w:val="id-ID"/>
        </w:rPr>
        <w:t xml:space="preserve"> dan dibagi menjadi dua bagian </w:t>
      </w:r>
      <w:proofErr w:type="gramStart"/>
      <w:r>
        <w:rPr>
          <w:lang w:val="id-ID"/>
        </w:rPr>
        <w:t>yaitu :</w:t>
      </w:r>
      <w:proofErr w:type="gramEnd"/>
    </w:p>
    <w:p w14:paraId="7183E655" w14:textId="77777777" w:rsidR="002D3D05" w:rsidRDefault="002D3D05" w:rsidP="002D3D05">
      <w:pPr>
        <w:pStyle w:val="NoSpacing"/>
        <w:numPr>
          <w:ilvl w:val="0"/>
          <w:numId w:val="5"/>
        </w:numPr>
        <w:spacing w:line="276" w:lineRule="auto"/>
        <w:ind w:left="1080" w:hanging="360"/>
        <w:rPr>
          <w:lang w:val="id-ID"/>
        </w:rPr>
      </w:pPr>
      <w:r>
        <w:rPr>
          <w:lang w:val="id-ID"/>
        </w:rPr>
        <w:t>Database production</w:t>
      </w:r>
      <w:r>
        <w:t xml:space="preserve"> (ORCL_192.168.10.126)</w:t>
      </w:r>
    </w:p>
    <w:p w14:paraId="6C283C18" w14:textId="77777777" w:rsidR="002D3D05" w:rsidRDefault="002D3D05" w:rsidP="002D3D05">
      <w:pPr>
        <w:pStyle w:val="NoSpacing"/>
        <w:numPr>
          <w:ilvl w:val="0"/>
          <w:numId w:val="5"/>
        </w:numPr>
        <w:spacing w:line="276" w:lineRule="auto"/>
        <w:ind w:left="1080" w:hanging="360"/>
        <w:rPr>
          <w:lang w:val="id-ID"/>
        </w:rPr>
      </w:pPr>
      <w:r>
        <w:rPr>
          <w:lang w:val="id-ID"/>
        </w:rPr>
        <w:t>Database simulasi</w:t>
      </w:r>
      <w:r>
        <w:t xml:space="preserve"> (DBSTAGING - </w:t>
      </w:r>
      <w:r w:rsidRPr="00E97C45">
        <w:t>172.20.14.27</w:t>
      </w:r>
      <w:r>
        <w:t>)</w:t>
      </w:r>
    </w:p>
    <w:p w14:paraId="5E96503D" w14:textId="77777777" w:rsidR="002D3D05" w:rsidRDefault="002D3D05" w:rsidP="002D3D05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bookmarkStart w:id="87" w:name="_Toc112672864"/>
      <w:bookmarkStart w:id="88" w:name="_Toc117864084"/>
      <w:bookmarkStart w:id="89" w:name="_Toc118447456"/>
      <w:r>
        <w:rPr>
          <w:lang w:val="id-ID"/>
        </w:rPr>
        <w:t>Tipe dan Format Data</w:t>
      </w:r>
      <w:bookmarkEnd w:id="84"/>
      <w:bookmarkEnd w:id="85"/>
      <w:bookmarkEnd w:id="86"/>
      <w:bookmarkEnd w:id="87"/>
      <w:bookmarkEnd w:id="88"/>
      <w:bookmarkEnd w:id="89"/>
    </w:p>
    <w:p w14:paraId="4791272D" w14:textId="77777777" w:rsidR="002D3D05" w:rsidRDefault="002D3D05" w:rsidP="002D3D05">
      <w:pPr>
        <w:pStyle w:val="NoSpacing"/>
        <w:rPr>
          <w:lang w:val="id-ID"/>
        </w:rPr>
      </w:pPr>
      <w:r>
        <w:rPr>
          <w:lang w:val="id-ID"/>
        </w:rPr>
        <w:t>Tipe dan format data yang digunakan di dalam aplikasi indomaret merchandising adalah sebagai berikut:</w:t>
      </w:r>
    </w:p>
    <w:p w14:paraId="2698BC38" w14:textId="77777777" w:rsidR="002D3D05" w:rsidRDefault="002D3D05" w:rsidP="002D3D05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Text : Varchar2, Char, Long</w:t>
      </w:r>
    </w:p>
    <w:p w14:paraId="4C798623" w14:textId="77777777" w:rsidR="002D3D05" w:rsidRDefault="002D3D05" w:rsidP="002D3D05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Numeric : Number</w:t>
      </w:r>
    </w:p>
    <w:p w14:paraId="6D1BC5BA" w14:textId="77777777" w:rsidR="00FD3320" w:rsidRPr="002D3D05" w:rsidRDefault="002D3D05" w:rsidP="002D3D05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Tanggal dan waktu : Date</w:t>
      </w:r>
    </w:p>
    <w:p w14:paraId="5D7D68AE" w14:textId="77777777" w:rsidR="00FD3320" w:rsidRDefault="00FD3320" w:rsidP="00FD3320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bookmarkStart w:id="90" w:name="_Toc447523847"/>
      <w:bookmarkStart w:id="91" w:name="_Toc53155064"/>
      <w:bookmarkStart w:id="92" w:name="_Toc447292900"/>
      <w:bookmarkStart w:id="93" w:name="_Toc112672865"/>
      <w:bookmarkStart w:id="94" w:name="_Toc118447457"/>
      <w:r>
        <w:rPr>
          <w:lang w:val="id-ID"/>
        </w:rPr>
        <w:t>Table</w:t>
      </w:r>
      <w:bookmarkEnd w:id="90"/>
      <w:bookmarkEnd w:id="91"/>
      <w:bookmarkEnd w:id="92"/>
      <w:bookmarkEnd w:id="93"/>
      <w:bookmarkEnd w:id="94"/>
    </w:p>
    <w:p w14:paraId="2F25BBA5" w14:textId="77777777" w:rsidR="002D3D05" w:rsidRDefault="002D3D05" w:rsidP="002D3D05">
      <w:pPr>
        <w:rPr>
          <w:lang w:val="id-ID"/>
        </w:rPr>
      </w:pPr>
      <w:bookmarkStart w:id="95" w:name="_Toc117864086"/>
      <w:bookmarkStart w:id="96" w:name="_Toc112672913"/>
      <w:bookmarkStart w:id="97" w:name="_Toc20744256"/>
      <w:bookmarkStart w:id="98" w:name="_Toc21011253"/>
      <w:r>
        <w:rPr>
          <w:lang w:val="id-ID"/>
        </w:rPr>
        <w:t xml:space="preserve">Berikut adalah legend untuk table database </w:t>
      </w:r>
      <w:proofErr w:type="spellStart"/>
      <w:r>
        <w:t>Indomaret</w:t>
      </w:r>
      <w:proofErr w:type="spellEnd"/>
      <w:r>
        <w:t xml:space="preserve"> Other Income </w:t>
      </w:r>
      <w:r>
        <w:rPr>
          <w:lang w:val="id-ID"/>
        </w:rPr>
        <w:t>: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4167"/>
      </w:tblGrid>
      <w:tr w:rsidR="002D3D05" w14:paraId="2F4E7EB3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BE5F1"/>
          </w:tcPr>
          <w:p w14:paraId="559C7A03" w14:textId="77777777" w:rsidR="002D3D05" w:rsidRDefault="002D3D05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/>
                <w:bCs/>
                <w:lang w:val="id-ID"/>
              </w:rPr>
              <w:t>Penulisan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BE5F1"/>
          </w:tcPr>
          <w:p w14:paraId="6F01B375" w14:textId="77777777" w:rsidR="002D3D05" w:rsidRDefault="002D3D05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/>
                <w:bCs/>
                <w:lang w:val="id-ID"/>
              </w:rPr>
              <w:t>Keterangan</w:t>
            </w:r>
          </w:p>
        </w:tc>
      </w:tr>
      <w:tr w:rsidR="002D3D05" w14:paraId="247F5442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5F61C8" w14:textId="77777777" w:rsidR="002D3D05" w:rsidRDefault="002D3D05">
            <w:pPr>
              <w:spacing w:after="0" w:line="240" w:lineRule="auto"/>
              <w:rPr>
                <w:rFonts w:cs="Calibri"/>
                <w:b/>
                <w:lang w:val="id-ID"/>
              </w:rPr>
            </w:pPr>
            <w:r>
              <w:rPr>
                <w:rFonts w:cs="Calibri"/>
                <w:b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71DCE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nambahan atribut, deskripsi, tipe data dan allow nulls</w:t>
            </w:r>
          </w:p>
        </w:tc>
      </w:tr>
      <w:tr w:rsidR="002D3D05" w14:paraId="55C3C828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D03B86" w14:textId="77777777" w:rsidR="002D3D05" w:rsidRDefault="002D3D05">
            <w:pPr>
              <w:spacing w:after="0" w:line="240" w:lineRule="auto"/>
              <w:rPr>
                <w:rFonts w:cs="Calibri"/>
                <w:b/>
                <w:strike/>
                <w:color w:val="FF0000"/>
                <w:lang w:val="id-ID"/>
              </w:rPr>
            </w:pPr>
            <w:r>
              <w:rPr>
                <w:rFonts w:cs="Calibri"/>
                <w:b/>
                <w:strike/>
                <w:color w:val="FF0000"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884B76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ngurangan atribut, deskripsi, tipe data dan allow nulls</w:t>
            </w:r>
          </w:p>
        </w:tc>
      </w:tr>
      <w:tr w:rsidR="002D3D05" w14:paraId="20FE6B5B" w14:textId="77777777">
        <w:trPr>
          <w:trHeight w:val="1007"/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27BA6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lastRenderedPageBreak/>
              <w:t xml:space="preserve">Status </w:t>
            </w:r>
            <w:r>
              <w:rPr>
                <w:rFonts w:cs="Calibri"/>
                <w:lang w:val="id-ID"/>
              </w:rPr>
              <w:sym w:font="Wingdings" w:char="F0E0"/>
            </w:r>
            <w:r>
              <w:rPr>
                <w:rFonts w:cs="Calibri"/>
                <w:lang w:val="id-ID"/>
              </w:rPr>
              <w:t xml:space="preserve"> </w:t>
            </w:r>
            <w:r>
              <w:rPr>
                <w:rFonts w:cs="Calibri"/>
                <w:b/>
                <w:color w:val="00B050"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E7655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rubahan atribut, deskripsi, tipe data dan allow nulls</w:t>
            </w:r>
          </w:p>
        </w:tc>
      </w:tr>
      <w:tr w:rsidR="002D3D05" w14:paraId="7DBA19D8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6938AE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B05502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Tidak ada perubahan</w:t>
            </w:r>
          </w:p>
        </w:tc>
      </w:tr>
    </w:tbl>
    <w:p w14:paraId="677E77DD" w14:textId="77777777" w:rsidR="00883F50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99" w:name="_Toc118447458"/>
      <w:r>
        <w:rPr>
          <w:lang w:val="en-US"/>
        </w:rPr>
        <w:t>MS_DHARGA</w:t>
      </w:r>
      <w:bookmarkEnd w:id="95"/>
      <w:bookmarkEnd w:id="99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0ED3A927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9C957FC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C4164A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3BFD35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11C1EBA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46A39F2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90D0000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UNIT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C6011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251B0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A1064" w14:textId="77777777" w:rsidR="00883F50" w:rsidRPr="00884A33" w:rsidRDefault="00883F50">
            <w:pPr>
              <w:spacing w:after="0" w:line="240" w:lineRule="auto"/>
            </w:pPr>
            <w:r>
              <w:t>No</w:t>
            </w:r>
          </w:p>
        </w:tc>
      </w:tr>
      <w:tr w:rsidR="00883F50" w14:paraId="37978D5A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1C5D74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WIL_TOKO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39E1E9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49C9F61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B304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2454153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1677B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DISPLAY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B359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442DB37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E070CD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01F6C36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8BE5697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IPE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CAB8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proofErr w:type="spellStart"/>
            <w:r w:rsidRPr="00EA33CF">
              <w:t>Tipe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1C6D1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922DE1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4B9C8647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B2A51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LAM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73AA43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Lam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57AD8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UMBER (10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A8B7B6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586933A4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D81E5E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SATU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11EE6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proofErr w:type="spellStart"/>
            <w:r w:rsidRPr="00EA33CF">
              <w:t>Satuan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F4326C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3F31E1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681172A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6EF0F8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HARG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340FB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Harg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4C304E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E60317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5CBA883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676C33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AE8E9C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proofErr w:type="spellStart"/>
            <w:r w:rsidRPr="00EA33CF">
              <w:t>Terakhir</w:t>
            </w:r>
            <w:proofErr w:type="spellEnd"/>
            <w:r w:rsidRPr="00EA33CF">
              <w:t xml:space="preserve"> </w:t>
            </w:r>
            <w:proofErr w:type="spellStart"/>
            <w:r w:rsidRPr="00EA33CF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A1C559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CC4E7" w14:textId="77777777" w:rsidR="00883F50" w:rsidRPr="00884A33" w:rsidRDefault="00883F50">
            <w:pPr>
              <w:spacing w:after="0" w:line="240" w:lineRule="auto"/>
            </w:pPr>
            <w:r>
              <w:t>Yes</w:t>
            </w:r>
          </w:p>
        </w:tc>
      </w:tr>
      <w:tr w:rsidR="00883F50" w14:paraId="2D19F7D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B09807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91920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proofErr w:type="spellStart"/>
            <w:r w:rsidRPr="00EA33CF">
              <w:t>Diubah</w:t>
            </w:r>
            <w:proofErr w:type="spellEnd"/>
            <w:r w:rsidRPr="00EA33CF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9BA65B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9B10C" w14:textId="77777777" w:rsidR="00883F50" w:rsidRPr="00884A33" w:rsidRDefault="00883F50">
            <w:pPr>
              <w:spacing w:after="0" w:line="240" w:lineRule="auto"/>
            </w:pPr>
            <w:r>
              <w:t>Yes</w:t>
            </w:r>
          </w:p>
        </w:tc>
      </w:tr>
      <w:tr w:rsidR="00883F50" w14:paraId="7569C36A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45F52E" w14:textId="77777777" w:rsidR="00883F50" w:rsidRPr="00884A33" w:rsidRDefault="00883F5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84A33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BCC24" w14:textId="77777777" w:rsidR="00883F50" w:rsidRPr="00884A33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EA33CF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3402C" w14:textId="77777777" w:rsidR="00883F50" w:rsidRPr="00884A33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884A33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18936" w14:textId="77777777" w:rsidR="00883F50" w:rsidRPr="00884A33" w:rsidRDefault="00883F50">
            <w:pPr>
              <w:spacing w:after="0" w:line="240" w:lineRule="auto"/>
              <w:rPr>
                <w:b/>
                <w:bCs/>
              </w:rPr>
            </w:pPr>
            <w:r w:rsidRPr="00884A33">
              <w:rPr>
                <w:b/>
                <w:bCs/>
              </w:rPr>
              <w:t>Yes</w:t>
            </w:r>
          </w:p>
        </w:tc>
      </w:tr>
      <w:bookmarkEnd w:id="96"/>
    </w:tbl>
    <w:p w14:paraId="757AC1CD" w14:textId="77777777" w:rsidR="00883F50" w:rsidRDefault="00883F50" w:rsidP="00883F50">
      <w:pPr>
        <w:rPr>
          <w:lang w:val="id-ID"/>
        </w:rPr>
      </w:pPr>
    </w:p>
    <w:p w14:paraId="0169BEE7" w14:textId="77777777" w:rsidR="00883F50" w:rsidRPr="0068419A" w:rsidRDefault="00883F50" w:rsidP="00137FD8">
      <w:pPr>
        <w:pStyle w:val="Bab8"/>
        <w:numPr>
          <w:ilvl w:val="0"/>
          <w:numId w:val="7"/>
        </w:numPr>
        <w:ind w:left="270" w:hanging="270"/>
        <w:rPr>
          <w:b/>
          <w:bCs/>
        </w:rPr>
      </w:pPr>
      <w:bookmarkStart w:id="100" w:name="_Toc117864087"/>
      <w:bookmarkStart w:id="101" w:name="_Toc118447459"/>
      <w:r w:rsidRPr="0068419A">
        <w:rPr>
          <w:b/>
          <w:bCs/>
          <w:lang w:val="en-US"/>
        </w:rPr>
        <w:t>MS_DHARGA_HIS</w:t>
      </w:r>
      <w:bookmarkEnd w:id="100"/>
      <w:bookmarkEnd w:id="101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03243EFE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0CD46E9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E262BD0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96BC7B1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6D8B854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187221E2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914CE6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FD6FF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7AB0A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D94D2A" w14:textId="77777777" w:rsidR="00883F50" w:rsidRPr="00137FD8" w:rsidRDefault="00883F50">
            <w:pPr>
              <w:spacing w:after="0" w:line="240" w:lineRule="auto"/>
            </w:pPr>
            <w:r w:rsidRPr="00137FD8">
              <w:t>No</w:t>
            </w:r>
          </w:p>
        </w:tc>
      </w:tr>
      <w:tr w:rsidR="00883F50" w14:paraId="4E3F3F0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8AA02F" w14:textId="77777777" w:rsidR="00883F50" w:rsidRPr="00137FD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137FD8">
              <w:rPr>
                <w:rFonts w:cs="Calibri"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30170B" w14:textId="77777777" w:rsidR="00883F50" w:rsidRPr="00137FD8" w:rsidRDefault="00883F50">
            <w:pPr>
              <w:spacing w:after="0" w:line="240" w:lineRule="auto"/>
            </w:pPr>
            <w:r w:rsidRPr="00137FD8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1F0F776" w14:textId="77777777" w:rsidR="00883F50" w:rsidRPr="00137FD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137FD8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22416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  <w:tr w:rsidR="00883F50" w14:paraId="0042A76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60C920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KD_WIL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0C091" w14:textId="77777777" w:rsidR="00883F50" w:rsidRPr="00137FD8" w:rsidRDefault="00883F50">
            <w:pPr>
              <w:spacing w:after="0" w:line="240" w:lineRule="auto"/>
            </w:pPr>
            <w:r w:rsidRPr="00137FD8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B862E7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704DE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4D38D22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1C930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KD_DISPLAY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404184" w14:textId="77777777" w:rsidR="00883F50" w:rsidRPr="00137FD8" w:rsidRDefault="00883F50">
            <w:pPr>
              <w:spacing w:after="0" w:line="240" w:lineRule="auto"/>
            </w:pPr>
            <w:r w:rsidRPr="00137FD8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B1E36FC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018EC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2EEEFDD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E1FEE7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TIP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C9F43" w14:textId="77777777" w:rsidR="00883F50" w:rsidRPr="00137FD8" w:rsidRDefault="00883F50">
            <w:pPr>
              <w:spacing w:after="0" w:line="240" w:lineRule="auto"/>
            </w:pPr>
            <w:proofErr w:type="spellStart"/>
            <w:r w:rsidRPr="00137FD8">
              <w:t>Tipe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76A1C9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296AB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417B4B1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18DE0FA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LAM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FC9A8E" w14:textId="77777777" w:rsidR="00883F50" w:rsidRPr="00137FD8" w:rsidRDefault="00883F50">
            <w:pPr>
              <w:spacing w:after="0" w:line="240" w:lineRule="auto"/>
            </w:pPr>
            <w:r w:rsidRPr="00137FD8">
              <w:t>Lam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C21B38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NUMBER (10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9B00D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2AB8A86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FC59D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SATU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0E8410" w14:textId="77777777" w:rsidR="00883F50" w:rsidRPr="00137FD8" w:rsidRDefault="00883F50">
            <w:pPr>
              <w:spacing w:after="0" w:line="240" w:lineRule="auto"/>
            </w:pPr>
            <w:proofErr w:type="spellStart"/>
            <w:r w:rsidRPr="00137FD8">
              <w:t>Satuan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ED2B2E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1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E8DF4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0556A172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222ED3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HARG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B043A" w14:textId="77777777" w:rsidR="00883F50" w:rsidRPr="00137FD8" w:rsidRDefault="00883F50">
            <w:pPr>
              <w:spacing w:after="0" w:line="240" w:lineRule="auto"/>
            </w:pPr>
            <w:r w:rsidRPr="00137FD8">
              <w:t>Harg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8E3263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2FC99F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34FA8C0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77C4D3B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ABC0D4" w14:textId="77777777" w:rsidR="00883F50" w:rsidRPr="00137FD8" w:rsidRDefault="00883F50">
            <w:pPr>
              <w:spacing w:after="0" w:line="240" w:lineRule="auto"/>
            </w:pPr>
            <w:proofErr w:type="spellStart"/>
            <w:r w:rsidRPr="00137FD8">
              <w:t>Terakhir</w:t>
            </w:r>
            <w:proofErr w:type="spellEnd"/>
            <w:r w:rsidRPr="00137FD8">
              <w:t xml:space="preserve"> </w:t>
            </w:r>
            <w:proofErr w:type="spellStart"/>
            <w:r w:rsidRPr="00137FD8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6114A2D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76CEE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  <w:tr w:rsidR="00883F50" w14:paraId="6278428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D9B5EB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4B908" w14:textId="77777777" w:rsidR="00883F50" w:rsidRPr="00137FD8" w:rsidRDefault="00883F50">
            <w:pPr>
              <w:spacing w:after="0" w:line="240" w:lineRule="auto"/>
            </w:pPr>
            <w:proofErr w:type="spellStart"/>
            <w:r w:rsidRPr="00137FD8">
              <w:t>Diubah</w:t>
            </w:r>
            <w:proofErr w:type="spellEnd"/>
            <w:r w:rsidRPr="00137FD8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DB5EBE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CE7C02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  <w:tr w:rsidR="00883F50" w14:paraId="3868EC5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9CFACD" w14:textId="77777777" w:rsidR="00883F50" w:rsidRPr="00137FD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137FD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E686F" w14:textId="77777777" w:rsidR="00883F50" w:rsidRPr="00137FD8" w:rsidRDefault="00883F50">
            <w:pPr>
              <w:spacing w:after="0" w:line="240" w:lineRule="auto"/>
            </w:pPr>
            <w:r w:rsidRPr="00137FD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093B9F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11FAD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</w:tbl>
    <w:p w14:paraId="2C3EA94E" w14:textId="77777777" w:rsidR="00883F50" w:rsidRDefault="00883F50" w:rsidP="00883F50">
      <w:pPr>
        <w:rPr>
          <w:lang w:val="id-ID"/>
        </w:rPr>
      </w:pPr>
    </w:p>
    <w:p w14:paraId="7AF1F2EB" w14:textId="77777777" w:rsidR="00883F50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02" w:name="_Toc117864088"/>
      <w:bookmarkStart w:id="103" w:name="_Toc118447460"/>
      <w:r>
        <w:rPr>
          <w:lang w:val="en-US"/>
        </w:rPr>
        <w:t>MS_UNIT</w:t>
      </w:r>
      <w:bookmarkEnd w:id="102"/>
      <w:bookmarkEnd w:id="103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7C8A7EF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F011C8E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8B13EBD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2C0B99F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69DBDE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48F1CDCE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367B5C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KD_UNIT</w:t>
            </w:r>
            <w:r>
              <w:rPr>
                <w:rFonts w:cs="Calibri"/>
                <w:color w:val="000000"/>
              </w:rPr>
              <w:t xml:space="preserve">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77555" w14:textId="77777777" w:rsidR="00883F50" w:rsidRPr="0068419A" w:rsidRDefault="00883F50">
            <w:pPr>
              <w:spacing w:after="0" w:line="240" w:lineRule="auto"/>
            </w:pPr>
            <w:r w:rsidRPr="0068419A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CCE97D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262F4E" w14:textId="77777777" w:rsidR="00883F50" w:rsidRPr="0068419A" w:rsidRDefault="00883F50">
            <w:pPr>
              <w:spacing w:after="0" w:line="240" w:lineRule="auto"/>
            </w:pPr>
            <w:r>
              <w:t>No</w:t>
            </w:r>
          </w:p>
        </w:tc>
      </w:tr>
      <w:tr w:rsidR="00883F50" w14:paraId="7DD9F5B9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712515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M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8A13F" w14:textId="77777777" w:rsidR="00883F50" w:rsidRPr="0068419A" w:rsidRDefault="00883F50">
            <w:pPr>
              <w:spacing w:after="0" w:line="240" w:lineRule="auto"/>
            </w:pPr>
            <w:r>
              <w:t>Nama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3EC93A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A79A8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14F2782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DB4B64A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206EF" w14:textId="77777777" w:rsidR="00883F50" w:rsidRPr="0068419A" w:rsidRDefault="00883F50">
            <w:pPr>
              <w:spacing w:after="0" w:line="240" w:lineRule="auto"/>
            </w:pPr>
            <w:proofErr w:type="spellStart"/>
            <w:r w:rsidRPr="0068419A">
              <w:t>Terakhir</w:t>
            </w:r>
            <w:proofErr w:type="spellEnd"/>
            <w:r w:rsidRPr="0068419A">
              <w:t xml:space="preserve"> </w:t>
            </w:r>
            <w:proofErr w:type="spellStart"/>
            <w:r w:rsidRPr="0068419A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690AE55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CAC80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4C15C3C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4F7445C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64402" w14:textId="77777777" w:rsidR="00883F50" w:rsidRPr="0068419A" w:rsidRDefault="00883F50">
            <w:pPr>
              <w:spacing w:after="0" w:line="240" w:lineRule="auto"/>
            </w:pPr>
            <w:proofErr w:type="spellStart"/>
            <w:r w:rsidRPr="0068419A">
              <w:t>Diubah</w:t>
            </w:r>
            <w:proofErr w:type="spellEnd"/>
            <w:r w:rsidRPr="0068419A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6BB840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883993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</w:tbl>
    <w:p w14:paraId="7A054BA3" w14:textId="77777777" w:rsidR="00883F50" w:rsidRPr="0068419A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04" w:name="_Toc117864089"/>
      <w:bookmarkStart w:id="105" w:name="_Toc118447461"/>
      <w:r>
        <w:rPr>
          <w:lang w:val="en-US"/>
        </w:rPr>
        <w:t>MS_WILAYAH</w:t>
      </w:r>
      <w:bookmarkEnd w:id="104"/>
      <w:bookmarkEnd w:id="10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3A7E558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833A6F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098802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578799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9DE26A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50A169AF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BA3C2A2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KD_</w:t>
            </w:r>
            <w:r>
              <w:rPr>
                <w:rFonts w:cs="Calibri"/>
                <w:color w:val="000000"/>
              </w:rPr>
              <w:t>WILAYAH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E893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F93881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68419A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D94E65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7F2FFEFF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B60351D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WILAY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E291DF" w14:textId="77777777" w:rsidR="00883F50" w:rsidRPr="0068419A" w:rsidRDefault="00883F50">
            <w:pPr>
              <w:spacing w:after="0" w:line="240" w:lineRule="auto"/>
            </w:pPr>
            <w:r>
              <w:t>Nama</w:t>
            </w:r>
            <w:r w:rsidRPr="0068419A">
              <w:t xml:space="preserve">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302E6E9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15CC0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0EBEB5D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568740" w14:textId="77777777" w:rsidR="00883F50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SINGKAT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8FA3F3" w14:textId="77777777" w:rsidR="00883F50" w:rsidRPr="0068419A" w:rsidRDefault="00883F50">
            <w:pPr>
              <w:spacing w:after="0" w:line="240" w:lineRule="auto"/>
            </w:pPr>
            <w:proofErr w:type="spellStart"/>
            <w:r>
              <w:t>Singkatan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918B4D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99E3A3" w14:textId="77777777" w:rsidR="00883F50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371D300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51BEFC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189BE4" w14:textId="77777777" w:rsidR="00883F50" w:rsidRPr="0068419A" w:rsidRDefault="00883F50">
            <w:pPr>
              <w:spacing w:after="0" w:line="240" w:lineRule="auto"/>
            </w:pPr>
            <w:proofErr w:type="spellStart"/>
            <w:r w:rsidRPr="0068419A">
              <w:t>Terakhir</w:t>
            </w:r>
            <w:proofErr w:type="spellEnd"/>
            <w:r w:rsidRPr="0068419A">
              <w:t xml:space="preserve"> </w:t>
            </w:r>
            <w:proofErr w:type="spellStart"/>
            <w:r w:rsidRPr="0068419A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216B93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88FB1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t>Yes</w:t>
            </w:r>
          </w:p>
        </w:tc>
      </w:tr>
      <w:tr w:rsidR="00883F50" w14:paraId="6FB2AA2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C73A6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8696A" w14:textId="77777777" w:rsidR="00883F50" w:rsidRPr="0068419A" w:rsidRDefault="00883F50">
            <w:pPr>
              <w:spacing w:after="0" w:line="240" w:lineRule="auto"/>
            </w:pPr>
            <w:proofErr w:type="spellStart"/>
            <w:r w:rsidRPr="0068419A">
              <w:t>Diubah</w:t>
            </w:r>
            <w:proofErr w:type="spellEnd"/>
            <w:r w:rsidRPr="0068419A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910C34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8E1B1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t>Yes</w:t>
            </w:r>
          </w:p>
        </w:tc>
      </w:tr>
    </w:tbl>
    <w:p w14:paraId="3436A815" w14:textId="77777777" w:rsidR="00883F50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06" w:name="_Toc117864090"/>
      <w:bookmarkStart w:id="107" w:name="_Toc118447462"/>
      <w:r>
        <w:rPr>
          <w:lang w:val="en-US"/>
        </w:rPr>
        <w:lastRenderedPageBreak/>
        <w:t>MS_DISPLAY</w:t>
      </w:r>
      <w:bookmarkEnd w:id="106"/>
      <w:bookmarkEnd w:id="107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2734311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FDB08A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0E8563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C3FA057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FF72430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07E9418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4CD9B0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KD_DISPLAY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47F899" w14:textId="77777777" w:rsidR="00883F50" w:rsidRPr="0068419A" w:rsidRDefault="00883F50">
            <w:pPr>
              <w:spacing w:after="0" w:line="240" w:lineRule="auto"/>
            </w:pPr>
            <w:r w:rsidRPr="0068419A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8E03E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68419A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FA27B" w14:textId="77777777" w:rsidR="00883F50" w:rsidRPr="0068419A" w:rsidRDefault="00883F50">
            <w:pPr>
              <w:spacing w:after="0" w:line="240" w:lineRule="auto"/>
            </w:pPr>
            <w:r w:rsidRPr="00184B51">
              <w:t>Yes</w:t>
            </w:r>
          </w:p>
        </w:tc>
      </w:tr>
      <w:tr w:rsidR="00883F50" w14:paraId="7EA05DB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844AE3" w14:textId="77777777" w:rsidR="00883F50" w:rsidRPr="005E5A97" w:rsidRDefault="00883F5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NM_DISPLAY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39B4B0" w14:textId="77777777" w:rsidR="00883F50" w:rsidRPr="0068419A" w:rsidRDefault="00883F50">
            <w:pPr>
              <w:spacing w:after="0" w:line="240" w:lineRule="auto"/>
            </w:pPr>
            <w:r w:rsidRPr="0068419A">
              <w:t>Nama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D5B60E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60310" w14:textId="77777777" w:rsidR="00883F50" w:rsidRPr="0068419A" w:rsidRDefault="00883F50">
            <w:pPr>
              <w:spacing w:after="0" w:line="240" w:lineRule="auto"/>
            </w:pPr>
            <w:r w:rsidRPr="00184B51">
              <w:t>Yes</w:t>
            </w:r>
          </w:p>
        </w:tc>
      </w:tr>
      <w:tr w:rsidR="00883F50" w14:paraId="397D62D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9374A2E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DM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5C2B9" w14:textId="77777777" w:rsidR="00883F50" w:rsidRPr="0068419A" w:rsidRDefault="00883F50">
            <w:pPr>
              <w:spacing w:after="0" w:line="240" w:lineRule="auto"/>
            </w:pPr>
            <w:r w:rsidRPr="0068419A">
              <w:t>IDM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8ABD7ED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8752B9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37AA08E9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44BD13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G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650E0" w14:textId="77777777" w:rsidR="00883F50" w:rsidRPr="0068419A" w:rsidRDefault="00883F50">
            <w:pPr>
              <w:spacing w:after="0" w:line="240" w:lineRule="auto"/>
            </w:pPr>
            <w:r w:rsidRPr="0068419A">
              <w:t>IG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5298C73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FDE0E8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0DF29E4F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124AA50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CM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68678" w14:textId="77777777" w:rsidR="00883F50" w:rsidRPr="0068419A" w:rsidRDefault="00883F50">
            <w:pPr>
              <w:spacing w:after="0" w:line="240" w:lineRule="auto"/>
            </w:pPr>
            <w:r w:rsidRPr="0068419A">
              <w:t>CM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81876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346424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74E51DB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FAFFF76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OM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E825A4" w14:textId="77777777" w:rsidR="00883F50" w:rsidRPr="0068419A" w:rsidRDefault="00883F50">
            <w:pPr>
              <w:spacing w:after="0" w:line="240" w:lineRule="auto"/>
            </w:pPr>
            <w:r w:rsidRPr="0068419A">
              <w:t>OM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F8BAE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26FDD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0015A3C9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B1AB95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FC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102C4C" w14:textId="77777777" w:rsidR="00883F50" w:rsidRPr="0068419A" w:rsidRDefault="00883F50">
            <w:pPr>
              <w:spacing w:after="0" w:line="240" w:lineRule="auto"/>
            </w:pPr>
            <w:r w:rsidRPr="0068419A">
              <w:t>FC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80502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FBB6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4078B4D2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38F411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F803CB" w14:textId="77777777" w:rsidR="00883F50" w:rsidRPr="005E5A97" w:rsidRDefault="00883F5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8419A">
              <w:t>Terakhir</w:t>
            </w:r>
            <w:proofErr w:type="spellEnd"/>
            <w:r w:rsidRPr="0068419A">
              <w:t xml:space="preserve"> </w:t>
            </w:r>
            <w:proofErr w:type="spellStart"/>
            <w:r w:rsidRPr="0068419A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DB6857F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2C31A1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184B51">
              <w:t>Yes</w:t>
            </w:r>
          </w:p>
        </w:tc>
      </w:tr>
      <w:tr w:rsidR="00883F50" w14:paraId="108873D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BDB321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8DE6D6" w14:textId="77777777" w:rsidR="00883F50" w:rsidRPr="005E5A97" w:rsidRDefault="00883F5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8419A">
              <w:t>Diubah</w:t>
            </w:r>
            <w:proofErr w:type="spellEnd"/>
            <w:r w:rsidRPr="0068419A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DD5E4E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7C9E0" w14:textId="77777777" w:rsidR="00883F50" w:rsidRPr="005E5A97" w:rsidRDefault="00883F50">
            <w:pPr>
              <w:spacing w:after="0" w:line="240" w:lineRule="auto"/>
              <w:rPr>
                <w:b/>
                <w:bCs/>
              </w:rPr>
            </w:pPr>
            <w:r w:rsidRPr="00184B51">
              <w:t>Yes</w:t>
            </w:r>
          </w:p>
        </w:tc>
      </w:tr>
    </w:tbl>
    <w:p w14:paraId="5DCFB971" w14:textId="77777777" w:rsidR="008D0122" w:rsidRDefault="008D0122" w:rsidP="008D0122">
      <w:pPr>
        <w:rPr>
          <w:lang w:val="id-ID"/>
        </w:rPr>
      </w:pPr>
    </w:p>
    <w:p w14:paraId="050A1DD0" w14:textId="77777777" w:rsidR="00883F50" w:rsidRPr="009E7CDA" w:rsidRDefault="00883F50" w:rsidP="00137FD8">
      <w:pPr>
        <w:pStyle w:val="Bab8"/>
        <w:numPr>
          <w:ilvl w:val="0"/>
          <w:numId w:val="7"/>
        </w:numPr>
        <w:ind w:left="270" w:hanging="270"/>
        <w:rPr>
          <w:b/>
          <w:bCs/>
          <w:lang w:val="en-US"/>
        </w:rPr>
      </w:pPr>
      <w:bookmarkStart w:id="108" w:name="_Toc118447463"/>
      <w:r w:rsidRPr="009E7CDA">
        <w:rPr>
          <w:b/>
          <w:bCs/>
          <w:lang w:val="en-US"/>
        </w:rPr>
        <w:t>MS_WILAYAH_HIS</w:t>
      </w:r>
      <w:bookmarkEnd w:id="108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3B79311E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0266E68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D666E51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DA2C782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8CC94E6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2B9DA2E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5E2584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1F5B8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CC7999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61AFAF" w14:textId="77777777" w:rsidR="00883F50" w:rsidRPr="00471068" w:rsidRDefault="00883F50">
            <w:pPr>
              <w:spacing w:after="0" w:line="240" w:lineRule="auto"/>
            </w:pPr>
            <w:r w:rsidRPr="00471068">
              <w:t>No</w:t>
            </w:r>
          </w:p>
        </w:tc>
      </w:tr>
      <w:tr w:rsidR="00883F50" w14:paraId="3FCD746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7EE842" w14:textId="77777777" w:rsidR="00883F50" w:rsidRPr="00471068" w:rsidRDefault="00883F50" w:rsidP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KD_WILAY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A1073D" w14:textId="77777777" w:rsidR="00883F50" w:rsidRPr="00471068" w:rsidRDefault="00883F50" w:rsidP="00883F50">
            <w:pPr>
              <w:spacing w:after="0" w:line="240" w:lineRule="auto"/>
            </w:pPr>
            <w:r w:rsidRPr="00471068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9F9224" w14:textId="77777777" w:rsidR="00883F50" w:rsidRPr="00471068" w:rsidRDefault="00883F50" w:rsidP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B646F8" w14:textId="77777777" w:rsidR="00883F50" w:rsidRPr="00471068" w:rsidRDefault="00883F50" w:rsidP="00883F50">
            <w:pPr>
              <w:spacing w:after="0" w:line="240" w:lineRule="auto"/>
            </w:pPr>
            <w:r w:rsidRPr="00471068">
              <w:t>Yes</w:t>
            </w:r>
          </w:p>
        </w:tc>
      </w:tr>
      <w:tr w:rsidR="00883F50" w14:paraId="42DD730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F78B3A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NM_WILAY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A51AEA" w14:textId="77777777" w:rsidR="00883F50" w:rsidRPr="00471068" w:rsidRDefault="00883F50" w:rsidP="00883F50">
            <w:pPr>
              <w:spacing w:after="0" w:line="240" w:lineRule="auto"/>
            </w:pPr>
            <w:r w:rsidRPr="00471068">
              <w:t>Nama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F0683F6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013F12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t>Yes</w:t>
            </w:r>
          </w:p>
        </w:tc>
      </w:tr>
      <w:tr w:rsidR="00883F50" w14:paraId="12AAFC1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938793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SINGKAT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4E1AD" w14:textId="77777777" w:rsidR="00883F50" w:rsidRPr="00471068" w:rsidRDefault="00883F50" w:rsidP="00883F50">
            <w:pPr>
              <w:spacing w:after="0" w:line="240" w:lineRule="auto"/>
            </w:pPr>
            <w:proofErr w:type="spellStart"/>
            <w:r w:rsidRPr="00471068">
              <w:t>Singkatan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128A6F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57D0B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t>Yes</w:t>
            </w:r>
          </w:p>
        </w:tc>
      </w:tr>
      <w:tr w:rsidR="00883F50" w14:paraId="6EAFD613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95EA2D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5A8CC" w14:textId="77777777" w:rsidR="00883F50" w:rsidRPr="00471068" w:rsidRDefault="00883F50">
            <w:pPr>
              <w:spacing w:after="0" w:line="240" w:lineRule="auto"/>
            </w:pPr>
            <w:proofErr w:type="spellStart"/>
            <w:r w:rsidRPr="00471068">
              <w:t>Terakhir</w:t>
            </w:r>
            <w:proofErr w:type="spellEnd"/>
            <w:r w:rsidRPr="00471068">
              <w:t xml:space="preserve"> </w:t>
            </w:r>
            <w:proofErr w:type="spellStart"/>
            <w:r w:rsidRPr="00471068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697BE3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C2B53D" w14:textId="77777777" w:rsidR="00883F50" w:rsidRPr="00471068" w:rsidRDefault="00883F50">
            <w:pPr>
              <w:spacing w:after="0" w:line="240" w:lineRule="auto"/>
            </w:pPr>
            <w:r w:rsidRPr="00471068">
              <w:t>Yes</w:t>
            </w:r>
          </w:p>
        </w:tc>
      </w:tr>
      <w:tr w:rsidR="00883F50" w14:paraId="59F4E79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B48CD6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BEA59" w14:textId="77777777" w:rsidR="00883F50" w:rsidRPr="00471068" w:rsidRDefault="00883F50">
            <w:pPr>
              <w:spacing w:after="0" w:line="240" w:lineRule="auto"/>
            </w:pPr>
            <w:proofErr w:type="spellStart"/>
            <w:r w:rsidRPr="00471068">
              <w:t>Diubah</w:t>
            </w:r>
            <w:proofErr w:type="spellEnd"/>
            <w:r w:rsidRPr="00471068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AA34CB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82F21" w14:textId="77777777" w:rsidR="00883F50" w:rsidRPr="00471068" w:rsidRDefault="00883F50">
            <w:pPr>
              <w:spacing w:after="0" w:line="240" w:lineRule="auto"/>
            </w:pPr>
            <w:r w:rsidRPr="00471068">
              <w:t>Yes</w:t>
            </w:r>
          </w:p>
        </w:tc>
      </w:tr>
      <w:tr w:rsidR="00883F50" w14:paraId="57868353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3658D8F" w14:textId="77777777" w:rsidR="00883F50" w:rsidRPr="0047106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46A8A" w14:textId="77777777" w:rsidR="00883F50" w:rsidRPr="00471068" w:rsidRDefault="00883F50">
            <w:pPr>
              <w:spacing w:after="0" w:line="240" w:lineRule="auto"/>
            </w:pPr>
            <w:r w:rsidRPr="0047106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A7DD78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E7F3F3" w14:textId="77777777" w:rsidR="00883F50" w:rsidRPr="00471068" w:rsidRDefault="00883F50">
            <w:pPr>
              <w:spacing w:after="0" w:line="240" w:lineRule="auto"/>
            </w:pPr>
            <w:r w:rsidRPr="00471068">
              <w:t>Yes</w:t>
            </w:r>
          </w:p>
        </w:tc>
      </w:tr>
    </w:tbl>
    <w:p w14:paraId="5E68E87C" w14:textId="4FBA17B7" w:rsidR="00883F50" w:rsidRDefault="00883F50" w:rsidP="008D0122">
      <w:pPr>
        <w:rPr>
          <w:lang w:val="id-ID"/>
        </w:rPr>
      </w:pPr>
    </w:p>
    <w:p w14:paraId="18A5B36B" w14:textId="76C6E0ED" w:rsidR="00BD5010" w:rsidRPr="00137FD8" w:rsidRDefault="00BD5010" w:rsidP="00137FD8">
      <w:pPr>
        <w:pStyle w:val="Bab8"/>
        <w:numPr>
          <w:ilvl w:val="0"/>
          <w:numId w:val="7"/>
        </w:numPr>
        <w:ind w:left="270" w:hanging="270"/>
        <w:rPr>
          <w:lang w:val="en-US"/>
        </w:rPr>
      </w:pPr>
      <w:bookmarkStart w:id="109" w:name="_Toc118447464"/>
      <w:r w:rsidRPr="00137FD8">
        <w:rPr>
          <w:lang w:val="en-US"/>
        </w:rPr>
        <w:t>MS_</w:t>
      </w:r>
      <w:r w:rsidR="004111AB" w:rsidRPr="00137FD8">
        <w:rPr>
          <w:lang w:val="en-US"/>
        </w:rPr>
        <w:t>UNIT</w:t>
      </w:r>
      <w:r w:rsidRPr="00137FD8">
        <w:rPr>
          <w:lang w:val="en-US"/>
        </w:rPr>
        <w:t>_HIS</w:t>
      </w:r>
      <w:bookmarkEnd w:id="109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BD5010" w14:paraId="240A6F05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7E0E1FF" w14:textId="77777777" w:rsidR="00BD5010" w:rsidRDefault="00BD5010" w:rsidP="00F50E69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94AAA1B" w14:textId="77777777" w:rsidR="00BD5010" w:rsidRDefault="00BD5010" w:rsidP="00F50E69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06CD009" w14:textId="77777777" w:rsidR="00BD5010" w:rsidRDefault="00BD5010" w:rsidP="00F50E69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975B76C" w14:textId="77777777" w:rsidR="00BD5010" w:rsidRDefault="00BD5010" w:rsidP="00F50E69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BD5010" w14:paraId="13C0BDE3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51E2EA" w14:textId="77777777" w:rsidR="00BD5010" w:rsidRPr="00471068" w:rsidRDefault="00BD5010" w:rsidP="00F50E69">
            <w:pPr>
              <w:spacing w:after="0" w:line="240" w:lineRule="auto"/>
              <w:rPr>
                <w:lang w:val="id-ID"/>
              </w:rPr>
            </w:pPr>
            <w:r w:rsidRPr="00471068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B0B84" w14:textId="77777777" w:rsidR="00BD5010" w:rsidRPr="00471068" w:rsidRDefault="00BD5010" w:rsidP="00F50E69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59EFE" w14:textId="77777777" w:rsidR="00BD5010" w:rsidRPr="00471068" w:rsidRDefault="00BD5010" w:rsidP="00F50E69">
            <w:pPr>
              <w:spacing w:after="0" w:line="240" w:lineRule="auto"/>
              <w:rPr>
                <w:lang w:val="id-ID"/>
              </w:rPr>
            </w:pPr>
            <w:r w:rsidRPr="00471068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616085" w14:textId="77777777" w:rsidR="00BD5010" w:rsidRPr="00471068" w:rsidRDefault="00BD5010" w:rsidP="00F50E69">
            <w:pPr>
              <w:spacing w:after="0" w:line="240" w:lineRule="auto"/>
            </w:pPr>
            <w:r w:rsidRPr="00471068">
              <w:t>No</w:t>
            </w:r>
          </w:p>
        </w:tc>
      </w:tr>
      <w:tr w:rsidR="004111AB" w14:paraId="193CCCFB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4172B2" w14:textId="09CF3179" w:rsidR="004111AB" w:rsidRPr="00471068" w:rsidRDefault="004111AB" w:rsidP="004111AB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A1093" w14:textId="0BCFF749" w:rsidR="004111AB" w:rsidRPr="00471068" w:rsidRDefault="004111AB" w:rsidP="004111AB">
            <w:pPr>
              <w:spacing w:after="0" w:line="240" w:lineRule="auto"/>
            </w:pPr>
            <w:r w:rsidRPr="00471068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BA9F2E" w14:textId="10E0C8CF" w:rsidR="004111AB" w:rsidRPr="00471068" w:rsidRDefault="004111AB" w:rsidP="004111AB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79A85D" w14:textId="628C2962" w:rsidR="004111AB" w:rsidRPr="00471068" w:rsidRDefault="004111AB" w:rsidP="004111AB">
            <w:pPr>
              <w:spacing w:after="0" w:line="240" w:lineRule="auto"/>
            </w:pPr>
            <w:r w:rsidRPr="00471068">
              <w:t>No</w:t>
            </w:r>
          </w:p>
        </w:tc>
      </w:tr>
      <w:tr w:rsidR="004111AB" w14:paraId="769751ED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9080D1" w14:textId="441CE493" w:rsidR="004111AB" w:rsidRPr="00471068" w:rsidRDefault="004111AB" w:rsidP="004111AB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NM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AA9E47" w14:textId="7BD6F5F1" w:rsidR="004111AB" w:rsidRPr="00471068" w:rsidRDefault="004111AB" w:rsidP="004111AB">
            <w:pPr>
              <w:spacing w:after="0" w:line="240" w:lineRule="auto"/>
            </w:pPr>
            <w:r w:rsidRPr="00471068">
              <w:t>Nama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86E727" w14:textId="01F08D1A" w:rsidR="004111AB" w:rsidRPr="00471068" w:rsidRDefault="004111AB" w:rsidP="004111AB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5EA973" w14:textId="39433672" w:rsidR="004111AB" w:rsidRPr="00471068" w:rsidRDefault="004111AB" w:rsidP="004111AB">
            <w:pPr>
              <w:spacing w:after="0" w:line="240" w:lineRule="auto"/>
              <w:rPr>
                <w:lang w:val="id-ID"/>
              </w:rPr>
            </w:pPr>
            <w:r w:rsidRPr="00471068">
              <w:t>No</w:t>
            </w:r>
          </w:p>
        </w:tc>
      </w:tr>
      <w:tr w:rsidR="00BD5010" w14:paraId="3AFB6E65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28158D4" w14:textId="77777777" w:rsidR="00BD5010" w:rsidRPr="00471068" w:rsidRDefault="00BD5010" w:rsidP="00F50E69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398252" w14:textId="77777777" w:rsidR="00BD5010" w:rsidRPr="00471068" w:rsidRDefault="00BD5010" w:rsidP="00F50E69">
            <w:pPr>
              <w:spacing w:after="0" w:line="240" w:lineRule="auto"/>
            </w:pPr>
            <w:proofErr w:type="spellStart"/>
            <w:r w:rsidRPr="00471068">
              <w:t>Terakhir</w:t>
            </w:r>
            <w:proofErr w:type="spellEnd"/>
            <w:r w:rsidRPr="00471068">
              <w:t xml:space="preserve"> </w:t>
            </w:r>
            <w:proofErr w:type="spellStart"/>
            <w:r w:rsidRPr="00471068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44984AA" w14:textId="77777777" w:rsidR="00BD5010" w:rsidRPr="00471068" w:rsidRDefault="00BD5010" w:rsidP="00F50E69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357C8" w14:textId="77777777" w:rsidR="00BD5010" w:rsidRPr="00471068" w:rsidRDefault="00BD5010" w:rsidP="00F50E69">
            <w:pPr>
              <w:spacing w:after="0" w:line="240" w:lineRule="auto"/>
            </w:pPr>
            <w:r w:rsidRPr="00471068">
              <w:t>Yes</w:t>
            </w:r>
          </w:p>
        </w:tc>
      </w:tr>
      <w:tr w:rsidR="00BD5010" w14:paraId="2CA6BA75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AC6F141" w14:textId="77777777" w:rsidR="00BD5010" w:rsidRPr="00471068" w:rsidRDefault="00BD5010" w:rsidP="00F50E69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23F47" w14:textId="77777777" w:rsidR="00BD5010" w:rsidRPr="00471068" w:rsidRDefault="00BD5010" w:rsidP="00F50E69">
            <w:pPr>
              <w:spacing w:after="0" w:line="240" w:lineRule="auto"/>
            </w:pPr>
            <w:proofErr w:type="spellStart"/>
            <w:r w:rsidRPr="00471068">
              <w:t>Diubah</w:t>
            </w:r>
            <w:proofErr w:type="spellEnd"/>
            <w:r w:rsidRPr="00471068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E25984" w14:textId="77777777" w:rsidR="00BD5010" w:rsidRPr="00471068" w:rsidRDefault="00BD5010" w:rsidP="00F50E69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0E4D0" w14:textId="77777777" w:rsidR="00BD5010" w:rsidRPr="00471068" w:rsidRDefault="00BD5010" w:rsidP="00F50E69">
            <w:pPr>
              <w:spacing w:after="0" w:line="240" w:lineRule="auto"/>
            </w:pPr>
            <w:r w:rsidRPr="00471068">
              <w:t>Yes</w:t>
            </w:r>
          </w:p>
        </w:tc>
      </w:tr>
      <w:tr w:rsidR="00BD5010" w14:paraId="5982ED00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4BEB81" w14:textId="77777777" w:rsidR="00BD5010" w:rsidRPr="00471068" w:rsidRDefault="00BD5010" w:rsidP="00F50E69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674E6" w14:textId="77777777" w:rsidR="00BD5010" w:rsidRPr="00471068" w:rsidRDefault="00BD5010" w:rsidP="00F50E69">
            <w:pPr>
              <w:spacing w:after="0" w:line="240" w:lineRule="auto"/>
            </w:pPr>
            <w:r w:rsidRPr="0047106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F8EDF" w14:textId="77777777" w:rsidR="00BD5010" w:rsidRPr="00471068" w:rsidRDefault="00BD5010" w:rsidP="00F50E69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E8C965" w14:textId="77777777" w:rsidR="00BD5010" w:rsidRPr="00471068" w:rsidRDefault="00BD5010" w:rsidP="00F50E69">
            <w:pPr>
              <w:spacing w:after="0" w:line="240" w:lineRule="auto"/>
            </w:pPr>
            <w:r w:rsidRPr="00471068">
              <w:t>Yes</w:t>
            </w:r>
          </w:p>
        </w:tc>
      </w:tr>
    </w:tbl>
    <w:p w14:paraId="312CA43E" w14:textId="21160E41" w:rsidR="00BD5010" w:rsidRDefault="00BD5010" w:rsidP="008D0122">
      <w:pPr>
        <w:rPr>
          <w:lang w:val="id-ID"/>
        </w:rPr>
      </w:pPr>
    </w:p>
    <w:p w14:paraId="7DC0B6B6" w14:textId="33BA8643" w:rsidR="00895ACA" w:rsidRDefault="00895ACA" w:rsidP="00137FD8">
      <w:pPr>
        <w:pStyle w:val="Bab8"/>
        <w:numPr>
          <w:ilvl w:val="0"/>
          <w:numId w:val="7"/>
        </w:numPr>
        <w:ind w:left="270" w:hanging="270"/>
      </w:pPr>
      <w:bookmarkStart w:id="110" w:name="_Toc118447465"/>
      <w:r>
        <w:rPr>
          <w:lang w:val="en-US"/>
        </w:rPr>
        <w:t>MS_CABANG</w:t>
      </w:r>
      <w:bookmarkEnd w:id="110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95ACA" w14:paraId="0D8456BC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52E5C60" w14:textId="77777777" w:rsidR="00895ACA" w:rsidRDefault="00895ACA" w:rsidP="004E0B48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E9ABD3F" w14:textId="77777777" w:rsidR="00895ACA" w:rsidRDefault="00895ACA" w:rsidP="004E0B48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15AE2B7" w14:textId="77777777" w:rsidR="00895ACA" w:rsidRDefault="00895ACA" w:rsidP="004E0B48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6B8759A" w14:textId="77777777" w:rsidR="00895ACA" w:rsidRDefault="00895ACA" w:rsidP="004E0B48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95ACA" w14:paraId="2FB63C1F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003035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UNIT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626CB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r w:rsidRPr="00EA33CF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4ADC71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F79259" w14:textId="7553B473" w:rsidR="00895ACA" w:rsidRPr="00884A33" w:rsidRDefault="00057C49" w:rsidP="004E0B48">
            <w:pPr>
              <w:spacing w:after="0" w:line="240" w:lineRule="auto"/>
            </w:pPr>
            <w:r>
              <w:t>No</w:t>
            </w:r>
          </w:p>
        </w:tc>
      </w:tr>
      <w:tr w:rsidR="00895ACA" w14:paraId="5A595559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2D384A" w14:textId="500463D7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WILAYAH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57694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r w:rsidRPr="00EA33CF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A32E3CE" w14:textId="7FF2D5B4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</w:t>
            </w:r>
            <w:r w:rsidR="00057C49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5A4016" w14:textId="5C74B7B4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3CCC27C8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2C0A81" w14:textId="38E7D04B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CABANG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BC22B" w14:textId="6D9DEF00" w:rsidR="00895ACA" w:rsidRDefault="00895ACA" w:rsidP="004E0B48">
            <w:pPr>
              <w:spacing w:after="0" w:line="240" w:lineRule="auto"/>
              <w:rPr>
                <w:lang w:val="id-ID"/>
              </w:rPr>
            </w:pPr>
            <w:r w:rsidRPr="00EA33CF">
              <w:t xml:space="preserve">Kode </w:t>
            </w:r>
            <w:r>
              <w:t>Cabang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74B428" w14:textId="1072206B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</w:t>
            </w:r>
            <w:r w:rsidR="00057C4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00F6A" w14:textId="36839EDD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504EC0FF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EE810" w14:textId="1254EE2F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M_CAB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9A7CB" w14:textId="3C55CF54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t>Nama Cabang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670BDB" w14:textId="5ADB5E98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ECD17" w14:textId="41EC9BCF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60FD036C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4EE813" w14:textId="07CDDEB0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ALAMA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A2142" w14:textId="1C014233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t>Alama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4A9A4D" w14:textId="4540816A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2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0E2DB9" w14:textId="28D6C178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1DA4D700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7931AE" w14:textId="74FE846B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PW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3CC2E" w14:textId="1A243963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t>NPWP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66CF718" w14:textId="733C01B9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0539F" w14:textId="7A1099B2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028A3C96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D8E57A" w14:textId="771CAB27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REKREGUL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E8684A" w14:textId="389D24C8" w:rsidR="00895ACA" w:rsidRDefault="008522AA" w:rsidP="004E0B48">
            <w:pPr>
              <w:spacing w:after="0" w:line="240" w:lineRule="auto"/>
              <w:rPr>
                <w:lang w:val="id-ID"/>
              </w:rPr>
            </w:pP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</w:t>
            </w:r>
            <w:r w:rsidR="00057C49">
              <w:t>eguler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F5B91A" w14:textId="5CD7C907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AC23B" w14:textId="1761DD4C" w:rsidR="00895ACA" w:rsidRDefault="00057C49" w:rsidP="004E0B48">
            <w:pPr>
              <w:spacing w:after="0" w:line="240" w:lineRule="auto"/>
              <w:rPr>
                <w:lang w:val="id-ID"/>
              </w:rPr>
            </w:pPr>
            <w:r>
              <w:t>Yes</w:t>
            </w:r>
          </w:p>
        </w:tc>
      </w:tr>
      <w:tr w:rsidR="00057C49" w14:paraId="4090A77A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C34548" w14:textId="58371347" w:rsidR="00057C49" w:rsidRDefault="00057C49" w:rsidP="004E0B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KFRANCHIS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5A749" w14:textId="19581CCD" w:rsidR="00057C49" w:rsidRPr="00EA33CF" w:rsidRDefault="008522AA" w:rsidP="004E0B48">
            <w:pPr>
              <w:spacing w:after="0" w:line="240" w:lineRule="auto"/>
            </w:pPr>
            <w:proofErr w:type="spellStart"/>
            <w:proofErr w:type="gramStart"/>
            <w:r>
              <w:t>No.</w:t>
            </w:r>
            <w:r w:rsidR="00057C49">
              <w:t>Rek</w:t>
            </w:r>
            <w:proofErr w:type="spellEnd"/>
            <w:proofErr w:type="gramEnd"/>
            <w:r>
              <w:t xml:space="preserve"> F</w:t>
            </w:r>
            <w:r w:rsidR="00057C49">
              <w:t>ranchis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02F63F9" w14:textId="7C2C9058" w:rsidR="00057C49" w:rsidRDefault="00057C49" w:rsidP="004E0B4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B3A19" w14:textId="4BD8E5B6" w:rsidR="00057C49" w:rsidRDefault="00057C49" w:rsidP="004E0B48">
            <w:pPr>
              <w:spacing w:after="0" w:line="240" w:lineRule="auto"/>
            </w:pPr>
            <w:r>
              <w:t>Yes</w:t>
            </w:r>
          </w:p>
        </w:tc>
      </w:tr>
      <w:tr w:rsidR="00895ACA" w14:paraId="6394A72F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42F03B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06C194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proofErr w:type="spellStart"/>
            <w:r w:rsidRPr="00EA33CF">
              <w:t>Terakhir</w:t>
            </w:r>
            <w:proofErr w:type="spellEnd"/>
            <w:r w:rsidRPr="00EA33CF">
              <w:t xml:space="preserve"> </w:t>
            </w:r>
            <w:proofErr w:type="spellStart"/>
            <w:r w:rsidRPr="00EA33CF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13D39CD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DF3F84" w14:textId="77777777" w:rsidR="00895ACA" w:rsidRPr="00884A33" w:rsidRDefault="00895ACA" w:rsidP="004E0B48">
            <w:pPr>
              <w:spacing w:after="0" w:line="240" w:lineRule="auto"/>
            </w:pPr>
            <w:r>
              <w:t>Yes</w:t>
            </w:r>
          </w:p>
        </w:tc>
      </w:tr>
      <w:tr w:rsidR="00895ACA" w14:paraId="3BB6CEDE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DE960E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2F8B13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proofErr w:type="spellStart"/>
            <w:r w:rsidRPr="00EA33CF">
              <w:t>Diubah</w:t>
            </w:r>
            <w:proofErr w:type="spellEnd"/>
            <w:r w:rsidRPr="00EA33CF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F738A3" w14:textId="77777777" w:rsidR="00895ACA" w:rsidRDefault="00895ACA" w:rsidP="004E0B48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48BE0" w14:textId="77777777" w:rsidR="00895ACA" w:rsidRPr="00884A33" w:rsidRDefault="00895ACA" w:rsidP="004E0B48">
            <w:pPr>
              <w:spacing w:after="0" w:line="240" w:lineRule="auto"/>
            </w:pPr>
            <w:r>
              <w:t>Yes</w:t>
            </w:r>
          </w:p>
        </w:tc>
      </w:tr>
      <w:tr w:rsidR="00895ACA" w:rsidRPr="00471068" w14:paraId="6847C912" w14:textId="77777777" w:rsidTr="004E0B48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2AE0DB" w14:textId="77777777" w:rsidR="00895ACA" w:rsidRPr="00471068" w:rsidRDefault="00895ACA" w:rsidP="004E0B48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0112F7" w14:textId="77777777" w:rsidR="00895ACA" w:rsidRPr="00471068" w:rsidRDefault="00895ACA" w:rsidP="004E0B48">
            <w:pPr>
              <w:spacing w:after="0" w:line="240" w:lineRule="auto"/>
              <w:rPr>
                <w:lang w:val="id-ID"/>
              </w:rPr>
            </w:pPr>
            <w:r w:rsidRPr="0047106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16CAA" w14:textId="77777777" w:rsidR="00895ACA" w:rsidRPr="00471068" w:rsidRDefault="00895ACA" w:rsidP="004E0B48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F294EC" w14:textId="77777777" w:rsidR="00895ACA" w:rsidRPr="00471068" w:rsidRDefault="00895ACA" w:rsidP="004E0B48">
            <w:pPr>
              <w:spacing w:after="0" w:line="240" w:lineRule="auto"/>
            </w:pPr>
            <w:r w:rsidRPr="00471068">
              <w:t>Yes</w:t>
            </w:r>
          </w:p>
        </w:tc>
      </w:tr>
    </w:tbl>
    <w:p w14:paraId="0F1C64A3" w14:textId="066823C5" w:rsidR="000A51E7" w:rsidRDefault="000A51E7" w:rsidP="000A51E7">
      <w:pPr>
        <w:pStyle w:val="Bab8"/>
        <w:numPr>
          <w:ilvl w:val="0"/>
          <w:numId w:val="7"/>
        </w:numPr>
        <w:ind w:left="270" w:hanging="270"/>
      </w:pPr>
      <w:bookmarkStart w:id="111" w:name="_Toc118447466"/>
      <w:r>
        <w:rPr>
          <w:lang w:val="en-US"/>
        </w:rPr>
        <w:lastRenderedPageBreak/>
        <w:t>MS_</w:t>
      </w:r>
      <w:r w:rsidR="00D838B7">
        <w:rPr>
          <w:lang w:val="en-US"/>
        </w:rPr>
        <w:t>PERIODE</w:t>
      </w:r>
      <w:r>
        <w:rPr>
          <w:lang w:val="en-US"/>
        </w:rPr>
        <w:t>_PROMOSI</w:t>
      </w:r>
      <w:bookmarkEnd w:id="111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0A51E7" w14:paraId="64232CAF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F4D7FC8" w14:textId="77777777" w:rsidR="000A51E7" w:rsidRDefault="000A51E7" w:rsidP="00C953C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B2BE8D5" w14:textId="77777777" w:rsidR="000A51E7" w:rsidRDefault="000A51E7" w:rsidP="00C953C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E9010AB" w14:textId="77777777" w:rsidR="000A51E7" w:rsidRDefault="000A51E7" w:rsidP="00C953C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7DC2924" w14:textId="77777777" w:rsidR="000A51E7" w:rsidRDefault="000A51E7" w:rsidP="00C953C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0A51E7" w14:paraId="0BBB5D9F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47610EA" w14:textId="59C3AD11" w:rsidR="000A51E7" w:rsidRPr="00F41C26" w:rsidRDefault="008A099B" w:rsidP="00C953C6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KD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3A498" w14:textId="77204A7F" w:rsidR="000A51E7" w:rsidRPr="00F41C26" w:rsidRDefault="008A099B" w:rsidP="00C953C6">
            <w:pPr>
              <w:spacing w:after="0" w:line="240" w:lineRule="auto"/>
            </w:pPr>
            <w:r w:rsidRPr="00F41C26">
              <w:t xml:space="preserve">Kode </w:t>
            </w:r>
            <w:proofErr w:type="spellStart"/>
            <w:r w:rsidRPr="00F41C26">
              <w:t>Periode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F7E2EE9" w14:textId="2BEB3C2E" w:rsidR="000A51E7" w:rsidRPr="00F41C26" w:rsidRDefault="008A099B" w:rsidP="00C953C6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A9CBB" w14:textId="4624C713" w:rsidR="000A51E7" w:rsidRPr="00F41C26" w:rsidRDefault="008A099B" w:rsidP="00C953C6">
            <w:pPr>
              <w:spacing w:after="0" w:line="240" w:lineRule="auto"/>
            </w:pPr>
            <w:r w:rsidRPr="00F41C26">
              <w:t>No</w:t>
            </w:r>
          </w:p>
        </w:tc>
      </w:tr>
      <w:tr w:rsidR="000A51E7" w14:paraId="1E1F713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111975E" w14:textId="45C6BBBE" w:rsidR="000A51E7" w:rsidRPr="00F41C26" w:rsidRDefault="008A099B" w:rsidP="00C953C6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NM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8C78B" w14:textId="3D788791" w:rsidR="000A51E7" w:rsidRPr="00F41C26" w:rsidRDefault="008A099B" w:rsidP="00C953C6">
            <w:pPr>
              <w:spacing w:after="0" w:line="240" w:lineRule="auto"/>
            </w:pPr>
            <w:r w:rsidRPr="00F41C26">
              <w:t xml:space="preserve">Nama </w:t>
            </w:r>
            <w:proofErr w:type="spellStart"/>
            <w:r w:rsidRPr="00F41C26">
              <w:t>Periode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F3BE388" w14:textId="243AFE00" w:rsidR="000A51E7" w:rsidRPr="00F41C26" w:rsidRDefault="008A099B" w:rsidP="00C953C6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94AF8B" w14:textId="6A7572C4" w:rsidR="008A099B" w:rsidRPr="00F41C26" w:rsidRDefault="008A099B" w:rsidP="00C953C6">
            <w:pPr>
              <w:spacing w:after="0" w:line="240" w:lineRule="auto"/>
            </w:pPr>
            <w:r w:rsidRPr="00F41C26">
              <w:t>No</w:t>
            </w:r>
          </w:p>
        </w:tc>
      </w:tr>
      <w:tr w:rsidR="008A099B" w14:paraId="0524C4F2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034C45" w14:textId="39511037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91ACB0" w14:textId="75E7DC47" w:rsidR="008A099B" w:rsidRPr="00F41C26" w:rsidRDefault="008A099B" w:rsidP="008A099B">
            <w:pPr>
              <w:spacing w:after="0" w:line="240" w:lineRule="auto"/>
            </w:pPr>
            <w:proofErr w:type="spellStart"/>
            <w:r w:rsidRPr="00F41C26">
              <w:t>Terakhir</w:t>
            </w:r>
            <w:proofErr w:type="spellEnd"/>
            <w:r w:rsidRPr="00F41C26">
              <w:t xml:space="preserve"> </w:t>
            </w:r>
            <w:proofErr w:type="spellStart"/>
            <w:r w:rsidRPr="00F41C26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29AA991" w14:textId="5AFA88E0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67DA0C" w14:textId="5861E798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t>Yes</w:t>
            </w:r>
          </w:p>
        </w:tc>
      </w:tr>
      <w:tr w:rsidR="008A099B" w14:paraId="663E6569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EA42F6F" w14:textId="3EFE937A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BCA605" w14:textId="476C8051" w:rsidR="008A099B" w:rsidRPr="00F41C26" w:rsidRDefault="008A099B" w:rsidP="008A099B">
            <w:pPr>
              <w:spacing w:after="0" w:line="240" w:lineRule="auto"/>
            </w:pPr>
            <w:proofErr w:type="spellStart"/>
            <w:r w:rsidRPr="00F41C26">
              <w:t>Diubah</w:t>
            </w:r>
            <w:proofErr w:type="spellEnd"/>
            <w:r w:rsidRPr="00F41C26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39C87B" w14:textId="28838AD4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D1F80" w14:textId="5971B3F7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7EF5E42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2C56D47" w14:textId="7A11F979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FDE122" w14:textId="1E9C82A2" w:rsidR="008A099B" w:rsidRPr="00F41C26" w:rsidRDefault="008A099B" w:rsidP="008A099B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B2B2DE" w14:textId="754C3513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4AD36" w14:textId="079D0AE6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5FDBEA41" w14:textId="6205E0B7" w:rsidR="000A51E7" w:rsidRDefault="000A51E7" w:rsidP="000A51E7">
      <w:pPr>
        <w:pStyle w:val="Bab8"/>
        <w:numPr>
          <w:ilvl w:val="0"/>
          <w:numId w:val="7"/>
        </w:numPr>
        <w:ind w:left="450" w:hanging="450"/>
      </w:pPr>
      <w:bookmarkStart w:id="112" w:name="_Toc118447467"/>
      <w:r>
        <w:rPr>
          <w:lang w:val="en-US"/>
        </w:rPr>
        <w:t>MS_</w:t>
      </w:r>
      <w:r w:rsidR="00D838B7">
        <w:rPr>
          <w:lang w:val="en-US"/>
        </w:rPr>
        <w:t>PERIODE</w:t>
      </w:r>
      <w:r>
        <w:rPr>
          <w:lang w:val="en-US"/>
        </w:rPr>
        <w:t>_PROMOSI_HIS</w:t>
      </w:r>
      <w:bookmarkEnd w:id="112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0A51E7" w14:paraId="5A2B44F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2B69722" w14:textId="77777777" w:rsidR="000A51E7" w:rsidRDefault="000A51E7" w:rsidP="00C953C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1D0ACD3" w14:textId="77777777" w:rsidR="000A51E7" w:rsidRDefault="000A51E7" w:rsidP="00C953C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D82DA58" w14:textId="77777777" w:rsidR="000A51E7" w:rsidRDefault="000A51E7" w:rsidP="00C953C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FFF2495" w14:textId="77777777" w:rsidR="000A51E7" w:rsidRDefault="000A51E7" w:rsidP="00C953C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A099B" w14:paraId="3A649BDB" w14:textId="77777777" w:rsidTr="00CE4E5C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19398" w14:textId="72765DF4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7FC38" w14:textId="41FF49E2" w:rsidR="008A099B" w:rsidRPr="00F41C26" w:rsidRDefault="008A099B" w:rsidP="008A099B">
            <w:pPr>
              <w:spacing w:after="0" w:line="240" w:lineRule="auto"/>
            </w:pPr>
            <w:r w:rsidRPr="00F41C26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3CD8D" w14:textId="79C240D5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198EE" w14:textId="2C3E3480" w:rsidR="008A099B" w:rsidRPr="00F41C26" w:rsidRDefault="008A099B" w:rsidP="008A099B">
            <w:pPr>
              <w:spacing w:after="0" w:line="240" w:lineRule="auto"/>
            </w:pPr>
            <w:r w:rsidRPr="00F41C26">
              <w:t>No</w:t>
            </w:r>
          </w:p>
        </w:tc>
      </w:tr>
      <w:tr w:rsidR="008A099B" w14:paraId="7B45A9CC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0BBFFA5" w14:textId="4BFBB793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KD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B23AD" w14:textId="12BE5A39" w:rsidR="008A099B" w:rsidRPr="00F41C26" w:rsidRDefault="008A099B" w:rsidP="008A099B">
            <w:pPr>
              <w:spacing w:after="0" w:line="240" w:lineRule="auto"/>
            </w:pPr>
            <w:r w:rsidRPr="00F41C26">
              <w:t xml:space="preserve">Kode </w:t>
            </w:r>
            <w:proofErr w:type="spellStart"/>
            <w:r w:rsidRPr="00F41C26">
              <w:t>Periode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A4694E" w14:textId="2B97EBB0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8BDCA" w14:textId="23FC828D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799011C2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8FF8E3" w14:textId="02030357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NM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4BE705" w14:textId="48A3D86D" w:rsidR="008A099B" w:rsidRPr="00F41C26" w:rsidRDefault="008A099B" w:rsidP="008A099B">
            <w:pPr>
              <w:spacing w:after="0" w:line="240" w:lineRule="auto"/>
            </w:pPr>
            <w:r w:rsidRPr="00F41C26">
              <w:t xml:space="preserve">Nama </w:t>
            </w:r>
            <w:proofErr w:type="spellStart"/>
            <w:r w:rsidRPr="00F41C26">
              <w:t>Periode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EA7A64" w14:textId="7E65C44D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6246C" w14:textId="698F92A1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2205ACED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06271B" w14:textId="72A8A705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6F261" w14:textId="4B1C6C11" w:rsidR="008A099B" w:rsidRPr="00F41C26" w:rsidRDefault="008A099B" w:rsidP="008A099B">
            <w:pPr>
              <w:spacing w:after="0" w:line="240" w:lineRule="auto"/>
            </w:pPr>
            <w:proofErr w:type="spellStart"/>
            <w:r w:rsidRPr="00F41C26">
              <w:t>Terakhir</w:t>
            </w:r>
            <w:proofErr w:type="spellEnd"/>
            <w:r w:rsidRPr="00F41C26">
              <w:t xml:space="preserve"> </w:t>
            </w:r>
            <w:proofErr w:type="spellStart"/>
            <w:r w:rsidRPr="00F41C26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5D363A" w14:textId="1C6AAEC1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61162" w14:textId="43BEEF24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55B3A680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C7CF25" w14:textId="0EE9076E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2B07B" w14:textId="1CCEC827" w:rsidR="008A099B" w:rsidRPr="00F41C26" w:rsidRDefault="008A099B" w:rsidP="008A099B">
            <w:pPr>
              <w:spacing w:after="0" w:line="240" w:lineRule="auto"/>
            </w:pPr>
            <w:proofErr w:type="spellStart"/>
            <w:r w:rsidRPr="00F41C26">
              <w:t>Diubah</w:t>
            </w:r>
            <w:proofErr w:type="spellEnd"/>
            <w:r w:rsidRPr="00F41C26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94A0D" w14:textId="43E134B1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AE018" w14:textId="31AF50CE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t>Yes</w:t>
            </w:r>
          </w:p>
        </w:tc>
      </w:tr>
      <w:tr w:rsidR="008A099B" w14:paraId="64C73A6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0755AA" w14:textId="2DBBB4E5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6E3A70" w14:textId="151788AA" w:rsidR="008A099B" w:rsidRPr="00F41C26" w:rsidRDefault="008A099B" w:rsidP="008A099B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4D92B" w14:textId="42E2A292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C117A" w14:textId="0B839974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244B1241" w14:textId="045943F5" w:rsidR="000A51E7" w:rsidRDefault="000A51E7" w:rsidP="008D0122">
      <w:pPr>
        <w:rPr>
          <w:lang w:val="id-ID"/>
        </w:rPr>
      </w:pPr>
    </w:p>
    <w:p w14:paraId="1FBA3917" w14:textId="2C0AE829" w:rsidR="00F41C26" w:rsidRDefault="00F41C26" w:rsidP="00F41C26">
      <w:pPr>
        <w:pStyle w:val="Bab8"/>
        <w:numPr>
          <w:ilvl w:val="0"/>
          <w:numId w:val="7"/>
        </w:numPr>
        <w:ind w:left="450" w:hanging="450"/>
      </w:pPr>
      <w:bookmarkStart w:id="113" w:name="_Toc118447468"/>
      <w:r>
        <w:rPr>
          <w:lang w:val="en-US"/>
        </w:rPr>
        <w:t>MS_TPTOKO</w:t>
      </w:r>
      <w:bookmarkEnd w:id="113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F41C26" w14:paraId="1B5E79BA" w14:textId="77777777" w:rsidTr="002F4B66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62CEBEA" w14:textId="77777777" w:rsidR="00F41C26" w:rsidRDefault="00F41C26" w:rsidP="002F4B6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4635191" w14:textId="77777777" w:rsidR="00F41C26" w:rsidRDefault="00F41C26" w:rsidP="002F4B6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13CEE2F" w14:textId="77777777" w:rsidR="00F41C26" w:rsidRDefault="00F41C26" w:rsidP="002F4B6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98A57FF" w14:textId="77777777" w:rsidR="00F41C26" w:rsidRDefault="00F41C26" w:rsidP="002F4B66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F41C26" w14:paraId="779CDA13" w14:textId="77777777" w:rsidTr="002F4B66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2708EDE" w14:textId="6699A09C" w:rsidR="00F41C26" w:rsidRPr="00F41C26" w:rsidRDefault="0084592D" w:rsidP="002F4B6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TP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259A44" w14:textId="05FFDB50" w:rsidR="0084592D" w:rsidRPr="00F41C26" w:rsidRDefault="0084592D" w:rsidP="002F4B66">
            <w:pPr>
              <w:spacing w:after="0" w:line="240" w:lineRule="auto"/>
            </w:pPr>
            <w:r>
              <w:t xml:space="preserve">Kode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49BDE58" w14:textId="23592AC6" w:rsidR="00F41C26" w:rsidRPr="00F41C26" w:rsidRDefault="0084592D" w:rsidP="002F4B66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3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DC649" w14:textId="2C29BC6A" w:rsidR="00F41C26" w:rsidRPr="00F41C26" w:rsidRDefault="0084592D" w:rsidP="002F4B66">
            <w:pPr>
              <w:spacing w:after="0" w:line="240" w:lineRule="auto"/>
            </w:pPr>
            <w:r>
              <w:t>No</w:t>
            </w:r>
          </w:p>
        </w:tc>
      </w:tr>
      <w:tr w:rsidR="0084592D" w14:paraId="290CF5A6" w14:textId="77777777" w:rsidTr="002F4B66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66F8F9" w14:textId="260AA4B1" w:rsidR="0084592D" w:rsidRPr="00F41C26" w:rsidRDefault="0084592D" w:rsidP="0084592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TP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A3BDB" w14:textId="7E737B9E" w:rsidR="0084592D" w:rsidRPr="00F41C26" w:rsidRDefault="0084592D" w:rsidP="0084592D">
            <w:pPr>
              <w:spacing w:after="0" w:line="240" w:lineRule="auto"/>
            </w:pP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86FA68" w14:textId="0B0D8599" w:rsidR="0084592D" w:rsidRPr="00F41C26" w:rsidRDefault="0084592D" w:rsidP="0084592D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5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123F3" w14:textId="73FA5437" w:rsidR="0084592D" w:rsidRPr="00F41C26" w:rsidRDefault="0084592D" w:rsidP="0084592D">
            <w:pPr>
              <w:spacing w:after="0" w:line="240" w:lineRule="auto"/>
            </w:pPr>
            <w:r w:rsidRPr="004C1F5F">
              <w:t>Yes</w:t>
            </w:r>
          </w:p>
        </w:tc>
      </w:tr>
      <w:tr w:rsidR="0084592D" w14:paraId="0E05639C" w14:textId="77777777" w:rsidTr="002F4B66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38A902" w14:textId="5C1AE6AD" w:rsidR="0084592D" w:rsidRPr="0084592D" w:rsidRDefault="0084592D" w:rsidP="0084592D">
            <w:pPr>
              <w:spacing w:after="0" w:line="240" w:lineRule="auto"/>
            </w:pPr>
            <w:r>
              <w:t>TP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8AB69" w14:textId="54966A72" w:rsidR="0084592D" w:rsidRPr="00F41C26" w:rsidRDefault="0084592D" w:rsidP="0084592D">
            <w:pPr>
              <w:spacing w:after="0" w:line="240" w:lineRule="auto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894B463" w14:textId="351FF8AC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3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D8FA41" w14:textId="657DA722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4C1F5F">
              <w:t>Yes</w:t>
            </w:r>
          </w:p>
        </w:tc>
      </w:tr>
      <w:tr w:rsidR="0084592D" w14:paraId="51C5CC95" w14:textId="77777777" w:rsidTr="002F4B66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CB22E5" w14:textId="7E6C69A2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6B97B" w14:textId="201D60E4" w:rsidR="0084592D" w:rsidRPr="00F41C26" w:rsidRDefault="0084592D" w:rsidP="0084592D">
            <w:pPr>
              <w:spacing w:after="0" w:line="240" w:lineRule="auto"/>
            </w:pPr>
            <w:proofErr w:type="spellStart"/>
            <w:r w:rsidRPr="00F41C26">
              <w:t>Terakhir</w:t>
            </w:r>
            <w:proofErr w:type="spellEnd"/>
            <w:r w:rsidRPr="00F41C26">
              <w:t xml:space="preserve"> </w:t>
            </w:r>
            <w:proofErr w:type="spellStart"/>
            <w:r w:rsidRPr="00F41C26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067B20" w14:textId="221ADA2E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E537E" w14:textId="7B30D7E5" w:rsidR="0084592D" w:rsidRPr="00F41C26" w:rsidRDefault="0084592D" w:rsidP="0084592D">
            <w:pPr>
              <w:spacing w:after="0" w:line="240" w:lineRule="auto"/>
            </w:pPr>
            <w:r w:rsidRPr="00F41C26">
              <w:t>Yes</w:t>
            </w:r>
          </w:p>
        </w:tc>
      </w:tr>
      <w:tr w:rsidR="0084592D" w14:paraId="4180B810" w14:textId="77777777" w:rsidTr="002F4B66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060B09" w14:textId="1BD76D72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E20F57" w14:textId="328E6EA1" w:rsidR="0084592D" w:rsidRPr="00F41C26" w:rsidRDefault="0084592D" w:rsidP="0084592D">
            <w:pPr>
              <w:spacing w:after="0" w:line="240" w:lineRule="auto"/>
            </w:pPr>
            <w:proofErr w:type="spellStart"/>
            <w:r w:rsidRPr="00F41C26">
              <w:t>Diubah</w:t>
            </w:r>
            <w:proofErr w:type="spellEnd"/>
            <w:r w:rsidRPr="00F41C26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7369DA" w14:textId="1D36E384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B0A398" w14:textId="5DC30E4D" w:rsidR="0084592D" w:rsidRPr="00F41C26" w:rsidRDefault="0084592D" w:rsidP="0084592D">
            <w:pPr>
              <w:spacing w:after="0" w:line="240" w:lineRule="auto"/>
            </w:pPr>
            <w:r w:rsidRPr="00F41C26">
              <w:t>Yes</w:t>
            </w:r>
          </w:p>
        </w:tc>
      </w:tr>
      <w:tr w:rsidR="0084592D" w14:paraId="223F35DC" w14:textId="77777777" w:rsidTr="002F4B66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C4658BB" w14:textId="1F088787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C6C74A" w14:textId="2543FA92" w:rsidR="0084592D" w:rsidRPr="00F41C26" w:rsidRDefault="0084592D" w:rsidP="0084592D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8350D" w14:textId="3BF0732E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82564" w14:textId="127F71C6" w:rsidR="0084592D" w:rsidRPr="00F41C26" w:rsidRDefault="0084592D" w:rsidP="0084592D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6F90C3F3" w14:textId="1BDF7F27" w:rsidR="00F41C26" w:rsidRDefault="00F41C26" w:rsidP="008D0122">
      <w:pPr>
        <w:rPr>
          <w:lang w:val="id-ID"/>
        </w:rPr>
      </w:pPr>
    </w:p>
    <w:p w14:paraId="577F4D91" w14:textId="764BB980" w:rsidR="009E7CDA" w:rsidRPr="009E7CDA" w:rsidRDefault="009E7CDA" w:rsidP="009E7CDA">
      <w:pPr>
        <w:pStyle w:val="Bab8"/>
        <w:numPr>
          <w:ilvl w:val="0"/>
          <w:numId w:val="7"/>
        </w:numPr>
        <w:ind w:left="270" w:hanging="270"/>
        <w:rPr>
          <w:b/>
          <w:bCs/>
        </w:rPr>
      </w:pPr>
      <w:bookmarkStart w:id="114" w:name="_Toc118447469"/>
      <w:r w:rsidRPr="009E7CDA">
        <w:rPr>
          <w:b/>
          <w:bCs/>
          <w:lang w:val="en-US"/>
        </w:rPr>
        <w:t>MS_DISPLAY_HIS</w:t>
      </w:r>
      <w:bookmarkEnd w:id="114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9E7CDA" w14:paraId="31E87E4D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9CF9A7A" w14:textId="77777777" w:rsidR="009E7CDA" w:rsidRDefault="009E7CDA" w:rsidP="00670347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C661C41" w14:textId="77777777" w:rsidR="009E7CDA" w:rsidRDefault="009E7CDA" w:rsidP="00670347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456AC9A" w14:textId="77777777" w:rsidR="009E7CDA" w:rsidRDefault="009E7CDA" w:rsidP="00670347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C285241" w14:textId="77777777" w:rsidR="009E7CDA" w:rsidRDefault="009E7CDA" w:rsidP="00670347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9E7CDA" w14:paraId="6EA88BC2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B4203" w14:textId="31FFD418" w:rsidR="009E7CD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A03446" w14:textId="3E785EA8" w:rsidR="009E7CDA" w:rsidRPr="0068419A" w:rsidRDefault="009E7CDA" w:rsidP="009E7CDA">
            <w:pPr>
              <w:spacing w:after="0" w:line="240" w:lineRule="auto"/>
            </w:pPr>
            <w:r w:rsidRPr="00F41C26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022A55" w14:textId="2AD426E1" w:rsidR="009E7CDA" w:rsidRPr="0068419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1EF4F7" w14:textId="27E44308" w:rsidR="009E7CDA" w:rsidRPr="00184B51" w:rsidRDefault="009E7CDA" w:rsidP="009E7CDA">
            <w:pPr>
              <w:spacing w:after="0" w:line="240" w:lineRule="auto"/>
            </w:pPr>
            <w:r w:rsidRPr="00F41C26">
              <w:t>No</w:t>
            </w:r>
          </w:p>
        </w:tc>
      </w:tr>
      <w:tr w:rsidR="009E7CDA" w14:paraId="4BB1FC60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F421F06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KD_DISPLAY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CF4DB" w14:textId="77777777" w:rsidR="009E7CDA" w:rsidRPr="0068419A" w:rsidRDefault="009E7CDA" w:rsidP="009E7CDA">
            <w:pPr>
              <w:spacing w:after="0" w:line="240" w:lineRule="auto"/>
            </w:pPr>
            <w:r w:rsidRPr="0068419A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3A60EF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68419A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56F77" w14:textId="77777777" w:rsidR="009E7CDA" w:rsidRPr="0068419A" w:rsidRDefault="009E7CDA" w:rsidP="009E7CDA">
            <w:pPr>
              <w:spacing w:after="0" w:line="240" w:lineRule="auto"/>
            </w:pPr>
            <w:r w:rsidRPr="00184B51">
              <w:t>Yes</w:t>
            </w:r>
          </w:p>
        </w:tc>
      </w:tr>
      <w:tr w:rsidR="009E7CDA" w14:paraId="268D3ADB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2BC80B" w14:textId="77777777" w:rsidR="009E7CDA" w:rsidRPr="005E5A97" w:rsidRDefault="009E7CDA" w:rsidP="009E7CD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NM_DISPLAY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A60751" w14:textId="77777777" w:rsidR="009E7CDA" w:rsidRPr="0068419A" w:rsidRDefault="009E7CDA" w:rsidP="009E7CDA">
            <w:pPr>
              <w:spacing w:after="0" w:line="240" w:lineRule="auto"/>
            </w:pPr>
            <w:r w:rsidRPr="0068419A">
              <w:t>Nama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473868A" w14:textId="77777777" w:rsidR="009E7CDA" w:rsidRPr="0068419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D4D5A" w14:textId="77777777" w:rsidR="009E7CDA" w:rsidRPr="0068419A" w:rsidRDefault="009E7CDA" w:rsidP="009E7CDA">
            <w:pPr>
              <w:spacing w:after="0" w:line="240" w:lineRule="auto"/>
            </w:pPr>
            <w:r w:rsidRPr="00184B51">
              <w:t>Yes</w:t>
            </w:r>
          </w:p>
        </w:tc>
      </w:tr>
      <w:tr w:rsidR="009E7CDA" w14:paraId="1E7510A9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17B023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DM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CFA9F" w14:textId="77777777" w:rsidR="009E7CDA" w:rsidRPr="0068419A" w:rsidRDefault="009E7CDA" w:rsidP="009E7CDA">
            <w:pPr>
              <w:spacing w:after="0" w:line="240" w:lineRule="auto"/>
            </w:pPr>
            <w:r w:rsidRPr="0068419A">
              <w:t>IDM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B7594F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EA2AB4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3413FF55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0CF1FF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G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AC8BDE" w14:textId="77777777" w:rsidR="009E7CDA" w:rsidRPr="0068419A" w:rsidRDefault="009E7CDA" w:rsidP="009E7CDA">
            <w:pPr>
              <w:spacing w:after="0" w:line="240" w:lineRule="auto"/>
            </w:pPr>
            <w:r w:rsidRPr="0068419A">
              <w:t>IG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17EA162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020F5B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5CE2358D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374195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CM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BEBF0" w14:textId="77777777" w:rsidR="009E7CDA" w:rsidRPr="0068419A" w:rsidRDefault="009E7CDA" w:rsidP="009E7CDA">
            <w:pPr>
              <w:spacing w:after="0" w:line="240" w:lineRule="auto"/>
            </w:pPr>
            <w:r w:rsidRPr="0068419A">
              <w:t>CM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F724F1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0E15A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5D1D0599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2D45CD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OM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BB2AB" w14:textId="77777777" w:rsidR="009E7CDA" w:rsidRPr="0068419A" w:rsidRDefault="009E7CDA" w:rsidP="009E7CDA">
            <w:pPr>
              <w:spacing w:after="0" w:line="240" w:lineRule="auto"/>
            </w:pPr>
            <w:r w:rsidRPr="0068419A">
              <w:t>OM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624B3A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ECA259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3A40BE73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6CB38C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FC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0CA18" w14:textId="77777777" w:rsidR="009E7CDA" w:rsidRPr="0068419A" w:rsidRDefault="009E7CDA" w:rsidP="009E7CDA">
            <w:pPr>
              <w:spacing w:after="0" w:line="240" w:lineRule="auto"/>
            </w:pPr>
            <w:r w:rsidRPr="0068419A">
              <w:t>FC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C5B218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DFF1D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3B38BD1E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D70895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12EEC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8419A">
              <w:t>Terakhir</w:t>
            </w:r>
            <w:proofErr w:type="spellEnd"/>
            <w:r w:rsidRPr="0068419A">
              <w:t xml:space="preserve"> </w:t>
            </w:r>
            <w:proofErr w:type="spellStart"/>
            <w:r w:rsidRPr="0068419A">
              <w:t>Diubah</w:t>
            </w:r>
            <w:proofErr w:type="spellEnd"/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21D1B2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6A22F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 w:rsidRPr="00184B51">
              <w:t>Yes</w:t>
            </w:r>
          </w:p>
        </w:tc>
      </w:tr>
      <w:tr w:rsidR="009E7CDA" w14:paraId="408E45E2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BBEBC9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514739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8419A">
              <w:t>Diubah</w:t>
            </w:r>
            <w:proofErr w:type="spellEnd"/>
            <w:r w:rsidRPr="0068419A">
              <w:t xml:space="preserve">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26414E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A420E1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</w:rPr>
            </w:pPr>
            <w:r w:rsidRPr="00184B51">
              <w:t>Yes</w:t>
            </w:r>
          </w:p>
        </w:tc>
      </w:tr>
      <w:tr w:rsidR="009E7CDA" w14:paraId="219D8ED0" w14:textId="77777777" w:rsidTr="001A0542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5F8DAA" w14:textId="5F25D306" w:rsidR="009E7CD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AA2DB" w14:textId="491D769B" w:rsidR="009E7CDA" w:rsidRPr="0068419A" w:rsidRDefault="009E7CDA" w:rsidP="009E7CDA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D654D8" w14:textId="0A5BE198" w:rsidR="009E7CDA" w:rsidRPr="0068419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1BF88" w14:textId="01EA2A10" w:rsidR="009E7CDA" w:rsidRPr="00184B51" w:rsidRDefault="009E7CDA" w:rsidP="009E7CDA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681DBA41" w14:textId="77777777" w:rsidR="009E7CDA" w:rsidRPr="00471068" w:rsidRDefault="009E7CDA" w:rsidP="008D0122">
      <w:pPr>
        <w:rPr>
          <w:lang w:val="id-ID"/>
        </w:rPr>
      </w:pPr>
    </w:p>
    <w:p w14:paraId="79ABB502" w14:textId="77777777" w:rsidR="008D0122" w:rsidRPr="008D0122" w:rsidRDefault="008D0122" w:rsidP="008D0122">
      <w:pPr>
        <w:pStyle w:val="Heading2"/>
        <w:spacing w:before="0"/>
        <w:ind w:left="540" w:hanging="540"/>
        <w:rPr>
          <w:lang w:val="id-ID"/>
        </w:rPr>
      </w:pPr>
      <w:bookmarkStart w:id="115" w:name="_Toc118447470"/>
      <w:r>
        <w:t>Master</w:t>
      </w:r>
      <w:bookmarkEnd w:id="115"/>
    </w:p>
    <w:p w14:paraId="4B4C175F" w14:textId="77777777" w:rsidR="00FD3320" w:rsidRDefault="00FD3320" w:rsidP="008D0122">
      <w:pPr>
        <w:pStyle w:val="Heading3"/>
        <w:ind w:left="540" w:hanging="540"/>
      </w:pPr>
      <w:bookmarkStart w:id="116" w:name="_Toc112672915"/>
      <w:bookmarkStart w:id="117" w:name="_Toc118447471"/>
      <w:r w:rsidRPr="008D0122">
        <w:t>Master</w:t>
      </w:r>
      <w:r>
        <w:rPr>
          <w:lang w:val="id-ID"/>
        </w:rPr>
        <w:t xml:space="preserve"> </w:t>
      </w:r>
      <w:bookmarkEnd w:id="116"/>
      <w:r w:rsidR="002B63A3">
        <w:t>Daftar Harga</w:t>
      </w:r>
      <w:bookmarkEnd w:id="117"/>
    </w:p>
    <w:p w14:paraId="412964EA" w14:textId="77777777" w:rsidR="00C4388D" w:rsidRDefault="00C4388D" w:rsidP="00C4388D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C1130D5" w14:textId="77777777" w:rsidR="00C4388D" w:rsidRDefault="00C4388D" w:rsidP="00C4388D">
      <w:pPr>
        <w:ind w:left="540"/>
        <w:jc w:val="both"/>
        <w:rPr>
          <w:lang w:val="id-ID"/>
        </w:rPr>
      </w:pPr>
      <w:r w:rsidRPr="00E74EBC">
        <w:t>MS_DHARGA, MS_UNIT, MS_WILAYAH, MS_DISPLAY, MS_DHARGA_HIS</w:t>
      </w:r>
    </w:p>
    <w:p w14:paraId="6A8B54AF" w14:textId="77777777" w:rsidR="00153F8F" w:rsidRDefault="00153F8F" w:rsidP="00153F8F">
      <w:pPr>
        <w:pStyle w:val="Heading3"/>
        <w:ind w:left="540" w:hanging="540"/>
      </w:pPr>
      <w:bookmarkStart w:id="118" w:name="_Toc118447472"/>
      <w:r w:rsidRPr="008D0122">
        <w:lastRenderedPageBreak/>
        <w:t>Master</w:t>
      </w:r>
      <w:r>
        <w:rPr>
          <w:lang w:val="id-ID"/>
        </w:rPr>
        <w:t xml:space="preserve"> </w:t>
      </w:r>
      <w:r>
        <w:t>Wilayah</w:t>
      </w:r>
      <w:bookmarkEnd w:id="118"/>
    </w:p>
    <w:p w14:paraId="7E3CC0C5" w14:textId="77777777" w:rsidR="00FD3320" w:rsidRDefault="00153F8F" w:rsidP="00153F8F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BBC47CA" w14:textId="77777777" w:rsidR="00006D4A" w:rsidRPr="00C4388D" w:rsidRDefault="00006D4A" w:rsidP="00153F8F">
      <w:pPr>
        <w:spacing w:after="0"/>
        <w:ind w:left="540"/>
        <w:jc w:val="both"/>
      </w:pPr>
      <w:r w:rsidRPr="00C4388D">
        <w:t>MS_WILAYAH</w:t>
      </w:r>
      <w:r w:rsidR="00733447" w:rsidRPr="00C4388D">
        <w:t>, MS_WILAYAH_HIS</w:t>
      </w:r>
    </w:p>
    <w:p w14:paraId="011B04E7" w14:textId="7172677F" w:rsidR="008D0122" w:rsidRDefault="008D0122" w:rsidP="008D0122">
      <w:pPr>
        <w:spacing w:after="0"/>
        <w:ind w:left="540"/>
        <w:jc w:val="both"/>
      </w:pPr>
    </w:p>
    <w:p w14:paraId="03EB6B0F" w14:textId="24A5FC12" w:rsidR="00D44A34" w:rsidRDefault="00D44A34" w:rsidP="00D44A34">
      <w:pPr>
        <w:pStyle w:val="Heading3"/>
        <w:ind w:left="540" w:hanging="540"/>
      </w:pPr>
      <w:bookmarkStart w:id="119" w:name="_Toc118447473"/>
      <w:r w:rsidRPr="008D0122">
        <w:t>Master</w:t>
      </w:r>
      <w:r>
        <w:rPr>
          <w:lang w:val="id-ID"/>
        </w:rPr>
        <w:t xml:space="preserve"> </w:t>
      </w:r>
      <w:r>
        <w:t>Cara Bayar</w:t>
      </w:r>
      <w:bookmarkEnd w:id="119"/>
    </w:p>
    <w:p w14:paraId="7976DCA3" w14:textId="77777777" w:rsidR="00D44A34" w:rsidRDefault="00D44A34" w:rsidP="00D44A34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4CF9549E" w14:textId="63570E39" w:rsidR="00D44A34" w:rsidRDefault="00D44A34" w:rsidP="008D0122">
      <w:pPr>
        <w:spacing w:after="0"/>
        <w:ind w:left="540"/>
        <w:jc w:val="both"/>
      </w:pPr>
    </w:p>
    <w:p w14:paraId="568E9199" w14:textId="7276282C" w:rsidR="005F2EB7" w:rsidRDefault="005F2EB7" w:rsidP="005F2EB7">
      <w:pPr>
        <w:pStyle w:val="Heading3"/>
        <w:ind w:left="540" w:hanging="540"/>
      </w:pPr>
      <w:bookmarkStart w:id="120" w:name="_Toc118447474"/>
      <w:r w:rsidRPr="008D0122">
        <w:t>Master</w:t>
      </w:r>
      <w:r>
        <w:rPr>
          <w:lang w:val="id-ID"/>
        </w:rPr>
        <w:t xml:space="preserve"> </w:t>
      </w:r>
      <w:proofErr w:type="spellStart"/>
      <w:r>
        <w:t>Keterangan</w:t>
      </w:r>
      <w:proofErr w:type="spellEnd"/>
      <w:r>
        <w:t xml:space="preserve"> Bayar</w:t>
      </w:r>
      <w:bookmarkEnd w:id="120"/>
    </w:p>
    <w:p w14:paraId="36747DDD" w14:textId="77777777" w:rsidR="005F2EB7" w:rsidRDefault="005F2EB7" w:rsidP="005F2EB7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1DC9820B" w14:textId="6DEF5E6F" w:rsidR="005F2EB7" w:rsidRDefault="005F2EB7" w:rsidP="008D0122">
      <w:pPr>
        <w:spacing w:after="0"/>
        <w:ind w:left="540"/>
        <w:jc w:val="both"/>
      </w:pPr>
    </w:p>
    <w:p w14:paraId="0505C347" w14:textId="127A7460" w:rsidR="00EF5DEC" w:rsidRDefault="00EF5DEC" w:rsidP="00EF5DEC">
      <w:pPr>
        <w:pStyle w:val="Heading3"/>
        <w:ind w:left="540" w:hanging="540"/>
      </w:pPr>
      <w:bookmarkStart w:id="121" w:name="_Toc118447475"/>
      <w:r w:rsidRPr="008D0122">
        <w:t>Master</w:t>
      </w:r>
      <w:r>
        <w:rPr>
          <w:lang w:val="id-ID"/>
        </w:rPr>
        <w:t xml:space="preserve"> </w:t>
      </w:r>
      <w:r>
        <w:t>Unit</w:t>
      </w:r>
      <w:bookmarkEnd w:id="121"/>
    </w:p>
    <w:p w14:paraId="492135FC" w14:textId="77777777" w:rsidR="00EF5DEC" w:rsidRDefault="00EF5DEC" w:rsidP="00EF5DEC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1306C023" w14:textId="4A35A4A9" w:rsidR="00EF5DEC" w:rsidRDefault="00EF5DEC" w:rsidP="008D0122">
      <w:pPr>
        <w:spacing w:after="0"/>
        <w:ind w:left="540"/>
        <w:jc w:val="both"/>
      </w:pPr>
      <w:r>
        <w:t>MS_UNIT</w:t>
      </w:r>
      <w:r w:rsidR="000753B3">
        <w:t>, MS_UNIT_HIS</w:t>
      </w:r>
    </w:p>
    <w:p w14:paraId="134FB9C4" w14:textId="604CB8C4" w:rsidR="00D44A34" w:rsidRDefault="00D44A34" w:rsidP="008D0122">
      <w:pPr>
        <w:spacing w:after="0"/>
        <w:ind w:left="540"/>
        <w:jc w:val="both"/>
      </w:pPr>
    </w:p>
    <w:p w14:paraId="30573547" w14:textId="3FC255F8" w:rsidR="00D13C72" w:rsidRDefault="00D13C72" w:rsidP="00D13C72">
      <w:pPr>
        <w:pStyle w:val="Heading3"/>
        <w:ind w:left="540" w:hanging="540"/>
      </w:pPr>
      <w:bookmarkStart w:id="122" w:name="_Toc118447476"/>
      <w:r w:rsidRPr="008D0122">
        <w:t>Master</w:t>
      </w:r>
      <w:r>
        <w:rPr>
          <w:lang w:val="id-ID"/>
        </w:rPr>
        <w:t xml:space="preserve"> </w:t>
      </w:r>
      <w:r>
        <w:t>Cabang</w:t>
      </w:r>
      <w:bookmarkEnd w:id="122"/>
    </w:p>
    <w:p w14:paraId="1CA3AE9A" w14:textId="77777777" w:rsidR="00D13C72" w:rsidRDefault="00D13C72" w:rsidP="00D13C72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0A5B9BD6" w14:textId="5A4AB555" w:rsidR="00D13C72" w:rsidRDefault="00E243CB" w:rsidP="00D13C72">
      <w:pPr>
        <w:spacing w:after="0"/>
        <w:ind w:left="540"/>
        <w:jc w:val="both"/>
      </w:pPr>
      <w:r>
        <w:t>MS_UNIT, MS_WILAYAH, MS_CABANG, MS_CABANG_HIS</w:t>
      </w:r>
    </w:p>
    <w:p w14:paraId="7F1B6966" w14:textId="71C552C7" w:rsidR="00DD4A19" w:rsidRDefault="00DD4A19" w:rsidP="00D13C72">
      <w:pPr>
        <w:spacing w:after="0"/>
        <w:ind w:left="540"/>
        <w:jc w:val="both"/>
      </w:pPr>
    </w:p>
    <w:p w14:paraId="230587BE" w14:textId="242C9584" w:rsidR="00DD4A19" w:rsidRDefault="00DD4A19" w:rsidP="00DD4A19">
      <w:pPr>
        <w:pStyle w:val="Heading3"/>
        <w:ind w:left="540" w:hanging="540"/>
      </w:pPr>
      <w:bookmarkStart w:id="123" w:name="_Toc118447477"/>
      <w:r w:rsidRPr="008D0122">
        <w:t>Master</w:t>
      </w:r>
      <w:r>
        <w:rPr>
          <w:lang w:val="id-ID"/>
        </w:rP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romosi</w:t>
      </w:r>
      <w:bookmarkEnd w:id="123"/>
      <w:proofErr w:type="spellEnd"/>
    </w:p>
    <w:p w14:paraId="26354391" w14:textId="77777777" w:rsidR="00DD4A19" w:rsidRDefault="00DD4A19" w:rsidP="00DD4A19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46DC659" w14:textId="50BA8153" w:rsidR="00DD4A19" w:rsidRDefault="00DD4A19" w:rsidP="00DD4A19">
      <w:pPr>
        <w:spacing w:after="0"/>
        <w:ind w:left="540"/>
        <w:jc w:val="both"/>
      </w:pPr>
      <w:r>
        <w:t>MS_PERIODE_PROMOSI, MS_PERIODE_PROMOSI_HIS</w:t>
      </w:r>
    </w:p>
    <w:p w14:paraId="0654F66A" w14:textId="4D2025A0" w:rsidR="00E102C5" w:rsidRDefault="00E102C5" w:rsidP="00E102C5">
      <w:pPr>
        <w:pStyle w:val="Heading3"/>
        <w:ind w:left="540" w:hanging="540"/>
      </w:pPr>
      <w:bookmarkStart w:id="124" w:name="_Toc118447478"/>
      <w:r w:rsidRPr="008D0122">
        <w:t>Master</w:t>
      </w:r>
      <w:r>
        <w:rPr>
          <w:lang w:val="id-ID"/>
        </w:rP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oko</w:t>
      </w:r>
      <w:bookmarkEnd w:id="124"/>
      <w:proofErr w:type="spellEnd"/>
    </w:p>
    <w:p w14:paraId="047E01C6" w14:textId="77777777" w:rsidR="00E102C5" w:rsidRDefault="00E102C5" w:rsidP="00E102C5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116C46C" w14:textId="639F4491" w:rsidR="00E102C5" w:rsidRDefault="00E102C5" w:rsidP="00E102C5">
      <w:pPr>
        <w:spacing w:after="0"/>
        <w:ind w:left="540"/>
        <w:jc w:val="both"/>
      </w:pPr>
      <w:r>
        <w:t>MS_</w:t>
      </w:r>
      <w:r w:rsidR="00072648">
        <w:t>TPTOKO, MS_TPTOKO_HIS</w:t>
      </w:r>
    </w:p>
    <w:p w14:paraId="1E00233F" w14:textId="3FCE455D" w:rsidR="00E102C5" w:rsidRDefault="00E102C5" w:rsidP="00DD4A19">
      <w:pPr>
        <w:spacing w:after="0"/>
        <w:ind w:left="540"/>
        <w:jc w:val="both"/>
      </w:pPr>
    </w:p>
    <w:p w14:paraId="49B22846" w14:textId="48E6DAB9" w:rsidR="004B734A" w:rsidRDefault="004B734A" w:rsidP="004B734A">
      <w:pPr>
        <w:pStyle w:val="Heading3"/>
        <w:ind w:left="540" w:hanging="540"/>
      </w:pPr>
      <w:bookmarkStart w:id="125" w:name="_Toc118447479"/>
      <w:r w:rsidRPr="008D0122">
        <w:t>Master</w:t>
      </w:r>
      <w:r>
        <w:rPr>
          <w:lang w:val="id-ID"/>
        </w:rPr>
        <w:t xml:space="preserve"> </w:t>
      </w:r>
      <w:r>
        <w:t>Display</w:t>
      </w:r>
      <w:bookmarkEnd w:id="125"/>
    </w:p>
    <w:p w14:paraId="52BFD35B" w14:textId="77777777" w:rsidR="004B734A" w:rsidRDefault="004B734A" w:rsidP="004B734A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747D48E" w14:textId="719E1766" w:rsidR="004B734A" w:rsidRDefault="004B734A" w:rsidP="004B734A">
      <w:pPr>
        <w:spacing w:after="0"/>
        <w:ind w:left="540"/>
        <w:jc w:val="both"/>
      </w:pPr>
      <w:r>
        <w:t>MS_DISPLAY, MS_DISPLAY_HIS</w:t>
      </w:r>
    </w:p>
    <w:p w14:paraId="3A0598AD" w14:textId="77777777" w:rsidR="00DD4A19" w:rsidRDefault="00DD4A19" w:rsidP="00D13C72">
      <w:pPr>
        <w:spacing w:after="0"/>
        <w:ind w:left="540"/>
        <w:jc w:val="both"/>
      </w:pPr>
    </w:p>
    <w:p w14:paraId="0497B06B" w14:textId="77777777" w:rsidR="00C33AFF" w:rsidRDefault="00E625DA" w:rsidP="00261940">
      <w:pPr>
        <w:pStyle w:val="Heading1"/>
        <w:spacing w:before="0"/>
        <w:ind w:left="540" w:hanging="540"/>
      </w:pPr>
      <w:bookmarkStart w:id="126" w:name="_Toc447292905"/>
      <w:bookmarkStart w:id="127" w:name="_Toc447523861"/>
      <w:bookmarkStart w:id="128" w:name="_Toc447523900"/>
      <w:bookmarkStart w:id="129" w:name="_Toc118447480"/>
      <w:bookmarkEnd w:id="97"/>
      <w:bookmarkEnd w:id="98"/>
      <w:r w:rsidRPr="00B055F3">
        <w:t>Interface</w:t>
      </w:r>
      <w:bookmarkEnd w:id="126"/>
      <w:bookmarkEnd w:id="127"/>
      <w:bookmarkEnd w:id="128"/>
      <w:bookmarkEnd w:id="129"/>
      <w:r w:rsidR="00A607A3" w:rsidRPr="00B055F3">
        <w:t xml:space="preserve"> </w:t>
      </w:r>
    </w:p>
    <w:p w14:paraId="4A57A993" w14:textId="77777777" w:rsidR="00D14AFF" w:rsidRDefault="00D14AFF" w:rsidP="00261940">
      <w:pPr>
        <w:pStyle w:val="Heading2"/>
        <w:numPr>
          <w:ilvl w:val="0"/>
          <w:numId w:val="0"/>
        </w:numPr>
        <w:spacing w:before="0"/>
        <w:ind w:left="576" w:hanging="576"/>
      </w:pPr>
      <w:bookmarkStart w:id="130" w:name="_Toc53155699"/>
      <w:bookmarkStart w:id="131" w:name="_Toc103923445"/>
      <w:bookmarkStart w:id="132" w:name="_Toc118447481"/>
      <w:r>
        <w:rPr>
          <w:lang w:val="id-ID"/>
        </w:rPr>
        <w:t>Sitemap</w:t>
      </w:r>
      <w:bookmarkEnd w:id="130"/>
      <w:bookmarkEnd w:id="131"/>
      <w:bookmarkEnd w:id="132"/>
    </w:p>
    <w:p w14:paraId="2011544A" w14:textId="77777777" w:rsidR="00B70D9E" w:rsidRDefault="00261940" w:rsidP="00261940">
      <w:pPr>
        <w:pStyle w:val="Heading2"/>
        <w:spacing w:before="0"/>
        <w:ind w:left="540" w:hanging="540"/>
      </w:pPr>
      <w:bookmarkStart w:id="133" w:name="_Toc118447482"/>
      <w:r>
        <w:t>Master</w:t>
      </w:r>
      <w:bookmarkEnd w:id="133"/>
    </w:p>
    <w:p w14:paraId="53DB53FA" w14:textId="77777777" w:rsidR="00B70D9E" w:rsidRDefault="00B70D9E" w:rsidP="00261940">
      <w:pPr>
        <w:pStyle w:val="Heading3"/>
        <w:ind w:left="540" w:hanging="540"/>
      </w:pPr>
      <w:bookmarkStart w:id="134" w:name="_Toc112672967"/>
      <w:bookmarkStart w:id="135" w:name="_Toc118447483"/>
      <w:r w:rsidRPr="00261940">
        <w:t>Master</w:t>
      </w:r>
      <w:r>
        <w:rPr>
          <w:lang w:val="id-ID"/>
        </w:rPr>
        <w:t xml:space="preserve"> </w:t>
      </w:r>
      <w:bookmarkEnd w:id="134"/>
      <w:r w:rsidR="00261940">
        <w:t>Daftar Harga</w:t>
      </w:r>
      <w:bookmarkEnd w:id="135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733447" w:rsidRPr="00A339DA" w14:paraId="2BDD229B" w14:textId="77777777" w:rsidTr="004E665F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0318766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72404E9" w14:textId="77777777" w:rsidR="00733447" w:rsidRPr="005661DF" w:rsidRDefault="00733447" w:rsidP="0073344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aftar Harga</w:t>
            </w:r>
          </w:p>
        </w:tc>
      </w:tr>
      <w:tr w:rsidR="00733447" w:rsidRPr="00A339DA" w14:paraId="20C8BAD1" w14:textId="77777777" w:rsidTr="004E665F">
        <w:tc>
          <w:tcPr>
            <w:tcW w:w="1384" w:type="dxa"/>
            <w:shd w:val="clear" w:color="auto" w:fill="auto"/>
            <w:vAlign w:val="center"/>
          </w:tcPr>
          <w:p w14:paraId="5D85647B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16CAA28" w14:textId="549E1BD8" w:rsidR="00733447" w:rsidRPr="005661DF" w:rsidRDefault="00000000" w:rsidP="00733447">
            <w:pPr>
              <w:spacing w:after="0" w:line="240" w:lineRule="auto"/>
            </w:pPr>
            <w:hyperlink r:id="rId15" w:history="1">
              <w:r w:rsidR="00733447" w:rsidRPr="00A071EF">
                <w:rPr>
                  <w:rStyle w:val="Hyperlink"/>
                </w:rPr>
                <w:t>User Interface Master Daftar Harga</w:t>
              </w:r>
            </w:hyperlink>
          </w:p>
        </w:tc>
      </w:tr>
      <w:tr w:rsidR="00733447" w:rsidRPr="00A339DA" w14:paraId="67181754" w14:textId="77777777" w:rsidTr="004E665F">
        <w:tc>
          <w:tcPr>
            <w:tcW w:w="1384" w:type="dxa"/>
            <w:shd w:val="clear" w:color="auto" w:fill="auto"/>
          </w:tcPr>
          <w:p w14:paraId="4FB3A82F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Ak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3A47FF1F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590856">
              <w:t>Pilih</w:t>
            </w:r>
            <w:proofErr w:type="spellEnd"/>
            <w:r w:rsidRPr="00590856">
              <w:t xml:space="preserve"> Menu IM</w:t>
            </w:r>
            <w:r>
              <w:t>OTI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</w:t>
            </w:r>
            <w:r>
              <w:t>Master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Sub Menu Master </w:t>
            </w:r>
            <w:r>
              <w:t>Daftar Harga</w:t>
            </w:r>
          </w:p>
          <w:p w14:paraId="77131F40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</w:p>
          <w:p w14:paraId="33A2D608" w14:textId="77777777" w:rsidR="00733447" w:rsidRPr="000C3269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>
              <w:rPr>
                <w:b/>
                <w:u w:val="single"/>
              </w:rPr>
              <w:t>Daftar Harga</w:t>
            </w:r>
          </w:p>
          <w:p w14:paraId="08F9CD72" w14:textId="77777777" w:rsidR="00733447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r>
              <w:t xml:space="preserve">data Daftar Harga. Default </w:t>
            </w:r>
            <w:proofErr w:type="spellStart"/>
            <w:r>
              <w:t>urutan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Pr="001A2AAD">
              <w:rPr>
                <w:i/>
                <w:iCs/>
              </w:rPr>
              <w:t>descending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“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>”</w:t>
            </w:r>
          </w:p>
          <w:p w14:paraId="724B4E66" w14:textId="77777777" w:rsidR="00733447" w:rsidRPr="00590856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user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bah</w:t>
            </w:r>
            <w:proofErr w:type="spellEnd"/>
            <w:r w:rsidRPr="00590856">
              <w:t xml:space="preserve"> data</w:t>
            </w:r>
            <w:r>
              <w:t xml:space="preserve"> Daftar Harga</w:t>
            </w:r>
            <w:r w:rsidRPr="00590856">
              <w:t xml:space="preserve">.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hyperlink w:anchor="TambahDaftarHarga" w:history="1">
              <w:proofErr w:type="spellStart"/>
              <w:r w:rsidRPr="00C42812">
                <w:rPr>
                  <w:rStyle w:val="Hyperlink"/>
                  <w:b/>
                </w:rPr>
                <w:t>Tambah</w:t>
              </w:r>
              <w:proofErr w:type="spellEnd"/>
              <w:r w:rsidRPr="00C42812">
                <w:rPr>
                  <w:rStyle w:val="Hyperlink"/>
                  <w:b/>
                </w:rPr>
                <w:t xml:space="preserve"> Daftar Harga</w:t>
              </w:r>
            </w:hyperlink>
          </w:p>
          <w:p w14:paraId="4E0BA3E7" w14:textId="77777777" w:rsidR="00733447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EDIT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ftar Harga.</w:t>
            </w:r>
            <w:r w:rsidRPr="00590856">
              <w:t xml:space="preserve">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hyperlink w:anchor="EditDaftarHarga" w:history="1">
              <w:r w:rsidRPr="00C42812">
                <w:rPr>
                  <w:rStyle w:val="Hyperlink"/>
                  <w:b/>
                </w:rPr>
                <w:t>Edit Daftar Harga</w:t>
              </w:r>
            </w:hyperlink>
          </w:p>
          <w:p w14:paraId="2F9BB0B5" w14:textId="77777777" w:rsidR="00733447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DELETE</w:t>
            </w:r>
            <w:r w:rsidRPr="00590856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ftar Harga</w:t>
            </w:r>
          </w:p>
          <w:p w14:paraId="02D6D6CA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06FABE5B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136" w:name="TambahDaftarHarga"/>
            <w:proofErr w:type="spellStart"/>
            <w:r>
              <w:rPr>
                <w:b/>
                <w:u w:val="single"/>
              </w:rPr>
              <w:t>Tambah</w:t>
            </w:r>
            <w:proofErr w:type="spellEnd"/>
            <w:r>
              <w:rPr>
                <w:b/>
                <w:u w:val="single"/>
              </w:rPr>
              <w:t xml:space="preserve"> Daftar Harga (Pop Up)</w:t>
            </w:r>
          </w:p>
          <w:bookmarkEnd w:id="136"/>
          <w:p w14:paraId="5C655AA9" w14:textId="77777777" w:rsidR="00733447" w:rsidRPr="00590856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proofErr w:type="spellStart"/>
            <w:r>
              <w:lastRenderedPageBreak/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Kode Unit, Kode Wilayah, Kode Display, </w:t>
            </w:r>
            <w:proofErr w:type="spellStart"/>
            <w:r>
              <w:t>Tipe</w:t>
            </w:r>
            <w:proofErr w:type="spellEnd"/>
            <w:r>
              <w:t xml:space="preserve">, Lama, </w:t>
            </w:r>
            <w:proofErr w:type="spellStart"/>
            <w:r>
              <w:t>Satuan</w:t>
            </w:r>
            <w:proofErr w:type="spellEnd"/>
            <w:r>
              <w:t xml:space="preserve"> dan Harga</w:t>
            </w:r>
          </w:p>
          <w:p w14:paraId="3753FFAB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Button CARI pada Kode </w:t>
            </w:r>
            <w:proofErr w:type="gramStart"/>
            <w:r>
              <w:t>Unit :</w:t>
            </w:r>
            <w:proofErr w:type="gramEnd"/>
            <w:r>
              <w:t xml:space="preserve"> button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Kode Unit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hyperlink w:anchor="ListKodeUnit" w:history="1">
              <w:r w:rsidRPr="00724DDB">
                <w:rPr>
                  <w:rStyle w:val="Hyperlink"/>
                  <w:b/>
                  <w:bCs/>
                </w:rPr>
                <w:t>List Kode Unit</w:t>
              </w:r>
            </w:hyperlink>
          </w:p>
          <w:p w14:paraId="2C841E76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Button CARI pada Kode </w:t>
            </w:r>
            <w:proofErr w:type="gramStart"/>
            <w:r>
              <w:t>Wilayah :</w:t>
            </w:r>
            <w:proofErr w:type="gramEnd"/>
            <w:r>
              <w:t xml:space="preserve"> button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Kode Wilayah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hyperlink w:anchor="ListKodeWilayah" w:history="1">
              <w:r w:rsidRPr="00724DDB">
                <w:rPr>
                  <w:rStyle w:val="Hyperlink"/>
                  <w:b/>
                  <w:bCs/>
                </w:rPr>
                <w:t>List Kode Wilayah</w:t>
              </w:r>
            </w:hyperlink>
          </w:p>
          <w:p w14:paraId="63915873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Button CARI pada Kode </w:t>
            </w:r>
            <w:proofErr w:type="gramStart"/>
            <w:r>
              <w:t>Display :</w:t>
            </w:r>
            <w:proofErr w:type="gramEnd"/>
            <w:r>
              <w:t xml:space="preserve"> button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Kode Display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hyperlink w:anchor="ListKodeDisplay" w:history="1">
              <w:r w:rsidRPr="00724DDB">
                <w:rPr>
                  <w:rStyle w:val="Hyperlink"/>
                  <w:b/>
                  <w:bCs/>
                </w:rPr>
                <w:t>List Kode Display</w:t>
              </w:r>
            </w:hyperlink>
          </w:p>
          <w:p w14:paraId="59FB2DD6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141A4077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4E27C0EA" w14:textId="77777777" w:rsidR="00733447" w:rsidRDefault="00733447" w:rsidP="00733447">
            <w:pPr>
              <w:pStyle w:val="ListParagraph"/>
              <w:spacing w:after="0" w:line="240" w:lineRule="auto"/>
              <w:jc w:val="both"/>
            </w:pPr>
          </w:p>
          <w:p w14:paraId="6620A6E0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137" w:name="EditDaftarHarga"/>
            <w:r>
              <w:rPr>
                <w:b/>
                <w:u w:val="single"/>
              </w:rPr>
              <w:t>Edit Daftar Harga (Pop Up)</w:t>
            </w:r>
          </w:p>
          <w:bookmarkEnd w:id="137"/>
          <w:p w14:paraId="0DAEBF5D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Field Kode Unit, Kode Wilayah, Kode Display, dan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disable</w:t>
            </w:r>
          </w:p>
          <w:p w14:paraId="03EFFA0D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Field Lama, </w:t>
            </w:r>
            <w:proofErr w:type="spellStart"/>
            <w:r>
              <w:t>Satuan</w:t>
            </w:r>
            <w:proofErr w:type="spellEnd"/>
            <w:r>
              <w:t xml:space="preserve">, dan Harg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enable</w:t>
            </w:r>
          </w:p>
          <w:p w14:paraId="28587F18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6610824D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2263A1DC" w14:textId="77777777" w:rsidR="00733447" w:rsidRDefault="00733447" w:rsidP="00733447">
            <w:pPr>
              <w:pStyle w:val="ListParagraph"/>
              <w:spacing w:after="0" w:line="240" w:lineRule="auto"/>
              <w:jc w:val="both"/>
            </w:pPr>
          </w:p>
          <w:p w14:paraId="63453F40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138" w:name="ListKodeUnit"/>
            <w:r>
              <w:rPr>
                <w:b/>
                <w:u w:val="single"/>
              </w:rPr>
              <w:t>List Kode Unit (Pop Up)</w:t>
            </w:r>
          </w:p>
          <w:bookmarkEnd w:id="138"/>
          <w:p w14:paraId="72985B48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Data table </w:t>
            </w:r>
            <w:proofErr w:type="spellStart"/>
            <w:r>
              <w:t>menampilkan</w:t>
            </w:r>
            <w:proofErr w:type="spellEnd"/>
            <w:r>
              <w:t xml:space="preserve"> List Kode Unit</w:t>
            </w:r>
          </w:p>
          <w:p w14:paraId="59F2BB9C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User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select 1 baris</w:t>
            </w:r>
          </w:p>
          <w:p w14:paraId="50144396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3471AB42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07C3CDAF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14:paraId="7DB669B8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139" w:name="ListKodeWilayah"/>
            <w:r>
              <w:rPr>
                <w:b/>
                <w:u w:val="single"/>
              </w:rPr>
              <w:t>List Kode Wilayah (Pop Up)</w:t>
            </w:r>
          </w:p>
          <w:bookmarkEnd w:id="139"/>
          <w:p w14:paraId="5A02AC0E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 xml:space="preserve">Data table </w:t>
            </w:r>
            <w:proofErr w:type="spellStart"/>
            <w:r>
              <w:t>menampilkan</w:t>
            </w:r>
            <w:proofErr w:type="spellEnd"/>
            <w:r>
              <w:t xml:space="preserve"> List Kode Wilayah</w:t>
            </w:r>
          </w:p>
          <w:p w14:paraId="338F8ACD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 xml:space="preserve">User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select 1 baris</w:t>
            </w:r>
          </w:p>
          <w:p w14:paraId="24CC9BAA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587C7D48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3ADF19A9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14:paraId="1BE82E74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140" w:name="ListKodeDisplay"/>
            <w:r>
              <w:rPr>
                <w:b/>
                <w:u w:val="single"/>
              </w:rPr>
              <w:t>List Kode Display (Pop Up)</w:t>
            </w:r>
          </w:p>
          <w:bookmarkEnd w:id="140"/>
          <w:p w14:paraId="354AEB9D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 xml:space="preserve">Data table </w:t>
            </w:r>
            <w:proofErr w:type="spellStart"/>
            <w:r>
              <w:t>menampilkan</w:t>
            </w:r>
            <w:proofErr w:type="spellEnd"/>
            <w:r>
              <w:t xml:space="preserve"> List Kode Display</w:t>
            </w:r>
          </w:p>
          <w:p w14:paraId="163DA6DA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 xml:space="preserve">User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select 1 baris</w:t>
            </w:r>
          </w:p>
          <w:p w14:paraId="5636B13E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0B3A6C45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5B585740" w14:textId="77777777" w:rsidR="00733447" w:rsidRPr="00B648F9" w:rsidRDefault="00733447" w:rsidP="00733447">
            <w:pPr>
              <w:pStyle w:val="ListParagraph"/>
              <w:spacing w:after="0" w:line="240" w:lineRule="auto"/>
              <w:jc w:val="both"/>
            </w:pPr>
          </w:p>
        </w:tc>
      </w:tr>
      <w:tr w:rsidR="00733447" w:rsidRPr="00A339DA" w14:paraId="2354D950" w14:textId="77777777" w:rsidTr="004E665F">
        <w:tc>
          <w:tcPr>
            <w:tcW w:w="1384" w:type="dxa"/>
            <w:shd w:val="clear" w:color="auto" w:fill="auto"/>
          </w:tcPr>
          <w:p w14:paraId="2243CCA1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Valida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1E0E1189" w14:textId="77777777" w:rsidR="00733447" w:rsidRPr="000C3269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Daftar Harga</w:t>
            </w:r>
          </w:p>
          <w:p w14:paraId="1CC36E77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</w:t>
            </w:r>
            <w:proofErr w:type="spellStart"/>
            <w:proofErr w:type="gramStart"/>
            <w:r w:rsidRPr="00B97B86">
              <w:rPr>
                <w:b/>
              </w:rPr>
              <w:t>sumber</w:t>
            </w:r>
            <w:proofErr w:type="spellEnd"/>
            <w:r w:rsidRPr="00B97B86">
              <w:rPr>
                <w:b/>
              </w:rPr>
              <w:t xml:space="preserve"> :</w:t>
            </w:r>
            <w:proofErr w:type="gramEnd"/>
            <w:r w:rsidRPr="00B97B86">
              <w:rPr>
                <w:b/>
              </w:rPr>
              <w:t xml:space="preserve"> </w:t>
            </w:r>
            <w:r w:rsidRPr="00AA3623">
              <w:rPr>
                <w:b/>
              </w:rPr>
              <w:t>MS_DHARGA a, MS_UNIT b, MS_WILAYAH c, MS_DISPLAY d</w:t>
            </w:r>
            <w:r>
              <w:rPr>
                <w:b/>
              </w:rPr>
              <w:t>, MS_DHARGA_HIS e</w:t>
            </w:r>
          </w:p>
          <w:p w14:paraId="10719FD4" w14:textId="77777777" w:rsidR="00733447" w:rsidRPr="00B97B86" w:rsidRDefault="00733447" w:rsidP="0073344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720D3E43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B97B86">
              <w:lastRenderedPageBreak/>
              <w:t>Saat</w:t>
            </w:r>
            <w:proofErr w:type="spellEnd"/>
            <w:r w:rsidRPr="00B97B86">
              <w:t xml:space="preserve"> load form </w:t>
            </w:r>
            <w:proofErr w:type="spellStart"/>
            <w:r w:rsidRPr="00B97B86">
              <w:t>awal</w:t>
            </w:r>
            <w:proofErr w:type="spellEnd"/>
            <w:r w:rsidRPr="00B97B86">
              <w:t xml:space="preserve">, </w:t>
            </w:r>
            <w:proofErr w:type="spellStart"/>
            <w:r w:rsidRPr="00B97B86">
              <w:t>menampilkan</w:t>
            </w:r>
            <w:proofErr w:type="spellEnd"/>
            <w:r w:rsidRPr="00B97B86">
              <w:t xml:space="preserve"> </w:t>
            </w:r>
            <w:r>
              <w:t xml:space="preserve">data </w:t>
            </w:r>
            <w:proofErr w:type="spellStart"/>
            <w:proofErr w:type="gramStart"/>
            <w:r>
              <w:t>dari</w:t>
            </w:r>
            <w:proofErr w:type="spellEnd"/>
            <w:r>
              <w:t xml:space="preserve">  table</w:t>
            </w:r>
            <w:proofErr w:type="gramEnd"/>
            <w:r>
              <w:t xml:space="preserve"> </w:t>
            </w:r>
            <w:r w:rsidRPr="007E5415">
              <w:rPr>
                <w:bCs/>
              </w:rPr>
              <w:t>MS_DHARGA</w:t>
            </w:r>
            <w:r>
              <w:rPr>
                <w:bCs/>
              </w:rPr>
              <w:t xml:space="preserve"> dan default </w:t>
            </w:r>
            <w:proofErr w:type="spellStart"/>
            <w:r>
              <w:rPr>
                <w:bCs/>
              </w:rPr>
              <w:t>diuru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r w:rsidRPr="007E5415">
              <w:rPr>
                <w:bCs/>
                <w:i/>
                <w:iCs/>
              </w:rPr>
              <w:t>descending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.TGL_UPDATE</w:t>
            </w:r>
            <w:proofErr w:type="spellEnd"/>
            <w:r>
              <w:rPr>
                <w:bCs/>
              </w:rPr>
              <w:t xml:space="preserve"> </w:t>
            </w:r>
            <w:r>
              <w:t>:</w:t>
            </w:r>
          </w:p>
          <w:p w14:paraId="011A7DAA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</w:p>
          <w:p w14:paraId="705396D5" w14:textId="77777777" w:rsidR="00733447" w:rsidRPr="007E5415" w:rsidRDefault="00733447" w:rsidP="00733447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Daftar </w:t>
            </w:r>
            <w:proofErr w:type="gramStart"/>
            <w:r>
              <w:rPr>
                <w:bCs/>
              </w:rPr>
              <w:t>Harga</w:t>
            </w:r>
            <w:r w:rsidRPr="007E5415">
              <w:rPr>
                <w:bCs/>
              </w:rPr>
              <w:t xml:space="preserve"> :</w:t>
            </w:r>
            <w:proofErr w:type="gramEnd"/>
            <w:r w:rsidRPr="007E5415">
              <w:rPr>
                <w:bCs/>
              </w:rPr>
              <w:t xml:space="preserve"> </w:t>
            </w:r>
          </w:p>
          <w:p w14:paraId="51CE4C6F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 xml:space="preserve">‘Kode Unit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</w:t>
            </w:r>
            <w:proofErr w:type="gramEnd"/>
            <w:r>
              <w:rPr>
                <w:noProof/>
              </w:rPr>
              <w:t>_UNIT</w:t>
            </w:r>
          </w:p>
          <w:p w14:paraId="725728A5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Wilayah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</w:t>
            </w:r>
            <w:proofErr w:type="gramEnd"/>
            <w:r>
              <w:rPr>
                <w:noProof/>
              </w:rPr>
              <w:t>_WIL_TOKO</w:t>
            </w:r>
          </w:p>
          <w:p w14:paraId="14BF387B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Display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</w:t>
            </w:r>
            <w:proofErr w:type="gramEnd"/>
            <w:r>
              <w:rPr>
                <w:noProof/>
              </w:rPr>
              <w:t>_DISPLAY</w:t>
            </w:r>
          </w:p>
          <w:p w14:paraId="06E687F3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proofErr w:type="spellStart"/>
            <w:r>
              <w:t>Tipe</w:t>
            </w:r>
            <w:proofErr w:type="spellEnd"/>
            <w:r>
              <w:t>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TIPE</w:t>
            </w:r>
            <w:proofErr w:type="gramEnd"/>
          </w:p>
          <w:p w14:paraId="54FA30C5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Lama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LAMA</w:t>
            </w:r>
            <w:proofErr w:type="gramEnd"/>
          </w:p>
          <w:p w14:paraId="1D2DD7F3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proofErr w:type="spellStart"/>
            <w:r>
              <w:t>Satuan</w:t>
            </w:r>
            <w:proofErr w:type="spellEnd"/>
            <w:r>
              <w:t>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SATUAN</w:t>
            </w:r>
            <w:proofErr w:type="gramEnd"/>
          </w:p>
          <w:p w14:paraId="02C24BB7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Harga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047765">
              <w:rPr>
                <w:noProof/>
                <w:lang w:val="id-ID"/>
              </w:rPr>
              <w:t>.</w:t>
            </w:r>
            <w:r>
              <w:rPr>
                <w:noProof/>
              </w:rPr>
              <w:t>HARGA</w:t>
            </w:r>
            <w:proofErr w:type="gramEnd"/>
          </w:p>
          <w:p w14:paraId="72DF5510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7CCF3FBF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35CD79C0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DaftarHarga2" w:history="1">
              <w:r w:rsidRPr="00735846">
                <w:rPr>
                  <w:rStyle w:val="Hyperlink"/>
                  <w:noProof/>
                </w:rPr>
                <w:t>Tambah Daftar Harga</w:t>
              </w:r>
            </w:hyperlink>
          </w:p>
          <w:p w14:paraId="26C47BDD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EDIT menuju pop up </w:t>
            </w:r>
            <w:hyperlink w:anchor="EditDaftarHarga2" w:history="1">
              <w:r w:rsidRPr="0055574B">
                <w:rPr>
                  <w:rStyle w:val="Hyperlink"/>
                  <w:noProof/>
                </w:rPr>
                <w:t>Edit Daftar Harga</w:t>
              </w:r>
            </w:hyperlink>
          </w:p>
          <w:p w14:paraId="5AD0A134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DELETE untuk </w:t>
            </w:r>
            <w:hyperlink w:anchor="AksiDelete" w:history="1">
              <w:r w:rsidRPr="0055574B">
                <w:rPr>
                  <w:rStyle w:val="Hyperlink"/>
                  <w:noProof/>
                </w:rPr>
                <w:t>delete data</w:t>
              </w:r>
            </w:hyperlink>
          </w:p>
          <w:p w14:paraId="10C53284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782FB7A2" w14:textId="77777777" w:rsidR="00733447" w:rsidRPr="00735846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141" w:name="TambahDaftarHarga2"/>
            <w:r w:rsidRPr="00735846">
              <w:rPr>
                <w:b/>
                <w:bCs/>
                <w:noProof/>
                <w:u w:val="single"/>
              </w:rPr>
              <w:t>Tambah Daftar Harga :</w:t>
            </w:r>
            <w:bookmarkEnd w:id="141"/>
          </w:p>
          <w:p w14:paraId="59A4BF35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Kode Unit’ </w:t>
            </w:r>
          </w:p>
          <w:p w14:paraId="204829C0" w14:textId="77777777" w:rsidR="00733447" w:rsidRDefault="00733447" w:rsidP="007334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37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2 text box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unit (enable) dan </w:t>
            </w:r>
            <w:proofErr w:type="spellStart"/>
            <w:r>
              <w:t>nama</w:t>
            </w:r>
            <w:proofErr w:type="spellEnd"/>
            <w:r>
              <w:t xml:space="preserve"> unit (disable).</w:t>
            </w:r>
          </w:p>
          <w:p w14:paraId="0B7667E5" w14:textId="77777777" w:rsidR="00733447" w:rsidRDefault="00733447" w:rsidP="007334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37"/>
              <w:jc w:val="both"/>
            </w:pPr>
            <w:r>
              <w:t xml:space="preserve">Kode Unit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able MS_UNIT. 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table MS_UNIT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Kode Unit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rdaftar</w:t>
            </w:r>
            <w:proofErr w:type="spellEnd"/>
            <w:r>
              <w:t xml:space="preserve"> !</w:t>
            </w:r>
            <w:proofErr w:type="gramEnd"/>
            <w:r>
              <w:t>”</w:t>
            </w:r>
          </w:p>
          <w:p w14:paraId="587C780F" w14:textId="77777777" w:rsidR="00733447" w:rsidRDefault="00733447" w:rsidP="007334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37"/>
              <w:jc w:val="both"/>
            </w:pPr>
            <w:proofErr w:type="spellStart"/>
            <w:r>
              <w:t>Tombol</w:t>
            </w:r>
            <w:proofErr w:type="spellEnd"/>
            <w:r>
              <w:t xml:space="preserve"> CAR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List Kode Unit. </w:t>
            </w:r>
            <w:r w:rsidRPr="000B7A43">
              <w:rPr>
                <w:b/>
                <w:bCs/>
              </w:rPr>
              <w:t>List Kode Unit</w:t>
            </w:r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table MS_UNIT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Pr="00501441">
              <w:rPr>
                <w:i/>
                <w:iCs/>
              </w:rPr>
              <w:t>ascending</w:t>
            </w:r>
            <w:r>
              <w:t xml:space="preserve"> by </w:t>
            </w:r>
            <w:proofErr w:type="spellStart"/>
            <w:proofErr w:type="gramStart"/>
            <w:r>
              <w:t>b.KD</w:t>
            </w:r>
            <w:proofErr w:type="gramEnd"/>
            <w:r>
              <w:t>_UNIT</w:t>
            </w:r>
            <w:proofErr w:type="spellEnd"/>
          </w:p>
          <w:p w14:paraId="3A16B64F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Kode Unit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KD</w:t>
            </w:r>
            <w:proofErr w:type="gramEnd"/>
            <w:r>
              <w:t>_UNIT</w:t>
            </w:r>
            <w:proofErr w:type="spellEnd"/>
          </w:p>
          <w:p w14:paraId="145CCCE5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Unit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NM</w:t>
            </w:r>
            <w:proofErr w:type="gramEnd"/>
            <w:r>
              <w:t>_UNIT</w:t>
            </w:r>
            <w:proofErr w:type="spellEnd"/>
          </w:p>
          <w:p w14:paraId="472D18A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.TGL_UPDATE</w:t>
            </w:r>
            <w:proofErr w:type="spellEnd"/>
          </w:p>
          <w:p w14:paraId="28177FA2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t xml:space="preserve"> Ole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.USER_UPDATE</w:t>
            </w:r>
            <w:proofErr w:type="spellEnd"/>
          </w:p>
          <w:p w14:paraId="28882FD6" w14:textId="77777777" w:rsidR="00733447" w:rsidRDefault="00733447" w:rsidP="00733447">
            <w:pPr>
              <w:pStyle w:val="ListParagraph"/>
              <w:spacing w:after="0" w:line="240" w:lineRule="auto"/>
              <w:ind w:left="686"/>
              <w:jc w:val="both"/>
            </w:pPr>
          </w:p>
          <w:p w14:paraId="0B9FF13F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Kode Wilayah’ </w:t>
            </w:r>
          </w:p>
          <w:p w14:paraId="11F6C2D3" w14:textId="77777777" w:rsidR="00733447" w:rsidRDefault="00733447" w:rsidP="007334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37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2 text box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wilayah (enable) dan </w:t>
            </w:r>
            <w:proofErr w:type="spellStart"/>
            <w:r>
              <w:t>nama</w:t>
            </w:r>
            <w:proofErr w:type="spellEnd"/>
            <w:r>
              <w:t xml:space="preserve"> wilayah (disable).</w:t>
            </w:r>
          </w:p>
          <w:p w14:paraId="429CD053" w14:textId="77777777" w:rsidR="00733447" w:rsidRDefault="00733447" w:rsidP="007334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37"/>
              <w:jc w:val="both"/>
            </w:pPr>
            <w:r>
              <w:t xml:space="preserve">Kode Wilayah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able MS_WILAYAH. 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table MS_WILAYAH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Kode Wilayah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rdaftar</w:t>
            </w:r>
            <w:proofErr w:type="spellEnd"/>
            <w:r>
              <w:t xml:space="preserve"> !</w:t>
            </w:r>
            <w:proofErr w:type="gramEnd"/>
            <w:r>
              <w:t>”</w:t>
            </w:r>
          </w:p>
          <w:p w14:paraId="14F0D86C" w14:textId="77777777" w:rsidR="00733447" w:rsidRDefault="00733447" w:rsidP="007334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37"/>
              <w:jc w:val="both"/>
            </w:pPr>
            <w:proofErr w:type="spellStart"/>
            <w:r>
              <w:t>Tombol</w:t>
            </w:r>
            <w:proofErr w:type="spellEnd"/>
            <w:r>
              <w:t xml:space="preserve"> CAR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List Kode Wilayah. </w:t>
            </w:r>
            <w:r w:rsidRPr="000B7A43">
              <w:rPr>
                <w:b/>
                <w:bCs/>
              </w:rPr>
              <w:t xml:space="preserve">List Kode </w:t>
            </w:r>
            <w:r>
              <w:rPr>
                <w:b/>
                <w:bCs/>
              </w:rPr>
              <w:t>Wilayah</w:t>
            </w:r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table MS_WILAYAH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Pr="00501441">
              <w:rPr>
                <w:i/>
                <w:iCs/>
              </w:rPr>
              <w:t>ascending</w:t>
            </w:r>
            <w:r>
              <w:t xml:space="preserve"> by </w:t>
            </w:r>
            <w:proofErr w:type="spellStart"/>
            <w:proofErr w:type="gramStart"/>
            <w:r>
              <w:t>c.KD</w:t>
            </w:r>
            <w:proofErr w:type="gramEnd"/>
            <w:r>
              <w:t>_WILAYAH</w:t>
            </w:r>
            <w:proofErr w:type="spellEnd"/>
          </w:p>
          <w:p w14:paraId="76AB59A8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Kode Wilaya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KD</w:t>
            </w:r>
            <w:proofErr w:type="gramEnd"/>
            <w:r>
              <w:t>_WILAYAH</w:t>
            </w:r>
            <w:proofErr w:type="spellEnd"/>
          </w:p>
          <w:p w14:paraId="269B8B9A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Wilaya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NM</w:t>
            </w:r>
            <w:proofErr w:type="gramEnd"/>
            <w:r>
              <w:t>_WILAYAH</w:t>
            </w:r>
            <w:proofErr w:type="spellEnd"/>
          </w:p>
          <w:p w14:paraId="3847594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Singkatan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SINGKATAN</w:t>
            </w:r>
            <w:proofErr w:type="spellEnd"/>
            <w:proofErr w:type="gramEnd"/>
          </w:p>
          <w:p w14:paraId="2439CE5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.TGL_UPDATE</w:t>
            </w:r>
            <w:proofErr w:type="spellEnd"/>
          </w:p>
          <w:p w14:paraId="58ACD01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t xml:space="preserve"> Ole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c.USER_UPDATE</w:t>
            </w:r>
            <w:proofErr w:type="spellEnd"/>
          </w:p>
          <w:p w14:paraId="78B8EECE" w14:textId="77777777" w:rsidR="00733447" w:rsidRDefault="00733447" w:rsidP="00733447">
            <w:pPr>
              <w:pStyle w:val="ListParagraph"/>
              <w:spacing w:after="0" w:line="240" w:lineRule="auto"/>
              <w:ind w:left="686"/>
              <w:jc w:val="both"/>
            </w:pPr>
          </w:p>
          <w:p w14:paraId="69AE41DB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Kode Display’ </w:t>
            </w:r>
          </w:p>
          <w:p w14:paraId="5D21537C" w14:textId="77777777" w:rsidR="00733447" w:rsidRDefault="00733447" w:rsidP="007334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37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2 text box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splay (enable) dan </w:t>
            </w:r>
            <w:proofErr w:type="spellStart"/>
            <w:r>
              <w:t>nama</w:t>
            </w:r>
            <w:proofErr w:type="spellEnd"/>
            <w:r>
              <w:t xml:space="preserve"> display (disable).</w:t>
            </w:r>
          </w:p>
          <w:p w14:paraId="628CAF96" w14:textId="77777777" w:rsidR="00733447" w:rsidRDefault="00733447" w:rsidP="007334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37"/>
              <w:jc w:val="both"/>
            </w:pPr>
            <w:r>
              <w:t xml:space="preserve">Kode Display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able MS_DISPLAY. 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table MS_DISPLAY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Kode Display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rdaftar</w:t>
            </w:r>
            <w:proofErr w:type="spellEnd"/>
            <w:r>
              <w:t xml:space="preserve"> !</w:t>
            </w:r>
            <w:proofErr w:type="gramEnd"/>
            <w:r>
              <w:t>”</w:t>
            </w:r>
          </w:p>
          <w:p w14:paraId="4A38EAC7" w14:textId="77777777" w:rsidR="00733447" w:rsidRDefault="00733447" w:rsidP="007334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37"/>
              <w:jc w:val="both"/>
            </w:pPr>
            <w:proofErr w:type="spellStart"/>
            <w:r>
              <w:lastRenderedPageBreak/>
              <w:t>Tombol</w:t>
            </w:r>
            <w:proofErr w:type="spellEnd"/>
            <w:r>
              <w:t xml:space="preserve"> CAR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List Kode Display. </w:t>
            </w:r>
            <w:r w:rsidRPr="000B7A43">
              <w:rPr>
                <w:b/>
                <w:bCs/>
              </w:rPr>
              <w:t xml:space="preserve">List Kode </w:t>
            </w:r>
            <w:r>
              <w:rPr>
                <w:b/>
                <w:bCs/>
              </w:rPr>
              <w:t>Display</w:t>
            </w:r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table MS_DISPLAY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Pr="00501441">
              <w:rPr>
                <w:i/>
                <w:iCs/>
              </w:rPr>
              <w:t>ascending</w:t>
            </w:r>
            <w:r>
              <w:t xml:space="preserve"> by </w:t>
            </w:r>
            <w:proofErr w:type="spellStart"/>
            <w:proofErr w:type="gramStart"/>
            <w:r>
              <w:t>d.KD</w:t>
            </w:r>
            <w:proofErr w:type="gramEnd"/>
            <w:r>
              <w:t>_DISPLAY</w:t>
            </w:r>
            <w:proofErr w:type="spellEnd"/>
          </w:p>
          <w:p w14:paraId="0493B39B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Kode Display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KD</w:t>
            </w:r>
            <w:proofErr w:type="gramEnd"/>
            <w:r>
              <w:t>_DISPLAY</w:t>
            </w:r>
            <w:proofErr w:type="spellEnd"/>
          </w:p>
          <w:p w14:paraId="315DF695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Display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NM</w:t>
            </w:r>
            <w:proofErr w:type="gramEnd"/>
            <w:r>
              <w:t>_DISPLAY</w:t>
            </w:r>
            <w:proofErr w:type="spellEnd"/>
          </w:p>
          <w:p w14:paraId="7CC9919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IDM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.IDM</w:t>
            </w:r>
            <w:proofErr w:type="spellEnd"/>
          </w:p>
          <w:p w14:paraId="5BE3111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IGR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.IGR</w:t>
            </w:r>
            <w:proofErr w:type="spellEnd"/>
          </w:p>
          <w:p w14:paraId="31129078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CMT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.CMT</w:t>
            </w:r>
            <w:proofErr w:type="spellEnd"/>
          </w:p>
          <w:p w14:paraId="303D168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OMI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.OMI</w:t>
            </w:r>
            <w:proofErr w:type="spellEnd"/>
          </w:p>
          <w:p w14:paraId="3295DEBC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‘FCO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.FCO</w:t>
            </w:r>
            <w:proofErr w:type="spellEnd"/>
          </w:p>
          <w:p w14:paraId="3A8E93C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.TGL_UPDATE</w:t>
            </w:r>
            <w:proofErr w:type="spellEnd"/>
          </w:p>
          <w:p w14:paraId="0AC8566C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t xml:space="preserve"> Ole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.USER_UPDATE</w:t>
            </w:r>
            <w:proofErr w:type="spellEnd"/>
          </w:p>
          <w:p w14:paraId="42A81CE4" w14:textId="77777777" w:rsidR="00733447" w:rsidRDefault="00733447" w:rsidP="00733447">
            <w:pPr>
              <w:pStyle w:val="ListParagraph"/>
              <w:spacing w:after="0" w:line="240" w:lineRule="auto"/>
              <w:ind w:left="686"/>
              <w:jc w:val="both"/>
            </w:pPr>
          </w:p>
          <w:p w14:paraId="46691E62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Tipe</w:t>
            </w:r>
            <w:proofErr w:type="spellEnd"/>
            <w:r>
              <w:t xml:space="preserve">’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gramStart"/>
            <w:r>
              <w:t>1 digit</w:t>
            </w:r>
            <w:proofErr w:type="gram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minus</w:t>
            </w:r>
          </w:p>
          <w:p w14:paraId="49BF8159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Lama’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gramStart"/>
            <w:r>
              <w:t>1 digit</w:t>
            </w:r>
            <w:proofErr w:type="gram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minus</w:t>
            </w:r>
          </w:p>
          <w:p w14:paraId="52D214D0" w14:textId="77777777" w:rsidR="00733447" w:rsidRPr="0051741A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Satuan</w:t>
            </w:r>
            <w:proofErr w:type="spellEnd"/>
            <w:r>
              <w:t xml:space="preserve">’ </w:t>
            </w:r>
            <w:proofErr w:type="spellStart"/>
            <w:r>
              <w:t>berupa</w:t>
            </w:r>
            <w:proofErr w:type="spellEnd"/>
            <w:r>
              <w:t xml:space="preserve"> dropdown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 w:rsidRPr="0051741A">
              <w:rPr>
                <w:b/>
                <w:bCs/>
              </w:rPr>
              <w:t>HARI</w:t>
            </w:r>
            <w:r>
              <w:t xml:space="preserve"> dan </w:t>
            </w:r>
            <w:r w:rsidRPr="0051741A">
              <w:rPr>
                <w:b/>
                <w:bCs/>
              </w:rPr>
              <w:t>BULAN</w:t>
            </w:r>
          </w:p>
          <w:p w14:paraId="60755577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HARGA’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. Ketika user input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at Rp</w:t>
            </w:r>
            <w:proofErr w:type="gramStart"/>
            <w:r>
              <w:t>#,#</w:t>
            </w:r>
            <w:proofErr w:type="gramEnd"/>
            <w:r>
              <w:t>#0.00 (</w:t>
            </w:r>
            <w:proofErr w:type="spellStart"/>
            <w:r>
              <w:t>Contoh</w:t>
            </w:r>
            <w:proofErr w:type="spellEnd"/>
            <w:r>
              <w:t xml:space="preserve"> : Rp2,000,000.00)</w:t>
            </w:r>
          </w:p>
          <w:p w14:paraId="105C9146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4A3DD224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Unit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gramStart"/>
            <w:r>
              <w:t xml:space="preserve">“ </w:t>
            </w:r>
            <w:r w:rsidRPr="009603D7">
              <w:rPr>
                <w:b/>
                <w:bCs/>
              </w:rPr>
              <w:t>Kode</w:t>
            </w:r>
            <w:proofErr w:type="gramEnd"/>
            <w:r w:rsidRPr="009603D7">
              <w:rPr>
                <w:b/>
                <w:bCs/>
              </w:rPr>
              <w:t xml:space="preserve"> Wilayah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spellStart"/>
            <w:r>
              <w:t>dst</w:t>
            </w:r>
            <w:proofErr w:type="spellEnd"/>
            <w:r>
              <w:t>.</w:t>
            </w:r>
          </w:p>
          <w:p w14:paraId="40B39342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 xml:space="preserve">Field </w:t>
            </w:r>
            <w:proofErr w:type="spellStart"/>
            <w:r w:rsidRPr="009603D7">
              <w:rPr>
                <w:b/>
                <w:bCs/>
              </w:rPr>
              <w:t>Tipe</w:t>
            </w:r>
            <w:proofErr w:type="spellEnd"/>
            <w:r>
              <w:t xml:space="preserve">, </w:t>
            </w:r>
            <w:r w:rsidRPr="009603D7">
              <w:rPr>
                <w:b/>
                <w:bCs/>
              </w:rPr>
              <w:t>Lama</w:t>
            </w:r>
            <w:r>
              <w:rPr>
                <w:b/>
                <w:bCs/>
              </w:rPr>
              <w:t xml:space="preserve">, </w:t>
            </w:r>
            <w:r>
              <w:t xml:space="preserve">dan </w:t>
            </w:r>
            <w:r>
              <w:rPr>
                <w:b/>
                <w:bCs/>
              </w:rPr>
              <w:t xml:space="preserve">Harg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value 0. Jika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0,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ngan</w:t>
            </w:r>
            <w:proofErr w:type="spellEnd"/>
            <w:r>
              <w:t xml:space="preserve"> 0. </w:t>
            </w:r>
            <w:proofErr w:type="spellStart"/>
            <w:r>
              <w:t>Contoh</w:t>
            </w:r>
            <w:proofErr w:type="spellEnd"/>
            <w:r>
              <w:t>: “</w:t>
            </w:r>
            <w:r>
              <w:rPr>
                <w:b/>
                <w:bCs/>
              </w:rPr>
              <w:t xml:space="preserve">Lama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leh</w:t>
            </w:r>
            <w:proofErr w:type="spellEnd"/>
            <w:r>
              <w:rPr>
                <w:b/>
                <w:bCs/>
              </w:rPr>
              <w:t xml:space="preserve">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leh</w:t>
            </w:r>
            <w:proofErr w:type="spellEnd"/>
            <w:r>
              <w:rPr>
                <w:b/>
                <w:bCs/>
              </w:rPr>
              <w:t xml:space="preserve">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 xml:space="preserve">Harga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leh</w:t>
            </w:r>
            <w:proofErr w:type="spellEnd"/>
            <w:r>
              <w:rPr>
                <w:b/>
                <w:bCs/>
              </w:rPr>
              <w:t xml:space="preserve">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</w:t>
            </w:r>
          </w:p>
          <w:p w14:paraId="44251F32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 xml:space="preserve">Field Kode Unit, Kode Wilayah, Kode Display, dan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Primary Key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double. Jika data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di MS_DHARGA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</w:t>
            </w:r>
            <w:r w:rsidRPr="0094364F">
              <w:rPr>
                <w:b/>
                <w:bCs/>
              </w:rPr>
              <w:t xml:space="preserve">Kode display </w:t>
            </w:r>
            <w:proofErr w:type="spellStart"/>
            <w:r w:rsidRPr="0094364F">
              <w:rPr>
                <w:b/>
                <w:bCs/>
              </w:rPr>
              <w:t>dengan</w:t>
            </w:r>
            <w:proofErr w:type="spellEnd"/>
            <w:r w:rsidRPr="0094364F">
              <w:rPr>
                <w:b/>
                <w:bCs/>
              </w:rPr>
              <w:t xml:space="preserve"> Kode Unit dan Kode Wilayah/</w:t>
            </w:r>
            <w:proofErr w:type="spellStart"/>
            <w:r w:rsidRPr="0094364F">
              <w:rPr>
                <w:b/>
                <w:bCs/>
              </w:rPr>
              <w:t>Toko</w:t>
            </w:r>
            <w:proofErr w:type="spellEnd"/>
            <w:r w:rsidRPr="0094364F">
              <w:rPr>
                <w:b/>
                <w:bCs/>
              </w:rPr>
              <w:t xml:space="preserve"> dan </w:t>
            </w:r>
            <w:proofErr w:type="spellStart"/>
            <w:r w:rsidRPr="0094364F">
              <w:rPr>
                <w:b/>
                <w:bCs/>
              </w:rPr>
              <w:t>Tipe</w:t>
            </w:r>
            <w:proofErr w:type="spellEnd"/>
            <w:r w:rsidRPr="0094364F">
              <w:rPr>
                <w:b/>
                <w:bCs/>
              </w:rPr>
              <w:t xml:space="preserve"> </w:t>
            </w:r>
            <w:proofErr w:type="spellStart"/>
            <w:r w:rsidRPr="0094364F">
              <w:rPr>
                <w:b/>
                <w:bCs/>
              </w:rPr>
              <w:t>tersebut</w:t>
            </w:r>
            <w:proofErr w:type="spellEnd"/>
            <w:r w:rsidRPr="0094364F">
              <w:rPr>
                <w:b/>
                <w:bCs/>
              </w:rPr>
              <w:t xml:space="preserve"> </w:t>
            </w:r>
            <w:proofErr w:type="spellStart"/>
            <w:r w:rsidRPr="0094364F">
              <w:rPr>
                <w:b/>
                <w:bCs/>
              </w:rPr>
              <w:t>sudah</w:t>
            </w:r>
            <w:proofErr w:type="spellEnd"/>
            <w:r w:rsidRPr="0094364F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4364F">
              <w:rPr>
                <w:b/>
                <w:bCs/>
              </w:rPr>
              <w:t>ada</w:t>
            </w:r>
            <w:proofErr w:type="spellEnd"/>
            <w:r w:rsidRPr="0094364F">
              <w:rPr>
                <w:b/>
                <w:bCs/>
              </w:rPr>
              <w:t xml:space="preserve"> !</w:t>
            </w:r>
            <w:proofErr w:type="gramEnd"/>
            <w:r>
              <w:t>”</w:t>
            </w:r>
          </w:p>
          <w:p w14:paraId="5F2AA14C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Kode Unit </w:t>
            </w:r>
            <w:proofErr w:type="spellStart"/>
            <w:r>
              <w:t>ke</w:t>
            </w:r>
            <w:proofErr w:type="spellEnd"/>
            <w:r>
              <w:t xml:space="preserve"> MS_UNIT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</w:t>
            </w:r>
            <w:r w:rsidRPr="00B87085">
              <w:rPr>
                <w:b/>
                <w:bCs/>
              </w:rPr>
              <w:t xml:space="preserve">Kode Unit </w:t>
            </w:r>
            <w:proofErr w:type="spellStart"/>
            <w:r w:rsidRPr="00B87085">
              <w:rPr>
                <w:b/>
                <w:bCs/>
              </w:rPr>
              <w:t>tidak</w:t>
            </w:r>
            <w:proofErr w:type="spellEnd"/>
            <w:r w:rsidRPr="00B87085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B87085">
              <w:rPr>
                <w:b/>
                <w:bCs/>
              </w:rPr>
              <w:t>terdaftar</w:t>
            </w:r>
            <w:proofErr w:type="spellEnd"/>
            <w:r w:rsidRPr="00B87085">
              <w:rPr>
                <w:b/>
                <w:bCs/>
              </w:rPr>
              <w:t xml:space="preserve"> !</w:t>
            </w:r>
            <w:proofErr w:type="gramEnd"/>
            <w:r>
              <w:t>”</w:t>
            </w:r>
          </w:p>
          <w:p w14:paraId="017ABC2D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Kode Wilayah </w:t>
            </w:r>
            <w:proofErr w:type="spellStart"/>
            <w:r>
              <w:t>ke</w:t>
            </w:r>
            <w:proofErr w:type="spellEnd"/>
            <w:r>
              <w:t xml:space="preserve"> MS_WILAYAH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</w:t>
            </w:r>
            <w:r w:rsidRPr="00B87085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Wilayah</w:t>
            </w:r>
            <w:r w:rsidRPr="00B87085">
              <w:rPr>
                <w:b/>
                <w:bCs/>
              </w:rPr>
              <w:t xml:space="preserve"> </w:t>
            </w:r>
            <w:proofErr w:type="spellStart"/>
            <w:r w:rsidRPr="00B87085">
              <w:rPr>
                <w:b/>
                <w:bCs/>
              </w:rPr>
              <w:t>tidak</w:t>
            </w:r>
            <w:proofErr w:type="spellEnd"/>
            <w:r w:rsidRPr="00B87085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B87085">
              <w:rPr>
                <w:b/>
                <w:bCs/>
              </w:rPr>
              <w:t>terdaftar</w:t>
            </w:r>
            <w:proofErr w:type="spellEnd"/>
            <w:r w:rsidRPr="00B87085">
              <w:rPr>
                <w:b/>
                <w:bCs/>
              </w:rPr>
              <w:t xml:space="preserve"> !</w:t>
            </w:r>
            <w:proofErr w:type="gramEnd"/>
            <w:r>
              <w:t>”</w:t>
            </w:r>
          </w:p>
          <w:p w14:paraId="5C91BC79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Kode Display </w:t>
            </w:r>
            <w:proofErr w:type="spellStart"/>
            <w:r>
              <w:t>ke</w:t>
            </w:r>
            <w:proofErr w:type="spellEnd"/>
            <w:r>
              <w:t xml:space="preserve"> MS_DISPLAY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</w:t>
            </w:r>
            <w:r w:rsidRPr="00B87085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Display</w:t>
            </w:r>
            <w:r w:rsidRPr="00B87085">
              <w:rPr>
                <w:b/>
                <w:bCs/>
              </w:rPr>
              <w:t xml:space="preserve"> </w:t>
            </w:r>
            <w:proofErr w:type="spellStart"/>
            <w:r w:rsidRPr="00B87085">
              <w:rPr>
                <w:b/>
                <w:bCs/>
              </w:rPr>
              <w:t>tidak</w:t>
            </w:r>
            <w:proofErr w:type="spellEnd"/>
            <w:r w:rsidRPr="00B87085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B87085">
              <w:rPr>
                <w:b/>
                <w:bCs/>
              </w:rPr>
              <w:t>terdaftar</w:t>
            </w:r>
            <w:proofErr w:type="spellEnd"/>
            <w:r w:rsidRPr="00B87085">
              <w:rPr>
                <w:b/>
                <w:bCs/>
              </w:rPr>
              <w:t xml:space="preserve"> !</w:t>
            </w:r>
            <w:proofErr w:type="gramEnd"/>
            <w:r>
              <w:t>”</w:t>
            </w:r>
          </w:p>
          <w:p w14:paraId="5DF85BA7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1BE0F7FA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2095F14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Un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UNIT</w:t>
            </w:r>
            <w:proofErr w:type="spellEnd"/>
          </w:p>
          <w:p w14:paraId="33565197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Wilayah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WIL_TOKO</w:t>
            </w:r>
            <w:proofErr w:type="spellEnd"/>
          </w:p>
          <w:p w14:paraId="1184E00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Displa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DISPLAY</w:t>
            </w:r>
            <w:proofErr w:type="spellEnd"/>
          </w:p>
          <w:p w14:paraId="31943687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TIPE</w:t>
            </w:r>
            <w:proofErr w:type="spellEnd"/>
            <w:proofErr w:type="gramEnd"/>
          </w:p>
          <w:p w14:paraId="1DFCB0C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Lam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LAMA</w:t>
            </w:r>
            <w:proofErr w:type="spellEnd"/>
            <w:proofErr w:type="gramEnd"/>
          </w:p>
          <w:p w14:paraId="0216DD6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HARGA</w:t>
            </w:r>
            <w:proofErr w:type="spellEnd"/>
            <w:proofErr w:type="gramEnd"/>
          </w:p>
          <w:p w14:paraId="4238456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>
              <w:t xml:space="preserve"> </w:t>
            </w:r>
            <w:proofErr w:type="gramStart"/>
            <w:r>
              <w:t>format :</w:t>
            </w:r>
            <w:proofErr w:type="gramEnd"/>
            <w:r>
              <w:t xml:space="preserve"> dd-mm-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  <w:p w14:paraId="03CA8458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0B43CFE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438AAF2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3A6E186D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2CABDC59" w14:textId="77777777" w:rsidR="00733447" w:rsidRDefault="00733447" w:rsidP="00733447">
            <w:pPr>
              <w:spacing w:after="0" w:line="276" w:lineRule="auto"/>
            </w:pPr>
          </w:p>
          <w:p w14:paraId="58311880" w14:textId="77777777" w:rsidR="00733447" w:rsidRPr="00735846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Daftar Harga :</w:t>
            </w:r>
          </w:p>
          <w:p w14:paraId="6E85BBFE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Kode Unit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unit dan </w:t>
            </w:r>
            <w:proofErr w:type="spellStart"/>
            <w:r>
              <w:t>nama</w:t>
            </w:r>
            <w:proofErr w:type="spellEnd"/>
            <w:r>
              <w:t xml:space="preserve"> unit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disable.</w:t>
            </w:r>
          </w:p>
          <w:p w14:paraId="1B89E2C8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Kode Wilayah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wilayah dan </w:t>
            </w:r>
            <w:proofErr w:type="spellStart"/>
            <w:r>
              <w:t>nama</w:t>
            </w:r>
            <w:proofErr w:type="spellEnd"/>
            <w:r>
              <w:t xml:space="preserve"> wilayah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disable.</w:t>
            </w:r>
          </w:p>
          <w:p w14:paraId="13CDCE87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Kode Display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display dan </w:t>
            </w:r>
            <w:proofErr w:type="spellStart"/>
            <w:r>
              <w:t>nama</w:t>
            </w:r>
            <w:proofErr w:type="spellEnd"/>
            <w:r>
              <w:t xml:space="preserve"> display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disable.</w:t>
            </w:r>
          </w:p>
          <w:p w14:paraId="5978C98A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Tipe</w:t>
            </w:r>
            <w:proofErr w:type="spellEnd"/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Tipe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disable.</w:t>
            </w:r>
          </w:p>
          <w:p w14:paraId="09D88B54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Lama’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gramStart"/>
            <w:r>
              <w:t>1 digit</w:t>
            </w:r>
            <w:proofErr w:type="gram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minus</w:t>
            </w:r>
          </w:p>
          <w:p w14:paraId="5365C0F9" w14:textId="77777777" w:rsidR="00733447" w:rsidRPr="0051741A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Satuan</w:t>
            </w:r>
            <w:proofErr w:type="spellEnd"/>
            <w:r>
              <w:t xml:space="preserve">’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berupa</w:t>
            </w:r>
            <w:proofErr w:type="spellEnd"/>
            <w:r>
              <w:t xml:space="preserve"> dropdown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 w:rsidRPr="0051741A">
              <w:rPr>
                <w:b/>
                <w:bCs/>
              </w:rPr>
              <w:t>HARI</w:t>
            </w:r>
            <w:r>
              <w:t xml:space="preserve"> dan </w:t>
            </w:r>
            <w:r w:rsidRPr="0051741A">
              <w:rPr>
                <w:b/>
                <w:bCs/>
              </w:rPr>
              <w:t>BULAN</w:t>
            </w:r>
          </w:p>
          <w:p w14:paraId="01A8F7CA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HARGA’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. Ketika user input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at </w:t>
            </w:r>
            <w:proofErr w:type="gramStart"/>
            <w:r>
              <w:t>#,#</w:t>
            </w:r>
            <w:proofErr w:type="gramEnd"/>
            <w:r>
              <w:t>#0.00 (</w:t>
            </w:r>
            <w:proofErr w:type="spellStart"/>
            <w:r>
              <w:t>Contoh</w:t>
            </w:r>
            <w:proofErr w:type="spellEnd"/>
            <w:r>
              <w:t xml:space="preserve"> : 2,000,000.00)</w:t>
            </w:r>
          </w:p>
          <w:p w14:paraId="4A36A001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2CA512DE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>Lama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gramStart"/>
            <w:r>
              <w:t xml:space="preserve">“ </w:t>
            </w:r>
            <w:proofErr w:type="spellStart"/>
            <w:r>
              <w:rPr>
                <w:b/>
                <w:bCs/>
              </w:rPr>
              <w:t>Satuan</w:t>
            </w:r>
            <w:proofErr w:type="spellEnd"/>
            <w:proofErr w:type="gram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spellStart"/>
            <w:r>
              <w:t>dst</w:t>
            </w:r>
            <w:proofErr w:type="spellEnd"/>
            <w:r>
              <w:t>.</w:t>
            </w:r>
          </w:p>
          <w:p w14:paraId="53D19F0C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r>
              <w:t xml:space="preserve">Field </w:t>
            </w:r>
            <w:proofErr w:type="spellStart"/>
            <w:r w:rsidRPr="009603D7">
              <w:rPr>
                <w:b/>
                <w:bCs/>
              </w:rPr>
              <w:t>Tipe</w:t>
            </w:r>
            <w:proofErr w:type="spellEnd"/>
            <w:r>
              <w:t xml:space="preserve">, </w:t>
            </w:r>
            <w:r w:rsidRPr="009603D7">
              <w:rPr>
                <w:b/>
                <w:bCs/>
              </w:rPr>
              <w:t>Lama</w:t>
            </w:r>
            <w:r>
              <w:rPr>
                <w:b/>
                <w:bCs/>
              </w:rPr>
              <w:t xml:space="preserve">, </w:t>
            </w:r>
            <w:r>
              <w:t xml:space="preserve">dan </w:t>
            </w:r>
            <w:r>
              <w:rPr>
                <w:b/>
                <w:bCs/>
              </w:rPr>
              <w:t xml:space="preserve">Harg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value 0. Jika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0,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ngan</w:t>
            </w:r>
            <w:proofErr w:type="spellEnd"/>
            <w:r>
              <w:t xml:space="preserve"> 0. </w:t>
            </w:r>
            <w:proofErr w:type="spellStart"/>
            <w:r>
              <w:t>Contoh</w:t>
            </w:r>
            <w:proofErr w:type="spellEnd"/>
            <w:r>
              <w:t>: “</w:t>
            </w:r>
            <w:r>
              <w:rPr>
                <w:b/>
                <w:bCs/>
              </w:rPr>
              <w:t xml:space="preserve">Lama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leh</w:t>
            </w:r>
            <w:proofErr w:type="spellEnd"/>
            <w:r>
              <w:rPr>
                <w:b/>
                <w:bCs/>
              </w:rPr>
              <w:t xml:space="preserve">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leh</w:t>
            </w:r>
            <w:proofErr w:type="spellEnd"/>
            <w:r>
              <w:rPr>
                <w:b/>
                <w:bCs/>
              </w:rPr>
              <w:t xml:space="preserve">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 xml:space="preserve">Harga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leh</w:t>
            </w:r>
            <w:proofErr w:type="spellEnd"/>
            <w:r>
              <w:rPr>
                <w:b/>
                <w:bCs/>
              </w:rPr>
              <w:t xml:space="preserve">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</w:t>
            </w:r>
          </w:p>
          <w:p w14:paraId="2BCF6561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4E7101CB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605EB47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Lam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LAMA</w:t>
            </w:r>
            <w:proofErr w:type="spellEnd"/>
            <w:proofErr w:type="gramEnd"/>
          </w:p>
          <w:p w14:paraId="2C3F2742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HARGA</w:t>
            </w:r>
            <w:proofErr w:type="spellEnd"/>
            <w:proofErr w:type="gramEnd"/>
          </w:p>
          <w:p w14:paraId="0DD1CE85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>
              <w:t xml:space="preserve"> </w:t>
            </w:r>
            <w:proofErr w:type="gramStart"/>
            <w:r>
              <w:t>format :</w:t>
            </w:r>
            <w:proofErr w:type="gramEnd"/>
            <w:r>
              <w:t xml:space="preserve"> dd-mm-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  <w:p w14:paraId="44EC78F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3EEA765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43CB1883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61782DCF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5A823E55" w14:textId="77777777" w:rsidR="00733447" w:rsidRDefault="00733447" w:rsidP="00733447">
            <w:pPr>
              <w:spacing w:after="0" w:line="276" w:lineRule="auto"/>
            </w:pPr>
          </w:p>
          <w:p w14:paraId="519E1E71" w14:textId="77777777" w:rsidR="00733447" w:rsidRPr="00735846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3A02AD8B" w14:textId="77777777" w:rsidR="00733447" w:rsidRDefault="00733447">
            <w:pPr>
              <w:pStyle w:val="ListParagraph"/>
              <w:numPr>
                <w:ilvl w:val="6"/>
                <w:numId w:val="34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>Menambahkan trigger pada table MS_DHARGA, setiap kali melakukan delete data, maka akan melakukan insert data ke table MS_DHARGA_HIS.</w:t>
            </w:r>
          </w:p>
          <w:p w14:paraId="13C874D5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e.REC_ID</w:t>
            </w:r>
            <w:proofErr w:type="spellEnd"/>
            <w:r>
              <w:t xml:space="preserve"> (Generate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)</w:t>
            </w:r>
          </w:p>
          <w:p w14:paraId="0C36BFDC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Un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.KD</w:t>
            </w:r>
            <w:proofErr w:type="gramEnd"/>
            <w:r>
              <w:t>_UNIT</w:t>
            </w:r>
            <w:proofErr w:type="spellEnd"/>
          </w:p>
          <w:p w14:paraId="2B6B2268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Wilayah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.KD</w:t>
            </w:r>
            <w:proofErr w:type="gramEnd"/>
            <w:r>
              <w:t>_WIL_TOKO</w:t>
            </w:r>
            <w:proofErr w:type="spellEnd"/>
          </w:p>
          <w:p w14:paraId="4813AE32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Displa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.KD</w:t>
            </w:r>
            <w:proofErr w:type="gramEnd"/>
            <w:r>
              <w:t>_DISPLAY</w:t>
            </w:r>
            <w:proofErr w:type="spellEnd"/>
          </w:p>
          <w:p w14:paraId="360E99C5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.TIPE</w:t>
            </w:r>
            <w:proofErr w:type="spellEnd"/>
            <w:proofErr w:type="gramEnd"/>
          </w:p>
          <w:p w14:paraId="692DD9BB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Lam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.LAMA</w:t>
            </w:r>
            <w:proofErr w:type="spellEnd"/>
            <w:proofErr w:type="gramEnd"/>
          </w:p>
          <w:p w14:paraId="1F06B97F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.HARGA</w:t>
            </w:r>
            <w:proofErr w:type="spellEnd"/>
            <w:proofErr w:type="gramEnd"/>
          </w:p>
          <w:p w14:paraId="6006F974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e.TGL_UPDATE</w:t>
            </w:r>
            <w:proofErr w:type="spellEnd"/>
          </w:p>
          <w:p w14:paraId="069CB973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e.USER_UPDATE</w:t>
            </w:r>
            <w:proofErr w:type="spellEnd"/>
          </w:p>
          <w:p w14:paraId="4583303E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.IP</w:t>
            </w:r>
            <w:proofErr w:type="gramEnd"/>
            <w:r>
              <w:t>_ADDRESS</w:t>
            </w:r>
            <w:proofErr w:type="spellEnd"/>
          </w:p>
          <w:p w14:paraId="54DE8E98" w14:textId="77777777" w:rsidR="00733447" w:rsidRDefault="00733447">
            <w:pPr>
              <w:pStyle w:val="ListParagraph"/>
              <w:numPr>
                <w:ilvl w:val="6"/>
                <w:numId w:val="34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79112F69" w14:textId="77777777" w:rsidR="00733447" w:rsidRPr="00BF796B" w:rsidRDefault="00733447" w:rsidP="00733447">
            <w:pPr>
              <w:spacing w:after="0" w:line="276" w:lineRule="auto"/>
            </w:pPr>
          </w:p>
        </w:tc>
      </w:tr>
      <w:tr w:rsidR="00733447" w:rsidRPr="00A339DA" w14:paraId="11D37B4F" w14:textId="77777777" w:rsidTr="004E665F">
        <w:tc>
          <w:tcPr>
            <w:tcW w:w="1384" w:type="dxa"/>
            <w:shd w:val="clear" w:color="auto" w:fill="auto"/>
          </w:tcPr>
          <w:p w14:paraId="0921A9CF" w14:textId="77777777" w:rsidR="00733447" w:rsidRDefault="00733447" w:rsidP="0073344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ta / </w:t>
            </w:r>
            <w:proofErr w:type="spellStart"/>
            <w:r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6B7C1235" w14:textId="77777777" w:rsidR="00733447" w:rsidRPr="00590856" w:rsidRDefault="00733447" w:rsidP="00733447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AA3623">
              <w:rPr>
                <w:b/>
              </w:rPr>
              <w:t>MS_DHARGA, MS_UNIT, MS_WILAYAH, MS_DISPLAY</w:t>
            </w:r>
            <w:r>
              <w:rPr>
                <w:b/>
              </w:rPr>
              <w:t>, MS_DHARGA_HIS</w:t>
            </w:r>
          </w:p>
        </w:tc>
      </w:tr>
    </w:tbl>
    <w:p w14:paraId="1E6960CB" w14:textId="77777777" w:rsidR="004D00CC" w:rsidRDefault="004D00CC" w:rsidP="00B70D9E"/>
    <w:p w14:paraId="7FC6E8D3" w14:textId="77777777" w:rsidR="00153F8F" w:rsidRDefault="00153F8F" w:rsidP="00153F8F">
      <w:pPr>
        <w:pStyle w:val="Heading3"/>
        <w:ind w:left="540" w:hanging="540"/>
      </w:pPr>
      <w:bookmarkStart w:id="142" w:name="_Toc118447484"/>
      <w:r w:rsidRPr="00261940">
        <w:t>Master</w:t>
      </w:r>
      <w:r>
        <w:rPr>
          <w:lang w:val="id-ID"/>
        </w:rPr>
        <w:t xml:space="preserve"> </w:t>
      </w:r>
      <w:r>
        <w:t>Wilayah</w:t>
      </w:r>
      <w:bookmarkEnd w:id="142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153F8F" w:rsidRPr="00A339DA" w14:paraId="412C5DC0" w14:textId="77777777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0CDED660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5BD2CDC1" w14:textId="77777777" w:rsidR="00153F8F" w:rsidRPr="005661DF" w:rsidRDefault="00153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Wilayah</w:t>
            </w:r>
          </w:p>
        </w:tc>
      </w:tr>
      <w:tr w:rsidR="00153F8F" w:rsidRPr="00A339DA" w14:paraId="4BD9D9B4" w14:textId="77777777">
        <w:tc>
          <w:tcPr>
            <w:tcW w:w="1384" w:type="dxa"/>
            <w:shd w:val="clear" w:color="auto" w:fill="auto"/>
            <w:vAlign w:val="center"/>
          </w:tcPr>
          <w:p w14:paraId="5E155328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73241F83" w14:textId="07C69879" w:rsidR="00153F8F" w:rsidRPr="005661DF" w:rsidRDefault="00000000">
            <w:pPr>
              <w:spacing w:after="0" w:line="240" w:lineRule="auto"/>
            </w:pPr>
            <w:hyperlink r:id="rId16" w:anchor="'MasterWilayah'!F2" w:history="1">
              <w:r w:rsidR="00153F8F" w:rsidRPr="00252ECB">
                <w:rPr>
                  <w:rStyle w:val="Hyperlink"/>
                </w:rPr>
                <w:t>User Interface Master Wilayah</w:t>
              </w:r>
            </w:hyperlink>
          </w:p>
        </w:tc>
      </w:tr>
      <w:tr w:rsidR="00153F8F" w:rsidRPr="00A339DA" w14:paraId="307B61FA" w14:textId="77777777">
        <w:tc>
          <w:tcPr>
            <w:tcW w:w="1384" w:type="dxa"/>
            <w:shd w:val="clear" w:color="auto" w:fill="auto"/>
          </w:tcPr>
          <w:p w14:paraId="7F81A4A1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Ak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2B95B751" w14:textId="77777777" w:rsidR="00153F8F" w:rsidRDefault="00153F8F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590856">
              <w:t>Pilih</w:t>
            </w:r>
            <w:proofErr w:type="spellEnd"/>
            <w:r w:rsidRPr="00590856">
              <w:t xml:space="preserve"> Menu IM</w:t>
            </w:r>
            <w:r>
              <w:t>OTI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</w:t>
            </w:r>
            <w:r>
              <w:t>Master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Sub Menu Master </w:t>
            </w:r>
            <w:r>
              <w:t>Wilayah</w:t>
            </w:r>
          </w:p>
          <w:p w14:paraId="29A65799" w14:textId="77777777" w:rsidR="00153F8F" w:rsidRDefault="00153F8F">
            <w:pPr>
              <w:pStyle w:val="ListParagraph"/>
              <w:spacing w:after="0" w:line="240" w:lineRule="auto"/>
              <w:ind w:left="0"/>
              <w:jc w:val="both"/>
            </w:pPr>
          </w:p>
          <w:p w14:paraId="6D7B52C2" w14:textId="2F9E1036" w:rsidR="00153F8F" w:rsidRPr="000C3269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A425E4">
              <w:rPr>
                <w:b/>
                <w:u w:val="single"/>
              </w:rPr>
              <w:t>Wilayah</w:t>
            </w:r>
          </w:p>
          <w:p w14:paraId="2F22D5F0" w14:textId="77777777" w:rsidR="00153F8F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r>
              <w:t xml:space="preserve">data Daftar Wilayah. Default </w:t>
            </w:r>
            <w:proofErr w:type="spellStart"/>
            <w:r>
              <w:t>urutan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ascending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Kode Wilayah.</w:t>
            </w:r>
          </w:p>
          <w:p w14:paraId="66761C98" w14:textId="77777777" w:rsidR="00153F8F" w:rsidRPr="00590856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user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bah</w:t>
            </w:r>
            <w:proofErr w:type="spellEnd"/>
            <w:r w:rsidRPr="00590856">
              <w:t xml:space="preserve"> data</w:t>
            </w:r>
            <w:r>
              <w:t xml:space="preserve"> Wilayah. </w:t>
            </w:r>
            <w:r w:rsidRPr="00590856">
              <w:t xml:space="preserve">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hyperlink r:id="rId17" w:anchor="'MasterWilayah'!F26" w:history="1">
              <w:proofErr w:type="spellStart"/>
              <w:r w:rsidRPr="00252ECB">
                <w:rPr>
                  <w:rStyle w:val="Hyperlink"/>
                  <w:b/>
                </w:rPr>
                <w:t>Tambah</w:t>
              </w:r>
              <w:proofErr w:type="spellEnd"/>
              <w:r w:rsidRPr="00252ECB">
                <w:rPr>
                  <w:rStyle w:val="Hyperlink"/>
                  <w:b/>
                </w:rPr>
                <w:t xml:space="preserve"> Wilayah</w:t>
              </w:r>
            </w:hyperlink>
            <w:r>
              <w:rPr>
                <w:b/>
                <w:u w:val="single"/>
              </w:rPr>
              <w:t>.</w:t>
            </w:r>
          </w:p>
          <w:p w14:paraId="5C33ED33" w14:textId="77777777" w:rsidR="00153F8F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EDIT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ftar Harga.</w:t>
            </w:r>
            <w:r w:rsidRPr="00590856">
              <w:t xml:space="preserve">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hyperlink r:id="rId18" w:anchor="'MasterWilayah'!F47" w:history="1">
              <w:r w:rsidRPr="00252ECB">
                <w:rPr>
                  <w:rStyle w:val="Hyperlink"/>
                  <w:b/>
                </w:rPr>
                <w:t>Ed</w:t>
              </w:r>
              <w:r w:rsidR="00F10039" w:rsidRPr="00252ECB">
                <w:rPr>
                  <w:rStyle w:val="Hyperlink"/>
                  <w:b/>
                </w:rPr>
                <w:t>it Wilayah</w:t>
              </w:r>
            </w:hyperlink>
          </w:p>
          <w:p w14:paraId="4F1FB2A4" w14:textId="77777777" w:rsidR="00153F8F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DELETE</w:t>
            </w:r>
            <w:r w:rsidRPr="00590856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 w:rsidR="00F10039">
              <w:t>Wilayah</w:t>
            </w:r>
          </w:p>
          <w:p w14:paraId="0E1513C0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9A35BE1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ambah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="00733447">
              <w:rPr>
                <w:b/>
                <w:u w:val="single"/>
              </w:rPr>
              <w:t>Wilayah</w:t>
            </w:r>
            <w:r>
              <w:rPr>
                <w:b/>
                <w:u w:val="single"/>
              </w:rPr>
              <w:t xml:space="preserve"> (Pop Up)</w:t>
            </w:r>
          </w:p>
          <w:p w14:paraId="6B08AA3E" w14:textId="77777777" w:rsidR="00153F8F" w:rsidRPr="00590856" w:rsidRDefault="00153F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Kode</w:t>
            </w:r>
            <w:r w:rsidR="00F10039">
              <w:t xml:space="preserve"> Wilayah, Nama Wilayah, dan </w:t>
            </w:r>
            <w:proofErr w:type="spellStart"/>
            <w:r w:rsidR="00F10039">
              <w:t>Singkatan</w:t>
            </w:r>
            <w:proofErr w:type="spellEnd"/>
            <w:r w:rsidR="00F10039">
              <w:t>.</w:t>
            </w:r>
            <w:r w:rsidR="00A8462A">
              <w:t xml:space="preserve"> </w:t>
            </w:r>
            <w:proofErr w:type="spellStart"/>
            <w:r w:rsidR="00A8462A">
              <w:t>Jumlah</w:t>
            </w:r>
            <w:proofErr w:type="spellEnd"/>
            <w:r w:rsidR="00A8462A">
              <w:t xml:space="preserve"> </w:t>
            </w:r>
            <w:proofErr w:type="spellStart"/>
            <w:r w:rsidR="00A8462A">
              <w:t>karakter</w:t>
            </w:r>
            <w:proofErr w:type="spellEnd"/>
            <w:r w:rsidR="00A8462A">
              <w:t xml:space="preserve"> </w:t>
            </w:r>
            <w:r w:rsidR="00E3120A">
              <w:t xml:space="preserve">Kode Wilayah </w:t>
            </w:r>
            <w:proofErr w:type="spellStart"/>
            <w:r w:rsidR="00A8462A">
              <w:t>hanya</w:t>
            </w:r>
            <w:proofErr w:type="spellEnd"/>
            <w:r w:rsidR="00A8462A">
              <w:t xml:space="preserve"> </w:t>
            </w:r>
            <w:proofErr w:type="spellStart"/>
            <w:r w:rsidR="00A8462A">
              <w:t>dapat</w:t>
            </w:r>
            <w:proofErr w:type="spellEnd"/>
            <w:r w:rsidR="00A8462A">
              <w:t xml:space="preserve"> input </w:t>
            </w:r>
            <w:proofErr w:type="gramStart"/>
            <w:r w:rsidR="00A8462A">
              <w:t>2 digit</w:t>
            </w:r>
            <w:proofErr w:type="gramEnd"/>
            <w:r w:rsidR="00A8462A">
              <w:t xml:space="preserve"> </w:t>
            </w:r>
            <w:proofErr w:type="spellStart"/>
            <w:r w:rsidR="00A8462A">
              <w:t>saja</w:t>
            </w:r>
            <w:proofErr w:type="spellEnd"/>
            <w:r w:rsidR="00E3120A">
              <w:t xml:space="preserve">, dan </w:t>
            </w:r>
            <w:proofErr w:type="spellStart"/>
            <w:r w:rsidR="00E3120A">
              <w:t>Singkatan</w:t>
            </w:r>
            <w:proofErr w:type="spellEnd"/>
            <w:r w:rsidR="00E3120A">
              <w:t xml:space="preserve"> </w:t>
            </w:r>
            <w:proofErr w:type="spellStart"/>
            <w:r w:rsidR="00E3120A">
              <w:t>hanya</w:t>
            </w:r>
            <w:proofErr w:type="spellEnd"/>
            <w:r w:rsidR="00E3120A">
              <w:t xml:space="preserve"> </w:t>
            </w:r>
            <w:proofErr w:type="spellStart"/>
            <w:r w:rsidR="00E3120A">
              <w:t>dapat</w:t>
            </w:r>
            <w:proofErr w:type="spellEnd"/>
            <w:r w:rsidR="00E3120A">
              <w:t xml:space="preserve"> </w:t>
            </w:r>
            <w:proofErr w:type="spellStart"/>
            <w:r w:rsidR="00E3120A">
              <w:t>diinput</w:t>
            </w:r>
            <w:proofErr w:type="spellEnd"/>
            <w:r w:rsidR="00E3120A">
              <w:t xml:space="preserve"> 5 digit </w:t>
            </w:r>
            <w:proofErr w:type="spellStart"/>
            <w:r w:rsidR="00E3120A">
              <w:t>saja</w:t>
            </w:r>
            <w:proofErr w:type="spellEnd"/>
            <w:r w:rsidR="00A8462A">
              <w:t xml:space="preserve">. </w:t>
            </w:r>
          </w:p>
          <w:p w14:paraId="4677EEC1" w14:textId="77777777" w:rsidR="00153F8F" w:rsidRDefault="00153F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020F410D" w14:textId="77777777" w:rsidR="00153F8F" w:rsidRDefault="00153F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1E3F4885" w14:textId="77777777" w:rsidR="00153F8F" w:rsidRDefault="00153F8F">
            <w:pPr>
              <w:pStyle w:val="ListParagraph"/>
              <w:spacing w:after="0" w:line="240" w:lineRule="auto"/>
              <w:jc w:val="both"/>
            </w:pPr>
          </w:p>
          <w:p w14:paraId="7CCDE404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it </w:t>
            </w:r>
            <w:r w:rsidR="00733447">
              <w:rPr>
                <w:b/>
                <w:u w:val="single"/>
              </w:rPr>
              <w:t>Wilayah</w:t>
            </w:r>
            <w:r>
              <w:rPr>
                <w:b/>
                <w:u w:val="single"/>
              </w:rPr>
              <w:t xml:space="preserve"> (Pop Up)</w:t>
            </w:r>
          </w:p>
          <w:p w14:paraId="01B16C29" w14:textId="77777777" w:rsidR="00E3120A" w:rsidRDefault="00F100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</w:t>
            </w:r>
            <w:r w:rsidR="00E212BB">
              <w:t xml:space="preserve"> </w:t>
            </w:r>
            <w:proofErr w:type="spellStart"/>
            <w:r w:rsidR="00E212BB"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Kode Wilayah</w:t>
            </w:r>
            <w:r w:rsidR="00E212BB">
              <w:t xml:space="preserve">. Field </w:t>
            </w:r>
            <w:proofErr w:type="spellStart"/>
            <w:r w:rsidR="00E212BB">
              <w:t>tersebut</w:t>
            </w:r>
            <w:proofErr w:type="spellEnd"/>
            <w:r w:rsidR="00E212BB">
              <w:t xml:space="preserve"> </w:t>
            </w:r>
            <w:proofErr w:type="spellStart"/>
            <w:r w:rsidR="00E212BB">
              <w:t>dibuat</w:t>
            </w:r>
            <w:proofErr w:type="spellEnd"/>
            <w:r w:rsidR="00E212BB">
              <w:t xml:space="preserve"> </w:t>
            </w:r>
            <w:r w:rsidR="00E212BB">
              <w:rPr>
                <w:i/>
                <w:iCs/>
              </w:rPr>
              <w:t>disable</w:t>
            </w:r>
            <w:r w:rsidR="00E212BB">
              <w:t>.</w:t>
            </w:r>
            <w:r>
              <w:t xml:space="preserve"> </w:t>
            </w:r>
          </w:p>
          <w:p w14:paraId="0E8F1A5E" w14:textId="77777777" w:rsidR="00F10039" w:rsidRPr="00590856" w:rsidRDefault="00E312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="00F10039">
              <w:t xml:space="preserve">Nama Wilayah, dan </w:t>
            </w:r>
            <w:proofErr w:type="spellStart"/>
            <w:r w:rsidR="00F10039">
              <w:t>Singkatan</w:t>
            </w:r>
            <w:proofErr w:type="spellEnd"/>
            <w:r w:rsidR="00F10039">
              <w:t xml:space="preserve">, field </w:t>
            </w:r>
            <w:proofErr w:type="spellStart"/>
            <w:r w:rsidR="00F10039">
              <w:t>tersebut</w:t>
            </w:r>
            <w:proofErr w:type="spellEnd"/>
            <w:r w:rsidR="00F10039">
              <w:t xml:space="preserve"> </w:t>
            </w:r>
            <w:proofErr w:type="spellStart"/>
            <w:r w:rsidR="00F10039">
              <w:t>dapat</w:t>
            </w:r>
            <w:proofErr w:type="spellEnd"/>
            <w:r w:rsidR="00F10039">
              <w:t xml:space="preserve"> </w:t>
            </w:r>
            <w:proofErr w:type="spellStart"/>
            <w:r w:rsidR="00F10039">
              <w:t>diedit</w:t>
            </w:r>
            <w:proofErr w:type="spellEnd"/>
            <w:r w:rsidR="00F10039">
              <w:t xml:space="preserve"> oleh user (</w:t>
            </w:r>
            <w:r w:rsidR="00F10039">
              <w:rPr>
                <w:i/>
                <w:iCs/>
              </w:rPr>
              <w:t>enable</w:t>
            </w:r>
            <w:r w:rsidR="00F10039">
              <w:t>).</w:t>
            </w:r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Kode Wilayah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input </w:t>
            </w:r>
            <w:proofErr w:type="gramStart"/>
            <w:r>
              <w:t>2 digit</w:t>
            </w:r>
            <w:proofErr w:type="gram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, dan </w:t>
            </w:r>
            <w:proofErr w:type="spellStart"/>
            <w:r>
              <w:t>Singkat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5 digit </w:t>
            </w:r>
            <w:proofErr w:type="spellStart"/>
            <w:r>
              <w:t>saja</w:t>
            </w:r>
            <w:proofErr w:type="spellEnd"/>
            <w:r>
              <w:t>.</w:t>
            </w:r>
          </w:p>
          <w:p w14:paraId="22F347D8" w14:textId="77777777" w:rsidR="00F10039" w:rsidRDefault="00F100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6A17DCB8" w14:textId="77777777" w:rsidR="00153F8F" w:rsidRPr="00B648F9" w:rsidRDefault="00F100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</w:tc>
      </w:tr>
      <w:tr w:rsidR="00153F8F" w:rsidRPr="00A339DA" w14:paraId="2237B15B" w14:textId="77777777">
        <w:tc>
          <w:tcPr>
            <w:tcW w:w="1384" w:type="dxa"/>
            <w:shd w:val="clear" w:color="auto" w:fill="auto"/>
          </w:tcPr>
          <w:p w14:paraId="086A7337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a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76D2ABB7" w14:textId="77777777" w:rsidR="00153F8F" w:rsidRPr="000C3269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057F66">
              <w:rPr>
                <w:b/>
                <w:u w:val="single"/>
              </w:rPr>
              <w:t>Wilayah</w:t>
            </w:r>
          </w:p>
          <w:p w14:paraId="0B12882A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</w:t>
            </w:r>
            <w:proofErr w:type="spellStart"/>
            <w:proofErr w:type="gramStart"/>
            <w:r w:rsidRPr="00B97B86">
              <w:rPr>
                <w:b/>
              </w:rPr>
              <w:t>sumber</w:t>
            </w:r>
            <w:proofErr w:type="spellEnd"/>
            <w:r w:rsidRPr="00B97B86">
              <w:rPr>
                <w:b/>
              </w:rPr>
              <w:t xml:space="preserve"> :</w:t>
            </w:r>
            <w:proofErr w:type="gramEnd"/>
            <w:r w:rsidRPr="00B97B8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S_</w:t>
            </w:r>
            <w:r w:rsidR="00006D4A">
              <w:rPr>
                <w:b/>
              </w:rPr>
              <w:t>WILAYAH.a</w:t>
            </w:r>
            <w:proofErr w:type="spellEnd"/>
            <w:r w:rsidR="00733447">
              <w:rPr>
                <w:b/>
              </w:rPr>
              <w:t xml:space="preserve">, </w:t>
            </w:r>
            <w:proofErr w:type="spellStart"/>
            <w:r w:rsidR="00733447">
              <w:rPr>
                <w:b/>
              </w:rPr>
              <w:t>MS_WILAYAH_HIS.b</w:t>
            </w:r>
            <w:proofErr w:type="spellEnd"/>
          </w:p>
          <w:p w14:paraId="60FE7053" w14:textId="77777777" w:rsidR="00153F8F" w:rsidRPr="00B97B86" w:rsidRDefault="00153F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1C27FB6B" w14:textId="77777777" w:rsidR="00153F8F" w:rsidRDefault="00153F8F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B97B86">
              <w:t>Saat</w:t>
            </w:r>
            <w:proofErr w:type="spellEnd"/>
            <w:r w:rsidRPr="00B97B86">
              <w:t xml:space="preserve"> load form </w:t>
            </w:r>
            <w:proofErr w:type="spellStart"/>
            <w:r w:rsidRPr="00B97B86">
              <w:t>awal</w:t>
            </w:r>
            <w:proofErr w:type="spellEnd"/>
            <w:r w:rsidRPr="00B97B86">
              <w:t xml:space="preserve">, </w:t>
            </w:r>
            <w:proofErr w:type="spellStart"/>
            <w:r w:rsidRPr="00B97B86">
              <w:t>menampilkan</w:t>
            </w:r>
            <w:proofErr w:type="spellEnd"/>
            <w:r w:rsidRPr="00B97B86">
              <w:t xml:space="preserve"> </w:t>
            </w:r>
            <w:r>
              <w:t xml:space="preserve">data </w:t>
            </w:r>
            <w:proofErr w:type="spellStart"/>
            <w:proofErr w:type="gramStart"/>
            <w:r>
              <w:t>dari</w:t>
            </w:r>
            <w:proofErr w:type="spellEnd"/>
            <w:r>
              <w:t xml:space="preserve">  table</w:t>
            </w:r>
            <w:proofErr w:type="gramEnd"/>
            <w:r>
              <w:t xml:space="preserve"> </w:t>
            </w:r>
            <w:r w:rsidRPr="007E5415">
              <w:rPr>
                <w:bCs/>
              </w:rPr>
              <w:t>MS_</w:t>
            </w:r>
            <w:r w:rsidR="00252ECB">
              <w:rPr>
                <w:bCs/>
              </w:rPr>
              <w:t>WILAYAH</w:t>
            </w:r>
            <w:r>
              <w:rPr>
                <w:bCs/>
              </w:rPr>
              <w:t xml:space="preserve"> dan default </w:t>
            </w:r>
            <w:proofErr w:type="spellStart"/>
            <w:r>
              <w:rPr>
                <w:bCs/>
              </w:rPr>
              <w:t>diuru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r w:rsidR="00252ECB">
              <w:rPr>
                <w:bCs/>
                <w:i/>
                <w:iCs/>
              </w:rPr>
              <w:t>ascending</w:t>
            </w:r>
            <w:r w:rsidR="00252ECB">
              <w:rPr>
                <w:bCs/>
              </w:rPr>
              <w:t xml:space="preserve"> </w:t>
            </w:r>
            <w:proofErr w:type="spellStart"/>
            <w:r w:rsidR="00252ECB">
              <w:rPr>
                <w:bCs/>
              </w:rPr>
              <w:t>berdasarkan</w:t>
            </w:r>
            <w:proofErr w:type="spellEnd"/>
            <w:r w:rsidR="00252ECB">
              <w:rPr>
                <w:bCs/>
              </w:rPr>
              <w:t xml:space="preserve"> </w:t>
            </w:r>
            <w:proofErr w:type="spellStart"/>
            <w:r w:rsidR="00883F50">
              <w:rPr>
                <w:bCs/>
              </w:rPr>
              <w:t>a.KD_WILAYAH</w:t>
            </w:r>
            <w:proofErr w:type="spellEnd"/>
            <w:r>
              <w:rPr>
                <w:bCs/>
              </w:rPr>
              <w:t xml:space="preserve"> </w:t>
            </w:r>
            <w:r>
              <w:t>:</w:t>
            </w:r>
          </w:p>
          <w:p w14:paraId="44E4F47D" w14:textId="77777777" w:rsidR="00153F8F" w:rsidRPr="007E5415" w:rsidRDefault="00153F8F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</w:t>
            </w:r>
            <w:proofErr w:type="gramStart"/>
            <w:r w:rsidR="00006D4A">
              <w:rPr>
                <w:bCs/>
              </w:rPr>
              <w:t>Wilayah</w:t>
            </w:r>
            <w:r w:rsidRPr="007E5415">
              <w:rPr>
                <w:bCs/>
              </w:rPr>
              <w:t xml:space="preserve"> :</w:t>
            </w:r>
            <w:proofErr w:type="gramEnd"/>
            <w:r w:rsidRPr="007E5415">
              <w:rPr>
                <w:bCs/>
              </w:rPr>
              <w:t xml:space="preserve"> </w:t>
            </w:r>
          </w:p>
          <w:p w14:paraId="1E84373A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Ko</w:t>
            </w:r>
            <w:r w:rsidR="00006D4A">
              <w:t>de Wilayah</w:t>
            </w:r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</w:t>
            </w:r>
            <w:proofErr w:type="gramEnd"/>
            <w:r>
              <w:rPr>
                <w:noProof/>
              </w:rPr>
              <w:t>_</w:t>
            </w:r>
            <w:r w:rsidR="00006D4A">
              <w:rPr>
                <w:noProof/>
              </w:rPr>
              <w:t>WILAYAH</w:t>
            </w:r>
          </w:p>
          <w:p w14:paraId="5147816A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</w:t>
            </w:r>
            <w:r w:rsidR="00006D4A">
              <w:t>Nama</w:t>
            </w:r>
            <w:r>
              <w:t xml:space="preserve"> Wilayah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 w:rsidR="00006D4A">
              <w:rPr>
                <w:noProof/>
              </w:rPr>
              <w:t>NM</w:t>
            </w:r>
            <w:proofErr w:type="gramEnd"/>
            <w:r w:rsidR="00006D4A">
              <w:rPr>
                <w:noProof/>
              </w:rPr>
              <w:t>_WILAYAH</w:t>
            </w:r>
          </w:p>
          <w:p w14:paraId="3F3C9514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 w:rsidR="00006D4A">
              <w:t>Singkatan</w:t>
            </w:r>
            <w:proofErr w:type="spellEnd"/>
            <w:r>
              <w:t>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 w:rsidR="00006D4A">
              <w:rPr>
                <w:noProof/>
              </w:rPr>
              <w:t>SINGKATAN</w:t>
            </w:r>
            <w:proofErr w:type="gramEnd"/>
          </w:p>
          <w:p w14:paraId="122FE461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’ </w:t>
            </w:r>
            <w:proofErr w:type="spellStart"/>
            <w:r>
              <w:t>d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006D4A">
              <w:t>a.</w:t>
            </w:r>
            <w:r>
              <w:t>TGL_UPDATE</w:t>
            </w:r>
            <w:proofErr w:type="spellEnd"/>
            <w:r>
              <w:t xml:space="preserve"> (Format </w:t>
            </w: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426215" w:rsidRPr="00426215">
              <w:rPr>
                <w:b/>
                <w:bCs/>
              </w:rPr>
              <w:t>dd-</w:t>
            </w:r>
            <w:proofErr w:type="spellStart"/>
            <w:r w:rsidR="00426215" w:rsidRPr="00426215">
              <w:rPr>
                <w:b/>
                <w:bCs/>
              </w:rPr>
              <w:t>mon</w:t>
            </w:r>
            <w:proofErr w:type="spellEnd"/>
            <w:r w:rsidR="00426215" w:rsidRPr="00426215">
              <w:rPr>
                <w:b/>
                <w:bCs/>
              </w:rPr>
              <w:t>-</w:t>
            </w:r>
            <w:proofErr w:type="spellStart"/>
            <w:r w:rsidR="00426215" w:rsidRPr="00426215">
              <w:rPr>
                <w:b/>
                <w:bCs/>
              </w:rPr>
              <w:t>yyyy</w:t>
            </w:r>
            <w:proofErr w:type="spellEnd"/>
            <w:r w:rsidR="00426215" w:rsidRPr="00426215">
              <w:rPr>
                <w:b/>
                <w:bCs/>
              </w:rPr>
              <w:t xml:space="preserve"> hh24:mm:ss (</w:t>
            </w:r>
            <w:proofErr w:type="spellStart"/>
            <w:r w:rsidR="00426215" w:rsidRPr="00426215">
              <w:rPr>
                <w:b/>
                <w:bCs/>
              </w:rPr>
              <w:t>Cth</w:t>
            </w:r>
            <w:proofErr w:type="spellEnd"/>
            <w:r w:rsidR="00426215" w:rsidRPr="00426215">
              <w:rPr>
                <w:b/>
                <w:bCs/>
              </w:rPr>
              <w:t xml:space="preserve"> : 14-Okt-2022 13:00:00</w:t>
            </w:r>
            <w:r w:rsidRPr="00287DA7">
              <w:rPr>
                <w:b/>
                <w:bCs/>
              </w:rPr>
              <w:t>)</w:t>
            </w:r>
          </w:p>
          <w:p w14:paraId="525914FC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t xml:space="preserve"> Ole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006D4A">
              <w:t>a.</w:t>
            </w:r>
            <w:r>
              <w:t>USER_UPDATE</w:t>
            </w:r>
            <w:proofErr w:type="spellEnd"/>
          </w:p>
          <w:p w14:paraId="3E86E6C8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lastRenderedPageBreak/>
              <w:t xml:space="preserve"> Button TAMBAH </w:t>
            </w:r>
            <w:proofErr w:type="spellStart"/>
            <w:r>
              <w:t>menuju</w:t>
            </w:r>
            <w:proofErr w:type="spellEnd"/>
            <w:r>
              <w:t xml:space="preserve"> pop up </w:t>
            </w:r>
            <w:hyperlink r:id="rId19" w:anchor="'MasterWilayah'!F26" w:history="1">
              <w:proofErr w:type="spellStart"/>
              <w:r w:rsidRPr="00925B2A">
                <w:rPr>
                  <w:color w:val="4472C4"/>
                  <w:u w:val="single"/>
                </w:rPr>
                <w:t>Tambah</w:t>
              </w:r>
              <w:proofErr w:type="spellEnd"/>
              <w:r w:rsidRPr="00925B2A">
                <w:rPr>
                  <w:color w:val="4472C4"/>
                  <w:u w:val="single"/>
                </w:rPr>
                <w:t xml:space="preserve"> </w:t>
              </w:r>
              <w:r w:rsidR="00006D4A" w:rsidRPr="00925B2A">
                <w:rPr>
                  <w:color w:val="4472C4"/>
                  <w:u w:val="single"/>
                </w:rPr>
                <w:t>Wilayah</w:t>
              </w:r>
            </w:hyperlink>
          </w:p>
          <w:p w14:paraId="58505B53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EDIT </w:t>
            </w:r>
            <w:proofErr w:type="spellStart"/>
            <w:r>
              <w:t>menuju</w:t>
            </w:r>
            <w:proofErr w:type="spellEnd"/>
            <w:r>
              <w:t xml:space="preserve"> pop up </w:t>
            </w:r>
            <w:hyperlink r:id="rId20" w:anchor="'MasterWilayah'!F47" w:history="1">
              <w:r w:rsidRPr="005169D6">
                <w:rPr>
                  <w:rStyle w:val="Hyperlink"/>
                </w:rPr>
                <w:t xml:space="preserve">Edit </w:t>
              </w:r>
              <w:r w:rsidR="00006D4A" w:rsidRPr="005169D6">
                <w:rPr>
                  <w:rStyle w:val="Hyperlink"/>
                </w:rPr>
                <w:t>Wilayah</w:t>
              </w:r>
            </w:hyperlink>
          </w:p>
          <w:p w14:paraId="1DCC62BC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DELET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hyperlink r:id="rId21" w:anchor="'MasterWilayah'!F102" w:history="1">
              <w:r w:rsidRPr="005169D6">
                <w:rPr>
                  <w:rStyle w:val="Hyperlink"/>
                </w:rPr>
                <w:t>delete data</w:t>
              </w:r>
              <w:r w:rsidR="00006D4A" w:rsidRPr="005169D6">
                <w:rPr>
                  <w:rStyle w:val="Hyperlink"/>
                </w:rPr>
                <w:t xml:space="preserve"> Wilayah</w:t>
              </w:r>
            </w:hyperlink>
          </w:p>
          <w:p w14:paraId="44F48922" w14:textId="77777777" w:rsidR="00153F8F" w:rsidRPr="00735846" w:rsidRDefault="0042621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 xml:space="preserve">Pop Up </w:t>
            </w:r>
            <w:r w:rsidR="00153F8F"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006D4A">
              <w:rPr>
                <w:b/>
                <w:bCs/>
                <w:noProof/>
                <w:u w:val="single"/>
              </w:rPr>
              <w:t>Wilayah</w:t>
            </w:r>
            <w:r w:rsidR="00153F8F"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743DB816" w14:textId="77777777" w:rsidR="00006D4A" w:rsidRDefault="00153F8F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747"/>
              <w:jc w:val="both"/>
            </w:pPr>
            <w:r>
              <w:t>‘Kode</w:t>
            </w:r>
            <w:r w:rsidR="00006D4A">
              <w:t xml:space="preserve"> Wilayah</w:t>
            </w:r>
            <w:r>
              <w:t xml:space="preserve">’ </w:t>
            </w:r>
          </w:p>
          <w:p w14:paraId="7ECC22EB" w14:textId="77777777" w:rsidR="004C43F2" w:rsidRDefault="004C43F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1 text box enable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user.</w:t>
            </w:r>
          </w:p>
          <w:p w14:paraId="7864862E" w14:textId="77777777" w:rsidR="00E3120A" w:rsidRDefault="00E312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Kode Wilayah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gramStart"/>
            <w:r>
              <w:t>2 digit</w:t>
            </w:r>
            <w:proofErr w:type="gram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. Jika </w:t>
            </w:r>
            <w:proofErr w:type="spellStart"/>
            <w:r>
              <w:t>lebih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warning message “</w:t>
            </w:r>
            <w:r w:rsidRPr="00E3120A">
              <w:rPr>
                <w:b/>
                <w:bCs/>
              </w:rPr>
              <w:t xml:space="preserve">Kode Wilayah </w:t>
            </w:r>
            <w:proofErr w:type="spellStart"/>
            <w:r w:rsidRPr="00E3120A">
              <w:rPr>
                <w:b/>
                <w:bCs/>
              </w:rPr>
              <w:t>hanya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dapat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diisi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gramStart"/>
            <w:r w:rsidRPr="00E3120A">
              <w:rPr>
                <w:b/>
                <w:bCs/>
              </w:rPr>
              <w:t>2 digit</w:t>
            </w:r>
            <w:proofErr w:type="gram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saja</w:t>
            </w:r>
            <w:proofErr w:type="spellEnd"/>
            <w:r>
              <w:t>”</w:t>
            </w:r>
          </w:p>
          <w:p w14:paraId="437C99CF" w14:textId="77777777" w:rsidR="00C177F4" w:rsidRDefault="00153F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Kode </w:t>
            </w:r>
            <w:r w:rsidR="00006D4A">
              <w:t>Wilayah</w:t>
            </w:r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 w:rsidR="004C43F2">
              <w:t>akan</w:t>
            </w:r>
            <w:proofErr w:type="spellEnd"/>
            <w:r w:rsidR="004C43F2">
              <w:t xml:space="preserve"> </w:t>
            </w:r>
            <w:proofErr w:type="spellStart"/>
            <w:r w:rsidR="004C43F2">
              <w:t>masuk</w:t>
            </w:r>
            <w:proofErr w:type="spellEnd"/>
            <w:r w:rsidR="004C43F2">
              <w:t xml:space="preserve"> </w:t>
            </w:r>
            <w:proofErr w:type="spellStart"/>
            <w:r w:rsidR="004C43F2">
              <w:t>ke</w:t>
            </w:r>
            <w:proofErr w:type="spellEnd"/>
            <w:r w:rsidR="004C43F2">
              <w:t xml:space="preserve"> </w:t>
            </w:r>
            <w:proofErr w:type="spellStart"/>
            <w:r w:rsidR="004C43F2">
              <w:t>dalam</w:t>
            </w:r>
            <w:proofErr w:type="spellEnd"/>
            <w:r w:rsidR="004C43F2">
              <w:t xml:space="preserve"> table MS_WILAYAH.KD_WILAYAH.</w:t>
            </w:r>
          </w:p>
          <w:p w14:paraId="1E2560DC" w14:textId="77777777" w:rsidR="00153F8F" w:rsidRDefault="00153F8F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r w:rsidR="004C43F2">
              <w:t>Nama Wilayah</w:t>
            </w:r>
            <w:r>
              <w:t xml:space="preserve">’ </w:t>
            </w:r>
          </w:p>
          <w:p w14:paraId="1B01966A" w14:textId="77777777" w:rsidR="004C43F2" w:rsidRPr="004C43F2" w:rsidRDefault="004C43F2">
            <w:pPr>
              <w:numPr>
                <w:ilvl w:val="1"/>
                <w:numId w:val="28"/>
              </w:numPr>
              <w:spacing w:after="0"/>
            </w:pPr>
            <w:proofErr w:type="spellStart"/>
            <w:r w:rsidRPr="004C43F2">
              <w:t>Terdapat</w:t>
            </w:r>
            <w:proofErr w:type="spellEnd"/>
            <w:r w:rsidRPr="004C43F2">
              <w:t xml:space="preserve"> 1 text box enable yang </w:t>
            </w:r>
            <w:proofErr w:type="spellStart"/>
            <w:r w:rsidRPr="004C43F2">
              <w:t>dapat</w:t>
            </w:r>
            <w:proofErr w:type="spellEnd"/>
            <w:r w:rsidRPr="004C43F2">
              <w:t xml:space="preserve"> </w:t>
            </w:r>
            <w:proofErr w:type="spellStart"/>
            <w:r w:rsidRPr="004C43F2">
              <w:t>diisi</w:t>
            </w:r>
            <w:proofErr w:type="spellEnd"/>
            <w:r w:rsidRPr="004C43F2">
              <w:t xml:space="preserve"> oleh user.</w:t>
            </w:r>
          </w:p>
          <w:p w14:paraId="26F426B8" w14:textId="77777777" w:rsidR="004C43F2" w:rsidRDefault="004C43F2">
            <w:pPr>
              <w:numPr>
                <w:ilvl w:val="1"/>
                <w:numId w:val="28"/>
              </w:numPr>
              <w:spacing w:after="0"/>
            </w:pPr>
            <w:r>
              <w:t xml:space="preserve">Nama </w:t>
            </w:r>
            <w:r w:rsidRPr="004C43F2">
              <w:t xml:space="preserve">Wilayah yang </w:t>
            </w:r>
            <w:proofErr w:type="spellStart"/>
            <w:r w:rsidRPr="004C43F2">
              <w:t>diinput</w:t>
            </w:r>
            <w:proofErr w:type="spellEnd"/>
            <w:r w:rsidRPr="004C43F2">
              <w:t xml:space="preserve"> user </w:t>
            </w:r>
            <w:proofErr w:type="spellStart"/>
            <w:r w:rsidRPr="004C43F2">
              <w:t>akan</w:t>
            </w:r>
            <w:proofErr w:type="spellEnd"/>
            <w:r w:rsidRPr="004C43F2">
              <w:t xml:space="preserve"> </w:t>
            </w:r>
            <w:proofErr w:type="spellStart"/>
            <w:r w:rsidRPr="004C43F2">
              <w:t>masuk</w:t>
            </w:r>
            <w:proofErr w:type="spellEnd"/>
            <w:r w:rsidRPr="004C43F2">
              <w:t xml:space="preserve"> </w:t>
            </w:r>
            <w:proofErr w:type="spellStart"/>
            <w:r w:rsidRPr="004C43F2">
              <w:t>ke</w:t>
            </w:r>
            <w:proofErr w:type="spellEnd"/>
            <w:r w:rsidRPr="004C43F2">
              <w:t xml:space="preserve"> </w:t>
            </w:r>
            <w:proofErr w:type="spellStart"/>
            <w:r w:rsidRPr="004C43F2">
              <w:t>dalam</w:t>
            </w:r>
            <w:proofErr w:type="spellEnd"/>
            <w:r w:rsidRPr="004C43F2">
              <w:t xml:space="preserve"> table MS_WILAYAH</w:t>
            </w:r>
            <w:r>
              <w:t>.NM_WILAYAH</w:t>
            </w:r>
            <w:r w:rsidRPr="004C43F2">
              <w:t>.</w:t>
            </w:r>
          </w:p>
          <w:p w14:paraId="7F7E1BE2" w14:textId="77777777" w:rsidR="00153F8F" w:rsidRDefault="004C43F2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Singkatan</w:t>
            </w:r>
            <w:proofErr w:type="spellEnd"/>
            <w:r>
              <w:t>’</w:t>
            </w:r>
          </w:p>
          <w:p w14:paraId="2400B267" w14:textId="77777777" w:rsidR="004C43F2" w:rsidRDefault="004C43F2">
            <w:pPr>
              <w:numPr>
                <w:ilvl w:val="1"/>
                <w:numId w:val="29"/>
              </w:numPr>
              <w:spacing w:after="0"/>
            </w:pPr>
            <w:proofErr w:type="spellStart"/>
            <w:r>
              <w:t>Terdapat</w:t>
            </w:r>
            <w:proofErr w:type="spellEnd"/>
            <w:r>
              <w:t xml:space="preserve"> 1 text box enable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user.</w:t>
            </w:r>
          </w:p>
          <w:p w14:paraId="49C8D24A" w14:textId="77777777" w:rsidR="00E3120A" w:rsidRDefault="00E3120A">
            <w:pPr>
              <w:numPr>
                <w:ilvl w:val="1"/>
                <w:numId w:val="29"/>
              </w:numPr>
              <w:spacing w:after="0"/>
            </w:pPr>
            <w:proofErr w:type="spellStart"/>
            <w:r>
              <w:t>Singkatan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hanya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dapat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diisi</w:t>
            </w:r>
            <w:proofErr w:type="spellEnd"/>
            <w:r w:rsidRPr="00E3120A">
              <w:t xml:space="preserve"> </w:t>
            </w:r>
            <w:proofErr w:type="gramStart"/>
            <w:r>
              <w:t>5</w:t>
            </w:r>
            <w:r w:rsidRPr="00E3120A">
              <w:t xml:space="preserve"> digit</w:t>
            </w:r>
            <w:proofErr w:type="gramEnd"/>
            <w:r w:rsidRPr="00E3120A">
              <w:t xml:space="preserve"> </w:t>
            </w:r>
            <w:proofErr w:type="spellStart"/>
            <w:r w:rsidRPr="00E3120A">
              <w:t>karakter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saja</w:t>
            </w:r>
            <w:proofErr w:type="spellEnd"/>
            <w:r w:rsidRPr="00E3120A">
              <w:t xml:space="preserve">. Jika </w:t>
            </w:r>
            <w:proofErr w:type="spellStart"/>
            <w:r w:rsidRPr="00E3120A">
              <w:t>lebih</w:t>
            </w:r>
            <w:proofErr w:type="spellEnd"/>
            <w:r w:rsidRPr="00E3120A">
              <w:t xml:space="preserve">, </w:t>
            </w:r>
            <w:proofErr w:type="spellStart"/>
            <w:r w:rsidRPr="00E3120A">
              <w:t>maka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akan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muncul</w:t>
            </w:r>
            <w:proofErr w:type="spellEnd"/>
            <w:r w:rsidRPr="00E3120A">
              <w:t xml:space="preserve"> warning message </w:t>
            </w:r>
            <w:r>
              <w:t>“</w:t>
            </w:r>
            <w:proofErr w:type="spellStart"/>
            <w:r>
              <w:rPr>
                <w:b/>
                <w:bCs/>
              </w:rPr>
              <w:t>Singka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5 digit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ja</w:t>
            </w:r>
            <w:proofErr w:type="spellEnd"/>
            <w:r>
              <w:rPr>
                <w:b/>
                <w:bCs/>
              </w:rPr>
              <w:t>”</w:t>
            </w:r>
            <w:r>
              <w:t>.</w:t>
            </w:r>
          </w:p>
          <w:p w14:paraId="3838358D" w14:textId="77777777" w:rsidR="00153F8F" w:rsidRDefault="004C43F2">
            <w:pPr>
              <w:numPr>
                <w:ilvl w:val="1"/>
                <w:numId w:val="29"/>
              </w:numPr>
              <w:spacing w:after="0"/>
            </w:pPr>
            <w:proofErr w:type="spellStart"/>
            <w:r>
              <w:t>Singkatan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able MS_WILAYAH.SINGKATAN.</w:t>
            </w:r>
          </w:p>
          <w:p w14:paraId="5F6B45CD" w14:textId="77777777" w:rsidR="00FD023E" w:rsidRDefault="00FD023E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686" w:hanging="270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3161B2AC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Wilayah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gramStart"/>
            <w:r>
              <w:t xml:space="preserve">“ </w:t>
            </w:r>
            <w:r>
              <w:rPr>
                <w:b/>
                <w:bCs/>
              </w:rPr>
              <w:t>Nama</w:t>
            </w:r>
            <w:proofErr w:type="gramEnd"/>
            <w:r w:rsidRPr="009603D7">
              <w:rPr>
                <w:b/>
                <w:bCs/>
              </w:rPr>
              <w:t xml:space="preserve"> Wilayah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</w:t>
            </w:r>
            <w:proofErr w:type="gramStart"/>
            <w:r>
              <w:t>“,“</w:t>
            </w:r>
            <w:proofErr w:type="gramEnd"/>
            <w:r>
              <w:t xml:space="preserve"> </w:t>
            </w:r>
            <w:proofErr w:type="spellStart"/>
            <w:r>
              <w:rPr>
                <w:b/>
                <w:bCs/>
              </w:rPr>
              <w:t>Singkatan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.</w:t>
            </w:r>
          </w:p>
          <w:p w14:paraId="0C104B3A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Field Kode Wilayah </w:t>
            </w:r>
            <w:proofErr w:type="spellStart"/>
            <w:r>
              <w:t>merupakan</w:t>
            </w:r>
            <w:proofErr w:type="spellEnd"/>
            <w:r>
              <w:t xml:space="preserve"> Primary Key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double. Jika data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di MS_</w:t>
            </w:r>
            <w:r w:rsidR="007C315D">
              <w:t>WILAYAH</w:t>
            </w:r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</w:t>
            </w:r>
            <w:r w:rsidRPr="00462561">
              <w:rPr>
                <w:b/>
                <w:bCs/>
              </w:rPr>
              <w:t xml:space="preserve">Kode </w:t>
            </w:r>
            <w:r w:rsidR="007C315D" w:rsidRPr="00462561">
              <w:rPr>
                <w:b/>
                <w:bCs/>
              </w:rPr>
              <w:t xml:space="preserve">Wilayah </w:t>
            </w:r>
            <w:proofErr w:type="spellStart"/>
            <w:r w:rsidRPr="00462561">
              <w:rPr>
                <w:b/>
                <w:bCs/>
              </w:rPr>
              <w:t>tersebut</w:t>
            </w:r>
            <w:proofErr w:type="spellEnd"/>
            <w:r w:rsidRPr="00462561">
              <w:rPr>
                <w:b/>
                <w:bCs/>
              </w:rPr>
              <w:t xml:space="preserve"> </w:t>
            </w:r>
            <w:proofErr w:type="spellStart"/>
            <w:r w:rsidRPr="00462561">
              <w:rPr>
                <w:b/>
                <w:bCs/>
              </w:rPr>
              <w:t>sudah</w:t>
            </w:r>
            <w:proofErr w:type="spellEnd"/>
            <w:r w:rsidRPr="00462561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62561">
              <w:rPr>
                <w:b/>
                <w:bCs/>
              </w:rPr>
              <w:t>ada</w:t>
            </w:r>
            <w:proofErr w:type="spellEnd"/>
            <w:r w:rsidRPr="00462561">
              <w:rPr>
                <w:b/>
                <w:bCs/>
              </w:rPr>
              <w:t xml:space="preserve"> !</w:t>
            </w:r>
            <w:proofErr w:type="gramEnd"/>
            <w:r w:rsidR="00462561">
              <w:t>”</w:t>
            </w:r>
          </w:p>
          <w:p w14:paraId="6822A245" w14:textId="77777777" w:rsidR="00E3120A" w:rsidRPr="00E3120A" w:rsidRDefault="00E312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Jika </w:t>
            </w:r>
            <w:proofErr w:type="spellStart"/>
            <w:r>
              <w:t>terdapat</w:t>
            </w:r>
            <w:proofErr w:type="spellEnd"/>
            <w:r>
              <w:t xml:space="preserve"> Kode Wilayah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warning message “</w:t>
            </w:r>
            <w:r>
              <w:rPr>
                <w:b/>
                <w:bCs/>
              </w:rPr>
              <w:t xml:space="preserve">Kode wilayah </w:t>
            </w:r>
            <w:proofErr w:type="spellStart"/>
            <w:r>
              <w:rPr>
                <w:b/>
                <w:bCs/>
              </w:rPr>
              <w:t>ha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2 digit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ja</w:t>
            </w:r>
            <w:proofErr w:type="spellEnd"/>
            <w:r>
              <w:rPr>
                <w:b/>
                <w:bCs/>
              </w:rPr>
              <w:t>”</w:t>
            </w:r>
            <w:r>
              <w:t>.</w:t>
            </w:r>
          </w:p>
          <w:p w14:paraId="13B825BC" w14:textId="77777777" w:rsidR="00E3120A" w:rsidRDefault="00E312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Jika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ingkatan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warning message “</w:t>
            </w:r>
            <w:proofErr w:type="spellStart"/>
            <w:r>
              <w:rPr>
                <w:b/>
                <w:bCs/>
              </w:rPr>
              <w:t>Singka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5 digit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ja</w:t>
            </w:r>
            <w:proofErr w:type="spellEnd"/>
            <w:r>
              <w:rPr>
                <w:b/>
                <w:bCs/>
              </w:rPr>
              <w:t>”</w:t>
            </w:r>
            <w:r>
              <w:t>.</w:t>
            </w:r>
          </w:p>
          <w:p w14:paraId="1A8C49A8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12F279E4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7B3ADAB8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Kode </w:t>
            </w:r>
            <w:r w:rsidR="007C315D">
              <w:t xml:space="preserve">Wilayah </w:t>
            </w:r>
            <w:proofErr w:type="spellStart"/>
            <w:r w:rsidR="007C315D">
              <w:t>ke</w:t>
            </w:r>
            <w:proofErr w:type="spellEnd"/>
            <w:r w:rsidR="007C315D">
              <w:t xml:space="preserve"> </w:t>
            </w:r>
            <w:proofErr w:type="spellStart"/>
            <w:proofErr w:type="gramStart"/>
            <w:r w:rsidR="007C315D">
              <w:t>a.KD</w:t>
            </w:r>
            <w:proofErr w:type="gramEnd"/>
            <w:r w:rsidR="007C315D">
              <w:t>_WILAYAH</w:t>
            </w:r>
            <w:proofErr w:type="spellEnd"/>
          </w:p>
          <w:p w14:paraId="1BE5BC35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</w:t>
            </w:r>
            <w:r w:rsidR="007C315D">
              <w:t>Nama Wilayah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</w:t>
            </w:r>
            <w:r w:rsidR="007C315D">
              <w:t>NM</w:t>
            </w:r>
            <w:proofErr w:type="gramEnd"/>
            <w:r w:rsidR="007C315D">
              <w:t>_WILAYAH</w:t>
            </w:r>
            <w:proofErr w:type="spellEnd"/>
          </w:p>
          <w:p w14:paraId="5771FE5E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</w:t>
            </w:r>
            <w:proofErr w:type="spellStart"/>
            <w:r w:rsidR="007C315D">
              <w:t>Singka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</w:t>
            </w:r>
            <w:r w:rsidR="007C315D">
              <w:t>SINGKATAN</w:t>
            </w:r>
            <w:proofErr w:type="spellEnd"/>
            <w:proofErr w:type="gramEnd"/>
          </w:p>
          <w:p w14:paraId="4B383011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 w:rsidR="006878C0">
              <w:t xml:space="preserve"> (</w:t>
            </w:r>
            <w:proofErr w:type="spellStart"/>
            <w:r w:rsidR="006878C0" w:rsidRPr="006878C0">
              <w:t>menyimpan</w:t>
            </w:r>
            <w:proofErr w:type="spellEnd"/>
            <w:r w:rsidR="006878C0" w:rsidRPr="006878C0">
              <w:t xml:space="preserve"> </w:t>
            </w:r>
            <w:proofErr w:type="spellStart"/>
            <w:r w:rsidR="006878C0" w:rsidRPr="006878C0">
              <w:t>tanggal</w:t>
            </w:r>
            <w:proofErr w:type="spellEnd"/>
            <w:r w:rsidR="006878C0" w:rsidRPr="006878C0">
              <w:t xml:space="preserve"> dan</w:t>
            </w:r>
            <w:r w:rsidR="006878C0">
              <w:t xml:space="preserve"> detail</w:t>
            </w:r>
            <w:r w:rsidR="006878C0" w:rsidRPr="006878C0">
              <w:t xml:space="preserve"> </w:t>
            </w:r>
            <w:proofErr w:type="spellStart"/>
            <w:r w:rsidR="006878C0" w:rsidRPr="006878C0">
              <w:t>waktu</w:t>
            </w:r>
            <w:proofErr w:type="spellEnd"/>
            <w:r w:rsidR="006878C0">
              <w:t>)</w:t>
            </w:r>
          </w:p>
          <w:p w14:paraId="4598E6CC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15DB0C29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0F6E3187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A8462A">
              <w:rPr>
                <w:b/>
                <w:bCs/>
              </w:rPr>
              <w:t>“</w:t>
            </w:r>
            <w:proofErr w:type="spellStart"/>
            <w:r w:rsidRPr="00A8462A">
              <w:rPr>
                <w:b/>
                <w:bCs/>
              </w:rPr>
              <w:t>Apakah</w:t>
            </w:r>
            <w:proofErr w:type="spellEnd"/>
            <w:r w:rsidRPr="00A8462A">
              <w:rPr>
                <w:b/>
                <w:bCs/>
              </w:rPr>
              <w:t xml:space="preserve"> </w:t>
            </w:r>
            <w:proofErr w:type="spellStart"/>
            <w:r w:rsidRPr="00A8462A">
              <w:rPr>
                <w:b/>
                <w:bCs/>
              </w:rPr>
              <w:t>anda</w:t>
            </w:r>
            <w:proofErr w:type="spellEnd"/>
            <w:r w:rsidRPr="00A8462A">
              <w:rPr>
                <w:b/>
                <w:bCs/>
              </w:rPr>
              <w:t xml:space="preserve"> </w:t>
            </w:r>
            <w:proofErr w:type="spellStart"/>
            <w:r w:rsidRPr="00A8462A">
              <w:rPr>
                <w:b/>
                <w:bCs/>
              </w:rPr>
              <w:t>yakin</w:t>
            </w:r>
            <w:proofErr w:type="spellEnd"/>
            <w:r w:rsidRPr="00A8462A">
              <w:rPr>
                <w:b/>
                <w:bCs/>
              </w:rPr>
              <w:t xml:space="preserve"> </w:t>
            </w:r>
            <w:proofErr w:type="spellStart"/>
            <w:r w:rsidRPr="00A8462A">
              <w:rPr>
                <w:b/>
                <w:bCs/>
              </w:rPr>
              <w:t>akan</w:t>
            </w:r>
            <w:proofErr w:type="spellEnd"/>
            <w:r w:rsidRPr="00A8462A">
              <w:rPr>
                <w:b/>
                <w:bCs/>
              </w:rPr>
              <w:t xml:space="preserve"> </w:t>
            </w:r>
            <w:proofErr w:type="spellStart"/>
            <w:r w:rsidRPr="00A8462A">
              <w:rPr>
                <w:b/>
                <w:bCs/>
              </w:rPr>
              <w:t>simpan</w:t>
            </w:r>
            <w:proofErr w:type="spellEnd"/>
            <w:r w:rsidRPr="00A8462A">
              <w:rPr>
                <w:b/>
                <w:bCs/>
              </w:rPr>
              <w:t xml:space="preserve"> data?</w:t>
            </w:r>
            <w:r w:rsidRPr="00883F50">
              <w:t>”</w:t>
            </w:r>
          </w:p>
          <w:p w14:paraId="116EB71A" w14:textId="77777777" w:rsidR="00FD023E" w:rsidRDefault="00FD023E">
            <w:pPr>
              <w:pStyle w:val="ListParagraph"/>
              <w:numPr>
                <w:ilvl w:val="6"/>
                <w:numId w:val="26"/>
              </w:numPr>
              <w:spacing w:line="240" w:lineRule="auto"/>
              <w:ind w:left="686" w:hanging="270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 w:rsidR="007C315D">
              <w:t>aktivitas</w:t>
            </w:r>
            <w:proofErr w:type="spellEnd"/>
            <w:r w:rsidR="007C315D">
              <w:t>.</w:t>
            </w:r>
          </w:p>
          <w:p w14:paraId="5F73169E" w14:textId="77777777" w:rsidR="00FD023E" w:rsidRPr="00735846" w:rsidRDefault="00426215" w:rsidP="00FD023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143" w:name="EditDaftarHarga2"/>
            <w:r>
              <w:rPr>
                <w:b/>
                <w:bCs/>
                <w:noProof/>
                <w:u w:val="single"/>
              </w:rPr>
              <w:t xml:space="preserve">Pop Up </w:t>
            </w:r>
            <w:r w:rsidR="00FD023E">
              <w:rPr>
                <w:b/>
                <w:bCs/>
                <w:noProof/>
                <w:u w:val="single"/>
              </w:rPr>
              <w:t>Edit</w:t>
            </w:r>
            <w:r w:rsidR="00FD023E" w:rsidRPr="00735846">
              <w:rPr>
                <w:b/>
                <w:bCs/>
                <w:noProof/>
                <w:u w:val="single"/>
              </w:rPr>
              <w:t xml:space="preserve"> </w:t>
            </w:r>
            <w:r w:rsidR="007C315D">
              <w:rPr>
                <w:b/>
                <w:bCs/>
                <w:noProof/>
                <w:u w:val="single"/>
              </w:rPr>
              <w:t>WIlayah</w:t>
            </w:r>
            <w:r w:rsidR="00FD023E"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143"/>
          <w:p w14:paraId="5D3791C0" w14:textId="77777777" w:rsidR="00883F50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 xml:space="preserve">‘Kode </w:t>
            </w:r>
            <w:r w:rsidR="005C6E5C">
              <w:t>Wilayah</w:t>
            </w:r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="005C6E5C">
              <w:t>wilayah</w:t>
            </w:r>
            <w:r>
              <w:t xml:space="preserve"> yang di </w:t>
            </w:r>
            <w:r w:rsidRPr="005C6E5C">
              <w:rPr>
                <w:i/>
                <w:iCs/>
              </w:rPr>
              <w:t>select</w:t>
            </w:r>
            <w:r>
              <w:t xml:space="preserve">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="005C6E5C">
              <w:t>dapat</w:t>
            </w:r>
            <w:proofErr w:type="spellEnd"/>
            <w:r w:rsidR="005C6E5C">
              <w:t xml:space="preserve"> </w:t>
            </w:r>
            <w:proofErr w:type="spellStart"/>
            <w:r w:rsidR="008625A5">
              <w:t>tidak</w:t>
            </w:r>
            <w:proofErr w:type="spellEnd"/>
            <w:r w:rsidR="008625A5">
              <w:t xml:space="preserve"> </w:t>
            </w:r>
            <w:proofErr w:type="spellStart"/>
            <w:r w:rsidR="008625A5">
              <w:t>dapat</w:t>
            </w:r>
            <w:proofErr w:type="spellEnd"/>
            <w:r w:rsidR="008625A5">
              <w:t xml:space="preserve"> </w:t>
            </w:r>
            <w:proofErr w:type="spellStart"/>
            <w:r w:rsidR="008625A5">
              <w:t>diubah</w:t>
            </w:r>
            <w:proofErr w:type="spellEnd"/>
            <w:r w:rsidR="008625A5">
              <w:t xml:space="preserve"> / </w:t>
            </w:r>
            <w:r w:rsidR="008625A5" w:rsidRPr="008625A5">
              <w:rPr>
                <w:i/>
                <w:iCs/>
              </w:rPr>
              <w:t>dis</w:t>
            </w:r>
            <w:r w:rsidR="005C6E5C" w:rsidRPr="005C6E5C">
              <w:rPr>
                <w:i/>
                <w:iCs/>
              </w:rPr>
              <w:t>able</w:t>
            </w:r>
            <w:r w:rsidR="005C6E5C">
              <w:t>.</w:t>
            </w:r>
          </w:p>
          <w:p w14:paraId="37DF513C" w14:textId="77777777" w:rsidR="00FD023E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>‘</w:t>
            </w:r>
            <w:r w:rsidR="005C6E5C">
              <w:t>Nama</w:t>
            </w:r>
            <w:r>
              <w:t xml:space="preserve"> Wilayah’ </w:t>
            </w:r>
            <w:proofErr w:type="spellStart"/>
            <w:r>
              <w:t>menampilkan</w:t>
            </w:r>
            <w:proofErr w:type="spellEnd"/>
            <w:r>
              <w:t xml:space="preserve"> data</w:t>
            </w:r>
            <w:r w:rsidR="005C6E5C"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wilayah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="005C6E5C">
              <w:t>dapat</w:t>
            </w:r>
            <w:proofErr w:type="spellEnd"/>
            <w:r w:rsidR="005C6E5C">
              <w:t xml:space="preserve"> </w:t>
            </w:r>
            <w:proofErr w:type="spellStart"/>
            <w:r w:rsidR="005C6E5C">
              <w:t>diubah</w:t>
            </w:r>
            <w:proofErr w:type="spellEnd"/>
            <w:r w:rsidR="005C6E5C">
              <w:t xml:space="preserve"> / </w:t>
            </w:r>
            <w:r w:rsidR="005C6E5C" w:rsidRPr="00883F50">
              <w:rPr>
                <w:i/>
                <w:iCs/>
              </w:rPr>
              <w:t>enable</w:t>
            </w:r>
            <w:r w:rsidR="005C6E5C">
              <w:t>.</w:t>
            </w:r>
          </w:p>
          <w:p w14:paraId="0D3C4683" w14:textId="77777777" w:rsidR="00FD023E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lastRenderedPageBreak/>
              <w:t>‘</w:t>
            </w:r>
            <w:proofErr w:type="spellStart"/>
            <w:r w:rsidR="005C6E5C">
              <w:t>Singkatan</w:t>
            </w:r>
            <w:proofErr w:type="spellEnd"/>
            <w:r w:rsidR="005C6E5C">
              <w:t>’</w:t>
            </w:r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 w:rsidR="005C6E5C">
              <w:t>singkatan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="008625A5">
              <w:t>dapat</w:t>
            </w:r>
            <w:proofErr w:type="spellEnd"/>
            <w:r w:rsidR="008625A5">
              <w:t xml:space="preserve"> </w:t>
            </w:r>
            <w:proofErr w:type="spellStart"/>
            <w:r w:rsidR="008625A5">
              <w:t>diubah</w:t>
            </w:r>
            <w:proofErr w:type="spellEnd"/>
            <w:r w:rsidR="008625A5">
              <w:t xml:space="preserve"> / </w:t>
            </w:r>
            <w:proofErr w:type="gramStart"/>
            <w:r w:rsidR="008625A5" w:rsidRPr="008625A5">
              <w:rPr>
                <w:i/>
                <w:iCs/>
              </w:rPr>
              <w:t>enable</w:t>
            </w:r>
            <w:r w:rsidR="008625A5">
              <w:t>.</w:t>
            </w:r>
            <w:r>
              <w:t>.</w:t>
            </w:r>
            <w:proofErr w:type="gramEnd"/>
          </w:p>
          <w:p w14:paraId="5C69CFA7" w14:textId="77777777" w:rsidR="005C6E5C" w:rsidRDefault="005C6E5C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62501F1E" w14:textId="77777777" w:rsidR="005C6E5C" w:rsidRDefault="005C6E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Wilayah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</w:t>
            </w:r>
            <w:proofErr w:type="gramStart"/>
            <w:r>
              <w:t>“,“</w:t>
            </w:r>
            <w:proofErr w:type="gramEnd"/>
            <w:r>
              <w:t xml:space="preserve"> </w:t>
            </w:r>
            <w:proofErr w:type="spellStart"/>
            <w:r>
              <w:rPr>
                <w:b/>
                <w:bCs/>
              </w:rPr>
              <w:t>Singkatan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.</w:t>
            </w:r>
          </w:p>
          <w:p w14:paraId="36C6BFDB" w14:textId="77777777" w:rsidR="00E3120A" w:rsidRDefault="00E312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 xml:space="preserve">Jika </w:t>
            </w:r>
            <w:proofErr w:type="spellStart"/>
            <w:r>
              <w:t>terdapat</w:t>
            </w:r>
            <w:proofErr w:type="spellEnd"/>
            <w:r>
              <w:t xml:space="preserve"> Kode Wilayah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warning message “</w:t>
            </w:r>
            <w:r>
              <w:rPr>
                <w:b/>
                <w:bCs/>
              </w:rPr>
              <w:t xml:space="preserve">Kode wilayah </w:t>
            </w:r>
            <w:proofErr w:type="spellStart"/>
            <w:r>
              <w:rPr>
                <w:b/>
                <w:bCs/>
              </w:rPr>
              <w:t>ha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2 digit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ja</w:t>
            </w:r>
            <w:proofErr w:type="spellEnd"/>
            <w:r>
              <w:rPr>
                <w:b/>
                <w:bCs/>
              </w:rPr>
              <w:t>”</w:t>
            </w:r>
            <w:r>
              <w:t>.</w:t>
            </w:r>
          </w:p>
          <w:p w14:paraId="01BAF500" w14:textId="77777777" w:rsidR="00E3120A" w:rsidRDefault="00E312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 xml:space="preserve">Jika </w:t>
            </w:r>
            <w:proofErr w:type="spellStart"/>
            <w:r w:rsidRPr="00E3120A">
              <w:t>terdapat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Singkatan</w:t>
            </w:r>
            <w:proofErr w:type="spellEnd"/>
            <w:r w:rsidRPr="00E3120A">
              <w:t xml:space="preserve"> yang </w:t>
            </w:r>
            <w:proofErr w:type="spellStart"/>
            <w:r w:rsidRPr="00E3120A">
              <w:t>masih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melebihi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karakter</w:t>
            </w:r>
            <w:proofErr w:type="spellEnd"/>
            <w:r w:rsidRPr="00E3120A">
              <w:t xml:space="preserve">, </w:t>
            </w:r>
            <w:proofErr w:type="spellStart"/>
            <w:r w:rsidRPr="00E3120A">
              <w:t>maka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akan</w:t>
            </w:r>
            <w:proofErr w:type="spellEnd"/>
            <w:r w:rsidRPr="00E3120A">
              <w:t xml:space="preserve"> </w:t>
            </w:r>
            <w:proofErr w:type="spellStart"/>
            <w:r w:rsidRPr="00E3120A">
              <w:t>muncul</w:t>
            </w:r>
            <w:proofErr w:type="spellEnd"/>
            <w:r w:rsidRPr="00E3120A">
              <w:t xml:space="preserve"> warning message “</w:t>
            </w:r>
            <w:proofErr w:type="spellStart"/>
            <w:r w:rsidRPr="00E3120A">
              <w:rPr>
                <w:b/>
                <w:bCs/>
              </w:rPr>
              <w:t>Singkatan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hanya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dapat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diisi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gramStart"/>
            <w:r w:rsidRPr="00E3120A">
              <w:rPr>
                <w:b/>
                <w:bCs/>
              </w:rPr>
              <w:t>5 digit</w:t>
            </w:r>
            <w:proofErr w:type="gram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saja</w:t>
            </w:r>
            <w:proofErr w:type="spellEnd"/>
            <w:r w:rsidRPr="00E3120A">
              <w:t>”.</w:t>
            </w:r>
          </w:p>
          <w:p w14:paraId="7C55BC91" w14:textId="77777777" w:rsidR="005C6E5C" w:rsidRDefault="005C6E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002FF008" w14:textId="77777777" w:rsidR="005C6E5C" w:rsidRDefault="005C6E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4A1815EF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Kode Wilayah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WILAYAH</w:t>
            </w:r>
            <w:proofErr w:type="spellEnd"/>
          </w:p>
          <w:p w14:paraId="190E400E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Nama Wilayah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NM</w:t>
            </w:r>
            <w:proofErr w:type="gramEnd"/>
            <w:r>
              <w:t>_WILAYAH</w:t>
            </w:r>
            <w:proofErr w:type="spellEnd"/>
          </w:p>
          <w:p w14:paraId="52BC0CDC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</w:t>
            </w:r>
            <w:proofErr w:type="spellStart"/>
            <w:r>
              <w:t>Singka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SINGKATAN</w:t>
            </w:r>
            <w:proofErr w:type="spellEnd"/>
            <w:proofErr w:type="gramEnd"/>
          </w:p>
          <w:p w14:paraId="13464178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 w:rsidR="006878C0">
              <w:t xml:space="preserve"> (</w:t>
            </w:r>
            <w:proofErr w:type="spellStart"/>
            <w:r w:rsidR="006878C0" w:rsidRPr="006878C0">
              <w:t>menyimpan</w:t>
            </w:r>
            <w:proofErr w:type="spellEnd"/>
            <w:r w:rsidR="006878C0" w:rsidRPr="006878C0">
              <w:t xml:space="preserve"> </w:t>
            </w:r>
            <w:proofErr w:type="spellStart"/>
            <w:r w:rsidR="006878C0" w:rsidRPr="006878C0">
              <w:t>tanggal</w:t>
            </w:r>
            <w:proofErr w:type="spellEnd"/>
            <w:r w:rsidR="006878C0" w:rsidRPr="006878C0">
              <w:t xml:space="preserve"> dan</w:t>
            </w:r>
            <w:r w:rsidR="006878C0">
              <w:t xml:space="preserve"> detail</w:t>
            </w:r>
            <w:r w:rsidR="006878C0" w:rsidRPr="006878C0">
              <w:t xml:space="preserve"> </w:t>
            </w:r>
            <w:proofErr w:type="spellStart"/>
            <w:r w:rsidR="006878C0" w:rsidRPr="006878C0">
              <w:t>waktu</w:t>
            </w:r>
            <w:proofErr w:type="spellEnd"/>
            <w:r w:rsidR="006878C0">
              <w:t>)</w:t>
            </w:r>
          </w:p>
          <w:p w14:paraId="094A6181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058B3B3A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496BDDBC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5C6E5C">
              <w:t>“</w:t>
            </w:r>
            <w:proofErr w:type="spellStart"/>
            <w:r w:rsidRPr="00733447">
              <w:rPr>
                <w:b/>
                <w:bCs/>
              </w:rPr>
              <w:t>Apakah</w:t>
            </w:r>
            <w:proofErr w:type="spellEnd"/>
            <w:r w:rsidRPr="00733447">
              <w:rPr>
                <w:b/>
                <w:bCs/>
              </w:rPr>
              <w:t xml:space="preserve"> </w:t>
            </w:r>
            <w:proofErr w:type="spellStart"/>
            <w:r w:rsidRPr="00733447">
              <w:rPr>
                <w:b/>
                <w:bCs/>
              </w:rPr>
              <w:t>anda</w:t>
            </w:r>
            <w:proofErr w:type="spellEnd"/>
            <w:r w:rsidRPr="00733447">
              <w:rPr>
                <w:b/>
                <w:bCs/>
              </w:rPr>
              <w:t xml:space="preserve"> </w:t>
            </w:r>
            <w:proofErr w:type="spellStart"/>
            <w:r w:rsidRPr="00733447">
              <w:rPr>
                <w:b/>
                <w:bCs/>
              </w:rPr>
              <w:t>yakin</w:t>
            </w:r>
            <w:proofErr w:type="spellEnd"/>
            <w:r w:rsidRPr="00733447">
              <w:rPr>
                <w:b/>
                <w:bCs/>
              </w:rPr>
              <w:t xml:space="preserve"> </w:t>
            </w:r>
            <w:proofErr w:type="spellStart"/>
            <w:r w:rsidRPr="00733447">
              <w:rPr>
                <w:b/>
                <w:bCs/>
              </w:rPr>
              <w:t>akan</w:t>
            </w:r>
            <w:proofErr w:type="spellEnd"/>
            <w:r w:rsidRPr="00733447">
              <w:rPr>
                <w:b/>
                <w:bCs/>
              </w:rPr>
              <w:t xml:space="preserve"> </w:t>
            </w:r>
            <w:proofErr w:type="spellStart"/>
            <w:r w:rsidRPr="00733447">
              <w:rPr>
                <w:b/>
                <w:bCs/>
              </w:rPr>
              <w:t>simpan</w:t>
            </w:r>
            <w:proofErr w:type="spellEnd"/>
            <w:r w:rsidRPr="00733447">
              <w:rPr>
                <w:b/>
                <w:bCs/>
              </w:rPr>
              <w:t xml:space="preserve"> data?”</w:t>
            </w:r>
          </w:p>
          <w:p w14:paraId="4A2661F1" w14:textId="77777777" w:rsidR="00FD023E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 w:rsidR="005C6E5C">
              <w:t>aktivitas</w:t>
            </w:r>
            <w:proofErr w:type="spellEnd"/>
            <w:r w:rsidR="005C6E5C">
              <w:t>.</w:t>
            </w:r>
          </w:p>
          <w:p w14:paraId="3D8842ED" w14:textId="77777777" w:rsidR="00FD023E" w:rsidRDefault="00FD023E" w:rsidP="00FD023E">
            <w:pPr>
              <w:spacing w:after="0" w:line="276" w:lineRule="auto"/>
            </w:pPr>
          </w:p>
          <w:p w14:paraId="2F7C58E9" w14:textId="77777777" w:rsidR="00FD023E" w:rsidRPr="00735846" w:rsidRDefault="00FD023E" w:rsidP="00FD023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144" w:name="AksiDelete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144"/>
          <w:p w14:paraId="506BC22D" w14:textId="77777777" w:rsidR="00FD023E" w:rsidRDefault="00FD023E">
            <w:pPr>
              <w:pStyle w:val="ListParagraph"/>
              <w:numPr>
                <w:ilvl w:val="6"/>
                <w:numId w:val="38"/>
              </w:numPr>
              <w:spacing w:after="0" w:line="240" w:lineRule="auto"/>
              <w:ind w:left="747"/>
              <w:jc w:val="both"/>
            </w:pPr>
            <w:r>
              <w:rPr>
                <w:noProof/>
              </w:rPr>
              <w:t>Menambahkan trigger pada table MS_</w:t>
            </w:r>
            <w:r w:rsidR="00733447">
              <w:rPr>
                <w:noProof/>
              </w:rPr>
              <w:t>WILAYAH</w:t>
            </w:r>
            <w:r>
              <w:rPr>
                <w:noProof/>
              </w:rPr>
              <w:t>, setiap kali melakukan delete data, maka akan melakukan insert data ke table MS_</w:t>
            </w:r>
            <w:r w:rsidR="00733447">
              <w:rPr>
                <w:noProof/>
              </w:rPr>
              <w:t>WILAYAH</w:t>
            </w:r>
            <w:r>
              <w:rPr>
                <w:noProof/>
              </w:rPr>
              <w:t>_HIS.</w:t>
            </w:r>
          </w:p>
          <w:p w14:paraId="510528E4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733447">
              <w:t>b.</w:t>
            </w:r>
            <w:r>
              <w:t>REC_ID</w:t>
            </w:r>
            <w:proofErr w:type="spellEnd"/>
            <w:r>
              <w:t xml:space="preserve"> (Generate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)</w:t>
            </w:r>
          </w:p>
          <w:p w14:paraId="4DFE85EC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733447">
              <w:t>Wilayah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="00733447">
              <w:t>b</w:t>
            </w:r>
            <w:r>
              <w:t>.KD</w:t>
            </w:r>
            <w:proofErr w:type="gramEnd"/>
            <w:r>
              <w:t>_</w:t>
            </w:r>
            <w:r w:rsidR="00733447">
              <w:t>WILAYAH</w:t>
            </w:r>
            <w:proofErr w:type="spellEnd"/>
          </w:p>
          <w:p w14:paraId="3864996F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r w:rsidR="00733447">
              <w:t>Nama</w:t>
            </w:r>
            <w:r>
              <w:t xml:space="preserve"> Wilayah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="00733447">
              <w:t>b</w:t>
            </w:r>
            <w:r>
              <w:t>.</w:t>
            </w:r>
            <w:r w:rsidR="00733447">
              <w:t>NM</w:t>
            </w:r>
            <w:proofErr w:type="gramEnd"/>
            <w:r w:rsidR="00733447">
              <w:t>_WILAYAH</w:t>
            </w:r>
            <w:proofErr w:type="spellEnd"/>
          </w:p>
          <w:p w14:paraId="065F03FB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proofErr w:type="spellStart"/>
            <w:r w:rsidR="00733447">
              <w:t>Singka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="00733447">
              <w:t>b.Singkatan</w:t>
            </w:r>
            <w:proofErr w:type="spellEnd"/>
            <w:proofErr w:type="gramEnd"/>
          </w:p>
          <w:p w14:paraId="062860B2" w14:textId="5E8C37B9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E774B7">
              <w:t>b</w:t>
            </w:r>
            <w:r>
              <w:t>.TGL_UPDATE</w:t>
            </w:r>
            <w:proofErr w:type="spellEnd"/>
          </w:p>
          <w:p w14:paraId="56123C18" w14:textId="4C8BE346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E774B7">
              <w:t>b</w:t>
            </w:r>
            <w:r>
              <w:t>.USER_UPDATE</w:t>
            </w:r>
            <w:proofErr w:type="spellEnd"/>
          </w:p>
          <w:p w14:paraId="14983DBD" w14:textId="29B97E4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="00E774B7">
              <w:t>b</w:t>
            </w:r>
            <w:r>
              <w:t>.IP</w:t>
            </w:r>
            <w:proofErr w:type="gramEnd"/>
            <w:r>
              <w:t>_ADDRESS</w:t>
            </w:r>
            <w:proofErr w:type="spellEnd"/>
          </w:p>
          <w:p w14:paraId="2F85270C" w14:textId="77777777" w:rsidR="00FD023E" w:rsidRPr="00BF796B" w:rsidRDefault="00FD023E">
            <w:pPr>
              <w:pStyle w:val="ListParagraph"/>
              <w:numPr>
                <w:ilvl w:val="6"/>
                <w:numId w:val="38"/>
              </w:numPr>
              <w:spacing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</w:tc>
      </w:tr>
      <w:tr w:rsidR="00153F8F" w:rsidRPr="00A339DA" w14:paraId="740C036B" w14:textId="77777777">
        <w:tc>
          <w:tcPr>
            <w:tcW w:w="1384" w:type="dxa"/>
            <w:shd w:val="clear" w:color="auto" w:fill="auto"/>
          </w:tcPr>
          <w:p w14:paraId="4D9BBA2A" w14:textId="77777777" w:rsidR="00153F8F" w:rsidRDefault="00153F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ta / </w:t>
            </w:r>
            <w:proofErr w:type="spellStart"/>
            <w:r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6A41A962" w14:textId="77777777" w:rsidR="00153F8F" w:rsidRPr="00590856" w:rsidRDefault="00153F8F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b/>
              </w:rPr>
              <w:t>MS_WILAYAH</w:t>
            </w:r>
            <w:r w:rsidR="00733447">
              <w:rPr>
                <w:b/>
              </w:rPr>
              <w:t>, MS_WILAYAH_HIS</w:t>
            </w:r>
          </w:p>
        </w:tc>
      </w:tr>
    </w:tbl>
    <w:p w14:paraId="0BEC1284" w14:textId="05273C65" w:rsidR="00261940" w:rsidRDefault="00261940" w:rsidP="00B70D9E"/>
    <w:p w14:paraId="356C90B2" w14:textId="1E1D11DD" w:rsidR="00912729" w:rsidRDefault="00912729" w:rsidP="00912729">
      <w:pPr>
        <w:pStyle w:val="Heading3"/>
        <w:ind w:left="540" w:hanging="540"/>
      </w:pPr>
      <w:bookmarkStart w:id="145" w:name="_Toc118447485"/>
      <w:r w:rsidRPr="00261940">
        <w:t>Master</w:t>
      </w:r>
      <w:r>
        <w:rPr>
          <w:lang w:val="id-ID"/>
        </w:rPr>
        <w:t xml:space="preserve"> </w:t>
      </w:r>
      <w:r>
        <w:t>Cara Bayar</w:t>
      </w:r>
      <w:bookmarkEnd w:id="145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12729" w:rsidRPr="00A339DA" w14:paraId="6EF6BE8D" w14:textId="77777777" w:rsidTr="00104710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0F7BCE1" w14:textId="77777777" w:rsidR="00912729" w:rsidRPr="00A339DA" w:rsidRDefault="00912729" w:rsidP="0010471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5B15D0C3" w14:textId="0C21ABA1" w:rsidR="00912729" w:rsidRPr="005661DF" w:rsidRDefault="00912729" w:rsidP="0010471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Cara Bayar</w:t>
            </w:r>
          </w:p>
        </w:tc>
      </w:tr>
      <w:tr w:rsidR="00912729" w:rsidRPr="00A339DA" w14:paraId="386AA42B" w14:textId="77777777" w:rsidTr="00104710">
        <w:tc>
          <w:tcPr>
            <w:tcW w:w="1384" w:type="dxa"/>
            <w:shd w:val="clear" w:color="auto" w:fill="auto"/>
            <w:vAlign w:val="center"/>
          </w:tcPr>
          <w:p w14:paraId="0AF90EC7" w14:textId="77777777" w:rsidR="00912729" w:rsidRPr="00A339DA" w:rsidRDefault="00912729" w:rsidP="00104710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FB89CF9" w14:textId="4ADB9AA1" w:rsidR="00912729" w:rsidRPr="005661DF" w:rsidRDefault="00000000" w:rsidP="00104710">
            <w:pPr>
              <w:spacing w:after="0" w:line="240" w:lineRule="auto"/>
            </w:pPr>
            <w:hyperlink r:id="rId22" w:history="1">
              <w:r w:rsidR="00912729" w:rsidRPr="00912729">
                <w:rPr>
                  <w:rStyle w:val="Hyperlink"/>
                </w:rPr>
                <w:t>User Interface Master Cara Bayar</w:t>
              </w:r>
            </w:hyperlink>
          </w:p>
        </w:tc>
      </w:tr>
      <w:tr w:rsidR="00912729" w:rsidRPr="00A339DA" w14:paraId="01263461" w14:textId="77777777" w:rsidTr="00104710">
        <w:tc>
          <w:tcPr>
            <w:tcW w:w="1384" w:type="dxa"/>
            <w:shd w:val="clear" w:color="auto" w:fill="auto"/>
          </w:tcPr>
          <w:p w14:paraId="6E28E9CC" w14:textId="77777777" w:rsidR="00912729" w:rsidRPr="00A339DA" w:rsidRDefault="00912729" w:rsidP="00104710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Ak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127DDA23" w14:textId="69503EF6" w:rsidR="00912729" w:rsidRPr="00B648F9" w:rsidRDefault="00912729" w:rsidP="00F93DE0">
            <w:pPr>
              <w:spacing w:after="0" w:line="240" w:lineRule="auto"/>
              <w:jc w:val="both"/>
            </w:pPr>
          </w:p>
        </w:tc>
      </w:tr>
      <w:tr w:rsidR="00912729" w:rsidRPr="00A339DA" w14:paraId="00207D4E" w14:textId="77777777" w:rsidTr="00104710">
        <w:tc>
          <w:tcPr>
            <w:tcW w:w="1384" w:type="dxa"/>
            <w:shd w:val="clear" w:color="auto" w:fill="auto"/>
          </w:tcPr>
          <w:p w14:paraId="31B4218A" w14:textId="77777777" w:rsidR="00912729" w:rsidRPr="00A339DA" w:rsidRDefault="00912729" w:rsidP="0010471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a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181887DA" w14:textId="468C6571" w:rsidR="00912729" w:rsidRPr="00BF796B" w:rsidRDefault="00912729" w:rsidP="00F93DE0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12729" w:rsidRPr="00A339DA" w14:paraId="323BCF8C" w14:textId="77777777" w:rsidTr="00104710">
        <w:tc>
          <w:tcPr>
            <w:tcW w:w="1384" w:type="dxa"/>
            <w:shd w:val="clear" w:color="auto" w:fill="auto"/>
          </w:tcPr>
          <w:p w14:paraId="7973DB45" w14:textId="77777777" w:rsidR="00912729" w:rsidRDefault="00912729" w:rsidP="001047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/ </w:t>
            </w:r>
            <w:proofErr w:type="spellStart"/>
            <w:r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6CAFE046" w14:textId="131C867B" w:rsidR="00912729" w:rsidRPr="00590856" w:rsidRDefault="00912729" w:rsidP="00104710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</w:tr>
    </w:tbl>
    <w:p w14:paraId="55E50120" w14:textId="4D690F0D" w:rsidR="00176C4E" w:rsidRDefault="00176C4E" w:rsidP="00B70D9E"/>
    <w:p w14:paraId="2C17D4F1" w14:textId="3EA522BB" w:rsidR="00176C4E" w:rsidRDefault="00176C4E" w:rsidP="00176C4E">
      <w:pPr>
        <w:pStyle w:val="Heading3"/>
        <w:ind w:left="540" w:hanging="540"/>
      </w:pPr>
      <w:bookmarkStart w:id="146" w:name="_Toc118447486"/>
      <w:r w:rsidRPr="00261940">
        <w:t>Master</w:t>
      </w:r>
      <w:r>
        <w:rPr>
          <w:lang w:val="id-ID"/>
        </w:rPr>
        <w:t xml:space="preserve"> </w:t>
      </w:r>
      <w:proofErr w:type="spellStart"/>
      <w:r>
        <w:t>Keterangan</w:t>
      </w:r>
      <w:proofErr w:type="spellEnd"/>
      <w:r>
        <w:t xml:space="preserve"> Bayar</w:t>
      </w:r>
      <w:bookmarkEnd w:id="146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176C4E" w:rsidRPr="00A339DA" w14:paraId="0C608975" w14:textId="77777777" w:rsidTr="003B798F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950E1FE" w14:textId="77777777" w:rsidR="00176C4E" w:rsidRPr="00A339DA" w:rsidRDefault="00176C4E" w:rsidP="003B798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1EFA88D8" w14:textId="0EF6E3A8" w:rsidR="00176C4E" w:rsidRPr="005661DF" w:rsidRDefault="00176C4E" w:rsidP="003B79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proofErr w:type="spellStart"/>
            <w:r>
              <w:rPr>
                <w:bCs/>
              </w:rPr>
              <w:t>Keterangan</w:t>
            </w:r>
            <w:proofErr w:type="spellEnd"/>
            <w:r>
              <w:rPr>
                <w:bCs/>
              </w:rPr>
              <w:t xml:space="preserve"> Bayar</w:t>
            </w:r>
          </w:p>
        </w:tc>
      </w:tr>
      <w:tr w:rsidR="00176C4E" w:rsidRPr="00A339DA" w14:paraId="787F874C" w14:textId="77777777" w:rsidTr="003B798F">
        <w:tc>
          <w:tcPr>
            <w:tcW w:w="1384" w:type="dxa"/>
            <w:shd w:val="clear" w:color="auto" w:fill="auto"/>
            <w:vAlign w:val="center"/>
          </w:tcPr>
          <w:p w14:paraId="6E860FD0" w14:textId="77777777" w:rsidR="00176C4E" w:rsidRPr="00A339DA" w:rsidRDefault="00176C4E" w:rsidP="003B798F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lastRenderedPageBreak/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28199540" w14:textId="55AEBF55" w:rsidR="00176C4E" w:rsidRPr="005661DF" w:rsidRDefault="00000000" w:rsidP="003B798F">
            <w:pPr>
              <w:spacing w:after="0" w:line="240" w:lineRule="auto"/>
            </w:pPr>
            <w:hyperlink r:id="rId23" w:history="1">
              <w:r w:rsidR="00176C4E" w:rsidRPr="00912729">
                <w:rPr>
                  <w:rStyle w:val="Hyperlink"/>
                </w:rPr>
                <w:t xml:space="preserve">User Interface Master </w:t>
              </w:r>
              <w:proofErr w:type="spellStart"/>
              <w:r w:rsidR="00176C4E">
                <w:rPr>
                  <w:rStyle w:val="Hyperlink"/>
                </w:rPr>
                <w:t>Keterangan</w:t>
              </w:r>
              <w:proofErr w:type="spellEnd"/>
              <w:r w:rsidR="00176C4E" w:rsidRPr="00912729">
                <w:rPr>
                  <w:rStyle w:val="Hyperlink"/>
                </w:rPr>
                <w:t xml:space="preserve"> Bayar</w:t>
              </w:r>
            </w:hyperlink>
          </w:p>
        </w:tc>
      </w:tr>
      <w:tr w:rsidR="00176C4E" w:rsidRPr="00A339DA" w14:paraId="7CDAB097" w14:textId="77777777" w:rsidTr="003B798F">
        <w:tc>
          <w:tcPr>
            <w:tcW w:w="1384" w:type="dxa"/>
            <w:shd w:val="clear" w:color="auto" w:fill="auto"/>
          </w:tcPr>
          <w:p w14:paraId="4F7660A6" w14:textId="77777777" w:rsidR="00176C4E" w:rsidRPr="00A339DA" w:rsidRDefault="00176C4E" w:rsidP="003B798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Ak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0B66ABD5" w14:textId="77777777" w:rsidR="00176C4E" w:rsidRPr="00B648F9" w:rsidRDefault="00176C4E" w:rsidP="003B798F">
            <w:pPr>
              <w:spacing w:after="0" w:line="240" w:lineRule="auto"/>
              <w:jc w:val="both"/>
            </w:pPr>
          </w:p>
        </w:tc>
      </w:tr>
      <w:tr w:rsidR="00176C4E" w:rsidRPr="00A339DA" w14:paraId="228674F0" w14:textId="77777777" w:rsidTr="003B798F">
        <w:tc>
          <w:tcPr>
            <w:tcW w:w="1384" w:type="dxa"/>
            <w:shd w:val="clear" w:color="auto" w:fill="auto"/>
          </w:tcPr>
          <w:p w14:paraId="6CB5831E" w14:textId="77777777" w:rsidR="00176C4E" w:rsidRPr="00A339DA" w:rsidRDefault="00176C4E" w:rsidP="003B798F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a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0A741641" w14:textId="77777777" w:rsidR="00176C4E" w:rsidRPr="00BF796B" w:rsidRDefault="00176C4E" w:rsidP="003B798F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176C4E" w:rsidRPr="00A339DA" w14:paraId="2ECCCEDE" w14:textId="77777777" w:rsidTr="003B798F">
        <w:tc>
          <w:tcPr>
            <w:tcW w:w="1384" w:type="dxa"/>
            <w:shd w:val="clear" w:color="auto" w:fill="auto"/>
          </w:tcPr>
          <w:p w14:paraId="1B40CCF1" w14:textId="77777777" w:rsidR="00176C4E" w:rsidRDefault="00176C4E" w:rsidP="003B79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/ </w:t>
            </w:r>
            <w:proofErr w:type="spellStart"/>
            <w:r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20030468" w14:textId="77777777" w:rsidR="00176C4E" w:rsidRPr="00590856" w:rsidRDefault="00176C4E" w:rsidP="003B798F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</w:tr>
    </w:tbl>
    <w:p w14:paraId="3E2CDC29" w14:textId="538F1AD4" w:rsidR="00912729" w:rsidRDefault="00912729" w:rsidP="00B70D9E"/>
    <w:p w14:paraId="4438D2A4" w14:textId="35E8FFB2" w:rsidR="005D2C70" w:rsidRDefault="005D2C70" w:rsidP="005D2C70">
      <w:pPr>
        <w:pStyle w:val="Heading3"/>
        <w:ind w:left="540" w:hanging="540"/>
      </w:pPr>
      <w:bookmarkStart w:id="147" w:name="_Toc118447487"/>
      <w:r w:rsidRPr="00261940">
        <w:t>Master</w:t>
      </w:r>
      <w:r>
        <w:rPr>
          <w:lang w:val="id-ID"/>
        </w:rPr>
        <w:t xml:space="preserve"> </w:t>
      </w:r>
      <w:r>
        <w:t>Unit</w:t>
      </w:r>
      <w:bookmarkEnd w:id="147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5D2C70" w:rsidRPr="00A339DA" w14:paraId="39732F7A" w14:textId="77777777" w:rsidTr="00B74132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2F5B445" w14:textId="77777777" w:rsidR="005D2C70" w:rsidRPr="00A339DA" w:rsidRDefault="005D2C70" w:rsidP="00B7413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7119AFA" w14:textId="27D29A59" w:rsidR="005D2C70" w:rsidRPr="005661DF" w:rsidRDefault="005D2C70" w:rsidP="00B7413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D13C72">
              <w:rPr>
                <w:bCs/>
              </w:rPr>
              <w:t>Unit</w:t>
            </w:r>
          </w:p>
        </w:tc>
      </w:tr>
      <w:tr w:rsidR="005D2C70" w:rsidRPr="00A339DA" w14:paraId="127C5CFF" w14:textId="77777777" w:rsidTr="00B74132">
        <w:tc>
          <w:tcPr>
            <w:tcW w:w="1384" w:type="dxa"/>
            <w:shd w:val="clear" w:color="auto" w:fill="auto"/>
            <w:vAlign w:val="center"/>
          </w:tcPr>
          <w:p w14:paraId="12F1402D" w14:textId="77777777" w:rsidR="005D2C70" w:rsidRPr="00A339DA" w:rsidRDefault="005D2C70" w:rsidP="00B74132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4C37C48E" w14:textId="293E5026" w:rsidR="005D2C70" w:rsidRPr="005661DF" w:rsidRDefault="00000000" w:rsidP="00B74132">
            <w:pPr>
              <w:spacing w:after="0" w:line="240" w:lineRule="auto"/>
            </w:pPr>
            <w:hyperlink r:id="rId24" w:anchor="'MasterUnit'!F2" w:history="1">
              <w:r w:rsidR="005D2C70" w:rsidRPr="00916C38">
                <w:rPr>
                  <w:rStyle w:val="Hyperlink"/>
                </w:rPr>
                <w:t>User Interface Master Unit</w:t>
              </w:r>
            </w:hyperlink>
          </w:p>
        </w:tc>
      </w:tr>
      <w:tr w:rsidR="00916C38" w:rsidRPr="00A339DA" w14:paraId="274AB336" w14:textId="77777777" w:rsidTr="00B74132">
        <w:tc>
          <w:tcPr>
            <w:tcW w:w="1384" w:type="dxa"/>
            <w:shd w:val="clear" w:color="auto" w:fill="auto"/>
          </w:tcPr>
          <w:p w14:paraId="48085B35" w14:textId="77777777" w:rsidR="00916C38" w:rsidRPr="00A339DA" w:rsidRDefault="00916C38" w:rsidP="00916C3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Ak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77085DFB" w14:textId="0CA3F239" w:rsidR="00916C38" w:rsidRDefault="00916C38" w:rsidP="00916C38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590856">
              <w:t>Pilih</w:t>
            </w:r>
            <w:proofErr w:type="spellEnd"/>
            <w:r w:rsidRPr="00590856">
              <w:t xml:space="preserve"> Menu IM</w:t>
            </w:r>
            <w:r>
              <w:t>OTI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</w:t>
            </w:r>
            <w:r>
              <w:t>Master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Sub Menu Master </w:t>
            </w:r>
            <w:r>
              <w:t>Unit</w:t>
            </w:r>
          </w:p>
          <w:p w14:paraId="170A6A96" w14:textId="77777777" w:rsidR="00916C38" w:rsidRDefault="00916C38" w:rsidP="00916C38">
            <w:pPr>
              <w:pStyle w:val="ListParagraph"/>
              <w:spacing w:after="0" w:line="240" w:lineRule="auto"/>
              <w:ind w:left="0"/>
              <w:jc w:val="both"/>
            </w:pPr>
          </w:p>
          <w:p w14:paraId="05A7AE79" w14:textId="4CEA9E0F" w:rsidR="00916C38" w:rsidRPr="000C3269" w:rsidRDefault="00916C38" w:rsidP="00916C3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5865C1">
              <w:rPr>
                <w:b/>
                <w:u w:val="single"/>
              </w:rPr>
              <w:t>Unit</w:t>
            </w:r>
          </w:p>
          <w:p w14:paraId="0CDD115B" w14:textId="2A3E2ED6" w:rsidR="00916C38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r>
              <w:t xml:space="preserve">data Daftar </w:t>
            </w:r>
            <w:r w:rsidR="00A425E4">
              <w:t>Unit</w:t>
            </w:r>
            <w:r>
              <w:t xml:space="preserve">. Default </w:t>
            </w:r>
            <w:proofErr w:type="spellStart"/>
            <w:r>
              <w:t>urutan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ascending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Kode</w:t>
            </w:r>
            <w:r w:rsidR="0013426A">
              <w:t xml:space="preserve"> Unit.</w:t>
            </w:r>
          </w:p>
          <w:p w14:paraId="17EF88C8" w14:textId="3C8E8AFB" w:rsidR="00916C38" w:rsidRPr="00590856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user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bah</w:t>
            </w:r>
            <w:proofErr w:type="spellEnd"/>
            <w:r w:rsidRPr="00590856">
              <w:t xml:space="preserve"> data</w:t>
            </w:r>
            <w:r>
              <w:t xml:space="preserve"> Wilayah. </w:t>
            </w:r>
            <w:r w:rsidRPr="00590856">
              <w:t xml:space="preserve">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proofErr w:type="spellStart"/>
            <w:r w:rsidRPr="0013426A">
              <w:rPr>
                <w:b/>
              </w:rPr>
              <w:t>Tambah</w:t>
            </w:r>
            <w:proofErr w:type="spellEnd"/>
            <w:r w:rsidRPr="0013426A">
              <w:rPr>
                <w:b/>
              </w:rPr>
              <w:t xml:space="preserve"> </w:t>
            </w:r>
            <w:r w:rsidR="0013426A">
              <w:rPr>
                <w:b/>
              </w:rPr>
              <w:t>Unit</w:t>
            </w:r>
            <w:r>
              <w:rPr>
                <w:b/>
                <w:u w:val="single"/>
              </w:rPr>
              <w:t>.</w:t>
            </w:r>
          </w:p>
          <w:p w14:paraId="5B5F2763" w14:textId="6C21E0A5" w:rsidR="00916C38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EDIT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ftar Harga.</w:t>
            </w:r>
            <w:r w:rsidRPr="00590856">
              <w:t xml:space="preserve">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</w:t>
            </w:r>
            <w:r w:rsidR="0013426A">
              <w:t>n</w:t>
            </w:r>
            <w:proofErr w:type="spellEnd"/>
            <w:r w:rsidR="0013426A">
              <w:t xml:space="preserve"> </w:t>
            </w:r>
            <w:r w:rsidR="0013426A" w:rsidRPr="0013426A">
              <w:rPr>
                <w:b/>
                <w:bCs/>
              </w:rPr>
              <w:t>Edit Unit</w:t>
            </w:r>
            <w:r w:rsidR="0013426A">
              <w:t>.</w:t>
            </w:r>
          </w:p>
          <w:p w14:paraId="6C76ECC9" w14:textId="77777777" w:rsidR="00916C38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DELETE</w:t>
            </w:r>
            <w:r w:rsidRPr="00590856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Wilayah</w:t>
            </w:r>
          </w:p>
          <w:p w14:paraId="2966C379" w14:textId="77777777" w:rsidR="00916C38" w:rsidRDefault="00916C38" w:rsidP="00916C38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6665B486" w14:textId="1DA5EEF2" w:rsidR="00916C38" w:rsidRDefault="0013426A" w:rsidP="00916C3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alaman Pop Up </w:t>
            </w:r>
            <w:proofErr w:type="spellStart"/>
            <w:r w:rsidR="00916C38">
              <w:rPr>
                <w:b/>
                <w:u w:val="single"/>
              </w:rPr>
              <w:t>Tambah</w:t>
            </w:r>
            <w:proofErr w:type="spellEnd"/>
            <w:r>
              <w:rPr>
                <w:b/>
                <w:u w:val="single"/>
              </w:rPr>
              <w:t xml:space="preserve"> Unit</w:t>
            </w:r>
          </w:p>
          <w:p w14:paraId="66CB6207" w14:textId="41147370" w:rsidR="00916C38" w:rsidRPr="00590856" w:rsidRDefault="00916C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Kode </w:t>
            </w:r>
            <w:r w:rsidR="001D4134">
              <w:t>Unit</w:t>
            </w:r>
            <w:r>
              <w:t xml:space="preserve">, Nama </w:t>
            </w:r>
            <w:r w:rsidR="001D4134">
              <w:t xml:space="preserve">Unit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Kode </w:t>
            </w:r>
            <w:r w:rsidR="001D4134">
              <w:t>Unit</w:t>
            </w:r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input </w:t>
            </w:r>
            <w:r w:rsidR="001D4134">
              <w:t>1 (Satu)</w:t>
            </w:r>
            <w:r>
              <w:t xml:space="preserve"> digit </w:t>
            </w:r>
            <w:proofErr w:type="spellStart"/>
            <w:r>
              <w:t>saja</w:t>
            </w:r>
            <w:proofErr w:type="spellEnd"/>
            <w:r w:rsidR="001D4134">
              <w:t>.</w:t>
            </w:r>
          </w:p>
          <w:p w14:paraId="237C8F38" w14:textId="77777777" w:rsidR="00916C38" w:rsidRDefault="00916C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7C8F27AA" w14:textId="77777777" w:rsidR="00916C38" w:rsidRDefault="00916C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1AF19A2C" w14:textId="77777777" w:rsidR="00916C38" w:rsidRDefault="00916C38" w:rsidP="00916C38">
            <w:pPr>
              <w:pStyle w:val="ListParagraph"/>
              <w:spacing w:after="0" w:line="240" w:lineRule="auto"/>
              <w:jc w:val="both"/>
            </w:pPr>
          </w:p>
          <w:p w14:paraId="41B455BD" w14:textId="287CD71A" w:rsidR="00916C38" w:rsidRDefault="0013426A" w:rsidP="00916C3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Halaman Pop Up Edit Unit</w:t>
            </w:r>
          </w:p>
          <w:p w14:paraId="3E49FFA3" w14:textId="6B50C880" w:rsidR="00916C38" w:rsidRDefault="00916C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Kode </w:t>
            </w:r>
            <w:r w:rsidR="0013426A">
              <w:t>Unit</w:t>
            </w:r>
            <w:r>
              <w:t xml:space="preserve">. Field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isable</w:t>
            </w:r>
            <w:r>
              <w:t xml:space="preserve">. </w:t>
            </w:r>
          </w:p>
          <w:p w14:paraId="37E0F119" w14:textId="53ABD3FB" w:rsidR="00916C38" w:rsidRPr="00590856" w:rsidRDefault="00916C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Nama </w:t>
            </w:r>
            <w:r w:rsidR="0013426A">
              <w:t>Unit</w:t>
            </w:r>
            <w:r>
              <w:t xml:space="preserve">, field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oleh user (</w:t>
            </w:r>
            <w:r>
              <w:rPr>
                <w:i/>
                <w:iCs/>
              </w:rPr>
              <w:t>enable</w:t>
            </w:r>
            <w:r>
              <w:t xml:space="preserve">)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Kode Wilayah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input </w:t>
            </w:r>
            <w:r w:rsidR="0013426A">
              <w:t>1 (</w:t>
            </w:r>
            <w:proofErr w:type="spellStart"/>
            <w:r w:rsidR="0013426A">
              <w:t>satu</w:t>
            </w:r>
            <w:proofErr w:type="spellEnd"/>
            <w:r w:rsidR="0013426A">
              <w:t>)</w:t>
            </w:r>
            <w:r>
              <w:t xml:space="preserve"> digit </w:t>
            </w:r>
            <w:proofErr w:type="spellStart"/>
            <w:r>
              <w:t>saja</w:t>
            </w:r>
            <w:proofErr w:type="spellEnd"/>
            <w:r w:rsidR="0013426A">
              <w:t>.</w:t>
            </w:r>
          </w:p>
          <w:p w14:paraId="4B8E209A" w14:textId="77777777" w:rsidR="00916C38" w:rsidRDefault="00916C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039FDF6B" w14:textId="57B4F22A" w:rsidR="00916C38" w:rsidRPr="00B648F9" w:rsidRDefault="00916C38" w:rsidP="0013426A">
            <w:pPr>
              <w:spacing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 w:rsidR="0013426A">
              <w:t>aktivitas</w:t>
            </w:r>
            <w:proofErr w:type="spellEnd"/>
            <w:r w:rsidR="0013426A">
              <w:t xml:space="preserve"> </w:t>
            </w:r>
            <w:r>
              <w:t xml:space="preserve">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</w:tc>
      </w:tr>
      <w:tr w:rsidR="0013426A" w:rsidRPr="00A339DA" w14:paraId="4C30BF91" w14:textId="77777777" w:rsidTr="00B74132">
        <w:tc>
          <w:tcPr>
            <w:tcW w:w="1384" w:type="dxa"/>
            <w:shd w:val="clear" w:color="auto" w:fill="auto"/>
          </w:tcPr>
          <w:p w14:paraId="77C9DFF4" w14:textId="77777777" w:rsidR="0013426A" w:rsidRPr="00A339DA" w:rsidRDefault="0013426A" w:rsidP="0013426A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a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49FAE26C" w14:textId="549FFC1F" w:rsidR="0013426A" w:rsidRPr="000C3269" w:rsidRDefault="0013426A" w:rsidP="0013426A">
            <w:pPr>
              <w:pStyle w:val="ListParagraph"/>
              <w:spacing w:before="240"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Unit</w:t>
            </w:r>
          </w:p>
          <w:p w14:paraId="38CD130A" w14:textId="31B21D42" w:rsidR="0013426A" w:rsidRDefault="0013426A" w:rsidP="0013426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</w:t>
            </w:r>
            <w:proofErr w:type="spellStart"/>
            <w:proofErr w:type="gramStart"/>
            <w:r w:rsidRPr="00B97B86">
              <w:rPr>
                <w:b/>
              </w:rPr>
              <w:t>sumber</w:t>
            </w:r>
            <w:proofErr w:type="spellEnd"/>
            <w:r w:rsidRPr="00B97B86">
              <w:rPr>
                <w:b/>
              </w:rPr>
              <w:t xml:space="preserve"> :</w:t>
            </w:r>
            <w:proofErr w:type="gramEnd"/>
            <w:r w:rsidRPr="00B97B8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S_UNIT.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S_UNIT_HIS.b</w:t>
            </w:r>
            <w:proofErr w:type="spellEnd"/>
          </w:p>
          <w:p w14:paraId="2E603D40" w14:textId="77777777" w:rsidR="0013426A" w:rsidRPr="00B97B86" w:rsidRDefault="0013426A" w:rsidP="0013426A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3D1A9931" w14:textId="33D0EA3D" w:rsidR="0013426A" w:rsidRDefault="0013426A" w:rsidP="0013426A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B97B86">
              <w:t>Saat</w:t>
            </w:r>
            <w:proofErr w:type="spellEnd"/>
            <w:r w:rsidRPr="00B97B86">
              <w:t xml:space="preserve"> load form </w:t>
            </w:r>
            <w:proofErr w:type="spellStart"/>
            <w:r w:rsidRPr="00B97B86">
              <w:t>awal</w:t>
            </w:r>
            <w:proofErr w:type="spellEnd"/>
            <w:r w:rsidRPr="00B97B86">
              <w:t xml:space="preserve">, </w:t>
            </w:r>
            <w:proofErr w:type="spellStart"/>
            <w:r w:rsidRPr="00B97B86">
              <w:t>menampilkan</w:t>
            </w:r>
            <w:proofErr w:type="spellEnd"/>
            <w:r w:rsidRPr="00B97B86">
              <w:t xml:space="preserve"> </w:t>
            </w:r>
            <w:r>
              <w:t xml:space="preserve">data </w:t>
            </w:r>
            <w:proofErr w:type="spellStart"/>
            <w:proofErr w:type="gramStart"/>
            <w:r>
              <w:t>dari</w:t>
            </w:r>
            <w:proofErr w:type="spellEnd"/>
            <w:r>
              <w:t xml:space="preserve">  table</w:t>
            </w:r>
            <w:proofErr w:type="gramEnd"/>
            <w:r>
              <w:t xml:space="preserve"> </w:t>
            </w:r>
            <w:r w:rsidRPr="007E5415">
              <w:rPr>
                <w:bCs/>
              </w:rPr>
              <w:t>MS_</w:t>
            </w:r>
            <w:r>
              <w:rPr>
                <w:bCs/>
              </w:rPr>
              <w:t xml:space="preserve">UNIT dan default </w:t>
            </w:r>
            <w:proofErr w:type="spellStart"/>
            <w:r>
              <w:rPr>
                <w:bCs/>
              </w:rPr>
              <w:t>diuru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1D4134">
              <w:rPr>
                <w:b/>
              </w:rPr>
              <w:t>a</w:t>
            </w:r>
            <w:r>
              <w:rPr>
                <w:bCs/>
              </w:rPr>
              <w:t>.KD_UNIT</w:t>
            </w:r>
            <w:proofErr w:type="spellEnd"/>
            <w:r>
              <w:rPr>
                <w:bCs/>
              </w:rPr>
              <w:t xml:space="preserve"> </w:t>
            </w:r>
            <w:r>
              <w:t>:</w:t>
            </w:r>
          </w:p>
          <w:p w14:paraId="4073B794" w14:textId="3AA898A8" w:rsidR="0013426A" w:rsidRPr="007E5415" w:rsidRDefault="0013426A" w:rsidP="0013426A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</w:t>
            </w:r>
            <w:proofErr w:type="gramStart"/>
            <w:r>
              <w:rPr>
                <w:bCs/>
              </w:rPr>
              <w:t>Unit</w:t>
            </w:r>
            <w:r w:rsidRPr="007E5415">
              <w:rPr>
                <w:bCs/>
              </w:rPr>
              <w:t xml:space="preserve"> :</w:t>
            </w:r>
            <w:proofErr w:type="gramEnd"/>
            <w:r w:rsidRPr="007E5415">
              <w:rPr>
                <w:bCs/>
              </w:rPr>
              <w:t xml:space="preserve"> </w:t>
            </w:r>
          </w:p>
          <w:p w14:paraId="32568D3F" w14:textId="41D06451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‘Kode Unit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 w:rsidRPr="001D4134">
              <w:rPr>
                <w:b/>
                <w:bCs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</w:t>
            </w:r>
            <w:proofErr w:type="gramEnd"/>
            <w:r>
              <w:rPr>
                <w:noProof/>
              </w:rPr>
              <w:t>_UNIT</w:t>
            </w:r>
          </w:p>
          <w:p w14:paraId="3D75739E" w14:textId="00A14772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>‘Nama Unit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 w:rsidRPr="001D4134">
              <w:rPr>
                <w:b/>
                <w:bCs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</w:t>
            </w:r>
            <w:proofErr w:type="gramEnd"/>
            <w:r>
              <w:rPr>
                <w:noProof/>
              </w:rPr>
              <w:t>_UNIT</w:t>
            </w:r>
          </w:p>
          <w:p w14:paraId="25FC5D6C" w14:textId="77777777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lastRenderedPageBreak/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’ </w:t>
            </w:r>
            <w:proofErr w:type="spellStart"/>
            <w:r>
              <w:t>d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1D4134">
              <w:rPr>
                <w:b/>
                <w:bCs/>
              </w:rPr>
              <w:t>a</w:t>
            </w:r>
            <w:r w:rsidRPr="00006D4A">
              <w:t>.</w:t>
            </w:r>
            <w:r>
              <w:t>TGL_UPDATE</w:t>
            </w:r>
            <w:proofErr w:type="spellEnd"/>
            <w:r>
              <w:t xml:space="preserve"> (Format </w:t>
            </w: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426215">
              <w:rPr>
                <w:b/>
                <w:bCs/>
              </w:rPr>
              <w:t>dd-</w:t>
            </w:r>
            <w:proofErr w:type="spellStart"/>
            <w:r w:rsidRPr="00426215">
              <w:rPr>
                <w:b/>
                <w:bCs/>
              </w:rPr>
              <w:t>mon</w:t>
            </w:r>
            <w:proofErr w:type="spellEnd"/>
            <w:r w:rsidRPr="00426215">
              <w:rPr>
                <w:b/>
                <w:bCs/>
              </w:rPr>
              <w:t>-</w:t>
            </w:r>
            <w:proofErr w:type="spellStart"/>
            <w:r w:rsidRPr="00426215">
              <w:rPr>
                <w:b/>
                <w:bCs/>
              </w:rPr>
              <w:t>yyyy</w:t>
            </w:r>
            <w:proofErr w:type="spellEnd"/>
            <w:r w:rsidRPr="00426215">
              <w:rPr>
                <w:b/>
                <w:bCs/>
              </w:rPr>
              <w:t xml:space="preserve"> hh24:mm:ss (</w:t>
            </w:r>
            <w:proofErr w:type="spellStart"/>
            <w:r w:rsidRPr="00426215">
              <w:rPr>
                <w:b/>
                <w:bCs/>
              </w:rPr>
              <w:t>Cth</w:t>
            </w:r>
            <w:proofErr w:type="spellEnd"/>
            <w:r w:rsidRPr="00426215">
              <w:rPr>
                <w:b/>
                <w:bCs/>
              </w:rPr>
              <w:t xml:space="preserve"> : 14-Okt-2022 13:00:00</w:t>
            </w:r>
            <w:r w:rsidRPr="00287DA7">
              <w:rPr>
                <w:b/>
                <w:bCs/>
              </w:rPr>
              <w:t>)</w:t>
            </w:r>
          </w:p>
          <w:p w14:paraId="5D98C2A3" w14:textId="77777777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t xml:space="preserve"> Ole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1D4134">
              <w:rPr>
                <w:b/>
                <w:bCs/>
              </w:rPr>
              <w:t>a</w:t>
            </w:r>
            <w:r w:rsidRPr="00006D4A">
              <w:t>.</w:t>
            </w:r>
            <w:r>
              <w:t>USER_UPDATE</w:t>
            </w:r>
            <w:proofErr w:type="spellEnd"/>
          </w:p>
          <w:p w14:paraId="486FCF37" w14:textId="707F69DF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 Button TAMBAH </w:t>
            </w:r>
            <w:proofErr w:type="spellStart"/>
            <w:r>
              <w:t>menuju</w:t>
            </w:r>
            <w:proofErr w:type="spellEnd"/>
            <w:r>
              <w:t xml:space="preserve"> pop up </w:t>
            </w:r>
            <w:proofErr w:type="spellStart"/>
            <w:r w:rsidRPr="00E774B7">
              <w:t>Tambah</w:t>
            </w:r>
            <w:proofErr w:type="spellEnd"/>
            <w:r w:rsidRPr="00E774B7">
              <w:t xml:space="preserve"> UNIT</w:t>
            </w:r>
          </w:p>
          <w:p w14:paraId="046D4F52" w14:textId="179EBDF9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EDIT </w:t>
            </w:r>
            <w:proofErr w:type="spellStart"/>
            <w:r>
              <w:t>menuju</w:t>
            </w:r>
            <w:proofErr w:type="spellEnd"/>
            <w:r>
              <w:t xml:space="preserve"> pop up </w:t>
            </w:r>
            <w:r w:rsidRPr="00E774B7">
              <w:t>Edit UNIT</w:t>
            </w:r>
          </w:p>
          <w:p w14:paraId="7088A433" w14:textId="0BA6319E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DELET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Pr="00E774B7">
              <w:t>delete data UNIT</w:t>
            </w:r>
          </w:p>
          <w:p w14:paraId="01CA337F" w14:textId="77777777" w:rsidR="008927D6" w:rsidRDefault="008927D6" w:rsidP="008927D6">
            <w:pPr>
              <w:pStyle w:val="ListParagraph"/>
              <w:spacing w:after="0" w:line="240" w:lineRule="auto"/>
              <w:jc w:val="both"/>
            </w:pPr>
          </w:p>
          <w:p w14:paraId="45102732" w14:textId="1E8167BB" w:rsidR="0013426A" w:rsidRPr="00735846" w:rsidRDefault="0013426A" w:rsidP="0013426A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 xml:space="preserve">Pop Up </w:t>
            </w:r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>
              <w:rPr>
                <w:b/>
                <w:bCs/>
                <w:noProof/>
                <w:u w:val="single"/>
              </w:rPr>
              <w:t>Unit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17BC8DF2" w14:textId="50EE1C97" w:rsidR="0013426A" w:rsidRDefault="0013426A">
            <w:pPr>
              <w:pStyle w:val="ListParagraph"/>
              <w:numPr>
                <w:ilvl w:val="6"/>
                <w:numId w:val="46"/>
              </w:numPr>
              <w:spacing w:after="0" w:line="240" w:lineRule="auto"/>
              <w:ind w:left="776"/>
              <w:jc w:val="both"/>
            </w:pPr>
            <w:r>
              <w:t xml:space="preserve">‘Kode Unit’ </w:t>
            </w:r>
          </w:p>
          <w:p w14:paraId="379E3C28" w14:textId="77777777" w:rsidR="0013426A" w:rsidRDefault="001342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1 text box enable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user.</w:t>
            </w:r>
          </w:p>
          <w:p w14:paraId="4C7689B2" w14:textId="01791028" w:rsidR="0013426A" w:rsidRDefault="001342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Kode UNIT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gramStart"/>
            <w:r>
              <w:t>2 digit</w:t>
            </w:r>
            <w:proofErr w:type="gram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. Jika </w:t>
            </w:r>
            <w:proofErr w:type="spellStart"/>
            <w:r>
              <w:t>lebih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warning message “</w:t>
            </w:r>
            <w:r w:rsidRPr="00E3120A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UNIT</w:t>
            </w:r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hanya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dapat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diisi</w:t>
            </w:r>
            <w:proofErr w:type="spellEnd"/>
            <w:r w:rsidRPr="00E3120A">
              <w:rPr>
                <w:b/>
                <w:bCs/>
              </w:rPr>
              <w:t xml:space="preserve"> </w:t>
            </w:r>
            <w:proofErr w:type="gramStart"/>
            <w:r w:rsidRPr="00E3120A">
              <w:rPr>
                <w:b/>
                <w:bCs/>
              </w:rPr>
              <w:t>2 digit</w:t>
            </w:r>
            <w:proofErr w:type="gramEnd"/>
            <w:r w:rsidRPr="00E3120A">
              <w:rPr>
                <w:b/>
                <w:bCs/>
              </w:rPr>
              <w:t xml:space="preserve"> </w:t>
            </w:r>
            <w:proofErr w:type="spellStart"/>
            <w:r w:rsidRPr="00E3120A">
              <w:rPr>
                <w:b/>
                <w:bCs/>
              </w:rPr>
              <w:t>saja</w:t>
            </w:r>
            <w:proofErr w:type="spellEnd"/>
            <w:r>
              <w:t>”</w:t>
            </w:r>
          </w:p>
          <w:p w14:paraId="7A8D5038" w14:textId="178E3A18" w:rsidR="0013426A" w:rsidRDefault="001342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Kode UNIT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table </w:t>
            </w:r>
            <w:proofErr w:type="spellStart"/>
            <w:proofErr w:type="gramStart"/>
            <w:r w:rsidR="00E774B7">
              <w:rPr>
                <w:b/>
                <w:bCs/>
              </w:rPr>
              <w:t>a</w:t>
            </w:r>
            <w:r>
              <w:t>.KD</w:t>
            </w:r>
            <w:proofErr w:type="gramEnd"/>
            <w:r>
              <w:t>_</w:t>
            </w:r>
            <w:r w:rsidR="00E774B7">
              <w:t>UNIT</w:t>
            </w:r>
            <w:proofErr w:type="spellEnd"/>
            <w:r>
              <w:t>.</w:t>
            </w:r>
          </w:p>
          <w:p w14:paraId="1A4B7D64" w14:textId="567615EF" w:rsidR="0013426A" w:rsidRDefault="0013426A">
            <w:pPr>
              <w:pStyle w:val="ListParagraph"/>
              <w:numPr>
                <w:ilvl w:val="6"/>
                <w:numId w:val="46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E774B7">
              <w:t>Unit</w:t>
            </w:r>
            <w:r>
              <w:t xml:space="preserve">’ </w:t>
            </w:r>
          </w:p>
          <w:p w14:paraId="5D162158" w14:textId="77777777" w:rsidR="0013426A" w:rsidRPr="004C43F2" w:rsidRDefault="0013426A">
            <w:pPr>
              <w:numPr>
                <w:ilvl w:val="1"/>
                <w:numId w:val="28"/>
              </w:numPr>
              <w:spacing w:after="0"/>
            </w:pPr>
            <w:proofErr w:type="spellStart"/>
            <w:r w:rsidRPr="004C43F2">
              <w:t>Terdapat</w:t>
            </w:r>
            <w:proofErr w:type="spellEnd"/>
            <w:r w:rsidRPr="004C43F2">
              <w:t xml:space="preserve"> 1 text box enable yang </w:t>
            </w:r>
            <w:proofErr w:type="spellStart"/>
            <w:r w:rsidRPr="004C43F2">
              <w:t>dapat</w:t>
            </w:r>
            <w:proofErr w:type="spellEnd"/>
            <w:r w:rsidRPr="004C43F2">
              <w:t xml:space="preserve"> </w:t>
            </w:r>
            <w:proofErr w:type="spellStart"/>
            <w:r w:rsidRPr="004C43F2">
              <w:t>diisi</w:t>
            </w:r>
            <w:proofErr w:type="spellEnd"/>
            <w:r w:rsidRPr="004C43F2">
              <w:t xml:space="preserve"> oleh user.</w:t>
            </w:r>
          </w:p>
          <w:p w14:paraId="350A19C4" w14:textId="4545CEAD" w:rsidR="0013426A" w:rsidRDefault="0013426A">
            <w:pPr>
              <w:numPr>
                <w:ilvl w:val="1"/>
                <w:numId w:val="28"/>
              </w:numPr>
              <w:spacing w:after="0"/>
            </w:pPr>
            <w:r>
              <w:t>Nama Unit</w:t>
            </w:r>
            <w:r w:rsidRPr="004C43F2">
              <w:t xml:space="preserve"> yang </w:t>
            </w:r>
            <w:proofErr w:type="spellStart"/>
            <w:r w:rsidRPr="004C43F2">
              <w:t>diinput</w:t>
            </w:r>
            <w:proofErr w:type="spellEnd"/>
            <w:r w:rsidRPr="004C43F2">
              <w:t xml:space="preserve"> user </w:t>
            </w:r>
            <w:proofErr w:type="spellStart"/>
            <w:r w:rsidRPr="004C43F2">
              <w:t>akan</w:t>
            </w:r>
            <w:proofErr w:type="spellEnd"/>
            <w:r w:rsidRPr="004C43F2">
              <w:t xml:space="preserve"> </w:t>
            </w:r>
            <w:proofErr w:type="spellStart"/>
            <w:r w:rsidRPr="004C43F2">
              <w:t>masuk</w:t>
            </w:r>
            <w:proofErr w:type="spellEnd"/>
            <w:r w:rsidRPr="004C43F2">
              <w:t xml:space="preserve"> </w:t>
            </w:r>
            <w:proofErr w:type="spellStart"/>
            <w:r w:rsidRPr="004C43F2">
              <w:t>ke</w:t>
            </w:r>
            <w:proofErr w:type="spellEnd"/>
            <w:r w:rsidRPr="004C43F2">
              <w:t xml:space="preserve"> </w:t>
            </w:r>
            <w:proofErr w:type="spellStart"/>
            <w:r w:rsidRPr="004C43F2">
              <w:t>dalam</w:t>
            </w:r>
            <w:proofErr w:type="spellEnd"/>
            <w:r w:rsidRPr="004C43F2">
              <w:t xml:space="preserve"> table </w:t>
            </w:r>
            <w:proofErr w:type="spellStart"/>
            <w:proofErr w:type="gramStart"/>
            <w:r w:rsidR="00E774B7">
              <w:rPr>
                <w:b/>
                <w:bCs/>
              </w:rPr>
              <w:t>a</w:t>
            </w:r>
            <w:r>
              <w:t>.NM</w:t>
            </w:r>
            <w:proofErr w:type="gramEnd"/>
            <w:r>
              <w:t>_UNIT</w:t>
            </w:r>
            <w:proofErr w:type="spellEnd"/>
            <w:r w:rsidRPr="004C43F2">
              <w:t>.</w:t>
            </w:r>
          </w:p>
          <w:p w14:paraId="116945D8" w14:textId="77777777" w:rsidR="0013426A" w:rsidRDefault="0013426A">
            <w:pPr>
              <w:pStyle w:val="ListParagraph"/>
              <w:numPr>
                <w:ilvl w:val="6"/>
                <w:numId w:val="46"/>
              </w:numPr>
              <w:spacing w:after="0" w:line="240" w:lineRule="auto"/>
              <w:ind w:left="686" w:hanging="270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0EA9336F" w14:textId="7B09077A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Unit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gramStart"/>
            <w:r>
              <w:t xml:space="preserve">“ </w:t>
            </w:r>
            <w:r>
              <w:rPr>
                <w:b/>
                <w:bCs/>
              </w:rPr>
              <w:t>Nama</w:t>
            </w:r>
            <w:proofErr w:type="gramEnd"/>
            <w:r w:rsidRPr="009603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it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</w:t>
            </w:r>
            <w:r w:rsidR="00E774B7">
              <w:t>.</w:t>
            </w:r>
          </w:p>
          <w:p w14:paraId="0C26D323" w14:textId="575086E0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Field Kode Unit </w:t>
            </w:r>
            <w:proofErr w:type="spellStart"/>
            <w:r>
              <w:t>merupakan</w:t>
            </w:r>
            <w:proofErr w:type="spellEnd"/>
            <w:r>
              <w:t xml:space="preserve"> Primary Key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double. Jika data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di MS_UNIT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</w:t>
            </w:r>
            <w:r w:rsidRPr="00462561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U</w:t>
            </w:r>
            <w:r w:rsidR="00E774B7">
              <w:rPr>
                <w:b/>
                <w:bCs/>
              </w:rPr>
              <w:t>nit</w:t>
            </w:r>
            <w:r w:rsidRPr="00462561">
              <w:rPr>
                <w:b/>
                <w:bCs/>
              </w:rPr>
              <w:t xml:space="preserve"> </w:t>
            </w:r>
            <w:proofErr w:type="spellStart"/>
            <w:r w:rsidRPr="00462561">
              <w:rPr>
                <w:b/>
                <w:bCs/>
              </w:rPr>
              <w:t>tersebut</w:t>
            </w:r>
            <w:proofErr w:type="spellEnd"/>
            <w:r w:rsidRPr="00462561">
              <w:rPr>
                <w:b/>
                <w:bCs/>
              </w:rPr>
              <w:t xml:space="preserve"> </w:t>
            </w:r>
            <w:proofErr w:type="spellStart"/>
            <w:r w:rsidRPr="00462561">
              <w:rPr>
                <w:b/>
                <w:bCs/>
              </w:rPr>
              <w:t>sudah</w:t>
            </w:r>
            <w:proofErr w:type="spellEnd"/>
            <w:r w:rsidRPr="00462561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62561">
              <w:rPr>
                <w:b/>
                <w:bCs/>
              </w:rPr>
              <w:t>ada</w:t>
            </w:r>
            <w:proofErr w:type="spellEnd"/>
            <w:r w:rsidRPr="00462561">
              <w:rPr>
                <w:b/>
                <w:bCs/>
              </w:rPr>
              <w:t xml:space="preserve"> !</w:t>
            </w:r>
            <w:proofErr w:type="gramEnd"/>
            <w:r>
              <w:t>”</w:t>
            </w:r>
          </w:p>
          <w:p w14:paraId="487EA6D4" w14:textId="361A3792" w:rsidR="0013426A" w:rsidRPr="00E3120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Jika </w:t>
            </w:r>
            <w:proofErr w:type="spellStart"/>
            <w:r>
              <w:t>terdapat</w:t>
            </w:r>
            <w:proofErr w:type="spellEnd"/>
            <w:r>
              <w:t xml:space="preserve"> Kode </w:t>
            </w:r>
            <w:r w:rsidR="001D4134">
              <w:t>Unit</w:t>
            </w:r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warning message “</w:t>
            </w:r>
            <w:r>
              <w:rPr>
                <w:b/>
                <w:bCs/>
              </w:rPr>
              <w:t xml:space="preserve">Kode </w:t>
            </w:r>
            <w:r w:rsidR="001D4134">
              <w:rPr>
                <w:b/>
                <w:bCs/>
              </w:rPr>
              <w:t>Uni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</w:t>
            </w:r>
            <w:r w:rsidR="00E774B7">
              <w:rPr>
                <w:b/>
                <w:bCs/>
              </w:rPr>
              <w:t>1 (</w:t>
            </w:r>
            <w:proofErr w:type="spellStart"/>
            <w:r w:rsidR="00E774B7">
              <w:rPr>
                <w:b/>
                <w:bCs/>
              </w:rPr>
              <w:t>satu</w:t>
            </w:r>
            <w:proofErr w:type="spellEnd"/>
            <w:r w:rsidR="00E774B7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digit </w:t>
            </w:r>
            <w:proofErr w:type="spellStart"/>
            <w:r>
              <w:rPr>
                <w:b/>
                <w:bCs/>
              </w:rPr>
              <w:t>saja</w:t>
            </w:r>
            <w:proofErr w:type="spellEnd"/>
            <w:r>
              <w:rPr>
                <w:b/>
                <w:bCs/>
              </w:rPr>
              <w:t>”</w:t>
            </w:r>
            <w:r>
              <w:t>.</w:t>
            </w:r>
          </w:p>
          <w:p w14:paraId="5EF24972" w14:textId="77777777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0FF88677" w14:textId="77777777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4C4B33DC" w14:textId="6751409B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Kode </w:t>
            </w:r>
            <w:r w:rsidR="001D4134">
              <w:t>Uni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Pr="00E774B7">
              <w:rPr>
                <w:b/>
                <w:bCs/>
              </w:rPr>
              <w:t>a</w:t>
            </w:r>
            <w:r>
              <w:t>.KD</w:t>
            </w:r>
            <w:proofErr w:type="gramEnd"/>
            <w:r>
              <w:t>_</w:t>
            </w:r>
            <w:r w:rsidR="001D4134">
              <w:t>UNIT</w:t>
            </w:r>
            <w:proofErr w:type="spellEnd"/>
          </w:p>
          <w:p w14:paraId="7C115456" w14:textId="07E15FD5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Nama </w:t>
            </w:r>
            <w:r w:rsidR="001D4134">
              <w:t>Uni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Pr="00E774B7">
              <w:rPr>
                <w:b/>
                <w:bCs/>
              </w:rPr>
              <w:t>a</w:t>
            </w:r>
            <w:r>
              <w:t>.NM</w:t>
            </w:r>
            <w:proofErr w:type="gramEnd"/>
            <w:r>
              <w:t>_</w:t>
            </w:r>
            <w:r w:rsidR="001D4134">
              <w:t>UNIT</w:t>
            </w:r>
            <w:proofErr w:type="spellEnd"/>
          </w:p>
          <w:p w14:paraId="2C3DCD82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Pr="00E774B7">
              <w:rPr>
                <w:b/>
                <w:bCs/>
              </w:rPr>
              <w:t>a</w:t>
            </w:r>
            <w:r>
              <w:t>.TGL_UPDATE</w:t>
            </w:r>
            <w:proofErr w:type="spellEnd"/>
            <w:r>
              <w:t xml:space="preserve"> (</w:t>
            </w:r>
            <w:proofErr w:type="spellStart"/>
            <w:r w:rsidRPr="006878C0">
              <w:t>menyimpan</w:t>
            </w:r>
            <w:proofErr w:type="spellEnd"/>
            <w:r w:rsidRPr="006878C0">
              <w:t xml:space="preserve"> </w:t>
            </w:r>
            <w:proofErr w:type="spellStart"/>
            <w:r w:rsidRPr="006878C0">
              <w:t>tanggal</w:t>
            </w:r>
            <w:proofErr w:type="spellEnd"/>
            <w:r w:rsidRPr="006878C0">
              <w:t xml:space="preserve"> dan</w:t>
            </w:r>
            <w:r>
              <w:t xml:space="preserve"> detail</w:t>
            </w:r>
            <w:r w:rsidRPr="006878C0">
              <w:t xml:space="preserve"> </w:t>
            </w:r>
            <w:proofErr w:type="spellStart"/>
            <w:r w:rsidRPr="006878C0">
              <w:t>waktu</w:t>
            </w:r>
            <w:proofErr w:type="spellEnd"/>
            <w:r>
              <w:t>)</w:t>
            </w:r>
          </w:p>
          <w:p w14:paraId="5A01B351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Pr="00E774B7">
              <w:rPr>
                <w:b/>
                <w:bCs/>
              </w:rPr>
              <w:t>a</w:t>
            </w:r>
            <w:r>
              <w:t>.USER_UPDATE</w:t>
            </w:r>
            <w:proofErr w:type="spellEnd"/>
          </w:p>
          <w:p w14:paraId="0E490205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Pr="00E774B7">
              <w:rPr>
                <w:b/>
                <w:bCs/>
              </w:rPr>
              <w:t>a</w:t>
            </w:r>
            <w:r>
              <w:t>.IP</w:t>
            </w:r>
            <w:proofErr w:type="gramEnd"/>
            <w:r>
              <w:t>_ADDRESS</w:t>
            </w:r>
            <w:proofErr w:type="spellEnd"/>
          </w:p>
          <w:p w14:paraId="21DF3A42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A8462A">
              <w:rPr>
                <w:b/>
                <w:bCs/>
              </w:rPr>
              <w:t>“</w:t>
            </w:r>
            <w:proofErr w:type="spellStart"/>
            <w:r w:rsidRPr="00A8462A">
              <w:rPr>
                <w:b/>
                <w:bCs/>
              </w:rPr>
              <w:t>Apakah</w:t>
            </w:r>
            <w:proofErr w:type="spellEnd"/>
            <w:r w:rsidRPr="00A8462A">
              <w:rPr>
                <w:b/>
                <w:bCs/>
              </w:rPr>
              <w:t xml:space="preserve"> </w:t>
            </w:r>
            <w:proofErr w:type="spellStart"/>
            <w:r w:rsidRPr="00A8462A">
              <w:rPr>
                <w:b/>
                <w:bCs/>
              </w:rPr>
              <w:t>anda</w:t>
            </w:r>
            <w:proofErr w:type="spellEnd"/>
            <w:r w:rsidRPr="00A8462A">
              <w:rPr>
                <w:b/>
                <w:bCs/>
              </w:rPr>
              <w:t xml:space="preserve"> </w:t>
            </w:r>
            <w:proofErr w:type="spellStart"/>
            <w:r w:rsidRPr="00A8462A">
              <w:rPr>
                <w:b/>
                <w:bCs/>
              </w:rPr>
              <w:t>yakin</w:t>
            </w:r>
            <w:proofErr w:type="spellEnd"/>
            <w:r w:rsidRPr="00A8462A">
              <w:rPr>
                <w:b/>
                <w:bCs/>
              </w:rPr>
              <w:t xml:space="preserve"> </w:t>
            </w:r>
            <w:proofErr w:type="spellStart"/>
            <w:r w:rsidRPr="00A8462A">
              <w:rPr>
                <w:b/>
                <w:bCs/>
              </w:rPr>
              <w:t>akan</w:t>
            </w:r>
            <w:proofErr w:type="spellEnd"/>
            <w:r w:rsidRPr="00A8462A">
              <w:rPr>
                <w:b/>
                <w:bCs/>
              </w:rPr>
              <w:t xml:space="preserve"> </w:t>
            </w:r>
            <w:proofErr w:type="spellStart"/>
            <w:r w:rsidRPr="00A8462A">
              <w:rPr>
                <w:b/>
                <w:bCs/>
              </w:rPr>
              <w:t>simpan</w:t>
            </w:r>
            <w:proofErr w:type="spellEnd"/>
            <w:r w:rsidRPr="00A8462A">
              <w:rPr>
                <w:b/>
                <w:bCs/>
              </w:rPr>
              <w:t xml:space="preserve"> data?</w:t>
            </w:r>
            <w:r w:rsidRPr="00883F50">
              <w:t>”</w:t>
            </w:r>
          </w:p>
          <w:p w14:paraId="0BCAB18C" w14:textId="7D444FB0" w:rsidR="0013426A" w:rsidRDefault="0013426A">
            <w:pPr>
              <w:pStyle w:val="ListParagraph"/>
              <w:numPr>
                <w:ilvl w:val="6"/>
                <w:numId w:val="46"/>
              </w:numPr>
              <w:spacing w:line="240" w:lineRule="auto"/>
              <w:ind w:left="686" w:hanging="270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>.</w:t>
            </w:r>
          </w:p>
          <w:p w14:paraId="40B21A42" w14:textId="77777777" w:rsidR="008927D6" w:rsidRDefault="008927D6" w:rsidP="008927D6">
            <w:pPr>
              <w:pStyle w:val="ListParagraph"/>
              <w:spacing w:line="240" w:lineRule="auto"/>
              <w:ind w:left="686"/>
              <w:jc w:val="both"/>
            </w:pPr>
          </w:p>
          <w:p w14:paraId="7A0A0AD8" w14:textId="0BE83783" w:rsidR="0013426A" w:rsidRPr="00735846" w:rsidRDefault="0013426A" w:rsidP="00E774B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Pop Up 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1D4134">
              <w:rPr>
                <w:b/>
                <w:bCs/>
                <w:noProof/>
                <w:u w:val="single"/>
              </w:rPr>
              <w:t>Unit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6E4EE924" w14:textId="3A11B5FF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68"/>
              <w:jc w:val="both"/>
            </w:pPr>
            <w:r>
              <w:t xml:space="preserve">‘Kode </w:t>
            </w:r>
            <w:r w:rsidR="001D4134">
              <w:t>Unit</w:t>
            </w:r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="001D4134">
              <w:t>Unit</w:t>
            </w:r>
            <w:r>
              <w:t xml:space="preserve"> yang di </w:t>
            </w:r>
            <w:r w:rsidRPr="005C6E5C">
              <w:rPr>
                <w:i/>
                <w:iCs/>
              </w:rPr>
              <w:t>select</w:t>
            </w:r>
            <w:r>
              <w:t xml:space="preserve">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/ </w:t>
            </w:r>
            <w:r w:rsidRPr="008625A5">
              <w:rPr>
                <w:i/>
                <w:iCs/>
              </w:rPr>
              <w:t>dis</w:t>
            </w:r>
            <w:r w:rsidRPr="005C6E5C">
              <w:rPr>
                <w:i/>
                <w:iCs/>
              </w:rPr>
              <w:t>able</w:t>
            </w:r>
            <w:r>
              <w:t>.</w:t>
            </w:r>
          </w:p>
          <w:p w14:paraId="5F540E32" w14:textId="35F4AE2B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47"/>
              <w:jc w:val="both"/>
            </w:pPr>
            <w:r>
              <w:t xml:space="preserve">‘Nama </w:t>
            </w:r>
            <w:r w:rsidR="001D4134">
              <w:t>Unit</w:t>
            </w:r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="001D4134">
              <w:t>Unit</w:t>
            </w:r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/ </w:t>
            </w:r>
            <w:r w:rsidRPr="00883F50">
              <w:rPr>
                <w:i/>
                <w:iCs/>
              </w:rPr>
              <w:t>enable</w:t>
            </w:r>
            <w:r>
              <w:t>.</w:t>
            </w:r>
          </w:p>
          <w:p w14:paraId="36B1890E" w14:textId="77777777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47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53E39F59" w14:textId="5B96B4D8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94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1D4134">
              <w:rPr>
                <w:b/>
                <w:bCs/>
              </w:rPr>
              <w:t>Unit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</w:t>
            </w:r>
            <w:proofErr w:type="gramStart"/>
            <w:r>
              <w:t>“,“</w:t>
            </w:r>
            <w:proofErr w:type="gramEnd"/>
            <w:r>
              <w:t xml:space="preserve"> </w:t>
            </w:r>
            <w:proofErr w:type="spellStart"/>
            <w:r>
              <w:rPr>
                <w:b/>
                <w:bCs/>
              </w:rPr>
              <w:t>Singkatan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.</w:t>
            </w:r>
          </w:p>
          <w:p w14:paraId="630542D1" w14:textId="07E2EE93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72"/>
              <w:jc w:val="both"/>
            </w:pPr>
            <w:r>
              <w:t xml:space="preserve">Jika </w:t>
            </w:r>
            <w:proofErr w:type="spellStart"/>
            <w:r>
              <w:t>terdapat</w:t>
            </w:r>
            <w:proofErr w:type="spellEnd"/>
            <w:r>
              <w:t xml:space="preserve"> Kode </w:t>
            </w:r>
            <w:r w:rsidR="001D4134">
              <w:t>Unit</w:t>
            </w:r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warning message “</w:t>
            </w:r>
            <w:r>
              <w:rPr>
                <w:b/>
                <w:bCs/>
              </w:rPr>
              <w:t xml:space="preserve">Kode </w:t>
            </w:r>
            <w:r w:rsidR="001D4134">
              <w:rPr>
                <w:b/>
                <w:bCs/>
              </w:rPr>
              <w:t>Unit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p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isi</w:t>
            </w:r>
            <w:proofErr w:type="spellEnd"/>
            <w:r>
              <w:rPr>
                <w:b/>
                <w:bCs/>
              </w:rPr>
              <w:t xml:space="preserve"> </w:t>
            </w:r>
            <w:r w:rsidR="00E774B7">
              <w:rPr>
                <w:b/>
                <w:bCs/>
              </w:rPr>
              <w:t>1 (</w:t>
            </w:r>
            <w:proofErr w:type="spellStart"/>
            <w:r w:rsidR="00E774B7">
              <w:rPr>
                <w:b/>
                <w:bCs/>
              </w:rPr>
              <w:t>satu</w:t>
            </w:r>
            <w:proofErr w:type="spellEnd"/>
            <w:r w:rsidR="00E774B7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digit </w:t>
            </w:r>
            <w:proofErr w:type="spellStart"/>
            <w:r>
              <w:rPr>
                <w:b/>
                <w:bCs/>
              </w:rPr>
              <w:t>saja</w:t>
            </w:r>
            <w:proofErr w:type="spellEnd"/>
            <w:r>
              <w:rPr>
                <w:b/>
                <w:bCs/>
              </w:rPr>
              <w:t>”</w:t>
            </w:r>
            <w:r>
              <w:t>.</w:t>
            </w:r>
          </w:p>
          <w:p w14:paraId="5BE138B8" w14:textId="77777777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72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6A49E127" w14:textId="77777777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72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2F4F8E1B" w14:textId="498170E4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Kode </w:t>
            </w:r>
            <w:r w:rsidR="001D4134">
              <w:t>Uni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Pr="00E774B7">
              <w:rPr>
                <w:b/>
                <w:bCs/>
              </w:rPr>
              <w:t>a</w:t>
            </w:r>
            <w:r>
              <w:t>.KD</w:t>
            </w:r>
            <w:proofErr w:type="gramEnd"/>
            <w:r>
              <w:t>_</w:t>
            </w:r>
            <w:r w:rsidR="001D4134">
              <w:t>UNIT</w:t>
            </w:r>
            <w:proofErr w:type="spellEnd"/>
          </w:p>
          <w:p w14:paraId="40CAD812" w14:textId="2AB23A4A" w:rsidR="0013426A" w:rsidRDefault="0013426A" w:rsidP="006C71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lastRenderedPageBreak/>
              <w:t xml:space="preserve">Insert Nama </w:t>
            </w:r>
            <w:r w:rsidR="001D4134">
              <w:t>Uni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Pr="00E774B7">
              <w:rPr>
                <w:b/>
                <w:bCs/>
              </w:rPr>
              <w:t>a</w:t>
            </w:r>
            <w:r>
              <w:t>.NM</w:t>
            </w:r>
            <w:proofErr w:type="gramEnd"/>
            <w:r>
              <w:t>_</w:t>
            </w:r>
            <w:r w:rsidR="001D4134">
              <w:t>UNIT</w:t>
            </w:r>
            <w:proofErr w:type="spellEnd"/>
          </w:p>
          <w:p w14:paraId="40CFFACA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Pr="00E774B7">
              <w:rPr>
                <w:b/>
                <w:bCs/>
              </w:rPr>
              <w:t>a</w:t>
            </w:r>
            <w:r>
              <w:t>.TGL_UPDATE</w:t>
            </w:r>
            <w:proofErr w:type="spellEnd"/>
            <w:r>
              <w:t xml:space="preserve"> (</w:t>
            </w:r>
            <w:proofErr w:type="spellStart"/>
            <w:r w:rsidRPr="006878C0">
              <w:t>menyimpan</w:t>
            </w:r>
            <w:proofErr w:type="spellEnd"/>
            <w:r w:rsidRPr="006878C0">
              <w:t xml:space="preserve"> </w:t>
            </w:r>
            <w:proofErr w:type="spellStart"/>
            <w:r w:rsidRPr="006878C0">
              <w:t>tanggal</w:t>
            </w:r>
            <w:proofErr w:type="spellEnd"/>
            <w:r w:rsidRPr="006878C0">
              <w:t xml:space="preserve"> dan</w:t>
            </w:r>
            <w:r>
              <w:t xml:space="preserve"> detail</w:t>
            </w:r>
            <w:r w:rsidRPr="006878C0">
              <w:t xml:space="preserve"> </w:t>
            </w:r>
            <w:proofErr w:type="spellStart"/>
            <w:r w:rsidRPr="006878C0">
              <w:t>waktu</w:t>
            </w:r>
            <w:proofErr w:type="spellEnd"/>
            <w:r>
              <w:t>)</w:t>
            </w:r>
          </w:p>
          <w:p w14:paraId="05D4DF78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Pr="00E774B7">
              <w:rPr>
                <w:b/>
                <w:bCs/>
              </w:rPr>
              <w:t>a</w:t>
            </w:r>
            <w:r>
              <w:t>.USER_UPDATE</w:t>
            </w:r>
            <w:proofErr w:type="spellEnd"/>
          </w:p>
          <w:p w14:paraId="528DA807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Pr="00E774B7">
              <w:rPr>
                <w:b/>
                <w:bCs/>
              </w:rPr>
              <w:t>a</w:t>
            </w:r>
            <w:r>
              <w:t>.IP</w:t>
            </w:r>
            <w:proofErr w:type="gramEnd"/>
            <w:r>
              <w:t>_ADDRESS</w:t>
            </w:r>
            <w:proofErr w:type="spellEnd"/>
          </w:p>
          <w:p w14:paraId="1F73FF8B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5C6E5C">
              <w:t>“</w:t>
            </w:r>
            <w:proofErr w:type="spellStart"/>
            <w:r w:rsidRPr="00733447">
              <w:rPr>
                <w:b/>
                <w:bCs/>
              </w:rPr>
              <w:t>Apakah</w:t>
            </w:r>
            <w:proofErr w:type="spellEnd"/>
            <w:r w:rsidRPr="00733447">
              <w:rPr>
                <w:b/>
                <w:bCs/>
              </w:rPr>
              <w:t xml:space="preserve"> </w:t>
            </w:r>
            <w:proofErr w:type="spellStart"/>
            <w:r w:rsidRPr="00733447">
              <w:rPr>
                <w:b/>
                <w:bCs/>
              </w:rPr>
              <w:t>anda</w:t>
            </w:r>
            <w:proofErr w:type="spellEnd"/>
            <w:r w:rsidRPr="00733447">
              <w:rPr>
                <w:b/>
                <w:bCs/>
              </w:rPr>
              <w:t xml:space="preserve"> </w:t>
            </w:r>
            <w:proofErr w:type="spellStart"/>
            <w:r w:rsidRPr="00733447">
              <w:rPr>
                <w:b/>
                <w:bCs/>
              </w:rPr>
              <w:t>yakin</w:t>
            </w:r>
            <w:proofErr w:type="spellEnd"/>
            <w:r w:rsidRPr="00733447">
              <w:rPr>
                <w:b/>
                <w:bCs/>
              </w:rPr>
              <w:t xml:space="preserve"> </w:t>
            </w:r>
            <w:proofErr w:type="spellStart"/>
            <w:r w:rsidRPr="00733447">
              <w:rPr>
                <w:b/>
                <w:bCs/>
              </w:rPr>
              <w:t>akan</w:t>
            </w:r>
            <w:proofErr w:type="spellEnd"/>
            <w:r w:rsidRPr="00733447">
              <w:rPr>
                <w:b/>
                <w:bCs/>
              </w:rPr>
              <w:t xml:space="preserve"> </w:t>
            </w:r>
            <w:proofErr w:type="spellStart"/>
            <w:r w:rsidRPr="00733447">
              <w:rPr>
                <w:b/>
                <w:bCs/>
              </w:rPr>
              <w:t>simpan</w:t>
            </w:r>
            <w:proofErr w:type="spellEnd"/>
            <w:r w:rsidRPr="00733447">
              <w:rPr>
                <w:b/>
                <w:bCs/>
              </w:rPr>
              <w:t xml:space="preserve"> data?”</w:t>
            </w:r>
          </w:p>
          <w:p w14:paraId="401F39A8" w14:textId="77777777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47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>.</w:t>
            </w:r>
          </w:p>
          <w:p w14:paraId="08F3CAC9" w14:textId="1272F2D7" w:rsidR="0013426A" w:rsidRDefault="0013426A" w:rsidP="0013426A">
            <w:pPr>
              <w:spacing w:after="0" w:line="276" w:lineRule="auto"/>
            </w:pPr>
          </w:p>
          <w:p w14:paraId="5EDAE04B" w14:textId="0DDB944F" w:rsidR="006C7132" w:rsidRDefault="006C7132" w:rsidP="0013426A">
            <w:pPr>
              <w:spacing w:after="0" w:line="276" w:lineRule="auto"/>
            </w:pPr>
          </w:p>
          <w:p w14:paraId="3BD5663A" w14:textId="77777777" w:rsidR="006C7132" w:rsidRDefault="006C7132" w:rsidP="0013426A">
            <w:pPr>
              <w:spacing w:after="0" w:line="276" w:lineRule="auto"/>
            </w:pPr>
          </w:p>
          <w:p w14:paraId="0BB731F4" w14:textId="77777777" w:rsidR="0013426A" w:rsidRPr="00735846" w:rsidRDefault="0013426A" w:rsidP="0013426A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0E040236" w14:textId="25753BD3" w:rsidR="0013426A" w:rsidRDefault="0013426A">
            <w:pPr>
              <w:pStyle w:val="ListParagraph"/>
              <w:numPr>
                <w:ilvl w:val="6"/>
                <w:numId w:val="38"/>
              </w:numPr>
              <w:spacing w:after="0" w:line="240" w:lineRule="auto"/>
              <w:ind w:left="747"/>
              <w:jc w:val="both"/>
            </w:pPr>
            <w:r>
              <w:rPr>
                <w:noProof/>
              </w:rPr>
              <w:t>Menambahkan trigger pada table MS_</w:t>
            </w:r>
            <w:r w:rsidR="001D4134">
              <w:rPr>
                <w:noProof/>
              </w:rPr>
              <w:t>UNIT</w:t>
            </w:r>
            <w:r>
              <w:rPr>
                <w:noProof/>
              </w:rPr>
              <w:t>, setiap kali melakukan delete data, maka akan melakukan insert data ke table MS_</w:t>
            </w:r>
            <w:r w:rsidR="001D4134">
              <w:rPr>
                <w:noProof/>
              </w:rPr>
              <w:t>UNIT</w:t>
            </w:r>
            <w:r>
              <w:rPr>
                <w:noProof/>
              </w:rPr>
              <w:t>_HIS.</w:t>
            </w:r>
          </w:p>
          <w:p w14:paraId="4AD5774E" w14:textId="77777777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Pr="00E774B7">
              <w:rPr>
                <w:b/>
                <w:bCs/>
              </w:rPr>
              <w:t>b</w:t>
            </w:r>
            <w:r>
              <w:t>.REC_ID</w:t>
            </w:r>
            <w:proofErr w:type="spellEnd"/>
            <w:r>
              <w:t xml:space="preserve"> (Generate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)</w:t>
            </w:r>
          </w:p>
          <w:p w14:paraId="7A4ED32F" w14:textId="5FB04FD8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1D4134">
              <w:t>Uni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Pr="00E774B7">
              <w:rPr>
                <w:b/>
                <w:bCs/>
              </w:rPr>
              <w:t>b</w:t>
            </w:r>
            <w:r>
              <w:t>.KD</w:t>
            </w:r>
            <w:proofErr w:type="gramEnd"/>
            <w:r>
              <w:t>_</w:t>
            </w:r>
            <w:r w:rsidR="001D4134">
              <w:t>UNIT</w:t>
            </w:r>
            <w:proofErr w:type="spellEnd"/>
          </w:p>
          <w:p w14:paraId="3D08A8D6" w14:textId="73E8FF46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1D4134">
              <w:t>Uni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 w:rsidRPr="00E774B7">
              <w:rPr>
                <w:b/>
                <w:bCs/>
              </w:rPr>
              <w:t>b</w:t>
            </w:r>
            <w:r>
              <w:t>.NM</w:t>
            </w:r>
            <w:proofErr w:type="gramEnd"/>
            <w:r>
              <w:t>_</w:t>
            </w:r>
            <w:r w:rsidR="001D4134">
              <w:t>UNIT</w:t>
            </w:r>
            <w:proofErr w:type="spellEnd"/>
          </w:p>
          <w:p w14:paraId="4C9AB344" w14:textId="0D554185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E774B7" w:rsidRPr="00E774B7">
              <w:rPr>
                <w:b/>
                <w:bCs/>
              </w:rPr>
              <w:t>b</w:t>
            </w:r>
            <w:r>
              <w:t>.TGL_UPDATE</w:t>
            </w:r>
            <w:proofErr w:type="spellEnd"/>
          </w:p>
          <w:p w14:paraId="65DC1F54" w14:textId="283BC647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E774B7">
              <w:rPr>
                <w:b/>
              </w:rPr>
              <w:t>b</w:t>
            </w:r>
            <w:r>
              <w:t>.USER_UPDATE</w:t>
            </w:r>
            <w:proofErr w:type="spellEnd"/>
          </w:p>
          <w:p w14:paraId="48AABB5F" w14:textId="0C9D2445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 w:rsidR="00E774B7">
              <w:t xml:space="preserve"> </w:t>
            </w:r>
            <w:proofErr w:type="spellStart"/>
            <w:proofErr w:type="gramStart"/>
            <w:r w:rsidR="00E774B7">
              <w:rPr>
                <w:b/>
                <w:bCs/>
              </w:rPr>
              <w:t>b</w:t>
            </w:r>
            <w:r>
              <w:t>.IP</w:t>
            </w:r>
            <w:proofErr w:type="gramEnd"/>
            <w:r>
              <w:t>_ADDRESS</w:t>
            </w:r>
            <w:proofErr w:type="spellEnd"/>
          </w:p>
          <w:p w14:paraId="16A17C78" w14:textId="58E30DE4" w:rsidR="0013426A" w:rsidRPr="00BF796B" w:rsidRDefault="0013426A" w:rsidP="0013426A">
            <w:pPr>
              <w:spacing w:line="240" w:lineRule="auto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</w:tc>
      </w:tr>
      <w:tr w:rsidR="0013426A" w:rsidRPr="00A339DA" w14:paraId="32FFBF1E" w14:textId="77777777" w:rsidTr="00B74132">
        <w:tc>
          <w:tcPr>
            <w:tcW w:w="1384" w:type="dxa"/>
            <w:shd w:val="clear" w:color="auto" w:fill="auto"/>
          </w:tcPr>
          <w:p w14:paraId="0531EB75" w14:textId="77777777" w:rsidR="0013426A" w:rsidRDefault="0013426A" w:rsidP="0013426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ta / </w:t>
            </w:r>
            <w:proofErr w:type="spellStart"/>
            <w:r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67228972" w14:textId="59308FED" w:rsidR="0013426A" w:rsidRPr="001B151D" w:rsidRDefault="001B151D" w:rsidP="0013426A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1B151D">
              <w:rPr>
                <w:b/>
                <w:bCs/>
                <w:noProof/>
              </w:rPr>
              <w:t>MS_UNIT</w:t>
            </w:r>
            <w:r>
              <w:rPr>
                <w:b/>
                <w:bCs/>
                <w:noProof/>
              </w:rPr>
              <w:t>, MS_UNIT_HIS</w:t>
            </w:r>
          </w:p>
        </w:tc>
      </w:tr>
    </w:tbl>
    <w:p w14:paraId="340523BD" w14:textId="1E8744BD" w:rsidR="005D2C70" w:rsidRDefault="005D2C70" w:rsidP="00B70D9E"/>
    <w:p w14:paraId="4664D423" w14:textId="77777777" w:rsidR="005C5769" w:rsidRDefault="005C5769" w:rsidP="00B70D9E"/>
    <w:p w14:paraId="1996FD2D" w14:textId="0942F7FF" w:rsidR="00D13C72" w:rsidRDefault="00D13C72" w:rsidP="00D13C72">
      <w:pPr>
        <w:pStyle w:val="Heading3"/>
        <w:ind w:left="540" w:hanging="540"/>
      </w:pPr>
      <w:bookmarkStart w:id="148" w:name="_Toc118447488"/>
      <w:r w:rsidRPr="00261940">
        <w:t>Master</w:t>
      </w:r>
      <w:r>
        <w:rPr>
          <w:lang w:val="id-ID"/>
        </w:rPr>
        <w:t xml:space="preserve"> </w:t>
      </w:r>
      <w:r>
        <w:t>Cabang</w:t>
      </w:r>
      <w:bookmarkEnd w:id="148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D13C72" w:rsidRPr="00A339DA" w14:paraId="4FBD8FBF" w14:textId="77777777" w:rsidTr="004E0B48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07B5ECB" w14:textId="77777777" w:rsidR="00D13C72" w:rsidRPr="00A339DA" w:rsidRDefault="00D13C72" w:rsidP="004E0B4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7F07B79" w14:textId="1386734D" w:rsidR="00D13C72" w:rsidRPr="005661DF" w:rsidRDefault="00D13C72" w:rsidP="004E0B4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Cabang</w:t>
            </w:r>
          </w:p>
        </w:tc>
      </w:tr>
      <w:tr w:rsidR="00D13C72" w:rsidRPr="00A339DA" w14:paraId="41D7D863" w14:textId="77777777" w:rsidTr="004E0B48">
        <w:tc>
          <w:tcPr>
            <w:tcW w:w="1384" w:type="dxa"/>
            <w:shd w:val="clear" w:color="auto" w:fill="auto"/>
            <w:vAlign w:val="center"/>
          </w:tcPr>
          <w:p w14:paraId="36407478" w14:textId="77777777" w:rsidR="00D13C72" w:rsidRPr="00A339DA" w:rsidRDefault="00D13C72" w:rsidP="004E0B48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1C0F084" w14:textId="5651E87A" w:rsidR="00D13C72" w:rsidRPr="005661DF" w:rsidRDefault="00000000" w:rsidP="004E0B48">
            <w:pPr>
              <w:spacing w:after="0" w:line="240" w:lineRule="auto"/>
            </w:pPr>
            <w:hyperlink r:id="rId25" w:history="1">
              <w:r w:rsidR="00D13C72" w:rsidRPr="00912729">
                <w:rPr>
                  <w:rStyle w:val="Hyperlink"/>
                </w:rPr>
                <w:t>User Interface Master</w:t>
              </w:r>
              <w:r w:rsidR="00D13C72">
                <w:rPr>
                  <w:rStyle w:val="Hyperlink"/>
                </w:rPr>
                <w:t xml:space="preserve"> Cabang</w:t>
              </w:r>
            </w:hyperlink>
          </w:p>
        </w:tc>
      </w:tr>
      <w:tr w:rsidR="00734648" w:rsidRPr="00A339DA" w14:paraId="4BD77E68" w14:textId="77777777" w:rsidTr="004E0B48">
        <w:tc>
          <w:tcPr>
            <w:tcW w:w="1384" w:type="dxa"/>
            <w:shd w:val="clear" w:color="auto" w:fill="auto"/>
          </w:tcPr>
          <w:p w14:paraId="10951F0A" w14:textId="77777777" w:rsidR="00734648" w:rsidRPr="00A339DA" w:rsidRDefault="00734648" w:rsidP="0073464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Ak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25708358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590856">
              <w:t>Pilih</w:t>
            </w:r>
            <w:proofErr w:type="spellEnd"/>
            <w:r w:rsidRPr="00590856">
              <w:t xml:space="preserve"> Menu IM</w:t>
            </w:r>
            <w:r>
              <w:t>OTI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</w:t>
            </w:r>
            <w:r>
              <w:t>Master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Sub Menu Master </w:t>
            </w:r>
            <w:r>
              <w:t>Cabang</w:t>
            </w:r>
          </w:p>
          <w:p w14:paraId="686B91F8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</w:p>
          <w:p w14:paraId="01CBD07B" w14:textId="77777777" w:rsidR="00734648" w:rsidRPr="000C3269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>
              <w:rPr>
                <w:b/>
                <w:u w:val="single"/>
              </w:rPr>
              <w:t>Cabang</w:t>
            </w:r>
          </w:p>
          <w:p w14:paraId="0309BC0E" w14:textId="77777777" w:rsidR="00734648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r>
              <w:t xml:space="preserve">data Cabang. Default </w:t>
            </w:r>
            <w:proofErr w:type="spellStart"/>
            <w:r>
              <w:t>urutan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Pr="001A2AAD">
              <w:rPr>
                <w:i/>
                <w:iCs/>
              </w:rPr>
              <w:t>descending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“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>”</w:t>
            </w:r>
          </w:p>
          <w:p w14:paraId="27800F80" w14:textId="77777777" w:rsidR="00734648" w:rsidRPr="00590856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user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bah</w:t>
            </w:r>
            <w:proofErr w:type="spellEnd"/>
            <w:r w:rsidRPr="00590856">
              <w:t xml:space="preserve"> data</w:t>
            </w:r>
            <w:r>
              <w:t xml:space="preserve"> Cabang</w:t>
            </w:r>
            <w:r w:rsidRPr="00590856">
              <w:t xml:space="preserve">.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>
              <w:t xml:space="preserve"> </w:t>
            </w:r>
            <w:proofErr w:type="spellStart"/>
            <w:r w:rsidRPr="001468A7">
              <w:rPr>
                <w:b/>
                <w:bCs/>
                <w:u w:val="single"/>
              </w:rPr>
              <w:t>Tambah</w:t>
            </w:r>
            <w:proofErr w:type="spellEnd"/>
            <w:r w:rsidRPr="001468A7">
              <w:rPr>
                <w:b/>
                <w:bCs/>
                <w:u w:val="single"/>
              </w:rPr>
              <w:t xml:space="preserve"> Cabang</w:t>
            </w:r>
          </w:p>
          <w:p w14:paraId="76DF64A1" w14:textId="77777777" w:rsidR="00734648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EDIT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Cabang.</w:t>
            </w:r>
            <w:r w:rsidRPr="00590856">
              <w:t xml:space="preserve">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r w:rsidRPr="001468A7">
              <w:rPr>
                <w:b/>
                <w:bCs/>
                <w:u w:val="single"/>
              </w:rPr>
              <w:t>Edit Cabang</w:t>
            </w:r>
          </w:p>
          <w:p w14:paraId="73246374" w14:textId="77777777" w:rsidR="00734648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DELETE</w:t>
            </w:r>
            <w:r w:rsidRPr="00590856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Cabang</w:t>
            </w:r>
          </w:p>
          <w:p w14:paraId="560859CB" w14:textId="77777777" w:rsidR="00734648" w:rsidRPr="00AF308E" w:rsidRDefault="00734648" w:rsidP="00734648">
            <w:pPr>
              <w:pStyle w:val="ListParagraph"/>
              <w:spacing w:after="0" w:line="240" w:lineRule="auto"/>
              <w:jc w:val="both"/>
            </w:pPr>
          </w:p>
          <w:p w14:paraId="196995F1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ambah</w:t>
            </w:r>
            <w:proofErr w:type="spellEnd"/>
            <w:r>
              <w:rPr>
                <w:b/>
                <w:u w:val="single"/>
              </w:rPr>
              <w:t xml:space="preserve"> Cabang (Pop Up)</w:t>
            </w:r>
          </w:p>
          <w:p w14:paraId="02AA0630" w14:textId="77777777" w:rsidR="00734648" w:rsidRPr="00590856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Kode Unit, Kode Wilayah, Kode Cabang, Nama Cabang, Alamat, NPWP, 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guler</w:t>
            </w:r>
            <w:proofErr w:type="spellEnd"/>
            <w:r>
              <w:t xml:space="preserve">, </w:t>
            </w:r>
            <w:proofErr w:type="spellStart"/>
            <w:r>
              <w:t>No.Rek</w:t>
            </w:r>
            <w:proofErr w:type="spellEnd"/>
            <w:r>
              <w:t xml:space="preserve"> Franchise.</w:t>
            </w:r>
          </w:p>
          <w:p w14:paraId="4FBC056D" w14:textId="77777777" w:rsidR="00734648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 xml:space="preserve">Button CARI pada Kode </w:t>
            </w:r>
            <w:proofErr w:type="gramStart"/>
            <w:r>
              <w:t>Unit :</w:t>
            </w:r>
            <w:proofErr w:type="gramEnd"/>
            <w:r>
              <w:t xml:space="preserve"> button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Kode Unit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F70F58">
              <w:rPr>
                <w:b/>
                <w:bCs/>
              </w:rPr>
              <w:t>List Kode Unit</w:t>
            </w:r>
          </w:p>
          <w:p w14:paraId="7B2903F5" w14:textId="77777777" w:rsidR="00734648" w:rsidRPr="00AF308E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 xml:space="preserve">Button CARI pada Kode </w:t>
            </w:r>
            <w:proofErr w:type="gramStart"/>
            <w:r>
              <w:t>Wilayah :</w:t>
            </w:r>
            <w:proofErr w:type="gramEnd"/>
            <w:r>
              <w:t xml:space="preserve"> button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Kode Wilayah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Pr="00F70F58">
              <w:rPr>
                <w:b/>
                <w:bCs/>
              </w:rPr>
              <w:t>List Kode Wilayah</w:t>
            </w:r>
          </w:p>
          <w:p w14:paraId="6F89CB48" w14:textId="77777777" w:rsidR="00734648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14487DF9" w14:textId="77777777" w:rsidR="00734648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 w:rsidRPr="00590856">
              <w:lastRenderedPageBreak/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3C1573D4" w14:textId="77777777" w:rsidR="00734648" w:rsidRDefault="00734648" w:rsidP="00734648">
            <w:pPr>
              <w:pStyle w:val="ListParagraph"/>
              <w:spacing w:after="0" w:line="240" w:lineRule="auto"/>
              <w:jc w:val="both"/>
            </w:pPr>
          </w:p>
          <w:p w14:paraId="1E09529A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Edit Daftar Harga (Pop Up)</w:t>
            </w:r>
          </w:p>
          <w:p w14:paraId="66B29577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>
              <w:t xml:space="preserve">Field Kode Cabang, Kode Unit, dan Kode Wilayah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disable</w:t>
            </w:r>
          </w:p>
          <w:p w14:paraId="6C1CE6EC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>
              <w:t xml:space="preserve">Field Nama Cabang, Alamat, NPWP, 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guler</w:t>
            </w:r>
            <w:proofErr w:type="spellEnd"/>
            <w:r>
              <w:t xml:space="preserve"> dan </w:t>
            </w:r>
            <w:proofErr w:type="spellStart"/>
            <w:r>
              <w:t>No.Rek</w:t>
            </w:r>
            <w:proofErr w:type="spellEnd"/>
            <w:r>
              <w:t xml:space="preserve"> Franchis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enable</w:t>
            </w:r>
          </w:p>
          <w:p w14:paraId="2BD3CCC5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77635DBB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3A0FC9AB" w14:textId="77777777" w:rsidR="00734648" w:rsidRDefault="00734648" w:rsidP="00734648">
            <w:pPr>
              <w:pStyle w:val="ListParagraph"/>
              <w:spacing w:after="0" w:line="240" w:lineRule="auto"/>
              <w:jc w:val="both"/>
            </w:pPr>
          </w:p>
          <w:p w14:paraId="0AB86CFB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List Kode Unit (Pop Up)</w:t>
            </w:r>
          </w:p>
          <w:p w14:paraId="60399413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>
              <w:t xml:space="preserve">Data table </w:t>
            </w:r>
            <w:proofErr w:type="spellStart"/>
            <w:r>
              <w:t>menampilkan</w:t>
            </w:r>
            <w:proofErr w:type="spellEnd"/>
            <w:r>
              <w:t xml:space="preserve"> List Kode Unit</w:t>
            </w:r>
          </w:p>
          <w:p w14:paraId="1BF29444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>
              <w:t xml:space="preserve">User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select 1 baris</w:t>
            </w:r>
          </w:p>
          <w:p w14:paraId="442EB5BE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4EFF06F9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28BB6D34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14:paraId="39592933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List Kode Wilayah (Pop Up)</w:t>
            </w:r>
          </w:p>
          <w:p w14:paraId="2C8E640B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>
              <w:t xml:space="preserve">Data table </w:t>
            </w:r>
            <w:proofErr w:type="spellStart"/>
            <w:r>
              <w:t>menampilkan</w:t>
            </w:r>
            <w:proofErr w:type="spellEnd"/>
            <w:r>
              <w:t xml:space="preserve"> List Kode Wilayah</w:t>
            </w:r>
          </w:p>
          <w:p w14:paraId="6DA0BDA7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>
              <w:t xml:space="preserve">User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select 1 baris</w:t>
            </w:r>
          </w:p>
          <w:p w14:paraId="4A98B0B2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dipilih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5EBF6E69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70FB9280" w14:textId="77777777" w:rsidR="00734648" w:rsidRDefault="00734648" w:rsidP="00734648">
            <w:pPr>
              <w:spacing w:after="0" w:line="240" w:lineRule="auto"/>
              <w:jc w:val="both"/>
            </w:pPr>
          </w:p>
          <w:p w14:paraId="7E3028F7" w14:textId="77777777" w:rsidR="00734648" w:rsidRPr="008B2BC8" w:rsidRDefault="00734648" w:rsidP="00734648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8B2BC8">
              <w:rPr>
                <w:b/>
                <w:bCs/>
                <w:u w:val="single"/>
              </w:rPr>
              <w:t xml:space="preserve">Fitur Toolbar </w:t>
            </w:r>
            <w:proofErr w:type="gramStart"/>
            <w:r w:rsidRPr="008B2BC8">
              <w:rPr>
                <w:b/>
                <w:bCs/>
                <w:u w:val="single"/>
              </w:rPr>
              <w:t>Grid :</w:t>
            </w:r>
            <w:proofErr w:type="gramEnd"/>
          </w:p>
          <w:p w14:paraId="18A07E4C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 xml:space="preserve">Button Copy Clipboard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copy </w:t>
            </w:r>
            <w:proofErr w:type="spellStart"/>
            <w:r>
              <w:t>semua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di table grid.</w:t>
            </w:r>
          </w:p>
          <w:p w14:paraId="6019F91B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 xml:space="preserve">Button EXCEL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ownload data yang </w:t>
            </w:r>
            <w:proofErr w:type="spellStart"/>
            <w:r>
              <w:t>ada</w:t>
            </w:r>
            <w:proofErr w:type="spellEnd"/>
            <w:r>
              <w:t xml:space="preserve"> di table grid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excel.</w:t>
            </w:r>
          </w:p>
          <w:p w14:paraId="5F76764B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 xml:space="preserve">Button CSV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ownload data yang </w:t>
            </w:r>
            <w:proofErr w:type="spellStart"/>
            <w:r>
              <w:t>ada</w:t>
            </w:r>
            <w:proofErr w:type="spellEnd"/>
            <w:r>
              <w:t xml:space="preserve"> di table grid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CSV.</w:t>
            </w:r>
          </w:p>
          <w:p w14:paraId="5EA51441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 xml:space="preserve">Button PDF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ownload data yang </w:t>
            </w:r>
            <w:proofErr w:type="spellStart"/>
            <w:r>
              <w:t>ada</w:t>
            </w:r>
            <w:proofErr w:type="spellEnd"/>
            <w:r>
              <w:t xml:space="preserve"> di table grid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PDF.</w:t>
            </w:r>
          </w:p>
          <w:p w14:paraId="43D48AA4" w14:textId="7E06E8DC" w:rsidR="00734648" w:rsidRPr="00B648F9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 xml:space="preserve">Button Print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int data yang </w:t>
            </w:r>
            <w:proofErr w:type="spellStart"/>
            <w:r>
              <w:t>ada</w:t>
            </w:r>
            <w:proofErr w:type="spellEnd"/>
            <w:r>
              <w:t xml:space="preserve"> di table grid.</w:t>
            </w:r>
          </w:p>
        </w:tc>
      </w:tr>
      <w:tr w:rsidR="00734648" w:rsidRPr="00A339DA" w14:paraId="05F482AA" w14:textId="77777777" w:rsidTr="004E0B48">
        <w:tc>
          <w:tcPr>
            <w:tcW w:w="1384" w:type="dxa"/>
            <w:shd w:val="clear" w:color="auto" w:fill="auto"/>
          </w:tcPr>
          <w:p w14:paraId="25194AE7" w14:textId="77777777" w:rsidR="00734648" w:rsidRPr="00A339DA" w:rsidRDefault="00734648" w:rsidP="00734648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Valida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6291DBB3" w14:textId="77777777" w:rsidR="00734648" w:rsidRPr="000C3269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Cabang</w:t>
            </w:r>
          </w:p>
          <w:p w14:paraId="10A64E3A" w14:textId="77777777" w:rsidR="00734648" w:rsidRPr="00B97B86" w:rsidRDefault="00734648" w:rsidP="00734648">
            <w:pPr>
              <w:pStyle w:val="ListParagraph"/>
              <w:spacing w:after="0" w:line="36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</w:t>
            </w:r>
            <w:proofErr w:type="spellStart"/>
            <w:proofErr w:type="gramStart"/>
            <w:r w:rsidRPr="00B97B86">
              <w:rPr>
                <w:b/>
              </w:rPr>
              <w:t>sumber</w:t>
            </w:r>
            <w:proofErr w:type="spellEnd"/>
            <w:r w:rsidRPr="00B97B86">
              <w:rPr>
                <w:b/>
              </w:rPr>
              <w:t xml:space="preserve"> :</w:t>
            </w:r>
            <w:proofErr w:type="gramEnd"/>
            <w:r w:rsidRPr="00B97B86">
              <w:rPr>
                <w:b/>
              </w:rPr>
              <w:t xml:space="preserve"> </w:t>
            </w:r>
            <w:proofErr w:type="spellStart"/>
            <w:r w:rsidRPr="00AF308E">
              <w:rPr>
                <w:b/>
              </w:rPr>
              <w:t>MS_UNIT</w:t>
            </w:r>
            <w:r>
              <w:rPr>
                <w:b/>
              </w:rPr>
              <w:t>.a</w:t>
            </w:r>
            <w:proofErr w:type="spellEnd"/>
            <w:r w:rsidRPr="00AF308E">
              <w:rPr>
                <w:b/>
              </w:rPr>
              <w:t xml:space="preserve">, </w:t>
            </w:r>
            <w:proofErr w:type="spellStart"/>
            <w:r w:rsidRPr="00AF308E">
              <w:rPr>
                <w:b/>
              </w:rPr>
              <w:t>MS_WILAYAH</w:t>
            </w:r>
            <w:r>
              <w:rPr>
                <w:b/>
              </w:rPr>
              <w:t>.b</w:t>
            </w:r>
            <w:proofErr w:type="spellEnd"/>
            <w:r w:rsidRPr="00AF308E">
              <w:rPr>
                <w:b/>
              </w:rPr>
              <w:t xml:space="preserve">, </w:t>
            </w:r>
            <w:proofErr w:type="spellStart"/>
            <w:r w:rsidRPr="00AF308E">
              <w:rPr>
                <w:b/>
              </w:rPr>
              <w:t>MS_CABANG</w:t>
            </w:r>
            <w:r>
              <w:rPr>
                <w:b/>
              </w:rPr>
              <w:t>.c</w:t>
            </w:r>
            <w:proofErr w:type="spellEnd"/>
            <w:r w:rsidRPr="00AF308E">
              <w:rPr>
                <w:b/>
              </w:rPr>
              <w:t xml:space="preserve">, </w:t>
            </w:r>
            <w:proofErr w:type="spellStart"/>
            <w:r w:rsidRPr="00AF308E">
              <w:rPr>
                <w:b/>
              </w:rPr>
              <w:t>MS_CABANG_HIS</w:t>
            </w:r>
            <w:r>
              <w:rPr>
                <w:b/>
              </w:rPr>
              <w:t>.d</w:t>
            </w:r>
            <w:proofErr w:type="spellEnd"/>
          </w:p>
          <w:p w14:paraId="5713C5A2" w14:textId="782B91D4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B97B86">
              <w:t>Saat</w:t>
            </w:r>
            <w:proofErr w:type="spellEnd"/>
            <w:r w:rsidRPr="00B97B86">
              <w:t xml:space="preserve"> load form </w:t>
            </w:r>
            <w:proofErr w:type="spellStart"/>
            <w:r w:rsidRPr="00B97B86">
              <w:t>awal</w:t>
            </w:r>
            <w:proofErr w:type="spellEnd"/>
            <w:r w:rsidRPr="00B97B86">
              <w:t xml:space="preserve">, </w:t>
            </w:r>
            <w:proofErr w:type="spellStart"/>
            <w:r w:rsidRPr="00B97B86">
              <w:t>menampilkan</w:t>
            </w:r>
            <w:proofErr w:type="spellEnd"/>
            <w:r w:rsidRPr="00B97B86">
              <w:t xml:space="preserve"> </w:t>
            </w:r>
            <w:r>
              <w:t xml:space="preserve">data </w:t>
            </w:r>
            <w:proofErr w:type="spellStart"/>
            <w:proofErr w:type="gramStart"/>
            <w:r>
              <w:t>dari</w:t>
            </w:r>
            <w:proofErr w:type="spellEnd"/>
            <w:r>
              <w:t xml:space="preserve">  table</w:t>
            </w:r>
            <w:proofErr w:type="gramEnd"/>
            <w:r>
              <w:t xml:space="preserve"> </w:t>
            </w:r>
            <w:r w:rsidRPr="00AF308E">
              <w:rPr>
                <w:b/>
              </w:rPr>
              <w:t>MS_CABANG</w:t>
            </w:r>
            <w:r>
              <w:rPr>
                <w:bCs/>
              </w:rPr>
              <w:t xml:space="preserve"> dan default </w:t>
            </w:r>
            <w:proofErr w:type="spellStart"/>
            <w:r>
              <w:rPr>
                <w:bCs/>
              </w:rPr>
              <w:t>diuru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r w:rsidR="009E7CDA"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9E7CDA">
              <w:rPr>
                <w:bCs/>
              </w:rPr>
              <w:t>c.KD_CABANG</w:t>
            </w:r>
            <w:proofErr w:type="spellEnd"/>
            <w:r>
              <w:rPr>
                <w:bCs/>
              </w:rPr>
              <w:t xml:space="preserve"> </w:t>
            </w:r>
            <w:r>
              <w:t>:</w:t>
            </w:r>
          </w:p>
          <w:p w14:paraId="2C91CB64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</w:p>
          <w:p w14:paraId="7034989C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</w:t>
            </w:r>
            <w:proofErr w:type="gramStart"/>
            <w:r>
              <w:rPr>
                <w:bCs/>
              </w:rPr>
              <w:t>Cabang</w:t>
            </w:r>
            <w:r w:rsidRPr="007E5415">
              <w:rPr>
                <w:bCs/>
              </w:rPr>
              <w:t xml:space="preserve"> :</w:t>
            </w:r>
            <w:proofErr w:type="gramEnd"/>
            <w:r w:rsidRPr="007E5415">
              <w:rPr>
                <w:bCs/>
              </w:rPr>
              <w:t xml:space="preserve"> </w:t>
            </w:r>
          </w:p>
          <w:p w14:paraId="2CCF9E58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 xml:space="preserve">‘Kode Cabang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KD</w:t>
            </w:r>
            <w:proofErr w:type="gramEnd"/>
            <w:r>
              <w:t>_CABANG</w:t>
            </w:r>
            <w:proofErr w:type="spellEnd"/>
          </w:p>
          <w:p w14:paraId="33FA719B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 w:rsidRPr="00AF308E">
              <w:t xml:space="preserve">‘Kode Unit’ </w:t>
            </w:r>
            <w:proofErr w:type="spellStart"/>
            <w:r w:rsidRPr="00AF308E">
              <w:t>diambil</w:t>
            </w:r>
            <w:proofErr w:type="spellEnd"/>
            <w:r w:rsidRPr="00AF308E">
              <w:t xml:space="preserve"> </w:t>
            </w:r>
            <w:proofErr w:type="spellStart"/>
            <w:r w:rsidRPr="00AF308E">
              <w:t>dari</w:t>
            </w:r>
            <w:proofErr w:type="spellEnd"/>
            <w:r w:rsidRPr="00AF308E">
              <w:t xml:space="preserve"> </w:t>
            </w:r>
            <w:proofErr w:type="spellStart"/>
            <w:proofErr w:type="gramStart"/>
            <w:r>
              <w:t>c</w:t>
            </w:r>
            <w:r w:rsidRPr="00AF308E">
              <w:t>.KD</w:t>
            </w:r>
            <w:proofErr w:type="gramEnd"/>
            <w:r w:rsidRPr="00AF308E">
              <w:t>_UNIT</w:t>
            </w:r>
            <w:proofErr w:type="spellEnd"/>
          </w:p>
          <w:p w14:paraId="29E526C5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Kode Wilayah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</w:t>
            </w:r>
            <w:proofErr w:type="gramEnd"/>
            <w:r>
              <w:rPr>
                <w:noProof/>
              </w:rPr>
              <w:t>_WILAYAH</w:t>
            </w:r>
          </w:p>
          <w:p w14:paraId="570D16C7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Nama Cabang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</w:t>
            </w:r>
            <w:proofErr w:type="gramEnd"/>
            <w:r>
              <w:rPr>
                <w:noProof/>
              </w:rPr>
              <w:t>_CABANG</w:t>
            </w:r>
          </w:p>
          <w:p w14:paraId="2C2FA783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 xml:space="preserve">‘Alamat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ALAMAT</w:t>
            </w:r>
            <w:proofErr w:type="gramEnd"/>
          </w:p>
          <w:p w14:paraId="3B3A108D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NPWP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PWP</w:t>
            </w:r>
            <w:proofErr w:type="gramEnd"/>
          </w:p>
          <w:p w14:paraId="3D99C165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lastRenderedPageBreak/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rPr>
                <w:noProof/>
              </w:rPr>
              <w:t>’ d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4E9D272B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rPr>
                <w:noProof/>
              </w:rPr>
              <w:t xml:space="preserve"> Oleh’ 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7DF4708A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DaftarHarga2" w:history="1">
              <w:r w:rsidRPr="00735846">
                <w:rPr>
                  <w:rStyle w:val="Hyperlink"/>
                  <w:noProof/>
                </w:rPr>
                <w:t>Tambah Daftar Harga</w:t>
              </w:r>
            </w:hyperlink>
          </w:p>
          <w:p w14:paraId="258E48C2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EDIT menuju pop up </w:t>
            </w:r>
            <w:hyperlink w:anchor="EditDaftarHarga2" w:history="1">
              <w:r w:rsidRPr="0055574B">
                <w:rPr>
                  <w:rStyle w:val="Hyperlink"/>
                  <w:noProof/>
                </w:rPr>
                <w:t>Edit Daftar Harga</w:t>
              </w:r>
            </w:hyperlink>
          </w:p>
          <w:p w14:paraId="5E8A003C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DELETE untuk </w:t>
            </w:r>
            <w:hyperlink w:anchor="AksiDelete" w:history="1">
              <w:r w:rsidRPr="0055574B">
                <w:rPr>
                  <w:rStyle w:val="Hyperlink"/>
                  <w:noProof/>
                </w:rPr>
                <w:t>delete data</w:t>
              </w:r>
            </w:hyperlink>
          </w:p>
          <w:p w14:paraId="6F37DBC1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4CF672C6" w14:textId="77777777" w:rsidR="00734648" w:rsidRPr="00735846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 w:rsidRPr="00735846">
              <w:rPr>
                <w:b/>
                <w:bCs/>
                <w:noProof/>
                <w:u w:val="single"/>
              </w:rPr>
              <w:t>Tambah Daftar Harga :</w:t>
            </w:r>
          </w:p>
          <w:p w14:paraId="259DF2EB" w14:textId="77777777" w:rsidR="00734648" w:rsidRDefault="00734648">
            <w:pPr>
              <w:pStyle w:val="ListParagraph"/>
              <w:numPr>
                <w:ilvl w:val="6"/>
                <w:numId w:val="83"/>
              </w:numPr>
              <w:spacing w:after="0" w:line="240" w:lineRule="auto"/>
              <w:ind w:left="768" w:hanging="421"/>
              <w:jc w:val="both"/>
            </w:pPr>
            <w:r>
              <w:t>‘Kode Cabang’</w:t>
            </w:r>
          </w:p>
          <w:p w14:paraId="377CE4CF" w14:textId="77777777" w:rsidR="00734648" w:rsidRDefault="00734648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ind w:left="1194" w:hanging="426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1 text box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cabang</w:t>
            </w:r>
            <w:proofErr w:type="spellEnd"/>
            <w:r>
              <w:t xml:space="preserve"> (enable)</w:t>
            </w:r>
          </w:p>
          <w:p w14:paraId="4D629EF5" w14:textId="77777777" w:rsidR="00734648" w:rsidRDefault="00734648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ind w:left="1194" w:hanging="426"/>
              <w:jc w:val="both"/>
            </w:pPr>
            <w:r>
              <w:t xml:space="preserve">Kode Cabang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gramStart"/>
            <w:r>
              <w:t>4 digit</w:t>
            </w:r>
            <w:proofErr w:type="gram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>.</w:t>
            </w:r>
          </w:p>
          <w:p w14:paraId="5B78FAF6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‘Kode Unit’ </w:t>
            </w:r>
          </w:p>
          <w:p w14:paraId="4B40A707" w14:textId="77777777" w:rsidR="00734648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2 text box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unit (enable) dan </w:t>
            </w:r>
            <w:proofErr w:type="spellStart"/>
            <w:r>
              <w:t>nama</w:t>
            </w:r>
            <w:proofErr w:type="spellEnd"/>
            <w:r>
              <w:t xml:space="preserve"> unit (disable).</w:t>
            </w:r>
          </w:p>
          <w:p w14:paraId="0A549475" w14:textId="77777777" w:rsidR="00734648" w:rsidRPr="005642B0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</w:pPr>
            <w:r>
              <w:t xml:space="preserve">Kode Unit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able MS_UNIT. 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table MS_UNIT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r w:rsidRPr="00C86A52">
              <w:rPr>
                <w:b/>
                <w:bCs/>
              </w:rPr>
              <w:t xml:space="preserve">“Kode Unit </w:t>
            </w:r>
            <w:proofErr w:type="spellStart"/>
            <w:r w:rsidRPr="00C86A52">
              <w:rPr>
                <w:b/>
                <w:bCs/>
              </w:rPr>
              <w:t>tidak</w:t>
            </w:r>
            <w:proofErr w:type="spellEnd"/>
            <w:r w:rsidRPr="00C86A5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C86A52">
              <w:rPr>
                <w:b/>
                <w:bCs/>
              </w:rPr>
              <w:t>terdaftar</w:t>
            </w:r>
            <w:proofErr w:type="spellEnd"/>
            <w:r w:rsidRPr="00C86A52">
              <w:rPr>
                <w:b/>
                <w:bCs/>
              </w:rPr>
              <w:t xml:space="preserve"> !</w:t>
            </w:r>
            <w:proofErr w:type="gramEnd"/>
            <w:r w:rsidRPr="00C86A52">
              <w:rPr>
                <w:b/>
                <w:bCs/>
              </w:rPr>
              <w:t>”</w:t>
            </w:r>
          </w:p>
          <w:p w14:paraId="69D008F8" w14:textId="77777777" w:rsidR="00734648" w:rsidRPr="005642B0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  <w:rPr>
                <w:b/>
                <w:bCs/>
              </w:rPr>
            </w:pPr>
            <w:r>
              <w:t xml:space="preserve">Kode Unit 3 (INDOMARET)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error message pada </w:t>
            </w:r>
            <w:proofErr w:type="spellStart"/>
            <w:r>
              <w:t>samping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r w:rsidRPr="005642B0">
              <w:rPr>
                <w:b/>
                <w:bCs/>
              </w:rPr>
              <w:t xml:space="preserve">“Kode Unit 3 </w:t>
            </w:r>
            <w:proofErr w:type="spellStart"/>
            <w:r w:rsidRPr="005642B0">
              <w:rPr>
                <w:b/>
                <w:bCs/>
              </w:rPr>
              <w:t>tidak</w:t>
            </w:r>
            <w:proofErr w:type="spellEnd"/>
            <w:r w:rsidRPr="005642B0">
              <w:rPr>
                <w:b/>
                <w:bCs/>
              </w:rPr>
              <w:t xml:space="preserve"> </w:t>
            </w:r>
            <w:proofErr w:type="spellStart"/>
            <w:r w:rsidRPr="005642B0">
              <w:rPr>
                <w:b/>
                <w:bCs/>
              </w:rPr>
              <w:t>dapat</w:t>
            </w:r>
            <w:proofErr w:type="spellEnd"/>
            <w:r w:rsidRPr="005642B0">
              <w:rPr>
                <w:b/>
                <w:bCs/>
              </w:rPr>
              <w:t xml:space="preserve"> </w:t>
            </w:r>
            <w:proofErr w:type="spellStart"/>
            <w:r w:rsidRPr="005642B0">
              <w:rPr>
                <w:b/>
                <w:bCs/>
              </w:rPr>
              <w:t>ditambah</w:t>
            </w:r>
            <w:proofErr w:type="spellEnd"/>
            <w:r w:rsidRPr="005642B0">
              <w:rPr>
                <w:b/>
                <w:bCs/>
              </w:rPr>
              <w:t xml:space="preserve"> </w:t>
            </w:r>
            <w:proofErr w:type="spellStart"/>
            <w:r w:rsidRPr="005642B0">
              <w:rPr>
                <w:b/>
                <w:bCs/>
              </w:rPr>
              <w:t>ba</w:t>
            </w:r>
            <w:r>
              <w:rPr>
                <w:b/>
                <w:bCs/>
              </w:rPr>
              <w:t>r</w:t>
            </w:r>
            <w:r w:rsidRPr="005642B0">
              <w:rPr>
                <w:b/>
                <w:bCs/>
              </w:rPr>
              <w:t>u</w:t>
            </w:r>
            <w:proofErr w:type="spellEnd"/>
            <w:r w:rsidRPr="005642B0">
              <w:rPr>
                <w:b/>
                <w:bCs/>
              </w:rPr>
              <w:t xml:space="preserve"> </w:t>
            </w:r>
            <w:proofErr w:type="spellStart"/>
            <w:r w:rsidRPr="005642B0">
              <w:rPr>
                <w:b/>
                <w:bCs/>
              </w:rPr>
              <w:t>atau</w:t>
            </w:r>
            <w:proofErr w:type="spellEnd"/>
            <w:r w:rsidRPr="005642B0">
              <w:rPr>
                <w:b/>
                <w:bCs/>
              </w:rPr>
              <w:t xml:space="preserve"> </w:t>
            </w:r>
            <w:proofErr w:type="spellStart"/>
            <w:r w:rsidRPr="005642B0">
              <w:rPr>
                <w:b/>
                <w:bCs/>
              </w:rPr>
              <w:t>diedit</w:t>
            </w:r>
            <w:proofErr w:type="spellEnd"/>
            <w:r w:rsidRPr="005642B0">
              <w:rPr>
                <w:b/>
                <w:bCs/>
              </w:rPr>
              <w:t>/</w:t>
            </w:r>
            <w:proofErr w:type="gramStart"/>
            <w:r w:rsidRPr="005642B0">
              <w:rPr>
                <w:b/>
                <w:bCs/>
              </w:rPr>
              <w:t>update !</w:t>
            </w:r>
            <w:proofErr w:type="gramEnd"/>
            <w:r w:rsidRPr="005642B0">
              <w:rPr>
                <w:b/>
                <w:bCs/>
              </w:rPr>
              <w:t>”</w:t>
            </w:r>
            <w:r>
              <w:t>.</w:t>
            </w:r>
          </w:p>
          <w:p w14:paraId="6CF50255" w14:textId="77777777" w:rsidR="00734648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</w:pPr>
            <w:proofErr w:type="spellStart"/>
            <w:r>
              <w:t>Tombol</w:t>
            </w:r>
            <w:proofErr w:type="spellEnd"/>
            <w:r>
              <w:t xml:space="preserve"> CAR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List Kode Unit. </w:t>
            </w:r>
            <w:r w:rsidRPr="00C86A52">
              <w:rPr>
                <w:b/>
                <w:bCs/>
              </w:rPr>
              <w:t>List Kode Unit</w:t>
            </w:r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table MS_UNIT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Pr="00C86A52">
              <w:rPr>
                <w:i/>
                <w:iCs/>
              </w:rPr>
              <w:t>ascending</w:t>
            </w:r>
            <w:r>
              <w:t xml:space="preserve"> by </w:t>
            </w:r>
            <w:proofErr w:type="spellStart"/>
            <w:proofErr w:type="gramStart"/>
            <w:r>
              <w:t>a.KD</w:t>
            </w:r>
            <w:proofErr w:type="gramEnd"/>
            <w:r>
              <w:t>_UNIT</w:t>
            </w:r>
            <w:proofErr w:type="spellEnd"/>
          </w:p>
          <w:p w14:paraId="0E677AD5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Kode Unit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UNIT</w:t>
            </w:r>
            <w:proofErr w:type="spellEnd"/>
          </w:p>
          <w:p w14:paraId="32DFEBE9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Unit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NM</w:t>
            </w:r>
            <w:proofErr w:type="gramEnd"/>
            <w:r>
              <w:t>_UNIT</w:t>
            </w:r>
            <w:proofErr w:type="spellEnd"/>
          </w:p>
          <w:p w14:paraId="536A1BC4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</w:p>
          <w:p w14:paraId="28B80B0B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t xml:space="preserve"> Ole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378C5A7F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‘Kode Wilayah’ </w:t>
            </w:r>
          </w:p>
          <w:p w14:paraId="1E788824" w14:textId="77777777" w:rsidR="00734648" w:rsidRDefault="00734648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2 text box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wilayah (enable) dan </w:t>
            </w:r>
            <w:proofErr w:type="spellStart"/>
            <w:r>
              <w:t>nama</w:t>
            </w:r>
            <w:proofErr w:type="spellEnd"/>
            <w:r>
              <w:t xml:space="preserve"> wilayah (disable).</w:t>
            </w:r>
          </w:p>
          <w:p w14:paraId="110B83EE" w14:textId="77777777" w:rsidR="00734648" w:rsidRPr="005642B0" w:rsidRDefault="00734648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 xml:space="preserve">Kode Wilayah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able MS_WILAYAH. 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table MS_WILAYAH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r w:rsidRPr="005642B0">
              <w:t>“</w:t>
            </w:r>
            <w:r w:rsidRPr="005642B0">
              <w:rPr>
                <w:b/>
                <w:bCs/>
              </w:rPr>
              <w:t xml:space="preserve">Kode Wilayah </w:t>
            </w:r>
            <w:proofErr w:type="spellStart"/>
            <w:r w:rsidRPr="005642B0">
              <w:rPr>
                <w:b/>
                <w:bCs/>
              </w:rPr>
              <w:t>tidak</w:t>
            </w:r>
            <w:proofErr w:type="spellEnd"/>
            <w:r w:rsidRPr="005642B0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642B0">
              <w:rPr>
                <w:b/>
                <w:bCs/>
              </w:rPr>
              <w:t>terdaftar</w:t>
            </w:r>
            <w:proofErr w:type="spellEnd"/>
            <w:r w:rsidRPr="005642B0">
              <w:rPr>
                <w:b/>
                <w:bCs/>
              </w:rPr>
              <w:t xml:space="preserve"> !</w:t>
            </w:r>
            <w:proofErr w:type="gramEnd"/>
            <w:r w:rsidRPr="005642B0">
              <w:t>”</w:t>
            </w:r>
          </w:p>
          <w:p w14:paraId="01D0F371" w14:textId="77777777" w:rsidR="00734648" w:rsidRDefault="00734648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proofErr w:type="spellStart"/>
            <w:r>
              <w:t>Tombol</w:t>
            </w:r>
            <w:proofErr w:type="spellEnd"/>
            <w:r>
              <w:t xml:space="preserve"> CAR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List Kode Wilayah. </w:t>
            </w:r>
            <w:r w:rsidRPr="005642B0">
              <w:t>List Kode Wilayah</w:t>
            </w:r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table MS_WILAYAH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Pr="005642B0">
              <w:t>ascending</w:t>
            </w:r>
            <w:r>
              <w:t xml:space="preserve"> by </w:t>
            </w:r>
            <w:proofErr w:type="spellStart"/>
            <w:proofErr w:type="gramStart"/>
            <w:r>
              <w:t>b.KD</w:t>
            </w:r>
            <w:proofErr w:type="gramEnd"/>
            <w:r>
              <w:t>_WILAYAH</w:t>
            </w:r>
            <w:proofErr w:type="spellEnd"/>
          </w:p>
          <w:p w14:paraId="4817EF72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Kode Wilaya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KD</w:t>
            </w:r>
            <w:proofErr w:type="gramEnd"/>
            <w:r>
              <w:t>_WILAYAH</w:t>
            </w:r>
            <w:proofErr w:type="spellEnd"/>
          </w:p>
          <w:p w14:paraId="5949C78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‘Nama Wilaya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NM</w:t>
            </w:r>
            <w:proofErr w:type="gramEnd"/>
            <w:r>
              <w:t>_WILAYAH</w:t>
            </w:r>
            <w:proofErr w:type="spellEnd"/>
          </w:p>
          <w:p w14:paraId="7E77573B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Singkatan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SINGKATAN</w:t>
            </w:r>
            <w:proofErr w:type="spellEnd"/>
            <w:proofErr w:type="gramEnd"/>
          </w:p>
          <w:p w14:paraId="435A7B8D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.TGL_UPDATE</w:t>
            </w:r>
            <w:proofErr w:type="spellEnd"/>
          </w:p>
          <w:p w14:paraId="0142B9A7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t xml:space="preserve"> Ole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.USER_UPDATE</w:t>
            </w:r>
            <w:proofErr w:type="spellEnd"/>
          </w:p>
          <w:p w14:paraId="77D8DE95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‘Alamat’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200 digit.</w:t>
            </w:r>
          </w:p>
          <w:p w14:paraId="55DFECB2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‘NPWP’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30 digit.</w:t>
            </w:r>
          </w:p>
          <w:p w14:paraId="0A8843B5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guler</w:t>
            </w:r>
            <w:proofErr w:type="spellEnd"/>
            <w:r>
              <w:t xml:space="preserve">’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50 digit.</w:t>
            </w:r>
          </w:p>
          <w:p w14:paraId="289A1E78" w14:textId="77777777" w:rsidR="00734648" w:rsidRPr="0051741A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Franchise’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50 digit.</w:t>
            </w:r>
          </w:p>
          <w:p w14:paraId="3B8F9F69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0FE3535E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 w:rsidRPr="00FB4E38">
              <w:rPr>
                <w:b/>
                <w:bCs/>
              </w:rPr>
              <w:t>kecuali</w:t>
            </w:r>
            <w:proofErr w:type="spellEnd"/>
            <w:r w:rsidRPr="00FB4E3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FB4E38">
              <w:rPr>
                <w:b/>
                <w:bCs/>
              </w:rPr>
              <w:t>No.Rek</w:t>
            </w:r>
            <w:proofErr w:type="spellEnd"/>
            <w:proofErr w:type="gramEnd"/>
            <w:r w:rsidRPr="00FB4E38">
              <w:rPr>
                <w:b/>
                <w:bCs/>
              </w:rPr>
              <w:t xml:space="preserve"> </w:t>
            </w:r>
            <w:proofErr w:type="spellStart"/>
            <w:r w:rsidRPr="00FB4E38">
              <w:rPr>
                <w:b/>
                <w:bCs/>
              </w:rPr>
              <w:t>Reguler</w:t>
            </w:r>
            <w:proofErr w:type="spellEnd"/>
            <w:r w:rsidRPr="00FB4E38">
              <w:rPr>
                <w:b/>
                <w:bCs/>
              </w:rPr>
              <w:t xml:space="preserve"> dan </w:t>
            </w:r>
            <w:proofErr w:type="spellStart"/>
            <w:r w:rsidRPr="00FB4E38">
              <w:rPr>
                <w:b/>
                <w:bCs/>
              </w:rPr>
              <w:t>No.Rek</w:t>
            </w:r>
            <w:proofErr w:type="spellEnd"/>
            <w:r w:rsidRPr="00FB4E38">
              <w:rPr>
                <w:b/>
                <w:bCs/>
              </w:rPr>
              <w:t xml:space="preserve"> Franchise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Unit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gramStart"/>
            <w:r>
              <w:t xml:space="preserve">“ </w:t>
            </w:r>
            <w:r w:rsidRPr="009603D7">
              <w:rPr>
                <w:b/>
                <w:bCs/>
              </w:rPr>
              <w:t>Kode</w:t>
            </w:r>
            <w:proofErr w:type="gramEnd"/>
            <w:r w:rsidRPr="009603D7">
              <w:rPr>
                <w:b/>
                <w:bCs/>
              </w:rPr>
              <w:t xml:space="preserve"> Wilayah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spellStart"/>
            <w:r>
              <w:t>dst</w:t>
            </w:r>
            <w:proofErr w:type="spellEnd"/>
            <w:r>
              <w:t>.</w:t>
            </w:r>
          </w:p>
          <w:p w14:paraId="1F01F6EC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 xml:space="preserve">Field Kode Cabang dan Kode Unit </w:t>
            </w:r>
            <w:proofErr w:type="spellStart"/>
            <w:r>
              <w:t>merupakan</w:t>
            </w:r>
            <w:proofErr w:type="spellEnd"/>
            <w:r>
              <w:t xml:space="preserve"> Primary Key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double. Jika data yang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di MS_CABANG, </w:t>
            </w:r>
            <w:proofErr w:type="spellStart"/>
            <w:r>
              <w:lastRenderedPageBreak/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r w:rsidRPr="00742CEA">
              <w:rPr>
                <w:b/>
                <w:bCs/>
              </w:rPr>
              <w:t xml:space="preserve">“Kode </w:t>
            </w:r>
            <w:proofErr w:type="spellStart"/>
            <w:r w:rsidRPr="00742CEA">
              <w:rPr>
                <w:b/>
                <w:bCs/>
              </w:rPr>
              <w:t>cabang</w:t>
            </w:r>
            <w:proofErr w:type="spellEnd"/>
            <w:r w:rsidRPr="00742CEA">
              <w:rPr>
                <w:b/>
                <w:bCs/>
              </w:rPr>
              <w:t xml:space="preserve"> </w:t>
            </w:r>
            <w:proofErr w:type="spellStart"/>
            <w:r w:rsidRPr="00742CEA">
              <w:rPr>
                <w:b/>
                <w:bCs/>
              </w:rPr>
              <w:t>dengan</w:t>
            </w:r>
            <w:proofErr w:type="spellEnd"/>
            <w:r w:rsidRPr="00742CEA">
              <w:rPr>
                <w:b/>
                <w:bCs/>
              </w:rPr>
              <w:t xml:space="preserve"> Kode Unit </w:t>
            </w:r>
            <w:proofErr w:type="spellStart"/>
            <w:r w:rsidRPr="00742CEA">
              <w:rPr>
                <w:b/>
                <w:bCs/>
              </w:rPr>
              <w:t>tersebut</w:t>
            </w:r>
            <w:proofErr w:type="spellEnd"/>
            <w:r w:rsidRPr="00742CEA">
              <w:rPr>
                <w:b/>
                <w:bCs/>
              </w:rPr>
              <w:t xml:space="preserve"> </w:t>
            </w:r>
            <w:proofErr w:type="spellStart"/>
            <w:r w:rsidRPr="00742CEA">
              <w:rPr>
                <w:b/>
                <w:bCs/>
              </w:rPr>
              <w:t>sudah</w:t>
            </w:r>
            <w:proofErr w:type="spellEnd"/>
            <w:r w:rsidRPr="00742CE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742CEA">
              <w:rPr>
                <w:b/>
                <w:bCs/>
              </w:rPr>
              <w:t>ada</w:t>
            </w:r>
            <w:proofErr w:type="spellEnd"/>
            <w:r w:rsidRPr="00742CEA">
              <w:rPr>
                <w:b/>
                <w:bCs/>
              </w:rPr>
              <w:t xml:space="preserve"> !</w:t>
            </w:r>
            <w:proofErr w:type="gramEnd"/>
            <w:r w:rsidRPr="00742CEA">
              <w:rPr>
                <w:b/>
                <w:bCs/>
              </w:rPr>
              <w:t>”</w:t>
            </w:r>
          </w:p>
          <w:p w14:paraId="296A70EF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Kode Unit </w:t>
            </w:r>
            <w:proofErr w:type="spellStart"/>
            <w:r>
              <w:t>ke</w:t>
            </w:r>
            <w:proofErr w:type="spellEnd"/>
            <w:r>
              <w:t xml:space="preserve"> MS_UNIT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r w:rsidRPr="00742CEA">
              <w:rPr>
                <w:b/>
                <w:bCs/>
              </w:rPr>
              <w:t xml:space="preserve">“Kode Unit </w:t>
            </w:r>
            <w:proofErr w:type="spellStart"/>
            <w:r w:rsidRPr="00742CEA">
              <w:rPr>
                <w:b/>
                <w:bCs/>
              </w:rPr>
              <w:t>tidak</w:t>
            </w:r>
            <w:proofErr w:type="spellEnd"/>
            <w:r w:rsidRPr="00742CE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742CEA">
              <w:rPr>
                <w:b/>
                <w:bCs/>
              </w:rPr>
              <w:t>terdaftar</w:t>
            </w:r>
            <w:proofErr w:type="spellEnd"/>
            <w:r w:rsidRPr="00742CEA">
              <w:rPr>
                <w:b/>
                <w:bCs/>
              </w:rPr>
              <w:t xml:space="preserve"> !</w:t>
            </w:r>
            <w:proofErr w:type="gramEnd"/>
            <w:r w:rsidRPr="00742CEA">
              <w:rPr>
                <w:b/>
                <w:bCs/>
              </w:rPr>
              <w:t>”</w:t>
            </w:r>
          </w:p>
          <w:p w14:paraId="737B5950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Kode Wilayah </w:t>
            </w:r>
            <w:proofErr w:type="spellStart"/>
            <w:r>
              <w:t>ke</w:t>
            </w:r>
            <w:proofErr w:type="spellEnd"/>
            <w:r>
              <w:t xml:space="preserve"> MS_WILAYAH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r w:rsidRPr="00742CEA">
              <w:rPr>
                <w:b/>
                <w:bCs/>
              </w:rPr>
              <w:t xml:space="preserve">“Kode Wilayah </w:t>
            </w:r>
            <w:proofErr w:type="spellStart"/>
            <w:r w:rsidRPr="00742CEA">
              <w:rPr>
                <w:b/>
                <w:bCs/>
              </w:rPr>
              <w:t>tidak</w:t>
            </w:r>
            <w:proofErr w:type="spellEnd"/>
            <w:r w:rsidRPr="00742CE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742CEA">
              <w:rPr>
                <w:b/>
                <w:bCs/>
              </w:rPr>
              <w:t>terdaftar</w:t>
            </w:r>
            <w:proofErr w:type="spellEnd"/>
            <w:r w:rsidRPr="00742CEA">
              <w:rPr>
                <w:b/>
                <w:bCs/>
              </w:rPr>
              <w:t xml:space="preserve"> !</w:t>
            </w:r>
            <w:proofErr w:type="gramEnd"/>
            <w:r w:rsidRPr="00742CEA">
              <w:rPr>
                <w:b/>
                <w:bCs/>
              </w:rPr>
              <w:t>”</w:t>
            </w:r>
          </w:p>
          <w:p w14:paraId="5E1E3FC2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4980CC51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6D2B2D45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Un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KD</w:t>
            </w:r>
            <w:proofErr w:type="gramEnd"/>
            <w:r>
              <w:t>_UNIT</w:t>
            </w:r>
            <w:proofErr w:type="spellEnd"/>
          </w:p>
          <w:p w14:paraId="2C7494D9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Wilayah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KD</w:t>
            </w:r>
            <w:proofErr w:type="gramEnd"/>
            <w:r>
              <w:t>_WILAYAH</w:t>
            </w:r>
            <w:proofErr w:type="spellEnd"/>
          </w:p>
          <w:p w14:paraId="0F7F0826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Cab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KD</w:t>
            </w:r>
            <w:proofErr w:type="gramEnd"/>
            <w:r>
              <w:t>_CABANG</w:t>
            </w:r>
            <w:proofErr w:type="spellEnd"/>
          </w:p>
          <w:p w14:paraId="17685FF1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Cab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NM</w:t>
            </w:r>
            <w:proofErr w:type="gramEnd"/>
            <w:r>
              <w:t>_CABANG</w:t>
            </w:r>
            <w:proofErr w:type="spellEnd"/>
          </w:p>
          <w:p w14:paraId="1A3554A1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Alama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ALAMAT</w:t>
            </w:r>
            <w:proofErr w:type="spellEnd"/>
            <w:proofErr w:type="gramEnd"/>
          </w:p>
          <w:p w14:paraId="0AFC612F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PWP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NPWP</w:t>
            </w:r>
            <w:proofErr w:type="spellEnd"/>
            <w:proofErr w:type="gramEnd"/>
          </w:p>
          <w:p w14:paraId="0F29008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gule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.REKREGULER</w:t>
            </w:r>
            <w:proofErr w:type="spellEnd"/>
          </w:p>
          <w:p w14:paraId="3304D95C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Franchis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.REKFRANCHISE</w:t>
            </w:r>
            <w:proofErr w:type="spellEnd"/>
          </w:p>
          <w:p w14:paraId="5C13745D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.TGL_UPDATE</w:t>
            </w:r>
            <w:proofErr w:type="spellEnd"/>
            <w:r>
              <w:t xml:space="preserve"> </w:t>
            </w:r>
            <w:proofErr w:type="gramStart"/>
            <w:r>
              <w:t>format :</w:t>
            </w:r>
            <w:proofErr w:type="gramEnd"/>
            <w:r>
              <w:t xml:space="preserve"> dd-mm-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  <w:p w14:paraId="7163FABC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.USER_UPDATE</w:t>
            </w:r>
            <w:proofErr w:type="spellEnd"/>
          </w:p>
          <w:p w14:paraId="2396EE2B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IP</w:t>
            </w:r>
            <w:proofErr w:type="gramEnd"/>
            <w:r>
              <w:t>_ADDRESS</w:t>
            </w:r>
            <w:proofErr w:type="spellEnd"/>
          </w:p>
          <w:p w14:paraId="703BA27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3AD39315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61BE51C9" w14:textId="77777777" w:rsidR="00734648" w:rsidRDefault="00734648" w:rsidP="00734648">
            <w:pPr>
              <w:spacing w:after="0" w:line="276" w:lineRule="auto"/>
            </w:pPr>
          </w:p>
          <w:p w14:paraId="5D547EF5" w14:textId="77777777" w:rsidR="00734648" w:rsidRPr="00735846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Daftar Harga :</w:t>
            </w:r>
          </w:p>
          <w:p w14:paraId="0D976F46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Kode Cabang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cabang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disable.</w:t>
            </w:r>
          </w:p>
          <w:p w14:paraId="059483FC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Kode Unit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unit dan </w:t>
            </w:r>
            <w:proofErr w:type="spellStart"/>
            <w:r>
              <w:t>nama</w:t>
            </w:r>
            <w:proofErr w:type="spellEnd"/>
            <w:r>
              <w:t xml:space="preserve"> unit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disable.</w:t>
            </w:r>
          </w:p>
          <w:p w14:paraId="2D980CD3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Kode Wilayah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wilayah dan </w:t>
            </w:r>
            <w:proofErr w:type="spellStart"/>
            <w:r>
              <w:t>nama</w:t>
            </w:r>
            <w:proofErr w:type="spellEnd"/>
            <w:r>
              <w:t xml:space="preserve"> wilayah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</w:t>
            </w: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ada</w:t>
            </w:r>
            <w:proofErr w:type="spellEnd"/>
            <w:r>
              <w:t xml:space="preserve"> juga field yang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wilayah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>.</w:t>
            </w:r>
          </w:p>
          <w:p w14:paraId="3D30CFEC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Nama Cabang’ </w:t>
            </w:r>
            <w:proofErr w:type="spellStart"/>
            <w:r>
              <w:t>menampilkan</w:t>
            </w:r>
            <w:proofErr w:type="spellEnd"/>
            <w:r>
              <w:t xml:space="preserve"> Nama Cabang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enable.</w:t>
            </w:r>
          </w:p>
          <w:p w14:paraId="14A55F56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Alamat’ </w:t>
            </w:r>
            <w:proofErr w:type="spellStart"/>
            <w:r>
              <w:t>menampilkan</w:t>
            </w:r>
            <w:proofErr w:type="spellEnd"/>
            <w:r>
              <w:t xml:space="preserve"> Alamat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enable.</w:t>
            </w:r>
          </w:p>
          <w:p w14:paraId="27472E7A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NPWP’ </w:t>
            </w:r>
            <w:proofErr w:type="spellStart"/>
            <w:r>
              <w:t>menampilkan</w:t>
            </w:r>
            <w:proofErr w:type="spellEnd"/>
            <w:r>
              <w:t xml:space="preserve"> NPWP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enable. </w:t>
            </w:r>
          </w:p>
          <w:p w14:paraId="70CEB5B1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>‘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guler</w:t>
            </w:r>
            <w:proofErr w:type="spellEnd"/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.Rek</w:t>
            </w:r>
            <w:proofErr w:type="spellEnd"/>
            <w:r>
              <w:t xml:space="preserve"> </w:t>
            </w:r>
            <w:proofErr w:type="spellStart"/>
            <w:r>
              <w:t>Reguler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enable. </w:t>
            </w:r>
          </w:p>
          <w:p w14:paraId="451D2A0E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>‘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Franchise’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.Rek</w:t>
            </w:r>
            <w:proofErr w:type="spellEnd"/>
            <w:r>
              <w:t xml:space="preserve"> </w:t>
            </w:r>
            <w:proofErr w:type="spellStart"/>
            <w:r>
              <w:t>Reguler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enable. </w:t>
            </w:r>
          </w:p>
          <w:p w14:paraId="0AE34483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4BC81EDF" w14:textId="77777777" w:rsidR="00734648" w:rsidRDefault="0073464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 w:rsidRPr="00FB4E38">
              <w:rPr>
                <w:b/>
                <w:bCs/>
              </w:rPr>
              <w:t>kecuali</w:t>
            </w:r>
            <w:proofErr w:type="spellEnd"/>
            <w:r w:rsidRPr="00FB4E3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FB4E38">
              <w:rPr>
                <w:b/>
                <w:bCs/>
              </w:rPr>
              <w:t>No.Rek</w:t>
            </w:r>
            <w:proofErr w:type="spellEnd"/>
            <w:proofErr w:type="gramEnd"/>
            <w:r w:rsidRPr="00FB4E38">
              <w:rPr>
                <w:b/>
                <w:bCs/>
              </w:rPr>
              <w:t xml:space="preserve"> </w:t>
            </w:r>
            <w:proofErr w:type="spellStart"/>
            <w:r w:rsidRPr="00FB4E38">
              <w:rPr>
                <w:b/>
                <w:bCs/>
              </w:rPr>
              <w:t>Reguler</w:t>
            </w:r>
            <w:proofErr w:type="spellEnd"/>
            <w:r w:rsidRPr="00FB4E38">
              <w:rPr>
                <w:b/>
                <w:bCs/>
              </w:rPr>
              <w:t xml:space="preserve"> dan </w:t>
            </w:r>
            <w:proofErr w:type="spellStart"/>
            <w:r w:rsidRPr="00FB4E38">
              <w:rPr>
                <w:b/>
                <w:bCs/>
              </w:rPr>
              <w:t>No.Rek</w:t>
            </w:r>
            <w:proofErr w:type="spellEnd"/>
            <w:r w:rsidRPr="00FB4E38">
              <w:rPr>
                <w:b/>
                <w:bCs/>
              </w:rPr>
              <w:t xml:space="preserve"> Franchise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 xml:space="preserve">Alamat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gramStart"/>
            <w:r>
              <w:t xml:space="preserve">“ </w:t>
            </w:r>
            <w:r>
              <w:rPr>
                <w:b/>
                <w:bCs/>
              </w:rPr>
              <w:t>Kode</w:t>
            </w:r>
            <w:proofErr w:type="gramEnd"/>
            <w:r>
              <w:rPr>
                <w:b/>
                <w:bCs/>
              </w:rPr>
              <w:t xml:space="preserve"> Wilayah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spellStart"/>
            <w:r>
              <w:t>dst</w:t>
            </w:r>
            <w:proofErr w:type="spellEnd"/>
            <w:r>
              <w:t>.</w:t>
            </w:r>
          </w:p>
          <w:p w14:paraId="57551D36" w14:textId="77777777" w:rsidR="00734648" w:rsidRDefault="0073464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774E9667" w14:textId="77777777" w:rsidR="00734648" w:rsidRDefault="0073464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1CECDBF1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lastRenderedPageBreak/>
              <w:t xml:space="preserve">Update Kode Wilayah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KD</w:t>
            </w:r>
            <w:proofErr w:type="gramEnd"/>
            <w:r>
              <w:t>_WILAYAH</w:t>
            </w:r>
            <w:proofErr w:type="spellEnd"/>
          </w:p>
          <w:p w14:paraId="45BE5D08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Nama Cab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NM</w:t>
            </w:r>
            <w:proofErr w:type="gramEnd"/>
            <w:r>
              <w:t>_CABANG</w:t>
            </w:r>
            <w:proofErr w:type="spellEnd"/>
          </w:p>
          <w:p w14:paraId="3303C364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Alamat </w:t>
            </w:r>
            <w:proofErr w:type="spellStart"/>
            <w:proofErr w:type="gramStart"/>
            <w:r>
              <w:t>c.ALAMAT</w:t>
            </w:r>
            <w:proofErr w:type="spellEnd"/>
            <w:proofErr w:type="gramEnd"/>
          </w:p>
          <w:p w14:paraId="326B91BF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NPWP </w:t>
            </w:r>
            <w:proofErr w:type="spellStart"/>
            <w:proofErr w:type="gramStart"/>
            <w:r>
              <w:t>c.NPWP</w:t>
            </w:r>
            <w:proofErr w:type="spellEnd"/>
            <w:proofErr w:type="gramEnd"/>
          </w:p>
          <w:p w14:paraId="63C30BA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guler</w:t>
            </w:r>
            <w:proofErr w:type="spellEnd"/>
            <w:r>
              <w:t xml:space="preserve"> </w:t>
            </w:r>
            <w:proofErr w:type="spellStart"/>
            <w:r>
              <w:t>c.REKREGULER</w:t>
            </w:r>
            <w:proofErr w:type="spellEnd"/>
          </w:p>
          <w:p w14:paraId="4CA1DEA7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</w:pPr>
            <w:r>
              <w:t xml:space="preserve">Update 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Franchise </w:t>
            </w:r>
            <w:proofErr w:type="spellStart"/>
            <w:r>
              <w:t>c.REKFRANCHISE</w:t>
            </w:r>
            <w:proofErr w:type="spellEnd"/>
          </w:p>
          <w:p w14:paraId="78E78B39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.TGL_UPDATE</w:t>
            </w:r>
            <w:proofErr w:type="spellEnd"/>
            <w:r>
              <w:t xml:space="preserve"> </w:t>
            </w:r>
            <w:proofErr w:type="gramStart"/>
            <w:r>
              <w:t>format :</w:t>
            </w:r>
            <w:proofErr w:type="gramEnd"/>
            <w:r>
              <w:t xml:space="preserve"> dd-mm-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  <w:p w14:paraId="65D512C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c.USER_UPDATE</w:t>
            </w:r>
            <w:proofErr w:type="spellEnd"/>
          </w:p>
          <w:p w14:paraId="3A3D3222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.IP</w:t>
            </w:r>
            <w:proofErr w:type="gramEnd"/>
            <w:r>
              <w:t>_ADDRESS</w:t>
            </w:r>
            <w:proofErr w:type="spellEnd"/>
          </w:p>
          <w:p w14:paraId="58B908C8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4D92D6F8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154DBAAB" w14:textId="77777777" w:rsidR="00734648" w:rsidRDefault="00734648" w:rsidP="00734648">
            <w:pPr>
              <w:spacing w:after="0" w:line="276" w:lineRule="auto"/>
            </w:pPr>
          </w:p>
          <w:p w14:paraId="61FEEC0A" w14:textId="77777777" w:rsidR="00734648" w:rsidRPr="00735846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0BB22523" w14:textId="77777777" w:rsidR="00734648" w:rsidRDefault="00734648">
            <w:pPr>
              <w:pStyle w:val="ListParagraph"/>
              <w:numPr>
                <w:ilvl w:val="6"/>
                <w:numId w:val="90"/>
              </w:numPr>
              <w:spacing w:after="0" w:line="240" w:lineRule="auto"/>
              <w:ind w:left="772"/>
              <w:jc w:val="both"/>
            </w:pPr>
            <w:r>
              <w:rPr>
                <w:noProof/>
              </w:rPr>
              <w:t>Menambahkan trigger pada table MS_CABANG, setiap kali melakukan delete data, maka akan melakukan insert data ke table MS_CABANG_HIS.</w:t>
            </w:r>
          </w:p>
          <w:p w14:paraId="4C475999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.REC_ID</w:t>
            </w:r>
            <w:proofErr w:type="spellEnd"/>
            <w:r>
              <w:t xml:space="preserve"> (Generate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)</w:t>
            </w:r>
          </w:p>
          <w:p w14:paraId="68453106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Un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KD</w:t>
            </w:r>
            <w:proofErr w:type="gramEnd"/>
            <w:r>
              <w:t>_UNIT</w:t>
            </w:r>
            <w:proofErr w:type="spellEnd"/>
          </w:p>
          <w:p w14:paraId="4176A958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Wilayah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KD</w:t>
            </w:r>
            <w:proofErr w:type="gramEnd"/>
            <w:r>
              <w:t>_WILAYAH</w:t>
            </w:r>
            <w:proofErr w:type="spellEnd"/>
          </w:p>
          <w:p w14:paraId="004B599B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Cab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KD</w:t>
            </w:r>
            <w:proofErr w:type="gramEnd"/>
            <w:r>
              <w:t>_CABANG</w:t>
            </w:r>
            <w:proofErr w:type="spellEnd"/>
          </w:p>
          <w:p w14:paraId="65B95178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Cab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NM</w:t>
            </w:r>
            <w:proofErr w:type="gramEnd"/>
            <w:r>
              <w:t>_CABANG</w:t>
            </w:r>
            <w:proofErr w:type="spellEnd"/>
          </w:p>
          <w:p w14:paraId="11775159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Alama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ALAMAT</w:t>
            </w:r>
            <w:proofErr w:type="spellEnd"/>
            <w:proofErr w:type="gramEnd"/>
          </w:p>
          <w:p w14:paraId="297882A6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PWP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NPWP</w:t>
            </w:r>
            <w:proofErr w:type="spellEnd"/>
            <w:proofErr w:type="gramEnd"/>
          </w:p>
          <w:p w14:paraId="0F38E071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gule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.REKREGULER</w:t>
            </w:r>
            <w:proofErr w:type="spellEnd"/>
          </w:p>
          <w:p w14:paraId="14070321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proofErr w:type="spellStart"/>
            <w:proofErr w:type="gramStart"/>
            <w:r>
              <w:t>No.Rek</w:t>
            </w:r>
            <w:proofErr w:type="spellEnd"/>
            <w:proofErr w:type="gramEnd"/>
            <w:r>
              <w:t xml:space="preserve"> Franchis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.REKFRANCHISE</w:t>
            </w:r>
            <w:proofErr w:type="spellEnd"/>
          </w:p>
          <w:p w14:paraId="6C0FC5AE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.TGL_UPDATE</w:t>
            </w:r>
            <w:proofErr w:type="spellEnd"/>
          </w:p>
          <w:p w14:paraId="341F82FF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.USER_UPDATE</w:t>
            </w:r>
            <w:proofErr w:type="spellEnd"/>
          </w:p>
          <w:p w14:paraId="37F141EF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.IP</w:t>
            </w:r>
            <w:proofErr w:type="gramEnd"/>
            <w:r>
              <w:t>_ADDRESS</w:t>
            </w:r>
            <w:proofErr w:type="spellEnd"/>
          </w:p>
          <w:p w14:paraId="3D7B4ABC" w14:textId="77777777" w:rsidR="00734648" w:rsidRDefault="00734648">
            <w:pPr>
              <w:pStyle w:val="ListParagraph"/>
              <w:numPr>
                <w:ilvl w:val="6"/>
                <w:numId w:val="90"/>
              </w:numPr>
              <w:spacing w:after="0" w:line="240" w:lineRule="auto"/>
              <w:ind w:left="772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</w:t>
            </w:r>
            <w:r w:rsidRPr="007F46C6">
              <w:rPr>
                <w:b/>
                <w:bCs/>
                <w:noProof/>
              </w:rPr>
              <w:t>“Apakah anda yakin akan hapus data?”</w:t>
            </w:r>
          </w:p>
          <w:p w14:paraId="565B41B4" w14:textId="77777777" w:rsidR="00734648" w:rsidRPr="00BF796B" w:rsidRDefault="00734648" w:rsidP="00734648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734648" w:rsidRPr="00A339DA" w14:paraId="5B9796A2" w14:textId="77777777" w:rsidTr="004E0B48">
        <w:tc>
          <w:tcPr>
            <w:tcW w:w="1384" w:type="dxa"/>
            <w:shd w:val="clear" w:color="auto" w:fill="auto"/>
          </w:tcPr>
          <w:p w14:paraId="1045794B" w14:textId="77777777" w:rsidR="00734648" w:rsidRDefault="00734648" w:rsidP="0073464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ta / </w:t>
            </w:r>
            <w:proofErr w:type="spellStart"/>
            <w:r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544AFB4D" w14:textId="1FD3B7FC" w:rsidR="00734648" w:rsidRPr="00590856" w:rsidRDefault="00734648" w:rsidP="00734648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7F46C6">
              <w:rPr>
                <w:b/>
                <w:bCs/>
              </w:rPr>
              <w:t>MS_UNIT, MS_WILAYAH, MS_CABANG, MS_CABANG_HIS</w:t>
            </w:r>
          </w:p>
        </w:tc>
      </w:tr>
    </w:tbl>
    <w:p w14:paraId="37F3A894" w14:textId="4728C111" w:rsidR="00D13C72" w:rsidRDefault="00D13C72" w:rsidP="00B70D9E"/>
    <w:p w14:paraId="0183742F" w14:textId="1F914976" w:rsidR="005C5769" w:rsidRDefault="005C5769" w:rsidP="00B70D9E">
      <w:pPr>
        <w:pStyle w:val="Heading3"/>
        <w:ind w:left="540" w:hanging="540"/>
      </w:pPr>
      <w:bookmarkStart w:id="149" w:name="_Toc118447489"/>
      <w:r w:rsidRPr="00261940">
        <w:t>Master</w:t>
      </w:r>
      <w:r>
        <w:rPr>
          <w:lang w:val="id-ID"/>
        </w:rP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romosi</w:t>
      </w:r>
      <w:bookmarkEnd w:id="149"/>
      <w:proofErr w:type="spellEnd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5C5769" w:rsidRPr="00A339DA" w14:paraId="5D8D2AE4" w14:textId="77777777" w:rsidTr="004F6D3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79CC20B" w14:textId="77777777" w:rsidR="005C5769" w:rsidRPr="00A339DA" w:rsidRDefault="005C5769" w:rsidP="004F6D3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3CD1436" w14:textId="53BD6606" w:rsidR="005C5769" w:rsidRPr="005661DF" w:rsidRDefault="005C5769" w:rsidP="004F6D3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proofErr w:type="spellStart"/>
            <w:r>
              <w:rPr>
                <w:bCs/>
              </w:rPr>
              <w:t>Peri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mosi</w:t>
            </w:r>
            <w:proofErr w:type="spellEnd"/>
          </w:p>
        </w:tc>
      </w:tr>
      <w:tr w:rsidR="005C5769" w:rsidRPr="00A339DA" w14:paraId="3619824C" w14:textId="77777777" w:rsidTr="004F6D35">
        <w:tc>
          <w:tcPr>
            <w:tcW w:w="1384" w:type="dxa"/>
            <w:shd w:val="clear" w:color="auto" w:fill="auto"/>
            <w:vAlign w:val="center"/>
          </w:tcPr>
          <w:p w14:paraId="0BB34D6A" w14:textId="77777777" w:rsidR="005C5769" w:rsidRPr="00A339DA" w:rsidRDefault="005C5769" w:rsidP="004F6D3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78AD9427" w14:textId="6F4950A7" w:rsidR="005C5769" w:rsidRPr="005661DF" w:rsidRDefault="00000000" w:rsidP="004F6D35">
            <w:pPr>
              <w:spacing w:after="0" w:line="240" w:lineRule="auto"/>
            </w:pPr>
            <w:hyperlink r:id="rId26" w:history="1">
              <w:r w:rsidR="005C5769" w:rsidRPr="00912729">
                <w:rPr>
                  <w:rStyle w:val="Hyperlink"/>
                </w:rPr>
                <w:t xml:space="preserve">User Interface Master </w:t>
              </w:r>
              <w:proofErr w:type="spellStart"/>
              <w:r w:rsidR="00CD507A">
                <w:rPr>
                  <w:rStyle w:val="Hyperlink"/>
                </w:rPr>
                <w:t>Periode</w:t>
              </w:r>
              <w:proofErr w:type="spellEnd"/>
              <w:r w:rsidR="005C5769" w:rsidRPr="00912729">
                <w:rPr>
                  <w:rStyle w:val="Hyperlink"/>
                </w:rPr>
                <w:t xml:space="preserve"> </w:t>
              </w:r>
              <w:proofErr w:type="spellStart"/>
              <w:r w:rsidR="00CD507A">
                <w:rPr>
                  <w:rStyle w:val="Hyperlink"/>
                </w:rPr>
                <w:t>Promosi</w:t>
              </w:r>
              <w:proofErr w:type="spellEnd"/>
            </w:hyperlink>
          </w:p>
        </w:tc>
      </w:tr>
      <w:tr w:rsidR="005C5769" w:rsidRPr="00A339DA" w14:paraId="4ED04C71" w14:textId="77777777" w:rsidTr="004F6D35">
        <w:tc>
          <w:tcPr>
            <w:tcW w:w="1384" w:type="dxa"/>
            <w:shd w:val="clear" w:color="auto" w:fill="auto"/>
          </w:tcPr>
          <w:p w14:paraId="0BA86744" w14:textId="77777777" w:rsidR="005C5769" w:rsidRPr="00A339DA" w:rsidRDefault="005C5769" w:rsidP="004F6D3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Ak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568E6462" w14:textId="47F70014" w:rsidR="005C5769" w:rsidRDefault="005C5769" w:rsidP="004F6D35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590856">
              <w:t>Pilih</w:t>
            </w:r>
            <w:proofErr w:type="spellEnd"/>
            <w:r w:rsidRPr="00590856">
              <w:t xml:space="preserve"> Menu IM</w:t>
            </w:r>
            <w:r>
              <w:t>OTI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</w:t>
            </w:r>
            <w:r>
              <w:t>Master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Sub Menu Master </w:t>
            </w:r>
            <w:proofErr w:type="spellStart"/>
            <w:r w:rsidR="0033359A">
              <w:t>Periode</w:t>
            </w:r>
            <w:proofErr w:type="spellEnd"/>
            <w:r w:rsidR="0033359A">
              <w:t xml:space="preserve"> </w:t>
            </w:r>
            <w:proofErr w:type="spellStart"/>
            <w:r w:rsidR="0033359A">
              <w:t>Promosi</w:t>
            </w:r>
            <w:proofErr w:type="spellEnd"/>
          </w:p>
          <w:p w14:paraId="2FADE4C9" w14:textId="77777777" w:rsidR="005C5769" w:rsidRDefault="005C5769" w:rsidP="004F6D35">
            <w:pPr>
              <w:pStyle w:val="ListParagraph"/>
              <w:spacing w:after="0" w:line="240" w:lineRule="auto"/>
              <w:ind w:left="0"/>
              <w:jc w:val="both"/>
            </w:pPr>
          </w:p>
          <w:p w14:paraId="3D2EBD0D" w14:textId="25429AA1" w:rsidR="005C5769" w:rsidRPr="000C3269" w:rsidRDefault="005C5769" w:rsidP="004F6D3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proofErr w:type="spellStart"/>
            <w:r w:rsidR="0033359A">
              <w:rPr>
                <w:b/>
                <w:u w:val="single"/>
              </w:rPr>
              <w:t>Periode</w:t>
            </w:r>
            <w:proofErr w:type="spellEnd"/>
            <w:r w:rsidR="0033359A">
              <w:rPr>
                <w:b/>
                <w:u w:val="single"/>
              </w:rPr>
              <w:t xml:space="preserve"> </w:t>
            </w:r>
            <w:proofErr w:type="spellStart"/>
            <w:r w:rsidR="0033359A">
              <w:rPr>
                <w:b/>
                <w:u w:val="single"/>
              </w:rPr>
              <w:t>Promosi</w:t>
            </w:r>
            <w:proofErr w:type="spellEnd"/>
          </w:p>
          <w:p w14:paraId="451760E2" w14:textId="53CECFD1" w:rsidR="005C5769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r>
              <w:t xml:space="preserve">data </w:t>
            </w:r>
            <w:proofErr w:type="spellStart"/>
            <w:r w:rsidR="0033359A">
              <w:t>Periode</w:t>
            </w:r>
            <w:proofErr w:type="spellEnd"/>
            <w:r w:rsidR="0033359A">
              <w:t xml:space="preserve"> </w:t>
            </w:r>
            <w:proofErr w:type="spellStart"/>
            <w:r w:rsidR="0033359A">
              <w:t>Promosi</w:t>
            </w:r>
            <w:proofErr w:type="spellEnd"/>
            <w:r>
              <w:t xml:space="preserve">. Default </w:t>
            </w:r>
            <w:proofErr w:type="spellStart"/>
            <w:r>
              <w:t>urutan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ascending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“Kode </w:t>
            </w:r>
            <w:proofErr w:type="spellStart"/>
            <w:r w:rsidR="007D741F">
              <w:t>Periode</w:t>
            </w:r>
            <w:proofErr w:type="spellEnd"/>
            <w:r>
              <w:t>”</w:t>
            </w:r>
          </w:p>
          <w:p w14:paraId="2CEC8AAE" w14:textId="0837C378" w:rsidR="005C5769" w:rsidRPr="00590856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user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bah</w:t>
            </w:r>
            <w:proofErr w:type="spellEnd"/>
            <w:r w:rsidRPr="00590856">
              <w:t xml:space="preserve"> data</w:t>
            </w:r>
            <w:r>
              <w:t xml:space="preserve"> </w:t>
            </w:r>
            <w:proofErr w:type="spellStart"/>
            <w:r w:rsidR="0033359A">
              <w:t>Periode</w:t>
            </w:r>
            <w:proofErr w:type="spellEnd"/>
            <w:r w:rsidR="0033359A">
              <w:t xml:space="preserve"> </w:t>
            </w:r>
            <w:proofErr w:type="spellStart"/>
            <w:r w:rsidR="0033359A">
              <w:t>Promosi</w:t>
            </w:r>
            <w:proofErr w:type="spellEnd"/>
            <w:r w:rsidRPr="00590856">
              <w:t xml:space="preserve">.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hyperlink w:anchor="TambahCaraBayar" w:history="1">
              <w:proofErr w:type="spellStart"/>
              <w:r w:rsidRPr="00260C99">
                <w:rPr>
                  <w:rStyle w:val="Hyperlink"/>
                  <w:b/>
                </w:rPr>
                <w:t>Tambah</w:t>
              </w:r>
              <w:proofErr w:type="spellEnd"/>
              <w:r w:rsidRPr="00260C99">
                <w:rPr>
                  <w:rStyle w:val="Hyperlink"/>
                  <w:b/>
                </w:rPr>
                <w:t xml:space="preserve"> </w:t>
              </w:r>
              <w:proofErr w:type="spellStart"/>
              <w:r w:rsidR="0033359A">
                <w:rPr>
                  <w:rStyle w:val="Hyperlink"/>
                  <w:b/>
                </w:rPr>
                <w:t>Periode</w:t>
              </w:r>
              <w:proofErr w:type="spellEnd"/>
              <w:r w:rsidR="0033359A">
                <w:rPr>
                  <w:rStyle w:val="Hyperlink"/>
                  <w:b/>
                </w:rPr>
                <w:t xml:space="preserve"> </w:t>
              </w:r>
              <w:proofErr w:type="spellStart"/>
              <w:r w:rsidR="0033359A">
                <w:rPr>
                  <w:rStyle w:val="Hyperlink"/>
                  <w:b/>
                </w:rPr>
                <w:t>Promosi</w:t>
              </w:r>
              <w:proofErr w:type="spellEnd"/>
            </w:hyperlink>
          </w:p>
          <w:p w14:paraId="0991011E" w14:textId="0696C245" w:rsidR="005C5769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EDIT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 w:rsidR="0033359A">
              <w:t>Periode</w:t>
            </w:r>
            <w:proofErr w:type="spellEnd"/>
            <w:r w:rsidR="0033359A">
              <w:t xml:space="preserve"> </w:t>
            </w:r>
            <w:proofErr w:type="spellStart"/>
            <w:r w:rsidR="0033359A">
              <w:t>Promosi</w:t>
            </w:r>
            <w:proofErr w:type="spellEnd"/>
            <w:r>
              <w:t>.</w:t>
            </w:r>
            <w:r w:rsidRPr="00590856">
              <w:t xml:space="preserve">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hyperlink w:anchor="EditCaraBayar" w:history="1">
              <w:r w:rsidRPr="00260C99">
                <w:rPr>
                  <w:rStyle w:val="Hyperlink"/>
                  <w:b/>
                </w:rPr>
                <w:t xml:space="preserve">Edit </w:t>
              </w:r>
              <w:proofErr w:type="spellStart"/>
              <w:r w:rsidR="0033359A">
                <w:rPr>
                  <w:rStyle w:val="Hyperlink"/>
                  <w:b/>
                </w:rPr>
                <w:t>Periode</w:t>
              </w:r>
              <w:proofErr w:type="spellEnd"/>
              <w:r w:rsidR="0033359A">
                <w:rPr>
                  <w:rStyle w:val="Hyperlink"/>
                  <w:b/>
                </w:rPr>
                <w:t xml:space="preserve"> </w:t>
              </w:r>
              <w:proofErr w:type="spellStart"/>
              <w:r w:rsidR="0033359A">
                <w:rPr>
                  <w:rStyle w:val="Hyperlink"/>
                  <w:b/>
                </w:rPr>
                <w:t>Promosi</w:t>
              </w:r>
              <w:proofErr w:type="spellEnd"/>
            </w:hyperlink>
          </w:p>
          <w:p w14:paraId="1AE48F74" w14:textId="77777777" w:rsidR="005C5769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DELETE</w:t>
            </w:r>
            <w:r w:rsidRPr="00590856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ftar Harga</w:t>
            </w:r>
          </w:p>
          <w:p w14:paraId="4D60076B" w14:textId="77777777" w:rsidR="005C5769" w:rsidRDefault="005C5769" w:rsidP="004F6D3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78096923" w14:textId="14D402D6" w:rsidR="005C5769" w:rsidRDefault="005C5769" w:rsidP="004F6D3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150" w:name="TambahCaraBayar"/>
            <w:proofErr w:type="spellStart"/>
            <w:r>
              <w:rPr>
                <w:b/>
                <w:u w:val="single"/>
              </w:rPr>
              <w:t>Tamba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 w:rsidR="0033359A">
              <w:rPr>
                <w:b/>
                <w:u w:val="single"/>
              </w:rPr>
              <w:t>Periode</w:t>
            </w:r>
            <w:proofErr w:type="spellEnd"/>
            <w:r w:rsidR="0033359A">
              <w:rPr>
                <w:b/>
                <w:u w:val="single"/>
              </w:rPr>
              <w:t xml:space="preserve"> </w:t>
            </w:r>
            <w:proofErr w:type="spellStart"/>
            <w:r w:rsidR="0033359A">
              <w:rPr>
                <w:b/>
                <w:u w:val="single"/>
              </w:rPr>
              <w:t>Promosi</w:t>
            </w:r>
            <w:proofErr w:type="spellEnd"/>
            <w:r>
              <w:rPr>
                <w:b/>
                <w:u w:val="single"/>
              </w:rPr>
              <w:t xml:space="preserve"> (Pop Up)</w:t>
            </w:r>
          </w:p>
          <w:bookmarkEnd w:id="150"/>
          <w:p w14:paraId="1C1358AE" w14:textId="1FE26012" w:rsidR="005C5769" w:rsidRPr="00590856" w:rsidRDefault="005C57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Kode </w:t>
            </w:r>
            <w:proofErr w:type="spellStart"/>
            <w:r w:rsidR="007D741F">
              <w:t>Periode</w:t>
            </w:r>
            <w:proofErr w:type="spellEnd"/>
            <w:r>
              <w:t xml:space="preserve"> dan Nama </w:t>
            </w:r>
            <w:proofErr w:type="spellStart"/>
            <w:r w:rsidR="007D741F">
              <w:t>Periode</w:t>
            </w:r>
            <w:proofErr w:type="spellEnd"/>
          </w:p>
          <w:p w14:paraId="2D3DD385" w14:textId="77777777" w:rsidR="005C5769" w:rsidRDefault="005C57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37E853A8" w14:textId="77777777" w:rsidR="005C5769" w:rsidRDefault="005C57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66DE32AA" w14:textId="0269B900" w:rsidR="005C5769" w:rsidRDefault="005C5769" w:rsidP="004F6D35">
            <w:pPr>
              <w:pStyle w:val="ListParagraph"/>
              <w:spacing w:after="0" w:line="240" w:lineRule="auto"/>
              <w:jc w:val="both"/>
            </w:pPr>
          </w:p>
          <w:p w14:paraId="2CEAE3E8" w14:textId="77777777" w:rsidR="007D741F" w:rsidRDefault="007D741F" w:rsidP="004F6D35">
            <w:pPr>
              <w:pStyle w:val="ListParagraph"/>
              <w:spacing w:after="0" w:line="240" w:lineRule="auto"/>
              <w:jc w:val="both"/>
            </w:pPr>
          </w:p>
          <w:p w14:paraId="754A8D67" w14:textId="7E976CBA" w:rsidR="005C5769" w:rsidRDefault="005C5769" w:rsidP="004F6D3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151" w:name="EditCaraBayar"/>
            <w:r>
              <w:rPr>
                <w:b/>
                <w:u w:val="single"/>
              </w:rPr>
              <w:t xml:space="preserve">Edit </w:t>
            </w:r>
            <w:proofErr w:type="spellStart"/>
            <w:r w:rsidR="0033359A">
              <w:rPr>
                <w:b/>
                <w:u w:val="single"/>
              </w:rPr>
              <w:t>Periode</w:t>
            </w:r>
            <w:proofErr w:type="spellEnd"/>
            <w:r w:rsidR="0033359A">
              <w:rPr>
                <w:b/>
                <w:u w:val="single"/>
              </w:rPr>
              <w:t xml:space="preserve"> </w:t>
            </w:r>
            <w:proofErr w:type="spellStart"/>
            <w:r w:rsidR="0033359A">
              <w:rPr>
                <w:b/>
                <w:u w:val="single"/>
              </w:rPr>
              <w:t>Promosi</w:t>
            </w:r>
            <w:proofErr w:type="spellEnd"/>
            <w:r>
              <w:rPr>
                <w:b/>
                <w:u w:val="single"/>
              </w:rPr>
              <w:t xml:space="preserve"> (Pop Up)</w:t>
            </w:r>
          </w:p>
          <w:bookmarkEnd w:id="151"/>
          <w:p w14:paraId="481FACF7" w14:textId="4B3471E9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 xml:space="preserve">Field Kode </w:t>
            </w:r>
            <w:proofErr w:type="spellStart"/>
            <w:r w:rsidR="007D741F">
              <w:t>Periode</w:t>
            </w:r>
            <w:proofErr w:type="spellEnd"/>
            <w:r w:rsidR="007D741F"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disable</w:t>
            </w:r>
          </w:p>
          <w:p w14:paraId="023B6603" w14:textId="09F95906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 xml:space="preserve">Field Nama </w:t>
            </w:r>
            <w:proofErr w:type="spellStart"/>
            <w:r w:rsidR="007D741F">
              <w:t>Periode</w:t>
            </w:r>
            <w:proofErr w:type="spellEnd"/>
            <w:r w:rsidR="007D741F"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enable</w:t>
            </w:r>
          </w:p>
          <w:p w14:paraId="3BC5323E" w14:textId="77777777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1725545D" w14:textId="77777777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0E22241E" w14:textId="77777777" w:rsidR="005C5769" w:rsidRPr="00B648F9" w:rsidRDefault="005C5769" w:rsidP="004F6D35">
            <w:pPr>
              <w:spacing w:after="0" w:line="240" w:lineRule="auto"/>
              <w:jc w:val="both"/>
            </w:pPr>
          </w:p>
        </w:tc>
      </w:tr>
      <w:tr w:rsidR="005C5769" w:rsidRPr="00A339DA" w14:paraId="680347E3" w14:textId="77777777" w:rsidTr="004F6D35">
        <w:tc>
          <w:tcPr>
            <w:tcW w:w="1384" w:type="dxa"/>
            <w:shd w:val="clear" w:color="auto" w:fill="auto"/>
          </w:tcPr>
          <w:p w14:paraId="28117813" w14:textId="77777777" w:rsidR="005C5769" w:rsidRPr="00A339DA" w:rsidRDefault="005C5769" w:rsidP="004F6D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Valida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41382F65" w14:textId="4C7E3AF5" w:rsidR="005C5769" w:rsidRPr="000C3269" w:rsidRDefault="005C5769" w:rsidP="004F6D3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proofErr w:type="spellStart"/>
            <w:r w:rsidR="0033359A">
              <w:rPr>
                <w:b/>
                <w:u w:val="single"/>
              </w:rPr>
              <w:t>Periode</w:t>
            </w:r>
            <w:proofErr w:type="spellEnd"/>
            <w:r w:rsidR="0033359A">
              <w:rPr>
                <w:b/>
                <w:u w:val="single"/>
              </w:rPr>
              <w:t xml:space="preserve"> </w:t>
            </w:r>
            <w:proofErr w:type="spellStart"/>
            <w:r w:rsidR="0033359A">
              <w:rPr>
                <w:b/>
                <w:u w:val="single"/>
              </w:rPr>
              <w:t>Promosi</w:t>
            </w:r>
            <w:proofErr w:type="spellEnd"/>
          </w:p>
          <w:p w14:paraId="237EFBE7" w14:textId="66464011" w:rsidR="005C5769" w:rsidRDefault="005C5769" w:rsidP="004F6D3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</w:t>
            </w:r>
            <w:proofErr w:type="spellStart"/>
            <w:proofErr w:type="gramStart"/>
            <w:r w:rsidRPr="00B97B86">
              <w:rPr>
                <w:b/>
              </w:rPr>
              <w:t>sumber</w:t>
            </w:r>
            <w:proofErr w:type="spellEnd"/>
            <w:r w:rsidRPr="00B97B86">
              <w:rPr>
                <w:b/>
              </w:rPr>
              <w:t xml:space="preserve"> :</w:t>
            </w:r>
            <w:proofErr w:type="gramEnd"/>
            <w:r w:rsidRPr="00B97B86">
              <w:rPr>
                <w:b/>
              </w:rPr>
              <w:t xml:space="preserve"> </w:t>
            </w:r>
            <w:r w:rsidRPr="00AA3623">
              <w:rPr>
                <w:b/>
              </w:rPr>
              <w:t>MS_</w:t>
            </w:r>
            <w:r w:rsidR="00601082">
              <w:rPr>
                <w:b/>
              </w:rPr>
              <w:t>PERIODE_PROMOSI</w:t>
            </w:r>
            <w:r w:rsidRPr="00AA3623">
              <w:rPr>
                <w:b/>
              </w:rPr>
              <w:t xml:space="preserve"> a, </w:t>
            </w:r>
            <w:r w:rsidR="00601082" w:rsidRPr="00AA3623">
              <w:rPr>
                <w:b/>
              </w:rPr>
              <w:t>MS_</w:t>
            </w:r>
            <w:r w:rsidR="00601082">
              <w:rPr>
                <w:b/>
              </w:rPr>
              <w:t xml:space="preserve">PERIODE_PROMOSI_HIS </w:t>
            </w:r>
            <w:r>
              <w:rPr>
                <w:b/>
              </w:rPr>
              <w:t>b</w:t>
            </w:r>
          </w:p>
          <w:p w14:paraId="599287F6" w14:textId="77777777" w:rsidR="005C5769" w:rsidRPr="00B97B86" w:rsidRDefault="005C5769" w:rsidP="004F6D3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6576C74D" w14:textId="0228743A" w:rsidR="005C5769" w:rsidRDefault="005C5769" w:rsidP="004F6D35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B97B86">
              <w:t>Saat</w:t>
            </w:r>
            <w:proofErr w:type="spellEnd"/>
            <w:r w:rsidRPr="00B97B86">
              <w:t xml:space="preserve"> load form </w:t>
            </w:r>
            <w:proofErr w:type="spellStart"/>
            <w:r w:rsidRPr="00B97B86">
              <w:t>awal</w:t>
            </w:r>
            <w:proofErr w:type="spellEnd"/>
            <w:r w:rsidRPr="00B97B86">
              <w:t xml:space="preserve">, </w:t>
            </w:r>
            <w:proofErr w:type="spellStart"/>
            <w:r w:rsidRPr="00B97B86">
              <w:t>menampilkan</w:t>
            </w:r>
            <w:proofErr w:type="spellEnd"/>
            <w:r w:rsidRPr="00B97B86">
              <w:t xml:space="preserve"> </w:t>
            </w:r>
            <w:r>
              <w:t xml:space="preserve">data </w:t>
            </w:r>
            <w:proofErr w:type="spellStart"/>
            <w:proofErr w:type="gramStart"/>
            <w:r>
              <w:t>dari</w:t>
            </w:r>
            <w:proofErr w:type="spellEnd"/>
            <w:r>
              <w:t xml:space="preserve">  table</w:t>
            </w:r>
            <w:proofErr w:type="gramEnd"/>
            <w:r>
              <w:t xml:space="preserve"> </w:t>
            </w:r>
            <w:r w:rsidR="004E55E4" w:rsidRPr="004E55E4">
              <w:rPr>
                <w:bCs/>
              </w:rPr>
              <w:t xml:space="preserve">MS_PERIODE_PROMOSI </w:t>
            </w:r>
            <w:r>
              <w:rPr>
                <w:bCs/>
              </w:rPr>
              <w:t xml:space="preserve">dan default </w:t>
            </w:r>
            <w:proofErr w:type="spellStart"/>
            <w:r>
              <w:rPr>
                <w:bCs/>
              </w:rPr>
              <w:t>diuru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.KD_</w:t>
            </w:r>
            <w:r w:rsidR="004E55E4">
              <w:rPr>
                <w:bCs/>
              </w:rPr>
              <w:t>PERIODE</w:t>
            </w:r>
            <w:proofErr w:type="spellEnd"/>
            <w:r>
              <w:rPr>
                <w:bCs/>
              </w:rPr>
              <w:t xml:space="preserve"> </w:t>
            </w:r>
            <w:r>
              <w:t>:</w:t>
            </w:r>
          </w:p>
          <w:p w14:paraId="18C8B422" w14:textId="77777777" w:rsidR="005C5769" w:rsidRDefault="005C5769" w:rsidP="004F6D35">
            <w:pPr>
              <w:pStyle w:val="ListParagraph"/>
              <w:spacing w:after="0" w:line="240" w:lineRule="auto"/>
              <w:ind w:left="0"/>
              <w:jc w:val="both"/>
            </w:pPr>
          </w:p>
          <w:p w14:paraId="66B34A0D" w14:textId="77777777" w:rsidR="005C5769" w:rsidRPr="007E5415" w:rsidRDefault="005C5769" w:rsidP="004F6D35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Daftar </w:t>
            </w:r>
            <w:proofErr w:type="gramStart"/>
            <w:r>
              <w:rPr>
                <w:bCs/>
              </w:rPr>
              <w:t>Harga</w:t>
            </w:r>
            <w:r w:rsidRPr="007E5415">
              <w:rPr>
                <w:bCs/>
              </w:rPr>
              <w:t xml:space="preserve"> :</w:t>
            </w:r>
            <w:proofErr w:type="gramEnd"/>
            <w:r w:rsidRPr="007E5415">
              <w:rPr>
                <w:bCs/>
              </w:rPr>
              <w:t xml:space="preserve"> </w:t>
            </w:r>
          </w:p>
          <w:p w14:paraId="072CBC6D" w14:textId="0E95C777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proofErr w:type="spellStart"/>
            <w:r w:rsidR="00707FE9" w:rsidRPr="00707FE9">
              <w:t>Periode</w:t>
            </w:r>
            <w:proofErr w:type="spellEnd"/>
            <w:r w:rsidR="00707FE9"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707FE9">
              <w:rPr>
                <w:bCs/>
              </w:rPr>
              <w:t xml:space="preserve"> PERIODE</w:t>
            </w:r>
          </w:p>
          <w:p w14:paraId="5A45640F" w14:textId="0A272432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proofErr w:type="spellStart"/>
            <w:r w:rsidR="00707FE9" w:rsidRPr="00707FE9">
              <w:t>Periode</w:t>
            </w:r>
            <w:proofErr w:type="spellEnd"/>
            <w:r>
              <w:t>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 w:rsidR="00707FE9">
              <w:rPr>
                <w:bCs/>
              </w:rPr>
              <w:t xml:space="preserve"> PERIODE</w:t>
            </w:r>
          </w:p>
          <w:p w14:paraId="331C71B6" w14:textId="77777777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654319EC" w14:textId="77777777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5A466586" w14:textId="5CFAAFF5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CaraBayar2" w:history="1">
              <w:r w:rsidRPr="00D24F1B">
                <w:rPr>
                  <w:rStyle w:val="Hyperlink"/>
                  <w:noProof/>
                </w:rPr>
                <w:t xml:space="preserve">Tambah </w:t>
              </w:r>
              <w:r w:rsidR="0033359A">
                <w:rPr>
                  <w:rStyle w:val="Hyperlink"/>
                  <w:noProof/>
                </w:rPr>
                <w:t>Periode Promosi</w:t>
              </w:r>
            </w:hyperlink>
          </w:p>
          <w:p w14:paraId="59B1AA02" w14:textId="014F10B3" w:rsidR="005C5769" w:rsidRPr="00D24F1B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t xml:space="preserve"> Aksi EDIT menuju pop u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 \l "EditCaraBayar2"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D24F1B">
              <w:rPr>
                <w:rStyle w:val="Hyperlink"/>
                <w:noProof/>
              </w:rPr>
              <w:t xml:space="preserve">Edit </w:t>
            </w:r>
            <w:r w:rsidR="0033359A">
              <w:rPr>
                <w:rStyle w:val="Hyperlink"/>
                <w:noProof/>
              </w:rPr>
              <w:t>Periode Promosi</w:t>
            </w:r>
          </w:p>
          <w:p w14:paraId="0FD3F0E3" w14:textId="55366F16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ksi DELETE untuk </w:t>
            </w:r>
            <w:hyperlink w:anchor="AksiDeletePeriodePromosi" w:history="1">
              <w:r w:rsidRPr="0055574B">
                <w:rPr>
                  <w:rStyle w:val="Hyperlink"/>
                  <w:noProof/>
                </w:rPr>
                <w:t>delete data</w:t>
              </w:r>
            </w:hyperlink>
          </w:p>
          <w:p w14:paraId="50CCE5FE" w14:textId="77777777" w:rsidR="005C5769" w:rsidRDefault="005C5769" w:rsidP="004F6D35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5FA01D95" w14:textId="2AE79430" w:rsidR="005C5769" w:rsidRPr="00735846" w:rsidRDefault="005C5769" w:rsidP="004F6D3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152" w:name="TambahCaraBayar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33359A">
              <w:rPr>
                <w:b/>
                <w:bCs/>
                <w:noProof/>
                <w:u w:val="single"/>
              </w:rPr>
              <w:t>Periode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152"/>
          <w:p w14:paraId="1C9BD4F1" w14:textId="77880D5F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proofErr w:type="spellStart"/>
            <w:r w:rsidR="00F06B1B" w:rsidRPr="00F06B1B">
              <w:t>Periode</w:t>
            </w:r>
            <w:proofErr w:type="spellEnd"/>
            <w:r w:rsidR="00F06B1B">
              <w:t>’</w:t>
            </w:r>
          </w:p>
          <w:p w14:paraId="2144E60A" w14:textId="77777777" w:rsidR="005C5769" w:rsidRDefault="005C57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137"/>
              <w:jc w:val="both"/>
            </w:pPr>
            <w:proofErr w:type="spellStart"/>
            <w:r>
              <w:t>Berupa</w:t>
            </w:r>
            <w:proofErr w:type="spellEnd"/>
            <w:r>
              <w:t xml:space="preserve"> textbox</w:t>
            </w:r>
          </w:p>
          <w:p w14:paraId="6B39C1DB" w14:textId="11827CC1" w:rsidR="005C5769" w:rsidRDefault="005C57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137"/>
              <w:jc w:val="both"/>
            </w:pPr>
            <w:r>
              <w:t xml:space="preserve">Kode Bay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proofErr w:type="gramStart"/>
            <w:r w:rsidR="007F3F08">
              <w:t>2</w:t>
            </w:r>
            <w:r>
              <w:t xml:space="preserve"> digit</w:t>
            </w:r>
            <w:proofErr w:type="gram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/ </w:t>
            </w:r>
            <w:proofErr w:type="spellStart"/>
            <w:r>
              <w:t>huruf</w:t>
            </w:r>
            <w:proofErr w:type="spellEnd"/>
          </w:p>
          <w:p w14:paraId="21CEDF8D" w14:textId="77777777" w:rsidR="005C5769" w:rsidRDefault="005C5769" w:rsidP="004F6D35">
            <w:pPr>
              <w:pStyle w:val="ListParagraph"/>
              <w:spacing w:after="0" w:line="240" w:lineRule="auto"/>
              <w:ind w:left="686"/>
              <w:jc w:val="both"/>
            </w:pPr>
          </w:p>
          <w:p w14:paraId="1862FAC4" w14:textId="70E7CB2F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proofErr w:type="spellStart"/>
            <w:r w:rsidR="007F3F08">
              <w:t>Periode</w:t>
            </w:r>
            <w:proofErr w:type="spellEnd"/>
            <w:r w:rsidR="007F3F08">
              <w:t>’</w:t>
            </w:r>
          </w:p>
          <w:p w14:paraId="283B032D" w14:textId="77777777" w:rsidR="005C5769" w:rsidRDefault="005C576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137"/>
              <w:jc w:val="both"/>
            </w:pPr>
            <w:proofErr w:type="spellStart"/>
            <w:r>
              <w:t>Berupa</w:t>
            </w:r>
            <w:proofErr w:type="spellEnd"/>
            <w:r>
              <w:t xml:space="preserve"> textbox</w:t>
            </w:r>
          </w:p>
          <w:p w14:paraId="7AF5A43E" w14:textId="3C824E72" w:rsidR="005C5769" w:rsidRDefault="005C576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137"/>
              <w:jc w:val="both"/>
            </w:pPr>
            <w:r>
              <w:t xml:space="preserve">Nama Bay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r w:rsidR="007F3F08">
              <w:t>15</w:t>
            </w:r>
            <w:r>
              <w:t xml:space="preserve"> </w:t>
            </w:r>
            <w:proofErr w:type="spellStart"/>
            <w:r>
              <w:t>karakter</w:t>
            </w:r>
            <w:proofErr w:type="spellEnd"/>
          </w:p>
          <w:p w14:paraId="3CAAE8FE" w14:textId="77777777" w:rsidR="005C5769" w:rsidRDefault="005C5769" w:rsidP="004F6D35">
            <w:pPr>
              <w:spacing w:after="0" w:line="240" w:lineRule="auto"/>
              <w:jc w:val="both"/>
            </w:pPr>
          </w:p>
          <w:p w14:paraId="03B92587" w14:textId="77777777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70E169EE" w14:textId="68CDAA7F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proofErr w:type="spellStart"/>
            <w:r w:rsidR="00A923CE">
              <w:rPr>
                <w:b/>
                <w:bCs/>
              </w:rPr>
              <w:t>Periode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atau</w:t>
            </w:r>
            <w:proofErr w:type="spellEnd"/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="00A923CE">
              <w:rPr>
                <w:b/>
                <w:bCs/>
              </w:rPr>
              <w:t>Periode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</w:t>
            </w:r>
          </w:p>
          <w:p w14:paraId="12A9D104" w14:textId="2B2087E6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Kode </w:t>
            </w:r>
            <w:proofErr w:type="spellStart"/>
            <w:r w:rsidR="00FB3C14">
              <w:t>Peri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</w:t>
            </w:r>
            <w:r w:rsidR="00FB3C14">
              <w:t>PERIODE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</w:t>
            </w:r>
            <w:r w:rsidRPr="00B87085">
              <w:rPr>
                <w:b/>
                <w:bCs/>
              </w:rPr>
              <w:t xml:space="preserve">Kode </w:t>
            </w:r>
            <w:proofErr w:type="spellStart"/>
            <w:r w:rsidR="00FB3C14">
              <w:rPr>
                <w:b/>
                <w:bCs/>
              </w:rPr>
              <w:t>Periode</w:t>
            </w:r>
            <w:proofErr w:type="spellEnd"/>
            <w:r w:rsidRPr="00B8708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d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a</w:t>
            </w:r>
            <w:proofErr w:type="spellEnd"/>
            <w:r w:rsidRPr="00B87085">
              <w:rPr>
                <w:b/>
                <w:bCs/>
              </w:rPr>
              <w:t xml:space="preserve"> !</w:t>
            </w:r>
            <w:r>
              <w:t>”</w:t>
            </w:r>
          </w:p>
          <w:p w14:paraId="17C43C2E" w14:textId="77777777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5E456D40" w14:textId="77777777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proofErr w:type="spellStart"/>
            <w:r>
              <w:lastRenderedPageBreak/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287D2776" w14:textId="5F3FE7E5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proofErr w:type="spellStart"/>
            <w:r w:rsidR="00FB3C14">
              <w:t>Peri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</w:t>
            </w:r>
            <w:r w:rsidR="00FB3C14">
              <w:t>PERIODE</w:t>
            </w:r>
            <w:proofErr w:type="spellEnd"/>
          </w:p>
          <w:p w14:paraId="645FB354" w14:textId="4BED77C1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proofErr w:type="spellStart"/>
            <w:r w:rsidR="00FB3C14">
              <w:t>Periode</w:t>
            </w:r>
            <w:proofErr w:type="spellEnd"/>
            <w:r w:rsidR="00FB3C14"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NM</w:t>
            </w:r>
            <w:proofErr w:type="spellEnd"/>
            <w:r>
              <w:t>_</w:t>
            </w:r>
            <w:r w:rsidR="00FB3C14">
              <w:t xml:space="preserve"> PERIODE</w:t>
            </w:r>
          </w:p>
          <w:p w14:paraId="466F9913" w14:textId="77777777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>
              <w:t xml:space="preserve"> (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detail </w:t>
            </w:r>
            <w:proofErr w:type="spellStart"/>
            <w:r>
              <w:t>waktu</w:t>
            </w:r>
            <w:proofErr w:type="spellEnd"/>
            <w:r>
              <w:t>)</w:t>
            </w:r>
          </w:p>
          <w:p w14:paraId="42503589" w14:textId="77777777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1A229520" w14:textId="77777777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3BBFA39F" w14:textId="77777777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41F4F10A" w14:textId="77777777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7E7065A2" w14:textId="7AFC97CB" w:rsidR="005C5769" w:rsidRPr="00735846" w:rsidRDefault="005C5769" w:rsidP="004F6D3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153" w:name="EditCaraBayar2"/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33359A">
              <w:rPr>
                <w:b/>
                <w:bCs/>
                <w:noProof/>
                <w:u w:val="single"/>
              </w:rPr>
              <w:t>Periode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153"/>
          <w:p w14:paraId="38F80458" w14:textId="1A02520D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proofErr w:type="spellStart"/>
            <w:r w:rsidR="00131D9A">
              <w:t>Periode</w:t>
            </w:r>
            <w:proofErr w:type="spellEnd"/>
            <w:r w:rsidR="00131D9A">
              <w:t>’</w:t>
            </w:r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 w:rsidR="00131D9A">
              <w:t>periode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1DCB6DA0" w14:textId="7054B0F5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proofErr w:type="spellStart"/>
            <w:r w:rsidR="00131D9A">
              <w:t>Periode</w:t>
            </w:r>
            <w:proofErr w:type="spellEnd"/>
            <w:r w:rsidR="00131D9A">
              <w:t>’</w:t>
            </w:r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131D9A">
              <w:t>periode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20395BCF" w14:textId="77777777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5383CF04" w14:textId="126C77E2" w:rsidR="005C5769" w:rsidRDefault="005C57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proofErr w:type="spellStart"/>
            <w:r w:rsidR="00131D9A">
              <w:t>Periode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="00131D9A">
              <w:rPr>
                <w:b/>
                <w:bCs/>
              </w:rPr>
              <w:t>Periode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</w:t>
            </w:r>
          </w:p>
          <w:p w14:paraId="02A9BCDA" w14:textId="77777777" w:rsidR="005C5769" w:rsidRDefault="005C57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37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44BE95FE" w14:textId="77777777" w:rsidR="005C5769" w:rsidRDefault="005C57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37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5E8CFDDA" w14:textId="0AA03648" w:rsidR="005C5769" w:rsidRDefault="005C5769" w:rsidP="004F6D35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proofErr w:type="spellStart"/>
            <w:r w:rsidR="00131D9A">
              <w:t>Periode</w:t>
            </w:r>
            <w:proofErr w:type="spellEnd"/>
            <w:r w:rsidRPr="006D22CC">
              <w:t xml:space="preserve"> </w:t>
            </w:r>
            <w:proofErr w:type="spellStart"/>
            <w:r w:rsidRPr="006D22CC">
              <w:t>ke</w:t>
            </w:r>
            <w:proofErr w:type="spellEnd"/>
            <w:r w:rsidRPr="006D22CC">
              <w:t xml:space="preserve"> </w:t>
            </w:r>
            <w:proofErr w:type="spellStart"/>
            <w:proofErr w:type="gramStart"/>
            <w:r w:rsidRPr="006D22CC">
              <w:t>a.NM</w:t>
            </w:r>
            <w:proofErr w:type="gramEnd"/>
            <w:r w:rsidRPr="006D22CC">
              <w:t>_</w:t>
            </w:r>
            <w:r w:rsidR="00131D9A">
              <w:t>PERIODE</w:t>
            </w:r>
            <w:proofErr w:type="spellEnd"/>
          </w:p>
          <w:p w14:paraId="61F37719" w14:textId="77777777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>
              <w:t xml:space="preserve"> (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detail </w:t>
            </w:r>
            <w:proofErr w:type="spellStart"/>
            <w:r>
              <w:t>waktu</w:t>
            </w:r>
            <w:proofErr w:type="spellEnd"/>
            <w:r>
              <w:t>)</w:t>
            </w:r>
          </w:p>
          <w:p w14:paraId="542CF14B" w14:textId="77777777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5B31A3B6" w14:textId="77777777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1A625250" w14:textId="77777777" w:rsidR="005C5769" w:rsidRDefault="005C5769" w:rsidP="004F6D3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48FC8EB2" w14:textId="77777777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1BFB0F05" w14:textId="77777777" w:rsidR="005C5769" w:rsidRDefault="005C5769" w:rsidP="004F6D35">
            <w:pPr>
              <w:spacing w:after="0" w:line="276" w:lineRule="auto"/>
            </w:pPr>
          </w:p>
          <w:p w14:paraId="097BE9D1" w14:textId="77777777" w:rsidR="005C5769" w:rsidRPr="00735846" w:rsidRDefault="005C5769" w:rsidP="004F6D3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154" w:name="AksiDeletePeriodePromosi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154"/>
          <w:p w14:paraId="71C5B6D6" w14:textId="03E733D3" w:rsidR="005C5769" w:rsidRDefault="005C5769">
            <w:pPr>
              <w:pStyle w:val="ListParagraph"/>
              <w:numPr>
                <w:ilvl w:val="6"/>
                <w:numId w:val="6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="00FD3604" w:rsidRPr="00FD3604">
              <w:rPr>
                <w:noProof/>
              </w:rPr>
              <w:t>MS_PERIODE_PROMOSI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7B1816" w:rsidRPr="007B1816">
              <w:rPr>
                <w:noProof/>
              </w:rPr>
              <w:t>MS_PERIODE_PROMOSI</w:t>
            </w:r>
            <w:r w:rsidR="007B1816">
              <w:rPr>
                <w:noProof/>
              </w:rPr>
              <w:t>_HIS</w:t>
            </w:r>
            <w:r>
              <w:rPr>
                <w:noProof/>
              </w:rPr>
              <w:t>.</w:t>
            </w:r>
          </w:p>
          <w:p w14:paraId="49042D9F" w14:textId="77777777" w:rsidR="005C5769" w:rsidRDefault="005C5769" w:rsidP="004F6D3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.REC_ID</w:t>
            </w:r>
            <w:proofErr w:type="spellEnd"/>
            <w:r>
              <w:t xml:space="preserve"> (Generate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)</w:t>
            </w:r>
          </w:p>
          <w:p w14:paraId="40570C98" w14:textId="58F205AD" w:rsidR="005C5769" w:rsidRDefault="005C5769" w:rsidP="004F6D3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proofErr w:type="spellStart"/>
            <w:r w:rsidR="00240E62">
              <w:t>Peri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KD</w:t>
            </w:r>
            <w:proofErr w:type="gramEnd"/>
            <w:r>
              <w:t>_</w:t>
            </w:r>
            <w:r w:rsidR="00240E62">
              <w:t>PERIODE</w:t>
            </w:r>
            <w:proofErr w:type="spellEnd"/>
          </w:p>
          <w:p w14:paraId="668B0945" w14:textId="4DA477D5" w:rsidR="005C5769" w:rsidRDefault="005C5769" w:rsidP="004F6D3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proofErr w:type="spellStart"/>
            <w:r w:rsidR="00240E62">
              <w:t>Period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NM</w:t>
            </w:r>
            <w:proofErr w:type="gramEnd"/>
            <w:r>
              <w:t>_</w:t>
            </w:r>
            <w:r w:rsidR="00240E62">
              <w:t>PERIODE</w:t>
            </w:r>
            <w:proofErr w:type="spellEnd"/>
          </w:p>
          <w:p w14:paraId="7EEF850A" w14:textId="77777777" w:rsidR="005C5769" w:rsidRDefault="005C5769" w:rsidP="004F6D3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.TGL_UPDATE</w:t>
            </w:r>
            <w:proofErr w:type="spellEnd"/>
            <w:r>
              <w:t xml:space="preserve"> (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detail </w:t>
            </w:r>
            <w:proofErr w:type="spellStart"/>
            <w:r>
              <w:t>waktu</w:t>
            </w:r>
            <w:proofErr w:type="spellEnd"/>
            <w:r>
              <w:t>)</w:t>
            </w:r>
          </w:p>
          <w:p w14:paraId="45CFBCD4" w14:textId="77777777" w:rsidR="005C5769" w:rsidRDefault="005C5769" w:rsidP="004F6D3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.USER_UPDATE</w:t>
            </w:r>
            <w:proofErr w:type="spellEnd"/>
          </w:p>
          <w:p w14:paraId="4D8BF5F2" w14:textId="77777777" w:rsidR="005C5769" w:rsidRDefault="005C5769" w:rsidP="004F6D3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IP</w:t>
            </w:r>
            <w:proofErr w:type="gramEnd"/>
            <w:r>
              <w:t>_ADDRESS</w:t>
            </w:r>
            <w:proofErr w:type="spellEnd"/>
          </w:p>
          <w:p w14:paraId="0D671218" w14:textId="77777777" w:rsidR="005C5769" w:rsidRDefault="005C5769">
            <w:pPr>
              <w:pStyle w:val="ListParagraph"/>
              <w:numPr>
                <w:ilvl w:val="6"/>
                <w:numId w:val="62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462DD9A4" w14:textId="77777777" w:rsidR="005C5769" w:rsidRPr="00BF796B" w:rsidRDefault="005C5769" w:rsidP="004F6D35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5C5769" w:rsidRPr="00A339DA" w14:paraId="1D14FE7F" w14:textId="77777777" w:rsidTr="004F6D35">
        <w:tc>
          <w:tcPr>
            <w:tcW w:w="1384" w:type="dxa"/>
            <w:shd w:val="clear" w:color="auto" w:fill="auto"/>
          </w:tcPr>
          <w:p w14:paraId="60E9AB1A" w14:textId="77777777" w:rsidR="005C5769" w:rsidRDefault="005C5769" w:rsidP="004F6D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ta / </w:t>
            </w:r>
            <w:proofErr w:type="spellStart"/>
            <w:r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7F55E3E7" w14:textId="29D1E7A9" w:rsidR="005C5769" w:rsidRPr="00590856" w:rsidRDefault="00FD3604" w:rsidP="004F6D3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FD3604">
              <w:rPr>
                <w:b/>
              </w:rPr>
              <w:t>MS_PERIODE_PROMOSI, MS_PERIODE_PROMOSI_HIS</w:t>
            </w:r>
          </w:p>
        </w:tc>
      </w:tr>
    </w:tbl>
    <w:p w14:paraId="6A3B8A0C" w14:textId="43D3E618" w:rsidR="005C5769" w:rsidRDefault="005C5769" w:rsidP="00B70D9E"/>
    <w:p w14:paraId="2DA55A94" w14:textId="71EB369B" w:rsidR="009A467D" w:rsidRDefault="009A467D" w:rsidP="009A467D">
      <w:pPr>
        <w:pStyle w:val="Heading3"/>
        <w:ind w:left="540" w:hanging="540"/>
      </w:pPr>
      <w:bookmarkStart w:id="155" w:name="_Toc118447490"/>
      <w:r w:rsidRPr="00261940">
        <w:t>Master</w:t>
      </w:r>
      <w:r>
        <w:rPr>
          <w:lang w:val="id-ID"/>
        </w:rP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oko</w:t>
      </w:r>
      <w:bookmarkEnd w:id="155"/>
      <w:proofErr w:type="spellEnd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A467D" w:rsidRPr="00A339DA" w14:paraId="16CE1BD6" w14:textId="77777777" w:rsidTr="00B231FF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3B90B1E3" w14:textId="77777777" w:rsidR="009A467D" w:rsidRPr="00A339DA" w:rsidRDefault="009A467D" w:rsidP="00B231F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9052E4D" w14:textId="78D5933F" w:rsidR="009A467D" w:rsidRPr="005661DF" w:rsidRDefault="009A467D" w:rsidP="00B231F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proofErr w:type="spellStart"/>
            <w:r>
              <w:rPr>
                <w:bCs/>
              </w:rPr>
              <w:t>Tip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ko</w:t>
            </w:r>
            <w:proofErr w:type="spellEnd"/>
          </w:p>
        </w:tc>
      </w:tr>
      <w:tr w:rsidR="009A467D" w:rsidRPr="00A339DA" w14:paraId="2BDAB224" w14:textId="77777777" w:rsidTr="00B231FF">
        <w:tc>
          <w:tcPr>
            <w:tcW w:w="1384" w:type="dxa"/>
            <w:shd w:val="clear" w:color="auto" w:fill="auto"/>
            <w:vAlign w:val="center"/>
          </w:tcPr>
          <w:p w14:paraId="7C0EAEBD" w14:textId="77777777" w:rsidR="009A467D" w:rsidRPr="00A339DA" w:rsidRDefault="009A467D" w:rsidP="00B231FF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A528C3C" w14:textId="3116893A" w:rsidR="009A467D" w:rsidRPr="005661DF" w:rsidRDefault="00000000" w:rsidP="00B231FF">
            <w:pPr>
              <w:spacing w:after="0" w:line="240" w:lineRule="auto"/>
            </w:pPr>
            <w:hyperlink r:id="rId27" w:history="1">
              <w:r w:rsidR="009A467D" w:rsidRPr="00CD37F2">
                <w:rPr>
                  <w:rStyle w:val="Hyperlink"/>
                </w:rPr>
                <w:t xml:space="preserve">User Interface Master </w:t>
              </w:r>
              <w:proofErr w:type="spellStart"/>
              <w:r w:rsidR="00CD37F2" w:rsidRPr="00CD37F2">
                <w:rPr>
                  <w:rStyle w:val="Hyperlink"/>
                </w:rPr>
                <w:t>Tipe</w:t>
              </w:r>
              <w:proofErr w:type="spellEnd"/>
              <w:r w:rsidR="00CD37F2" w:rsidRPr="00CD37F2">
                <w:rPr>
                  <w:rStyle w:val="Hyperlink"/>
                </w:rPr>
                <w:t xml:space="preserve"> </w:t>
              </w:r>
              <w:proofErr w:type="spellStart"/>
              <w:r w:rsidR="00CD37F2" w:rsidRPr="00CD37F2">
                <w:rPr>
                  <w:rStyle w:val="Hyperlink"/>
                </w:rPr>
                <w:t>Toko</w:t>
              </w:r>
              <w:proofErr w:type="spellEnd"/>
            </w:hyperlink>
          </w:p>
        </w:tc>
      </w:tr>
      <w:tr w:rsidR="009A467D" w:rsidRPr="00A339DA" w14:paraId="7ECD63D7" w14:textId="77777777" w:rsidTr="00B231FF">
        <w:tc>
          <w:tcPr>
            <w:tcW w:w="1384" w:type="dxa"/>
            <w:shd w:val="clear" w:color="auto" w:fill="auto"/>
          </w:tcPr>
          <w:p w14:paraId="7FF0C878" w14:textId="77777777" w:rsidR="009A467D" w:rsidRPr="00A339DA" w:rsidRDefault="009A467D" w:rsidP="00B231F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lastRenderedPageBreak/>
              <w:t>Ak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5347A90A" w14:textId="2313DDE8" w:rsidR="009A467D" w:rsidRDefault="009A467D" w:rsidP="00B231FF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590856">
              <w:t>Pilih</w:t>
            </w:r>
            <w:proofErr w:type="spellEnd"/>
            <w:r w:rsidRPr="00590856">
              <w:t xml:space="preserve"> Menu IM</w:t>
            </w:r>
            <w:r>
              <w:t>OTI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</w:t>
            </w:r>
            <w:r>
              <w:t>Master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Sub Menu Master </w:t>
            </w:r>
            <w:proofErr w:type="spellStart"/>
            <w:r w:rsidR="00467A40">
              <w:t>Tipe</w:t>
            </w:r>
            <w:proofErr w:type="spellEnd"/>
            <w:r w:rsidR="00467A40">
              <w:t xml:space="preserve"> </w:t>
            </w:r>
            <w:proofErr w:type="spellStart"/>
            <w:r w:rsidR="00467A40">
              <w:t>Toko</w:t>
            </w:r>
            <w:proofErr w:type="spellEnd"/>
          </w:p>
          <w:p w14:paraId="7F2CD1CD" w14:textId="77777777" w:rsidR="009A467D" w:rsidRDefault="009A467D" w:rsidP="00B231FF">
            <w:pPr>
              <w:pStyle w:val="ListParagraph"/>
              <w:spacing w:after="0" w:line="240" w:lineRule="auto"/>
              <w:ind w:left="0"/>
              <w:jc w:val="both"/>
            </w:pPr>
          </w:p>
          <w:p w14:paraId="75799843" w14:textId="1F3B1F7F" w:rsidR="009A467D" w:rsidRPr="000C3269" w:rsidRDefault="009A467D" w:rsidP="00B231F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proofErr w:type="spellStart"/>
            <w:r w:rsidR="00467A40">
              <w:rPr>
                <w:b/>
                <w:u w:val="single"/>
              </w:rPr>
              <w:t>Tipe</w:t>
            </w:r>
            <w:proofErr w:type="spellEnd"/>
            <w:r w:rsidR="00467A40">
              <w:rPr>
                <w:b/>
                <w:u w:val="single"/>
              </w:rPr>
              <w:t xml:space="preserve"> </w:t>
            </w:r>
            <w:proofErr w:type="spellStart"/>
            <w:r w:rsidR="00467A40">
              <w:rPr>
                <w:b/>
                <w:u w:val="single"/>
              </w:rPr>
              <w:t>Toko</w:t>
            </w:r>
            <w:proofErr w:type="spellEnd"/>
          </w:p>
          <w:p w14:paraId="54D326AB" w14:textId="05AE0E89" w:rsidR="009A467D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r>
              <w:t xml:space="preserve">data </w:t>
            </w:r>
            <w:proofErr w:type="spellStart"/>
            <w:r w:rsidR="00467A40">
              <w:t>Tipe</w:t>
            </w:r>
            <w:proofErr w:type="spellEnd"/>
            <w:r w:rsidR="00467A40">
              <w:t xml:space="preserve"> </w:t>
            </w:r>
            <w:proofErr w:type="spellStart"/>
            <w:r w:rsidR="00467A40">
              <w:t>Toko</w:t>
            </w:r>
            <w:proofErr w:type="spellEnd"/>
            <w:r>
              <w:t xml:space="preserve">. Default </w:t>
            </w:r>
            <w:proofErr w:type="spellStart"/>
            <w:r>
              <w:t>urutan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ascending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“Kode </w:t>
            </w:r>
            <w:proofErr w:type="spellStart"/>
            <w:r w:rsidR="00920024">
              <w:t>Tipe</w:t>
            </w:r>
            <w:proofErr w:type="spellEnd"/>
            <w:r w:rsidR="00920024">
              <w:t xml:space="preserve"> </w:t>
            </w:r>
            <w:proofErr w:type="spellStart"/>
            <w:r w:rsidR="00920024">
              <w:t>Toko</w:t>
            </w:r>
            <w:proofErr w:type="spellEnd"/>
            <w:r>
              <w:t>”</w:t>
            </w:r>
          </w:p>
          <w:p w14:paraId="437F505A" w14:textId="5639B815" w:rsidR="009A467D" w:rsidRPr="00590856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user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bah</w:t>
            </w:r>
            <w:proofErr w:type="spellEnd"/>
            <w:r w:rsidRPr="00590856">
              <w:t xml:space="preserve"> data</w:t>
            </w:r>
            <w:r>
              <w:t xml:space="preserve"> </w:t>
            </w:r>
            <w:proofErr w:type="spellStart"/>
            <w:r w:rsidR="00467A40">
              <w:t>Tipe</w:t>
            </w:r>
            <w:proofErr w:type="spellEnd"/>
            <w:r w:rsidR="00467A40">
              <w:t xml:space="preserve"> </w:t>
            </w:r>
            <w:proofErr w:type="spellStart"/>
            <w:r w:rsidR="00467A40">
              <w:t>Toko</w:t>
            </w:r>
            <w:proofErr w:type="spellEnd"/>
            <w:r w:rsidRPr="00590856">
              <w:t xml:space="preserve">.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hyperlink w:anchor="TambahTipeToko" w:history="1">
              <w:proofErr w:type="spellStart"/>
              <w:r w:rsidRPr="00260C99">
                <w:rPr>
                  <w:rStyle w:val="Hyperlink"/>
                  <w:b/>
                </w:rPr>
                <w:t>Tambah</w:t>
              </w:r>
              <w:proofErr w:type="spellEnd"/>
              <w:r w:rsidRPr="00260C99">
                <w:rPr>
                  <w:rStyle w:val="Hyperlink"/>
                  <w:b/>
                </w:rPr>
                <w:t xml:space="preserve"> </w:t>
              </w:r>
              <w:proofErr w:type="spellStart"/>
              <w:r w:rsidR="00467A40">
                <w:rPr>
                  <w:rStyle w:val="Hyperlink"/>
                  <w:b/>
                </w:rPr>
                <w:t>Tipe</w:t>
              </w:r>
              <w:proofErr w:type="spellEnd"/>
              <w:r w:rsidR="00467A40">
                <w:rPr>
                  <w:rStyle w:val="Hyperlink"/>
                  <w:b/>
                </w:rPr>
                <w:t xml:space="preserve"> </w:t>
              </w:r>
              <w:proofErr w:type="spellStart"/>
              <w:r w:rsidR="00467A40">
                <w:rPr>
                  <w:rStyle w:val="Hyperlink"/>
                  <w:b/>
                </w:rPr>
                <w:t>Toko</w:t>
              </w:r>
              <w:proofErr w:type="spellEnd"/>
            </w:hyperlink>
          </w:p>
          <w:p w14:paraId="063A6B8F" w14:textId="78E82680" w:rsidR="009A467D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EDIT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 w:rsidR="00467A40">
              <w:t>Tipe</w:t>
            </w:r>
            <w:proofErr w:type="spellEnd"/>
            <w:r w:rsidR="00467A40">
              <w:t xml:space="preserve"> </w:t>
            </w:r>
            <w:proofErr w:type="spellStart"/>
            <w:r w:rsidR="00467A40">
              <w:t>Toko</w:t>
            </w:r>
            <w:proofErr w:type="spellEnd"/>
            <w:r>
              <w:t>.</w:t>
            </w:r>
            <w:r w:rsidRPr="00590856">
              <w:t xml:space="preserve">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="00C65294">
              <w:fldChar w:fldCharType="begin"/>
            </w:r>
            <w:r w:rsidR="00C65294">
              <w:instrText xml:space="preserve"> HYPERLINK  \l "EditTipeToko" </w:instrText>
            </w:r>
            <w:r w:rsidR="00C65294">
              <w:fldChar w:fldCharType="separate"/>
            </w:r>
            <w:r w:rsidRPr="00C65294">
              <w:rPr>
                <w:rStyle w:val="Hyperlink"/>
              </w:rPr>
              <w:t xml:space="preserve"> </w:t>
            </w:r>
            <w:r w:rsidRPr="00C65294">
              <w:rPr>
                <w:rStyle w:val="Hyperlink"/>
                <w:b/>
              </w:rPr>
              <w:t xml:space="preserve">Edit </w:t>
            </w:r>
            <w:proofErr w:type="spellStart"/>
            <w:r w:rsidR="00467A40" w:rsidRPr="00C65294">
              <w:rPr>
                <w:rStyle w:val="Hyperlink"/>
                <w:b/>
              </w:rPr>
              <w:t>Tipe</w:t>
            </w:r>
            <w:proofErr w:type="spellEnd"/>
            <w:r w:rsidR="00467A40" w:rsidRPr="00C65294">
              <w:rPr>
                <w:rStyle w:val="Hyperlink"/>
                <w:b/>
              </w:rPr>
              <w:t xml:space="preserve"> </w:t>
            </w:r>
            <w:proofErr w:type="spellStart"/>
            <w:r w:rsidR="00467A40" w:rsidRPr="00C65294">
              <w:rPr>
                <w:rStyle w:val="Hyperlink"/>
                <w:b/>
              </w:rPr>
              <w:t>Toko</w:t>
            </w:r>
            <w:proofErr w:type="spellEnd"/>
            <w:r w:rsidR="00C65294">
              <w:fldChar w:fldCharType="end"/>
            </w:r>
          </w:p>
          <w:p w14:paraId="6106EA1D" w14:textId="3BAD95BE" w:rsidR="009A467D" w:rsidRPr="002650B7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DELETE</w:t>
            </w:r>
            <w:r w:rsidRPr="00590856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 w:rsidR="00137480">
              <w:t>data</w:t>
            </w:r>
          </w:p>
          <w:p w14:paraId="03383216" w14:textId="77777777" w:rsidR="002650B7" w:rsidRPr="00057FC7" w:rsidRDefault="002650B7" w:rsidP="002650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057FC7">
              <w:t xml:space="preserve">Fitur Toolbar </w:t>
            </w:r>
            <w:proofErr w:type="gramStart"/>
            <w:r w:rsidRPr="00057FC7">
              <w:t>Grid :</w:t>
            </w:r>
            <w:proofErr w:type="gramEnd"/>
          </w:p>
          <w:p w14:paraId="1DE61577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 w:rsidRPr="00B648F9">
              <w:rPr>
                <w:b/>
              </w:rPr>
              <w:t>Copy Clipboard</w:t>
            </w:r>
            <w:r>
              <w:rPr>
                <w:b/>
              </w:rP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copy </w:t>
            </w:r>
            <w:proofErr w:type="spellStart"/>
            <w:r>
              <w:t>semua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di table grid.</w:t>
            </w:r>
          </w:p>
          <w:p w14:paraId="1ED234CD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EXCEL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ownload data yang </w:t>
            </w:r>
            <w:proofErr w:type="spellStart"/>
            <w:r>
              <w:t>ada</w:t>
            </w:r>
            <w:proofErr w:type="spellEnd"/>
            <w:r>
              <w:t xml:space="preserve"> di table grid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excel.</w:t>
            </w:r>
          </w:p>
          <w:p w14:paraId="01405A4B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CSV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ownload data yang </w:t>
            </w:r>
            <w:proofErr w:type="spellStart"/>
            <w:r>
              <w:t>ada</w:t>
            </w:r>
            <w:proofErr w:type="spellEnd"/>
            <w:r>
              <w:t xml:space="preserve"> di table grid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CSV.</w:t>
            </w:r>
          </w:p>
          <w:p w14:paraId="1CD49D1B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DF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ownload data yang </w:t>
            </w:r>
            <w:proofErr w:type="spellStart"/>
            <w:r>
              <w:t>ada</w:t>
            </w:r>
            <w:proofErr w:type="spellEnd"/>
            <w:r>
              <w:t xml:space="preserve"> di table grid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PDF.</w:t>
            </w:r>
          </w:p>
          <w:p w14:paraId="239BCE95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rint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int data yang </w:t>
            </w:r>
            <w:proofErr w:type="spellStart"/>
            <w:r>
              <w:t>ada</w:t>
            </w:r>
            <w:proofErr w:type="spellEnd"/>
            <w:r>
              <w:t xml:space="preserve"> di table grid.</w:t>
            </w:r>
          </w:p>
          <w:p w14:paraId="114445D8" w14:textId="77777777" w:rsidR="002650B7" w:rsidRDefault="002650B7" w:rsidP="00B231F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615041DC" w14:textId="322A8E83" w:rsidR="009A467D" w:rsidRDefault="009A467D" w:rsidP="00B231F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156" w:name="TambahTipeToko"/>
            <w:proofErr w:type="spellStart"/>
            <w:r>
              <w:rPr>
                <w:b/>
                <w:u w:val="single"/>
              </w:rPr>
              <w:t>Tamba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 w:rsidR="00467A40">
              <w:rPr>
                <w:b/>
                <w:u w:val="single"/>
              </w:rPr>
              <w:t>Tipe</w:t>
            </w:r>
            <w:proofErr w:type="spellEnd"/>
            <w:r w:rsidR="00467A40">
              <w:rPr>
                <w:b/>
                <w:u w:val="single"/>
              </w:rPr>
              <w:t xml:space="preserve"> </w:t>
            </w:r>
            <w:proofErr w:type="spellStart"/>
            <w:r w:rsidR="00467A40">
              <w:rPr>
                <w:b/>
                <w:u w:val="single"/>
              </w:rPr>
              <w:t>Toko</w:t>
            </w:r>
            <w:proofErr w:type="spellEnd"/>
            <w:r>
              <w:rPr>
                <w:b/>
                <w:u w:val="single"/>
              </w:rPr>
              <w:t xml:space="preserve"> (Pop Up)</w:t>
            </w:r>
          </w:p>
          <w:bookmarkEnd w:id="156"/>
          <w:p w14:paraId="5EFB8144" w14:textId="468A0C86" w:rsidR="009A467D" w:rsidRPr="00590856" w:rsidRDefault="009A46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Kode </w:t>
            </w:r>
            <w:proofErr w:type="spellStart"/>
            <w:r w:rsidR="00C40E2F">
              <w:t>Tipe</w:t>
            </w:r>
            <w:proofErr w:type="spellEnd"/>
            <w:r w:rsidR="00C40E2F">
              <w:t xml:space="preserve"> </w:t>
            </w:r>
            <w:proofErr w:type="spellStart"/>
            <w:r w:rsidR="00C40E2F">
              <w:t>Toko</w:t>
            </w:r>
            <w:proofErr w:type="spellEnd"/>
            <w:r w:rsidR="00C40E2F">
              <w:t xml:space="preserve">, Nama </w:t>
            </w:r>
            <w:proofErr w:type="spellStart"/>
            <w:r w:rsidR="00C40E2F">
              <w:t>Tipe</w:t>
            </w:r>
            <w:proofErr w:type="spellEnd"/>
            <w:r w:rsidR="00C40E2F">
              <w:t xml:space="preserve"> </w:t>
            </w:r>
            <w:proofErr w:type="spellStart"/>
            <w:r w:rsidR="00C40E2F">
              <w:t>Toko</w:t>
            </w:r>
            <w:proofErr w:type="spellEnd"/>
            <w:r>
              <w:t xml:space="preserve"> dan </w:t>
            </w:r>
            <w:proofErr w:type="spellStart"/>
            <w:r w:rsidR="00C40E2F">
              <w:t>Kategori</w:t>
            </w:r>
            <w:proofErr w:type="spellEnd"/>
          </w:p>
          <w:p w14:paraId="719B0091" w14:textId="77777777" w:rsidR="009A467D" w:rsidRDefault="009A46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6271A5F9" w14:textId="77777777" w:rsidR="009A467D" w:rsidRDefault="009A46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3C39FD0A" w14:textId="77777777" w:rsidR="009A467D" w:rsidRDefault="009A467D" w:rsidP="0038460B">
            <w:pPr>
              <w:spacing w:after="0" w:line="240" w:lineRule="auto"/>
              <w:jc w:val="both"/>
            </w:pPr>
          </w:p>
          <w:p w14:paraId="17AD416D" w14:textId="06B3AE6C" w:rsidR="009A467D" w:rsidRDefault="009A467D" w:rsidP="00B231F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157" w:name="EditTipeToko"/>
            <w:r>
              <w:rPr>
                <w:b/>
                <w:u w:val="single"/>
              </w:rPr>
              <w:t xml:space="preserve">Edit </w:t>
            </w:r>
            <w:proofErr w:type="spellStart"/>
            <w:r w:rsidR="00467A40">
              <w:rPr>
                <w:b/>
                <w:u w:val="single"/>
              </w:rPr>
              <w:t>Tipe</w:t>
            </w:r>
            <w:proofErr w:type="spellEnd"/>
            <w:r w:rsidR="00467A40">
              <w:rPr>
                <w:b/>
                <w:u w:val="single"/>
              </w:rPr>
              <w:t xml:space="preserve"> </w:t>
            </w:r>
            <w:proofErr w:type="spellStart"/>
            <w:r w:rsidR="00467A40">
              <w:rPr>
                <w:b/>
                <w:u w:val="single"/>
              </w:rPr>
              <w:t>Toko</w:t>
            </w:r>
            <w:proofErr w:type="spellEnd"/>
            <w:r>
              <w:rPr>
                <w:b/>
                <w:u w:val="single"/>
              </w:rPr>
              <w:t xml:space="preserve"> (Pop Up)</w:t>
            </w:r>
          </w:p>
          <w:bookmarkEnd w:id="157"/>
          <w:p w14:paraId="6CB3AF70" w14:textId="4EE597E9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t xml:space="preserve">Field </w:t>
            </w:r>
            <w:r w:rsidR="00C40E2F">
              <w:t xml:space="preserve">Kode </w:t>
            </w:r>
            <w:proofErr w:type="spellStart"/>
            <w:r w:rsidR="00C40E2F">
              <w:t>Tipe</w:t>
            </w:r>
            <w:proofErr w:type="spellEnd"/>
            <w:r w:rsidR="00C40E2F">
              <w:t xml:space="preserve"> </w:t>
            </w:r>
            <w:proofErr w:type="spellStart"/>
            <w:r w:rsidR="00C40E2F">
              <w:t>Toko</w:t>
            </w:r>
            <w:proofErr w:type="spellEnd"/>
            <w:r w:rsidR="00C40E2F"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disable</w:t>
            </w:r>
          </w:p>
          <w:p w14:paraId="445E4869" w14:textId="34CF481A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t xml:space="preserve">Field </w:t>
            </w:r>
            <w:r w:rsidR="004C5033">
              <w:t xml:space="preserve">Nama </w:t>
            </w:r>
            <w:proofErr w:type="spellStart"/>
            <w:r w:rsidR="004C5033">
              <w:t>Tipe</w:t>
            </w:r>
            <w:proofErr w:type="spellEnd"/>
            <w:r w:rsidR="004C5033">
              <w:t xml:space="preserve"> </w:t>
            </w:r>
            <w:proofErr w:type="spellStart"/>
            <w:r w:rsidR="004C5033">
              <w:t>Toko</w:t>
            </w:r>
            <w:proofErr w:type="spellEnd"/>
            <w:r w:rsidR="004C5033">
              <w:t xml:space="preserve"> dan </w:t>
            </w:r>
            <w:proofErr w:type="spellStart"/>
            <w:r w:rsidR="004C5033">
              <w:t>Kategori</w:t>
            </w:r>
            <w:proofErr w:type="spellEnd"/>
            <w:r w:rsidR="004C5033"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enable</w:t>
            </w:r>
          </w:p>
          <w:p w14:paraId="700CAD32" w14:textId="77777777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315D5B30" w14:textId="77777777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65801C5F" w14:textId="77777777" w:rsidR="009A467D" w:rsidRPr="00B648F9" w:rsidRDefault="009A467D" w:rsidP="00B231FF">
            <w:pPr>
              <w:spacing w:after="0" w:line="240" w:lineRule="auto"/>
              <w:jc w:val="both"/>
            </w:pPr>
          </w:p>
        </w:tc>
      </w:tr>
      <w:tr w:rsidR="009A467D" w:rsidRPr="00A339DA" w14:paraId="6F69EC10" w14:textId="77777777" w:rsidTr="00B231FF">
        <w:tc>
          <w:tcPr>
            <w:tcW w:w="1384" w:type="dxa"/>
            <w:shd w:val="clear" w:color="auto" w:fill="auto"/>
          </w:tcPr>
          <w:p w14:paraId="287C2E8F" w14:textId="77777777" w:rsidR="009A467D" w:rsidRPr="00A339DA" w:rsidRDefault="009A467D" w:rsidP="00B231FF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a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3F12FCBD" w14:textId="7D2B93B9" w:rsidR="009A467D" w:rsidRPr="000C3269" w:rsidRDefault="009A467D" w:rsidP="00B231F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proofErr w:type="spellStart"/>
            <w:r w:rsidR="00467A40">
              <w:rPr>
                <w:b/>
                <w:u w:val="single"/>
              </w:rPr>
              <w:t>Tipe</w:t>
            </w:r>
            <w:proofErr w:type="spellEnd"/>
            <w:r w:rsidR="00467A40">
              <w:rPr>
                <w:b/>
                <w:u w:val="single"/>
              </w:rPr>
              <w:t xml:space="preserve"> </w:t>
            </w:r>
            <w:proofErr w:type="spellStart"/>
            <w:r w:rsidR="00467A40">
              <w:rPr>
                <w:b/>
                <w:u w:val="single"/>
              </w:rPr>
              <w:t>Toko</w:t>
            </w:r>
            <w:proofErr w:type="spellEnd"/>
          </w:p>
          <w:p w14:paraId="5676C1DD" w14:textId="72A76E72" w:rsidR="009A467D" w:rsidRDefault="009A467D" w:rsidP="00B231F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</w:t>
            </w:r>
            <w:proofErr w:type="spellStart"/>
            <w:proofErr w:type="gramStart"/>
            <w:r w:rsidRPr="00B97B86">
              <w:rPr>
                <w:b/>
              </w:rPr>
              <w:t>sumber</w:t>
            </w:r>
            <w:proofErr w:type="spellEnd"/>
            <w:r w:rsidRPr="00B97B86">
              <w:rPr>
                <w:b/>
              </w:rPr>
              <w:t xml:space="preserve"> :</w:t>
            </w:r>
            <w:proofErr w:type="gramEnd"/>
            <w:r w:rsidRPr="00B97B86">
              <w:rPr>
                <w:b/>
              </w:rPr>
              <w:t xml:space="preserve"> </w:t>
            </w:r>
            <w:r w:rsidRPr="00AA3623">
              <w:rPr>
                <w:b/>
              </w:rPr>
              <w:t>MS_</w:t>
            </w:r>
            <w:r w:rsidR="00E03B11">
              <w:rPr>
                <w:b/>
              </w:rPr>
              <w:t>TPTOKO</w:t>
            </w:r>
            <w:r w:rsidRPr="00AA3623">
              <w:rPr>
                <w:b/>
              </w:rPr>
              <w:t xml:space="preserve"> a, MS_</w:t>
            </w:r>
            <w:r w:rsidR="00E31EB9">
              <w:rPr>
                <w:b/>
              </w:rPr>
              <w:t>TPTOKO</w:t>
            </w:r>
            <w:r>
              <w:rPr>
                <w:b/>
              </w:rPr>
              <w:t>_HIS b</w:t>
            </w:r>
          </w:p>
          <w:p w14:paraId="24F82802" w14:textId="77777777" w:rsidR="009A467D" w:rsidRPr="00B97B86" w:rsidRDefault="009A467D" w:rsidP="00B231F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F239DB5" w14:textId="21C03928" w:rsidR="009A467D" w:rsidRDefault="009A467D" w:rsidP="00B231FF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B97B86">
              <w:t>Saat</w:t>
            </w:r>
            <w:proofErr w:type="spellEnd"/>
            <w:r w:rsidRPr="00B97B86">
              <w:t xml:space="preserve"> load form </w:t>
            </w:r>
            <w:proofErr w:type="spellStart"/>
            <w:r w:rsidRPr="00B97B86">
              <w:t>awal</w:t>
            </w:r>
            <w:proofErr w:type="spellEnd"/>
            <w:r w:rsidRPr="00B97B86">
              <w:t xml:space="preserve">, </w:t>
            </w:r>
            <w:proofErr w:type="spellStart"/>
            <w:r w:rsidRPr="00B97B86">
              <w:t>menampilkan</w:t>
            </w:r>
            <w:proofErr w:type="spellEnd"/>
            <w:r w:rsidRPr="00B97B86">
              <w:t xml:space="preserve"> </w:t>
            </w:r>
            <w:r>
              <w:t xml:space="preserve">data </w:t>
            </w:r>
            <w:proofErr w:type="spellStart"/>
            <w:proofErr w:type="gramStart"/>
            <w:r>
              <w:t>dari</w:t>
            </w:r>
            <w:proofErr w:type="spellEnd"/>
            <w:r>
              <w:t xml:space="preserve">  table</w:t>
            </w:r>
            <w:proofErr w:type="gramEnd"/>
            <w:r>
              <w:t xml:space="preserve"> </w:t>
            </w:r>
            <w:r w:rsidR="00244CF5" w:rsidRPr="00244CF5">
              <w:rPr>
                <w:bCs/>
              </w:rPr>
              <w:t xml:space="preserve">MS_TPTOKO </w:t>
            </w:r>
            <w:r>
              <w:rPr>
                <w:bCs/>
              </w:rPr>
              <w:t xml:space="preserve">dan default </w:t>
            </w:r>
            <w:proofErr w:type="spellStart"/>
            <w:r>
              <w:rPr>
                <w:bCs/>
              </w:rPr>
              <w:t>diuru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.</w:t>
            </w:r>
            <w:r w:rsidR="00726908">
              <w:rPr>
                <w:bCs/>
              </w:rPr>
              <w:t>KD_TPTOKO</w:t>
            </w:r>
            <w:proofErr w:type="spellEnd"/>
            <w:r>
              <w:t>:</w:t>
            </w:r>
          </w:p>
          <w:p w14:paraId="7465FF71" w14:textId="77777777" w:rsidR="009A467D" w:rsidRDefault="009A467D" w:rsidP="00B231FF">
            <w:pPr>
              <w:pStyle w:val="ListParagraph"/>
              <w:spacing w:after="0" w:line="240" w:lineRule="auto"/>
              <w:ind w:left="0"/>
              <w:jc w:val="both"/>
            </w:pPr>
          </w:p>
          <w:p w14:paraId="08059853" w14:textId="77777777" w:rsidR="009A467D" w:rsidRPr="007E5415" w:rsidRDefault="009A467D" w:rsidP="00B231FF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Daftar </w:t>
            </w:r>
            <w:proofErr w:type="gramStart"/>
            <w:r>
              <w:rPr>
                <w:bCs/>
              </w:rPr>
              <w:t>Harga</w:t>
            </w:r>
            <w:r w:rsidRPr="007E5415">
              <w:rPr>
                <w:bCs/>
              </w:rPr>
              <w:t xml:space="preserve"> :</w:t>
            </w:r>
            <w:proofErr w:type="gramEnd"/>
            <w:r w:rsidRPr="007E5415">
              <w:rPr>
                <w:bCs/>
              </w:rPr>
              <w:t xml:space="preserve"> </w:t>
            </w:r>
          </w:p>
          <w:p w14:paraId="59B16ECF" w14:textId="27ACA662" w:rsidR="009A467D" w:rsidRPr="001A3478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proofErr w:type="spellStart"/>
            <w:r w:rsidR="001A3478">
              <w:t>Tipe</w:t>
            </w:r>
            <w:proofErr w:type="spellEnd"/>
            <w:r w:rsidR="001A3478">
              <w:t xml:space="preserve"> </w:t>
            </w:r>
            <w:proofErr w:type="spellStart"/>
            <w:r w:rsidR="001A3478">
              <w:t>Toko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</w:t>
            </w:r>
            <w:proofErr w:type="gramEnd"/>
            <w:r>
              <w:rPr>
                <w:noProof/>
              </w:rPr>
              <w:t>_</w:t>
            </w:r>
            <w:r w:rsidR="001A3478">
              <w:rPr>
                <w:bCs/>
              </w:rPr>
              <w:t>TPTOKO</w:t>
            </w:r>
          </w:p>
          <w:p w14:paraId="7955D822" w14:textId="54DA3A20" w:rsidR="001A3478" w:rsidRDefault="001A3478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>
              <w:rPr>
                <w:bCs/>
              </w:rPr>
              <w:t xml:space="preserve"> TPTOKO</w:t>
            </w:r>
          </w:p>
          <w:p w14:paraId="06F4E00E" w14:textId="4A39F045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 w:rsidR="005D625A">
              <w:t>Kategori</w:t>
            </w:r>
            <w:proofErr w:type="spellEnd"/>
            <w:r w:rsidR="005D625A">
              <w:t>’</w:t>
            </w:r>
            <w:r>
              <w:rPr>
                <w:noProof/>
              </w:rP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 w:rsidR="001A3478">
              <w:rPr>
                <w:noProof/>
              </w:rPr>
              <w:t>TPKATEGORI</w:t>
            </w:r>
            <w:proofErr w:type="gramEnd"/>
          </w:p>
          <w:p w14:paraId="7B443F4A" w14:textId="77777777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043D01A8" w14:textId="77777777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3375429A" w14:textId="4304E9AA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TipeToko2" w:history="1">
              <w:r w:rsidRPr="00D24F1B">
                <w:rPr>
                  <w:rStyle w:val="Hyperlink"/>
                  <w:noProof/>
                </w:rPr>
                <w:t xml:space="preserve">Tambah </w:t>
              </w:r>
              <w:r w:rsidR="00467A40">
                <w:rPr>
                  <w:rStyle w:val="Hyperlink"/>
                  <w:noProof/>
                </w:rPr>
                <w:t>Tipe Toko</w:t>
              </w:r>
            </w:hyperlink>
          </w:p>
          <w:p w14:paraId="3488ED1B" w14:textId="61AEAFAA" w:rsidR="009A467D" w:rsidRPr="00D24F1B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lastRenderedPageBreak/>
              <w:t xml:space="preserve"> Aksi EDIT menuju pop up </w:t>
            </w:r>
            <w:r>
              <w:rPr>
                <w:noProof/>
              </w:rPr>
              <w:fldChar w:fldCharType="begin"/>
            </w:r>
            <w:r w:rsidR="00DA1BCF">
              <w:rPr>
                <w:noProof/>
              </w:rPr>
              <w:instrText>HYPERLINK  \l "EditTipeToko2"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D24F1B">
              <w:rPr>
                <w:rStyle w:val="Hyperlink"/>
                <w:noProof/>
              </w:rPr>
              <w:t xml:space="preserve">Edit </w:t>
            </w:r>
            <w:r w:rsidR="00467A40">
              <w:rPr>
                <w:rStyle w:val="Hyperlink"/>
                <w:noProof/>
              </w:rPr>
              <w:t>Tipe Toko</w:t>
            </w:r>
          </w:p>
          <w:p w14:paraId="03FCF283" w14:textId="3E595D14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ksi DELETE untuk</w:t>
            </w:r>
            <w:hyperlink w:anchor="AksiDeleteTipeToko" w:history="1">
              <w:r w:rsidRPr="00DA1BCF">
                <w:rPr>
                  <w:rStyle w:val="Hyperlink"/>
                  <w:noProof/>
                </w:rPr>
                <w:t xml:space="preserve"> delete data</w:t>
              </w:r>
            </w:hyperlink>
          </w:p>
          <w:p w14:paraId="19F04CEE" w14:textId="77777777" w:rsidR="009A467D" w:rsidRDefault="009A467D" w:rsidP="00B231FF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32C408EC" w14:textId="7BA0A162" w:rsidR="009A467D" w:rsidRPr="00735846" w:rsidRDefault="009A467D" w:rsidP="00B231FF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158" w:name="TambahTipeToko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467A40">
              <w:rPr>
                <w:b/>
                <w:bCs/>
                <w:noProof/>
                <w:u w:val="single"/>
              </w:rPr>
              <w:t>Tipe Toko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158"/>
          <w:p w14:paraId="259723FF" w14:textId="73E4157F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>’</w:t>
            </w:r>
          </w:p>
          <w:p w14:paraId="324CB472" w14:textId="77777777" w:rsidR="009A467D" w:rsidRDefault="009A467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37"/>
              <w:jc w:val="both"/>
            </w:pPr>
            <w:proofErr w:type="spellStart"/>
            <w:r>
              <w:t>Berupa</w:t>
            </w:r>
            <w:proofErr w:type="spellEnd"/>
            <w:r>
              <w:t xml:space="preserve"> textbox</w:t>
            </w:r>
          </w:p>
          <w:p w14:paraId="43B345D7" w14:textId="4CC057B1" w:rsidR="009A467D" w:rsidRDefault="009A467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37"/>
              <w:jc w:val="both"/>
            </w:pPr>
            <w:r>
              <w:t xml:space="preserve">Kode Bay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proofErr w:type="gramStart"/>
            <w:r w:rsidR="00006208">
              <w:t>3</w:t>
            </w:r>
            <w:r>
              <w:t xml:space="preserve"> digit</w:t>
            </w:r>
            <w:proofErr w:type="gram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/ </w:t>
            </w:r>
            <w:proofErr w:type="spellStart"/>
            <w:r>
              <w:t>huruf</w:t>
            </w:r>
            <w:proofErr w:type="spellEnd"/>
          </w:p>
          <w:p w14:paraId="4F8B2D6F" w14:textId="77777777" w:rsidR="009A467D" w:rsidRDefault="009A467D" w:rsidP="00B231FF">
            <w:pPr>
              <w:pStyle w:val="ListParagraph"/>
              <w:spacing w:after="0" w:line="240" w:lineRule="auto"/>
              <w:ind w:left="686"/>
              <w:jc w:val="both"/>
            </w:pPr>
          </w:p>
          <w:p w14:paraId="295ADD7B" w14:textId="42E70756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>’</w:t>
            </w:r>
          </w:p>
          <w:p w14:paraId="1EBC7264" w14:textId="77777777" w:rsidR="001B1363" w:rsidRDefault="009A467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1137"/>
              <w:jc w:val="both"/>
            </w:pPr>
            <w:proofErr w:type="spellStart"/>
            <w:r>
              <w:t>Berupa</w:t>
            </w:r>
            <w:proofErr w:type="spellEnd"/>
            <w:r>
              <w:t xml:space="preserve"> textbox</w:t>
            </w:r>
          </w:p>
          <w:p w14:paraId="0A63D6B8" w14:textId="5BCDDD16" w:rsidR="009A467D" w:rsidRDefault="005573D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1137"/>
              <w:jc w:val="both"/>
            </w:pPr>
            <w:r>
              <w:t xml:space="preserve">Nama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 w:rsidR="001B1363">
              <w:t xml:space="preserve"> </w:t>
            </w:r>
            <w:proofErr w:type="spellStart"/>
            <w:r w:rsidR="001B1363">
              <w:t>dapat</w:t>
            </w:r>
            <w:proofErr w:type="spellEnd"/>
            <w:r w:rsidR="001B1363">
              <w:t xml:space="preserve"> </w:t>
            </w:r>
            <w:proofErr w:type="spellStart"/>
            <w:r w:rsidR="001B1363">
              <w:t>diisi</w:t>
            </w:r>
            <w:proofErr w:type="spellEnd"/>
            <w:r w:rsidR="001B1363">
              <w:t xml:space="preserve"> </w:t>
            </w:r>
            <w:proofErr w:type="spellStart"/>
            <w:r w:rsidR="001B1363">
              <w:t>sebanyak</w:t>
            </w:r>
            <w:proofErr w:type="spellEnd"/>
            <w:r w:rsidR="001B1363">
              <w:t xml:space="preserve"> </w:t>
            </w:r>
            <w:proofErr w:type="gramStart"/>
            <w:r w:rsidR="001B1363">
              <w:t>5 digit</w:t>
            </w:r>
            <w:proofErr w:type="gramEnd"/>
            <w:r w:rsidR="001B1363">
              <w:t xml:space="preserve"> </w:t>
            </w:r>
            <w:proofErr w:type="spellStart"/>
            <w:r w:rsidR="001B1363">
              <w:t>angka</w:t>
            </w:r>
            <w:proofErr w:type="spellEnd"/>
            <w:r w:rsidR="001B1363">
              <w:t xml:space="preserve"> / </w:t>
            </w:r>
            <w:proofErr w:type="spellStart"/>
            <w:r w:rsidR="001B1363">
              <w:t>huruf</w:t>
            </w:r>
            <w:proofErr w:type="spellEnd"/>
          </w:p>
          <w:p w14:paraId="3330FBEE" w14:textId="184894C2" w:rsidR="009A467D" w:rsidRDefault="009A467D" w:rsidP="00B231FF">
            <w:pPr>
              <w:spacing w:after="0" w:line="240" w:lineRule="auto"/>
              <w:jc w:val="both"/>
            </w:pPr>
          </w:p>
          <w:p w14:paraId="4109CE39" w14:textId="3D969458" w:rsidR="00D102F3" w:rsidRDefault="00D102F3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Kategori</w:t>
            </w:r>
            <w:proofErr w:type="spellEnd"/>
            <w:r>
              <w:t>’</w:t>
            </w:r>
          </w:p>
          <w:p w14:paraId="3039403E" w14:textId="77777777" w:rsidR="00D102F3" w:rsidRDefault="00D102F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137"/>
              <w:jc w:val="both"/>
            </w:pPr>
            <w:proofErr w:type="spellStart"/>
            <w:r>
              <w:t>Berupa</w:t>
            </w:r>
            <w:proofErr w:type="spellEnd"/>
            <w:r>
              <w:t xml:space="preserve"> textbox</w:t>
            </w:r>
          </w:p>
          <w:p w14:paraId="1F6254B4" w14:textId="3989602D" w:rsidR="00D102F3" w:rsidRDefault="005573D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137"/>
              <w:jc w:val="both"/>
            </w:pPr>
            <w:proofErr w:type="spellStart"/>
            <w:r>
              <w:t>Kategori</w:t>
            </w:r>
            <w:proofErr w:type="spellEnd"/>
            <w:r w:rsidR="00D102F3">
              <w:t xml:space="preserve"> </w:t>
            </w:r>
            <w:proofErr w:type="spellStart"/>
            <w:r w:rsidR="00D102F3">
              <w:t>dapat</w:t>
            </w:r>
            <w:proofErr w:type="spellEnd"/>
            <w:r w:rsidR="00D102F3">
              <w:t xml:space="preserve"> </w:t>
            </w:r>
            <w:proofErr w:type="spellStart"/>
            <w:r w:rsidR="00D102F3">
              <w:t>diisi</w:t>
            </w:r>
            <w:proofErr w:type="spellEnd"/>
            <w:r w:rsidR="00D102F3">
              <w:t xml:space="preserve"> </w:t>
            </w:r>
            <w:proofErr w:type="spellStart"/>
            <w:r w:rsidR="00D102F3">
              <w:t>sebanyak</w:t>
            </w:r>
            <w:proofErr w:type="spellEnd"/>
            <w:r w:rsidR="00D102F3">
              <w:t xml:space="preserve"> </w:t>
            </w:r>
            <w:proofErr w:type="gramStart"/>
            <w:r w:rsidR="00585A14">
              <w:t>3</w:t>
            </w:r>
            <w:r w:rsidR="00D102F3">
              <w:t xml:space="preserve"> digit</w:t>
            </w:r>
            <w:proofErr w:type="gramEnd"/>
            <w:r w:rsidR="00D102F3">
              <w:t xml:space="preserve"> </w:t>
            </w:r>
            <w:proofErr w:type="spellStart"/>
            <w:r w:rsidR="00D102F3">
              <w:t>angka</w:t>
            </w:r>
            <w:proofErr w:type="spellEnd"/>
            <w:r w:rsidR="00D102F3">
              <w:t xml:space="preserve"> / </w:t>
            </w:r>
            <w:proofErr w:type="spellStart"/>
            <w:r w:rsidR="00D102F3">
              <w:t>huruf</w:t>
            </w:r>
            <w:proofErr w:type="spellEnd"/>
          </w:p>
          <w:p w14:paraId="337F987D" w14:textId="77777777" w:rsidR="00D102F3" w:rsidRDefault="00D102F3" w:rsidP="00B231FF">
            <w:pPr>
              <w:spacing w:after="0" w:line="240" w:lineRule="auto"/>
              <w:jc w:val="both"/>
            </w:pPr>
          </w:p>
          <w:p w14:paraId="793D9DF1" w14:textId="77777777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4BE12781" w14:textId="3E049AF4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proofErr w:type="spellStart"/>
            <w:r w:rsidR="00FD3D13">
              <w:rPr>
                <w:b/>
                <w:bCs/>
              </w:rPr>
              <w:t>Tipe</w:t>
            </w:r>
            <w:proofErr w:type="spellEnd"/>
            <w:r w:rsidR="00FD3D13">
              <w:rPr>
                <w:b/>
                <w:bCs/>
              </w:rPr>
              <w:t xml:space="preserve"> </w:t>
            </w:r>
            <w:proofErr w:type="spellStart"/>
            <w:r w:rsidR="00FD3D13">
              <w:rPr>
                <w:b/>
                <w:bCs/>
              </w:rPr>
              <w:t>Toko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</w:t>
            </w:r>
            <w:r w:rsidR="00726908">
              <w:t xml:space="preserve">, </w:t>
            </w:r>
            <w:r>
              <w:t>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="00FD3D13">
              <w:rPr>
                <w:b/>
                <w:bCs/>
              </w:rPr>
              <w:t>Tipe</w:t>
            </w:r>
            <w:proofErr w:type="spellEnd"/>
            <w:r w:rsidR="00FD3D13">
              <w:rPr>
                <w:b/>
                <w:bCs/>
              </w:rPr>
              <w:t xml:space="preserve"> </w:t>
            </w:r>
            <w:proofErr w:type="spellStart"/>
            <w:r w:rsidR="00FD3D13">
              <w:rPr>
                <w:b/>
                <w:bCs/>
              </w:rPr>
              <w:t>Toko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</w:t>
            </w:r>
            <w:r w:rsidR="00726908">
              <w:t xml:space="preserve">, </w:t>
            </w:r>
            <w:proofErr w:type="spellStart"/>
            <w:r w:rsidR="00726908">
              <w:t>dst</w:t>
            </w:r>
            <w:proofErr w:type="spellEnd"/>
          </w:p>
          <w:p w14:paraId="17B54A92" w14:textId="0686941B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Kode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</w:t>
            </w:r>
            <w:r w:rsidR="00FD3D13">
              <w:t>T</w:t>
            </w:r>
            <w:r w:rsidR="00381C3A">
              <w:t>P</w:t>
            </w:r>
            <w:r w:rsidR="00FD3D13">
              <w:t>TOKO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</w:t>
            </w:r>
            <w:r w:rsidRPr="00B87085">
              <w:rPr>
                <w:b/>
                <w:bCs/>
              </w:rPr>
              <w:t xml:space="preserve">Kode </w:t>
            </w:r>
            <w:proofErr w:type="spellStart"/>
            <w:r w:rsidR="00FD3D13">
              <w:rPr>
                <w:b/>
                <w:bCs/>
              </w:rPr>
              <w:t>Tipe</w:t>
            </w:r>
            <w:proofErr w:type="spellEnd"/>
            <w:r w:rsidR="00FD3D13">
              <w:rPr>
                <w:b/>
                <w:bCs/>
              </w:rPr>
              <w:t xml:space="preserve"> </w:t>
            </w:r>
            <w:proofErr w:type="spellStart"/>
            <w:r w:rsidR="00FD3D13">
              <w:rPr>
                <w:b/>
                <w:bCs/>
              </w:rPr>
              <w:t>Toko</w:t>
            </w:r>
            <w:proofErr w:type="spellEnd"/>
            <w:r w:rsidRPr="00B8708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d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a</w:t>
            </w:r>
            <w:proofErr w:type="spellEnd"/>
            <w:r w:rsidRPr="00B87085">
              <w:rPr>
                <w:b/>
                <w:bCs/>
              </w:rPr>
              <w:t xml:space="preserve"> !</w:t>
            </w:r>
            <w:r>
              <w:t>”</w:t>
            </w:r>
          </w:p>
          <w:p w14:paraId="20FA7A30" w14:textId="77777777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442E514A" w14:textId="77777777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3FF15328" w14:textId="5E2B5301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</w:t>
            </w:r>
            <w:r w:rsidR="00FD3D13">
              <w:t>T</w:t>
            </w:r>
            <w:r w:rsidR="00336D24">
              <w:t>P</w:t>
            </w:r>
            <w:r w:rsidR="00FD3D13">
              <w:t>TOKO</w:t>
            </w:r>
            <w:proofErr w:type="spellEnd"/>
          </w:p>
          <w:p w14:paraId="2810061E" w14:textId="1FC241BC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NM</w:t>
            </w:r>
            <w:proofErr w:type="spellEnd"/>
            <w:r>
              <w:t xml:space="preserve">_ </w:t>
            </w:r>
            <w:r w:rsidR="00FD3D13">
              <w:t>T</w:t>
            </w:r>
            <w:r w:rsidR="00EA7BAF">
              <w:t>P</w:t>
            </w:r>
            <w:r w:rsidR="00FD3D13">
              <w:t>TOKO</w:t>
            </w:r>
          </w:p>
          <w:p w14:paraId="7A609053" w14:textId="146A52F7" w:rsidR="000F5117" w:rsidRDefault="000F5117" w:rsidP="000F51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</w:t>
            </w:r>
            <w:proofErr w:type="spellStart"/>
            <w:r w:rsidR="001C5A56"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TPKATEGORI</w:t>
            </w:r>
            <w:proofErr w:type="spellEnd"/>
            <w:proofErr w:type="gramEnd"/>
          </w:p>
          <w:p w14:paraId="09C7658C" w14:textId="77777777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>
              <w:t xml:space="preserve"> (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detail </w:t>
            </w:r>
            <w:proofErr w:type="spellStart"/>
            <w:r>
              <w:t>waktu</w:t>
            </w:r>
            <w:proofErr w:type="spellEnd"/>
            <w:r>
              <w:t>)</w:t>
            </w:r>
          </w:p>
          <w:p w14:paraId="418F6BA0" w14:textId="77777777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3620A2B5" w14:textId="77777777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1D0EBB78" w14:textId="77777777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593AA988" w14:textId="1603E557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2E8208C2" w14:textId="77777777" w:rsidR="00566176" w:rsidRDefault="00566176" w:rsidP="00566176">
            <w:pPr>
              <w:pStyle w:val="ListParagraph"/>
              <w:spacing w:after="0" w:line="240" w:lineRule="auto"/>
              <w:ind w:left="686"/>
              <w:jc w:val="both"/>
            </w:pPr>
          </w:p>
          <w:p w14:paraId="3A86B66D" w14:textId="578028F6" w:rsidR="009A467D" w:rsidRPr="00735846" w:rsidRDefault="009A467D" w:rsidP="00B231FF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159" w:name="EditTipeToko2"/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467A40">
              <w:rPr>
                <w:b/>
                <w:bCs/>
                <w:noProof/>
                <w:u w:val="single"/>
              </w:rPr>
              <w:t>Tipe Toko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159"/>
          <w:p w14:paraId="5D113C47" w14:textId="566A85C5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r w:rsidR="00380075">
              <w:t>Kode</w:t>
            </w:r>
            <w:r>
              <w:t xml:space="preserve">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794250F9" w14:textId="38E14803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r w:rsidR="00380075">
              <w:t>Nama</w:t>
            </w:r>
            <w:r>
              <w:t xml:space="preserve">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0E25D233" w14:textId="57CAD188" w:rsidR="00566176" w:rsidRDefault="00566176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proofErr w:type="spellStart"/>
            <w:r>
              <w:t>Kategori</w:t>
            </w:r>
            <w:proofErr w:type="spellEnd"/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 w:rsidR="00380075">
              <w:t>Kategori</w:t>
            </w:r>
            <w:proofErr w:type="spellEnd"/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002950DB" w14:textId="77777777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4C0F805B" w14:textId="112AB24F" w:rsidR="009A467D" w:rsidRDefault="009A46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 w:rsidR="00724A9E">
              <w:t xml:space="preserve"> dan </w:t>
            </w:r>
            <w:proofErr w:type="spellStart"/>
            <w:r w:rsidR="00724A9E">
              <w:t>Kategor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="00FD3D13">
              <w:rPr>
                <w:b/>
                <w:bCs/>
              </w:rPr>
              <w:t>Tipe</w:t>
            </w:r>
            <w:proofErr w:type="spellEnd"/>
            <w:r w:rsidR="00FD3D13">
              <w:rPr>
                <w:b/>
                <w:bCs/>
              </w:rPr>
              <w:t xml:space="preserve"> </w:t>
            </w:r>
            <w:proofErr w:type="spellStart"/>
            <w:r w:rsidR="00FD3D13">
              <w:rPr>
                <w:b/>
                <w:bCs/>
              </w:rPr>
              <w:t>Toko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</w:t>
            </w:r>
            <w:proofErr w:type="gramStart"/>
            <w:r>
              <w:t>“</w:t>
            </w:r>
            <w:r w:rsidR="00C2715C">
              <w:t xml:space="preserve"> </w:t>
            </w:r>
            <w:proofErr w:type="spellStart"/>
            <w:r w:rsidR="00C2715C">
              <w:t>atau</w:t>
            </w:r>
            <w:proofErr w:type="spellEnd"/>
            <w:proofErr w:type="gramEnd"/>
            <w:r w:rsidR="00C2715C">
              <w:t xml:space="preserve"> “</w:t>
            </w:r>
            <w:proofErr w:type="spellStart"/>
            <w:r w:rsidR="00C2715C">
              <w:rPr>
                <w:b/>
                <w:bCs/>
              </w:rPr>
              <w:t>Kategori</w:t>
            </w:r>
            <w:proofErr w:type="spellEnd"/>
            <w:r w:rsidR="00C2715C" w:rsidRPr="009603D7">
              <w:rPr>
                <w:b/>
                <w:bCs/>
              </w:rPr>
              <w:t xml:space="preserve"> </w:t>
            </w:r>
            <w:proofErr w:type="spellStart"/>
            <w:r w:rsidR="00C2715C" w:rsidRPr="009603D7">
              <w:rPr>
                <w:b/>
                <w:bCs/>
              </w:rPr>
              <w:t>tidak</w:t>
            </w:r>
            <w:proofErr w:type="spellEnd"/>
            <w:r w:rsidR="00C2715C" w:rsidRPr="009603D7">
              <w:rPr>
                <w:b/>
                <w:bCs/>
              </w:rPr>
              <w:t xml:space="preserve"> </w:t>
            </w:r>
            <w:proofErr w:type="spellStart"/>
            <w:r w:rsidR="00C2715C" w:rsidRPr="009603D7">
              <w:rPr>
                <w:b/>
                <w:bCs/>
              </w:rPr>
              <w:t>boleh</w:t>
            </w:r>
            <w:proofErr w:type="spellEnd"/>
            <w:r w:rsidR="00C2715C" w:rsidRPr="009603D7">
              <w:rPr>
                <w:b/>
                <w:bCs/>
              </w:rPr>
              <w:t xml:space="preserve"> </w:t>
            </w:r>
            <w:proofErr w:type="spellStart"/>
            <w:r w:rsidR="00C2715C" w:rsidRPr="009603D7">
              <w:rPr>
                <w:b/>
                <w:bCs/>
              </w:rPr>
              <w:t>kosong</w:t>
            </w:r>
            <w:proofErr w:type="spellEnd"/>
            <w:r w:rsidR="00C2715C" w:rsidRPr="009603D7">
              <w:rPr>
                <w:b/>
                <w:bCs/>
              </w:rPr>
              <w:t>!</w:t>
            </w:r>
            <w:r w:rsidR="00C2715C">
              <w:t xml:space="preserve"> “</w:t>
            </w:r>
          </w:p>
          <w:p w14:paraId="09BBEFA4" w14:textId="77777777" w:rsidR="009A467D" w:rsidRDefault="009A46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137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09E51A82" w14:textId="77777777" w:rsidR="009A467D" w:rsidRDefault="009A46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137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35369BFC" w14:textId="7A7DC275" w:rsidR="009A467D" w:rsidRDefault="009A467D" w:rsidP="00B231FF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 xml:space="preserve">Update </w:t>
            </w:r>
            <w:r w:rsidRPr="006D22CC">
              <w:t xml:space="preserve">Nama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 w:rsidRPr="006D22CC">
              <w:t xml:space="preserve"> </w:t>
            </w:r>
            <w:proofErr w:type="spellStart"/>
            <w:r w:rsidRPr="006D22CC">
              <w:t>ke</w:t>
            </w:r>
            <w:proofErr w:type="spellEnd"/>
            <w:r w:rsidRPr="006D22CC">
              <w:t xml:space="preserve"> </w:t>
            </w:r>
            <w:proofErr w:type="spellStart"/>
            <w:proofErr w:type="gramStart"/>
            <w:r w:rsidRPr="006D22CC">
              <w:t>a.</w:t>
            </w:r>
            <w:r w:rsidR="00AE0F2E">
              <w:t>NM</w:t>
            </w:r>
            <w:proofErr w:type="gramEnd"/>
            <w:r w:rsidR="00AE0F2E">
              <w:t>_TPTOKO</w:t>
            </w:r>
            <w:proofErr w:type="spellEnd"/>
          </w:p>
          <w:p w14:paraId="6F1EA220" w14:textId="7B86DC04" w:rsidR="001E5C6E" w:rsidRDefault="001E5C6E" w:rsidP="001E5C6E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proofErr w:type="spellStart"/>
            <w:r w:rsidR="00AE0F2E">
              <w:t>Kategori</w:t>
            </w:r>
            <w:proofErr w:type="spellEnd"/>
            <w:r w:rsidRPr="006D22CC">
              <w:t xml:space="preserve"> </w:t>
            </w:r>
            <w:proofErr w:type="spellStart"/>
            <w:r w:rsidRPr="006D22CC">
              <w:t>ke</w:t>
            </w:r>
            <w:proofErr w:type="spellEnd"/>
            <w:r w:rsidRPr="006D22CC">
              <w:t xml:space="preserve"> </w:t>
            </w:r>
            <w:proofErr w:type="spellStart"/>
            <w:proofErr w:type="gramStart"/>
            <w:r w:rsidRPr="006D22CC">
              <w:t>a.</w:t>
            </w:r>
            <w:r w:rsidR="00AE0F2E">
              <w:t>TPKATEGORI</w:t>
            </w:r>
            <w:proofErr w:type="spellEnd"/>
            <w:proofErr w:type="gramEnd"/>
          </w:p>
          <w:p w14:paraId="0B0AD337" w14:textId="77777777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>
              <w:t xml:space="preserve"> (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detail </w:t>
            </w:r>
            <w:proofErr w:type="spellStart"/>
            <w:r>
              <w:t>waktu</w:t>
            </w:r>
            <w:proofErr w:type="spellEnd"/>
            <w:r>
              <w:t>)</w:t>
            </w:r>
          </w:p>
          <w:p w14:paraId="39558F17" w14:textId="77777777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225F4258" w14:textId="77777777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3B80ED68" w14:textId="77777777" w:rsidR="009A467D" w:rsidRDefault="009A467D" w:rsidP="00B231FF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5C20748A" w14:textId="77777777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48275A04" w14:textId="77777777" w:rsidR="009A467D" w:rsidRPr="00735846" w:rsidRDefault="009A467D" w:rsidP="00B231FF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160" w:name="AksiDeleteTipeToko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160"/>
          <w:p w14:paraId="28B5285E" w14:textId="1DC619CF" w:rsidR="009A467D" w:rsidRDefault="009A467D">
            <w:pPr>
              <w:pStyle w:val="ListParagraph"/>
              <w:numPr>
                <w:ilvl w:val="6"/>
                <w:numId w:val="7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="0094355A" w:rsidRPr="0094355A">
              <w:rPr>
                <w:noProof/>
              </w:rPr>
              <w:t>MS_TPTOKO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0C3CAB" w:rsidRPr="000C3CAB">
              <w:rPr>
                <w:noProof/>
              </w:rPr>
              <w:t xml:space="preserve">MS_TPTOKO </w:t>
            </w:r>
            <w:r>
              <w:rPr>
                <w:noProof/>
              </w:rPr>
              <w:t>_HIS.</w:t>
            </w:r>
          </w:p>
          <w:p w14:paraId="48DA5A9E" w14:textId="77777777" w:rsidR="009A467D" w:rsidRDefault="009A467D" w:rsidP="00B231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.REC_ID</w:t>
            </w:r>
            <w:proofErr w:type="spellEnd"/>
            <w:r>
              <w:t xml:space="preserve"> (Generate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)</w:t>
            </w:r>
          </w:p>
          <w:p w14:paraId="7BD32946" w14:textId="0CB5F0A8" w:rsidR="009A467D" w:rsidRDefault="009A467D" w:rsidP="00B231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KD</w:t>
            </w:r>
            <w:proofErr w:type="gramEnd"/>
            <w:r>
              <w:t>_</w:t>
            </w:r>
            <w:r w:rsidR="00FD3D13">
              <w:t>T</w:t>
            </w:r>
            <w:r w:rsidR="004A3DB3">
              <w:t>P</w:t>
            </w:r>
            <w:r w:rsidR="00FD3D13">
              <w:t>TOKO</w:t>
            </w:r>
            <w:proofErr w:type="spellEnd"/>
          </w:p>
          <w:p w14:paraId="6EE36660" w14:textId="28C1FE29" w:rsidR="009A467D" w:rsidRDefault="009A467D" w:rsidP="00B231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proofErr w:type="spellStart"/>
            <w:r w:rsidR="00FD3D13">
              <w:t>Tipe</w:t>
            </w:r>
            <w:proofErr w:type="spellEnd"/>
            <w:r w:rsidR="00FD3D13">
              <w:t xml:space="preserve"> </w:t>
            </w:r>
            <w:proofErr w:type="spellStart"/>
            <w:r w:rsidR="00FD3D13">
              <w:t>Toko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NM</w:t>
            </w:r>
            <w:proofErr w:type="gramEnd"/>
            <w:r>
              <w:t>_</w:t>
            </w:r>
            <w:r w:rsidR="00FD3D13">
              <w:t>T</w:t>
            </w:r>
            <w:r w:rsidR="004A3DB3">
              <w:t>P</w:t>
            </w:r>
            <w:r w:rsidR="00FD3D13">
              <w:t>TOKO</w:t>
            </w:r>
            <w:proofErr w:type="spellEnd"/>
          </w:p>
          <w:p w14:paraId="35403407" w14:textId="326ADC4E" w:rsidR="004A3DB3" w:rsidRDefault="004A3DB3" w:rsidP="004A3DB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TPKATEGORI</w:t>
            </w:r>
            <w:proofErr w:type="spellEnd"/>
            <w:proofErr w:type="gramEnd"/>
          </w:p>
          <w:p w14:paraId="24DB6C22" w14:textId="77777777" w:rsidR="009A467D" w:rsidRDefault="009A467D" w:rsidP="00B231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.TGL_UPDATE</w:t>
            </w:r>
            <w:proofErr w:type="spellEnd"/>
            <w:r>
              <w:t xml:space="preserve"> (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detail </w:t>
            </w:r>
            <w:proofErr w:type="spellStart"/>
            <w:r>
              <w:t>waktu</w:t>
            </w:r>
            <w:proofErr w:type="spellEnd"/>
            <w:r>
              <w:t>)</w:t>
            </w:r>
          </w:p>
          <w:p w14:paraId="10D0268D" w14:textId="77777777" w:rsidR="009A467D" w:rsidRDefault="009A467D" w:rsidP="00B231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.USER_UPDATE</w:t>
            </w:r>
            <w:proofErr w:type="spellEnd"/>
          </w:p>
          <w:p w14:paraId="1C63ACAB" w14:textId="77777777" w:rsidR="009A467D" w:rsidRDefault="009A467D" w:rsidP="00B231F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IP</w:t>
            </w:r>
            <w:proofErr w:type="gramEnd"/>
            <w:r>
              <w:t>_ADDRESS</w:t>
            </w:r>
            <w:proofErr w:type="spellEnd"/>
          </w:p>
          <w:p w14:paraId="36E3CD80" w14:textId="77777777" w:rsidR="009A467D" w:rsidRDefault="009A467D">
            <w:pPr>
              <w:pStyle w:val="ListParagraph"/>
              <w:numPr>
                <w:ilvl w:val="6"/>
                <w:numId w:val="75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5C4F75E0" w14:textId="77777777" w:rsidR="009A467D" w:rsidRPr="00BF796B" w:rsidRDefault="009A467D" w:rsidP="00B231FF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A467D" w:rsidRPr="00A339DA" w14:paraId="02863046" w14:textId="77777777" w:rsidTr="00B231FF">
        <w:tc>
          <w:tcPr>
            <w:tcW w:w="1384" w:type="dxa"/>
            <w:shd w:val="clear" w:color="auto" w:fill="auto"/>
          </w:tcPr>
          <w:p w14:paraId="4D920BE9" w14:textId="77777777" w:rsidR="009A467D" w:rsidRDefault="009A467D" w:rsidP="00B231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ta / </w:t>
            </w:r>
            <w:proofErr w:type="spellStart"/>
            <w:r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76DFCB46" w14:textId="0D30650E" w:rsidR="009A467D" w:rsidRPr="00590856" w:rsidRDefault="00926B37" w:rsidP="00B231FF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926B37">
              <w:rPr>
                <w:b/>
              </w:rPr>
              <w:t>MS_TPTOKO, MS_TPTOKO_HIS</w:t>
            </w:r>
          </w:p>
        </w:tc>
      </w:tr>
    </w:tbl>
    <w:p w14:paraId="332F037B" w14:textId="34E5E57E" w:rsidR="009A467D" w:rsidRDefault="009A467D" w:rsidP="00B70D9E"/>
    <w:p w14:paraId="457E3D0F" w14:textId="5752DE25" w:rsidR="004B734A" w:rsidRDefault="004B734A" w:rsidP="004B734A">
      <w:pPr>
        <w:pStyle w:val="Heading3"/>
        <w:ind w:left="540" w:hanging="540"/>
      </w:pPr>
      <w:bookmarkStart w:id="161" w:name="_Toc118447491"/>
      <w:r w:rsidRPr="00261940">
        <w:t>Master</w:t>
      </w:r>
      <w:r>
        <w:rPr>
          <w:lang w:val="id-ID"/>
        </w:rPr>
        <w:t xml:space="preserve"> </w:t>
      </w:r>
      <w:r>
        <w:t>Display</w:t>
      </w:r>
      <w:bookmarkEnd w:id="161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4B734A" w:rsidRPr="00A339DA" w14:paraId="3F5FFE87" w14:textId="77777777" w:rsidTr="00670347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16F92F69" w14:textId="77777777" w:rsidR="004B734A" w:rsidRPr="00A339DA" w:rsidRDefault="004B734A" w:rsidP="00670347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709C8324" w14:textId="23510EF1" w:rsidR="004B734A" w:rsidRPr="005661DF" w:rsidRDefault="004B734A" w:rsidP="0067034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isplay</w:t>
            </w:r>
          </w:p>
        </w:tc>
      </w:tr>
      <w:tr w:rsidR="004B734A" w:rsidRPr="00A339DA" w14:paraId="30B538FB" w14:textId="77777777" w:rsidTr="00670347">
        <w:tc>
          <w:tcPr>
            <w:tcW w:w="1384" w:type="dxa"/>
            <w:shd w:val="clear" w:color="auto" w:fill="auto"/>
            <w:vAlign w:val="center"/>
          </w:tcPr>
          <w:p w14:paraId="60B46406" w14:textId="77777777" w:rsidR="004B734A" w:rsidRPr="00A339DA" w:rsidRDefault="004B734A" w:rsidP="00670347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36E1200" w14:textId="646889D0" w:rsidR="004B734A" w:rsidRPr="005661DF" w:rsidRDefault="00000000" w:rsidP="00670347">
            <w:pPr>
              <w:spacing w:after="0" w:line="240" w:lineRule="auto"/>
            </w:pPr>
            <w:hyperlink r:id="rId28" w:history="1">
              <w:r w:rsidR="004B734A" w:rsidRPr="00E5337A">
                <w:rPr>
                  <w:rStyle w:val="Hyperlink"/>
                </w:rPr>
                <w:t>User Interface Master Display</w:t>
              </w:r>
            </w:hyperlink>
          </w:p>
        </w:tc>
      </w:tr>
      <w:tr w:rsidR="00C178F5" w:rsidRPr="00A339DA" w14:paraId="04618491" w14:textId="77777777" w:rsidTr="00670347">
        <w:tc>
          <w:tcPr>
            <w:tcW w:w="1384" w:type="dxa"/>
            <w:shd w:val="clear" w:color="auto" w:fill="auto"/>
          </w:tcPr>
          <w:p w14:paraId="3357CAC1" w14:textId="77777777" w:rsidR="00C178F5" w:rsidRPr="00A339DA" w:rsidRDefault="00C178F5" w:rsidP="00C178F5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339DA">
              <w:rPr>
                <w:b/>
                <w:bCs/>
              </w:rPr>
              <w:t>Ak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1FCFC39E" w14:textId="303965AD" w:rsidR="00C178F5" w:rsidRDefault="00C178F5" w:rsidP="00C178F5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590856">
              <w:t>Pilih</w:t>
            </w:r>
            <w:proofErr w:type="spellEnd"/>
            <w:r w:rsidRPr="00590856">
              <w:t xml:space="preserve"> Menu IM</w:t>
            </w:r>
            <w:r>
              <w:t>OTI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</w:t>
            </w:r>
            <w:r>
              <w:t>Master</w:t>
            </w:r>
            <w:r w:rsidRPr="00590856">
              <w:t xml:space="preserve"> – </w:t>
            </w:r>
            <w:proofErr w:type="spellStart"/>
            <w:r w:rsidRPr="00590856">
              <w:t>pilih</w:t>
            </w:r>
            <w:proofErr w:type="spellEnd"/>
            <w:r w:rsidRPr="00590856">
              <w:t xml:space="preserve"> Sub Menu Master </w:t>
            </w:r>
            <w:r>
              <w:t>Display</w:t>
            </w:r>
          </w:p>
          <w:p w14:paraId="00904391" w14:textId="77777777" w:rsidR="00C178F5" w:rsidRDefault="00C178F5" w:rsidP="00C178F5">
            <w:pPr>
              <w:pStyle w:val="ListParagraph"/>
              <w:spacing w:after="0" w:line="240" w:lineRule="auto"/>
              <w:ind w:left="0"/>
              <w:jc w:val="both"/>
            </w:pPr>
          </w:p>
          <w:p w14:paraId="397CC9DF" w14:textId="7BF6BDCC" w:rsidR="00C178F5" w:rsidRPr="000C3269" w:rsidRDefault="00C178F5" w:rsidP="00C178F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>
              <w:rPr>
                <w:b/>
                <w:u w:val="single"/>
              </w:rPr>
              <w:t>Display</w:t>
            </w:r>
          </w:p>
          <w:p w14:paraId="035952B3" w14:textId="212B7FDE" w:rsidR="00C178F5" w:rsidRDefault="00C178F5" w:rsidP="00C178F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r>
              <w:t xml:space="preserve">data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. Default </w:t>
            </w:r>
            <w:proofErr w:type="spellStart"/>
            <w:r>
              <w:t>urutan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ascending</w:t>
            </w:r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“Kode Display”</w:t>
            </w:r>
          </w:p>
          <w:p w14:paraId="14C63E13" w14:textId="5697A0EE" w:rsidR="00C178F5" w:rsidRPr="00590856" w:rsidRDefault="00C178F5" w:rsidP="00C178F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user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bah</w:t>
            </w:r>
            <w:proofErr w:type="spellEnd"/>
            <w:r w:rsidRPr="00590856">
              <w:t xml:space="preserve"> data</w:t>
            </w:r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 w:rsidRPr="00590856">
              <w:t xml:space="preserve">.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590856">
              <w:t xml:space="preserve"> </w:t>
            </w:r>
            <w:proofErr w:type="spellStart"/>
            <w:r w:rsidRPr="00640999">
              <w:rPr>
                <w:b/>
              </w:rPr>
              <w:t>Tambah</w:t>
            </w:r>
            <w:proofErr w:type="spellEnd"/>
            <w:r w:rsidRPr="00640999">
              <w:rPr>
                <w:b/>
              </w:rPr>
              <w:t xml:space="preserve"> </w:t>
            </w:r>
            <w:r w:rsidR="00640999">
              <w:rPr>
                <w:b/>
              </w:rPr>
              <w:t>Display</w:t>
            </w:r>
          </w:p>
          <w:p w14:paraId="1448165A" w14:textId="3DEBE2CE" w:rsidR="00C178F5" w:rsidRDefault="00C178F5" w:rsidP="00C178F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EDIT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>.</w:t>
            </w:r>
            <w:r w:rsidRPr="00590856">
              <w:t xml:space="preserve"> Ketika button di </w:t>
            </w:r>
            <w:proofErr w:type="spellStart"/>
            <w:r w:rsidRPr="00590856">
              <w:t>klik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menampil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halaman</w:t>
            </w:r>
            <w:proofErr w:type="spellEnd"/>
            <w:r w:rsidRPr="00640999">
              <w:t xml:space="preserve"> </w:t>
            </w:r>
            <w:r w:rsidRPr="00640999">
              <w:rPr>
                <w:b/>
              </w:rPr>
              <w:t xml:space="preserve">Edit </w:t>
            </w:r>
            <w:r w:rsidR="00640999">
              <w:rPr>
                <w:b/>
              </w:rPr>
              <w:t>Display</w:t>
            </w:r>
          </w:p>
          <w:p w14:paraId="2C8E3E0F" w14:textId="77777777" w:rsidR="00C178F5" w:rsidRPr="002650B7" w:rsidRDefault="00C178F5" w:rsidP="00C178F5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jc w:val="both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gramStart"/>
            <w:r>
              <w:t>DELETE</w:t>
            </w:r>
            <w:r w:rsidRPr="00590856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</w:t>
            </w:r>
          </w:p>
          <w:p w14:paraId="67EF843D" w14:textId="77777777" w:rsidR="00C178F5" w:rsidRPr="00057FC7" w:rsidRDefault="00C178F5" w:rsidP="00C178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057FC7">
              <w:t xml:space="preserve">Fitur Toolbar </w:t>
            </w:r>
            <w:proofErr w:type="gramStart"/>
            <w:r w:rsidRPr="00057FC7">
              <w:t>Grid :</w:t>
            </w:r>
            <w:proofErr w:type="gramEnd"/>
          </w:p>
          <w:p w14:paraId="6AB0FA3D" w14:textId="77777777" w:rsidR="00C178F5" w:rsidRDefault="00C178F5" w:rsidP="00C178F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 w:rsidRPr="00B648F9">
              <w:rPr>
                <w:b/>
              </w:rPr>
              <w:t>Copy Clipboard</w:t>
            </w:r>
            <w:r>
              <w:rPr>
                <w:b/>
              </w:rP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copy </w:t>
            </w:r>
            <w:proofErr w:type="spellStart"/>
            <w:r>
              <w:t>semua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di table grid.</w:t>
            </w:r>
          </w:p>
          <w:p w14:paraId="227CED73" w14:textId="77777777" w:rsidR="00C178F5" w:rsidRDefault="00C178F5" w:rsidP="00C178F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EXCEL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ownload data yang </w:t>
            </w:r>
            <w:proofErr w:type="spellStart"/>
            <w:r>
              <w:t>ada</w:t>
            </w:r>
            <w:proofErr w:type="spellEnd"/>
            <w:r>
              <w:t xml:space="preserve"> di table grid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excel.</w:t>
            </w:r>
          </w:p>
          <w:p w14:paraId="2DAE0ED9" w14:textId="77777777" w:rsidR="00C178F5" w:rsidRDefault="00C178F5" w:rsidP="00C178F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CSV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ownload data yang </w:t>
            </w:r>
            <w:proofErr w:type="spellStart"/>
            <w:r>
              <w:t>ada</w:t>
            </w:r>
            <w:proofErr w:type="spellEnd"/>
            <w:r>
              <w:t xml:space="preserve"> di table grid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CSV.</w:t>
            </w:r>
          </w:p>
          <w:p w14:paraId="097C6BE8" w14:textId="77777777" w:rsidR="00C178F5" w:rsidRDefault="00C178F5" w:rsidP="00C178F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DF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ownload data yang </w:t>
            </w:r>
            <w:proofErr w:type="spellStart"/>
            <w:r>
              <w:t>ada</w:t>
            </w:r>
            <w:proofErr w:type="spellEnd"/>
            <w:r>
              <w:t xml:space="preserve"> di table grid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PDF.</w:t>
            </w:r>
          </w:p>
          <w:p w14:paraId="05446B4B" w14:textId="77777777" w:rsidR="00C178F5" w:rsidRDefault="00C178F5" w:rsidP="00C178F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rint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int data yang </w:t>
            </w:r>
            <w:proofErr w:type="spellStart"/>
            <w:r>
              <w:t>ada</w:t>
            </w:r>
            <w:proofErr w:type="spellEnd"/>
            <w:r>
              <w:t xml:space="preserve"> di table grid.</w:t>
            </w:r>
          </w:p>
          <w:p w14:paraId="2CD4BEB7" w14:textId="77777777" w:rsidR="00C178F5" w:rsidRDefault="00C178F5" w:rsidP="00C178F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78A53B3C" w14:textId="28AB7E79" w:rsidR="00C178F5" w:rsidRDefault="00C178F5" w:rsidP="00C178F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ambah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="00C61CDE">
              <w:rPr>
                <w:b/>
                <w:u w:val="single"/>
              </w:rPr>
              <w:t xml:space="preserve">Display </w:t>
            </w:r>
            <w:r>
              <w:rPr>
                <w:b/>
                <w:u w:val="single"/>
              </w:rPr>
              <w:t>(Pop Up)</w:t>
            </w:r>
          </w:p>
          <w:p w14:paraId="75DE54F2" w14:textId="22494320" w:rsidR="00C178F5" w:rsidRPr="00590856" w:rsidRDefault="00C178F5" w:rsidP="001B2A7B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proofErr w:type="spellStart"/>
            <w:r>
              <w:t>Terdapat</w:t>
            </w:r>
            <w:proofErr w:type="spellEnd"/>
            <w:r>
              <w:t xml:space="preserve"> fiel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yaitu</w:t>
            </w:r>
            <w:proofErr w:type="spellEnd"/>
            <w:r>
              <w:t xml:space="preserve"> Kode</w:t>
            </w:r>
            <w:r w:rsidR="00C61CDE">
              <w:t xml:space="preserve"> Display dan</w:t>
            </w:r>
            <w:r>
              <w:t xml:space="preserve"> Nama </w:t>
            </w:r>
            <w:r w:rsidR="00C61CDE">
              <w:t>Display.</w:t>
            </w:r>
          </w:p>
          <w:p w14:paraId="6D6DB455" w14:textId="77777777" w:rsidR="00C178F5" w:rsidRDefault="00C178F5" w:rsidP="001B2A7B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24AC1ACA" w14:textId="77777777" w:rsidR="00C178F5" w:rsidRDefault="00C178F5" w:rsidP="001B2A7B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798C7F3C" w14:textId="77777777" w:rsidR="00C178F5" w:rsidRDefault="00C178F5" w:rsidP="00C178F5">
            <w:pPr>
              <w:spacing w:after="0" w:line="240" w:lineRule="auto"/>
              <w:jc w:val="both"/>
            </w:pPr>
          </w:p>
          <w:p w14:paraId="1DFA286B" w14:textId="2638E00E" w:rsidR="00C178F5" w:rsidRDefault="00C178F5" w:rsidP="00C178F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it </w:t>
            </w:r>
            <w:r w:rsidR="00C61CDE">
              <w:rPr>
                <w:b/>
                <w:u w:val="single"/>
              </w:rPr>
              <w:t xml:space="preserve">Display </w:t>
            </w:r>
            <w:r>
              <w:rPr>
                <w:b/>
                <w:u w:val="single"/>
              </w:rPr>
              <w:t>(Pop Up)</w:t>
            </w:r>
          </w:p>
          <w:p w14:paraId="20ED6205" w14:textId="31397201" w:rsidR="00C178F5" w:rsidRDefault="00C178F5" w:rsidP="001B2A7B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>
              <w:t xml:space="preserve">Field Kode </w:t>
            </w:r>
            <w:r w:rsidR="00C61CDE">
              <w:t>Display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disable</w:t>
            </w:r>
          </w:p>
          <w:p w14:paraId="4DD628CA" w14:textId="444A85B7" w:rsidR="00C178F5" w:rsidRDefault="00C178F5" w:rsidP="001B2A7B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>
              <w:t xml:space="preserve">Field Nama </w:t>
            </w:r>
            <w:r w:rsidR="00C61CDE">
              <w:t>Display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4D537C">
              <w:rPr>
                <w:i/>
                <w:iCs/>
              </w:rPr>
              <w:t>enable</w:t>
            </w:r>
          </w:p>
          <w:p w14:paraId="2BE7B875" w14:textId="77777777" w:rsidR="00C178F5" w:rsidRDefault="00C178F5" w:rsidP="001B2A7B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 w:rsidRPr="00590856">
              <w:t>digunakan</w:t>
            </w:r>
            <w:proofErr w:type="spellEnd"/>
            <w:r w:rsidRPr="00590856">
              <w:t xml:space="preserve"> </w:t>
            </w:r>
            <w:proofErr w:type="spellStart"/>
            <w:r w:rsidRPr="00590856">
              <w:t>untuk</w:t>
            </w:r>
            <w:proofErr w:type="spellEnd"/>
            <w:r w:rsidRPr="00590856"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  <w:p w14:paraId="739C29A2" w14:textId="77777777" w:rsidR="00C178F5" w:rsidRDefault="00C178F5" w:rsidP="001B2A7B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pop up.</w:t>
            </w:r>
          </w:p>
          <w:p w14:paraId="022945A5" w14:textId="0FFC7980" w:rsidR="00C178F5" w:rsidRPr="00B648F9" w:rsidRDefault="00C178F5" w:rsidP="00C178F5">
            <w:pPr>
              <w:pStyle w:val="ListParagraph"/>
              <w:spacing w:after="0" w:line="240" w:lineRule="auto"/>
              <w:ind w:left="0"/>
            </w:pPr>
          </w:p>
        </w:tc>
      </w:tr>
      <w:tr w:rsidR="001B2A7B" w:rsidRPr="00A339DA" w14:paraId="2D587CE3" w14:textId="77777777" w:rsidTr="00670347">
        <w:tc>
          <w:tcPr>
            <w:tcW w:w="1384" w:type="dxa"/>
            <w:shd w:val="clear" w:color="auto" w:fill="auto"/>
          </w:tcPr>
          <w:p w14:paraId="2C2755F1" w14:textId="77777777" w:rsidR="001B2A7B" w:rsidRPr="00A339DA" w:rsidRDefault="001B2A7B" w:rsidP="001B2A7B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Validasi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2DFED922" w14:textId="1A41B8A1" w:rsidR="001B2A7B" w:rsidRPr="000C3269" w:rsidRDefault="001B2A7B" w:rsidP="001B2A7B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C61CDE">
              <w:rPr>
                <w:b/>
                <w:u w:val="single"/>
              </w:rPr>
              <w:t>Display</w:t>
            </w:r>
          </w:p>
          <w:p w14:paraId="24DCB489" w14:textId="19D9ED27" w:rsidR="001B2A7B" w:rsidRDefault="001B2A7B" w:rsidP="001B2A7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</w:t>
            </w:r>
            <w:proofErr w:type="spellStart"/>
            <w:proofErr w:type="gramStart"/>
            <w:r w:rsidRPr="00B97B86">
              <w:rPr>
                <w:b/>
              </w:rPr>
              <w:t>sumber</w:t>
            </w:r>
            <w:proofErr w:type="spellEnd"/>
            <w:r w:rsidRPr="00B97B86">
              <w:rPr>
                <w:b/>
              </w:rPr>
              <w:t xml:space="preserve"> :</w:t>
            </w:r>
            <w:proofErr w:type="gramEnd"/>
            <w:r w:rsidRPr="00B97B86">
              <w:rPr>
                <w:b/>
              </w:rPr>
              <w:t xml:space="preserve"> </w:t>
            </w:r>
            <w:proofErr w:type="spellStart"/>
            <w:r w:rsidRPr="00AA3623">
              <w:rPr>
                <w:b/>
              </w:rPr>
              <w:t>MS_</w:t>
            </w:r>
            <w:r>
              <w:rPr>
                <w:b/>
              </w:rPr>
              <w:t>DISPLAY.</w:t>
            </w:r>
            <w:r w:rsidRPr="00AA3623">
              <w:rPr>
                <w:b/>
              </w:rPr>
              <w:t>a</w:t>
            </w:r>
            <w:proofErr w:type="spellEnd"/>
            <w:r w:rsidRPr="00AA3623">
              <w:rPr>
                <w:b/>
              </w:rPr>
              <w:t>, MS_</w:t>
            </w:r>
            <w:r>
              <w:rPr>
                <w:b/>
              </w:rPr>
              <w:t>DISPLAY_HIS b</w:t>
            </w:r>
          </w:p>
          <w:p w14:paraId="4206B4AD" w14:textId="77777777" w:rsidR="001B2A7B" w:rsidRPr="00B97B86" w:rsidRDefault="001B2A7B" w:rsidP="001B2A7B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164E2093" w14:textId="582F2E97" w:rsidR="001B2A7B" w:rsidRDefault="001B2A7B" w:rsidP="001B2A7B">
            <w:pPr>
              <w:pStyle w:val="ListParagraph"/>
              <w:spacing w:after="0" w:line="240" w:lineRule="auto"/>
              <w:ind w:left="0"/>
              <w:jc w:val="both"/>
            </w:pPr>
            <w:proofErr w:type="spellStart"/>
            <w:r w:rsidRPr="00B97B86">
              <w:t>Saat</w:t>
            </w:r>
            <w:proofErr w:type="spellEnd"/>
            <w:r w:rsidRPr="00B97B86">
              <w:t xml:space="preserve"> load form </w:t>
            </w:r>
            <w:proofErr w:type="spellStart"/>
            <w:r w:rsidRPr="00B97B86">
              <w:t>awal</w:t>
            </w:r>
            <w:proofErr w:type="spellEnd"/>
            <w:r w:rsidRPr="00B97B86">
              <w:t xml:space="preserve">, </w:t>
            </w:r>
            <w:proofErr w:type="spellStart"/>
            <w:r w:rsidRPr="00B97B86">
              <w:t>menampilkan</w:t>
            </w:r>
            <w:proofErr w:type="spellEnd"/>
            <w:r w:rsidRPr="00B97B86">
              <w:t xml:space="preserve"> </w:t>
            </w:r>
            <w:r>
              <w:t xml:space="preserve">data </w:t>
            </w:r>
            <w:proofErr w:type="spellStart"/>
            <w:proofErr w:type="gramStart"/>
            <w:r>
              <w:t>dari</w:t>
            </w:r>
            <w:proofErr w:type="spellEnd"/>
            <w:r>
              <w:t xml:space="preserve">  table</w:t>
            </w:r>
            <w:proofErr w:type="gramEnd"/>
            <w:r>
              <w:t xml:space="preserve"> </w:t>
            </w:r>
            <w:r w:rsidRPr="00244CF5">
              <w:rPr>
                <w:bCs/>
              </w:rPr>
              <w:t>MS_</w:t>
            </w:r>
            <w:r>
              <w:rPr>
                <w:bCs/>
              </w:rPr>
              <w:t>DISPLAY</w:t>
            </w:r>
            <w:r w:rsidRPr="00244CF5">
              <w:rPr>
                <w:bCs/>
              </w:rPr>
              <w:t xml:space="preserve"> </w:t>
            </w:r>
            <w:r>
              <w:rPr>
                <w:bCs/>
              </w:rPr>
              <w:t xml:space="preserve">dan default </w:t>
            </w:r>
            <w:proofErr w:type="spellStart"/>
            <w:r>
              <w:rPr>
                <w:bCs/>
              </w:rPr>
              <w:t>diuru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.KD_DISPLAY</w:t>
            </w:r>
            <w:proofErr w:type="spellEnd"/>
            <w:r>
              <w:t>:</w:t>
            </w:r>
          </w:p>
          <w:p w14:paraId="4E446511" w14:textId="77777777" w:rsidR="001B2A7B" w:rsidRDefault="001B2A7B" w:rsidP="001B2A7B">
            <w:pPr>
              <w:pStyle w:val="ListParagraph"/>
              <w:spacing w:after="0" w:line="240" w:lineRule="auto"/>
              <w:ind w:left="0"/>
              <w:jc w:val="both"/>
            </w:pPr>
          </w:p>
          <w:p w14:paraId="30E629D3" w14:textId="77777777" w:rsidR="001B2A7B" w:rsidRPr="007E5415" w:rsidRDefault="001B2A7B" w:rsidP="001B2A7B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Daftar </w:t>
            </w:r>
            <w:proofErr w:type="gramStart"/>
            <w:r>
              <w:rPr>
                <w:bCs/>
              </w:rPr>
              <w:t>Harga</w:t>
            </w:r>
            <w:r w:rsidRPr="007E5415">
              <w:rPr>
                <w:bCs/>
              </w:rPr>
              <w:t xml:space="preserve"> :</w:t>
            </w:r>
            <w:proofErr w:type="gramEnd"/>
            <w:r w:rsidRPr="007E5415">
              <w:rPr>
                <w:bCs/>
              </w:rPr>
              <w:t xml:space="preserve"> </w:t>
            </w:r>
          </w:p>
          <w:p w14:paraId="08DF45AB" w14:textId="3A1544E1" w:rsidR="001B2A7B" w:rsidRPr="001A3478" w:rsidRDefault="001B2A7B" w:rsidP="001B2A7B">
            <w:pPr>
              <w:pStyle w:val="ListParagraph"/>
              <w:numPr>
                <w:ilvl w:val="6"/>
                <w:numId w:val="94"/>
              </w:numPr>
              <w:spacing w:after="0" w:line="240" w:lineRule="auto"/>
              <w:ind w:left="774"/>
              <w:jc w:val="both"/>
            </w:pPr>
            <w:r>
              <w:t xml:space="preserve">‘Kode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</w:t>
            </w:r>
            <w:proofErr w:type="gramEnd"/>
            <w:r>
              <w:rPr>
                <w:noProof/>
              </w:rPr>
              <w:t>_</w:t>
            </w:r>
            <w:r>
              <w:rPr>
                <w:bCs/>
              </w:rPr>
              <w:t>DISPLAY</w:t>
            </w:r>
          </w:p>
          <w:p w14:paraId="70C57192" w14:textId="578E2C0E" w:rsidR="001B2A7B" w:rsidRDefault="001B2A7B" w:rsidP="00C61CDE">
            <w:pPr>
              <w:pStyle w:val="ListParagraph"/>
              <w:numPr>
                <w:ilvl w:val="6"/>
                <w:numId w:val="94"/>
              </w:numPr>
              <w:spacing w:after="0" w:line="240" w:lineRule="auto"/>
              <w:ind w:left="774"/>
              <w:jc w:val="both"/>
            </w:pPr>
            <w:r>
              <w:t xml:space="preserve">‘Nama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Pr="001B2A7B">
              <w:t>.</w:t>
            </w:r>
            <w:r>
              <w:t>NM</w:t>
            </w:r>
            <w:proofErr w:type="spellEnd"/>
            <w:r>
              <w:t>_</w:t>
            </w:r>
            <w:r w:rsidRPr="001B2A7B">
              <w:t xml:space="preserve"> </w:t>
            </w:r>
            <w:r>
              <w:t>DISPLAY</w:t>
            </w:r>
          </w:p>
          <w:p w14:paraId="61A2DEA8" w14:textId="77777777" w:rsidR="001B2A7B" w:rsidRDefault="001B2A7B" w:rsidP="001B2A7B">
            <w:pPr>
              <w:pStyle w:val="ListParagraph"/>
              <w:numPr>
                <w:ilvl w:val="6"/>
                <w:numId w:val="94"/>
              </w:numPr>
              <w:spacing w:after="0" w:line="240" w:lineRule="auto"/>
              <w:ind w:left="774"/>
              <w:jc w:val="both"/>
            </w:pPr>
            <w:r>
              <w:t>‘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’ </w:t>
            </w:r>
            <w:proofErr w:type="spellStart"/>
            <w:r>
              <w:t>d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1B2A7B">
              <w:t>a.</w:t>
            </w:r>
            <w:r>
              <w:t>TGL_UPDATE</w:t>
            </w:r>
            <w:proofErr w:type="spellEnd"/>
            <w:r>
              <w:t xml:space="preserve"> (Format </w:t>
            </w: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1B2A7B">
              <w:t>dd-</w:t>
            </w:r>
            <w:proofErr w:type="spellStart"/>
            <w:r w:rsidRPr="001B2A7B">
              <w:t>mon</w:t>
            </w:r>
            <w:proofErr w:type="spellEnd"/>
            <w:r w:rsidRPr="001B2A7B">
              <w:t>-</w:t>
            </w:r>
            <w:proofErr w:type="spellStart"/>
            <w:r w:rsidRPr="001B2A7B">
              <w:t>yyyy</w:t>
            </w:r>
            <w:proofErr w:type="spellEnd"/>
            <w:r w:rsidRPr="001B2A7B">
              <w:t xml:space="preserve"> hh24:mm:ss</w:t>
            </w:r>
            <w:r>
              <w:t xml:space="preserve">, </w:t>
            </w:r>
            <w:proofErr w:type="spellStart"/>
            <w:r>
              <w:t>cth</w:t>
            </w:r>
            <w:proofErr w:type="spellEnd"/>
            <w:r>
              <w:t xml:space="preserve"> : </w:t>
            </w:r>
            <w:r w:rsidRPr="001B2A7B">
              <w:t>11-FEB-2015 13:00:00</w:t>
            </w:r>
            <w:r>
              <w:t>)</w:t>
            </w:r>
          </w:p>
          <w:p w14:paraId="4044AD2C" w14:textId="77777777" w:rsidR="001B2A7B" w:rsidRDefault="001B2A7B" w:rsidP="001B2A7B">
            <w:pPr>
              <w:pStyle w:val="ListParagraph"/>
              <w:numPr>
                <w:ilvl w:val="6"/>
                <w:numId w:val="94"/>
              </w:numPr>
              <w:spacing w:after="0" w:line="240" w:lineRule="auto"/>
              <w:ind w:left="774"/>
              <w:jc w:val="both"/>
            </w:pPr>
            <w:r>
              <w:t>‘</w:t>
            </w:r>
            <w:proofErr w:type="spellStart"/>
            <w:r>
              <w:t>Diubah</w:t>
            </w:r>
            <w:proofErr w:type="spellEnd"/>
            <w:r>
              <w:t xml:space="preserve"> Oleh’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1B2A7B">
              <w:t>a.</w:t>
            </w:r>
            <w:r>
              <w:t>USER_UPDATE</w:t>
            </w:r>
            <w:proofErr w:type="spellEnd"/>
          </w:p>
          <w:p w14:paraId="25B4382B" w14:textId="77777777" w:rsidR="001B2A7B" w:rsidRDefault="001B2A7B" w:rsidP="001B2A7B">
            <w:pPr>
              <w:pStyle w:val="ListParagraph"/>
              <w:numPr>
                <w:ilvl w:val="6"/>
                <w:numId w:val="94"/>
              </w:numPr>
              <w:spacing w:after="0" w:line="240" w:lineRule="auto"/>
              <w:ind w:left="774"/>
              <w:jc w:val="both"/>
            </w:pPr>
            <w:r>
              <w:t xml:space="preserve"> Button TAMBAH </w:t>
            </w:r>
            <w:proofErr w:type="spellStart"/>
            <w:r>
              <w:t>menuju</w:t>
            </w:r>
            <w:proofErr w:type="spellEnd"/>
            <w:r>
              <w:t xml:space="preserve"> pop up </w:t>
            </w:r>
            <w:hyperlink w:anchor="TambahTipeToko2" w:history="1">
              <w:proofErr w:type="spellStart"/>
              <w:r w:rsidRPr="001B2A7B">
                <w:t>Tambah</w:t>
              </w:r>
              <w:proofErr w:type="spellEnd"/>
              <w:r w:rsidRPr="001B2A7B">
                <w:t xml:space="preserve"> </w:t>
              </w:r>
              <w:proofErr w:type="spellStart"/>
              <w:r w:rsidRPr="001B2A7B">
                <w:t>Tipe</w:t>
              </w:r>
              <w:proofErr w:type="spellEnd"/>
              <w:r w:rsidRPr="001B2A7B">
                <w:t xml:space="preserve"> </w:t>
              </w:r>
              <w:proofErr w:type="spellStart"/>
              <w:r w:rsidRPr="001B2A7B">
                <w:t>Toko</w:t>
              </w:r>
              <w:proofErr w:type="spellEnd"/>
            </w:hyperlink>
          </w:p>
          <w:p w14:paraId="0DDB9288" w14:textId="77777777" w:rsidR="001B2A7B" w:rsidRPr="001B2A7B" w:rsidRDefault="001B2A7B" w:rsidP="001B2A7B">
            <w:pPr>
              <w:pStyle w:val="ListParagraph"/>
              <w:numPr>
                <w:ilvl w:val="6"/>
                <w:numId w:val="94"/>
              </w:numPr>
              <w:spacing w:after="0" w:line="240" w:lineRule="auto"/>
              <w:ind w:left="774"/>
              <w:jc w:val="both"/>
            </w:pPr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EDIT </w:t>
            </w:r>
            <w:proofErr w:type="spellStart"/>
            <w:r>
              <w:t>menuju</w:t>
            </w:r>
            <w:proofErr w:type="spellEnd"/>
            <w:r>
              <w:t xml:space="preserve"> pop up </w:t>
            </w:r>
            <w:r>
              <w:fldChar w:fldCharType="begin"/>
            </w:r>
            <w:r>
              <w:instrText>HYPERLINK  \l "EditTipeToko2"</w:instrText>
            </w:r>
            <w:r>
              <w:fldChar w:fldCharType="separate"/>
            </w:r>
            <w:r w:rsidRPr="001B2A7B">
              <w:t xml:space="preserve">Edit </w:t>
            </w:r>
            <w:proofErr w:type="spellStart"/>
            <w:r w:rsidRPr="001B2A7B">
              <w:t>Tipe</w:t>
            </w:r>
            <w:proofErr w:type="spellEnd"/>
            <w:r w:rsidRPr="001B2A7B">
              <w:t xml:space="preserve"> </w:t>
            </w:r>
            <w:proofErr w:type="spellStart"/>
            <w:r w:rsidRPr="001B2A7B">
              <w:t>Toko</w:t>
            </w:r>
            <w:proofErr w:type="spellEnd"/>
          </w:p>
          <w:p w14:paraId="3B9114C4" w14:textId="77777777" w:rsidR="001B2A7B" w:rsidRDefault="001B2A7B" w:rsidP="001B2A7B">
            <w:pPr>
              <w:pStyle w:val="ListParagraph"/>
              <w:numPr>
                <w:ilvl w:val="6"/>
                <w:numId w:val="94"/>
              </w:numPr>
              <w:spacing w:after="0" w:line="240" w:lineRule="auto"/>
              <w:ind w:left="774"/>
              <w:jc w:val="both"/>
            </w:pPr>
            <w:r>
              <w:fldChar w:fldCharType="end"/>
            </w:r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DELETE </w:t>
            </w:r>
            <w:proofErr w:type="spellStart"/>
            <w:r>
              <w:t>untuk</w:t>
            </w:r>
            <w:proofErr w:type="spellEnd"/>
            <w:r>
              <w:fldChar w:fldCharType="begin"/>
            </w:r>
            <w:r>
              <w:instrText>HYPERLINK \l "AksiDeleteTipeToko"</w:instrText>
            </w:r>
            <w:r>
              <w:fldChar w:fldCharType="separate"/>
            </w:r>
            <w:r w:rsidRPr="001B2A7B">
              <w:t xml:space="preserve"> delete data</w:t>
            </w:r>
            <w:r>
              <w:fldChar w:fldCharType="end"/>
            </w:r>
          </w:p>
          <w:p w14:paraId="47D6873B" w14:textId="77777777" w:rsidR="001B2A7B" w:rsidRDefault="001B2A7B" w:rsidP="001B2A7B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0C0ECF15" w14:textId="0BE44BC7" w:rsidR="001B2A7B" w:rsidRPr="00735846" w:rsidRDefault="001B2A7B" w:rsidP="001B2A7B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>
              <w:rPr>
                <w:b/>
                <w:bCs/>
                <w:noProof/>
                <w:u w:val="single"/>
              </w:rPr>
              <w:t>Display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2F2B1AA4" w14:textId="1F3DB3A6" w:rsidR="001B2A7B" w:rsidRDefault="001B2A7B" w:rsidP="00C61CDE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28" w:hanging="219"/>
              <w:jc w:val="both"/>
            </w:pPr>
            <w:r>
              <w:t>‘Kode Display’</w:t>
            </w:r>
          </w:p>
          <w:p w14:paraId="23A9E065" w14:textId="77777777" w:rsidR="001B2A7B" w:rsidRDefault="001B2A7B" w:rsidP="00C61CDE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1195"/>
              <w:jc w:val="both"/>
            </w:pPr>
            <w:proofErr w:type="spellStart"/>
            <w:r>
              <w:t>Berupa</w:t>
            </w:r>
            <w:proofErr w:type="spellEnd"/>
            <w:r>
              <w:t xml:space="preserve"> textbox</w:t>
            </w:r>
          </w:p>
          <w:p w14:paraId="47123BDD" w14:textId="32991E0D" w:rsidR="001B2A7B" w:rsidRDefault="001B2A7B" w:rsidP="00C61CDE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1195"/>
              <w:jc w:val="both"/>
            </w:pPr>
            <w:r>
              <w:t xml:space="preserve">Kode </w:t>
            </w:r>
            <w:r w:rsidR="00C61CDE">
              <w:t>Display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proofErr w:type="gramStart"/>
            <w:r w:rsidR="00C61CDE">
              <w:t>2</w:t>
            </w:r>
            <w:r>
              <w:t xml:space="preserve"> digit</w:t>
            </w:r>
            <w:proofErr w:type="gram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/ </w:t>
            </w:r>
            <w:proofErr w:type="spellStart"/>
            <w:r>
              <w:t>huruf</w:t>
            </w:r>
            <w:proofErr w:type="spellEnd"/>
          </w:p>
          <w:p w14:paraId="218F5777" w14:textId="77777777" w:rsidR="001B2A7B" w:rsidRDefault="001B2A7B" w:rsidP="001B2A7B">
            <w:pPr>
              <w:pStyle w:val="ListParagraph"/>
              <w:spacing w:after="0" w:line="240" w:lineRule="auto"/>
              <w:ind w:left="686"/>
              <w:jc w:val="both"/>
            </w:pPr>
          </w:p>
          <w:p w14:paraId="131B4354" w14:textId="2D109E45" w:rsidR="001B2A7B" w:rsidRDefault="001B2A7B" w:rsidP="00C61CDE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>‘Nama Display’</w:t>
            </w:r>
          </w:p>
          <w:p w14:paraId="17F2B1DA" w14:textId="77777777" w:rsidR="001B2A7B" w:rsidRDefault="001B2A7B" w:rsidP="00C61CDE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195"/>
              <w:jc w:val="both"/>
            </w:pPr>
            <w:proofErr w:type="spellStart"/>
            <w:r>
              <w:t>Berupa</w:t>
            </w:r>
            <w:proofErr w:type="spellEnd"/>
            <w:r>
              <w:t xml:space="preserve"> textbox</w:t>
            </w:r>
          </w:p>
          <w:p w14:paraId="549DC4D9" w14:textId="4EE4AF65" w:rsidR="001B2A7B" w:rsidRDefault="001B2A7B" w:rsidP="00C61CDE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195"/>
              <w:jc w:val="both"/>
            </w:pPr>
            <w:r>
              <w:t xml:space="preserve">Nama Displa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proofErr w:type="gramStart"/>
            <w:r w:rsidR="00C61CDE">
              <w:t>30</w:t>
            </w:r>
            <w:r>
              <w:t xml:space="preserve"> digit</w:t>
            </w:r>
            <w:proofErr w:type="gram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/ </w:t>
            </w:r>
            <w:proofErr w:type="spellStart"/>
            <w:r>
              <w:t>huruf</w:t>
            </w:r>
            <w:proofErr w:type="spellEnd"/>
          </w:p>
          <w:p w14:paraId="5E8603CD" w14:textId="738B250A" w:rsidR="001B2A7B" w:rsidRDefault="001B2A7B" w:rsidP="00C61CDE">
            <w:pPr>
              <w:spacing w:after="0" w:line="240" w:lineRule="auto"/>
              <w:jc w:val="both"/>
            </w:pPr>
          </w:p>
          <w:p w14:paraId="564CBFF0" w14:textId="77777777" w:rsidR="001B2A7B" w:rsidRDefault="001B2A7B" w:rsidP="00C61CDE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596C4CAD" w14:textId="4D429CA9" w:rsidR="001B2A7B" w:rsidRDefault="001B2A7B" w:rsidP="00C61CDE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1195"/>
              <w:jc w:val="both"/>
            </w:pP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 w:rsidR="00E26419">
              <w:rPr>
                <w:b/>
                <w:bCs/>
              </w:rPr>
              <w:t>Display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E26419">
              <w:rPr>
                <w:b/>
                <w:bCs/>
              </w:rPr>
              <w:t>Display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, </w:t>
            </w:r>
            <w:proofErr w:type="spellStart"/>
            <w:r>
              <w:t>dst</w:t>
            </w:r>
            <w:proofErr w:type="spellEnd"/>
          </w:p>
          <w:p w14:paraId="2AC677AB" w14:textId="2DC8E1E2" w:rsidR="001B2A7B" w:rsidRDefault="001B2A7B" w:rsidP="00C61CDE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1195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Kode </w:t>
            </w:r>
            <w:r w:rsidR="00E26419">
              <w:t>Display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DISPLAY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“</w:t>
            </w:r>
            <w:r w:rsidRPr="00C61CDE">
              <w:t xml:space="preserve">Kode </w:t>
            </w:r>
            <w:r w:rsidR="00E26419" w:rsidRPr="00C61CDE">
              <w:t>Display</w:t>
            </w:r>
            <w:r w:rsidRPr="00C61CDE">
              <w:t xml:space="preserve"> </w:t>
            </w:r>
            <w:proofErr w:type="spellStart"/>
            <w:r w:rsidRPr="00C61CDE">
              <w:t>sudah</w:t>
            </w:r>
            <w:proofErr w:type="spellEnd"/>
            <w:r w:rsidRPr="00C61CDE">
              <w:t xml:space="preserve"> </w:t>
            </w:r>
            <w:proofErr w:type="spellStart"/>
            <w:r w:rsidRPr="00C61CDE">
              <w:t>ada</w:t>
            </w:r>
            <w:proofErr w:type="spellEnd"/>
            <w:r w:rsidRPr="00C61CDE">
              <w:t xml:space="preserve"> !</w:t>
            </w:r>
            <w:r>
              <w:t>”</w:t>
            </w:r>
          </w:p>
          <w:p w14:paraId="1AE9A767" w14:textId="77777777" w:rsidR="001B2A7B" w:rsidRDefault="001B2A7B" w:rsidP="00C61CDE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1195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10C7CA73" w14:textId="77777777" w:rsidR="001B2A7B" w:rsidRDefault="001B2A7B" w:rsidP="00C61CDE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1195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5BAE61D0" w14:textId="09EF95D0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lastRenderedPageBreak/>
              <w:t xml:space="preserve">Insert Kode </w:t>
            </w:r>
            <w:r w:rsidR="00E26419">
              <w:t>Display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KD</w:t>
            </w:r>
            <w:proofErr w:type="gramEnd"/>
            <w:r>
              <w:t>_DISPLAY</w:t>
            </w:r>
            <w:proofErr w:type="spellEnd"/>
          </w:p>
          <w:p w14:paraId="4BEB3FB4" w14:textId="56FE8840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r w:rsidR="00E26419">
              <w:t>Display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NM</w:t>
            </w:r>
            <w:proofErr w:type="spellEnd"/>
            <w:r>
              <w:t>_ DISPLAY</w:t>
            </w:r>
          </w:p>
          <w:p w14:paraId="2D83D6AF" w14:textId="77777777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>
              <w:t xml:space="preserve"> (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detail </w:t>
            </w:r>
            <w:proofErr w:type="spellStart"/>
            <w:r>
              <w:t>waktu</w:t>
            </w:r>
            <w:proofErr w:type="spellEnd"/>
            <w:r>
              <w:t>)</w:t>
            </w:r>
          </w:p>
          <w:p w14:paraId="35CFB850" w14:textId="77777777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7CDEAC80" w14:textId="77777777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058CA9BB" w14:textId="77777777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00582EE6" w14:textId="77777777" w:rsidR="001B2A7B" w:rsidRDefault="001B2A7B" w:rsidP="00C61CDE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1195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520BD75D" w14:textId="77777777" w:rsidR="001B2A7B" w:rsidRDefault="001B2A7B" w:rsidP="001B2A7B">
            <w:pPr>
              <w:pStyle w:val="ListParagraph"/>
              <w:spacing w:after="0" w:line="240" w:lineRule="auto"/>
              <w:ind w:left="686"/>
              <w:jc w:val="both"/>
            </w:pPr>
          </w:p>
          <w:p w14:paraId="2B51F244" w14:textId="79EFF9FC" w:rsidR="001B2A7B" w:rsidRPr="00735846" w:rsidRDefault="001B2A7B" w:rsidP="001B2A7B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E26419">
              <w:rPr>
                <w:b/>
                <w:bCs/>
                <w:noProof/>
                <w:u w:val="single"/>
              </w:rPr>
              <w:t>Display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01C7D6A6" w14:textId="6AEA9723" w:rsidR="001B2A7B" w:rsidRDefault="001B2A7B" w:rsidP="003D77C8">
            <w:pPr>
              <w:pStyle w:val="ListParagraph"/>
              <w:numPr>
                <w:ilvl w:val="6"/>
                <w:numId w:val="101"/>
              </w:numPr>
              <w:spacing w:after="0" w:line="240" w:lineRule="auto"/>
              <w:ind w:left="767"/>
              <w:jc w:val="both"/>
            </w:pPr>
            <w:r>
              <w:t xml:space="preserve">‘Kode </w:t>
            </w:r>
            <w:r w:rsidR="00E26419">
              <w:t>Display</w:t>
            </w:r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data Kode </w:t>
            </w:r>
            <w:r w:rsidR="00E26419">
              <w:t>Display</w:t>
            </w:r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265422A4" w14:textId="542710C5" w:rsidR="001B2A7B" w:rsidRDefault="001B2A7B" w:rsidP="00EA08FB">
            <w:pPr>
              <w:pStyle w:val="ListParagraph"/>
              <w:numPr>
                <w:ilvl w:val="6"/>
                <w:numId w:val="101"/>
              </w:numPr>
              <w:spacing w:after="0" w:line="240" w:lineRule="auto"/>
              <w:ind w:left="767"/>
              <w:jc w:val="both"/>
            </w:pPr>
            <w:r>
              <w:t xml:space="preserve">‘Nama </w:t>
            </w:r>
            <w:r w:rsidR="00E26419">
              <w:t>Display</w:t>
            </w:r>
            <w:r>
              <w:t xml:space="preserve">’ </w:t>
            </w:r>
            <w:proofErr w:type="spellStart"/>
            <w:r>
              <w:t>menampilkan</w:t>
            </w:r>
            <w:proofErr w:type="spellEnd"/>
            <w:r>
              <w:t xml:space="preserve"> data Nama </w:t>
            </w:r>
            <w:r w:rsidR="00E26419">
              <w:t>Display</w:t>
            </w:r>
            <w:r>
              <w:t xml:space="preserve"> yang di select user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Ketika </w:t>
            </w:r>
            <w:proofErr w:type="spellStart"/>
            <w:r>
              <w:t>melakukan</w:t>
            </w:r>
            <w:proofErr w:type="spellEnd"/>
            <w:r>
              <w:t xml:space="preserve"> Edit, field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r w:rsidRPr="00EA08FB">
              <w:t>enable</w:t>
            </w:r>
            <w:r>
              <w:t>.</w:t>
            </w:r>
          </w:p>
          <w:p w14:paraId="04C1B06B" w14:textId="77777777" w:rsidR="001B2A7B" w:rsidRDefault="001B2A7B" w:rsidP="00EA08FB">
            <w:pPr>
              <w:pStyle w:val="ListParagraph"/>
              <w:numPr>
                <w:ilvl w:val="6"/>
                <w:numId w:val="101"/>
              </w:numPr>
              <w:spacing w:after="0" w:line="240" w:lineRule="auto"/>
              <w:ind w:left="767"/>
              <w:jc w:val="both"/>
            </w:pPr>
            <w:r>
              <w:t xml:space="preserve">Button SIMP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yaitu</w:t>
            </w:r>
            <w:proofErr w:type="spellEnd"/>
            <w:r>
              <w:t xml:space="preserve"> :</w:t>
            </w:r>
            <w:proofErr w:type="gramEnd"/>
          </w:p>
          <w:p w14:paraId="1599AD40" w14:textId="44099D1C" w:rsidR="001B2A7B" w:rsidRDefault="001B2A7B" w:rsidP="003D77C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193"/>
              <w:jc w:val="both"/>
            </w:pPr>
            <w:r>
              <w:t xml:space="preserve">Field Nama </w:t>
            </w:r>
            <w:r w:rsidR="00E26419">
              <w:t>Display</w:t>
            </w:r>
            <w:r>
              <w:t xml:space="preserve">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warning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eld yang </w:t>
            </w:r>
            <w:proofErr w:type="spellStart"/>
            <w:r>
              <w:t>kosong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E26419">
              <w:rPr>
                <w:b/>
                <w:bCs/>
              </w:rPr>
              <w:t>Display</w:t>
            </w:r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atau</w:t>
            </w:r>
            <w:proofErr w:type="spellEnd"/>
            <w:proofErr w:type="gramEnd"/>
            <w:r>
              <w:t xml:space="preserve"> “</w:t>
            </w:r>
            <w:proofErr w:type="spellStart"/>
            <w:r>
              <w:rPr>
                <w:b/>
                <w:bCs/>
              </w:rPr>
              <w:t>Kategori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tidak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boleh</w:t>
            </w:r>
            <w:proofErr w:type="spellEnd"/>
            <w:r w:rsidRPr="009603D7">
              <w:rPr>
                <w:b/>
                <w:bCs/>
              </w:rPr>
              <w:t xml:space="preserve"> </w:t>
            </w:r>
            <w:proofErr w:type="spellStart"/>
            <w:r w:rsidRPr="009603D7">
              <w:rPr>
                <w:b/>
                <w:bCs/>
              </w:rPr>
              <w:t>kosong</w:t>
            </w:r>
            <w:proofErr w:type="spellEnd"/>
            <w:r w:rsidRPr="009603D7">
              <w:rPr>
                <w:b/>
                <w:bCs/>
              </w:rPr>
              <w:t>!</w:t>
            </w:r>
            <w:r>
              <w:t xml:space="preserve"> “</w:t>
            </w:r>
          </w:p>
          <w:p w14:paraId="43982274" w14:textId="77777777" w:rsidR="001B2A7B" w:rsidRDefault="001B2A7B" w:rsidP="003D77C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193"/>
              <w:jc w:val="both"/>
            </w:pPr>
            <w:proofErr w:type="spellStart"/>
            <w:r>
              <w:t>Tombol</w:t>
            </w:r>
            <w:proofErr w:type="spellEnd"/>
            <w:r>
              <w:t xml:space="preserve"> SIMP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warning yang </w:t>
            </w:r>
            <w:proofErr w:type="spellStart"/>
            <w:r>
              <w:t>muncul</w:t>
            </w:r>
            <w:proofErr w:type="spellEnd"/>
            <w:r>
              <w:t>.</w:t>
            </w:r>
          </w:p>
          <w:p w14:paraId="3E6E8A71" w14:textId="77777777" w:rsidR="001B2A7B" w:rsidRDefault="001B2A7B" w:rsidP="003D77C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1193"/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Ket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gramStart"/>
            <w:r>
              <w:t>SIMPAN :</w:t>
            </w:r>
            <w:proofErr w:type="gramEnd"/>
          </w:p>
          <w:p w14:paraId="31C1E3C6" w14:textId="201CDE86" w:rsidR="001B2A7B" w:rsidRDefault="001B2A7B" w:rsidP="001B2A7B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r w:rsidR="00E26419">
              <w:t>Display</w:t>
            </w:r>
            <w:r w:rsidRPr="006D22CC">
              <w:t xml:space="preserve"> </w:t>
            </w:r>
            <w:proofErr w:type="spellStart"/>
            <w:r w:rsidRPr="006D22CC">
              <w:t>ke</w:t>
            </w:r>
            <w:proofErr w:type="spellEnd"/>
            <w:r w:rsidRPr="006D22CC">
              <w:t xml:space="preserve"> </w:t>
            </w:r>
            <w:proofErr w:type="spellStart"/>
            <w:proofErr w:type="gramStart"/>
            <w:r w:rsidRPr="006D22CC">
              <w:t>a.</w:t>
            </w:r>
            <w:r>
              <w:t>NM</w:t>
            </w:r>
            <w:proofErr w:type="gramEnd"/>
            <w:r>
              <w:t>_DISPLAY</w:t>
            </w:r>
            <w:proofErr w:type="spellEnd"/>
          </w:p>
          <w:p w14:paraId="597B0246" w14:textId="77777777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TGL_UPDATE</w:t>
            </w:r>
            <w:proofErr w:type="spellEnd"/>
            <w:r>
              <w:t xml:space="preserve"> (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detail </w:t>
            </w:r>
            <w:proofErr w:type="spellStart"/>
            <w:r>
              <w:t>waktu</w:t>
            </w:r>
            <w:proofErr w:type="spellEnd"/>
            <w:r>
              <w:t>)</w:t>
            </w:r>
          </w:p>
          <w:p w14:paraId="5F132EF0" w14:textId="77777777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.USER_UPDATE</w:t>
            </w:r>
            <w:proofErr w:type="spellEnd"/>
          </w:p>
          <w:p w14:paraId="7DFCA286" w14:textId="77777777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Update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.IP</w:t>
            </w:r>
            <w:proofErr w:type="gramEnd"/>
            <w:r>
              <w:t>_ADDRESS</w:t>
            </w:r>
            <w:proofErr w:type="spellEnd"/>
          </w:p>
          <w:p w14:paraId="5FF3D9C0" w14:textId="77777777" w:rsidR="001B2A7B" w:rsidRDefault="001B2A7B" w:rsidP="001B2A7B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, </w:t>
            </w:r>
            <w:proofErr w:type="spellStart"/>
            <w:r>
              <w:t>tampilkan</w:t>
            </w:r>
            <w:proofErr w:type="spellEnd"/>
            <w:r>
              <w:t xml:space="preserve"> pop up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Pr="002323DB">
              <w:rPr>
                <w:b/>
                <w:bCs/>
              </w:rPr>
              <w:t>“</w:t>
            </w:r>
            <w:proofErr w:type="spellStart"/>
            <w:r w:rsidRPr="002323DB">
              <w:rPr>
                <w:b/>
                <w:bCs/>
              </w:rPr>
              <w:t>Apakah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nd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yaki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akan</w:t>
            </w:r>
            <w:proofErr w:type="spellEnd"/>
            <w:r w:rsidRPr="002323DB">
              <w:rPr>
                <w:b/>
                <w:bCs/>
              </w:rPr>
              <w:t xml:space="preserve"> </w:t>
            </w:r>
            <w:proofErr w:type="spellStart"/>
            <w:r w:rsidRPr="002323DB">
              <w:rPr>
                <w:b/>
                <w:bCs/>
              </w:rPr>
              <w:t>simpan</w:t>
            </w:r>
            <w:proofErr w:type="spellEnd"/>
            <w:r w:rsidRPr="002323DB">
              <w:rPr>
                <w:b/>
                <w:bCs/>
              </w:rPr>
              <w:t xml:space="preserve"> data?”</w:t>
            </w:r>
          </w:p>
          <w:p w14:paraId="28F58A52" w14:textId="2D57FB40" w:rsidR="001B2A7B" w:rsidRDefault="001B2A7B" w:rsidP="00EA08FB">
            <w:pPr>
              <w:pStyle w:val="ListParagraph"/>
              <w:numPr>
                <w:ilvl w:val="6"/>
                <w:numId w:val="101"/>
              </w:numPr>
              <w:spacing w:after="0" w:line="240" w:lineRule="auto"/>
              <w:ind w:left="767"/>
              <w:jc w:val="both"/>
            </w:pPr>
            <w:r>
              <w:t xml:space="preserve">Button BA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  <w:p w14:paraId="234E8A36" w14:textId="77777777" w:rsidR="00EA08FB" w:rsidRDefault="00EA08FB" w:rsidP="00EA08FB">
            <w:pPr>
              <w:pStyle w:val="ListParagraph"/>
              <w:spacing w:after="0" w:line="240" w:lineRule="auto"/>
              <w:ind w:left="767"/>
              <w:jc w:val="both"/>
            </w:pPr>
          </w:p>
          <w:p w14:paraId="6EC83105" w14:textId="77777777" w:rsidR="001B2A7B" w:rsidRPr="00735846" w:rsidRDefault="001B2A7B" w:rsidP="001B2A7B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110D86BA" w14:textId="2900675C" w:rsidR="001B2A7B" w:rsidRDefault="001B2A7B" w:rsidP="00640999">
            <w:pPr>
              <w:pStyle w:val="ListParagraph"/>
              <w:numPr>
                <w:ilvl w:val="6"/>
                <w:numId w:val="99"/>
              </w:numPr>
              <w:spacing w:after="0" w:line="240" w:lineRule="auto"/>
              <w:ind w:left="767"/>
              <w:jc w:val="both"/>
            </w:pPr>
            <w:r>
              <w:rPr>
                <w:noProof/>
              </w:rPr>
              <w:t xml:space="preserve">Menambahkan trigger pada table </w:t>
            </w:r>
            <w:r w:rsidRPr="0094355A">
              <w:rPr>
                <w:noProof/>
              </w:rPr>
              <w:t>MS_</w:t>
            </w:r>
            <w:r>
              <w:rPr>
                <w:noProof/>
              </w:rPr>
              <w:t xml:space="preserve">DISPLAY, setiap kali melakukan delete data, maka akan melakukan insert data ke table </w:t>
            </w:r>
            <w:r w:rsidRPr="000C3CAB">
              <w:rPr>
                <w:noProof/>
              </w:rPr>
              <w:t>MS_</w:t>
            </w:r>
            <w:r>
              <w:rPr>
                <w:noProof/>
              </w:rPr>
              <w:t>DISPLAY</w:t>
            </w:r>
            <w:r w:rsidRPr="000C3CAB">
              <w:rPr>
                <w:noProof/>
              </w:rPr>
              <w:t xml:space="preserve"> </w:t>
            </w:r>
            <w:r>
              <w:rPr>
                <w:noProof/>
              </w:rPr>
              <w:t>_HIS.</w:t>
            </w:r>
          </w:p>
          <w:p w14:paraId="4EF6556D" w14:textId="77777777" w:rsidR="001B2A7B" w:rsidRDefault="001B2A7B" w:rsidP="001B2A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.REC_ID</w:t>
            </w:r>
            <w:proofErr w:type="spellEnd"/>
            <w:r>
              <w:t xml:space="preserve"> (Generate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)</w:t>
            </w:r>
          </w:p>
          <w:p w14:paraId="5B3817DA" w14:textId="7C138803" w:rsidR="001B2A7B" w:rsidRDefault="001B2A7B" w:rsidP="001B2A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E26419">
              <w:t>Display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KD</w:t>
            </w:r>
            <w:proofErr w:type="gramEnd"/>
            <w:r>
              <w:t>_DISPLAY</w:t>
            </w:r>
            <w:proofErr w:type="spellEnd"/>
          </w:p>
          <w:p w14:paraId="11F7FD8F" w14:textId="39DF3F9E" w:rsidR="001B2A7B" w:rsidRDefault="001B2A7B" w:rsidP="001B2A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E26419">
              <w:t>Display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NM</w:t>
            </w:r>
            <w:proofErr w:type="gramEnd"/>
            <w:r>
              <w:t>_DISPLAY</w:t>
            </w:r>
            <w:proofErr w:type="spellEnd"/>
          </w:p>
          <w:p w14:paraId="7DF011DC" w14:textId="77777777" w:rsidR="001B2A7B" w:rsidRDefault="001B2A7B" w:rsidP="001B2A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.TGL_UPDATE</w:t>
            </w:r>
            <w:proofErr w:type="spellEnd"/>
            <w:r>
              <w:t xml:space="preserve"> (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detail </w:t>
            </w:r>
            <w:proofErr w:type="spellStart"/>
            <w:r>
              <w:t>waktu</w:t>
            </w:r>
            <w:proofErr w:type="spellEnd"/>
            <w:r>
              <w:t>)</w:t>
            </w:r>
          </w:p>
          <w:p w14:paraId="7DEA13BD" w14:textId="77777777" w:rsidR="001B2A7B" w:rsidRDefault="001B2A7B" w:rsidP="001B2A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.USER_UPDATE</w:t>
            </w:r>
            <w:proofErr w:type="spellEnd"/>
          </w:p>
          <w:p w14:paraId="18042C61" w14:textId="77777777" w:rsidR="001B2A7B" w:rsidRDefault="001B2A7B" w:rsidP="001B2A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IP Addres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.IP</w:t>
            </w:r>
            <w:proofErr w:type="gramEnd"/>
            <w:r>
              <w:t>_ADDRESS</w:t>
            </w:r>
            <w:proofErr w:type="spellEnd"/>
          </w:p>
          <w:p w14:paraId="73273C4F" w14:textId="77777777" w:rsidR="001B2A7B" w:rsidRDefault="001B2A7B" w:rsidP="00640999">
            <w:pPr>
              <w:pStyle w:val="ListParagraph"/>
              <w:numPr>
                <w:ilvl w:val="6"/>
                <w:numId w:val="99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51510C7A" w14:textId="05AA55EF" w:rsidR="001B2A7B" w:rsidRPr="00BF796B" w:rsidRDefault="001B2A7B" w:rsidP="001B2A7B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1B2A7B" w:rsidRPr="00A339DA" w14:paraId="0B3166F5" w14:textId="77777777" w:rsidTr="00670347">
        <w:tc>
          <w:tcPr>
            <w:tcW w:w="1384" w:type="dxa"/>
            <w:shd w:val="clear" w:color="auto" w:fill="auto"/>
          </w:tcPr>
          <w:p w14:paraId="36BBDEC4" w14:textId="77777777" w:rsidR="001B2A7B" w:rsidRDefault="001B2A7B" w:rsidP="001B2A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ta / </w:t>
            </w:r>
            <w:proofErr w:type="spellStart"/>
            <w:r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14:paraId="605DD7EC" w14:textId="01EEB85A" w:rsidR="001B2A7B" w:rsidRPr="00590856" w:rsidRDefault="001B2A7B" w:rsidP="001B2A7B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926B37">
              <w:rPr>
                <w:b/>
              </w:rPr>
              <w:t>MS_</w:t>
            </w:r>
            <w:r>
              <w:rPr>
                <w:b/>
              </w:rPr>
              <w:t>DISPLAY</w:t>
            </w:r>
            <w:r w:rsidRPr="00926B37">
              <w:rPr>
                <w:b/>
              </w:rPr>
              <w:t>, MS_</w:t>
            </w:r>
            <w:r>
              <w:rPr>
                <w:b/>
              </w:rPr>
              <w:t>DISPLAY_HIS</w:t>
            </w:r>
          </w:p>
        </w:tc>
      </w:tr>
    </w:tbl>
    <w:p w14:paraId="72A1D53B" w14:textId="77777777" w:rsidR="004B734A" w:rsidRDefault="004B734A" w:rsidP="00B70D9E"/>
    <w:p w14:paraId="7A8F0221" w14:textId="77777777" w:rsidR="002649D7" w:rsidRPr="00B055F3" w:rsidRDefault="002649D7" w:rsidP="00261940">
      <w:pPr>
        <w:pStyle w:val="Heading1"/>
        <w:spacing w:before="0"/>
        <w:ind w:left="540" w:hanging="540"/>
      </w:pPr>
      <w:bookmarkStart w:id="162" w:name="_Toc447292915"/>
      <w:bookmarkStart w:id="163" w:name="_Toc447523880"/>
      <w:bookmarkStart w:id="164" w:name="_Toc447523901"/>
      <w:bookmarkStart w:id="165" w:name="_Toc118447492"/>
      <w:r w:rsidRPr="00B055F3">
        <w:t>Scheduler</w:t>
      </w:r>
      <w:bookmarkEnd w:id="162"/>
      <w:bookmarkEnd w:id="163"/>
      <w:bookmarkEnd w:id="164"/>
      <w:bookmarkEnd w:id="165"/>
    </w:p>
    <w:p w14:paraId="5B51A452" w14:textId="77777777" w:rsidR="00EA34C6" w:rsidRDefault="00261940" w:rsidP="00261940">
      <w:pPr>
        <w:pStyle w:val="Heading2"/>
        <w:spacing w:before="0"/>
        <w:ind w:left="540" w:hanging="540"/>
      </w:pPr>
      <w:bookmarkStart w:id="166" w:name="_Toc118447493"/>
      <w:r>
        <w:t>Master</w:t>
      </w:r>
      <w:bookmarkEnd w:id="166"/>
    </w:p>
    <w:p w14:paraId="6619D333" w14:textId="77777777" w:rsidR="00EA34C6" w:rsidRDefault="00EA34C6" w:rsidP="00261940">
      <w:pPr>
        <w:pStyle w:val="Heading3"/>
      </w:pPr>
      <w:bookmarkStart w:id="167" w:name="_Toc112673041"/>
      <w:bookmarkStart w:id="168" w:name="_Toc118447494"/>
      <w:r>
        <w:rPr>
          <w:lang w:val="id-ID"/>
        </w:rPr>
        <w:t xml:space="preserve">Master </w:t>
      </w:r>
      <w:bookmarkEnd w:id="167"/>
      <w:r w:rsidR="00261940">
        <w:t>Daftar Harga</w:t>
      </w:r>
      <w:bookmarkEnd w:id="168"/>
    </w:p>
    <w:p w14:paraId="07C83D92" w14:textId="2BFD165C" w:rsidR="00EA34C6" w:rsidRDefault="00EA34C6" w:rsidP="00EA34C6">
      <w:pPr>
        <w:ind w:left="72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heduler.</w:t>
      </w:r>
    </w:p>
    <w:p w14:paraId="32B1329F" w14:textId="3DBD2048" w:rsidR="004B734A" w:rsidRDefault="004B734A" w:rsidP="004B734A">
      <w:pPr>
        <w:pStyle w:val="Heading3"/>
      </w:pPr>
      <w:bookmarkStart w:id="169" w:name="_Toc118447495"/>
      <w:r>
        <w:rPr>
          <w:lang w:val="id-ID"/>
        </w:rPr>
        <w:lastRenderedPageBreak/>
        <w:t xml:space="preserve">Master </w:t>
      </w:r>
      <w:r>
        <w:t>Wilayah</w:t>
      </w:r>
      <w:bookmarkEnd w:id="169"/>
    </w:p>
    <w:p w14:paraId="274F926D" w14:textId="5FBAC783" w:rsidR="004B734A" w:rsidRDefault="004B734A" w:rsidP="004B734A">
      <w:pPr>
        <w:ind w:left="72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heduler.</w:t>
      </w:r>
    </w:p>
    <w:p w14:paraId="27EECF0D" w14:textId="377FCC63" w:rsidR="00FD4FAC" w:rsidRDefault="00FD4FAC" w:rsidP="00FD4FAC">
      <w:pPr>
        <w:pStyle w:val="Heading3"/>
      </w:pPr>
      <w:bookmarkStart w:id="170" w:name="_Toc118447496"/>
      <w:r>
        <w:rPr>
          <w:lang w:val="id-ID"/>
        </w:rPr>
        <w:t xml:space="preserve">Master </w:t>
      </w:r>
      <w:r w:rsidR="001D4134">
        <w:t>Unit</w:t>
      </w:r>
      <w:bookmarkEnd w:id="170"/>
    </w:p>
    <w:p w14:paraId="0F89E45E" w14:textId="12964E04" w:rsidR="00FD4FAC" w:rsidRDefault="00FD4FAC" w:rsidP="00FD4FAC">
      <w:pPr>
        <w:ind w:left="72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heduler.</w:t>
      </w:r>
    </w:p>
    <w:p w14:paraId="2B3986E0" w14:textId="01C56E16" w:rsidR="00F93DE0" w:rsidRDefault="00F93DE0" w:rsidP="00F93DE0">
      <w:pPr>
        <w:pStyle w:val="Heading3"/>
      </w:pPr>
      <w:bookmarkStart w:id="171" w:name="_Toc118447497"/>
      <w:r>
        <w:rPr>
          <w:lang w:val="id-ID"/>
        </w:rPr>
        <w:t xml:space="preserve">Master </w:t>
      </w:r>
      <w:r>
        <w:t>Cara Bayar</w:t>
      </w:r>
      <w:bookmarkEnd w:id="171"/>
    </w:p>
    <w:p w14:paraId="58F7FED7" w14:textId="77777777" w:rsidR="00F93DE0" w:rsidRDefault="00F93DE0" w:rsidP="00F93DE0">
      <w:pPr>
        <w:ind w:left="72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heduler.</w:t>
      </w:r>
    </w:p>
    <w:p w14:paraId="08B7DACF" w14:textId="28456968" w:rsidR="00936B84" w:rsidRDefault="00936B84" w:rsidP="00936B84">
      <w:pPr>
        <w:pStyle w:val="Heading3"/>
      </w:pPr>
      <w:bookmarkStart w:id="172" w:name="_Toc118447498"/>
      <w:r>
        <w:rPr>
          <w:lang w:val="id-ID"/>
        </w:rPr>
        <w:t xml:space="preserve">Master </w:t>
      </w:r>
      <w:proofErr w:type="spellStart"/>
      <w:r>
        <w:t>Keterangan</w:t>
      </w:r>
      <w:proofErr w:type="spellEnd"/>
      <w:r>
        <w:t xml:space="preserve"> Bayar</w:t>
      </w:r>
      <w:bookmarkEnd w:id="172"/>
    </w:p>
    <w:p w14:paraId="1051FD1C" w14:textId="77777777" w:rsidR="00936B84" w:rsidRDefault="00936B84" w:rsidP="00936B84">
      <w:pPr>
        <w:ind w:left="72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heduler.</w:t>
      </w:r>
    </w:p>
    <w:p w14:paraId="7EA58A0C" w14:textId="3CBFA8B6" w:rsidR="00062980" w:rsidRDefault="00062980" w:rsidP="00062980">
      <w:pPr>
        <w:pStyle w:val="Heading3"/>
      </w:pPr>
      <w:bookmarkStart w:id="173" w:name="_Toc118447499"/>
      <w:r>
        <w:rPr>
          <w:lang w:val="id-ID"/>
        </w:rPr>
        <w:t xml:space="preserve">Master </w:t>
      </w:r>
      <w:r>
        <w:t>Unit</w:t>
      </w:r>
      <w:bookmarkEnd w:id="173"/>
    </w:p>
    <w:p w14:paraId="2FADFD2D" w14:textId="77777777" w:rsidR="00062980" w:rsidRDefault="00062980" w:rsidP="00062980">
      <w:pPr>
        <w:ind w:left="72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heduler.</w:t>
      </w:r>
    </w:p>
    <w:p w14:paraId="376596BE" w14:textId="7A516C03" w:rsidR="004A383C" w:rsidRDefault="004A383C" w:rsidP="004A383C">
      <w:pPr>
        <w:pStyle w:val="Heading3"/>
      </w:pPr>
      <w:bookmarkStart w:id="174" w:name="_Toc118447500"/>
      <w:r>
        <w:rPr>
          <w:lang w:val="id-ID"/>
        </w:rPr>
        <w:t xml:space="preserve">Master </w:t>
      </w:r>
      <w:r>
        <w:t>Cabang</w:t>
      </w:r>
      <w:bookmarkEnd w:id="174"/>
    </w:p>
    <w:p w14:paraId="4F54B9EF" w14:textId="77777777" w:rsidR="004A383C" w:rsidRDefault="004A383C" w:rsidP="004A383C">
      <w:pPr>
        <w:ind w:left="72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heduler.</w:t>
      </w:r>
    </w:p>
    <w:p w14:paraId="578B9B70" w14:textId="01425D15" w:rsidR="00240E62" w:rsidRDefault="00240E62" w:rsidP="00240E62">
      <w:pPr>
        <w:pStyle w:val="Heading3"/>
      </w:pPr>
      <w:bookmarkStart w:id="175" w:name="_Toc118447501"/>
      <w:r>
        <w:rPr>
          <w:lang w:val="id-ID"/>
        </w:rPr>
        <w:t xml:space="preserve">Master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romosi</w:t>
      </w:r>
      <w:bookmarkEnd w:id="175"/>
      <w:proofErr w:type="spellEnd"/>
    </w:p>
    <w:p w14:paraId="21D70BE7" w14:textId="77777777" w:rsidR="00240E62" w:rsidRDefault="00240E62" w:rsidP="00240E62">
      <w:pPr>
        <w:ind w:left="72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heduler.</w:t>
      </w:r>
    </w:p>
    <w:p w14:paraId="556BD08A" w14:textId="5E6E3C43" w:rsidR="004B734A" w:rsidRDefault="004B734A" w:rsidP="004B734A">
      <w:pPr>
        <w:pStyle w:val="Heading3"/>
      </w:pPr>
      <w:bookmarkStart w:id="176" w:name="_Toc118447502"/>
      <w:r>
        <w:rPr>
          <w:lang w:val="id-ID"/>
        </w:rPr>
        <w:t xml:space="preserve">Master </w:t>
      </w:r>
      <w:r w:rsidR="002643E5">
        <w:t>Display</w:t>
      </w:r>
      <w:bookmarkEnd w:id="176"/>
    </w:p>
    <w:p w14:paraId="242C2BFB" w14:textId="77777777" w:rsidR="004B734A" w:rsidRDefault="004B734A" w:rsidP="004B734A">
      <w:pPr>
        <w:ind w:left="72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heduler.</w:t>
      </w:r>
    </w:p>
    <w:p w14:paraId="2B3BABC6" w14:textId="77777777" w:rsidR="00F93DE0" w:rsidRDefault="00F93DE0" w:rsidP="00FD4FAC">
      <w:pPr>
        <w:ind w:left="720"/>
      </w:pPr>
    </w:p>
    <w:sectPr w:rsidR="00F93DE0" w:rsidSect="00167AAB">
      <w:headerReference w:type="default" r:id="rId29"/>
      <w:footerReference w:type="default" r:id="rId30"/>
      <w:type w:val="continuous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5A5D" w14:textId="77777777" w:rsidR="00D9733E" w:rsidRDefault="00D9733E" w:rsidP="000830EE">
      <w:pPr>
        <w:spacing w:after="0" w:line="240" w:lineRule="auto"/>
      </w:pPr>
      <w:r>
        <w:separator/>
      </w:r>
    </w:p>
  </w:endnote>
  <w:endnote w:type="continuationSeparator" w:id="0">
    <w:p w14:paraId="64327ACC" w14:textId="77777777" w:rsidR="00D9733E" w:rsidRDefault="00D9733E" w:rsidP="0008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DAB6" w14:textId="77777777" w:rsidR="002D3D05" w:rsidRDefault="002D3D05">
    <w:pPr>
      <w:pStyle w:val="Footer"/>
      <w:jc w:val="right"/>
      <w:rPr>
        <w:lang w:val="id-ID"/>
      </w:rPr>
    </w:pPr>
    <w:r>
      <w:rPr>
        <w:lang w:val="id-ID"/>
      </w:rPr>
      <w:fldChar w:fldCharType="begin"/>
    </w:r>
    <w:r>
      <w:rPr>
        <w:lang w:val="id-ID"/>
      </w:rPr>
      <w:instrText xml:space="preserve"> PAGE   \* MERGEFORMAT </w:instrText>
    </w:r>
    <w:r>
      <w:rPr>
        <w:lang w:val="id-ID"/>
      </w:rPr>
      <w:fldChar w:fldCharType="separate"/>
    </w:r>
    <w:r>
      <w:rPr>
        <w:noProof/>
        <w:lang w:val="id-ID" w:eastAsia="en-ID"/>
      </w:rPr>
      <w:t>2</w:t>
    </w:r>
    <w:r>
      <w:rPr>
        <w:lang w:val="id-ID" w:eastAsia="en-ID"/>
      </w:rPr>
      <w:fldChar w:fldCharType="end"/>
    </w:r>
  </w:p>
  <w:p w14:paraId="2A853EB4" w14:textId="77777777" w:rsidR="002D3D05" w:rsidRDefault="002D3D05">
    <w:pPr>
      <w:pStyle w:val="Footer"/>
      <w:jc w:val="center"/>
      <w:rPr>
        <w:lang w:val="id-ID"/>
      </w:rPr>
    </w:pPr>
    <w:r>
      <w:rPr>
        <w:lang w:val="id-ID"/>
      </w:rPr>
      <w:t>(c) PT. Indomarco Prismata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95DD" w14:textId="77777777" w:rsidR="00C10445" w:rsidRDefault="00C104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407">
      <w:rPr>
        <w:noProof/>
      </w:rPr>
      <w:t>183</w:t>
    </w:r>
    <w:r>
      <w:rPr>
        <w:noProof/>
      </w:rPr>
      <w:fldChar w:fldCharType="end"/>
    </w:r>
  </w:p>
  <w:p w14:paraId="65E33179" w14:textId="77777777" w:rsidR="00C10445" w:rsidRPr="007241FA" w:rsidRDefault="00C10445" w:rsidP="007241FA">
    <w:pPr>
      <w:pStyle w:val="Footer"/>
      <w:jc w:val="center"/>
    </w:pPr>
    <w:r w:rsidRPr="007241FA">
      <w:t xml:space="preserve">(c) PT. </w:t>
    </w:r>
    <w:proofErr w:type="spellStart"/>
    <w:r w:rsidRPr="007241FA">
      <w:t>Indomarco</w:t>
    </w:r>
    <w:proofErr w:type="spellEnd"/>
    <w:r w:rsidRPr="007241FA">
      <w:t xml:space="preserve"> </w:t>
    </w:r>
    <w:proofErr w:type="spellStart"/>
    <w:r w:rsidRPr="007241FA">
      <w:t>Prismatam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B860" w14:textId="77777777" w:rsidR="00D9733E" w:rsidRDefault="00D9733E" w:rsidP="000830EE">
      <w:pPr>
        <w:spacing w:after="0" w:line="240" w:lineRule="auto"/>
      </w:pPr>
      <w:r>
        <w:separator/>
      </w:r>
    </w:p>
  </w:footnote>
  <w:footnote w:type="continuationSeparator" w:id="0">
    <w:p w14:paraId="44A002AB" w14:textId="77777777" w:rsidR="00D9733E" w:rsidRDefault="00D9733E" w:rsidP="0008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FC67" w14:textId="77777777" w:rsidR="002D3D05" w:rsidRDefault="002D3D05">
    <w:pPr>
      <w:pStyle w:val="Header"/>
      <w:jc w:val="center"/>
      <w:rPr>
        <w:lang w:val="id-ID" w:eastAsia="en-ID"/>
      </w:rPr>
    </w:pPr>
    <w:r>
      <w:rPr>
        <w:lang w:val="id-ID" w:eastAsia="en-ID"/>
      </w:rPr>
      <w:t>Technical Specification Document</w:t>
    </w:r>
  </w:p>
  <w:p w14:paraId="3D4DB50A" w14:textId="77777777" w:rsidR="002D3D05" w:rsidRPr="002B63A3" w:rsidRDefault="002D3D05">
    <w:pPr>
      <w:pStyle w:val="Header"/>
      <w:jc w:val="center"/>
    </w:pPr>
    <w:r>
      <w:rPr>
        <w:lang w:val="id-ID" w:eastAsia="en-ID"/>
      </w:rPr>
      <w:t xml:space="preserve">Indomaret </w:t>
    </w:r>
    <w:r>
      <w:rPr>
        <w:lang w:eastAsia="en-ID"/>
      </w:rPr>
      <w:t>Other Inco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7956" w14:textId="77777777" w:rsidR="00C10445" w:rsidRDefault="00C10445" w:rsidP="00715E5D">
    <w:pPr>
      <w:pStyle w:val="Header"/>
      <w:jc w:val="center"/>
      <w:rPr>
        <w:noProof/>
      </w:rPr>
    </w:pPr>
    <w:r>
      <w:rPr>
        <w:noProof/>
      </w:rPr>
      <w:t>Technical Specification Document</w:t>
    </w:r>
  </w:p>
  <w:p w14:paraId="0C21B947" w14:textId="77777777" w:rsidR="00C10445" w:rsidRDefault="00C10445" w:rsidP="00715E5D">
    <w:pPr>
      <w:pStyle w:val="Header"/>
      <w:jc w:val="center"/>
    </w:pPr>
    <w:r>
      <w:rPr>
        <w:noProof/>
      </w:rPr>
      <w:t>Indomaret Master 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E7A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" w15:restartNumberingAfterBreak="0">
    <w:nsid w:val="00363C72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013A2BF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6F2BF1"/>
    <w:multiLevelType w:val="multilevel"/>
    <w:tmpl w:val="83D88E32"/>
    <w:lvl w:ilvl="0">
      <w:start w:val="3"/>
      <w:numFmt w:val="decimal"/>
      <w:pStyle w:val="ListBullet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8374AC"/>
    <w:multiLevelType w:val="multilevel"/>
    <w:tmpl w:val="DA2A3C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E74B5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5C5E8B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E1B04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47A4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080A0D8C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E55E5"/>
    <w:multiLevelType w:val="multilevel"/>
    <w:tmpl w:val="0ABE55E5"/>
    <w:lvl w:ilvl="0">
      <w:start w:val="1"/>
      <w:numFmt w:val="decimal"/>
      <w:lvlText w:val="%1."/>
      <w:lvlJc w:val="left"/>
      <w:pPr>
        <w:ind w:left="-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0C96093E"/>
    <w:multiLevelType w:val="multilevel"/>
    <w:tmpl w:val="793956D2"/>
    <w:lvl w:ilvl="0">
      <w:start w:val="1"/>
      <w:numFmt w:val="decimal"/>
      <w:pStyle w:val="Bab8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D53DA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071C5"/>
    <w:multiLevelType w:val="hybridMultilevel"/>
    <w:tmpl w:val="BEB84A0C"/>
    <w:lvl w:ilvl="0" w:tplc="04090019">
      <w:start w:val="1"/>
      <w:numFmt w:val="lowerLetter"/>
      <w:lvlText w:val="%1."/>
      <w:lvlJc w:val="left"/>
      <w:pPr>
        <w:ind w:left="1406" w:hanging="360"/>
      </w:p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 w15:restartNumberingAfterBreak="0">
    <w:nsid w:val="0E2B27D2"/>
    <w:multiLevelType w:val="hybridMultilevel"/>
    <w:tmpl w:val="2B5C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66E5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5" w15:restartNumberingAfterBreak="0">
    <w:nsid w:val="0E660795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13DEA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A593F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533CA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 w15:restartNumberingAfterBreak="0">
    <w:nsid w:val="171A710D"/>
    <w:multiLevelType w:val="hybridMultilevel"/>
    <w:tmpl w:val="944EF406"/>
    <w:lvl w:ilvl="0" w:tplc="D8A4C810">
      <w:start w:val="27"/>
      <w:numFmt w:val="bullet"/>
      <w:lvlText w:val="-"/>
      <w:lvlJc w:val="left"/>
      <w:pPr>
        <w:ind w:left="149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1768336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482AB8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480F0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3" w15:restartNumberingAfterBreak="0">
    <w:nsid w:val="1ADE7833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DB4B3F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F4DA7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6" w15:restartNumberingAfterBreak="0">
    <w:nsid w:val="1D9B6B42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B4A13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AB4EA7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A5927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A65FF0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1" w15:restartNumberingAfterBreak="0">
    <w:nsid w:val="273B39C3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2" w15:restartNumberingAfterBreak="0">
    <w:nsid w:val="28BD1974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1D6F7B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9310166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E16698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F13AED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7" w15:restartNumberingAfterBreak="0">
    <w:nsid w:val="2B5233F0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E47112"/>
    <w:multiLevelType w:val="multilevel"/>
    <w:tmpl w:val="2CE471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DDE47E4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FB2D5E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1" w15:restartNumberingAfterBreak="0">
    <w:nsid w:val="2E5111EB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BD53E1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3" w15:restartNumberingAfterBreak="0">
    <w:nsid w:val="2EC44DC5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067B1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49D232C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65226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F41B5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B26D48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277B35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4E537E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414183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5F28F0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3" w15:restartNumberingAfterBreak="0">
    <w:nsid w:val="424E626D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34386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4F24712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3B3400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7" w15:restartNumberingAfterBreak="0">
    <w:nsid w:val="4541106C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057E75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83375"/>
    <w:multiLevelType w:val="hybridMultilevel"/>
    <w:tmpl w:val="CC241F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A33AB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BE3953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572B29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046D6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C994141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8B1AE9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6" w15:restartNumberingAfterBreak="0">
    <w:nsid w:val="4DCF4F6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2E63F7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55381D"/>
    <w:multiLevelType w:val="multilevel"/>
    <w:tmpl w:val="5355381D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5E74D5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EC5D0F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1D4BA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7466E5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3" w15:restartNumberingAfterBreak="0">
    <w:nsid w:val="5A065B1F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4" w15:restartNumberingAfterBreak="0">
    <w:nsid w:val="5A3C704E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B97FB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E36C71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80186A"/>
    <w:multiLevelType w:val="multilevel"/>
    <w:tmpl w:val="5E8018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EA36565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9" w15:restartNumberingAfterBreak="0">
    <w:nsid w:val="5EBF04E5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0" w15:restartNumberingAfterBreak="0">
    <w:nsid w:val="5EDE3136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7F70BC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AF1F4F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3" w15:restartNumberingAfterBreak="0">
    <w:nsid w:val="643A56E1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4" w15:restartNumberingAfterBreak="0">
    <w:nsid w:val="64E45AA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5" w15:restartNumberingAfterBreak="0">
    <w:nsid w:val="65E970B4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7C53F9"/>
    <w:multiLevelType w:val="multilevel"/>
    <w:tmpl w:val="677C53F9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7" w15:restartNumberingAfterBreak="0">
    <w:nsid w:val="67C6580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BF4746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E73C77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287ABC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960ECA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A447DA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C3225C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521061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76B17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8F0D13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7" w15:restartNumberingAfterBreak="0">
    <w:nsid w:val="744F48F1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8" w15:restartNumberingAfterBreak="0">
    <w:nsid w:val="77F95D88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F78FC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0" w15:restartNumberingAfterBreak="0">
    <w:nsid w:val="7B314FB4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942">
    <w:abstractNumId w:val="4"/>
  </w:num>
  <w:num w:numId="2" w16cid:durableId="959917519">
    <w:abstractNumId w:val="3"/>
  </w:num>
  <w:num w:numId="3" w16cid:durableId="460223604">
    <w:abstractNumId w:val="10"/>
  </w:num>
  <w:num w:numId="4" w16cid:durableId="1444303912">
    <w:abstractNumId w:val="86"/>
  </w:num>
  <w:num w:numId="5" w16cid:durableId="1407611090">
    <w:abstractNumId w:val="38"/>
  </w:num>
  <w:num w:numId="6" w16cid:durableId="1959069091">
    <w:abstractNumId w:val="77"/>
  </w:num>
  <w:num w:numId="7" w16cid:durableId="2023891107">
    <w:abstractNumId w:val="9"/>
  </w:num>
  <w:num w:numId="8" w16cid:durableId="1079518545">
    <w:abstractNumId w:val="33"/>
  </w:num>
  <w:num w:numId="9" w16cid:durableId="1050422805">
    <w:abstractNumId w:val="35"/>
  </w:num>
  <w:num w:numId="10" w16cid:durableId="397829713">
    <w:abstractNumId w:val="13"/>
  </w:num>
  <w:num w:numId="11" w16cid:durableId="2055345520">
    <w:abstractNumId w:val="49"/>
  </w:num>
  <w:num w:numId="12" w16cid:durableId="531385494">
    <w:abstractNumId w:val="17"/>
  </w:num>
  <w:num w:numId="13" w16cid:durableId="1521813964">
    <w:abstractNumId w:val="81"/>
  </w:num>
  <w:num w:numId="14" w16cid:durableId="102311178">
    <w:abstractNumId w:val="69"/>
  </w:num>
  <w:num w:numId="15" w16cid:durableId="409814861">
    <w:abstractNumId w:val="90"/>
  </w:num>
  <w:num w:numId="16" w16cid:durableId="560210691">
    <w:abstractNumId w:val="64"/>
  </w:num>
  <w:num w:numId="17" w16cid:durableId="1691296667">
    <w:abstractNumId w:val="12"/>
  </w:num>
  <w:num w:numId="18" w16cid:durableId="585920215">
    <w:abstractNumId w:val="19"/>
  </w:num>
  <w:num w:numId="19" w16cid:durableId="46295389">
    <w:abstractNumId w:val="0"/>
  </w:num>
  <w:num w:numId="20" w16cid:durableId="1609267988">
    <w:abstractNumId w:val="18"/>
  </w:num>
  <w:num w:numId="21" w16cid:durableId="237520600">
    <w:abstractNumId w:val="54"/>
  </w:num>
  <w:num w:numId="22" w16cid:durableId="107049182">
    <w:abstractNumId w:val="67"/>
  </w:num>
  <w:num w:numId="23" w16cid:durableId="1469394221">
    <w:abstractNumId w:val="60"/>
  </w:num>
  <w:num w:numId="24" w16cid:durableId="153030960">
    <w:abstractNumId w:val="70"/>
  </w:num>
  <w:num w:numId="25" w16cid:durableId="461076407">
    <w:abstractNumId w:val="45"/>
  </w:num>
  <w:num w:numId="26" w16cid:durableId="1748576548">
    <w:abstractNumId w:val="89"/>
  </w:num>
  <w:num w:numId="27" w16cid:durableId="152796087">
    <w:abstractNumId w:val="82"/>
  </w:num>
  <w:num w:numId="28" w16cid:durableId="1627589098">
    <w:abstractNumId w:val="43"/>
  </w:num>
  <w:num w:numId="29" w16cid:durableId="370036000">
    <w:abstractNumId w:val="34"/>
  </w:num>
  <w:num w:numId="30" w16cid:durableId="2005358979">
    <w:abstractNumId w:val="42"/>
  </w:num>
  <w:num w:numId="31" w16cid:durableId="1133985429">
    <w:abstractNumId w:val="95"/>
  </w:num>
  <w:num w:numId="32" w16cid:durableId="362679532">
    <w:abstractNumId w:val="73"/>
  </w:num>
  <w:num w:numId="33" w16cid:durableId="1809668353">
    <w:abstractNumId w:val="68"/>
  </w:num>
  <w:num w:numId="34" w16cid:durableId="1356149630">
    <w:abstractNumId w:val="15"/>
  </w:num>
  <w:num w:numId="35" w16cid:durableId="415128343">
    <w:abstractNumId w:val="30"/>
  </w:num>
  <w:num w:numId="36" w16cid:durableId="1430467729">
    <w:abstractNumId w:val="14"/>
  </w:num>
  <w:num w:numId="37" w16cid:durableId="805195173">
    <w:abstractNumId w:val="100"/>
  </w:num>
  <w:num w:numId="38" w16cid:durableId="2031640625">
    <w:abstractNumId w:val="24"/>
  </w:num>
  <w:num w:numId="39" w16cid:durableId="1798836273">
    <w:abstractNumId w:val="71"/>
  </w:num>
  <w:num w:numId="40" w16cid:durableId="236479005">
    <w:abstractNumId w:val="63"/>
  </w:num>
  <w:num w:numId="41" w16cid:durableId="594289381">
    <w:abstractNumId w:val="57"/>
  </w:num>
  <w:num w:numId="42" w16cid:durableId="2096315727">
    <w:abstractNumId w:val="23"/>
  </w:num>
  <w:num w:numId="43" w16cid:durableId="2036298264">
    <w:abstractNumId w:val="47"/>
  </w:num>
  <w:num w:numId="44" w16cid:durableId="1571768940">
    <w:abstractNumId w:val="75"/>
  </w:num>
  <w:num w:numId="45" w16cid:durableId="413555757">
    <w:abstractNumId w:val="58"/>
  </w:num>
  <w:num w:numId="46" w16cid:durableId="1565410253">
    <w:abstractNumId w:val="61"/>
  </w:num>
  <w:num w:numId="47" w16cid:durableId="1334602928">
    <w:abstractNumId w:val="46"/>
  </w:num>
  <w:num w:numId="48" w16cid:durableId="942420284">
    <w:abstractNumId w:val="52"/>
  </w:num>
  <w:num w:numId="49" w16cid:durableId="54403287">
    <w:abstractNumId w:val="2"/>
  </w:num>
  <w:num w:numId="50" w16cid:durableId="1203783686">
    <w:abstractNumId w:val="92"/>
  </w:num>
  <w:num w:numId="51" w16cid:durableId="717096805">
    <w:abstractNumId w:val="20"/>
  </w:num>
  <w:num w:numId="52" w16cid:durableId="904415751">
    <w:abstractNumId w:val="48"/>
  </w:num>
  <w:num w:numId="53" w16cid:durableId="1069352581">
    <w:abstractNumId w:val="32"/>
  </w:num>
  <w:num w:numId="54" w16cid:durableId="1119297265">
    <w:abstractNumId w:val="27"/>
  </w:num>
  <w:num w:numId="55" w16cid:durableId="1252347516">
    <w:abstractNumId w:val="91"/>
  </w:num>
  <w:num w:numId="56" w16cid:durableId="1121388152">
    <w:abstractNumId w:val="11"/>
  </w:num>
  <w:num w:numId="57" w16cid:durableId="1268850871">
    <w:abstractNumId w:val="40"/>
  </w:num>
  <w:num w:numId="58" w16cid:durableId="1268540526">
    <w:abstractNumId w:val="25"/>
  </w:num>
  <w:num w:numId="59" w16cid:durableId="496461532">
    <w:abstractNumId w:val="36"/>
  </w:num>
  <w:num w:numId="60" w16cid:durableId="1533152953">
    <w:abstractNumId w:val="21"/>
  </w:num>
  <w:num w:numId="61" w16cid:durableId="145050447">
    <w:abstractNumId w:val="99"/>
  </w:num>
  <w:num w:numId="62" w16cid:durableId="1832137599">
    <w:abstractNumId w:val="16"/>
  </w:num>
  <w:num w:numId="63" w16cid:durableId="536282170">
    <w:abstractNumId w:val="74"/>
  </w:num>
  <w:num w:numId="64" w16cid:durableId="21051505">
    <w:abstractNumId w:val="66"/>
  </w:num>
  <w:num w:numId="65" w16cid:durableId="633801444">
    <w:abstractNumId w:val="80"/>
  </w:num>
  <w:num w:numId="66" w16cid:durableId="923564974">
    <w:abstractNumId w:val="5"/>
  </w:num>
  <w:num w:numId="67" w16cid:durableId="1607887736">
    <w:abstractNumId w:val="93"/>
  </w:num>
  <w:num w:numId="68" w16cid:durableId="310333825">
    <w:abstractNumId w:val="51"/>
  </w:num>
  <w:num w:numId="69" w16cid:durableId="899243179">
    <w:abstractNumId w:val="31"/>
  </w:num>
  <w:num w:numId="70" w16cid:durableId="635450155">
    <w:abstractNumId w:val="56"/>
  </w:num>
  <w:num w:numId="71" w16cid:durableId="483358518">
    <w:abstractNumId w:val="84"/>
  </w:num>
  <w:num w:numId="72" w16cid:durableId="851459561">
    <w:abstractNumId w:val="83"/>
  </w:num>
  <w:num w:numId="73" w16cid:durableId="136338529">
    <w:abstractNumId w:val="26"/>
  </w:num>
  <w:num w:numId="74" w16cid:durableId="321348508">
    <w:abstractNumId w:val="65"/>
  </w:num>
  <w:num w:numId="75" w16cid:durableId="2094471139">
    <w:abstractNumId w:val="94"/>
  </w:num>
  <w:num w:numId="76" w16cid:durableId="455875435">
    <w:abstractNumId w:val="44"/>
  </w:num>
  <w:num w:numId="77" w16cid:durableId="334648768">
    <w:abstractNumId w:val="55"/>
  </w:num>
  <w:num w:numId="78" w16cid:durableId="1645235280">
    <w:abstractNumId w:val="8"/>
  </w:num>
  <w:num w:numId="79" w16cid:durableId="1770543475">
    <w:abstractNumId w:val="87"/>
  </w:num>
  <w:num w:numId="80" w16cid:durableId="1287274614">
    <w:abstractNumId w:val="37"/>
  </w:num>
  <w:num w:numId="81" w16cid:durableId="744186491">
    <w:abstractNumId w:val="59"/>
  </w:num>
  <w:num w:numId="82" w16cid:durableId="1445228029">
    <w:abstractNumId w:val="41"/>
  </w:num>
  <w:num w:numId="83" w16cid:durableId="1474520363">
    <w:abstractNumId w:val="85"/>
  </w:num>
  <w:num w:numId="84" w16cid:durableId="2022390330">
    <w:abstractNumId w:val="53"/>
  </w:num>
  <w:num w:numId="85" w16cid:durableId="63794825">
    <w:abstractNumId w:val="79"/>
  </w:num>
  <w:num w:numId="86" w16cid:durableId="1208880302">
    <w:abstractNumId w:val="22"/>
  </w:num>
  <w:num w:numId="87" w16cid:durableId="296878477">
    <w:abstractNumId w:val="7"/>
  </w:num>
  <w:num w:numId="88" w16cid:durableId="482740585">
    <w:abstractNumId w:val="88"/>
  </w:num>
  <w:num w:numId="89" w16cid:durableId="786388246">
    <w:abstractNumId w:val="1"/>
  </w:num>
  <w:num w:numId="90" w16cid:durableId="1814103419">
    <w:abstractNumId w:val="50"/>
  </w:num>
  <w:num w:numId="91" w16cid:durableId="90711907">
    <w:abstractNumId w:val="29"/>
  </w:num>
  <w:num w:numId="92" w16cid:durableId="574710018">
    <w:abstractNumId w:val="6"/>
  </w:num>
  <w:num w:numId="93" w16cid:durableId="1242176059">
    <w:abstractNumId w:val="39"/>
  </w:num>
  <w:num w:numId="94" w16cid:durableId="855462589">
    <w:abstractNumId w:val="28"/>
  </w:num>
  <w:num w:numId="95" w16cid:durableId="186793680">
    <w:abstractNumId w:val="62"/>
  </w:num>
  <w:num w:numId="96" w16cid:durableId="142964496">
    <w:abstractNumId w:val="97"/>
  </w:num>
  <w:num w:numId="97" w16cid:durableId="1276719265">
    <w:abstractNumId w:val="96"/>
  </w:num>
  <w:num w:numId="98" w16cid:durableId="646862638">
    <w:abstractNumId w:val="78"/>
  </w:num>
  <w:num w:numId="99" w16cid:durableId="72286709">
    <w:abstractNumId w:val="76"/>
  </w:num>
  <w:num w:numId="100" w16cid:durableId="40516917">
    <w:abstractNumId w:val="72"/>
  </w:num>
  <w:num w:numId="101" w16cid:durableId="48237571">
    <w:abstractNumId w:val="9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35"/>
    <w:rsid w:val="000012F6"/>
    <w:rsid w:val="000018F0"/>
    <w:rsid w:val="000024A3"/>
    <w:rsid w:val="00002CE2"/>
    <w:rsid w:val="00006208"/>
    <w:rsid w:val="00006D4A"/>
    <w:rsid w:val="00010487"/>
    <w:rsid w:val="0001192F"/>
    <w:rsid w:val="000133FE"/>
    <w:rsid w:val="00013EBF"/>
    <w:rsid w:val="0001470E"/>
    <w:rsid w:val="000170A2"/>
    <w:rsid w:val="00022B10"/>
    <w:rsid w:val="00024B37"/>
    <w:rsid w:val="00026168"/>
    <w:rsid w:val="00030D13"/>
    <w:rsid w:val="0003140A"/>
    <w:rsid w:val="0003154C"/>
    <w:rsid w:val="00031807"/>
    <w:rsid w:val="000318D8"/>
    <w:rsid w:val="00036069"/>
    <w:rsid w:val="00037838"/>
    <w:rsid w:val="00037BFA"/>
    <w:rsid w:val="00037EEC"/>
    <w:rsid w:val="000425D2"/>
    <w:rsid w:val="00042E71"/>
    <w:rsid w:val="00044018"/>
    <w:rsid w:val="00044A52"/>
    <w:rsid w:val="00044FD5"/>
    <w:rsid w:val="00045869"/>
    <w:rsid w:val="00046A5D"/>
    <w:rsid w:val="00046C55"/>
    <w:rsid w:val="00047765"/>
    <w:rsid w:val="00047ED6"/>
    <w:rsid w:val="0005402B"/>
    <w:rsid w:val="00054DD1"/>
    <w:rsid w:val="00055AF6"/>
    <w:rsid w:val="00055EA0"/>
    <w:rsid w:val="00056144"/>
    <w:rsid w:val="000567EF"/>
    <w:rsid w:val="00056808"/>
    <w:rsid w:val="00057C49"/>
    <w:rsid w:val="00057DA9"/>
    <w:rsid w:val="00057F66"/>
    <w:rsid w:val="0006032C"/>
    <w:rsid w:val="00061BDA"/>
    <w:rsid w:val="00062980"/>
    <w:rsid w:val="00062DB6"/>
    <w:rsid w:val="00070758"/>
    <w:rsid w:val="00072648"/>
    <w:rsid w:val="000753B3"/>
    <w:rsid w:val="00081B17"/>
    <w:rsid w:val="000830EE"/>
    <w:rsid w:val="000835B4"/>
    <w:rsid w:val="00083C58"/>
    <w:rsid w:val="00084715"/>
    <w:rsid w:val="0008528D"/>
    <w:rsid w:val="00085527"/>
    <w:rsid w:val="00086166"/>
    <w:rsid w:val="00086542"/>
    <w:rsid w:val="00087B1B"/>
    <w:rsid w:val="000902F7"/>
    <w:rsid w:val="00090C10"/>
    <w:rsid w:val="00090F7D"/>
    <w:rsid w:val="00092194"/>
    <w:rsid w:val="000927B7"/>
    <w:rsid w:val="000928C7"/>
    <w:rsid w:val="000940AA"/>
    <w:rsid w:val="000A0E02"/>
    <w:rsid w:val="000A2E3C"/>
    <w:rsid w:val="000A2EB3"/>
    <w:rsid w:val="000A51E7"/>
    <w:rsid w:val="000A5BB8"/>
    <w:rsid w:val="000A6578"/>
    <w:rsid w:val="000A65D1"/>
    <w:rsid w:val="000A76C3"/>
    <w:rsid w:val="000B076E"/>
    <w:rsid w:val="000B0CB0"/>
    <w:rsid w:val="000B134A"/>
    <w:rsid w:val="000B14EE"/>
    <w:rsid w:val="000B20F1"/>
    <w:rsid w:val="000B3501"/>
    <w:rsid w:val="000B587F"/>
    <w:rsid w:val="000B6415"/>
    <w:rsid w:val="000B7A43"/>
    <w:rsid w:val="000B7C0C"/>
    <w:rsid w:val="000C14B4"/>
    <w:rsid w:val="000C1A22"/>
    <w:rsid w:val="000C3269"/>
    <w:rsid w:val="000C3CAB"/>
    <w:rsid w:val="000C4F03"/>
    <w:rsid w:val="000C57AB"/>
    <w:rsid w:val="000C77FC"/>
    <w:rsid w:val="000D0557"/>
    <w:rsid w:val="000D0B98"/>
    <w:rsid w:val="000D11DA"/>
    <w:rsid w:val="000D2077"/>
    <w:rsid w:val="000D295D"/>
    <w:rsid w:val="000D4B7D"/>
    <w:rsid w:val="000D64DA"/>
    <w:rsid w:val="000E1442"/>
    <w:rsid w:val="000E19FD"/>
    <w:rsid w:val="000E2A72"/>
    <w:rsid w:val="000E44F1"/>
    <w:rsid w:val="000E4A39"/>
    <w:rsid w:val="000E5A54"/>
    <w:rsid w:val="000F20EB"/>
    <w:rsid w:val="000F2291"/>
    <w:rsid w:val="000F2799"/>
    <w:rsid w:val="000F3BEE"/>
    <w:rsid w:val="000F3DE7"/>
    <w:rsid w:val="000F5117"/>
    <w:rsid w:val="000F530E"/>
    <w:rsid w:val="001006CD"/>
    <w:rsid w:val="0010093C"/>
    <w:rsid w:val="00100B50"/>
    <w:rsid w:val="001011A7"/>
    <w:rsid w:val="00101451"/>
    <w:rsid w:val="00101B42"/>
    <w:rsid w:val="0010201A"/>
    <w:rsid w:val="001043C5"/>
    <w:rsid w:val="00104781"/>
    <w:rsid w:val="00106457"/>
    <w:rsid w:val="00107198"/>
    <w:rsid w:val="001108FC"/>
    <w:rsid w:val="0011188B"/>
    <w:rsid w:val="0011329A"/>
    <w:rsid w:val="00113C0A"/>
    <w:rsid w:val="00114F9F"/>
    <w:rsid w:val="0011557F"/>
    <w:rsid w:val="0011564C"/>
    <w:rsid w:val="00115D67"/>
    <w:rsid w:val="00117D28"/>
    <w:rsid w:val="001207CD"/>
    <w:rsid w:val="00121787"/>
    <w:rsid w:val="0012193D"/>
    <w:rsid w:val="001235C2"/>
    <w:rsid w:val="001238C5"/>
    <w:rsid w:val="001242B5"/>
    <w:rsid w:val="00124A78"/>
    <w:rsid w:val="00125E12"/>
    <w:rsid w:val="00126842"/>
    <w:rsid w:val="00130112"/>
    <w:rsid w:val="00131127"/>
    <w:rsid w:val="00131486"/>
    <w:rsid w:val="00131B99"/>
    <w:rsid w:val="00131D9A"/>
    <w:rsid w:val="001325AF"/>
    <w:rsid w:val="00132C8A"/>
    <w:rsid w:val="001335F3"/>
    <w:rsid w:val="00133CE2"/>
    <w:rsid w:val="00134253"/>
    <w:rsid w:val="0013426A"/>
    <w:rsid w:val="00135A44"/>
    <w:rsid w:val="00136E34"/>
    <w:rsid w:val="00137480"/>
    <w:rsid w:val="00137AAE"/>
    <w:rsid w:val="00137FD8"/>
    <w:rsid w:val="001411A7"/>
    <w:rsid w:val="00142199"/>
    <w:rsid w:val="00142343"/>
    <w:rsid w:val="001460E9"/>
    <w:rsid w:val="001468A7"/>
    <w:rsid w:val="00150975"/>
    <w:rsid w:val="00150EBF"/>
    <w:rsid w:val="001516C6"/>
    <w:rsid w:val="0015171B"/>
    <w:rsid w:val="00153F8F"/>
    <w:rsid w:val="00156527"/>
    <w:rsid w:val="00160833"/>
    <w:rsid w:val="00161AF2"/>
    <w:rsid w:val="00167AAB"/>
    <w:rsid w:val="0017083B"/>
    <w:rsid w:val="00171052"/>
    <w:rsid w:val="0017156F"/>
    <w:rsid w:val="00171BE9"/>
    <w:rsid w:val="0017321C"/>
    <w:rsid w:val="0017338F"/>
    <w:rsid w:val="0017514A"/>
    <w:rsid w:val="00176C4E"/>
    <w:rsid w:val="00176D68"/>
    <w:rsid w:val="00176EB6"/>
    <w:rsid w:val="001771E2"/>
    <w:rsid w:val="0018086C"/>
    <w:rsid w:val="001811E2"/>
    <w:rsid w:val="0018156B"/>
    <w:rsid w:val="00183DD1"/>
    <w:rsid w:val="00183ED9"/>
    <w:rsid w:val="0018497D"/>
    <w:rsid w:val="00185336"/>
    <w:rsid w:val="00186721"/>
    <w:rsid w:val="001868EE"/>
    <w:rsid w:val="00186E56"/>
    <w:rsid w:val="00187AC6"/>
    <w:rsid w:val="00187CD6"/>
    <w:rsid w:val="00187EF2"/>
    <w:rsid w:val="00190129"/>
    <w:rsid w:val="001901C3"/>
    <w:rsid w:val="0019105F"/>
    <w:rsid w:val="00191DAE"/>
    <w:rsid w:val="00192FD9"/>
    <w:rsid w:val="001958D6"/>
    <w:rsid w:val="00196A1C"/>
    <w:rsid w:val="00197FFC"/>
    <w:rsid w:val="001A0073"/>
    <w:rsid w:val="001A025C"/>
    <w:rsid w:val="001A1C14"/>
    <w:rsid w:val="001A21CB"/>
    <w:rsid w:val="001A2AAD"/>
    <w:rsid w:val="001A2DAA"/>
    <w:rsid w:val="001A3478"/>
    <w:rsid w:val="001A41D5"/>
    <w:rsid w:val="001A485E"/>
    <w:rsid w:val="001A4C14"/>
    <w:rsid w:val="001A530D"/>
    <w:rsid w:val="001A5CAE"/>
    <w:rsid w:val="001A6FDA"/>
    <w:rsid w:val="001B0830"/>
    <w:rsid w:val="001B1363"/>
    <w:rsid w:val="001B151D"/>
    <w:rsid w:val="001B27F1"/>
    <w:rsid w:val="001B28DA"/>
    <w:rsid w:val="001B2A7B"/>
    <w:rsid w:val="001B4CA2"/>
    <w:rsid w:val="001B5816"/>
    <w:rsid w:val="001C15FA"/>
    <w:rsid w:val="001C2A40"/>
    <w:rsid w:val="001C4104"/>
    <w:rsid w:val="001C4FB7"/>
    <w:rsid w:val="001C5A56"/>
    <w:rsid w:val="001C6214"/>
    <w:rsid w:val="001C7898"/>
    <w:rsid w:val="001D0D03"/>
    <w:rsid w:val="001D22E9"/>
    <w:rsid w:val="001D4134"/>
    <w:rsid w:val="001D4238"/>
    <w:rsid w:val="001D4509"/>
    <w:rsid w:val="001D5DE7"/>
    <w:rsid w:val="001D6D1F"/>
    <w:rsid w:val="001E12F4"/>
    <w:rsid w:val="001E1C4D"/>
    <w:rsid w:val="001E5BA4"/>
    <w:rsid w:val="001E5C6E"/>
    <w:rsid w:val="001F257A"/>
    <w:rsid w:val="001F3869"/>
    <w:rsid w:val="001F3FCE"/>
    <w:rsid w:val="001F5451"/>
    <w:rsid w:val="001F7D2E"/>
    <w:rsid w:val="00205E96"/>
    <w:rsid w:val="0020656F"/>
    <w:rsid w:val="002108C1"/>
    <w:rsid w:val="0021290B"/>
    <w:rsid w:val="00212F16"/>
    <w:rsid w:val="00214115"/>
    <w:rsid w:val="00216104"/>
    <w:rsid w:val="0022187F"/>
    <w:rsid w:val="002247F5"/>
    <w:rsid w:val="00226004"/>
    <w:rsid w:val="00226872"/>
    <w:rsid w:val="002268EE"/>
    <w:rsid w:val="0023148E"/>
    <w:rsid w:val="00231F50"/>
    <w:rsid w:val="002322EA"/>
    <w:rsid w:val="00232D6C"/>
    <w:rsid w:val="00233126"/>
    <w:rsid w:val="002333AF"/>
    <w:rsid w:val="00233673"/>
    <w:rsid w:val="00234AD2"/>
    <w:rsid w:val="00234BF3"/>
    <w:rsid w:val="002360A2"/>
    <w:rsid w:val="002364DF"/>
    <w:rsid w:val="002368FC"/>
    <w:rsid w:val="00236CCE"/>
    <w:rsid w:val="00240E62"/>
    <w:rsid w:val="00241904"/>
    <w:rsid w:val="00244C4B"/>
    <w:rsid w:val="00244CF5"/>
    <w:rsid w:val="00245160"/>
    <w:rsid w:val="002451B2"/>
    <w:rsid w:val="002469BE"/>
    <w:rsid w:val="002477ED"/>
    <w:rsid w:val="00247A16"/>
    <w:rsid w:val="002506E3"/>
    <w:rsid w:val="00252ECB"/>
    <w:rsid w:val="002540DC"/>
    <w:rsid w:val="0025735E"/>
    <w:rsid w:val="00260220"/>
    <w:rsid w:val="00261011"/>
    <w:rsid w:val="00261940"/>
    <w:rsid w:val="0026214A"/>
    <w:rsid w:val="002636FB"/>
    <w:rsid w:val="002641ED"/>
    <w:rsid w:val="002643E5"/>
    <w:rsid w:val="0026497D"/>
    <w:rsid w:val="002649D7"/>
    <w:rsid w:val="00264AF0"/>
    <w:rsid w:val="002650B7"/>
    <w:rsid w:val="00265AF2"/>
    <w:rsid w:val="00266358"/>
    <w:rsid w:val="00271830"/>
    <w:rsid w:val="002728A4"/>
    <w:rsid w:val="002733DF"/>
    <w:rsid w:val="00274215"/>
    <w:rsid w:val="0027537B"/>
    <w:rsid w:val="0027584C"/>
    <w:rsid w:val="00277168"/>
    <w:rsid w:val="002779A3"/>
    <w:rsid w:val="00281E8B"/>
    <w:rsid w:val="0028388A"/>
    <w:rsid w:val="00284FB1"/>
    <w:rsid w:val="002863EE"/>
    <w:rsid w:val="00286418"/>
    <w:rsid w:val="00287DA7"/>
    <w:rsid w:val="0029182E"/>
    <w:rsid w:val="00294281"/>
    <w:rsid w:val="00295799"/>
    <w:rsid w:val="00296D39"/>
    <w:rsid w:val="00297853"/>
    <w:rsid w:val="00297F26"/>
    <w:rsid w:val="002A01C4"/>
    <w:rsid w:val="002A06D0"/>
    <w:rsid w:val="002A0CFC"/>
    <w:rsid w:val="002A1F57"/>
    <w:rsid w:val="002A2E0C"/>
    <w:rsid w:val="002A3807"/>
    <w:rsid w:val="002A3EA0"/>
    <w:rsid w:val="002A6671"/>
    <w:rsid w:val="002B23FC"/>
    <w:rsid w:val="002B3282"/>
    <w:rsid w:val="002B3876"/>
    <w:rsid w:val="002B5366"/>
    <w:rsid w:val="002B5610"/>
    <w:rsid w:val="002B63A3"/>
    <w:rsid w:val="002B64F0"/>
    <w:rsid w:val="002B7924"/>
    <w:rsid w:val="002C2908"/>
    <w:rsid w:val="002C2EDC"/>
    <w:rsid w:val="002C4521"/>
    <w:rsid w:val="002C5511"/>
    <w:rsid w:val="002C5746"/>
    <w:rsid w:val="002C5CC8"/>
    <w:rsid w:val="002C5CF3"/>
    <w:rsid w:val="002C5D54"/>
    <w:rsid w:val="002C67EE"/>
    <w:rsid w:val="002C6BBC"/>
    <w:rsid w:val="002C7669"/>
    <w:rsid w:val="002C7983"/>
    <w:rsid w:val="002D2BDC"/>
    <w:rsid w:val="002D3D05"/>
    <w:rsid w:val="002D497A"/>
    <w:rsid w:val="002D5FEF"/>
    <w:rsid w:val="002D6CD9"/>
    <w:rsid w:val="002E0599"/>
    <w:rsid w:val="002E0C95"/>
    <w:rsid w:val="002E0DF1"/>
    <w:rsid w:val="002E17B3"/>
    <w:rsid w:val="002E4CD5"/>
    <w:rsid w:val="002F1294"/>
    <w:rsid w:val="002F3720"/>
    <w:rsid w:val="002F4343"/>
    <w:rsid w:val="002F4564"/>
    <w:rsid w:val="002F5487"/>
    <w:rsid w:val="002F6021"/>
    <w:rsid w:val="002F6626"/>
    <w:rsid w:val="002F7B22"/>
    <w:rsid w:val="002F7B29"/>
    <w:rsid w:val="00300295"/>
    <w:rsid w:val="0030093C"/>
    <w:rsid w:val="00300F51"/>
    <w:rsid w:val="00301147"/>
    <w:rsid w:val="00301799"/>
    <w:rsid w:val="00302474"/>
    <w:rsid w:val="00302FF4"/>
    <w:rsid w:val="0030303D"/>
    <w:rsid w:val="00304302"/>
    <w:rsid w:val="00306069"/>
    <w:rsid w:val="003072F4"/>
    <w:rsid w:val="0031002B"/>
    <w:rsid w:val="0031091E"/>
    <w:rsid w:val="00314651"/>
    <w:rsid w:val="0031521D"/>
    <w:rsid w:val="00320305"/>
    <w:rsid w:val="00320579"/>
    <w:rsid w:val="00321181"/>
    <w:rsid w:val="00322153"/>
    <w:rsid w:val="00325345"/>
    <w:rsid w:val="00326659"/>
    <w:rsid w:val="00327CC3"/>
    <w:rsid w:val="00331E3A"/>
    <w:rsid w:val="00332CF1"/>
    <w:rsid w:val="0033329F"/>
    <w:rsid w:val="0033359A"/>
    <w:rsid w:val="00333639"/>
    <w:rsid w:val="00334209"/>
    <w:rsid w:val="00335053"/>
    <w:rsid w:val="00336D24"/>
    <w:rsid w:val="00337E9B"/>
    <w:rsid w:val="00340351"/>
    <w:rsid w:val="003406C9"/>
    <w:rsid w:val="00340F15"/>
    <w:rsid w:val="00346261"/>
    <w:rsid w:val="00346840"/>
    <w:rsid w:val="00346E43"/>
    <w:rsid w:val="00352DF7"/>
    <w:rsid w:val="00353708"/>
    <w:rsid w:val="00354BBF"/>
    <w:rsid w:val="00361837"/>
    <w:rsid w:val="003630CD"/>
    <w:rsid w:val="003647E4"/>
    <w:rsid w:val="0036608D"/>
    <w:rsid w:val="003666CC"/>
    <w:rsid w:val="00371D74"/>
    <w:rsid w:val="0037249A"/>
    <w:rsid w:val="00372E41"/>
    <w:rsid w:val="00373B31"/>
    <w:rsid w:val="003743C9"/>
    <w:rsid w:val="003749E3"/>
    <w:rsid w:val="00376105"/>
    <w:rsid w:val="003766C0"/>
    <w:rsid w:val="00380075"/>
    <w:rsid w:val="003809D4"/>
    <w:rsid w:val="00380D9D"/>
    <w:rsid w:val="00381C3A"/>
    <w:rsid w:val="00382F6B"/>
    <w:rsid w:val="0038460B"/>
    <w:rsid w:val="003854C5"/>
    <w:rsid w:val="00385B3C"/>
    <w:rsid w:val="00392153"/>
    <w:rsid w:val="00395D73"/>
    <w:rsid w:val="00397809"/>
    <w:rsid w:val="003A04A5"/>
    <w:rsid w:val="003A149D"/>
    <w:rsid w:val="003A2E78"/>
    <w:rsid w:val="003A403F"/>
    <w:rsid w:val="003A40BF"/>
    <w:rsid w:val="003A565F"/>
    <w:rsid w:val="003A71D7"/>
    <w:rsid w:val="003A7209"/>
    <w:rsid w:val="003A754E"/>
    <w:rsid w:val="003B0380"/>
    <w:rsid w:val="003B04AD"/>
    <w:rsid w:val="003B0FA4"/>
    <w:rsid w:val="003B3291"/>
    <w:rsid w:val="003B37ED"/>
    <w:rsid w:val="003B46DD"/>
    <w:rsid w:val="003B4EA3"/>
    <w:rsid w:val="003B600C"/>
    <w:rsid w:val="003C1FC8"/>
    <w:rsid w:val="003C2750"/>
    <w:rsid w:val="003C3F39"/>
    <w:rsid w:val="003C47B0"/>
    <w:rsid w:val="003C7835"/>
    <w:rsid w:val="003D2478"/>
    <w:rsid w:val="003D35F3"/>
    <w:rsid w:val="003D4EAE"/>
    <w:rsid w:val="003D6065"/>
    <w:rsid w:val="003D698A"/>
    <w:rsid w:val="003D77C8"/>
    <w:rsid w:val="003E0CE7"/>
    <w:rsid w:val="003E48CF"/>
    <w:rsid w:val="003E48E7"/>
    <w:rsid w:val="003E6C98"/>
    <w:rsid w:val="003E72A3"/>
    <w:rsid w:val="003F0884"/>
    <w:rsid w:val="003F25FD"/>
    <w:rsid w:val="003F366E"/>
    <w:rsid w:val="003F464C"/>
    <w:rsid w:val="003F5850"/>
    <w:rsid w:val="003F78D6"/>
    <w:rsid w:val="003F79CA"/>
    <w:rsid w:val="003F7C3B"/>
    <w:rsid w:val="00403642"/>
    <w:rsid w:val="00403C69"/>
    <w:rsid w:val="00405C13"/>
    <w:rsid w:val="00406616"/>
    <w:rsid w:val="00406A4B"/>
    <w:rsid w:val="004109A5"/>
    <w:rsid w:val="004111AB"/>
    <w:rsid w:val="004139B8"/>
    <w:rsid w:val="00413F12"/>
    <w:rsid w:val="004160AD"/>
    <w:rsid w:val="00416FDD"/>
    <w:rsid w:val="00420344"/>
    <w:rsid w:val="00421BC9"/>
    <w:rsid w:val="004225D9"/>
    <w:rsid w:val="00422B6C"/>
    <w:rsid w:val="00425347"/>
    <w:rsid w:val="0042535B"/>
    <w:rsid w:val="00425C02"/>
    <w:rsid w:val="00426215"/>
    <w:rsid w:val="00427A60"/>
    <w:rsid w:val="00427C99"/>
    <w:rsid w:val="004303F7"/>
    <w:rsid w:val="00430BD2"/>
    <w:rsid w:val="00430FC7"/>
    <w:rsid w:val="00432806"/>
    <w:rsid w:val="00433B62"/>
    <w:rsid w:val="00434532"/>
    <w:rsid w:val="004347BB"/>
    <w:rsid w:val="00434981"/>
    <w:rsid w:val="004363A0"/>
    <w:rsid w:val="00440C91"/>
    <w:rsid w:val="00442231"/>
    <w:rsid w:val="004422CC"/>
    <w:rsid w:val="00442F6A"/>
    <w:rsid w:val="00444C9D"/>
    <w:rsid w:val="00446042"/>
    <w:rsid w:val="00446841"/>
    <w:rsid w:val="00450CD3"/>
    <w:rsid w:val="004513CC"/>
    <w:rsid w:val="00453364"/>
    <w:rsid w:val="00453AA0"/>
    <w:rsid w:val="00455EAE"/>
    <w:rsid w:val="00456217"/>
    <w:rsid w:val="00456310"/>
    <w:rsid w:val="00456FD0"/>
    <w:rsid w:val="00457CD3"/>
    <w:rsid w:val="00462561"/>
    <w:rsid w:val="004638B2"/>
    <w:rsid w:val="00464627"/>
    <w:rsid w:val="00464B93"/>
    <w:rsid w:val="00467391"/>
    <w:rsid w:val="00467405"/>
    <w:rsid w:val="004675C6"/>
    <w:rsid w:val="00467A40"/>
    <w:rsid w:val="00470B28"/>
    <w:rsid w:val="00471068"/>
    <w:rsid w:val="00472196"/>
    <w:rsid w:val="00473EC4"/>
    <w:rsid w:val="00475828"/>
    <w:rsid w:val="0047622D"/>
    <w:rsid w:val="00476D5C"/>
    <w:rsid w:val="00480066"/>
    <w:rsid w:val="004807A5"/>
    <w:rsid w:val="00482393"/>
    <w:rsid w:val="0048493A"/>
    <w:rsid w:val="0048561C"/>
    <w:rsid w:val="004863F9"/>
    <w:rsid w:val="00486E50"/>
    <w:rsid w:val="00487B59"/>
    <w:rsid w:val="004932A4"/>
    <w:rsid w:val="00493B75"/>
    <w:rsid w:val="00494AEE"/>
    <w:rsid w:val="00494CD3"/>
    <w:rsid w:val="00495467"/>
    <w:rsid w:val="004955FB"/>
    <w:rsid w:val="004969AA"/>
    <w:rsid w:val="00497600"/>
    <w:rsid w:val="0049760F"/>
    <w:rsid w:val="004A04EE"/>
    <w:rsid w:val="004A13E9"/>
    <w:rsid w:val="004A17DE"/>
    <w:rsid w:val="004A1F25"/>
    <w:rsid w:val="004A2130"/>
    <w:rsid w:val="004A383C"/>
    <w:rsid w:val="004A3DB3"/>
    <w:rsid w:val="004A40BD"/>
    <w:rsid w:val="004A42A8"/>
    <w:rsid w:val="004A5737"/>
    <w:rsid w:val="004A6A92"/>
    <w:rsid w:val="004A76B1"/>
    <w:rsid w:val="004B013F"/>
    <w:rsid w:val="004B0F16"/>
    <w:rsid w:val="004B12E7"/>
    <w:rsid w:val="004B1474"/>
    <w:rsid w:val="004B17A1"/>
    <w:rsid w:val="004B1C65"/>
    <w:rsid w:val="004B2968"/>
    <w:rsid w:val="004B3ACC"/>
    <w:rsid w:val="004B405E"/>
    <w:rsid w:val="004B47EB"/>
    <w:rsid w:val="004B4D0C"/>
    <w:rsid w:val="004B4F20"/>
    <w:rsid w:val="004B5C42"/>
    <w:rsid w:val="004B66C1"/>
    <w:rsid w:val="004B734A"/>
    <w:rsid w:val="004C3818"/>
    <w:rsid w:val="004C43F2"/>
    <w:rsid w:val="004C4BB0"/>
    <w:rsid w:val="004C5033"/>
    <w:rsid w:val="004C61B9"/>
    <w:rsid w:val="004C6230"/>
    <w:rsid w:val="004C6DEB"/>
    <w:rsid w:val="004D00CC"/>
    <w:rsid w:val="004D0D41"/>
    <w:rsid w:val="004D0DE7"/>
    <w:rsid w:val="004D119D"/>
    <w:rsid w:val="004D2E3D"/>
    <w:rsid w:val="004D4AAE"/>
    <w:rsid w:val="004D4FF0"/>
    <w:rsid w:val="004D537C"/>
    <w:rsid w:val="004D60B2"/>
    <w:rsid w:val="004D6D79"/>
    <w:rsid w:val="004D7529"/>
    <w:rsid w:val="004E07C2"/>
    <w:rsid w:val="004E116F"/>
    <w:rsid w:val="004E4F01"/>
    <w:rsid w:val="004E55E4"/>
    <w:rsid w:val="004E665F"/>
    <w:rsid w:val="004E7232"/>
    <w:rsid w:val="004F07A4"/>
    <w:rsid w:val="004F09CA"/>
    <w:rsid w:val="004F16C7"/>
    <w:rsid w:val="004F20CC"/>
    <w:rsid w:val="004F20DE"/>
    <w:rsid w:val="004F21B8"/>
    <w:rsid w:val="004F2A8F"/>
    <w:rsid w:val="004F395F"/>
    <w:rsid w:val="004F410B"/>
    <w:rsid w:val="004F6279"/>
    <w:rsid w:val="004F62FE"/>
    <w:rsid w:val="004F6CA5"/>
    <w:rsid w:val="004F7C0A"/>
    <w:rsid w:val="004F7F41"/>
    <w:rsid w:val="00500BB3"/>
    <w:rsid w:val="00501391"/>
    <w:rsid w:val="00503758"/>
    <w:rsid w:val="005043B2"/>
    <w:rsid w:val="00505EBE"/>
    <w:rsid w:val="005073CE"/>
    <w:rsid w:val="00516151"/>
    <w:rsid w:val="005169D6"/>
    <w:rsid w:val="005174E3"/>
    <w:rsid w:val="00520635"/>
    <w:rsid w:val="005210C0"/>
    <w:rsid w:val="005216D9"/>
    <w:rsid w:val="00522D3F"/>
    <w:rsid w:val="00523DD5"/>
    <w:rsid w:val="00523E65"/>
    <w:rsid w:val="005251E1"/>
    <w:rsid w:val="0052592C"/>
    <w:rsid w:val="00525B4C"/>
    <w:rsid w:val="00525B5B"/>
    <w:rsid w:val="00526200"/>
    <w:rsid w:val="00526597"/>
    <w:rsid w:val="00526694"/>
    <w:rsid w:val="00526E0C"/>
    <w:rsid w:val="00530B72"/>
    <w:rsid w:val="005320AF"/>
    <w:rsid w:val="005327BB"/>
    <w:rsid w:val="0053288E"/>
    <w:rsid w:val="0053452E"/>
    <w:rsid w:val="00535BC3"/>
    <w:rsid w:val="00536035"/>
    <w:rsid w:val="00536B81"/>
    <w:rsid w:val="00536DF5"/>
    <w:rsid w:val="00540833"/>
    <w:rsid w:val="00541C77"/>
    <w:rsid w:val="00542E92"/>
    <w:rsid w:val="005438E3"/>
    <w:rsid w:val="00544062"/>
    <w:rsid w:val="005440EC"/>
    <w:rsid w:val="00544309"/>
    <w:rsid w:val="00544646"/>
    <w:rsid w:val="00544CAA"/>
    <w:rsid w:val="005455A9"/>
    <w:rsid w:val="0054692F"/>
    <w:rsid w:val="0054750D"/>
    <w:rsid w:val="00547D7A"/>
    <w:rsid w:val="00551122"/>
    <w:rsid w:val="005523BD"/>
    <w:rsid w:val="0055358A"/>
    <w:rsid w:val="00556643"/>
    <w:rsid w:val="005573DD"/>
    <w:rsid w:val="00561AE1"/>
    <w:rsid w:val="005631E7"/>
    <w:rsid w:val="0056342C"/>
    <w:rsid w:val="00566176"/>
    <w:rsid w:val="005661DF"/>
    <w:rsid w:val="0056634F"/>
    <w:rsid w:val="00570B5F"/>
    <w:rsid w:val="00570D6B"/>
    <w:rsid w:val="00570F3D"/>
    <w:rsid w:val="005733A4"/>
    <w:rsid w:val="00573E92"/>
    <w:rsid w:val="00574685"/>
    <w:rsid w:val="00574FAF"/>
    <w:rsid w:val="00575553"/>
    <w:rsid w:val="00575B04"/>
    <w:rsid w:val="00575CB5"/>
    <w:rsid w:val="00576A3C"/>
    <w:rsid w:val="0058094E"/>
    <w:rsid w:val="00581F5F"/>
    <w:rsid w:val="0058302D"/>
    <w:rsid w:val="005844E4"/>
    <w:rsid w:val="00585A14"/>
    <w:rsid w:val="00585F87"/>
    <w:rsid w:val="005865C1"/>
    <w:rsid w:val="00586A1D"/>
    <w:rsid w:val="00590856"/>
    <w:rsid w:val="00592529"/>
    <w:rsid w:val="005944B2"/>
    <w:rsid w:val="00594877"/>
    <w:rsid w:val="0059735F"/>
    <w:rsid w:val="00597B44"/>
    <w:rsid w:val="005A00FA"/>
    <w:rsid w:val="005A0850"/>
    <w:rsid w:val="005A0BC8"/>
    <w:rsid w:val="005A3A60"/>
    <w:rsid w:val="005A4B17"/>
    <w:rsid w:val="005A546E"/>
    <w:rsid w:val="005A683B"/>
    <w:rsid w:val="005B0BCD"/>
    <w:rsid w:val="005B1585"/>
    <w:rsid w:val="005B1BD8"/>
    <w:rsid w:val="005B1F9E"/>
    <w:rsid w:val="005B23FC"/>
    <w:rsid w:val="005B2AEF"/>
    <w:rsid w:val="005B3B31"/>
    <w:rsid w:val="005B3B54"/>
    <w:rsid w:val="005B6263"/>
    <w:rsid w:val="005B6DAC"/>
    <w:rsid w:val="005B72D0"/>
    <w:rsid w:val="005B74B6"/>
    <w:rsid w:val="005C0670"/>
    <w:rsid w:val="005C06BA"/>
    <w:rsid w:val="005C30AC"/>
    <w:rsid w:val="005C3F5B"/>
    <w:rsid w:val="005C5769"/>
    <w:rsid w:val="005C5971"/>
    <w:rsid w:val="005C5FCE"/>
    <w:rsid w:val="005C6DAD"/>
    <w:rsid w:val="005C6E5C"/>
    <w:rsid w:val="005D2C70"/>
    <w:rsid w:val="005D37B5"/>
    <w:rsid w:val="005D3E7F"/>
    <w:rsid w:val="005D4B8B"/>
    <w:rsid w:val="005D60C5"/>
    <w:rsid w:val="005D625A"/>
    <w:rsid w:val="005D71C3"/>
    <w:rsid w:val="005E2202"/>
    <w:rsid w:val="005E3BA6"/>
    <w:rsid w:val="005E3F27"/>
    <w:rsid w:val="005E4026"/>
    <w:rsid w:val="005E7F52"/>
    <w:rsid w:val="005F153F"/>
    <w:rsid w:val="005F2EB7"/>
    <w:rsid w:val="005F39C7"/>
    <w:rsid w:val="005F4F66"/>
    <w:rsid w:val="005F53E1"/>
    <w:rsid w:val="005F6AC9"/>
    <w:rsid w:val="005F7B23"/>
    <w:rsid w:val="006005FF"/>
    <w:rsid w:val="00600FF7"/>
    <w:rsid w:val="00601082"/>
    <w:rsid w:val="0060195B"/>
    <w:rsid w:val="00603468"/>
    <w:rsid w:val="00603B1A"/>
    <w:rsid w:val="00603FF5"/>
    <w:rsid w:val="006044F4"/>
    <w:rsid w:val="00605032"/>
    <w:rsid w:val="00605319"/>
    <w:rsid w:val="006073A0"/>
    <w:rsid w:val="00607AA3"/>
    <w:rsid w:val="00611281"/>
    <w:rsid w:val="006117D1"/>
    <w:rsid w:val="00611E8A"/>
    <w:rsid w:val="0061328D"/>
    <w:rsid w:val="006139A3"/>
    <w:rsid w:val="00615D21"/>
    <w:rsid w:val="006204C7"/>
    <w:rsid w:val="0062326E"/>
    <w:rsid w:val="00624163"/>
    <w:rsid w:val="00624607"/>
    <w:rsid w:val="00624AB4"/>
    <w:rsid w:val="00625FB0"/>
    <w:rsid w:val="00627F20"/>
    <w:rsid w:val="0063067D"/>
    <w:rsid w:val="006306E3"/>
    <w:rsid w:val="0063209D"/>
    <w:rsid w:val="0063393C"/>
    <w:rsid w:val="00633C3D"/>
    <w:rsid w:val="006346C3"/>
    <w:rsid w:val="00640361"/>
    <w:rsid w:val="00640867"/>
    <w:rsid w:val="00640999"/>
    <w:rsid w:val="006420D7"/>
    <w:rsid w:val="0064225A"/>
    <w:rsid w:val="00643191"/>
    <w:rsid w:val="006431BF"/>
    <w:rsid w:val="0064411F"/>
    <w:rsid w:val="00646D5F"/>
    <w:rsid w:val="006470EF"/>
    <w:rsid w:val="00647271"/>
    <w:rsid w:val="0064728B"/>
    <w:rsid w:val="006500A9"/>
    <w:rsid w:val="00651249"/>
    <w:rsid w:val="0065196B"/>
    <w:rsid w:val="00654330"/>
    <w:rsid w:val="0065459A"/>
    <w:rsid w:val="00654D62"/>
    <w:rsid w:val="00655C2A"/>
    <w:rsid w:val="00656691"/>
    <w:rsid w:val="00656BC6"/>
    <w:rsid w:val="006572B9"/>
    <w:rsid w:val="006619B2"/>
    <w:rsid w:val="00661EE5"/>
    <w:rsid w:val="006638D6"/>
    <w:rsid w:val="00663D97"/>
    <w:rsid w:val="00663E33"/>
    <w:rsid w:val="00665AA1"/>
    <w:rsid w:val="006701C8"/>
    <w:rsid w:val="00670335"/>
    <w:rsid w:val="00672804"/>
    <w:rsid w:val="00673BEB"/>
    <w:rsid w:val="00677D18"/>
    <w:rsid w:val="0068369A"/>
    <w:rsid w:val="00683FB5"/>
    <w:rsid w:val="00685193"/>
    <w:rsid w:val="00685290"/>
    <w:rsid w:val="0068552F"/>
    <w:rsid w:val="006856E1"/>
    <w:rsid w:val="006878C0"/>
    <w:rsid w:val="00690727"/>
    <w:rsid w:val="00690F2A"/>
    <w:rsid w:val="00692A35"/>
    <w:rsid w:val="006931B7"/>
    <w:rsid w:val="00693ADA"/>
    <w:rsid w:val="00693B67"/>
    <w:rsid w:val="006943FB"/>
    <w:rsid w:val="0069499B"/>
    <w:rsid w:val="006953F7"/>
    <w:rsid w:val="00695516"/>
    <w:rsid w:val="00696FAD"/>
    <w:rsid w:val="006971BD"/>
    <w:rsid w:val="006978A9"/>
    <w:rsid w:val="00697FCC"/>
    <w:rsid w:val="006A0D05"/>
    <w:rsid w:val="006A1234"/>
    <w:rsid w:val="006A39F1"/>
    <w:rsid w:val="006A440E"/>
    <w:rsid w:val="006A7AF3"/>
    <w:rsid w:val="006B0F12"/>
    <w:rsid w:val="006B13F8"/>
    <w:rsid w:val="006B158A"/>
    <w:rsid w:val="006B1DA3"/>
    <w:rsid w:val="006B22A9"/>
    <w:rsid w:val="006B2AF3"/>
    <w:rsid w:val="006B3D9B"/>
    <w:rsid w:val="006B4581"/>
    <w:rsid w:val="006B4974"/>
    <w:rsid w:val="006B4A63"/>
    <w:rsid w:val="006B4ADA"/>
    <w:rsid w:val="006B6C56"/>
    <w:rsid w:val="006C15AA"/>
    <w:rsid w:val="006C2F5E"/>
    <w:rsid w:val="006C33F6"/>
    <w:rsid w:val="006C5097"/>
    <w:rsid w:val="006C7132"/>
    <w:rsid w:val="006C7521"/>
    <w:rsid w:val="006D1730"/>
    <w:rsid w:val="006D2139"/>
    <w:rsid w:val="006D4753"/>
    <w:rsid w:val="006D5015"/>
    <w:rsid w:val="006D5034"/>
    <w:rsid w:val="006D5D80"/>
    <w:rsid w:val="006D631C"/>
    <w:rsid w:val="006D6B9C"/>
    <w:rsid w:val="006E00C7"/>
    <w:rsid w:val="006E0130"/>
    <w:rsid w:val="006E0BF3"/>
    <w:rsid w:val="006E4793"/>
    <w:rsid w:val="006E6DA6"/>
    <w:rsid w:val="006E7098"/>
    <w:rsid w:val="006E7E6D"/>
    <w:rsid w:val="006F1119"/>
    <w:rsid w:val="006F1240"/>
    <w:rsid w:val="006F2C61"/>
    <w:rsid w:val="006F4017"/>
    <w:rsid w:val="006F71C6"/>
    <w:rsid w:val="007045FD"/>
    <w:rsid w:val="00707909"/>
    <w:rsid w:val="00707FE9"/>
    <w:rsid w:val="007101A9"/>
    <w:rsid w:val="00710CBA"/>
    <w:rsid w:val="00711959"/>
    <w:rsid w:val="00713E72"/>
    <w:rsid w:val="00714893"/>
    <w:rsid w:val="0071494C"/>
    <w:rsid w:val="00714CC0"/>
    <w:rsid w:val="007156F6"/>
    <w:rsid w:val="0071593B"/>
    <w:rsid w:val="00715E5D"/>
    <w:rsid w:val="00716A60"/>
    <w:rsid w:val="00720544"/>
    <w:rsid w:val="00722625"/>
    <w:rsid w:val="007241FA"/>
    <w:rsid w:val="007247DE"/>
    <w:rsid w:val="00724A9E"/>
    <w:rsid w:val="00724BD5"/>
    <w:rsid w:val="00724DDB"/>
    <w:rsid w:val="00725B93"/>
    <w:rsid w:val="00725F5D"/>
    <w:rsid w:val="00726666"/>
    <w:rsid w:val="00726908"/>
    <w:rsid w:val="007274EA"/>
    <w:rsid w:val="00727578"/>
    <w:rsid w:val="00727B23"/>
    <w:rsid w:val="007320AB"/>
    <w:rsid w:val="00732381"/>
    <w:rsid w:val="0073246C"/>
    <w:rsid w:val="00732767"/>
    <w:rsid w:val="00733028"/>
    <w:rsid w:val="00733447"/>
    <w:rsid w:val="00734648"/>
    <w:rsid w:val="00734A76"/>
    <w:rsid w:val="00735846"/>
    <w:rsid w:val="00735CD9"/>
    <w:rsid w:val="00736B02"/>
    <w:rsid w:val="00736DB0"/>
    <w:rsid w:val="007379B8"/>
    <w:rsid w:val="00740830"/>
    <w:rsid w:val="00741C58"/>
    <w:rsid w:val="00742DDB"/>
    <w:rsid w:val="00742EA5"/>
    <w:rsid w:val="007436B9"/>
    <w:rsid w:val="0074555B"/>
    <w:rsid w:val="007531BE"/>
    <w:rsid w:val="00753E77"/>
    <w:rsid w:val="00753E79"/>
    <w:rsid w:val="007554DE"/>
    <w:rsid w:val="00760321"/>
    <w:rsid w:val="007618FD"/>
    <w:rsid w:val="00761DA5"/>
    <w:rsid w:val="007623F3"/>
    <w:rsid w:val="007631F9"/>
    <w:rsid w:val="007651E8"/>
    <w:rsid w:val="0076544F"/>
    <w:rsid w:val="00765759"/>
    <w:rsid w:val="0076788D"/>
    <w:rsid w:val="00767AB4"/>
    <w:rsid w:val="007711E3"/>
    <w:rsid w:val="007718B8"/>
    <w:rsid w:val="00771A37"/>
    <w:rsid w:val="00771ECB"/>
    <w:rsid w:val="00772ECB"/>
    <w:rsid w:val="00773BD6"/>
    <w:rsid w:val="00775216"/>
    <w:rsid w:val="00775E00"/>
    <w:rsid w:val="00775E17"/>
    <w:rsid w:val="0077783A"/>
    <w:rsid w:val="007811B8"/>
    <w:rsid w:val="00781A62"/>
    <w:rsid w:val="007835EC"/>
    <w:rsid w:val="00786816"/>
    <w:rsid w:val="00791092"/>
    <w:rsid w:val="0079319A"/>
    <w:rsid w:val="00794718"/>
    <w:rsid w:val="00797507"/>
    <w:rsid w:val="00797C10"/>
    <w:rsid w:val="007A0137"/>
    <w:rsid w:val="007A0492"/>
    <w:rsid w:val="007A2A16"/>
    <w:rsid w:val="007A2A20"/>
    <w:rsid w:val="007A2D5D"/>
    <w:rsid w:val="007A41A1"/>
    <w:rsid w:val="007A4305"/>
    <w:rsid w:val="007A7503"/>
    <w:rsid w:val="007B072A"/>
    <w:rsid w:val="007B1816"/>
    <w:rsid w:val="007B3369"/>
    <w:rsid w:val="007B5F4C"/>
    <w:rsid w:val="007B7FFA"/>
    <w:rsid w:val="007C00CC"/>
    <w:rsid w:val="007C2263"/>
    <w:rsid w:val="007C2423"/>
    <w:rsid w:val="007C315D"/>
    <w:rsid w:val="007C3726"/>
    <w:rsid w:val="007C541B"/>
    <w:rsid w:val="007C5617"/>
    <w:rsid w:val="007C5D2F"/>
    <w:rsid w:val="007C7B23"/>
    <w:rsid w:val="007C7E5E"/>
    <w:rsid w:val="007D2B09"/>
    <w:rsid w:val="007D3EAC"/>
    <w:rsid w:val="007D46D6"/>
    <w:rsid w:val="007D6956"/>
    <w:rsid w:val="007D6A70"/>
    <w:rsid w:val="007D6F65"/>
    <w:rsid w:val="007D741F"/>
    <w:rsid w:val="007D7DE1"/>
    <w:rsid w:val="007D7F93"/>
    <w:rsid w:val="007E005B"/>
    <w:rsid w:val="007E00D8"/>
    <w:rsid w:val="007E0732"/>
    <w:rsid w:val="007E0A43"/>
    <w:rsid w:val="007E2009"/>
    <w:rsid w:val="007E25E5"/>
    <w:rsid w:val="007E2915"/>
    <w:rsid w:val="007E2F73"/>
    <w:rsid w:val="007E5415"/>
    <w:rsid w:val="007F2167"/>
    <w:rsid w:val="007F271F"/>
    <w:rsid w:val="007F2740"/>
    <w:rsid w:val="007F3F08"/>
    <w:rsid w:val="007F4D20"/>
    <w:rsid w:val="007F60EA"/>
    <w:rsid w:val="007F667C"/>
    <w:rsid w:val="00800DEE"/>
    <w:rsid w:val="00801724"/>
    <w:rsid w:val="0080187E"/>
    <w:rsid w:val="00801B65"/>
    <w:rsid w:val="008032DF"/>
    <w:rsid w:val="0080350B"/>
    <w:rsid w:val="00806410"/>
    <w:rsid w:val="00806CB1"/>
    <w:rsid w:val="00807BB7"/>
    <w:rsid w:val="008113EF"/>
    <w:rsid w:val="00812A60"/>
    <w:rsid w:val="0081384E"/>
    <w:rsid w:val="008143D0"/>
    <w:rsid w:val="0081546C"/>
    <w:rsid w:val="0082056F"/>
    <w:rsid w:val="0082210A"/>
    <w:rsid w:val="008235E8"/>
    <w:rsid w:val="00825293"/>
    <w:rsid w:val="00827664"/>
    <w:rsid w:val="00830401"/>
    <w:rsid w:val="00834671"/>
    <w:rsid w:val="00835FBF"/>
    <w:rsid w:val="0083787A"/>
    <w:rsid w:val="00840D45"/>
    <w:rsid w:val="00843FC3"/>
    <w:rsid w:val="00844734"/>
    <w:rsid w:val="0084592D"/>
    <w:rsid w:val="0084711C"/>
    <w:rsid w:val="00850CA0"/>
    <w:rsid w:val="0085152C"/>
    <w:rsid w:val="00851F20"/>
    <w:rsid w:val="008522AA"/>
    <w:rsid w:val="00852EE4"/>
    <w:rsid w:val="00853E6B"/>
    <w:rsid w:val="00854118"/>
    <w:rsid w:val="0085467B"/>
    <w:rsid w:val="008565C3"/>
    <w:rsid w:val="008569F6"/>
    <w:rsid w:val="008571E7"/>
    <w:rsid w:val="0085755A"/>
    <w:rsid w:val="00861145"/>
    <w:rsid w:val="008613B0"/>
    <w:rsid w:val="00861994"/>
    <w:rsid w:val="00861B78"/>
    <w:rsid w:val="008625A5"/>
    <w:rsid w:val="00863FC2"/>
    <w:rsid w:val="0086473D"/>
    <w:rsid w:val="008709FC"/>
    <w:rsid w:val="00871546"/>
    <w:rsid w:val="00871893"/>
    <w:rsid w:val="00871A45"/>
    <w:rsid w:val="00871EA9"/>
    <w:rsid w:val="008721B1"/>
    <w:rsid w:val="0087228C"/>
    <w:rsid w:val="0087461E"/>
    <w:rsid w:val="00877218"/>
    <w:rsid w:val="008818DE"/>
    <w:rsid w:val="00883F50"/>
    <w:rsid w:val="008867A7"/>
    <w:rsid w:val="00887CDA"/>
    <w:rsid w:val="0089098F"/>
    <w:rsid w:val="00890EAB"/>
    <w:rsid w:val="00892136"/>
    <w:rsid w:val="008927D6"/>
    <w:rsid w:val="008928D5"/>
    <w:rsid w:val="00894B23"/>
    <w:rsid w:val="008954FE"/>
    <w:rsid w:val="00895ACA"/>
    <w:rsid w:val="008964D6"/>
    <w:rsid w:val="00896A31"/>
    <w:rsid w:val="00896AD0"/>
    <w:rsid w:val="008A099B"/>
    <w:rsid w:val="008A1419"/>
    <w:rsid w:val="008A1604"/>
    <w:rsid w:val="008A2D74"/>
    <w:rsid w:val="008A4166"/>
    <w:rsid w:val="008A699B"/>
    <w:rsid w:val="008A7520"/>
    <w:rsid w:val="008B2814"/>
    <w:rsid w:val="008B2EE4"/>
    <w:rsid w:val="008B54F5"/>
    <w:rsid w:val="008B62C0"/>
    <w:rsid w:val="008B6B8E"/>
    <w:rsid w:val="008B6CCA"/>
    <w:rsid w:val="008B7CFA"/>
    <w:rsid w:val="008C0045"/>
    <w:rsid w:val="008C0276"/>
    <w:rsid w:val="008C05D7"/>
    <w:rsid w:val="008C19AC"/>
    <w:rsid w:val="008C378E"/>
    <w:rsid w:val="008C397D"/>
    <w:rsid w:val="008C3A6D"/>
    <w:rsid w:val="008C4B8B"/>
    <w:rsid w:val="008C598B"/>
    <w:rsid w:val="008C6476"/>
    <w:rsid w:val="008C713E"/>
    <w:rsid w:val="008C72A2"/>
    <w:rsid w:val="008C785A"/>
    <w:rsid w:val="008C7A8B"/>
    <w:rsid w:val="008C7C64"/>
    <w:rsid w:val="008C7CA3"/>
    <w:rsid w:val="008C7ECF"/>
    <w:rsid w:val="008C7FC8"/>
    <w:rsid w:val="008D0122"/>
    <w:rsid w:val="008D0173"/>
    <w:rsid w:val="008D127A"/>
    <w:rsid w:val="008D3E02"/>
    <w:rsid w:val="008D510B"/>
    <w:rsid w:val="008D5FE6"/>
    <w:rsid w:val="008D6757"/>
    <w:rsid w:val="008D690A"/>
    <w:rsid w:val="008E0E46"/>
    <w:rsid w:val="008E1889"/>
    <w:rsid w:val="008E32DC"/>
    <w:rsid w:val="008E3BD3"/>
    <w:rsid w:val="008E6C9B"/>
    <w:rsid w:val="008F2BC3"/>
    <w:rsid w:val="008F32F1"/>
    <w:rsid w:val="008F40C3"/>
    <w:rsid w:val="008F4AE4"/>
    <w:rsid w:val="008F5444"/>
    <w:rsid w:val="008F64BF"/>
    <w:rsid w:val="009019F9"/>
    <w:rsid w:val="009041CF"/>
    <w:rsid w:val="00904FCF"/>
    <w:rsid w:val="0090524A"/>
    <w:rsid w:val="00906F4A"/>
    <w:rsid w:val="00907662"/>
    <w:rsid w:val="00910795"/>
    <w:rsid w:val="00912576"/>
    <w:rsid w:val="00912729"/>
    <w:rsid w:val="00913BF8"/>
    <w:rsid w:val="00914394"/>
    <w:rsid w:val="00914885"/>
    <w:rsid w:val="00915917"/>
    <w:rsid w:val="00916C38"/>
    <w:rsid w:val="00920024"/>
    <w:rsid w:val="00920C74"/>
    <w:rsid w:val="00921180"/>
    <w:rsid w:val="00923836"/>
    <w:rsid w:val="00924FF8"/>
    <w:rsid w:val="00925B2A"/>
    <w:rsid w:val="00925BF5"/>
    <w:rsid w:val="00926B37"/>
    <w:rsid w:val="0092719D"/>
    <w:rsid w:val="009300EA"/>
    <w:rsid w:val="00930991"/>
    <w:rsid w:val="00930AE7"/>
    <w:rsid w:val="009339FB"/>
    <w:rsid w:val="009356AF"/>
    <w:rsid w:val="00936B84"/>
    <w:rsid w:val="00937785"/>
    <w:rsid w:val="00937D2A"/>
    <w:rsid w:val="0094355A"/>
    <w:rsid w:val="0094419D"/>
    <w:rsid w:val="00945004"/>
    <w:rsid w:val="009475D8"/>
    <w:rsid w:val="00950C93"/>
    <w:rsid w:val="009555E5"/>
    <w:rsid w:val="00960459"/>
    <w:rsid w:val="009630F7"/>
    <w:rsid w:val="009638A9"/>
    <w:rsid w:val="00963B60"/>
    <w:rsid w:val="00965140"/>
    <w:rsid w:val="009662D4"/>
    <w:rsid w:val="00966E45"/>
    <w:rsid w:val="009676EA"/>
    <w:rsid w:val="00971D24"/>
    <w:rsid w:val="009722C8"/>
    <w:rsid w:val="00972C23"/>
    <w:rsid w:val="0097301F"/>
    <w:rsid w:val="00973D26"/>
    <w:rsid w:val="00976D39"/>
    <w:rsid w:val="00977317"/>
    <w:rsid w:val="00977481"/>
    <w:rsid w:val="00977B9D"/>
    <w:rsid w:val="00980431"/>
    <w:rsid w:val="00980EF8"/>
    <w:rsid w:val="009812AF"/>
    <w:rsid w:val="00983175"/>
    <w:rsid w:val="00983FB8"/>
    <w:rsid w:val="00984A36"/>
    <w:rsid w:val="00986728"/>
    <w:rsid w:val="009909AF"/>
    <w:rsid w:val="00990EE3"/>
    <w:rsid w:val="00991656"/>
    <w:rsid w:val="00992811"/>
    <w:rsid w:val="009937FE"/>
    <w:rsid w:val="0099412D"/>
    <w:rsid w:val="00994895"/>
    <w:rsid w:val="00994E0F"/>
    <w:rsid w:val="00995AAA"/>
    <w:rsid w:val="00996739"/>
    <w:rsid w:val="00997DAF"/>
    <w:rsid w:val="009A1B1F"/>
    <w:rsid w:val="009A1D9C"/>
    <w:rsid w:val="009A3154"/>
    <w:rsid w:val="009A419D"/>
    <w:rsid w:val="009A467D"/>
    <w:rsid w:val="009A4D52"/>
    <w:rsid w:val="009A4DA5"/>
    <w:rsid w:val="009A772D"/>
    <w:rsid w:val="009B04FC"/>
    <w:rsid w:val="009B0DED"/>
    <w:rsid w:val="009B5137"/>
    <w:rsid w:val="009B5541"/>
    <w:rsid w:val="009B6E5C"/>
    <w:rsid w:val="009B7807"/>
    <w:rsid w:val="009C0D47"/>
    <w:rsid w:val="009C1B80"/>
    <w:rsid w:val="009C5073"/>
    <w:rsid w:val="009C52BC"/>
    <w:rsid w:val="009C5E7A"/>
    <w:rsid w:val="009C5FC6"/>
    <w:rsid w:val="009C65E0"/>
    <w:rsid w:val="009D04DC"/>
    <w:rsid w:val="009D156A"/>
    <w:rsid w:val="009D1E59"/>
    <w:rsid w:val="009D3051"/>
    <w:rsid w:val="009D36D8"/>
    <w:rsid w:val="009D4551"/>
    <w:rsid w:val="009D4F5A"/>
    <w:rsid w:val="009D664F"/>
    <w:rsid w:val="009D6AF0"/>
    <w:rsid w:val="009D6E1D"/>
    <w:rsid w:val="009E271C"/>
    <w:rsid w:val="009E2AF1"/>
    <w:rsid w:val="009E2D1B"/>
    <w:rsid w:val="009E6431"/>
    <w:rsid w:val="009E665D"/>
    <w:rsid w:val="009E7A36"/>
    <w:rsid w:val="009E7CDA"/>
    <w:rsid w:val="009F0F84"/>
    <w:rsid w:val="009F233D"/>
    <w:rsid w:val="009F461D"/>
    <w:rsid w:val="009F7164"/>
    <w:rsid w:val="009F7DFB"/>
    <w:rsid w:val="00A02407"/>
    <w:rsid w:val="00A0256F"/>
    <w:rsid w:val="00A02F14"/>
    <w:rsid w:val="00A02F43"/>
    <w:rsid w:val="00A03B76"/>
    <w:rsid w:val="00A0402A"/>
    <w:rsid w:val="00A0423B"/>
    <w:rsid w:val="00A04387"/>
    <w:rsid w:val="00A04F44"/>
    <w:rsid w:val="00A0505C"/>
    <w:rsid w:val="00A06940"/>
    <w:rsid w:val="00A06B02"/>
    <w:rsid w:val="00A071BB"/>
    <w:rsid w:val="00A075D4"/>
    <w:rsid w:val="00A07AB2"/>
    <w:rsid w:val="00A10606"/>
    <w:rsid w:val="00A10C2F"/>
    <w:rsid w:val="00A14593"/>
    <w:rsid w:val="00A14BD9"/>
    <w:rsid w:val="00A15415"/>
    <w:rsid w:val="00A156FF"/>
    <w:rsid w:val="00A17252"/>
    <w:rsid w:val="00A17565"/>
    <w:rsid w:val="00A203BB"/>
    <w:rsid w:val="00A208B6"/>
    <w:rsid w:val="00A22DD2"/>
    <w:rsid w:val="00A22FA5"/>
    <w:rsid w:val="00A23697"/>
    <w:rsid w:val="00A23D86"/>
    <w:rsid w:val="00A23F6E"/>
    <w:rsid w:val="00A25213"/>
    <w:rsid w:val="00A2709A"/>
    <w:rsid w:val="00A30148"/>
    <w:rsid w:val="00A3142B"/>
    <w:rsid w:val="00A31801"/>
    <w:rsid w:val="00A3238A"/>
    <w:rsid w:val="00A329A6"/>
    <w:rsid w:val="00A32C68"/>
    <w:rsid w:val="00A339DA"/>
    <w:rsid w:val="00A34714"/>
    <w:rsid w:val="00A356A3"/>
    <w:rsid w:val="00A357FB"/>
    <w:rsid w:val="00A425E4"/>
    <w:rsid w:val="00A446C7"/>
    <w:rsid w:val="00A459B9"/>
    <w:rsid w:val="00A45AA5"/>
    <w:rsid w:val="00A46955"/>
    <w:rsid w:val="00A47002"/>
    <w:rsid w:val="00A50781"/>
    <w:rsid w:val="00A50DFC"/>
    <w:rsid w:val="00A517A9"/>
    <w:rsid w:val="00A521A1"/>
    <w:rsid w:val="00A52C51"/>
    <w:rsid w:val="00A52D0C"/>
    <w:rsid w:val="00A545D0"/>
    <w:rsid w:val="00A54FB0"/>
    <w:rsid w:val="00A56F07"/>
    <w:rsid w:val="00A56FDB"/>
    <w:rsid w:val="00A57700"/>
    <w:rsid w:val="00A57846"/>
    <w:rsid w:val="00A60423"/>
    <w:rsid w:val="00A607A3"/>
    <w:rsid w:val="00A61ECD"/>
    <w:rsid w:val="00A62693"/>
    <w:rsid w:val="00A63139"/>
    <w:rsid w:val="00A636D7"/>
    <w:rsid w:val="00A65046"/>
    <w:rsid w:val="00A66A33"/>
    <w:rsid w:val="00A66B68"/>
    <w:rsid w:val="00A673C4"/>
    <w:rsid w:val="00A720DC"/>
    <w:rsid w:val="00A72628"/>
    <w:rsid w:val="00A7344E"/>
    <w:rsid w:val="00A73FEF"/>
    <w:rsid w:val="00A74952"/>
    <w:rsid w:val="00A773E4"/>
    <w:rsid w:val="00A777DB"/>
    <w:rsid w:val="00A77909"/>
    <w:rsid w:val="00A828CF"/>
    <w:rsid w:val="00A82D96"/>
    <w:rsid w:val="00A83AD9"/>
    <w:rsid w:val="00A8462A"/>
    <w:rsid w:val="00A8467B"/>
    <w:rsid w:val="00A91AE1"/>
    <w:rsid w:val="00A923CE"/>
    <w:rsid w:val="00A9240C"/>
    <w:rsid w:val="00A9267E"/>
    <w:rsid w:val="00A932E8"/>
    <w:rsid w:val="00A94451"/>
    <w:rsid w:val="00A945B9"/>
    <w:rsid w:val="00A97E15"/>
    <w:rsid w:val="00AA0284"/>
    <w:rsid w:val="00AA1675"/>
    <w:rsid w:val="00AA2965"/>
    <w:rsid w:val="00AA4774"/>
    <w:rsid w:val="00AA4F39"/>
    <w:rsid w:val="00AA5D91"/>
    <w:rsid w:val="00AA7680"/>
    <w:rsid w:val="00AB0D8B"/>
    <w:rsid w:val="00AB42C3"/>
    <w:rsid w:val="00AB4678"/>
    <w:rsid w:val="00AB4DFE"/>
    <w:rsid w:val="00AB59A6"/>
    <w:rsid w:val="00AB5DE8"/>
    <w:rsid w:val="00AB68E5"/>
    <w:rsid w:val="00AC251E"/>
    <w:rsid w:val="00AC2774"/>
    <w:rsid w:val="00AC426B"/>
    <w:rsid w:val="00AC5A7E"/>
    <w:rsid w:val="00AC6283"/>
    <w:rsid w:val="00AD00A0"/>
    <w:rsid w:val="00AD01CE"/>
    <w:rsid w:val="00AD03BF"/>
    <w:rsid w:val="00AD160B"/>
    <w:rsid w:val="00AD1712"/>
    <w:rsid w:val="00AD2383"/>
    <w:rsid w:val="00AD4CEC"/>
    <w:rsid w:val="00AD5555"/>
    <w:rsid w:val="00AE0F2E"/>
    <w:rsid w:val="00AE25F2"/>
    <w:rsid w:val="00AE2EBC"/>
    <w:rsid w:val="00AE2F40"/>
    <w:rsid w:val="00AE5E2A"/>
    <w:rsid w:val="00AE6A8E"/>
    <w:rsid w:val="00AF1744"/>
    <w:rsid w:val="00AF34DB"/>
    <w:rsid w:val="00AF3F42"/>
    <w:rsid w:val="00AF45C9"/>
    <w:rsid w:val="00AF4DDD"/>
    <w:rsid w:val="00AF7C4E"/>
    <w:rsid w:val="00B000F0"/>
    <w:rsid w:val="00B01A26"/>
    <w:rsid w:val="00B02D92"/>
    <w:rsid w:val="00B05008"/>
    <w:rsid w:val="00B055F3"/>
    <w:rsid w:val="00B056C8"/>
    <w:rsid w:val="00B057BE"/>
    <w:rsid w:val="00B05BB2"/>
    <w:rsid w:val="00B05D2E"/>
    <w:rsid w:val="00B05FA0"/>
    <w:rsid w:val="00B06267"/>
    <w:rsid w:val="00B063A3"/>
    <w:rsid w:val="00B068CA"/>
    <w:rsid w:val="00B079D8"/>
    <w:rsid w:val="00B07DFE"/>
    <w:rsid w:val="00B11858"/>
    <w:rsid w:val="00B11CE2"/>
    <w:rsid w:val="00B12BAA"/>
    <w:rsid w:val="00B13123"/>
    <w:rsid w:val="00B14D4E"/>
    <w:rsid w:val="00B16CBB"/>
    <w:rsid w:val="00B20B7B"/>
    <w:rsid w:val="00B24AEE"/>
    <w:rsid w:val="00B2508F"/>
    <w:rsid w:val="00B256B9"/>
    <w:rsid w:val="00B25D0B"/>
    <w:rsid w:val="00B272EF"/>
    <w:rsid w:val="00B30AA1"/>
    <w:rsid w:val="00B31748"/>
    <w:rsid w:val="00B33844"/>
    <w:rsid w:val="00B33E1B"/>
    <w:rsid w:val="00B34A05"/>
    <w:rsid w:val="00B351BB"/>
    <w:rsid w:val="00B36C9B"/>
    <w:rsid w:val="00B41229"/>
    <w:rsid w:val="00B44B07"/>
    <w:rsid w:val="00B452BB"/>
    <w:rsid w:val="00B46AAB"/>
    <w:rsid w:val="00B5047F"/>
    <w:rsid w:val="00B509F7"/>
    <w:rsid w:val="00B50B3F"/>
    <w:rsid w:val="00B51343"/>
    <w:rsid w:val="00B53858"/>
    <w:rsid w:val="00B53C74"/>
    <w:rsid w:val="00B5513E"/>
    <w:rsid w:val="00B6192E"/>
    <w:rsid w:val="00B62B49"/>
    <w:rsid w:val="00B640DC"/>
    <w:rsid w:val="00B648F9"/>
    <w:rsid w:val="00B70272"/>
    <w:rsid w:val="00B70D9E"/>
    <w:rsid w:val="00B71CDB"/>
    <w:rsid w:val="00B722EF"/>
    <w:rsid w:val="00B7247B"/>
    <w:rsid w:val="00B728E0"/>
    <w:rsid w:val="00B75562"/>
    <w:rsid w:val="00B77D33"/>
    <w:rsid w:val="00B81C7D"/>
    <w:rsid w:val="00B826D4"/>
    <w:rsid w:val="00B82A79"/>
    <w:rsid w:val="00B83670"/>
    <w:rsid w:val="00B842E3"/>
    <w:rsid w:val="00B854D5"/>
    <w:rsid w:val="00B863C8"/>
    <w:rsid w:val="00B87109"/>
    <w:rsid w:val="00B91881"/>
    <w:rsid w:val="00B93AEA"/>
    <w:rsid w:val="00B95857"/>
    <w:rsid w:val="00B9660F"/>
    <w:rsid w:val="00B97B86"/>
    <w:rsid w:val="00BA2339"/>
    <w:rsid w:val="00BA29EB"/>
    <w:rsid w:val="00BA3ECD"/>
    <w:rsid w:val="00BA703F"/>
    <w:rsid w:val="00BA77FE"/>
    <w:rsid w:val="00BB1215"/>
    <w:rsid w:val="00BB12B8"/>
    <w:rsid w:val="00BB15F5"/>
    <w:rsid w:val="00BB2782"/>
    <w:rsid w:val="00BB5A25"/>
    <w:rsid w:val="00BB6E27"/>
    <w:rsid w:val="00BB742E"/>
    <w:rsid w:val="00BC02A9"/>
    <w:rsid w:val="00BC1B1C"/>
    <w:rsid w:val="00BC3489"/>
    <w:rsid w:val="00BC3EBE"/>
    <w:rsid w:val="00BC4B46"/>
    <w:rsid w:val="00BC740D"/>
    <w:rsid w:val="00BD00B5"/>
    <w:rsid w:val="00BD33FD"/>
    <w:rsid w:val="00BD4063"/>
    <w:rsid w:val="00BD5010"/>
    <w:rsid w:val="00BD62A3"/>
    <w:rsid w:val="00BD710F"/>
    <w:rsid w:val="00BD7C99"/>
    <w:rsid w:val="00BD7E2D"/>
    <w:rsid w:val="00BE03FC"/>
    <w:rsid w:val="00BE1A05"/>
    <w:rsid w:val="00BE31AE"/>
    <w:rsid w:val="00BE3704"/>
    <w:rsid w:val="00BE3EE6"/>
    <w:rsid w:val="00BE5291"/>
    <w:rsid w:val="00BF01AF"/>
    <w:rsid w:val="00BF2D11"/>
    <w:rsid w:val="00BF35A9"/>
    <w:rsid w:val="00BF45F3"/>
    <w:rsid w:val="00BF621A"/>
    <w:rsid w:val="00BF796B"/>
    <w:rsid w:val="00BF7B6F"/>
    <w:rsid w:val="00BF7D5D"/>
    <w:rsid w:val="00C01568"/>
    <w:rsid w:val="00C02B7B"/>
    <w:rsid w:val="00C04987"/>
    <w:rsid w:val="00C04AF5"/>
    <w:rsid w:val="00C05FC3"/>
    <w:rsid w:val="00C06A94"/>
    <w:rsid w:val="00C0794C"/>
    <w:rsid w:val="00C07FC5"/>
    <w:rsid w:val="00C10050"/>
    <w:rsid w:val="00C10166"/>
    <w:rsid w:val="00C10445"/>
    <w:rsid w:val="00C121C5"/>
    <w:rsid w:val="00C1376B"/>
    <w:rsid w:val="00C13C56"/>
    <w:rsid w:val="00C15C3E"/>
    <w:rsid w:val="00C16FB6"/>
    <w:rsid w:val="00C174E1"/>
    <w:rsid w:val="00C17572"/>
    <w:rsid w:val="00C176A5"/>
    <w:rsid w:val="00C177F4"/>
    <w:rsid w:val="00C178F5"/>
    <w:rsid w:val="00C20E13"/>
    <w:rsid w:val="00C211E2"/>
    <w:rsid w:val="00C22496"/>
    <w:rsid w:val="00C227A0"/>
    <w:rsid w:val="00C22924"/>
    <w:rsid w:val="00C25AC1"/>
    <w:rsid w:val="00C26249"/>
    <w:rsid w:val="00C268DD"/>
    <w:rsid w:val="00C2715C"/>
    <w:rsid w:val="00C32371"/>
    <w:rsid w:val="00C32444"/>
    <w:rsid w:val="00C32509"/>
    <w:rsid w:val="00C32C77"/>
    <w:rsid w:val="00C33AFF"/>
    <w:rsid w:val="00C346B4"/>
    <w:rsid w:val="00C3488E"/>
    <w:rsid w:val="00C35C3D"/>
    <w:rsid w:val="00C361E1"/>
    <w:rsid w:val="00C362EF"/>
    <w:rsid w:val="00C37A32"/>
    <w:rsid w:val="00C37C4D"/>
    <w:rsid w:val="00C40E2F"/>
    <w:rsid w:val="00C4142B"/>
    <w:rsid w:val="00C4217C"/>
    <w:rsid w:val="00C42812"/>
    <w:rsid w:val="00C42CB0"/>
    <w:rsid w:val="00C4388D"/>
    <w:rsid w:val="00C44D0A"/>
    <w:rsid w:val="00C45F4D"/>
    <w:rsid w:val="00C45FAA"/>
    <w:rsid w:val="00C507B3"/>
    <w:rsid w:val="00C5097E"/>
    <w:rsid w:val="00C51D4F"/>
    <w:rsid w:val="00C52C01"/>
    <w:rsid w:val="00C52E01"/>
    <w:rsid w:val="00C54F22"/>
    <w:rsid w:val="00C56736"/>
    <w:rsid w:val="00C56FEE"/>
    <w:rsid w:val="00C57065"/>
    <w:rsid w:val="00C600AB"/>
    <w:rsid w:val="00C60433"/>
    <w:rsid w:val="00C6093A"/>
    <w:rsid w:val="00C60D91"/>
    <w:rsid w:val="00C60EF4"/>
    <w:rsid w:val="00C61CDE"/>
    <w:rsid w:val="00C639EB"/>
    <w:rsid w:val="00C63F89"/>
    <w:rsid w:val="00C65294"/>
    <w:rsid w:val="00C70B43"/>
    <w:rsid w:val="00C717EF"/>
    <w:rsid w:val="00C72E02"/>
    <w:rsid w:val="00C73372"/>
    <w:rsid w:val="00C73590"/>
    <w:rsid w:val="00C7394F"/>
    <w:rsid w:val="00C73E19"/>
    <w:rsid w:val="00C754BE"/>
    <w:rsid w:val="00C75C22"/>
    <w:rsid w:val="00C76D97"/>
    <w:rsid w:val="00C77210"/>
    <w:rsid w:val="00C81EDE"/>
    <w:rsid w:val="00C87901"/>
    <w:rsid w:val="00C879D8"/>
    <w:rsid w:val="00C87FD7"/>
    <w:rsid w:val="00C92221"/>
    <w:rsid w:val="00C92243"/>
    <w:rsid w:val="00C92B76"/>
    <w:rsid w:val="00C92EF1"/>
    <w:rsid w:val="00C93370"/>
    <w:rsid w:val="00C937B1"/>
    <w:rsid w:val="00C941D7"/>
    <w:rsid w:val="00C94BEF"/>
    <w:rsid w:val="00C967AB"/>
    <w:rsid w:val="00C97E6A"/>
    <w:rsid w:val="00CA008E"/>
    <w:rsid w:val="00CA0731"/>
    <w:rsid w:val="00CA19C5"/>
    <w:rsid w:val="00CA1E89"/>
    <w:rsid w:val="00CA27A7"/>
    <w:rsid w:val="00CA2CDD"/>
    <w:rsid w:val="00CA32A2"/>
    <w:rsid w:val="00CA5BFC"/>
    <w:rsid w:val="00CA7066"/>
    <w:rsid w:val="00CA709E"/>
    <w:rsid w:val="00CB198A"/>
    <w:rsid w:val="00CB32B0"/>
    <w:rsid w:val="00CB6100"/>
    <w:rsid w:val="00CC05B1"/>
    <w:rsid w:val="00CC27E7"/>
    <w:rsid w:val="00CC29F8"/>
    <w:rsid w:val="00CC369F"/>
    <w:rsid w:val="00CC4744"/>
    <w:rsid w:val="00CC4A90"/>
    <w:rsid w:val="00CC5562"/>
    <w:rsid w:val="00CC6030"/>
    <w:rsid w:val="00CC7221"/>
    <w:rsid w:val="00CC7624"/>
    <w:rsid w:val="00CD2509"/>
    <w:rsid w:val="00CD3669"/>
    <w:rsid w:val="00CD37F2"/>
    <w:rsid w:val="00CD4021"/>
    <w:rsid w:val="00CD48C0"/>
    <w:rsid w:val="00CD507A"/>
    <w:rsid w:val="00CD6950"/>
    <w:rsid w:val="00CE075D"/>
    <w:rsid w:val="00CE2AB6"/>
    <w:rsid w:val="00CE53A3"/>
    <w:rsid w:val="00CE6187"/>
    <w:rsid w:val="00CE625F"/>
    <w:rsid w:val="00CE6E53"/>
    <w:rsid w:val="00CE788C"/>
    <w:rsid w:val="00CF3897"/>
    <w:rsid w:val="00CF45C6"/>
    <w:rsid w:val="00CF4B25"/>
    <w:rsid w:val="00CF4D48"/>
    <w:rsid w:val="00CF5F9D"/>
    <w:rsid w:val="00CF735C"/>
    <w:rsid w:val="00D0085A"/>
    <w:rsid w:val="00D02EBD"/>
    <w:rsid w:val="00D04DB3"/>
    <w:rsid w:val="00D058E9"/>
    <w:rsid w:val="00D102F3"/>
    <w:rsid w:val="00D11120"/>
    <w:rsid w:val="00D11476"/>
    <w:rsid w:val="00D11A5C"/>
    <w:rsid w:val="00D11EBA"/>
    <w:rsid w:val="00D13465"/>
    <w:rsid w:val="00D13C72"/>
    <w:rsid w:val="00D14AFF"/>
    <w:rsid w:val="00D17CF5"/>
    <w:rsid w:val="00D17D03"/>
    <w:rsid w:val="00D202D7"/>
    <w:rsid w:val="00D20AB5"/>
    <w:rsid w:val="00D21808"/>
    <w:rsid w:val="00D218D2"/>
    <w:rsid w:val="00D21902"/>
    <w:rsid w:val="00D224FA"/>
    <w:rsid w:val="00D229C3"/>
    <w:rsid w:val="00D2333C"/>
    <w:rsid w:val="00D23AA2"/>
    <w:rsid w:val="00D25149"/>
    <w:rsid w:val="00D302C6"/>
    <w:rsid w:val="00D30ABE"/>
    <w:rsid w:val="00D323B4"/>
    <w:rsid w:val="00D326D0"/>
    <w:rsid w:val="00D342BA"/>
    <w:rsid w:val="00D3470B"/>
    <w:rsid w:val="00D349CA"/>
    <w:rsid w:val="00D35A4E"/>
    <w:rsid w:val="00D37CFB"/>
    <w:rsid w:val="00D4046E"/>
    <w:rsid w:val="00D40862"/>
    <w:rsid w:val="00D413D5"/>
    <w:rsid w:val="00D42446"/>
    <w:rsid w:val="00D42DD2"/>
    <w:rsid w:val="00D44A34"/>
    <w:rsid w:val="00D46900"/>
    <w:rsid w:val="00D47097"/>
    <w:rsid w:val="00D4716D"/>
    <w:rsid w:val="00D506DC"/>
    <w:rsid w:val="00D517C7"/>
    <w:rsid w:val="00D51DF0"/>
    <w:rsid w:val="00D52094"/>
    <w:rsid w:val="00D54812"/>
    <w:rsid w:val="00D56194"/>
    <w:rsid w:val="00D57955"/>
    <w:rsid w:val="00D61C30"/>
    <w:rsid w:val="00D631C4"/>
    <w:rsid w:val="00D6428D"/>
    <w:rsid w:val="00D66E51"/>
    <w:rsid w:val="00D67339"/>
    <w:rsid w:val="00D702CD"/>
    <w:rsid w:val="00D72E99"/>
    <w:rsid w:val="00D733D1"/>
    <w:rsid w:val="00D733F1"/>
    <w:rsid w:val="00D75067"/>
    <w:rsid w:val="00D77B62"/>
    <w:rsid w:val="00D77F49"/>
    <w:rsid w:val="00D835F4"/>
    <w:rsid w:val="00D838B7"/>
    <w:rsid w:val="00D83931"/>
    <w:rsid w:val="00D8445D"/>
    <w:rsid w:val="00D8542F"/>
    <w:rsid w:val="00D85A8F"/>
    <w:rsid w:val="00D85A9C"/>
    <w:rsid w:val="00D877B9"/>
    <w:rsid w:val="00D87ACF"/>
    <w:rsid w:val="00D906EB"/>
    <w:rsid w:val="00D919C7"/>
    <w:rsid w:val="00D927BC"/>
    <w:rsid w:val="00D93314"/>
    <w:rsid w:val="00D94F6B"/>
    <w:rsid w:val="00D95B46"/>
    <w:rsid w:val="00D95C46"/>
    <w:rsid w:val="00D9696D"/>
    <w:rsid w:val="00D9733E"/>
    <w:rsid w:val="00D9790A"/>
    <w:rsid w:val="00D97A4E"/>
    <w:rsid w:val="00D97B65"/>
    <w:rsid w:val="00DA0D99"/>
    <w:rsid w:val="00DA1BCF"/>
    <w:rsid w:val="00DA4084"/>
    <w:rsid w:val="00DA615A"/>
    <w:rsid w:val="00DA67D4"/>
    <w:rsid w:val="00DB1F05"/>
    <w:rsid w:val="00DB7049"/>
    <w:rsid w:val="00DB7D79"/>
    <w:rsid w:val="00DC1D52"/>
    <w:rsid w:val="00DC2F04"/>
    <w:rsid w:val="00DC50B0"/>
    <w:rsid w:val="00DC51FC"/>
    <w:rsid w:val="00DC5C28"/>
    <w:rsid w:val="00DD0AF3"/>
    <w:rsid w:val="00DD4884"/>
    <w:rsid w:val="00DD4A19"/>
    <w:rsid w:val="00DD4D0B"/>
    <w:rsid w:val="00DD6A9B"/>
    <w:rsid w:val="00DD6DEC"/>
    <w:rsid w:val="00DD700F"/>
    <w:rsid w:val="00DE2945"/>
    <w:rsid w:val="00DE3B5E"/>
    <w:rsid w:val="00DE5AA0"/>
    <w:rsid w:val="00DE63FA"/>
    <w:rsid w:val="00DE6988"/>
    <w:rsid w:val="00DE69F4"/>
    <w:rsid w:val="00DE6C93"/>
    <w:rsid w:val="00DF053C"/>
    <w:rsid w:val="00DF1090"/>
    <w:rsid w:val="00DF2540"/>
    <w:rsid w:val="00DF440D"/>
    <w:rsid w:val="00DF451C"/>
    <w:rsid w:val="00DF7697"/>
    <w:rsid w:val="00E001AB"/>
    <w:rsid w:val="00E00EDF"/>
    <w:rsid w:val="00E01195"/>
    <w:rsid w:val="00E02A80"/>
    <w:rsid w:val="00E03693"/>
    <w:rsid w:val="00E03B11"/>
    <w:rsid w:val="00E03D58"/>
    <w:rsid w:val="00E050D4"/>
    <w:rsid w:val="00E055C8"/>
    <w:rsid w:val="00E05740"/>
    <w:rsid w:val="00E067A3"/>
    <w:rsid w:val="00E0773C"/>
    <w:rsid w:val="00E102C5"/>
    <w:rsid w:val="00E10825"/>
    <w:rsid w:val="00E1157A"/>
    <w:rsid w:val="00E12D42"/>
    <w:rsid w:val="00E1395B"/>
    <w:rsid w:val="00E14436"/>
    <w:rsid w:val="00E14B3E"/>
    <w:rsid w:val="00E15BCC"/>
    <w:rsid w:val="00E16501"/>
    <w:rsid w:val="00E172E6"/>
    <w:rsid w:val="00E17704"/>
    <w:rsid w:val="00E212BB"/>
    <w:rsid w:val="00E21A6D"/>
    <w:rsid w:val="00E243CB"/>
    <w:rsid w:val="00E2510A"/>
    <w:rsid w:val="00E26419"/>
    <w:rsid w:val="00E2696D"/>
    <w:rsid w:val="00E26AF0"/>
    <w:rsid w:val="00E3096A"/>
    <w:rsid w:val="00E3120A"/>
    <w:rsid w:val="00E31EB9"/>
    <w:rsid w:val="00E32B17"/>
    <w:rsid w:val="00E32E44"/>
    <w:rsid w:val="00E32EA2"/>
    <w:rsid w:val="00E3466A"/>
    <w:rsid w:val="00E34881"/>
    <w:rsid w:val="00E34954"/>
    <w:rsid w:val="00E34E0D"/>
    <w:rsid w:val="00E36066"/>
    <w:rsid w:val="00E36319"/>
    <w:rsid w:val="00E376AF"/>
    <w:rsid w:val="00E412BF"/>
    <w:rsid w:val="00E41DF5"/>
    <w:rsid w:val="00E42A40"/>
    <w:rsid w:val="00E45500"/>
    <w:rsid w:val="00E46B6A"/>
    <w:rsid w:val="00E5125D"/>
    <w:rsid w:val="00E51370"/>
    <w:rsid w:val="00E525C5"/>
    <w:rsid w:val="00E53148"/>
    <w:rsid w:val="00E5337A"/>
    <w:rsid w:val="00E53591"/>
    <w:rsid w:val="00E541D3"/>
    <w:rsid w:val="00E54722"/>
    <w:rsid w:val="00E549F4"/>
    <w:rsid w:val="00E54BEB"/>
    <w:rsid w:val="00E54DE0"/>
    <w:rsid w:val="00E5527F"/>
    <w:rsid w:val="00E561E9"/>
    <w:rsid w:val="00E625DA"/>
    <w:rsid w:val="00E66055"/>
    <w:rsid w:val="00E67A25"/>
    <w:rsid w:val="00E67E4B"/>
    <w:rsid w:val="00E704AC"/>
    <w:rsid w:val="00E7126C"/>
    <w:rsid w:val="00E74481"/>
    <w:rsid w:val="00E74503"/>
    <w:rsid w:val="00E745EB"/>
    <w:rsid w:val="00E74710"/>
    <w:rsid w:val="00E74D03"/>
    <w:rsid w:val="00E74FDF"/>
    <w:rsid w:val="00E75B38"/>
    <w:rsid w:val="00E75E10"/>
    <w:rsid w:val="00E76296"/>
    <w:rsid w:val="00E774B7"/>
    <w:rsid w:val="00E8115D"/>
    <w:rsid w:val="00E831DF"/>
    <w:rsid w:val="00E85041"/>
    <w:rsid w:val="00E87035"/>
    <w:rsid w:val="00E90D75"/>
    <w:rsid w:val="00E92533"/>
    <w:rsid w:val="00E94CE0"/>
    <w:rsid w:val="00E9569D"/>
    <w:rsid w:val="00E95AF2"/>
    <w:rsid w:val="00EA01EB"/>
    <w:rsid w:val="00EA08FB"/>
    <w:rsid w:val="00EA0D34"/>
    <w:rsid w:val="00EA34C6"/>
    <w:rsid w:val="00EA7319"/>
    <w:rsid w:val="00EA7BAF"/>
    <w:rsid w:val="00EB002D"/>
    <w:rsid w:val="00EB0112"/>
    <w:rsid w:val="00EB0A89"/>
    <w:rsid w:val="00EB32EE"/>
    <w:rsid w:val="00EB3526"/>
    <w:rsid w:val="00EB39B9"/>
    <w:rsid w:val="00EB3D9B"/>
    <w:rsid w:val="00EB4329"/>
    <w:rsid w:val="00EB6719"/>
    <w:rsid w:val="00EB6C64"/>
    <w:rsid w:val="00EC07A3"/>
    <w:rsid w:val="00EC0CC2"/>
    <w:rsid w:val="00EC1124"/>
    <w:rsid w:val="00EC37C9"/>
    <w:rsid w:val="00EC5748"/>
    <w:rsid w:val="00ED0679"/>
    <w:rsid w:val="00ED2696"/>
    <w:rsid w:val="00ED6055"/>
    <w:rsid w:val="00ED69E1"/>
    <w:rsid w:val="00ED6D8A"/>
    <w:rsid w:val="00EE0473"/>
    <w:rsid w:val="00EE0F6F"/>
    <w:rsid w:val="00EE194F"/>
    <w:rsid w:val="00EE6C54"/>
    <w:rsid w:val="00EF0ABC"/>
    <w:rsid w:val="00EF146C"/>
    <w:rsid w:val="00EF1B11"/>
    <w:rsid w:val="00EF1DBE"/>
    <w:rsid w:val="00EF1ED5"/>
    <w:rsid w:val="00EF4558"/>
    <w:rsid w:val="00EF5517"/>
    <w:rsid w:val="00EF58D1"/>
    <w:rsid w:val="00EF5DEC"/>
    <w:rsid w:val="00EF65AC"/>
    <w:rsid w:val="00EF68FB"/>
    <w:rsid w:val="00EF7B51"/>
    <w:rsid w:val="00F02114"/>
    <w:rsid w:val="00F022F4"/>
    <w:rsid w:val="00F02B0B"/>
    <w:rsid w:val="00F033C5"/>
    <w:rsid w:val="00F044D5"/>
    <w:rsid w:val="00F04665"/>
    <w:rsid w:val="00F06B1B"/>
    <w:rsid w:val="00F0731E"/>
    <w:rsid w:val="00F10039"/>
    <w:rsid w:val="00F11BAB"/>
    <w:rsid w:val="00F11E9B"/>
    <w:rsid w:val="00F12A07"/>
    <w:rsid w:val="00F14CA3"/>
    <w:rsid w:val="00F15477"/>
    <w:rsid w:val="00F15799"/>
    <w:rsid w:val="00F16274"/>
    <w:rsid w:val="00F176C6"/>
    <w:rsid w:val="00F20062"/>
    <w:rsid w:val="00F23AF8"/>
    <w:rsid w:val="00F25600"/>
    <w:rsid w:val="00F257A9"/>
    <w:rsid w:val="00F2764F"/>
    <w:rsid w:val="00F32B27"/>
    <w:rsid w:val="00F33263"/>
    <w:rsid w:val="00F351C9"/>
    <w:rsid w:val="00F36287"/>
    <w:rsid w:val="00F40BCC"/>
    <w:rsid w:val="00F40C2C"/>
    <w:rsid w:val="00F40D96"/>
    <w:rsid w:val="00F41C26"/>
    <w:rsid w:val="00F420AA"/>
    <w:rsid w:val="00F4312A"/>
    <w:rsid w:val="00F45631"/>
    <w:rsid w:val="00F45E94"/>
    <w:rsid w:val="00F47644"/>
    <w:rsid w:val="00F507D0"/>
    <w:rsid w:val="00F51EC6"/>
    <w:rsid w:val="00F523C7"/>
    <w:rsid w:val="00F52A39"/>
    <w:rsid w:val="00F54305"/>
    <w:rsid w:val="00F565EE"/>
    <w:rsid w:val="00F57EB8"/>
    <w:rsid w:val="00F60CBC"/>
    <w:rsid w:val="00F61473"/>
    <w:rsid w:val="00F61893"/>
    <w:rsid w:val="00F63132"/>
    <w:rsid w:val="00F63886"/>
    <w:rsid w:val="00F65914"/>
    <w:rsid w:val="00F669B8"/>
    <w:rsid w:val="00F66B1E"/>
    <w:rsid w:val="00F70131"/>
    <w:rsid w:val="00F70F18"/>
    <w:rsid w:val="00F70F58"/>
    <w:rsid w:val="00F72547"/>
    <w:rsid w:val="00F73660"/>
    <w:rsid w:val="00F741D3"/>
    <w:rsid w:val="00F77EEA"/>
    <w:rsid w:val="00F80FB0"/>
    <w:rsid w:val="00F835B4"/>
    <w:rsid w:val="00F864DF"/>
    <w:rsid w:val="00F8710D"/>
    <w:rsid w:val="00F87BC8"/>
    <w:rsid w:val="00F87FAC"/>
    <w:rsid w:val="00F900AD"/>
    <w:rsid w:val="00F916BA"/>
    <w:rsid w:val="00F920BC"/>
    <w:rsid w:val="00F9250A"/>
    <w:rsid w:val="00F92692"/>
    <w:rsid w:val="00F93DE0"/>
    <w:rsid w:val="00F96230"/>
    <w:rsid w:val="00F96DEA"/>
    <w:rsid w:val="00F970EA"/>
    <w:rsid w:val="00F97E18"/>
    <w:rsid w:val="00FA0852"/>
    <w:rsid w:val="00FA11FC"/>
    <w:rsid w:val="00FA1271"/>
    <w:rsid w:val="00FA3AEB"/>
    <w:rsid w:val="00FA5013"/>
    <w:rsid w:val="00FA706B"/>
    <w:rsid w:val="00FA721B"/>
    <w:rsid w:val="00FB00D6"/>
    <w:rsid w:val="00FB1F32"/>
    <w:rsid w:val="00FB269B"/>
    <w:rsid w:val="00FB3C14"/>
    <w:rsid w:val="00FB7DAC"/>
    <w:rsid w:val="00FC09E2"/>
    <w:rsid w:val="00FC2E61"/>
    <w:rsid w:val="00FC3915"/>
    <w:rsid w:val="00FC3FA0"/>
    <w:rsid w:val="00FC40BF"/>
    <w:rsid w:val="00FC4D27"/>
    <w:rsid w:val="00FC5ED6"/>
    <w:rsid w:val="00FC61E8"/>
    <w:rsid w:val="00FC631C"/>
    <w:rsid w:val="00FD023E"/>
    <w:rsid w:val="00FD0B7E"/>
    <w:rsid w:val="00FD0D71"/>
    <w:rsid w:val="00FD3320"/>
    <w:rsid w:val="00FD3604"/>
    <w:rsid w:val="00FD3D13"/>
    <w:rsid w:val="00FD4FAC"/>
    <w:rsid w:val="00FD5537"/>
    <w:rsid w:val="00FD6C13"/>
    <w:rsid w:val="00FD7432"/>
    <w:rsid w:val="00FD74BD"/>
    <w:rsid w:val="00FE093E"/>
    <w:rsid w:val="00FE124E"/>
    <w:rsid w:val="00FE204D"/>
    <w:rsid w:val="00FE218C"/>
    <w:rsid w:val="00FE21ED"/>
    <w:rsid w:val="00FE248B"/>
    <w:rsid w:val="00FE37F2"/>
    <w:rsid w:val="00FE4BAB"/>
    <w:rsid w:val="00FE650C"/>
    <w:rsid w:val="00FE6C81"/>
    <w:rsid w:val="00FE7E5C"/>
    <w:rsid w:val="00FF04CC"/>
    <w:rsid w:val="00FF105A"/>
    <w:rsid w:val="00FF1D38"/>
    <w:rsid w:val="00FF2241"/>
    <w:rsid w:val="00FF6103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2DFDF"/>
  <w15:chartTrackingRefBased/>
  <w15:docId w15:val="{4D1FAF4E-197B-40C7-A699-8DDC272D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D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E5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43"/>
    <w:pPr>
      <w:keepNext/>
      <w:keepLines/>
      <w:numPr>
        <w:ilvl w:val="1"/>
        <w:numId w:val="1"/>
      </w:numPr>
      <w:spacing w:before="2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BC3"/>
    <w:pPr>
      <w:keepNext/>
      <w:keepLines/>
      <w:numPr>
        <w:ilvl w:val="2"/>
        <w:numId w:val="1"/>
      </w:numPr>
      <w:spacing w:after="0"/>
      <w:outlineLvl w:val="2"/>
    </w:pPr>
    <w:rPr>
      <w:rFonts w:ascii="Calibri Light" w:eastAsia="Times New Roman" w:hAnsi="Calibri Light"/>
      <w:color w:val="2E74B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10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EAB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EAB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0EAB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0EAB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0EAB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830EE"/>
  </w:style>
  <w:style w:type="paragraph" w:styleId="Footer">
    <w:name w:val="footer"/>
    <w:basedOn w:val="Normal"/>
    <w:link w:val="Foot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830EE"/>
  </w:style>
  <w:style w:type="table" w:styleId="TableGrid">
    <w:name w:val="Table Grid"/>
    <w:basedOn w:val="TableNormal"/>
    <w:uiPriority w:val="39"/>
    <w:rsid w:val="0008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830E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qFormat/>
    <w:rsid w:val="00661EE5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02F43"/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075D4"/>
    <w:pPr>
      <w:ind w:left="720"/>
      <w:contextualSpacing/>
    </w:pPr>
  </w:style>
  <w:style w:type="character" w:customStyle="1" w:styleId="Heading3Char">
    <w:name w:val="Heading 3 Char"/>
    <w:link w:val="Heading3"/>
    <w:uiPriority w:val="9"/>
    <w:qFormat/>
    <w:rsid w:val="00535BC3"/>
    <w:rPr>
      <w:rFonts w:ascii="Calibri Light" w:eastAsia="Times New Roman" w:hAnsi="Calibri Light"/>
      <w:color w:val="2E74B5"/>
      <w:sz w:val="22"/>
      <w:szCs w:val="24"/>
      <w:lang w:val="en-US" w:eastAsia="en-US"/>
    </w:rPr>
  </w:style>
  <w:style w:type="character" w:styleId="Hyperlink">
    <w:name w:val="Hyperlink"/>
    <w:uiPriority w:val="99"/>
    <w:unhideWhenUsed/>
    <w:qFormat/>
    <w:rsid w:val="00A02F43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E74710"/>
    <w:rPr>
      <w:rFonts w:ascii="Calibri Light" w:eastAsia="Times New Roman" w:hAnsi="Calibri Light"/>
      <w:i/>
      <w:iCs/>
      <w:color w:val="2E74B5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470B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8B281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rsid w:val="00890EAB"/>
    <w:rPr>
      <w:rFonts w:ascii="Calibri Light" w:eastAsia="Times New Roman" w:hAnsi="Calibri Light"/>
      <w:color w:val="2E74B5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890EAB"/>
    <w:rPr>
      <w:rFonts w:ascii="Calibri Light" w:eastAsia="Times New Roman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890EAB"/>
    <w:rPr>
      <w:rFonts w:ascii="Calibri Light" w:eastAsia="Times New Roman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890EAB"/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890EAB"/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10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4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6D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6B9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1593B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D229C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745E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745EB"/>
    <w:pPr>
      <w:spacing w:after="0"/>
      <w:ind w:left="440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29C3"/>
    <w:pPr>
      <w:numPr>
        <w:numId w:val="0"/>
      </w:numPr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29C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29C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29C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29C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29C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29C3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uiPriority w:val="99"/>
    <w:unhideWhenUsed/>
    <w:rsid w:val="0026497D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B4CA2"/>
    <w:pPr>
      <w:spacing w:after="0"/>
      <w:ind w:left="440" w:hanging="440"/>
    </w:pPr>
    <w:rPr>
      <w:small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6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97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49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497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3140A"/>
    <w:pPr>
      <w:spacing w:after="120" w:line="256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03140A"/>
    <w:rPr>
      <w:sz w:val="22"/>
      <w:szCs w:val="22"/>
      <w:lang w:val="x-none" w:eastAsia="x-none"/>
    </w:rPr>
  </w:style>
  <w:style w:type="character" w:styleId="Emphasis">
    <w:name w:val="Emphasis"/>
    <w:uiPriority w:val="20"/>
    <w:qFormat/>
    <w:rsid w:val="0003140A"/>
    <w:rPr>
      <w:i/>
      <w:iCs/>
    </w:rPr>
  </w:style>
  <w:style w:type="character" w:styleId="EndnoteReference">
    <w:name w:val="endnote reference"/>
    <w:uiPriority w:val="99"/>
    <w:unhideWhenUsed/>
    <w:rsid w:val="000314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314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3140A"/>
    <w:rPr>
      <w:lang w:val="en-US" w:eastAsia="en-US"/>
    </w:rPr>
  </w:style>
  <w:style w:type="character" w:styleId="FollowedHyperlink">
    <w:name w:val="FollowedHyperlink"/>
    <w:uiPriority w:val="99"/>
    <w:unhideWhenUsed/>
    <w:rsid w:val="0003140A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03140A"/>
    <w:pPr>
      <w:numPr>
        <w:numId w:val="2"/>
      </w:numPr>
      <w:tabs>
        <w:tab w:val="left" w:pos="360"/>
      </w:tabs>
      <w:contextualSpacing/>
    </w:pPr>
  </w:style>
  <w:style w:type="character" w:customStyle="1" w:styleId="15">
    <w:name w:val="15"/>
    <w:rsid w:val="0003140A"/>
    <w:rPr>
      <w:rFonts w:ascii="Calibri" w:hAnsi="Calibri" w:cs="Calibri" w:hint="default"/>
      <w:color w:val="0563C1"/>
      <w:u w:val="single"/>
    </w:rPr>
  </w:style>
  <w:style w:type="character" w:customStyle="1" w:styleId="time">
    <w:name w:val="time"/>
    <w:rsid w:val="0003140A"/>
  </w:style>
  <w:style w:type="character" w:customStyle="1" w:styleId="apple-style-span">
    <w:name w:val="apple-style-span"/>
    <w:rsid w:val="0003140A"/>
  </w:style>
  <w:style w:type="paragraph" w:customStyle="1" w:styleId="ListParagraph1">
    <w:name w:val="List Paragraph1"/>
    <w:basedOn w:val="Normal"/>
    <w:uiPriority w:val="34"/>
    <w:qFormat/>
    <w:rsid w:val="0003140A"/>
    <w:pPr>
      <w:ind w:left="720"/>
      <w:contextualSpacing/>
    </w:pPr>
  </w:style>
  <w:style w:type="paragraph" w:customStyle="1" w:styleId="Bab8">
    <w:name w:val="Bab8"/>
    <w:basedOn w:val="Heading2"/>
    <w:link w:val="Bab8Char"/>
    <w:qFormat/>
    <w:rsid w:val="0003140A"/>
    <w:pPr>
      <w:numPr>
        <w:ilvl w:val="0"/>
        <w:numId w:val="3"/>
      </w:numPr>
    </w:pPr>
    <w:rPr>
      <w:lang w:val="x-none" w:eastAsia="x-none"/>
    </w:rPr>
  </w:style>
  <w:style w:type="character" w:customStyle="1" w:styleId="Bab8Char">
    <w:name w:val="Bab8 Char"/>
    <w:link w:val="Bab8"/>
    <w:rsid w:val="0003140A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input-xlarge">
    <w:name w:val="input-xlarge"/>
    <w:rsid w:val="0003140A"/>
  </w:style>
  <w:style w:type="character" w:styleId="Strong">
    <w:name w:val="Strong"/>
    <w:uiPriority w:val="22"/>
    <w:qFormat/>
    <w:rsid w:val="0003140A"/>
    <w:rPr>
      <w:b/>
      <w:bCs/>
    </w:rPr>
  </w:style>
  <w:style w:type="character" w:styleId="UnresolvedMention">
    <w:name w:val="Unresolved Mention"/>
    <w:uiPriority w:val="99"/>
    <w:semiHidden/>
    <w:unhideWhenUsed/>
    <w:rsid w:val="00E51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023">
          <w:marLeft w:val="108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0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1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5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Master%20Unit/4.1.5%20Master%20Unit/7.1.2%20Master%20Unit.xlsx" TargetMode="External"/><Relationship Id="rId18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26" Type="http://schemas.openxmlformats.org/officeDocument/2006/relationships/hyperlink" Target="4.1%20Master/4.1.7%20Master%20Periode%20Promosi/9.1.7%20Master%20Periode%20Promosi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ANNY\Documents\INDOMARET\Project\8.%20Migrasi%20OTI%20VB\Master%20Wilayah\4.1.2%20Master%20Wilayah\7.1.2%20Master%20Wilayah.xlsx" TargetMode="External"/><Relationship Id="rId17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25" Type="http://schemas.openxmlformats.org/officeDocument/2006/relationships/hyperlink" Target="file:///C:\Users\FANNY\Documents\INDOMARET\Project\8.%20Migrasi%20OTI%20VB\Master%20Unit\4.1%20Master\4.1.4%20Master%20Keterangan%20Bayar\9.1.4%20Master%20Keterangan%20Bayar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20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ANNY\Documents\INDOMARET\Project\8.%20Migrasi%20OTI%20VB\Master%20Wilayah\4.1%20Master\4.1.1%20Master%20Daftar%20Harga\7.1.1%20Master%20Daftar%20Harga.xlsx" TargetMode="External"/><Relationship Id="rId24" Type="http://schemas.openxmlformats.org/officeDocument/2006/relationships/hyperlink" Target="4.1.5%20Master%20Unit/9.1.2%20Master%20Unit.xls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ANNY\Documents\INDOMARET\Project\8.%20Migrasi%20OTI%20VB\Master%20Wilayah\4.1%20Master\4.1.1%20Master%20Daftar%20Harga\4.1.1%20Master%20Daftar%20Harga.xlsx" TargetMode="External"/><Relationship Id="rId23" Type="http://schemas.openxmlformats.org/officeDocument/2006/relationships/hyperlink" Target="file:///C:\Users\FANNY\Documents\INDOMARET\Project\8.%20Migrasi%20OTI%20VB\Master%20Unit\4.1%20Master\4.1.4%20Master%20Keterangan%20Bayar\9.1.4%20Master%20Keterangan%20Bayar.xlsx" TargetMode="External"/><Relationship Id="rId28" Type="http://schemas.openxmlformats.org/officeDocument/2006/relationships/hyperlink" Target="4.1.9%20Master%20Display/9.1.9%20Master%20Display.xls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4.1.9%20Master%20Display/7.1.9%20Master%20Display.xlsx" TargetMode="External"/><Relationship Id="rId22" Type="http://schemas.openxmlformats.org/officeDocument/2006/relationships/hyperlink" Target="file:///C:\Users\FANNY\Documents\INDOMARET\Project\8.%20Migrasi%20OTI%20VB\Master%20Unit\4.1%20Master\4.1.3%20Master%20Cara%20Bayar\9.1.3%20Master%20Cara%20Bayar.xlsx" TargetMode="External"/><Relationship Id="rId27" Type="http://schemas.openxmlformats.org/officeDocument/2006/relationships/hyperlink" Target="4.1%20Master/4.1.8%20Master%20Tipe%20Toko/9.1.8%20Master%20Tipe%20Toko.xlsx.xls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A2A-EDDF-46F3-BAF3-2B326667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6</Pages>
  <Words>10612</Words>
  <Characters>60492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3</CharactersWithSpaces>
  <SharedDoc>false</SharedDoc>
  <HLinks>
    <vt:vector size="354" baseType="variant">
      <vt:variant>
        <vt:i4>1245234</vt:i4>
      </vt:variant>
      <vt:variant>
        <vt:i4>306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102</vt:lpwstr>
      </vt:variant>
      <vt:variant>
        <vt:i4>2359298</vt:i4>
      </vt:variant>
      <vt:variant>
        <vt:i4>303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47</vt:lpwstr>
      </vt:variant>
      <vt:variant>
        <vt:i4>2228226</vt:i4>
      </vt:variant>
      <vt:variant>
        <vt:i4>300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26</vt:lpwstr>
      </vt:variant>
      <vt:variant>
        <vt:i4>2359298</vt:i4>
      </vt:variant>
      <vt:variant>
        <vt:i4>297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47</vt:lpwstr>
      </vt:variant>
      <vt:variant>
        <vt:i4>2228226</vt:i4>
      </vt:variant>
      <vt:variant>
        <vt:i4>294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26</vt:lpwstr>
      </vt:variant>
      <vt:variant>
        <vt:i4>2228226</vt:i4>
      </vt:variant>
      <vt:variant>
        <vt:i4>291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2</vt:lpwstr>
      </vt:variant>
      <vt:variant>
        <vt:i4>675031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ksiDelete</vt:lpwstr>
      </vt:variant>
      <vt:variant>
        <vt:i4>439093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EditDaftarHarga2</vt:lpwstr>
      </vt:variant>
      <vt:variant>
        <vt:i4>36701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ambahDaftarHarga2</vt:lpwstr>
      </vt:variant>
      <vt:variant>
        <vt:i4>72746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stKodeDisplay</vt:lpwstr>
      </vt:variant>
      <vt:variant>
        <vt:i4>825765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stKodeWilayah</vt:lpwstr>
      </vt:variant>
      <vt:variant>
        <vt:i4>85198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stKodeUnit</vt:lpwstr>
      </vt:variant>
      <vt:variant>
        <vt:i4>74056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EditDaftarHarga</vt:lpwstr>
      </vt:variant>
      <vt:variant>
        <vt:i4>6553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ambahDaftarHarga</vt:lpwstr>
      </vt:variant>
      <vt:variant>
        <vt:i4>6422588</vt:i4>
      </vt:variant>
      <vt:variant>
        <vt:i4>264</vt:i4>
      </vt:variant>
      <vt:variant>
        <vt:i4>0</vt:i4>
      </vt:variant>
      <vt:variant>
        <vt:i4>5</vt:i4>
      </vt:variant>
      <vt:variant>
        <vt:lpwstr>4.1 Master/4.1.1 Master Daftar Harga/4.1.1 Master Daftar Harga.xlsx</vt:lpwstr>
      </vt:variant>
      <vt:variant>
        <vt:lpwstr/>
      </vt:variant>
      <vt:variant>
        <vt:i4>5111914</vt:i4>
      </vt:variant>
      <vt:variant>
        <vt:i4>261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7.1.2 Master Wilayah.xlsx</vt:lpwstr>
      </vt:variant>
      <vt:variant>
        <vt:lpwstr/>
      </vt:variant>
      <vt:variant>
        <vt:i4>6357052</vt:i4>
      </vt:variant>
      <vt:variant>
        <vt:i4>258</vt:i4>
      </vt:variant>
      <vt:variant>
        <vt:i4>0</vt:i4>
      </vt:variant>
      <vt:variant>
        <vt:i4>5</vt:i4>
      </vt:variant>
      <vt:variant>
        <vt:lpwstr>4.1 Master/4.1.1 Master Daftar Harga/7.1.1 Master Daftar Harga.xlsx</vt:lpwstr>
      </vt:variant>
      <vt:variant>
        <vt:lpwstr/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8110997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8110996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8110995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8110994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8110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8110992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8110991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8110990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8110989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8110988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110987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1109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1109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1109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1109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1109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110981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110980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110979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110978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110977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110976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110975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110974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110973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110972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11097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110970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11096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11096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11096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11096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11096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11096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11096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11096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11096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11096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11095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110958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11095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110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WAN;Deca;Ine Chyntia;Festri</dc:creator>
  <cp:keywords/>
  <cp:lastModifiedBy>Fanny Natacia</cp:lastModifiedBy>
  <cp:revision>127</cp:revision>
  <dcterms:created xsi:type="dcterms:W3CDTF">2022-11-01T02:56:00Z</dcterms:created>
  <dcterms:modified xsi:type="dcterms:W3CDTF">2022-11-04T02:50:00Z</dcterms:modified>
</cp:coreProperties>
</file>